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ACD15C" w14:textId="77777777" w:rsidR="00163B0A" w:rsidRDefault="002555E1" w:rsidP="00163B0A">
      <w:pPr>
        <w:jc w:val="center"/>
        <w:rPr>
          <w:b/>
        </w:rPr>
      </w:pPr>
      <w:r w:rsidRPr="00731C73">
        <w:rPr>
          <w:noProof/>
        </w:rPr>
        <w:drawing>
          <wp:anchor distT="0" distB="0" distL="114300" distR="114300" simplePos="0" relativeHeight="251607040" behindDoc="1" locked="0" layoutInCell="1" allowOverlap="1" wp14:anchorId="7D19787E" wp14:editId="31529595">
            <wp:simplePos x="0" y="0"/>
            <wp:positionH relativeFrom="column">
              <wp:posOffset>-6350</wp:posOffset>
            </wp:positionH>
            <wp:positionV relativeFrom="paragraph">
              <wp:posOffset>-340995</wp:posOffset>
            </wp:positionV>
            <wp:extent cx="5760720" cy="414020"/>
            <wp:effectExtent l="0" t="0" r="5080" b="0"/>
            <wp:wrapNone/>
            <wp:docPr id="4" name="Picture 4" descr="khu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414020"/>
                    </a:xfrm>
                    <a:prstGeom prst="rect">
                      <a:avLst/>
                    </a:prstGeom>
                    <a:noFill/>
                    <a:ln>
                      <a:noFill/>
                    </a:ln>
                  </pic:spPr>
                </pic:pic>
              </a:graphicData>
            </a:graphic>
          </wp:anchor>
        </w:drawing>
      </w:r>
      <w:r w:rsidRPr="00731C73">
        <w:rPr>
          <w:noProof/>
        </w:rPr>
        <w:drawing>
          <wp:anchor distT="0" distB="0" distL="114300" distR="114300" simplePos="0" relativeHeight="251604992" behindDoc="1" locked="0" layoutInCell="1" allowOverlap="1" wp14:anchorId="3DD8B39B" wp14:editId="48413B90">
            <wp:simplePos x="0" y="0"/>
            <wp:positionH relativeFrom="column">
              <wp:posOffset>-437590</wp:posOffset>
            </wp:positionH>
            <wp:positionV relativeFrom="paragraph">
              <wp:posOffset>-142240</wp:posOffset>
            </wp:positionV>
            <wp:extent cx="443865" cy="8983980"/>
            <wp:effectExtent l="0" t="0" r="0" b="7620"/>
            <wp:wrapNone/>
            <wp:docPr id="6" name="Picture 6" descr="khun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ung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865" cy="8983980"/>
                    </a:xfrm>
                    <a:prstGeom prst="rect">
                      <a:avLst/>
                    </a:prstGeom>
                    <a:noFill/>
                    <a:ln>
                      <a:noFill/>
                    </a:ln>
                  </pic:spPr>
                </pic:pic>
              </a:graphicData>
            </a:graphic>
          </wp:anchor>
        </w:drawing>
      </w:r>
      <w:r w:rsidR="00163B0A" w:rsidRPr="00731C73">
        <w:rPr>
          <w:noProof/>
        </w:rPr>
        <w:drawing>
          <wp:anchor distT="0" distB="0" distL="114300" distR="114300" simplePos="0" relativeHeight="251605503" behindDoc="1" locked="0" layoutInCell="1" allowOverlap="1" wp14:anchorId="6C7F5ACF" wp14:editId="0996D344">
            <wp:simplePos x="0" y="0"/>
            <wp:positionH relativeFrom="column">
              <wp:posOffset>5651634</wp:posOffset>
            </wp:positionH>
            <wp:positionV relativeFrom="paragraph">
              <wp:posOffset>-293370</wp:posOffset>
            </wp:positionV>
            <wp:extent cx="462915" cy="9005570"/>
            <wp:effectExtent l="0" t="0" r="0" b="11430"/>
            <wp:wrapNone/>
            <wp:docPr id="5" name="Picture 5" descr="khun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hung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2915" cy="9005570"/>
                    </a:xfrm>
                    <a:prstGeom prst="rect">
                      <a:avLst/>
                    </a:prstGeom>
                    <a:noFill/>
                    <a:ln>
                      <a:noFill/>
                    </a:ln>
                  </pic:spPr>
                </pic:pic>
              </a:graphicData>
            </a:graphic>
          </wp:anchor>
        </w:drawing>
      </w:r>
    </w:p>
    <w:p w14:paraId="4FF6FC8E" w14:textId="438C7327" w:rsidR="00EA431C" w:rsidRDefault="00EA431C" w:rsidP="00163B0A">
      <w:pPr>
        <w:ind w:firstLine="0"/>
        <w:jc w:val="center"/>
        <w:rPr>
          <w:b/>
          <w:lang w:val="vi-VN"/>
        </w:rPr>
      </w:pPr>
      <w:r>
        <w:rPr>
          <w:b/>
          <w:lang w:val="vi-VN"/>
        </w:rPr>
        <w:t>BỘ CÔNG THƯƠNG</w:t>
      </w:r>
    </w:p>
    <w:p w14:paraId="3FE8A23E" w14:textId="77777777" w:rsidR="00163B0A" w:rsidRPr="00731C73" w:rsidRDefault="00163B0A" w:rsidP="00163B0A">
      <w:pPr>
        <w:ind w:firstLine="0"/>
        <w:jc w:val="center"/>
        <w:rPr>
          <w:b/>
          <w:lang w:val="vi-VN"/>
        </w:rPr>
      </w:pPr>
      <w:r w:rsidRPr="00731C73">
        <w:rPr>
          <w:b/>
          <w:lang w:val="vi-VN"/>
        </w:rPr>
        <w:t>TRƯỜNG ĐẠI HỌC CÔNG NGHIỆP HÀ HỘI</w:t>
      </w:r>
    </w:p>
    <w:p w14:paraId="5AA50CF9" w14:textId="77777777" w:rsidR="00163B0A" w:rsidRPr="00731C73" w:rsidRDefault="00163B0A" w:rsidP="00163B0A">
      <w:pPr>
        <w:ind w:firstLine="0"/>
        <w:jc w:val="center"/>
        <w:rPr>
          <w:b/>
        </w:rPr>
      </w:pPr>
      <w:r w:rsidRPr="00731C73">
        <w:rPr>
          <w:b/>
        </w:rPr>
        <w:t>KHOA CÔNG NGHỆ THÔNG TIN</w:t>
      </w:r>
    </w:p>
    <w:p w14:paraId="08EF8E3E" w14:textId="77777777" w:rsidR="00163B0A" w:rsidRPr="00731C73" w:rsidRDefault="00163B0A" w:rsidP="00163B0A">
      <w:pPr>
        <w:ind w:firstLine="0"/>
        <w:jc w:val="center"/>
        <w:rPr>
          <w:b/>
        </w:rPr>
      </w:pPr>
      <w:r w:rsidRPr="00731C73">
        <w:rPr>
          <w:b/>
        </w:rPr>
        <w:sym w:font="Wingdings" w:char="F09D"/>
      </w:r>
      <w:r w:rsidRPr="00731C73">
        <w:rPr>
          <w:b/>
        </w:rPr>
        <w:sym w:font="Wingdings" w:char="F026"/>
      </w:r>
      <w:r w:rsidRPr="00731C73">
        <w:rPr>
          <w:b/>
        </w:rPr>
        <w:sym w:font="Wingdings" w:char="F09C"/>
      </w:r>
    </w:p>
    <w:p w14:paraId="69309592" w14:textId="77777777" w:rsidR="00163B0A" w:rsidRPr="00731C73" w:rsidRDefault="00163B0A" w:rsidP="00163B0A">
      <w:pPr>
        <w:ind w:firstLine="0"/>
      </w:pPr>
      <w:r w:rsidRPr="00731C73">
        <w:rPr>
          <w:noProof/>
        </w:rPr>
        <w:drawing>
          <wp:anchor distT="0" distB="0" distL="114300" distR="114300" simplePos="0" relativeHeight="251606016" behindDoc="1" locked="0" layoutInCell="1" allowOverlap="1" wp14:anchorId="5A6DC873" wp14:editId="7A3383E8">
            <wp:simplePos x="0" y="0"/>
            <wp:positionH relativeFrom="margin">
              <wp:posOffset>2046759</wp:posOffset>
            </wp:positionH>
            <wp:positionV relativeFrom="paragraph">
              <wp:posOffset>34858</wp:posOffset>
            </wp:positionV>
            <wp:extent cx="1776012" cy="1578677"/>
            <wp:effectExtent l="0" t="0" r="254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i hoc cong nghiep ha noi.jpeg"/>
                    <pic:cNvPicPr/>
                  </pic:nvPicPr>
                  <pic:blipFill>
                    <a:blip r:embed="rId11">
                      <a:extLst>
                        <a:ext uri="{28A0092B-C50C-407E-A947-70E740481C1C}">
                          <a14:useLocalDpi xmlns:a14="http://schemas.microsoft.com/office/drawing/2010/main" val="0"/>
                        </a:ext>
                      </a:extLst>
                    </a:blip>
                    <a:stretch>
                      <a:fillRect/>
                    </a:stretch>
                  </pic:blipFill>
                  <pic:spPr>
                    <a:xfrm>
                      <a:off x="0" y="0"/>
                      <a:ext cx="1794617" cy="1595215"/>
                    </a:xfrm>
                    <a:prstGeom prst="rect">
                      <a:avLst/>
                    </a:prstGeom>
                  </pic:spPr>
                </pic:pic>
              </a:graphicData>
            </a:graphic>
          </wp:anchor>
        </w:drawing>
      </w:r>
    </w:p>
    <w:p w14:paraId="07E6F2F6" w14:textId="77777777" w:rsidR="00163B0A" w:rsidRPr="00731C73" w:rsidRDefault="00163B0A" w:rsidP="00163B0A">
      <w:pPr>
        <w:ind w:firstLine="0"/>
      </w:pPr>
    </w:p>
    <w:p w14:paraId="42037094" w14:textId="77777777" w:rsidR="00163B0A" w:rsidRDefault="00163B0A" w:rsidP="00163B0A">
      <w:pPr>
        <w:ind w:firstLine="0"/>
      </w:pPr>
    </w:p>
    <w:p w14:paraId="1902B3DC" w14:textId="77777777" w:rsidR="00163B0A" w:rsidRPr="00731C73" w:rsidRDefault="00163B0A" w:rsidP="00163B0A">
      <w:pPr>
        <w:ind w:firstLine="0"/>
      </w:pPr>
    </w:p>
    <w:p w14:paraId="17BACD73" w14:textId="77777777" w:rsidR="00163B0A" w:rsidRPr="00731C73" w:rsidRDefault="00163B0A" w:rsidP="00163B0A">
      <w:pPr>
        <w:ind w:firstLine="0"/>
      </w:pPr>
    </w:p>
    <w:p w14:paraId="74687609" w14:textId="77777777" w:rsidR="00163B0A" w:rsidRPr="00731C73" w:rsidRDefault="00163B0A" w:rsidP="00163B0A">
      <w:pPr>
        <w:ind w:firstLine="0"/>
      </w:pPr>
    </w:p>
    <w:p w14:paraId="7B0A9CB0" w14:textId="77777777" w:rsidR="00006621" w:rsidRDefault="00006621" w:rsidP="00006621">
      <w:pPr>
        <w:tabs>
          <w:tab w:val="left" w:pos="3840"/>
        </w:tabs>
        <w:ind w:firstLine="0"/>
      </w:pPr>
    </w:p>
    <w:p w14:paraId="612A0180" w14:textId="77777777" w:rsidR="00006621" w:rsidRDefault="00006621" w:rsidP="00006621">
      <w:pPr>
        <w:tabs>
          <w:tab w:val="left" w:pos="3840"/>
        </w:tabs>
        <w:ind w:firstLine="0"/>
      </w:pPr>
    </w:p>
    <w:p w14:paraId="40E96C77" w14:textId="77777777" w:rsidR="00336EB9" w:rsidRPr="00731C73" w:rsidRDefault="00336EB9" w:rsidP="00006621">
      <w:pPr>
        <w:tabs>
          <w:tab w:val="left" w:pos="3840"/>
        </w:tabs>
        <w:ind w:firstLine="0"/>
      </w:pPr>
    </w:p>
    <w:p w14:paraId="3BDAEC5F" w14:textId="7A4CCD12" w:rsidR="00163B0A" w:rsidRPr="00336EB9" w:rsidRDefault="00EA431C" w:rsidP="00163B0A">
      <w:pPr>
        <w:tabs>
          <w:tab w:val="left" w:pos="3840"/>
        </w:tabs>
        <w:ind w:firstLine="0"/>
        <w:jc w:val="center"/>
        <w:rPr>
          <w:b/>
          <w:sz w:val="60"/>
          <w:szCs w:val="60"/>
          <w:lang w:val="vi-VN"/>
        </w:rPr>
      </w:pPr>
      <w:r>
        <w:rPr>
          <w:b/>
          <w:sz w:val="60"/>
          <w:szCs w:val="60"/>
        </w:rPr>
        <w:t>KHÓA LUẬN TỐT NGHIỆP</w:t>
      </w:r>
    </w:p>
    <w:p w14:paraId="13E63FC0" w14:textId="77777777" w:rsidR="00336EB9" w:rsidRDefault="00336EB9" w:rsidP="00163B0A">
      <w:pPr>
        <w:tabs>
          <w:tab w:val="left" w:pos="3840"/>
        </w:tabs>
        <w:ind w:firstLine="0"/>
        <w:jc w:val="center"/>
        <w:rPr>
          <w:sz w:val="24"/>
        </w:rPr>
      </w:pPr>
    </w:p>
    <w:p w14:paraId="3F6C82F9" w14:textId="77777777" w:rsidR="00336EB9" w:rsidRPr="00731C73" w:rsidRDefault="00336EB9" w:rsidP="00163B0A">
      <w:pPr>
        <w:tabs>
          <w:tab w:val="left" w:pos="3840"/>
        </w:tabs>
        <w:ind w:firstLine="0"/>
        <w:jc w:val="center"/>
        <w:rPr>
          <w:sz w:val="24"/>
        </w:rPr>
      </w:pPr>
    </w:p>
    <w:p w14:paraId="2C3D9967" w14:textId="56439DD3" w:rsidR="00163B0A" w:rsidRPr="002555E1" w:rsidRDefault="00163B0A" w:rsidP="00336EB9">
      <w:pPr>
        <w:tabs>
          <w:tab w:val="left" w:pos="3840"/>
        </w:tabs>
        <w:spacing w:line="240" w:lineRule="auto"/>
        <w:ind w:left="284" w:right="425" w:firstLine="0"/>
        <w:jc w:val="center"/>
        <w:rPr>
          <w:b/>
          <w:sz w:val="50"/>
          <w:szCs w:val="50"/>
        </w:rPr>
      </w:pPr>
      <w:r w:rsidRPr="002555E1">
        <w:rPr>
          <w:b/>
          <w:sz w:val="50"/>
          <w:szCs w:val="50"/>
        </w:rPr>
        <w:t>ĐỀ TÀI:</w:t>
      </w:r>
      <w:r w:rsidR="00CF6021" w:rsidRPr="002555E1">
        <w:rPr>
          <w:b/>
          <w:sz w:val="50"/>
          <w:szCs w:val="50"/>
        </w:rPr>
        <w:t xml:space="preserve"> </w:t>
      </w:r>
      <w:r w:rsidR="00ED0299">
        <w:rPr>
          <w:b/>
          <w:sz w:val="50"/>
          <w:szCs w:val="50"/>
        </w:rPr>
        <w:t xml:space="preserve">XÂY DỰNG HỆ THỐNG TƯ VẤN VÀ BÁN HÀNG </w:t>
      </w:r>
      <w:r w:rsidR="00006621">
        <w:rPr>
          <w:b/>
          <w:sz w:val="50"/>
          <w:szCs w:val="50"/>
        </w:rPr>
        <w:t>KỸ THUẬT SỐ</w:t>
      </w:r>
    </w:p>
    <w:p w14:paraId="5232D869" w14:textId="77777777" w:rsidR="00163B0A" w:rsidRDefault="00163B0A" w:rsidP="00163B0A">
      <w:pPr>
        <w:tabs>
          <w:tab w:val="left" w:pos="3840"/>
        </w:tabs>
        <w:ind w:firstLine="0"/>
        <w:jc w:val="center"/>
        <w:rPr>
          <w:i/>
        </w:rPr>
      </w:pPr>
    </w:p>
    <w:p w14:paraId="25E3B911" w14:textId="77777777" w:rsidR="00336EB9" w:rsidRDefault="00336EB9" w:rsidP="00163B0A">
      <w:pPr>
        <w:tabs>
          <w:tab w:val="left" w:pos="3840"/>
        </w:tabs>
        <w:ind w:firstLine="0"/>
        <w:jc w:val="center"/>
        <w:rPr>
          <w:i/>
        </w:rPr>
      </w:pPr>
    </w:p>
    <w:p w14:paraId="16B409BC" w14:textId="77777777" w:rsidR="00336EB9" w:rsidRDefault="00336EB9" w:rsidP="00163B0A">
      <w:pPr>
        <w:tabs>
          <w:tab w:val="left" w:pos="3840"/>
        </w:tabs>
        <w:ind w:firstLine="0"/>
        <w:jc w:val="center"/>
        <w:rPr>
          <w:i/>
        </w:rPr>
      </w:pPr>
    </w:p>
    <w:p w14:paraId="669C2255" w14:textId="77777777" w:rsidR="004A2809" w:rsidRPr="00336EB9" w:rsidRDefault="00006621" w:rsidP="004A2809">
      <w:pPr>
        <w:tabs>
          <w:tab w:val="left" w:pos="1701"/>
          <w:tab w:val="left" w:pos="4536"/>
        </w:tabs>
        <w:spacing w:line="240" w:lineRule="auto"/>
        <w:rPr>
          <w:b/>
          <w:szCs w:val="26"/>
          <w:lang w:val="vi-VN"/>
        </w:rPr>
      </w:pPr>
      <w:r>
        <w:rPr>
          <w:b/>
          <w:sz w:val="28"/>
          <w:szCs w:val="28"/>
        </w:rPr>
        <w:tab/>
      </w:r>
      <w:r w:rsidR="004A2809" w:rsidRPr="00336EB9">
        <w:rPr>
          <w:b/>
          <w:i/>
          <w:szCs w:val="26"/>
        </w:rPr>
        <w:t>Giảng viên hướng dẫn</w:t>
      </w:r>
      <w:r w:rsidR="004A2809" w:rsidRPr="00336EB9">
        <w:rPr>
          <w:b/>
          <w:szCs w:val="26"/>
        </w:rPr>
        <w:tab/>
        <w:t>:</w:t>
      </w:r>
      <w:r w:rsidR="004A2809">
        <w:rPr>
          <w:b/>
          <w:szCs w:val="26"/>
        </w:rPr>
        <w:t xml:space="preserve"> </w:t>
      </w:r>
      <w:r w:rsidR="004A2809" w:rsidRPr="00336EB9">
        <w:rPr>
          <w:b/>
          <w:szCs w:val="26"/>
        </w:rPr>
        <w:t xml:space="preserve">Th.s </w:t>
      </w:r>
      <w:r w:rsidR="004A2809" w:rsidRPr="00336EB9">
        <w:rPr>
          <w:b/>
          <w:szCs w:val="26"/>
          <w:lang w:val="vi-VN"/>
        </w:rPr>
        <w:t>Hoàng Quang Huy</w:t>
      </w:r>
    </w:p>
    <w:p w14:paraId="0EDE00E8" w14:textId="77777777" w:rsidR="004A2809" w:rsidRPr="00336EB9" w:rsidRDefault="004A2809" w:rsidP="004A2809">
      <w:pPr>
        <w:tabs>
          <w:tab w:val="left" w:pos="1701"/>
          <w:tab w:val="left" w:pos="4536"/>
        </w:tabs>
        <w:spacing w:line="240" w:lineRule="auto"/>
        <w:rPr>
          <w:b/>
          <w:szCs w:val="26"/>
          <w:lang w:val="vi-VN"/>
        </w:rPr>
      </w:pPr>
      <w:r w:rsidRPr="00336EB9">
        <w:rPr>
          <w:b/>
          <w:szCs w:val="26"/>
          <w:lang w:val="vi-VN"/>
        </w:rPr>
        <w:tab/>
      </w:r>
      <w:r w:rsidRPr="00336EB9">
        <w:rPr>
          <w:b/>
          <w:i/>
          <w:szCs w:val="26"/>
          <w:lang w:val="vi-VN"/>
        </w:rPr>
        <w:t>Sinh viên thực hiện</w:t>
      </w:r>
      <w:r w:rsidRPr="00336EB9">
        <w:rPr>
          <w:b/>
          <w:szCs w:val="26"/>
          <w:lang w:val="vi-VN"/>
        </w:rPr>
        <w:tab/>
        <w:t>:</w:t>
      </w:r>
      <w:r>
        <w:rPr>
          <w:b/>
          <w:szCs w:val="26"/>
          <w:lang w:val="vi-VN"/>
        </w:rPr>
        <w:t xml:space="preserve"> Hoàng Tuấn Hiệp</w:t>
      </w:r>
    </w:p>
    <w:p w14:paraId="75D57894" w14:textId="77777777" w:rsidR="004A2809" w:rsidRPr="00336EB9" w:rsidRDefault="004A2809" w:rsidP="004A2809">
      <w:pPr>
        <w:tabs>
          <w:tab w:val="left" w:pos="1701"/>
          <w:tab w:val="left" w:pos="4536"/>
        </w:tabs>
        <w:spacing w:line="240" w:lineRule="auto"/>
        <w:rPr>
          <w:b/>
          <w:szCs w:val="26"/>
          <w:lang w:val="vi-VN"/>
        </w:rPr>
      </w:pPr>
      <w:r w:rsidRPr="00336EB9">
        <w:rPr>
          <w:b/>
          <w:szCs w:val="26"/>
          <w:lang w:val="vi-VN"/>
        </w:rPr>
        <w:tab/>
      </w:r>
      <w:r w:rsidRPr="00336EB9">
        <w:rPr>
          <w:b/>
          <w:i/>
          <w:szCs w:val="26"/>
          <w:lang w:val="vi-VN"/>
        </w:rPr>
        <w:t>Mã sinh viên</w:t>
      </w:r>
      <w:r w:rsidRPr="00336EB9">
        <w:rPr>
          <w:b/>
          <w:szCs w:val="26"/>
          <w:lang w:val="vi-VN"/>
        </w:rPr>
        <w:tab/>
        <w:t>:</w:t>
      </w:r>
      <w:r w:rsidRPr="002C473B">
        <w:t xml:space="preserve"> </w:t>
      </w:r>
      <w:r w:rsidRPr="002C473B">
        <w:rPr>
          <w:b/>
          <w:szCs w:val="26"/>
          <w:lang w:val="vi-VN"/>
        </w:rPr>
        <w:t>0841360093</w:t>
      </w:r>
    </w:p>
    <w:p w14:paraId="197FBDBA" w14:textId="77777777" w:rsidR="004A2809" w:rsidRPr="00336EB9" w:rsidRDefault="004A2809" w:rsidP="004A2809">
      <w:pPr>
        <w:tabs>
          <w:tab w:val="left" w:pos="1701"/>
          <w:tab w:val="left" w:pos="4536"/>
        </w:tabs>
        <w:spacing w:line="240" w:lineRule="auto"/>
        <w:rPr>
          <w:b/>
          <w:szCs w:val="26"/>
          <w:lang w:val="vi-VN"/>
        </w:rPr>
      </w:pPr>
      <w:r w:rsidRPr="00336EB9">
        <w:rPr>
          <w:b/>
          <w:szCs w:val="26"/>
          <w:lang w:val="vi-VN"/>
        </w:rPr>
        <w:tab/>
      </w:r>
      <w:r w:rsidRPr="00336EB9">
        <w:rPr>
          <w:b/>
          <w:i/>
          <w:szCs w:val="26"/>
          <w:lang w:val="vi-VN"/>
        </w:rPr>
        <w:t>Lớp</w:t>
      </w:r>
      <w:r w:rsidRPr="00336EB9">
        <w:rPr>
          <w:b/>
          <w:szCs w:val="26"/>
          <w:lang w:val="vi-VN"/>
        </w:rPr>
        <w:tab/>
        <w:t>:</w:t>
      </w:r>
      <w:r>
        <w:rPr>
          <w:b/>
          <w:szCs w:val="26"/>
          <w:lang w:val="vi-VN"/>
        </w:rPr>
        <w:t xml:space="preserve"> </w:t>
      </w:r>
      <w:r w:rsidRPr="00336EB9">
        <w:rPr>
          <w:b/>
          <w:szCs w:val="26"/>
          <w:lang w:val="vi-VN"/>
        </w:rPr>
        <w:t>KTPM-CLC-K8</w:t>
      </w:r>
    </w:p>
    <w:p w14:paraId="64B5BBB6" w14:textId="705E241B" w:rsidR="00006621" w:rsidRPr="00006621" w:rsidRDefault="00006621" w:rsidP="004A2809">
      <w:pPr>
        <w:tabs>
          <w:tab w:val="left" w:pos="1701"/>
          <w:tab w:val="left" w:pos="4536"/>
        </w:tabs>
        <w:spacing w:line="240" w:lineRule="auto"/>
      </w:pPr>
      <w:r>
        <w:tab/>
      </w:r>
      <w:r>
        <w:tab/>
      </w:r>
    </w:p>
    <w:p w14:paraId="3CDA2889" w14:textId="77777777" w:rsidR="002555E1" w:rsidRDefault="002555E1" w:rsidP="00163B0A">
      <w:pPr>
        <w:ind w:firstLine="0"/>
        <w:rPr>
          <w:b/>
        </w:rPr>
      </w:pPr>
    </w:p>
    <w:p w14:paraId="1851DC59" w14:textId="77777777" w:rsidR="002555E1" w:rsidRDefault="002555E1" w:rsidP="00163B0A">
      <w:pPr>
        <w:ind w:firstLine="0"/>
        <w:rPr>
          <w:b/>
        </w:rPr>
      </w:pPr>
    </w:p>
    <w:p w14:paraId="177F0E3D" w14:textId="77777777" w:rsidR="002555E1" w:rsidRPr="00731C73" w:rsidRDefault="002555E1" w:rsidP="00163B0A">
      <w:pPr>
        <w:ind w:firstLine="0"/>
        <w:rPr>
          <w:b/>
        </w:rPr>
      </w:pPr>
    </w:p>
    <w:p w14:paraId="0051EDB7" w14:textId="77777777" w:rsidR="00163B0A" w:rsidRPr="00CF6021" w:rsidRDefault="00651CD3" w:rsidP="00163B0A">
      <w:pPr>
        <w:ind w:firstLine="0"/>
        <w:jc w:val="center"/>
        <w:rPr>
          <w:b/>
        </w:rPr>
      </w:pPr>
      <w:r w:rsidRPr="00CF6021">
        <w:rPr>
          <w:b/>
        </w:rPr>
        <w:t xml:space="preserve">Hà Nội - </w:t>
      </w:r>
      <w:r w:rsidR="00ED0299">
        <w:rPr>
          <w:b/>
        </w:rPr>
        <w:t>2017</w:t>
      </w:r>
    </w:p>
    <w:p w14:paraId="621937C1" w14:textId="77777777" w:rsidR="00163B0A" w:rsidRDefault="002555E1" w:rsidP="00163B0A">
      <w:pPr>
        <w:ind w:firstLine="0"/>
        <w:jc w:val="left"/>
      </w:pPr>
      <w:r w:rsidRPr="00731C73">
        <w:rPr>
          <w:noProof/>
        </w:rPr>
        <w:drawing>
          <wp:anchor distT="0" distB="0" distL="114300" distR="114300" simplePos="0" relativeHeight="251602944" behindDoc="1" locked="0" layoutInCell="1" allowOverlap="1" wp14:anchorId="3018B2EF" wp14:editId="255861EE">
            <wp:simplePos x="0" y="0"/>
            <wp:positionH relativeFrom="column">
              <wp:posOffset>51435</wp:posOffset>
            </wp:positionH>
            <wp:positionV relativeFrom="paragraph">
              <wp:posOffset>156584</wp:posOffset>
            </wp:positionV>
            <wp:extent cx="5663565" cy="408940"/>
            <wp:effectExtent l="0" t="0" r="635" b="0"/>
            <wp:wrapNone/>
            <wp:docPr id="1" name="Picture 1" descr="khu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ung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3565" cy="408940"/>
                    </a:xfrm>
                    <a:prstGeom prst="rect">
                      <a:avLst/>
                    </a:prstGeom>
                    <a:noFill/>
                    <a:ln>
                      <a:noFill/>
                    </a:ln>
                  </pic:spPr>
                </pic:pic>
              </a:graphicData>
            </a:graphic>
          </wp:anchor>
        </w:drawing>
      </w:r>
    </w:p>
    <w:p w14:paraId="7C7CE2BE" w14:textId="77777777" w:rsidR="00163B0A" w:rsidRPr="00163B0A" w:rsidRDefault="00163B0A" w:rsidP="00CF6021">
      <w:pPr>
        <w:ind w:firstLine="0"/>
      </w:pPr>
    </w:p>
    <w:p w14:paraId="5E13965F" w14:textId="77777777" w:rsidR="00546CC5" w:rsidRDefault="00163B0A" w:rsidP="00546CC5">
      <w:pPr>
        <w:rPr>
          <w:lang w:val="vi-VN"/>
        </w:rPr>
      </w:pPr>
      <w:r>
        <w:rPr>
          <w:lang w:val="vi-VN"/>
        </w:rPr>
        <w:br w:type="page"/>
      </w:r>
    </w:p>
    <w:p w14:paraId="0768E1F9" w14:textId="77777777" w:rsidR="00EF65C0" w:rsidRDefault="00EF65C0" w:rsidP="004B3B23">
      <w:pPr>
        <w:pStyle w:val="Heading1"/>
        <w:rPr>
          <w:lang w:val="vi-VN"/>
        </w:rPr>
      </w:pPr>
      <w:bookmarkStart w:id="0" w:name="_Toc465004874"/>
      <w:bookmarkStart w:id="1" w:name="_Toc465005080"/>
      <w:bookmarkStart w:id="2" w:name="_Toc465005079"/>
    </w:p>
    <w:p w14:paraId="5DB1C161" w14:textId="77777777" w:rsidR="00EF65C0" w:rsidRDefault="00EF65C0" w:rsidP="004B3B23">
      <w:pPr>
        <w:pStyle w:val="Heading1"/>
        <w:rPr>
          <w:lang w:val="vi-VN"/>
        </w:rPr>
      </w:pPr>
    </w:p>
    <w:p w14:paraId="0754A1B9" w14:textId="77777777" w:rsidR="00EF65C0" w:rsidRDefault="00EF65C0" w:rsidP="004B3B23">
      <w:pPr>
        <w:pStyle w:val="Heading1"/>
        <w:rPr>
          <w:lang w:val="vi-VN"/>
        </w:rPr>
      </w:pPr>
    </w:p>
    <w:p w14:paraId="54CCF6DF" w14:textId="77777777" w:rsidR="00EF65C0" w:rsidRDefault="00EF65C0" w:rsidP="004B3B23">
      <w:pPr>
        <w:pStyle w:val="Heading1"/>
        <w:rPr>
          <w:lang w:val="vi-VN"/>
        </w:rPr>
      </w:pPr>
    </w:p>
    <w:p w14:paraId="23430398" w14:textId="77777777" w:rsidR="004A2809" w:rsidRPr="00CB79D4" w:rsidRDefault="004A2809" w:rsidP="004A2809">
      <w:pPr>
        <w:pStyle w:val="Heading1"/>
        <w:rPr>
          <w:lang w:val="vi-VN"/>
        </w:rPr>
      </w:pPr>
      <w:bookmarkStart w:id="3" w:name="_Toc481149056"/>
      <w:bookmarkStart w:id="4" w:name="_Toc481864594"/>
      <w:bookmarkEnd w:id="0"/>
      <w:bookmarkEnd w:id="1"/>
      <w:r w:rsidRPr="00CB79D4">
        <w:rPr>
          <w:lang w:val="vi-VN"/>
        </w:rPr>
        <w:t>LỜI CẢM ƠN</w:t>
      </w:r>
      <w:bookmarkEnd w:id="3"/>
      <w:bookmarkEnd w:id="4"/>
    </w:p>
    <w:p w14:paraId="5CEDA04E" w14:textId="77777777" w:rsidR="004A2809" w:rsidRDefault="004A2809" w:rsidP="004A2809">
      <w:pPr>
        <w:rPr>
          <w:lang w:val="vi-VN"/>
        </w:rPr>
      </w:pPr>
      <w:r w:rsidRPr="00A47988">
        <w:rPr>
          <w:lang w:val="vi-VN"/>
        </w:rPr>
        <w:t>Chúng em xin bày tỏ lời cảm ơn chân thành đến các thầy cô khoa Công Nghệ Thông Tin trường Đại Học Công Nghiệp Hà Nội đã dạy dỗ chúng em trong suốt quá trình học tập tại trường.</w:t>
      </w:r>
    </w:p>
    <w:p w14:paraId="232BB21F" w14:textId="77777777" w:rsidR="004A2809" w:rsidRDefault="004A2809" w:rsidP="004A2809">
      <w:pPr>
        <w:rPr>
          <w:lang w:val="vi-VN"/>
        </w:rPr>
      </w:pPr>
      <w:r w:rsidRPr="00A47988">
        <w:rPr>
          <w:lang w:val="vi-VN"/>
        </w:rPr>
        <w:t xml:space="preserve">Đặc biệt chúng em xin gửi lời cảm ơn sâu sắc tới Thầy giáo Th.s Hoàng Quang Huy đã quan tâm, định hướng, hướng dẫn,trợ giúp và đưa ra những góp ý chỉnh sửa quý báo giúp chúng em hoàn thành khóa </w:t>
      </w:r>
      <w:r>
        <w:rPr>
          <w:lang w:val="vi-VN"/>
        </w:rPr>
        <w:t xml:space="preserve">luận tốt nghiệp </w:t>
      </w:r>
      <w:r w:rsidRPr="00A47988">
        <w:rPr>
          <w:lang w:val="vi-VN"/>
        </w:rPr>
        <w:t>này</w:t>
      </w:r>
      <w:r>
        <w:rPr>
          <w:lang w:val="vi-VN"/>
        </w:rPr>
        <w:t xml:space="preserve">. Cũng như </w:t>
      </w:r>
      <w:r w:rsidRPr="00A47988">
        <w:rPr>
          <w:lang w:val="vi-VN"/>
        </w:rPr>
        <w:t>bạn bè, gia đình, người thân đã giúp đỡ chia sẻ với chúng em trong suốt quá trình này.</w:t>
      </w:r>
    </w:p>
    <w:p w14:paraId="5E5D044F" w14:textId="77777777" w:rsidR="004A2809" w:rsidRDefault="004A2809" w:rsidP="004A2809">
      <w:pPr>
        <w:rPr>
          <w:lang w:val="vi-VN"/>
        </w:rPr>
      </w:pPr>
      <w:r w:rsidRPr="00A47988">
        <w:rPr>
          <w:lang w:val="vi-VN"/>
        </w:rPr>
        <w:t>Mặc dù</w:t>
      </w:r>
      <w:r>
        <w:rPr>
          <w:lang w:val="vi-VN"/>
        </w:rPr>
        <w:t xml:space="preserve"> chúng em</w:t>
      </w:r>
      <w:r w:rsidRPr="00A47988">
        <w:rPr>
          <w:lang w:val="vi-VN"/>
        </w:rPr>
        <w:t xml:space="preserve"> rất nỗ lự</w:t>
      </w:r>
      <w:r>
        <w:rPr>
          <w:lang w:val="vi-VN"/>
        </w:rPr>
        <w:t xml:space="preserve">c trong khóa luận tốt nghiệp này này, nhưng do kinh nghiệm tiếp xúc thực tế, </w:t>
      </w:r>
      <w:r w:rsidRPr="00A47988">
        <w:rPr>
          <w:lang w:val="vi-VN"/>
        </w:rPr>
        <w:t xml:space="preserve">cũng như trong quá trình </w:t>
      </w:r>
      <w:r>
        <w:rPr>
          <w:lang w:val="vi-VN"/>
        </w:rPr>
        <w:t xml:space="preserve">làm khóa luận </w:t>
      </w:r>
      <w:r w:rsidRPr="00A47988">
        <w:rPr>
          <w:lang w:val="vi-VN"/>
        </w:rPr>
        <w:t>còn non yếu. Vì vậy chúng em rất mong nhận được sự đóng góp ý kiến của Thầ</w:t>
      </w:r>
      <w:r>
        <w:rPr>
          <w:lang w:val="vi-VN"/>
        </w:rPr>
        <w:t xml:space="preserve">y, cô và các bạn </w:t>
      </w:r>
      <w:r w:rsidRPr="00A47988">
        <w:rPr>
          <w:lang w:val="vi-VN"/>
        </w:rPr>
        <w:t>để</w:t>
      </w:r>
      <w:r>
        <w:rPr>
          <w:lang w:val="vi-VN"/>
        </w:rPr>
        <w:t xml:space="preserve"> khóa luận tốt nghiệp </w:t>
      </w:r>
      <w:r w:rsidRPr="00A47988">
        <w:rPr>
          <w:lang w:val="vi-VN"/>
        </w:rPr>
        <w:t>của chúng em đượ</w:t>
      </w:r>
      <w:r>
        <w:rPr>
          <w:lang w:val="vi-VN"/>
        </w:rPr>
        <w:t>c hoàn</w:t>
      </w:r>
      <w:r w:rsidRPr="00A47988">
        <w:rPr>
          <w:lang w:val="vi-VN"/>
        </w:rPr>
        <w:t xml:space="preserve"> thiện hơn.</w:t>
      </w:r>
    </w:p>
    <w:p w14:paraId="317B3B9E" w14:textId="77777777" w:rsidR="004A2809" w:rsidRDefault="004A2809" w:rsidP="004A2809">
      <w:pPr>
        <w:rPr>
          <w:lang w:val="vi-VN"/>
        </w:rPr>
      </w:pPr>
      <w:r w:rsidRPr="00A47988">
        <w:rPr>
          <w:lang w:val="vi-VN"/>
        </w:rPr>
        <w:t>Chúng em xin chân thành cảm ơn !</w:t>
      </w:r>
    </w:p>
    <w:p w14:paraId="5FAAEBF8" w14:textId="77777777" w:rsidR="004A2809" w:rsidRDefault="004A2809" w:rsidP="004A2809">
      <w:pPr>
        <w:rPr>
          <w:lang w:val="vi-VN"/>
        </w:rPr>
      </w:pPr>
    </w:p>
    <w:p w14:paraId="3B2B858D" w14:textId="77777777" w:rsidR="004A2809" w:rsidRDefault="004A2809" w:rsidP="004A2809">
      <w:pPr>
        <w:ind w:firstLine="0"/>
        <w:rPr>
          <w:lang w:val="vi-VN"/>
        </w:rPr>
      </w:pPr>
    </w:p>
    <w:p w14:paraId="0FAF40C0" w14:textId="77777777" w:rsidR="004A2809" w:rsidRDefault="004A2809" w:rsidP="004A2809">
      <w:pPr>
        <w:tabs>
          <w:tab w:val="left" w:pos="6521"/>
        </w:tabs>
        <w:rPr>
          <w:b/>
          <w:lang w:val="vi-VN"/>
        </w:rPr>
      </w:pPr>
      <w:r>
        <w:rPr>
          <w:b/>
          <w:lang w:val="vi-VN"/>
        </w:rPr>
        <w:tab/>
        <w:t>Sinh viên thực hiện</w:t>
      </w:r>
    </w:p>
    <w:p w14:paraId="3A173632" w14:textId="5153C703" w:rsidR="004B3B23" w:rsidRDefault="004A2809" w:rsidP="004A2809">
      <w:pPr>
        <w:tabs>
          <w:tab w:val="left" w:pos="6521"/>
        </w:tabs>
        <w:rPr>
          <w:lang w:val="vi-VN"/>
        </w:rPr>
      </w:pPr>
      <w:r>
        <w:rPr>
          <w:b/>
          <w:lang w:val="vi-VN"/>
        </w:rPr>
        <w:tab/>
        <w:t xml:space="preserve">  </w:t>
      </w:r>
      <w:r>
        <w:rPr>
          <w:lang w:val="vi-VN"/>
        </w:rPr>
        <w:t>Hoàng Tuấn Hiệp</w:t>
      </w:r>
    </w:p>
    <w:p w14:paraId="7DE6498F" w14:textId="77777777" w:rsidR="004B3B23" w:rsidRDefault="004B3B23" w:rsidP="004B3B23">
      <w:pPr>
        <w:spacing w:line="240" w:lineRule="auto"/>
        <w:ind w:firstLine="0"/>
        <w:jc w:val="left"/>
        <w:rPr>
          <w:rFonts w:eastAsiaTheme="majorEastAsia" w:cstheme="majorBidi"/>
          <w:b/>
          <w:sz w:val="34"/>
          <w:szCs w:val="32"/>
          <w:lang w:val="vi-VN"/>
        </w:rPr>
      </w:pPr>
      <w:r>
        <w:rPr>
          <w:lang w:val="vi-VN"/>
        </w:rPr>
        <w:br w:type="page"/>
      </w:r>
    </w:p>
    <w:p w14:paraId="6B99A031" w14:textId="77777777" w:rsidR="004A2809" w:rsidRDefault="004A2809" w:rsidP="004A2809">
      <w:pPr>
        <w:pStyle w:val="Heading1"/>
        <w:rPr>
          <w:lang w:val="vi-VN"/>
        </w:rPr>
      </w:pPr>
      <w:bookmarkStart w:id="5" w:name="_Toc481149057"/>
      <w:bookmarkStart w:id="6" w:name="_Toc481864595"/>
      <w:r>
        <w:rPr>
          <w:lang w:val="vi-VN"/>
        </w:rPr>
        <w:lastRenderedPageBreak/>
        <w:t>TÓM TẮT NỘI DUNG</w:t>
      </w:r>
      <w:bookmarkEnd w:id="5"/>
      <w:bookmarkEnd w:id="6"/>
    </w:p>
    <w:p w14:paraId="7FA369C3" w14:textId="77777777" w:rsidR="004A2809" w:rsidRDefault="004A2809" w:rsidP="004A2809">
      <w:pPr>
        <w:rPr>
          <w:lang w:val="vi-VN"/>
        </w:rPr>
      </w:pPr>
      <w:r>
        <w:rPr>
          <w:lang w:val="vi-VN"/>
        </w:rPr>
        <w:t>Khóa luận tốt nghiệp này nhằm xây dựng hệ thống bán hàng kỹ thuật số có tích hợp tư vấn gợi ý đưa ra những mục thông tin phù hợp cho người dùng bằng cách dựa vào dữ liệu về hành vi trong quá khứ của họ để dự đoán những mục thông tin mới trong tương lai mà người dùng có thể thích. Trong hệ thống gợi ý, lọc cộng tác là một kỹ thuật được sử dụng để đánh giá độ quan tâm của người dùng trên các sản phẩm mới được dự đoán dựa trên dữ liệu về sở thích của người dùng – sản phẩm (hoặc đánh giá của người dùng trên sản phẩm).</w:t>
      </w:r>
    </w:p>
    <w:p w14:paraId="3B1D68AF" w14:textId="77777777" w:rsidR="004A2809" w:rsidRDefault="004A2809" w:rsidP="004A2809">
      <w:pPr>
        <w:rPr>
          <w:lang w:val="vi-VN"/>
        </w:rPr>
      </w:pPr>
      <w:r>
        <w:rPr>
          <w:lang w:val="vi-VN"/>
        </w:rPr>
        <w:t>Hệ thống được xây dựng dưới dạng ứng dụng web trên nền tảng J2EE kết hợp với cơ sở dữ liệu phổ biến là MySQL cho nên tương thích với hầu hết các trình duyệt. Hệ thống xây dựng nhằm mục đích giúp cho sản phẩm đến tay người tiêu dùng một cách thuận tiện nhất từ đó doanh số của cửa hàng sẽ tăng và hệ thống giúp cho việc quản lý buôn bán nhập xuất thuận lợi, khoa học.</w:t>
      </w:r>
    </w:p>
    <w:p w14:paraId="7245CB60" w14:textId="77777777" w:rsidR="004A2809" w:rsidRDefault="004A2809" w:rsidP="004A2809">
      <w:pPr>
        <w:rPr>
          <w:lang w:val="vi-VN"/>
        </w:rPr>
      </w:pPr>
      <w:r>
        <w:rPr>
          <w:lang w:val="vi-VN"/>
        </w:rPr>
        <w:t>Trong khóa luận tốt nghiệp này em sẽ trình bày những hiểu biết của mình về công nghệ lập trình J2EE, hệ thống lọc cộng tác và tích hợp vào để xây dựng hệ thống tư vấn bán hàng kỹ thuật số.</w:t>
      </w:r>
    </w:p>
    <w:p w14:paraId="7A981EDA" w14:textId="77777777" w:rsidR="004A2809" w:rsidRDefault="004A2809" w:rsidP="004A2809">
      <w:pPr>
        <w:jc w:val="center"/>
        <w:rPr>
          <w:b/>
          <w:lang w:val="vi-VN"/>
        </w:rPr>
      </w:pPr>
      <w:r>
        <w:rPr>
          <w:b/>
          <w:lang w:val="vi-VN"/>
        </w:rPr>
        <w:t>ABTRACT</w:t>
      </w:r>
    </w:p>
    <w:p w14:paraId="38E49080" w14:textId="77777777" w:rsidR="004A2809" w:rsidRPr="005D2035" w:rsidRDefault="004A2809" w:rsidP="004A2809">
      <w:pPr>
        <w:rPr>
          <w:lang w:val="vi-VN"/>
        </w:rPr>
      </w:pPr>
      <w:r>
        <w:rPr>
          <w:lang w:val="vi-VN"/>
        </w:rPr>
        <w:t>T</w:t>
      </w:r>
      <w:r w:rsidRPr="005D2035">
        <w:rPr>
          <w:lang w:val="vi-VN"/>
        </w:rPr>
        <w:t xml:space="preserve">he purpose of this </w:t>
      </w:r>
      <w:r w:rsidRPr="00D97EFE">
        <w:rPr>
          <w:lang w:val="vi-VN"/>
        </w:rPr>
        <w:t>thesis</w:t>
      </w:r>
      <w:r w:rsidRPr="005D2035">
        <w:rPr>
          <w:lang w:val="vi-VN"/>
        </w:rPr>
        <w:t xml:space="preserve"> to build a sales system with integrated suggested consultants to devise suitable items to users by using data about their past behavior to predict the future items that the users may like.</w:t>
      </w:r>
    </w:p>
    <w:p w14:paraId="3388495B" w14:textId="77777777" w:rsidR="004A2809" w:rsidRPr="005D2035" w:rsidRDefault="004A2809" w:rsidP="004A2809">
      <w:pPr>
        <w:rPr>
          <w:lang w:val="vi-VN"/>
        </w:rPr>
      </w:pPr>
      <w:r w:rsidRPr="005D2035">
        <w:rPr>
          <w:lang w:val="vi-VN"/>
        </w:rPr>
        <w:t>In the recommender system, collaborative filtering is a technique which is used to assess the user's interest on new items (products).</w:t>
      </w:r>
      <w:r>
        <w:rPr>
          <w:lang w:val="vi-VN"/>
        </w:rPr>
        <w:t xml:space="preserve"> </w:t>
      </w:r>
      <w:r w:rsidRPr="005D2035">
        <w:rPr>
          <w:lang w:val="vi-VN"/>
        </w:rPr>
        <w:t>In the collaborative filtering systems, the users’ preference on new items is predicted based on the past user-item-preference (or user-item-rating) data.</w:t>
      </w:r>
    </w:p>
    <w:p w14:paraId="0E72ED25" w14:textId="77777777" w:rsidR="004A2809" w:rsidRPr="005D2035" w:rsidRDefault="004A2809" w:rsidP="004A2809">
      <w:pPr>
        <w:rPr>
          <w:lang w:val="vi-VN"/>
        </w:rPr>
      </w:pPr>
      <w:r>
        <w:rPr>
          <w:lang w:val="vi-VN"/>
        </w:rPr>
        <w:t>T</w:t>
      </w:r>
      <w:r w:rsidRPr="005D2035">
        <w:rPr>
          <w:lang w:val="vi-VN"/>
        </w:rPr>
        <w:t>he system is build on technology of J2EE with MySQL DBMS that can compatibility with almost browsers. This system was built for the purpose of helping the product to the consumers a convenient way and the sales of store will increase. The system also help to manage sales.</w:t>
      </w:r>
    </w:p>
    <w:p w14:paraId="6CEEFE2A" w14:textId="6A006A0C" w:rsidR="004B3B23" w:rsidRPr="00A043D7" w:rsidRDefault="004A2809" w:rsidP="004A2809">
      <w:pPr>
        <w:rPr>
          <w:rFonts w:eastAsiaTheme="majorEastAsia" w:cstheme="majorBidi"/>
          <w:sz w:val="34"/>
          <w:szCs w:val="32"/>
          <w:lang w:val="vi-VN"/>
        </w:rPr>
      </w:pPr>
      <w:r w:rsidRPr="005D2035">
        <w:rPr>
          <w:lang w:val="vi-VN"/>
        </w:rPr>
        <w:t xml:space="preserve">In this report I will present my understand about J2EE technology, collaborative filtering and build a sales digital system. </w:t>
      </w:r>
      <w:r w:rsidR="004B3B23">
        <w:rPr>
          <w:lang w:val="vi-VN"/>
        </w:rPr>
        <w:br w:type="page"/>
      </w:r>
    </w:p>
    <w:p w14:paraId="307CA463" w14:textId="4A2436B3" w:rsidR="00F15EC1" w:rsidRDefault="00546CC5" w:rsidP="00F15EC1">
      <w:pPr>
        <w:pStyle w:val="Title"/>
        <w:rPr>
          <w:lang w:val="vi-VN"/>
        </w:rPr>
      </w:pPr>
      <w:r>
        <w:rPr>
          <w:lang w:val="vi-VN"/>
        </w:rPr>
        <w:lastRenderedPageBreak/>
        <w:t>MỤC LỤC</w:t>
      </w:r>
      <w:bookmarkEnd w:id="2"/>
    </w:p>
    <w:sdt>
      <w:sdtPr>
        <w:rPr>
          <w:rFonts w:ascii="Times New Roman" w:eastAsiaTheme="minorHAnsi" w:hAnsi="Times New Roman" w:cs="Times New Roman"/>
          <w:b w:val="0"/>
          <w:bCs w:val="0"/>
          <w:color w:val="000000" w:themeColor="text1"/>
          <w:sz w:val="26"/>
          <w:szCs w:val="24"/>
        </w:rPr>
        <w:id w:val="1240143054"/>
        <w:docPartObj>
          <w:docPartGallery w:val="Table of Contents"/>
          <w:docPartUnique/>
        </w:docPartObj>
      </w:sdtPr>
      <w:sdtEndPr>
        <w:rPr>
          <w:noProof/>
        </w:rPr>
      </w:sdtEndPr>
      <w:sdtContent>
        <w:p w14:paraId="38BB36B1" w14:textId="77777777" w:rsidR="00F15EC1" w:rsidRPr="00037CFE" w:rsidRDefault="00F15EC1">
          <w:pPr>
            <w:pStyle w:val="TOCHeading"/>
            <w:rPr>
              <w:rFonts w:ascii="Times New Roman" w:hAnsi="Times New Roman" w:cs="Times New Roman"/>
              <w:sz w:val="2"/>
            </w:rPr>
          </w:pPr>
        </w:p>
        <w:p w14:paraId="5D761FC8" w14:textId="77777777" w:rsidR="00037CFE" w:rsidRPr="00037CFE" w:rsidRDefault="00BC0EDE">
          <w:pPr>
            <w:pStyle w:val="TOC1"/>
            <w:rPr>
              <w:rFonts w:ascii="Times New Roman" w:eastAsiaTheme="minorEastAsia" w:hAnsi="Times New Roman" w:cs="Times New Roman"/>
              <w:b w:val="0"/>
              <w:noProof/>
              <w:color w:val="auto"/>
            </w:rPr>
          </w:pPr>
          <w:r w:rsidRPr="00037CFE">
            <w:rPr>
              <w:rFonts w:ascii="Times New Roman" w:hAnsi="Times New Roman" w:cs="Times New Roman"/>
              <w:sz w:val="26"/>
            </w:rPr>
            <w:fldChar w:fldCharType="begin"/>
          </w:r>
          <w:r w:rsidR="00F15EC1" w:rsidRPr="00037CFE">
            <w:rPr>
              <w:rFonts w:ascii="Times New Roman" w:hAnsi="Times New Roman" w:cs="Times New Roman"/>
              <w:sz w:val="26"/>
            </w:rPr>
            <w:instrText xml:space="preserve"> TOC \o "1-3" \h \z \u </w:instrText>
          </w:r>
          <w:r w:rsidRPr="00037CFE">
            <w:rPr>
              <w:rFonts w:ascii="Times New Roman" w:hAnsi="Times New Roman" w:cs="Times New Roman"/>
              <w:sz w:val="26"/>
            </w:rPr>
            <w:fldChar w:fldCharType="separate"/>
          </w:r>
          <w:hyperlink w:anchor="_Toc481864594" w:history="1">
            <w:r w:rsidR="00037CFE" w:rsidRPr="00037CFE">
              <w:rPr>
                <w:rStyle w:val="Hyperlink"/>
                <w:rFonts w:ascii="Times New Roman" w:hAnsi="Times New Roman" w:cs="Times New Roman"/>
                <w:noProof/>
                <w:lang w:val="vi-VN"/>
              </w:rPr>
              <w:t>LỜI CẢM ƠN</w:t>
            </w:r>
            <w:r w:rsidR="00037CFE" w:rsidRPr="00037CFE">
              <w:rPr>
                <w:rFonts w:ascii="Times New Roman" w:hAnsi="Times New Roman" w:cs="Times New Roman"/>
                <w:noProof/>
                <w:webHidden/>
              </w:rPr>
              <w:tab/>
            </w:r>
            <w:r w:rsidR="00037CFE" w:rsidRPr="00037CFE">
              <w:rPr>
                <w:rFonts w:ascii="Times New Roman" w:hAnsi="Times New Roman" w:cs="Times New Roman"/>
                <w:noProof/>
                <w:webHidden/>
              </w:rPr>
              <w:fldChar w:fldCharType="begin"/>
            </w:r>
            <w:r w:rsidR="00037CFE" w:rsidRPr="00037CFE">
              <w:rPr>
                <w:rFonts w:ascii="Times New Roman" w:hAnsi="Times New Roman" w:cs="Times New Roman"/>
                <w:noProof/>
                <w:webHidden/>
              </w:rPr>
              <w:instrText xml:space="preserve"> PAGEREF _Toc481864594 \h </w:instrText>
            </w:r>
            <w:r w:rsidR="00037CFE" w:rsidRPr="00037CFE">
              <w:rPr>
                <w:rFonts w:ascii="Times New Roman" w:hAnsi="Times New Roman" w:cs="Times New Roman"/>
                <w:noProof/>
                <w:webHidden/>
              </w:rPr>
            </w:r>
            <w:r w:rsidR="00037CFE" w:rsidRPr="00037CFE">
              <w:rPr>
                <w:rFonts w:ascii="Times New Roman" w:hAnsi="Times New Roman" w:cs="Times New Roman"/>
                <w:noProof/>
                <w:webHidden/>
              </w:rPr>
              <w:fldChar w:fldCharType="separate"/>
            </w:r>
            <w:r w:rsidR="00B86E46">
              <w:rPr>
                <w:rFonts w:ascii="Times New Roman" w:hAnsi="Times New Roman" w:cs="Times New Roman"/>
                <w:noProof/>
                <w:webHidden/>
              </w:rPr>
              <w:t>2</w:t>
            </w:r>
            <w:r w:rsidR="00037CFE" w:rsidRPr="00037CFE">
              <w:rPr>
                <w:rFonts w:ascii="Times New Roman" w:hAnsi="Times New Roman" w:cs="Times New Roman"/>
                <w:noProof/>
                <w:webHidden/>
              </w:rPr>
              <w:fldChar w:fldCharType="end"/>
            </w:r>
          </w:hyperlink>
        </w:p>
        <w:p w14:paraId="17AE19FE" w14:textId="77777777" w:rsidR="00037CFE" w:rsidRPr="00037CFE" w:rsidRDefault="00037CFE">
          <w:pPr>
            <w:pStyle w:val="TOC1"/>
            <w:rPr>
              <w:rFonts w:ascii="Times New Roman" w:eastAsiaTheme="minorEastAsia" w:hAnsi="Times New Roman" w:cs="Times New Roman"/>
              <w:b w:val="0"/>
              <w:noProof/>
              <w:color w:val="auto"/>
            </w:rPr>
          </w:pPr>
          <w:hyperlink w:anchor="_Toc481864595" w:history="1">
            <w:r w:rsidRPr="00037CFE">
              <w:rPr>
                <w:rStyle w:val="Hyperlink"/>
                <w:rFonts w:ascii="Times New Roman" w:hAnsi="Times New Roman" w:cs="Times New Roman"/>
                <w:noProof/>
                <w:lang w:val="vi-VN"/>
              </w:rPr>
              <w:t>TÓM TẮT NỘI DUNG</w:t>
            </w:r>
            <w:r w:rsidRPr="00037CFE">
              <w:rPr>
                <w:rFonts w:ascii="Times New Roman" w:hAnsi="Times New Roman" w:cs="Times New Roman"/>
                <w:noProof/>
                <w:webHidden/>
              </w:rPr>
              <w:tab/>
            </w:r>
            <w:r w:rsidRPr="00037CFE">
              <w:rPr>
                <w:rFonts w:ascii="Times New Roman" w:hAnsi="Times New Roman" w:cs="Times New Roman"/>
                <w:noProof/>
                <w:webHidden/>
              </w:rPr>
              <w:fldChar w:fldCharType="begin"/>
            </w:r>
            <w:r w:rsidRPr="00037CFE">
              <w:rPr>
                <w:rFonts w:ascii="Times New Roman" w:hAnsi="Times New Roman" w:cs="Times New Roman"/>
                <w:noProof/>
                <w:webHidden/>
              </w:rPr>
              <w:instrText xml:space="preserve"> PAGEREF _Toc481864595 \h </w:instrText>
            </w:r>
            <w:r w:rsidRPr="00037CFE">
              <w:rPr>
                <w:rFonts w:ascii="Times New Roman" w:hAnsi="Times New Roman" w:cs="Times New Roman"/>
                <w:noProof/>
                <w:webHidden/>
              </w:rPr>
            </w:r>
            <w:r w:rsidRPr="00037CFE">
              <w:rPr>
                <w:rFonts w:ascii="Times New Roman" w:hAnsi="Times New Roman" w:cs="Times New Roman"/>
                <w:noProof/>
                <w:webHidden/>
              </w:rPr>
              <w:fldChar w:fldCharType="separate"/>
            </w:r>
            <w:r w:rsidR="00B86E46">
              <w:rPr>
                <w:rFonts w:ascii="Times New Roman" w:hAnsi="Times New Roman" w:cs="Times New Roman"/>
                <w:noProof/>
                <w:webHidden/>
              </w:rPr>
              <w:t>3</w:t>
            </w:r>
            <w:r w:rsidRPr="00037CFE">
              <w:rPr>
                <w:rFonts w:ascii="Times New Roman" w:hAnsi="Times New Roman" w:cs="Times New Roman"/>
                <w:noProof/>
                <w:webHidden/>
              </w:rPr>
              <w:fldChar w:fldCharType="end"/>
            </w:r>
          </w:hyperlink>
        </w:p>
        <w:p w14:paraId="0D27F30D" w14:textId="77777777" w:rsidR="00037CFE" w:rsidRPr="00037CFE" w:rsidRDefault="00037CFE">
          <w:pPr>
            <w:pStyle w:val="TOC1"/>
            <w:rPr>
              <w:rFonts w:ascii="Times New Roman" w:eastAsiaTheme="minorEastAsia" w:hAnsi="Times New Roman" w:cs="Times New Roman"/>
              <w:b w:val="0"/>
              <w:noProof/>
              <w:color w:val="auto"/>
            </w:rPr>
          </w:pPr>
          <w:hyperlink w:anchor="_Toc481864596" w:history="1">
            <w:r w:rsidRPr="00037CFE">
              <w:rPr>
                <w:rStyle w:val="Hyperlink"/>
                <w:rFonts w:ascii="Times New Roman" w:hAnsi="Times New Roman" w:cs="Times New Roman"/>
                <w:noProof/>
                <w:lang w:val="vi-VN"/>
              </w:rPr>
              <w:t>DANH MỤC HÌNH ẢNH</w:t>
            </w:r>
            <w:r w:rsidRPr="00037CFE">
              <w:rPr>
                <w:rFonts w:ascii="Times New Roman" w:hAnsi="Times New Roman" w:cs="Times New Roman"/>
                <w:noProof/>
                <w:webHidden/>
              </w:rPr>
              <w:tab/>
            </w:r>
            <w:r w:rsidRPr="00037CFE">
              <w:rPr>
                <w:rFonts w:ascii="Times New Roman" w:hAnsi="Times New Roman" w:cs="Times New Roman"/>
                <w:noProof/>
                <w:webHidden/>
              </w:rPr>
              <w:fldChar w:fldCharType="begin"/>
            </w:r>
            <w:r w:rsidRPr="00037CFE">
              <w:rPr>
                <w:rFonts w:ascii="Times New Roman" w:hAnsi="Times New Roman" w:cs="Times New Roman"/>
                <w:noProof/>
                <w:webHidden/>
              </w:rPr>
              <w:instrText xml:space="preserve"> PAGEREF _Toc481864596 \h </w:instrText>
            </w:r>
            <w:r w:rsidRPr="00037CFE">
              <w:rPr>
                <w:rFonts w:ascii="Times New Roman" w:hAnsi="Times New Roman" w:cs="Times New Roman"/>
                <w:noProof/>
                <w:webHidden/>
              </w:rPr>
            </w:r>
            <w:r w:rsidRPr="00037CFE">
              <w:rPr>
                <w:rFonts w:ascii="Times New Roman" w:hAnsi="Times New Roman" w:cs="Times New Roman"/>
                <w:noProof/>
                <w:webHidden/>
              </w:rPr>
              <w:fldChar w:fldCharType="separate"/>
            </w:r>
            <w:r w:rsidR="00B86E46">
              <w:rPr>
                <w:rFonts w:ascii="Times New Roman" w:hAnsi="Times New Roman" w:cs="Times New Roman"/>
                <w:noProof/>
                <w:webHidden/>
              </w:rPr>
              <w:t>6</w:t>
            </w:r>
            <w:r w:rsidRPr="00037CFE">
              <w:rPr>
                <w:rFonts w:ascii="Times New Roman" w:hAnsi="Times New Roman" w:cs="Times New Roman"/>
                <w:noProof/>
                <w:webHidden/>
              </w:rPr>
              <w:fldChar w:fldCharType="end"/>
            </w:r>
          </w:hyperlink>
        </w:p>
        <w:p w14:paraId="50A40207" w14:textId="77777777" w:rsidR="00037CFE" w:rsidRPr="00037CFE" w:rsidRDefault="00037CFE">
          <w:pPr>
            <w:pStyle w:val="TOC1"/>
            <w:rPr>
              <w:rFonts w:ascii="Times New Roman" w:eastAsiaTheme="minorEastAsia" w:hAnsi="Times New Roman" w:cs="Times New Roman"/>
              <w:b w:val="0"/>
              <w:noProof/>
              <w:color w:val="auto"/>
            </w:rPr>
          </w:pPr>
          <w:hyperlink w:anchor="_Toc481864597" w:history="1">
            <w:r w:rsidRPr="00037CFE">
              <w:rPr>
                <w:rStyle w:val="Hyperlink"/>
                <w:rFonts w:ascii="Times New Roman" w:hAnsi="Times New Roman" w:cs="Times New Roman"/>
                <w:noProof/>
                <w:lang w:val="vi-VN"/>
              </w:rPr>
              <w:t>DANH MỤC BẢNG</w:t>
            </w:r>
            <w:r w:rsidRPr="00037CFE">
              <w:rPr>
                <w:rFonts w:ascii="Times New Roman" w:hAnsi="Times New Roman" w:cs="Times New Roman"/>
                <w:noProof/>
                <w:webHidden/>
              </w:rPr>
              <w:tab/>
            </w:r>
            <w:r w:rsidRPr="00037CFE">
              <w:rPr>
                <w:rFonts w:ascii="Times New Roman" w:hAnsi="Times New Roman" w:cs="Times New Roman"/>
                <w:noProof/>
                <w:webHidden/>
              </w:rPr>
              <w:fldChar w:fldCharType="begin"/>
            </w:r>
            <w:r w:rsidRPr="00037CFE">
              <w:rPr>
                <w:rFonts w:ascii="Times New Roman" w:hAnsi="Times New Roman" w:cs="Times New Roman"/>
                <w:noProof/>
                <w:webHidden/>
              </w:rPr>
              <w:instrText xml:space="preserve"> PAGEREF _Toc481864597 \h </w:instrText>
            </w:r>
            <w:r w:rsidRPr="00037CFE">
              <w:rPr>
                <w:rFonts w:ascii="Times New Roman" w:hAnsi="Times New Roman" w:cs="Times New Roman"/>
                <w:noProof/>
                <w:webHidden/>
              </w:rPr>
            </w:r>
            <w:r w:rsidRPr="00037CFE">
              <w:rPr>
                <w:rFonts w:ascii="Times New Roman" w:hAnsi="Times New Roman" w:cs="Times New Roman"/>
                <w:noProof/>
                <w:webHidden/>
              </w:rPr>
              <w:fldChar w:fldCharType="separate"/>
            </w:r>
            <w:r w:rsidR="00B86E46">
              <w:rPr>
                <w:rFonts w:ascii="Times New Roman" w:hAnsi="Times New Roman" w:cs="Times New Roman"/>
                <w:noProof/>
                <w:webHidden/>
              </w:rPr>
              <w:t>7</w:t>
            </w:r>
            <w:r w:rsidRPr="00037CFE">
              <w:rPr>
                <w:rFonts w:ascii="Times New Roman" w:hAnsi="Times New Roman" w:cs="Times New Roman"/>
                <w:noProof/>
                <w:webHidden/>
              </w:rPr>
              <w:fldChar w:fldCharType="end"/>
            </w:r>
          </w:hyperlink>
        </w:p>
        <w:p w14:paraId="3EEEAB3F" w14:textId="77777777" w:rsidR="00037CFE" w:rsidRPr="00037CFE" w:rsidRDefault="00037CFE">
          <w:pPr>
            <w:pStyle w:val="TOC1"/>
            <w:rPr>
              <w:rFonts w:ascii="Times New Roman" w:eastAsiaTheme="minorEastAsia" w:hAnsi="Times New Roman" w:cs="Times New Roman"/>
              <w:b w:val="0"/>
              <w:noProof/>
              <w:color w:val="auto"/>
            </w:rPr>
          </w:pPr>
          <w:hyperlink w:anchor="_Toc481864598" w:history="1">
            <w:r w:rsidRPr="00037CFE">
              <w:rPr>
                <w:rStyle w:val="Hyperlink"/>
                <w:rFonts w:ascii="Times New Roman" w:hAnsi="Times New Roman" w:cs="Times New Roman"/>
                <w:noProof/>
                <w:lang w:val="vi-VN"/>
              </w:rPr>
              <w:t>THUẬT NGỮ VIẾT TẮT</w:t>
            </w:r>
            <w:r w:rsidRPr="00037CFE">
              <w:rPr>
                <w:rFonts w:ascii="Times New Roman" w:hAnsi="Times New Roman" w:cs="Times New Roman"/>
                <w:noProof/>
                <w:webHidden/>
              </w:rPr>
              <w:tab/>
            </w:r>
            <w:r w:rsidRPr="00037CFE">
              <w:rPr>
                <w:rFonts w:ascii="Times New Roman" w:hAnsi="Times New Roman" w:cs="Times New Roman"/>
                <w:noProof/>
                <w:webHidden/>
              </w:rPr>
              <w:fldChar w:fldCharType="begin"/>
            </w:r>
            <w:r w:rsidRPr="00037CFE">
              <w:rPr>
                <w:rFonts w:ascii="Times New Roman" w:hAnsi="Times New Roman" w:cs="Times New Roman"/>
                <w:noProof/>
                <w:webHidden/>
              </w:rPr>
              <w:instrText xml:space="preserve"> PAGEREF _Toc481864598 \h </w:instrText>
            </w:r>
            <w:r w:rsidRPr="00037CFE">
              <w:rPr>
                <w:rFonts w:ascii="Times New Roman" w:hAnsi="Times New Roman" w:cs="Times New Roman"/>
                <w:noProof/>
                <w:webHidden/>
              </w:rPr>
            </w:r>
            <w:r w:rsidRPr="00037CFE">
              <w:rPr>
                <w:rFonts w:ascii="Times New Roman" w:hAnsi="Times New Roman" w:cs="Times New Roman"/>
                <w:noProof/>
                <w:webHidden/>
              </w:rPr>
              <w:fldChar w:fldCharType="separate"/>
            </w:r>
            <w:r w:rsidR="00B86E46">
              <w:rPr>
                <w:rFonts w:ascii="Times New Roman" w:hAnsi="Times New Roman" w:cs="Times New Roman"/>
                <w:noProof/>
                <w:webHidden/>
              </w:rPr>
              <w:t>7</w:t>
            </w:r>
            <w:r w:rsidRPr="00037CFE">
              <w:rPr>
                <w:rFonts w:ascii="Times New Roman" w:hAnsi="Times New Roman" w:cs="Times New Roman"/>
                <w:noProof/>
                <w:webHidden/>
              </w:rPr>
              <w:fldChar w:fldCharType="end"/>
            </w:r>
          </w:hyperlink>
        </w:p>
        <w:p w14:paraId="652C6E85" w14:textId="77777777" w:rsidR="00037CFE" w:rsidRPr="00037CFE" w:rsidRDefault="00037CFE">
          <w:pPr>
            <w:pStyle w:val="TOC1"/>
            <w:rPr>
              <w:rFonts w:ascii="Times New Roman" w:eastAsiaTheme="minorEastAsia" w:hAnsi="Times New Roman" w:cs="Times New Roman"/>
              <w:b w:val="0"/>
              <w:noProof/>
              <w:color w:val="auto"/>
            </w:rPr>
          </w:pPr>
          <w:hyperlink w:anchor="_Toc481864599" w:history="1">
            <w:r w:rsidRPr="00037CFE">
              <w:rPr>
                <w:rStyle w:val="Hyperlink"/>
                <w:rFonts w:ascii="Times New Roman" w:hAnsi="Times New Roman" w:cs="Times New Roman"/>
                <w:noProof/>
              </w:rPr>
              <w:t>CHƯƠNG 1. GIỚI THIỆU VỀ HỆ THỐNG</w:t>
            </w:r>
            <w:r w:rsidRPr="00037CFE">
              <w:rPr>
                <w:rFonts w:ascii="Times New Roman" w:hAnsi="Times New Roman" w:cs="Times New Roman"/>
                <w:noProof/>
                <w:webHidden/>
              </w:rPr>
              <w:tab/>
            </w:r>
            <w:r w:rsidRPr="00037CFE">
              <w:rPr>
                <w:rFonts w:ascii="Times New Roman" w:hAnsi="Times New Roman" w:cs="Times New Roman"/>
                <w:noProof/>
                <w:webHidden/>
              </w:rPr>
              <w:fldChar w:fldCharType="begin"/>
            </w:r>
            <w:r w:rsidRPr="00037CFE">
              <w:rPr>
                <w:rFonts w:ascii="Times New Roman" w:hAnsi="Times New Roman" w:cs="Times New Roman"/>
                <w:noProof/>
                <w:webHidden/>
              </w:rPr>
              <w:instrText xml:space="preserve"> PAGEREF _Toc481864599 \h </w:instrText>
            </w:r>
            <w:r w:rsidRPr="00037CFE">
              <w:rPr>
                <w:rFonts w:ascii="Times New Roman" w:hAnsi="Times New Roman" w:cs="Times New Roman"/>
                <w:noProof/>
                <w:webHidden/>
              </w:rPr>
            </w:r>
            <w:r w:rsidRPr="00037CFE">
              <w:rPr>
                <w:rFonts w:ascii="Times New Roman" w:hAnsi="Times New Roman" w:cs="Times New Roman"/>
                <w:noProof/>
                <w:webHidden/>
              </w:rPr>
              <w:fldChar w:fldCharType="separate"/>
            </w:r>
            <w:r w:rsidR="00B86E46">
              <w:rPr>
                <w:rFonts w:ascii="Times New Roman" w:hAnsi="Times New Roman" w:cs="Times New Roman"/>
                <w:noProof/>
                <w:webHidden/>
              </w:rPr>
              <w:t>8</w:t>
            </w:r>
            <w:r w:rsidRPr="00037CFE">
              <w:rPr>
                <w:rFonts w:ascii="Times New Roman" w:hAnsi="Times New Roman" w:cs="Times New Roman"/>
                <w:noProof/>
                <w:webHidden/>
              </w:rPr>
              <w:fldChar w:fldCharType="end"/>
            </w:r>
          </w:hyperlink>
        </w:p>
        <w:p w14:paraId="7498CDF6" w14:textId="77777777" w:rsidR="00037CFE" w:rsidRPr="00037CFE" w:rsidRDefault="00037CFE">
          <w:pPr>
            <w:pStyle w:val="TOC2"/>
            <w:tabs>
              <w:tab w:val="left" w:pos="1560"/>
              <w:tab w:val="right" w:leader="dot" w:pos="9055"/>
            </w:tabs>
            <w:rPr>
              <w:rFonts w:ascii="Times New Roman" w:eastAsiaTheme="minorEastAsia" w:hAnsi="Times New Roman" w:cs="Times New Roman"/>
              <w:b w:val="0"/>
              <w:noProof/>
              <w:color w:val="auto"/>
              <w:sz w:val="24"/>
              <w:szCs w:val="24"/>
            </w:rPr>
          </w:pPr>
          <w:hyperlink w:anchor="_Toc481864600" w:history="1">
            <w:r w:rsidRPr="00037CFE">
              <w:rPr>
                <w:rStyle w:val="Hyperlink"/>
                <w:rFonts w:ascii="Times New Roman" w:hAnsi="Times New Roman" w:cs="Times New Roman"/>
                <w:noProof/>
              </w:rPr>
              <w:t>1.1.</w:t>
            </w:r>
            <w:r w:rsidRPr="00037CFE">
              <w:rPr>
                <w:rFonts w:ascii="Times New Roman" w:eastAsiaTheme="minorEastAsia" w:hAnsi="Times New Roman" w:cs="Times New Roman"/>
                <w:b w:val="0"/>
                <w:noProof/>
                <w:color w:val="auto"/>
                <w:sz w:val="24"/>
                <w:szCs w:val="24"/>
              </w:rPr>
              <w:tab/>
            </w:r>
            <w:r w:rsidRPr="00037CFE">
              <w:rPr>
                <w:rStyle w:val="Hyperlink"/>
                <w:rFonts w:ascii="Times New Roman" w:hAnsi="Times New Roman" w:cs="Times New Roman"/>
                <w:noProof/>
              </w:rPr>
              <w:t>Hiện trạng hệ thống</w:t>
            </w:r>
            <w:r w:rsidRPr="00037CFE">
              <w:rPr>
                <w:rFonts w:ascii="Times New Roman" w:hAnsi="Times New Roman" w:cs="Times New Roman"/>
                <w:noProof/>
                <w:webHidden/>
              </w:rPr>
              <w:tab/>
            </w:r>
            <w:r w:rsidRPr="00037CFE">
              <w:rPr>
                <w:rFonts w:ascii="Times New Roman" w:hAnsi="Times New Roman" w:cs="Times New Roman"/>
                <w:noProof/>
                <w:webHidden/>
              </w:rPr>
              <w:fldChar w:fldCharType="begin"/>
            </w:r>
            <w:r w:rsidRPr="00037CFE">
              <w:rPr>
                <w:rFonts w:ascii="Times New Roman" w:hAnsi="Times New Roman" w:cs="Times New Roman"/>
                <w:noProof/>
                <w:webHidden/>
              </w:rPr>
              <w:instrText xml:space="preserve"> PAGEREF _Toc481864600 \h </w:instrText>
            </w:r>
            <w:r w:rsidRPr="00037CFE">
              <w:rPr>
                <w:rFonts w:ascii="Times New Roman" w:hAnsi="Times New Roman" w:cs="Times New Roman"/>
                <w:noProof/>
                <w:webHidden/>
              </w:rPr>
            </w:r>
            <w:r w:rsidRPr="00037CFE">
              <w:rPr>
                <w:rFonts w:ascii="Times New Roman" w:hAnsi="Times New Roman" w:cs="Times New Roman"/>
                <w:noProof/>
                <w:webHidden/>
              </w:rPr>
              <w:fldChar w:fldCharType="separate"/>
            </w:r>
            <w:r w:rsidR="00B86E46">
              <w:rPr>
                <w:rFonts w:ascii="Times New Roman" w:hAnsi="Times New Roman" w:cs="Times New Roman"/>
                <w:noProof/>
                <w:webHidden/>
              </w:rPr>
              <w:t>8</w:t>
            </w:r>
            <w:r w:rsidRPr="00037CFE">
              <w:rPr>
                <w:rFonts w:ascii="Times New Roman" w:hAnsi="Times New Roman" w:cs="Times New Roman"/>
                <w:noProof/>
                <w:webHidden/>
              </w:rPr>
              <w:fldChar w:fldCharType="end"/>
            </w:r>
          </w:hyperlink>
        </w:p>
        <w:p w14:paraId="25225AEB" w14:textId="77777777" w:rsidR="00037CFE" w:rsidRPr="00037CFE" w:rsidRDefault="00037CFE">
          <w:pPr>
            <w:pStyle w:val="TOC2"/>
            <w:tabs>
              <w:tab w:val="left" w:pos="1560"/>
              <w:tab w:val="right" w:leader="dot" w:pos="9055"/>
            </w:tabs>
            <w:rPr>
              <w:rFonts w:ascii="Times New Roman" w:eastAsiaTheme="minorEastAsia" w:hAnsi="Times New Roman" w:cs="Times New Roman"/>
              <w:b w:val="0"/>
              <w:noProof/>
              <w:color w:val="auto"/>
              <w:sz w:val="24"/>
              <w:szCs w:val="24"/>
            </w:rPr>
          </w:pPr>
          <w:hyperlink w:anchor="_Toc481864601" w:history="1">
            <w:r w:rsidRPr="00037CFE">
              <w:rPr>
                <w:rStyle w:val="Hyperlink"/>
                <w:rFonts w:ascii="Times New Roman" w:hAnsi="Times New Roman" w:cs="Times New Roman"/>
                <w:noProof/>
              </w:rPr>
              <w:t>1.2.</w:t>
            </w:r>
            <w:r w:rsidRPr="00037CFE">
              <w:rPr>
                <w:rFonts w:ascii="Times New Roman" w:eastAsiaTheme="minorEastAsia" w:hAnsi="Times New Roman" w:cs="Times New Roman"/>
                <w:b w:val="0"/>
                <w:noProof/>
                <w:color w:val="auto"/>
                <w:sz w:val="24"/>
                <w:szCs w:val="24"/>
              </w:rPr>
              <w:tab/>
            </w:r>
            <w:r w:rsidRPr="00037CFE">
              <w:rPr>
                <w:rStyle w:val="Hyperlink"/>
                <w:rFonts w:ascii="Times New Roman" w:hAnsi="Times New Roman" w:cs="Times New Roman"/>
                <w:noProof/>
              </w:rPr>
              <w:t>Kỳ vọng ở hệ thống mới</w:t>
            </w:r>
            <w:r w:rsidRPr="00037CFE">
              <w:rPr>
                <w:rFonts w:ascii="Times New Roman" w:hAnsi="Times New Roman" w:cs="Times New Roman"/>
                <w:noProof/>
                <w:webHidden/>
              </w:rPr>
              <w:tab/>
            </w:r>
            <w:r w:rsidRPr="00037CFE">
              <w:rPr>
                <w:rFonts w:ascii="Times New Roman" w:hAnsi="Times New Roman" w:cs="Times New Roman"/>
                <w:noProof/>
                <w:webHidden/>
              </w:rPr>
              <w:fldChar w:fldCharType="begin"/>
            </w:r>
            <w:r w:rsidRPr="00037CFE">
              <w:rPr>
                <w:rFonts w:ascii="Times New Roman" w:hAnsi="Times New Roman" w:cs="Times New Roman"/>
                <w:noProof/>
                <w:webHidden/>
              </w:rPr>
              <w:instrText xml:space="preserve"> PAGEREF _Toc481864601 \h </w:instrText>
            </w:r>
            <w:r w:rsidRPr="00037CFE">
              <w:rPr>
                <w:rFonts w:ascii="Times New Roman" w:hAnsi="Times New Roman" w:cs="Times New Roman"/>
                <w:noProof/>
                <w:webHidden/>
              </w:rPr>
            </w:r>
            <w:r w:rsidRPr="00037CFE">
              <w:rPr>
                <w:rFonts w:ascii="Times New Roman" w:hAnsi="Times New Roman" w:cs="Times New Roman"/>
                <w:noProof/>
                <w:webHidden/>
              </w:rPr>
              <w:fldChar w:fldCharType="separate"/>
            </w:r>
            <w:r w:rsidR="00B86E46">
              <w:rPr>
                <w:rFonts w:ascii="Times New Roman" w:hAnsi="Times New Roman" w:cs="Times New Roman"/>
                <w:noProof/>
                <w:webHidden/>
              </w:rPr>
              <w:t>9</w:t>
            </w:r>
            <w:r w:rsidRPr="00037CFE">
              <w:rPr>
                <w:rFonts w:ascii="Times New Roman" w:hAnsi="Times New Roman" w:cs="Times New Roman"/>
                <w:noProof/>
                <w:webHidden/>
              </w:rPr>
              <w:fldChar w:fldCharType="end"/>
            </w:r>
          </w:hyperlink>
        </w:p>
        <w:p w14:paraId="3206A949" w14:textId="77777777" w:rsidR="00037CFE" w:rsidRPr="00037CFE" w:rsidRDefault="00037CFE">
          <w:pPr>
            <w:pStyle w:val="TOC2"/>
            <w:tabs>
              <w:tab w:val="left" w:pos="1560"/>
              <w:tab w:val="right" w:leader="dot" w:pos="9055"/>
            </w:tabs>
            <w:rPr>
              <w:rFonts w:ascii="Times New Roman" w:eastAsiaTheme="minorEastAsia" w:hAnsi="Times New Roman" w:cs="Times New Roman"/>
              <w:b w:val="0"/>
              <w:noProof/>
              <w:color w:val="auto"/>
              <w:sz w:val="24"/>
              <w:szCs w:val="24"/>
            </w:rPr>
          </w:pPr>
          <w:hyperlink w:anchor="_Toc481864602" w:history="1">
            <w:r w:rsidRPr="00037CFE">
              <w:rPr>
                <w:rStyle w:val="Hyperlink"/>
                <w:rFonts w:ascii="Times New Roman" w:hAnsi="Times New Roman" w:cs="Times New Roman"/>
                <w:noProof/>
              </w:rPr>
              <w:t>1.3.</w:t>
            </w:r>
            <w:r w:rsidRPr="00037CFE">
              <w:rPr>
                <w:rFonts w:ascii="Times New Roman" w:eastAsiaTheme="minorEastAsia" w:hAnsi="Times New Roman" w:cs="Times New Roman"/>
                <w:b w:val="0"/>
                <w:noProof/>
                <w:color w:val="auto"/>
                <w:sz w:val="24"/>
                <w:szCs w:val="24"/>
              </w:rPr>
              <w:tab/>
            </w:r>
            <w:r w:rsidRPr="00037CFE">
              <w:rPr>
                <w:rStyle w:val="Hyperlink"/>
                <w:rFonts w:ascii="Times New Roman" w:hAnsi="Times New Roman" w:cs="Times New Roman"/>
                <w:noProof/>
              </w:rPr>
              <w:t>Cấu trúc báo cáo</w:t>
            </w:r>
            <w:r w:rsidRPr="00037CFE">
              <w:rPr>
                <w:rFonts w:ascii="Times New Roman" w:hAnsi="Times New Roman" w:cs="Times New Roman"/>
                <w:noProof/>
                <w:webHidden/>
              </w:rPr>
              <w:tab/>
            </w:r>
            <w:r w:rsidRPr="00037CFE">
              <w:rPr>
                <w:rFonts w:ascii="Times New Roman" w:hAnsi="Times New Roman" w:cs="Times New Roman"/>
                <w:noProof/>
                <w:webHidden/>
              </w:rPr>
              <w:fldChar w:fldCharType="begin"/>
            </w:r>
            <w:r w:rsidRPr="00037CFE">
              <w:rPr>
                <w:rFonts w:ascii="Times New Roman" w:hAnsi="Times New Roman" w:cs="Times New Roman"/>
                <w:noProof/>
                <w:webHidden/>
              </w:rPr>
              <w:instrText xml:space="preserve"> PAGEREF _Toc481864602 \h </w:instrText>
            </w:r>
            <w:r w:rsidRPr="00037CFE">
              <w:rPr>
                <w:rFonts w:ascii="Times New Roman" w:hAnsi="Times New Roman" w:cs="Times New Roman"/>
                <w:noProof/>
                <w:webHidden/>
              </w:rPr>
            </w:r>
            <w:r w:rsidRPr="00037CFE">
              <w:rPr>
                <w:rFonts w:ascii="Times New Roman" w:hAnsi="Times New Roman" w:cs="Times New Roman"/>
                <w:noProof/>
                <w:webHidden/>
              </w:rPr>
              <w:fldChar w:fldCharType="separate"/>
            </w:r>
            <w:r w:rsidR="00B86E46">
              <w:rPr>
                <w:rFonts w:ascii="Times New Roman" w:hAnsi="Times New Roman" w:cs="Times New Roman"/>
                <w:noProof/>
                <w:webHidden/>
              </w:rPr>
              <w:t>10</w:t>
            </w:r>
            <w:r w:rsidRPr="00037CFE">
              <w:rPr>
                <w:rFonts w:ascii="Times New Roman" w:hAnsi="Times New Roman" w:cs="Times New Roman"/>
                <w:noProof/>
                <w:webHidden/>
              </w:rPr>
              <w:fldChar w:fldCharType="end"/>
            </w:r>
          </w:hyperlink>
        </w:p>
        <w:p w14:paraId="44992D09" w14:textId="77777777" w:rsidR="00037CFE" w:rsidRPr="00037CFE" w:rsidRDefault="00037CFE">
          <w:pPr>
            <w:pStyle w:val="TOC2"/>
            <w:tabs>
              <w:tab w:val="left" w:pos="1560"/>
              <w:tab w:val="right" w:leader="dot" w:pos="9055"/>
            </w:tabs>
            <w:rPr>
              <w:rFonts w:ascii="Times New Roman" w:eastAsiaTheme="minorEastAsia" w:hAnsi="Times New Roman" w:cs="Times New Roman"/>
              <w:b w:val="0"/>
              <w:noProof/>
              <w:color w:val="auto"/>
              <w:sz w:val="24"/>
              <w:szCs w:val="24"/>
            </w:rPr>
          </w:pPr>
          <w:hyperlink w:anchor="_Toc481864603" w:history="1">
            <w:r w:rsidRPr="00037CFE">
              <w:rPr>
                <w:rStyle w:val="Hyperlink"/>
                <w:rFonts w:ascii="Times New Roman" w:hAnsi="Times New Roman" w:cs="Times New Roman"/>
                <w:noProof/>
              </w:rPr>
              <w:t>1.4.</w:t>
            </w:r>
            <w:r w:rsidRPr="00037CFE">
              <w:rPr>
                <w:rFonts w:ascii="Times New Roman" w:eastAsiaTheme="minorEastAsia" w:hAnsi="Times New Roman" w:cs="Times New Roman"/>
                <w:b w:val="0"/>
                <w:noProof/>
                <w:color w:val="auto"/>
                <w:sz w:val="24"/>
                <w:szCs w:val="24"/>
              </w:rPr>
              <w:tab/>
            </w:r>
            <w:r w:rsidRPr="00037CFE">
              <w:rPr>
                <w:rStyle w:val="Hyperlink"/>
                <w:rFonts w:ascii="Times New Roman" w:hAnsi="Times New Roman" w:cs="Times New Roman"/>
                <w:noProof/>
              </w:rPr>
              <w:t>Kết luận chương</w:t>
            </w:r>
            <w:r w:rsidRPr="00037CFE">
              <w:rPr>
                <w:rFonts w:ascii="Times New Roman" w:hAnsi="Times New Roman" w:cs="Times New Roman"/>
                <w:noProof/>
                <w:webHidden/>
              </w:rPr>
              <w:tab/>
            </w:r>
            <w:r w:rsidRPr="00037CFE">
              <w:rPr>
                <w:rFonts w:ascii="Times New Roman" w:hAnsi="Times New Roman" w:cs="Times New Roman"/>
                <w:noProof/>
                <w:webHidden/>
              </w:rPr>
              <w:fldChar w:fldCharType="begin"/>
            </w:r>
            <w:r w:rsidRPr="00037CFE">
              <w:rPr>
                <w:rFonts w:ascii="Times New Roman" w:hAnsi="Times New Roman" w:cs="Times New Roman"/>
                <w:noProof/>
                <w:webHidden/>
              </w:rPr>
              <w:instrText xml:space="preserve"> PAGEREF _Toc481864603 \h </w:instrText>
            </w:r>
            <w:r w:rsidRPr="00037CFE">
              <w:rPr>
                <w:rFonts w:ascii="Times New Roman" w:hAnsi="Times New Roman" w:cs="Times New Roman"/>
                <w:noProof/>
                <w:webHidden/>
              </w:rPr>
            </w:r>
            <w:r w:rsidRPr="00037CFE">
              <w:rPr>
                <w:rFonts w:ascii="Times New Roman" w:hAnsi="Times New Roman" w:cs="Times New Roman"/>
                <w:noProof/>
                <w:webHidden/>
              </w:rPr>
              <w:fldChar w:fldCharType="separate"/>
            </w:r>
            <w:r w:rsidR="00B86E46">
              <w:rPr>
                <w:rFonts w:ascii="Times New Roman" w:hAnsi="Times New Roman" w:cs="Times New Roman"/>
                <w:noProof/>
                <w:webHidden/>
              </w:rPr>
              <w:t>10</w:t>
            </w:r>
            <w:r w:rsidRPr="00037CFE">
              <w:rPr>
                <w:rFonts w:ascii="Times New Roman" w:hAnsi="Times New Roman" w:cs="Times New Roman"/>
                <w:noProof/>
                <w:webHidden/>
              </w:rPr>
              <w:fldChar w:fldCharType="end"/>
            </w:r>
          </w:hyperlink>
        </w:p>
        <w:p w14:paraId="4361921A" w14:textId="77777777" w:rsidR="00037CFE" w:rsidRPr="00037CFE" w:rsidRDefault="00037CFE">
          <w:pPr>
            <w:pStyle w:val="TOC1"/>
            <w:rPr>
              <w:rFonts w:ascii="Times New Roman" w:eastAsiaTheme="minorEastAsia" w:hAnsi="Times New Roman" w:cs="Times New Roman"/>
              <w:b w:val="0"/>
              <w:noProof/>
              <w:color w:val="auto"/>
            </w:rPr>
          </w:pPr>
          <w:hyperlink w:anchor="_Toc481864604" w:history="1">
            <w:r w:rsidRPr="00037CFE">
              <w:rPr>
                <w:rStyle w:val="Hyperlink"/>
                <w:rFonts w:ascii="Times New Roman" w:hAnsi="Times New Roman" w:cs="Times New Roman"/>
                <w:noProof/>
              </w:rPr>
              <w:t>CHƯƠNG 2. GIẢI PHÁP CÔNG NGHỆ</w:t>
            </w:r>
            <w:r w:rsidRPr="00037CFE">
              <w:rPr>
                <w:rFonts w:ascii="Times New Roman" w:hAnsi="Times New Roman" w:cs="Times New Roman"/>
                <w:noProof/>
                <w:webHidden/>
              </w:rPr>
              <w:tab/>
            </w:r>
            <w:r w:rsidRPr="00037CFE">
              <w:rPr>
                <w:rFonts w:ascii="Times New Roman" w:hAnsi="Times New Roman" w:cs="Times New Roman"/>
                <w:noProof/>
                <w:webHidden/>
              </w:rPr>
              <w:fldChar w:fldCharType="begin"/>
            </w:r>
            <w:r w:rsidRPr="00037CFE">
              <w:rPr>
                <w:rFonts w:ascii="Times New Roman" w:hAnsi="Times New Roman" w:cs="Times New Roman"/>
                <w:noProof/>
                <w:webHidden/>
              </w:rPr>
              <w:instrText xml:space="preserve"> PAGEREF _Toc481864604 \h </w:instrText>
            </w:r>
            <w:r w:rsidRPr="00037CFE">
              <w:rPr>
                <w:rFonts w:ascii="Times New Roman" w:hAnsi="Times New Roman" w:cs="Times New Roman"/>
                <w:noProof/>
                <w:webHidden/>
              </w:rPr>
            </w:r>
            <w:r w:rsidRPr="00037CFE">
              <w:rPr>
                <w:rFonts w:ascii="Times New Roman" w:hAnsi="Times New Roman" w:cs="Times New Roman"/>
                <w:noProof/>
                <w:webHidden/>
              </w:rPr>
              <w:fldChar w:fldCharType="separate"/>
            </w:r>
            <w:r w:rsidR="00B86E46">
              <w:rPr>
                <w:rFonts w:ascii="Times New Roman" w:hAnsi="Times New Roman" w:cs="Times New Roman"/>
                <w:noProof/>
                <w:webHidden/>
              </w:rPr>
              <w:t>11</w:t>
            </w:r>
            <w:r w:rsidRPr="00037CFE">
              <w:rPr>
                <w:rFonts w:ascii="Times New Roman" w:hAnsi="Times New Roman" w:cs="Times New Roman"/>
                <w:noProof/>
                <w:webHidden/>
              </w:rPr>
              <w:fldChar w:fldCharType="end"/>
            </w:r>
          </w:hyperlink>
        </w:p>
        <w:p w14:paraId="112ED580" w14:textId="77777777" w:rsidR="00037CFE" w:rsidRPr="00037CFE" w:rsidRDefault="00037CFE">
          <w:pPr>
            <w:pStyle w:val="TOC2"/>
            <w:tabs>
              <w:tab w:val="left" w:pos="1560"/>
              <w:tab w:val="right" w:leader="dot" w:pos="9055"/>
            </w:tabs>
            <w:rPr>
              <w:rFonts w:ascii="Times New Roman" w:eastAsiaTheme="minorEastAsia" w:hAnsi="Times New Roman" w:cs="Times New Roman"/>
              <w:b w:val="0"/>
              <w:noProof/>
              <w:color w:val="auto"/>
              <w:sz w:val="24"/>
              <w:szCs w:val="24"/>
            </w:rPr>
          </w:pPr>
          <w:hyperlink w:anchor="_Toc481864605" w:history="1">
            <w:r w:rsidRPr="00037CFE">
              <w:rPr>
                <w:rStyle w:val="Hyperlink"/>
                <w:rFonts w:ascii="Times New Roman" w:hAnsi="Times New Roman" w:cs="Times New Roman"/>
                <w:noProof/>
              </w:rPr>
              <w:t>2.1.</w:t>
            </w:r>
            <w:r w:rsidRPr="00037CFE">
              <w:rPr>
                <w:rFonts w:ascii="Times New Roman" w:eastAsiaTheme="minorEastAsia" w:hAnsi="Times New Roman" w:cs="Times New Roman"/>
                <w:b w:val="0"/>
                <w:noProof/>
                <w:color w:val="auto"/>
                <w:sz w:val="24"/>
                <w:szCs w:val="24"/>
              </w:rPr>
              <w:tab/>
            </w:r>
            <w:r w:rsidRPr="00037CFE">
              <w:rPr>
                <w:rStyle w:val="Hyperlink"/>
                <w:rFonts w:ascii="Times New Roman" w:hAnsi="Times New Roman" w:cs="Times New Roman"/>
                <w:noProof/>
              </w:rPr>
              <w:t>Phương pháp phân tích website</w:t>
            </w:r>
            <w:r w:rsidRPr="00037CFE">
              <w:rPr>
                <w:rFonts w:ascii="Times New Roman" w:hAnsi="Times New Roman" w:cs="Times New Roman"/>
                <w:noProof/>
                <w:webHidden/>
              </w:rPr>
              <w:tab/>
            </w:r>
            <w:r w:rsidRPr="00037CFE">
              <w:rPr>
                <w:rFonts w:ascii="Times New Roman" w:hAnsi="Times New Roman" w:cs="Times New Roman"/>
                <w:noProof/>
                <w:webHidden/>
              </w:rPr>
              <w:fldChar w:fldCharType="begin"/>
            </w:r>
            <w:r w:rsidRPr="00037CFE">
              <w:rPr>
                <w:rFonts w:ascii="Times New Roman" w:hAnsi="Times New Roman" w:cs="Times New Roman"/>
                <w:noProof/>
                <w:webHidden/>
              </w:rPr>
              <w:instrText xml:space="preserve"> PAGEREF _Toc481864605 \h </w:instrText>
            </w:r>
            <w:r w:rsidRPr="00037CFE">
              <w:rPr>
                <w:rFonts w:ascii="Times New Roman" w:hAnsi="Times New Roman" w:cs="Times New Roman"/>
                <w:noProof/>
                <w:webHidden/>
              </w:rPr>
            </w:r>
            <w:r w:rsidRPr="00037CFE">
              <w:rPr>
                <w:rFonts w:ascii="Times New Roman" w:hAnsi="Times New Roman" w:cs="Times New Roman"/>
                <w:noProof/>
                <w:webHidden/>
              </w:rPr>
              <w:fldChar w:fldCharType="separate"/>
            </w:r>
            <w:r w:rsidR="00B86E46">
              <w:rPr>
                <w:rFonts w:ascii="Times New Roman" w:hAnsi="Times New Roman" w:cs="Times New Roman"/>
                <w:noProof/>
                <w:webHidden/>
              </w:rPr>
              <w:t>11</w:t>
            </w:r>
            <w:r w:rsidRPr="00037CFE">
              <w:rPr>
                <w:rFonts w:ascii="Times New Roman" w:hAnsi="Times New Roman" w:cs="Times New Roman"/>
                <w:noProof/>
                <w:webHidden/>
              </w:rPr>
              <w:fldChar w:fldCharType="end"/>
            </w:r>
          </w:hyperlink>
        </w:p>
        <w:p w14:paraId="4CC1521C" w14:textId="77777777" w:rsidR="00037CFE" w:rsidRPr="00037CFE" w:rsidRDefault="00037CFE">
          <w:pPr>
            <w:pStyle w:val="TOC3"/>
            <w:tabs>
              <w:tab w:val="left" w:pos="2080"/>
              <w:tab w:val="right" w:leader="dot" w:pos="9055"/>
            </w:tabs>
            <w:rPr>
              <w:rFonts w:ascii="Times New Roman" w:eastAsiaTheme="minorEastAsia" w:hAnsi="Times New Roman" w:cs="Times New Roman"/>
              <w:noProof/>
              <w:color w:val="auto"/>
              <w:sz w:val="24"/>
              <w:szCs w:val="24"/>
            </w:rPr>
          </w:pPr>
          <w:hyperlink w:anchor="_Toc481864606" w:history="1">
            <w:r w:rsidRPr="00037CFE">
              <w:rPr>
                <w:rStyle w:val="Hyperlink"/>
                <w:rFonts w:ascii="Times New Roman" w:hAnsi="Times New Roman" w:cs="Times New Roman"/>
                <w:noProof/>
              </w:rPr>
              <w:t>2.1.1.</w:t>
            </w:r>
            <w:r w:rsidRPr="00037CFE">
              <w:rPr>
                <w:rFonts w:ascii="Times New Roman" w:eastAsiaTheme="minorEastAsia" w:hAnsi="Times New Roman" w:cs="Times New Roman"/>
                <w:noProof/>
                <w:color w:val="auto"/>
                <w:sz w:val="24"/>
                <w:szCs w:val="24"/>
              </w:rPr>
              <w:tab/>
            </w:r>
            <w:r w:rsidRPr="00037CFE">
              <w:rPr>
                <w:rStyle w:val="Hyperlink"/>
                <w:rFonts w:ascii="Times New Roman" w:hAnsi="Times New Roman" w:cs="Times New Roman"/>
                <w:noProof/>
              </w:rPr>
              <w:t>Thực trạng hệ thống</w:t>
            </w:r>
            <w:r w:rsidRPr="00037CFE">
              <w:rPr>
                <w:rFonts w:ascii="Times New Roman" w:hAnsi="Times New Roman" w:cs="Times New Roman"/>
                <w:noProof/>
                <w:webHidden/>
              </w:rPr>
              <w:tab/>
            </w:r>
            <w:r w:rsidRPr="00037CFE">
              <w:rPr>
                <w:rFonts w:ascii="Times New Roman" w:hAnsi="Times New Roman" w:cs="Times New Roman"/>
                <w:noProof/>
                <w:webHidden/>
              </w:rPr>
              <w:fldChar w:fldCharType="begin"/>
            </w:r>
            <w:r w:rsidRPr="00037CFE">
              <w:rPr>
                <w:rFonts w:ascii="Times New Roman" w:hAnsi="Times New Roman" w:cs="Times New Roman"/>
                <w:noProof/>
                <w:webHidden/>
              </w:rPr>
              <w:instrText xml:space="preserve"> PAGEREF _Toc481864606 \h </w:instrText>
            </w:r>
            <w:r w:rsidRPr="00037CFE">
              <w:rPr>
                <w:rFonts w:ascii="Times New Roman" w:hAnsi="Times New Roman" w:cs="Times New Roman"/>
                <w:noProof/>
                <w:webHidden/>
              </w:rPr>
            </w:r>
            <w:r w:rsidRPr="00037CFE">
              <w:rPr>
                <w:rFonts w:ascii="Times New Roman" w:hAnsi="Times New Roman" w:cs="Times New Roman"/>
                <w:noProof/>
                <w:webHidden/>
              </w:rPr>
              <w:fldChar w:fldCharType="separate"/>
            </w:r>
            <w:r w:rsidR="00B86E46">
              <w:rPr>
                <w:rFonts w:ascii="Times New Roman" w:hAnsi="Times New Roman" w:cs="Times New Roman"/>
                <w:noProof/>
                <w:webHidden/>
              </w:rPr>
              <w:t>11</w:t>
            </w:r>
            <w:r w:rsidRPr="00037CFE">
              <w:rPr>
                <w:rFonts w:ascii="Times New Roman" w:hAnsi="Times New Roman" w:cs="Times New Roman"/>
                <w:noProof/>
                <w:webHidden/>
              </w:rPr>
              <w:fldChar w:fldCharType="end"/>
            </w:r>
          </w:hyperlink>
        </w:p>
        <w:p w14:paraId="2F77E85F" w14:textId="77777777" w:rsidR="00037CFE" w:rsidRPr="00037CFE" w:rsidRDefault="00037CFE">
          <w:pPr>
            <w:pStyle w:val="TOC3"/>
            <w:tabs>
              <w:tab w:val="left" w:pos="2080"/>
              <w:tab w:val="right" w:leader="dot" w:pos="9055"/>
            </w:tabs>
            <w:rPr>
              <w:rFonts w:ascii="Times New Roman" w:eastAsiaTheme="minorEastAsia" w:hAnsi="Times New Roman" w:cs="Times New Roman"/>
              <w:noProof/>
              <w:color w:val="auto"/>
              <w:sz w:val="24"/>
              <w:szCs w:val="24"/>
            </w:rPr>
          </w:pPr>
          <w:hyperlink w:anchor="_Toc481864607" w:history="1">
            <w:r w:rsidRPr="00037CFE">
              <w:rPr>
                <w:rStyle w:val="Hyperlink"/>
                <w:rFonts w:ascii="Times New Roman" w:hAnsi="Times New Roman" w:cs="Times New Roman"/>
                <w:noProof/>
              </w:rPr>
              <w:t>2.1.2.</w:t>
            </w:r>
            <w:r w:rsidRPr="00037CFE">
              <w:rPr>
                <w:rFonts w:ascii="Times New Roman" w:eastAsiaTheme="minorEastAsia" w:hAnsi="Times New Roman" w:cs="Times New Roman"/>
                <w:noProof/>
                <w:color w:val="auto"/>
                <w:sz w:val="24"/>
                <w:szCs w:val="24"/>
              </w:rPr>
              <w:tab/>
            </w:r>
            <w:r w:rsidRPr="00037CFE">
              <w:rPr>
                <w:rStyle w:val="Hyperlink"/>
                <w:rFonts w:ascii="Times New Roman" w:hAnsi="Times New Roman" w:cs="Times New Roman"/>
                <w:noProof/>
              </w:rPr>
              <w:t>Giới thiệu Jsoup</w:t>
            </w:r>
            <w:r w:rsidRPr="00037CFE">
              <w:rPr>
                <w:rFonts w:ascii="Times New Roman" w:hAnsi="Times New Roman" w:cs="Times New Roman"/>
                <w:noProof/>
                <w:webHidden/>
              </w:rPr>
              <w:tab/>
            </w:r>
            <w:r w:rsidRPr="00037CFE">
              <w:rPr>
                <w:rFonts w:ascii="Times New Roman" w:hAnsi="Times New Roman" w:cs="Times New Roman"/>
                <w:noProof/>
                <w:webHidden/>
              </w:rPr>
              <w:fldChar w:fldCharType="begin"/>
            </w:r>
            <w:r w:rsidRPr="00037CFE">
              <w:rPr>
                <w:rFonts w:ascii="Times New Roman" w:hAnsi="Times New Roman" w:cs="Times New Roman"/>
                <w:noProof/>
                <w:webHidden/>
              </w:rPr>
              <w:instrText xml:space="preserve"> PAGEREF _Toc481864607 \h </w:instrText>
            </w:r>
            <w:r w:rsidRPr="00037CFE">
              <w:rPr>
                <w:rFonts w:ascii="Times New Roman" w:hAnsi="Times New Roman" w:cs="Times New Roman"/>
                <w:noProof/>
                <w:webHidden/>
              </w:rPr>
            </w:r>
            <w:r w:rsidRPr="00037CFE">
              <w:rPr>
                <w:rFonts w:ascii="Times New Roman" w:hAnsi="Times New Roman" w:cs="Times New Roman"/>
                <w:noProof/>
                <w:webHidden/>
              </w:rPr>
              <w:fldChar w:fldCharType="separate"/>
            </w:r>
            <w:r w:rsidR="00B86E46">
              <w:rPr>
                <w:rFonts w:ascii="Times New Roman" w:hAnsi="Times New Roman" w:cs="Times New Roman"/>
                <w:noProof/>
                <w:webHidden/>
              </w:rPr>
              <w:t>11</w:t>
            </w:r>
            <w:r w:rsidRPr="00037CFE">
              <w:rPr>
                <w:rFonts w:ascii="Times New Roman" w:hAnsi="Times New Roman" w:cs="Times New Roman"/>
                <w:noProof/>
                <w:webHidden/>
              </w:rPr>
              <w:fldChar w:fldCharType="end"/>
            </w:r>
          </w:hyperlink>
        </w:p>
        <w:p w14:paraId="261A4314" w14:textId="77777777" w:rsidR="00037CFE" w:rsidRPr="00037CFE" w:rsidRDefault="00037CFE">
          <w:pPr>
            <w:pStyle w:val="TOC3"/>
            <w:tabs>
              <w:tab w:val="left" w:pos="2080"/>
              <w:tab w:val="right" w:leader="dot" w:pos="9055"/>
            </w:tabs>
            <w:rPr>
              <w:rFonts w:ascii="Times New Roman" w:eastAsiaTheme="minorEastAsia" w:hAnsi="Times New Roman" w:cs="Times New Roman"/>
              <w:noProof/>
              <w:color w:val="auto"/>
              <w:sz w:val="24"/>
              <w:szCs w:val="24"/>
            </w:rPr>
          </w:pPr>
          <w:hyperlink w:anchor="_Toc481864608" w:history="1">
            <w:r w:rsidRPr="00037CFE">
              <w:rPr>
                <w:rStyle w:val="Hyperlink"/>
                <w:rFonts w:ascii="Times New Roman" w:hAnsi="Times New Roman" w:cs="Times New Roman"/>
                <w:noProof/>
              </w:rPr>
              <w:t>2.1.3.</w:t>
            </w:r>
            <w:r w:rsidRPr="00037CFE">
              <w:rPr>
                <w:rFonts w:ascii="Times New Roman" w:eastAsiaTheme="minorEastAsia" w:hAnsi="Times New Roman" w:cs="Times New Roman"/>
                <w:noProof/>
                <w:color w:val="auto"/>
                <w:sz w:val="24"/>
                <w:szCs w:val="24"/>
              </w:rPr>
              <w:tab/>
            </w:r>
            <w:r w:rsidRPr="00037CFE">
              <w:rPr>
                <w:rStyle w:val="Hyperlink"/>
                <w:rFonts w:ascii="Times New Roman" w:hAnsi="Times New Roman" w:cs="Times New Roman"/>
                <w:noProof/>
              </w:rPr>
              <w:t>Sơ đồ tư duy nghiệp vụ</w:t>
            </w:r>
            <w:r w:rsidRPr="00037CFE">
              <w:rPr>
                <w:rFonts w:ascii="Times New Roman" w:hAnsi="Times New Roman" w:cs="Times New Roman"/>
                <w:noProof/>
                <w:webHidden/>
              </w:rPr>
              <w:tab/>
            </w:r>
            <w:r w:rsidRPr="00037CFE">
              <w:rPr>
                <w:rFonts w:ascii="Times New Roman" w:hAnsi="Times New Roman" w:cs="Times New Roman"/>
                <w:noProof/>
                <w:webHidden/>
              </w:rPr>
              <w:fldChar w:fldCharType="begin"/>
            </w:r>
            <w:r w:rsidRPr="00037CFE">
              <w:rPr>
                <w:rFonts w:ascii="Times New Roman" w:hAnsi="Times New Roman" w:cs="Times New Roman"/>
                <w:noProof/>
                <w:webHidden/>
              </w:rPr>
              <w:instrText xml:space="preserve"> PAGEREF _Toc481864608 \h </w:instrText>
            </w:r>
            <w:r w:rsidRPr="00037CFE">
              <w:rPr>
                <w:rFonts w:ascii="Times New Roman" w:hAnsi="Times New Roman" w:cs="Times New Roman"/>
                <w:noProof/>
                <w:webHidden/>
              </w:rPr>
            </w:r>
            <w:r w:rsidRPr="00037CFE">
              <w:rPr>
                <w:rFonts w:ascii="Times New Roman" w:hAnsi="Times New Roman" w:cs="Times New Roman"/>
                <w:noProof/>
                <w:webHidden/>
              </w:rPr>
              <w:fldChar w:fldCharType="separate"/>
            </w:r>
            <w:r w:rsidR="00B86E46">
              <w:rPr>
                <w:rFonts w:ascii="Times New Roman" w:hAnsi="Times New Roman" w:cs="Times New Roman"/>
                <w:noProof/>
                <w:webHidden/>
              </w:rPr>
              <w:t>12</w:t>
            </w:r>
            <w:r w:rsidRPr="00037CFE">
              <w:rPr>
                <w:rFonts w:ascii="Times New Roman" w:hAnsi="Times New Roman" w:cs="Times New Roman"/>
                <w:noProof/>
                <w:webHidden/>
              </w:rPr>
              <w:fldChar w:fldCharType="end"/>
            </w:r>
          </w:hyperlink>
        </w:p>
        <w:p w14:paraId="588C2371" w14:textId="77777777" w:rsidR="00037CFE" w:rsidRPr="00037CFE" w:rsidRDefault="00037CFE">
          <w:pPr>
            <w:pStyle w:val="TOC3"/>
            <w:tabs>
              <w:tab w:val="left" w:pos="2080"/>
              <w:tab w:val="right" w:leader="dot" w:pos="9055"/>
            </w:tabs>
            <w:rPr>
              <w:rFonts w:ascii="Times New Roman" w:eastAsiaTheme="minorEastAsia" w:hAnsi="Times New Roman" w:cs="Times New Roman"/>
              <w:noProof/>
              <w:color w:val="auto"/>
              <w:sz w:val="24"/>
              <w:szCs w:val="24"/>
            </w:rPr>
          </w:pPr>
          <w:hyperlink w:anchor="_Toc481864609" w:history="1">
            <w:r w:rsidRPr="00037CFE">
              <w:rPr>
                <w:rStyle w:val="Hyperlink"/>
                <w:rFonts w:ascii="Times New Roman" w:hAnsi="Times New Roman" w:cs="Times New Roman"/>
                <w:noProof/>
              </w:rPr>
              <w:t>2.1.4.</w:t>
            </w:r>
            <w:r w:rsidRPr="00037CFE">
              <w:rPr>
                <w:rFonts w:ascii="Times New Roman" w:eastAsiaTheme="minorEastAsia" w:hAnsi="Times New Roman" w:cs="Times New Roman"/>
                <w:noProof/>
                <w:color w:val="auto"/>
                <w:sz w:val="24"/>
                <w:szCs w:val="24"/>
              </w:rPr>
              <w:tab/>
            </w:r>
            <w:r w:rsidRPr="00037CFE">
              <w:rPr>
                <w:rStyle w:val="Hyperlink"/>
                <w:rFonts w:ascii="Times New Roman" w:hAnsi="Times New Roman" w:cs="Times New Roman"/>
                <w:noProof/>
                <w:lang w:eastAsia="vi-VN"/>
              </w:rPr>
              <w:t>Phân tích cấu trúc website và thực hiện</w:t>
            </w:r>
            <w:r w:rsidRPr="00037CFE">
              <w:rPr>
                <w:rFonts w:ascii="Times New Roman" w:hAnsi="Times New Roman" w:cs="Times New Roman"/>
                <w:noProof/>
                <w:webHidden/>
              </w:rPr>
              <w:tab/>
            </w:r>
            <w:r w:rsidRPr="00037CFE">
              <w:rPr>
                <w:rFonts w:ascii="Times New Roman" w:hAnsi="Times New Roman" w:cs="Times New Roman"/>
                <w:noProof/>
                <w:webHidden/>
              </w:rPr>
              <w:fldChar w:fldCharType="begin"/>
            </w:r>
            <w:r w:rsidRPr="00037CFE">
              <w:rPr>
                <w:rFonts w:ascii="Times New Roman" w:hAnsi="Times New Roman" w:cs="Times New Roman"/>
                <w:noProof/>
                <w:webHidden/>
              </w:rPr>
              <w:instrText xml:space="preserve"> PAGEREF _Toc481864609 \h </w:instrText>
            </w:r>
            <w:r w:rsidRPr="00037CFE">
              <w:rPr>
                <w:rFonts w:ascii="Times New Roman" w:hAnsi="Times New Roman" w:cs="Times New Roman"/>
                <w:noProof/>
                <w:webHidden/>
              </w:rPr>
            </w:r>
            <w:r w:rsidRPr="00037CFE">
              <w:rPr>
                <w:rFonts w:ascii="Times New Roman" w:hAnsi="Times New Roman" w:cs="Times New Roman"/>
                <w:noProof/>
                <w:webHidden/>
              </w:rPr>
              <w:fldChar w:fldCharType="separate"/>
            </w:r>
            <w:r w:rsidR="00B86E46">
              <w:rPr>
                <w:rFonts w:ascii="Times New Roman" w:hAnsi="Times New Roman" w:cs="Times New Roman"/>
                <w:noProof/>
                <w:webHidden/>
              </w:rPr>
              <w:t>12</w:t>
            </w:r>
            <w:r w:rsidRPr="00037CFE">
              <w:rPr>
                <w:rFonts w:ascii="Times New Roman" w:hAnsi="Times New Roman" w:cs="Times New Roman"/>
                <w:noProof/>
                <w:webHidden/>
              </w:rPr>
              <w:fldChar w:fldCharType="end"/>
            </w:r>
          </w:hyperlink>
        </w:p>
        <w:p w14:paraId="13388357" w14:textId="77777777" w:rsidR="00037CFE" w:rsidRPr="00037CFE" w:rsidRDefault="00037CFE">
          <w:pPr>
            <w:pStyle w:val="TOC3"/>
            <w:tabs>
              <w:tab w:val="left" w:pos="2080"/>
              <w:tab w:val="right" w:leader="dot" w:pos="9055"/>
            </w:tabs>
            <w:rPr>
              <w:rFonts w:ascii="Times New Roman" w:eastAsiaTheme="minorEastAsia" w:hAnsi="Times New Roman" w:cs="Times New Roman"/>
              <w:noProof/>
              <w:color w:val="auto"/>
              <w:sz w:val="24"/>
              <w:szCs w:val="24"/>
            </w:rPr>
          </w:pPr>
          <w:hyperlink w:anchor="_Toc481864610" w:history="1">
            <w:r w:rsidRPr="00037CFE">
              <w:rPr>
                <w:rStyle w:val="Hyperlink"/>
                <w:rFonts w:ascii="Times New Roman" w:hAnsi="Times New Roman" w:cs="Times New Roman"/>
                <w:noProof/>
              </w:rPr>
              <w:t>2.1.5.</w:t>
            </w:r>
            <w:r w:rsidRPr="00037CFE">
              <w:rPr>
                <w:rFonts w:ascii="Times New Roman" w:eastAsiaTheme="minorEastAsia" w:hAnsi="Times New Roman" w:cs="Times New Roman"/>
                <w:noProof/>
                <w:color w:val="auto"/>
                <w:sz w:val="24"/>
                <w:szCs w:val="24"/>
              </w:rPr>
              <w:tab/>
            </w:r>
            <w:r w:rsidRPr="00037CFE">
              <w:rPr>
                <w:rStyle w:val="Hyperlink"/>
                <w:rFonts w:ascii="Times New Roman" w:hAnsi="Times New Roman" w:cs="Times New Roman"/>
                <w:noProof/>
              </w:rPr>
              <w:t>Ưu và nhược điểm.</w:t>
            </w:r>
            <w:r w:rsidRPr="00037CFE">
              <w:rPr>
                <w:rFonts w:ascii="Times New Roman" w:hAnsi="Times New Roman" w:cs="Times New Roman"/>
                <w:noProof/>
                <w:webHidden/>
              </w:rPr>
              <w:tab/>
            </w:r>
            <w:r w:rsidRPr="00037CFE">
              <w:rPr>
                <w:rFonts w:ascii="Times New Roman" w:hAnsi="Times New Roman" w:cs="Times New Roman"/>
                <w:noProof/>
                <w:webHidden/>
              </w:rPr>
              <w:fldChar w:fldCharType="begin"/>
            </w:r>
            <w:r w:rsidRPr="00037CFE">
              <w:rPr>
                <w:rFonts w:ascii="Times New Roman" w:hAnsi="Times New Roman" w:cs="Times New Roman"/>
                <w:noProof/>
                <w:webHidden/>
              </w:rPr>
              <w:instrText xml:space="preserve"> PAGEREF _Toc481864610 \h </w:instrText>
            </w:r>
            <w:r w:rsidRPr="00037CFE">
              <w:rPr>
                <w:rFonts w:ascii="Times New Roman" w:hAnsi="Times New Roman" w:cs="Times New Roman"/>
                <w:noProof/>
                <w:webHidden/>
              </w:rPr>
            </w:r>
            <w:r w:rsidRPr="00037CFE">
              <w:rPr>
                <w:rFonts w:ascii="Times New Roman" w:hAnsi="Times New Roman" w:cs="Times New Roman"/>
                <w:noProof/>
                <w:webHidden/>
              </w:rPr>
              <w:fldChar w:fldCharType="separate"/>
            </w:r>
            <w:r w:rsidR="00B86E46">
              <w:rPr>
                <w:rFonts w:ascii="Times New Roman" w:hAnsi="Times New Roman" w:cs="Times New Roman"/>
                <w:noProof/>
                <w:webHidden/>
              </w:rPr>
              <w:t>14</w:t>
            </w:r>
            <w:r w:rsidRPr="00037CFE">
              <w:rPr>
                <w:rFonts w:ascii="Times New Roman" w:hAnsi="Times New Roman" w:cs="Times New Roman"/>
                <w:noProof/>
                <w:webHidden/>
              </w:rPr>
              <w:fldChar w:fldCharType="end"/>
            </w:r>
          </w:hyperlink>
        </w:p>
        <w:p w14:paraId="7A13598C" w14:textId="77777777" w:rsidR="00037CFE" w:rsidRPr="00037CFE" w:rsidRDefault="00037CFE">
          <w:pPr>
            <w:pStyle w:val="TOC2"/>
            <w:tabs>
              <w:tab w:val="left" w:pos="1560"/>
              <w:tab w:val="right" w:leader="dot" w:pos="9055"/>
            </w:tabs>
            <w:rPr>
              <w:rFonts w:ascii="Times New Roman" w:eastAsiaTheme="minorEastAsia" w:hAnsi="Times New Roman" w:cs="Times New Roman"/>
              <w:b w:val="0"/>
              <w:noProof/>
              <w:color w:val="auto"/>
              <w:sz w:val="24"/>
              <w:szCs w:val="24"/>
            </w:rPr>
          </w:pPr>
          <w:hyperlink w:anchor="_Toc481864611" w:history="1">
            <w:r w:rsidRPr="00037CFE">
              <w:rPr>
                <w:rStyle w:val="Hyperlink"/>
                <w:rFonts w:ascii="Times New Roman" w:hAnsi="Times New Roman" w:cs="Times New Roman"/>
                <w:noProof/>
              </w:rPr>
              <w:t>2.2.</w:t>
            </w:r>
            <w:r w:rsidRPr="00037CFE">
              <w:rPr>
                <w:rFonts w:ascii="Times New Roman" w:eastAsiaTheme="minorEastAsia" w:hAnsi="Times New Roman" w:cs="Times New Roman"/>
                <w:b w:val="0"/>
                <w:noProof/>
                <w:color w:val="auto"/>
                <w:sz w:val="24"/>
                <w:szCs w:val="24"/>
              </w:rPr>
              <w:tab/>
            </w:r>
            <w:r w:rsidRPr="00037CFE">
              <w:rPr>
                <w:rStyle w:val="Hyperlink"/>
                <w:rFonts w:ascii="Times New Roman" w:hAnsi="Times New Roman" w:cs="Times New Roman"/>
                <w:noProof/>
              </w:rPr>
              <w:t>Servlet</w:t>
            </w:r>
            <w:r w:rsidRPr="00037CFE">
              <w:rPr>
                <w:rFonts w:ascii="Times New Roman" w:hAnsi="Times New Roman" w:cs="Times New Roman"/>
                <w:noProof/>
                <w:webHidden/>
              </w:rPr>
              <w:tab/>
            </w:r>
            <w:r w:rsidRPr="00037CFE">
              <w:rPr>
                <w:rFonts w:ascii="Times New Roman" w:hAnsi="Times New Roman" w:cs="Times New Roman"/>
                <w:noProof/>
                <w:webHidden/>
              </w:rPr>
              <w:fldChar w:fldCharType="begin"/>
            </w:r>
            <w:r w:rsidRPr="00037CFE">
              <w:rPr>
                <w:rFonts w:ascii="Times New Roman" w:hAnsi="Times New Roman" w:cs="Times New Roman"/>
                <w:noProof/>
                <w:webHidden/>
              </w:rPr>
              <w:instrText xml:space="preserve"> PAGEREF _Toc481864611 \h </w:instrText>
            </w:r>
            <w:r w:rsidRPr="00037CFE">
              <w:rPr>
                <w:rFonts w:ascii="Times New Roman" w:hAnsi="Times New Roman" w:cs="Times New Roman"/>
                <w:noProof/>
                <w:webHidden/>
              </w:rPr>
            </w:r>
            <w:r w:rsidRPr="00037CFE">
              <w:rPr>
                <w:rFonts w:ascii="Times New Roman" w:hAnsi="Times New Roman" w:cs="Times New Roman"/>
                <w:noProof/>
                <w:webHidden/>
              </w:rPr>
              <w:fldChar w:fldCharType="separate"/>
            </w:r>
            <w:r w:rsidR="00B86E46">
              <w:rPr>
                <w:rFonts w:ascii="Times New Roman" w:hAnsi="Times New Roman" w:cs="Times New Roman"/>
                <w:noProof/>
                <w:webHidden/>
              </w:rPr>
              <w:t>15</w:t>
            </w:r>
            <w:r w:rsidRPr="00037CFE">
              <w:rPr>
                <w:rFonts w:ascii="Times New Roman" w:hAnsi="Times New Roman" w:cs="Times New Roman"/>
                <w:noProof/>
                <w:webHidden/>
              </w:rPr>
              <w:fldChar w:fldCharType="end"/>
            </w:r>
          </w:hyperlink>
        </w:p>
        <w:p w14:paraId="535F51DC" w14:textId="77777777" w:rsidR="00037CFE" w:rsidRPr="00037CFE" w:rsidRDefault="00037CFE">
          <w:pPr>
            <w:pStyle w:val="TOC3"/>
            <w:tabs>
              <w:tab w:val="left" w:pos="2080"/>
              <w:tab w:val="right" w:leader="dot" w:pos="9055"/>
            </w:tabs>
            <w:rPr>
              <w:rFonts w:ascii="Times New Roman" w:eastAsiaTheme="minorEastAsia" w:hAnsi="Times New Roman" w:cs="Times New Roman"/>
              <w:noProof/>
              <w:color w:val="auto"/>
              <w:sz w:val="24"/>
              <w:szCs w:val="24"/>
            </w:rPr>
          </w:pPr>
          <w:hyperlink w:anchor="_Toc481864612" w:history="1">
            <w:r w:rsidRPr="00037CFE">
              <w:rPr>
                <w:rStyle w:val="Hyperlink"/>
                <w:rFonts w:ascii="Times New Roman" w:hAnsi="Times New Roman" w:cs="Times New Roman"/>
                <w:noProof/>
              </w:rPr>
              <w:t>2.2.1.</w:t>
            </w:r>
            <w:r w:rsidRPr="00037CFE">
              <w:rPr>
                <w:rFonts w:ascii="Times New Roman" w:eastAsiaTheme="minorEastAsia" w:hAnsi="Times New Roman" w:cs="Times New Roman"/>
                <w:noProof/>
                <w:color w:val="auto"/>
                <w:sz w:val="24"/>
                <w:szCs w:val="24"/>
              </w:rPr>
              <w:tab/>
            </w:r>
            <w:r w:rsidRPr="00037CFE">
              <w:rPr>
                <w:rStyle w:val="Hyperlink"/>
                <w:rFonts w:ascii="Times New Roman" w:hAnsi="Times New Roman" w:cs="Times New Roman"/>
                <w:noProof/>
              </w:rPr>
              <w:t>Tổng quan về Servlet</w:t>
            </w:r>
            <w:r w:rsidRPr="00037CFE">
              <w:rPr>
                <w:rFonts w:ascii="Times New Roman" w:hAnsi="Times New Roman" w:cs="Times New Roman"/>
                <w:noProof/>
                <w:webHidden/>
              </w:rPr>
              <w:tab/>
            </w:r>
            <w:r w:rsidRPr="00037CFE">
              <w:rPr>
                <w:rFonts w:ascii="Times New Roman" w:hAnsi="Times New Roman" w:cs="Times New Roman"/>
                <w:noProof/>
                <w:webHidden/>
              </w:rPr>
              <w:fldChar w:fldCharType="begin"/>
            </w:r>
            <w:r w:rsidRPr="00037CFE">
              <w:rPr>
                <w:rFonts w:ascii="Times New Roman" w:hAnsi="Times New Roman" w:cs="Times New Roman"/>
                <w:noProof/>
                <w:webHidden/>
              </w:rPr>
              <w:instrText xml:space="preserve"> PAGEREF _Toc481864612 \h </w:instrText>
            </w:r>
            <w:r w:rsidRPr="00037CFE">
              <w:rPr>
                <w:rFonts w:ascii="Times New Roman" w:hAnsi="Times New Roman" w:cs="Times New Roman"/>
                <w:noProof/>
                <w:webHidden/>
              </w:rPr>
            </w:r>
            <w:r w:rsidRPr="00037CFE">
              <w:rPr>
                <w:rFonts w:ascii="Times New Roman" w:hAnsi="Times New Roman" w:cs="Times New Roman"/>
                <w:noProof/>
                <w:webHidden/>
              </w:rPr>
              <w:fldChar w:fldCharType="separate"/>
            </w:r>
            <w:r w:rsidR="00B86E46">
              <w:rPr>
                <w:rFonts w:ascii="Times New Roman" w:hAnsi="Times New Roman" w:cs="Times New Roman"/>
                <w:noProof/>
                <w:webHidden/>
              </w:rPr>
              <w:t>15</w:t>
            </w:r>
            <w:r w:rsidRPr="00037CFE">
              <w:rPr>
                <w:rFonts w:ascii="Times New Roman" w:hAnsi="Times New Roman" w:cs="Times New Roman"/>
                <w:noProof/>
                <w:webHidden/>
              </w:rPr>
              <w:fldChar w:fldCharType="end"/>
            </w:r>
          </w:hyperlink>
        </w:p>
        <w:p w14:paraId="0AD44476" w14:textId="77777777" w:rsidR="00037CFE" w:rsidRPr="00037CFE" w:rsidRDefault="00037CFE">
          <w:pPr>
            <w:pStyle w:val="TOC3"/>
            <w:tabs>
              <w:tab w:val="left" w:pos="2080"/>
              <w:tab w:val="right" w:leader="dot" w:pos="9055"/>
            </w:tabs>
            <w:rPr>
              <w:rFonts w:ascii="Times New Roman" w:eastAsiaTheme="minorEastAsia" w:hAnsi="Times New Roman" w:cs="Times New Roman"/>
              <w:noProof/>
              <w:color w:val="auto"/>
              <w:sz w:val="24"/>
              <w:szCs w:val="24"/>
            </w:rPr>
          </w:pPr>
          <w:hyperlink w:anchor="_Toc481864613" w:history="1">
            <w:r w:rsidRPr="00037CFE">
              <w:rPr>
                <w:rStyle w:val="Hyperlink"/>
                <w:rFonts w:ascii="Times New Roman" w:hAnsi="Times New Roman" w:cs="Times New Roman"/>
                <w:noProof/>
              </w:rPr>
              <w:t>2.2.2.</w:t>
            </w:r>
            <w:r w:rsidRPr="00037CFE">
              <w:rPr>
                <w:rFonts w:ascii="Times New Roman" w:eastAsiaTheme="minorEastAsia" w:hAnsi="Times New Roman" w:cs="Times New Roman"/>
                <w:noProof/>
                <w:color w:val="auto"/>
                <w:sz w:val="24"/>
                <w:szCs w:val="24"/>
              </w:rPr>
              <w:tab/>
            </w:r>
            <w:r w:rsidRPr="00037CFE">
              <w:rPr>
                <w:rStyle w:val="Hyperlink"/>
                <w:rFonts w:ascii="Times New Roman" w:hAnsi="Times New Roman" w:cs="Times New Roman"/>
                <w:noProof/>
              </w:rPr>
              <w:t>Cấu trúc của Servlets</w:t>
            </w:r>
            <w:r w:rsidRPr="00037CFE">
              <w:rPr>
                <w:rFonts w:ascii="Times New Roman" w:hAnsi="Times New Roman" w:cs="Times New Roman"/>
                <w:noProof/>
                <w:webHidden/>
              </w:rPr>
              <w:tab/>
            </w:r>
            <w:r w:rsidRPr="00037CFE">
              <w:rPr>
                <w:rFonts w:ascii="Times New Roman" w:hAnsi="Times New Roman" w:cs="Times New Roman"/>
                <w:noProof/>
                <w:webHidden/>
              </w:rPr>
              <w:fldChar w:fldCharType="begin"/>
            </w:r>
            <w:r w:rsidRPr="00037CFE">
              <w:rPr>
                <w:rFonts w:ascii="Times New Roman" w:hAnsi="Times New Roman" w:cs="Times New Roman"/>
                <w:noProof/>
                <w:webHidden/>
              </w:rPr>
              <w:instrText xml:space="preserve"> PAGEREF _Toc481864613 \h </w:instrText>
            </w:r>
            <w:r w:rsidRPr="00037CFE">
              <w:rPr>
                <w:rFonts w:ascii="Times New Roman" w:hAnsi="Times New Roman" w:cs="Times New Roman"/>
                <w:noProof/>
                <w:webHidden/>
              </w:rPr>
            </w:r>
            <w:r w:rsidRPr="00037CFE">
              <w:rPr>
                <w:rFonts w:ascii="Times New Roman" w:hAnsi="Times New Roman" w:cs="Times New Roman"/>
                <w:noProof/>
                <w:webHidden/>
              </w:rPr>
              <w:fldChar w:fldCharType="separate"/>
            </w:r>
            <w:r w:rsidR="00B86E46">
              <w:rPr>
                <w:rFonts w:ascii="Times New Roman" w:hAnsi="Times New Roman" w:cs="Times New Roman"/>
                <w:noProof/>
                <w:webHidden/>
              </w:rPr>
              <w:t>16</w:t>
            </w:r>
            <w:r w:rsidRPr="00037CFE">
              <w:rPr>
                <w:rFonts w:ascii="Times New Roman" w:hAnsi="Times New Roman" w:cs="Times New Roman"/>
                <w:noProof/>
                <w:webHidden/>
              </w:rPr>
              <w:fldChar w:fldCharType="end"/>
            </w:r>
          </w:hyperlink>
        </w:p>
        <w:p w14:paraId="0C5306B0" w14:textId="77777777" w:rsidR="00037CFE" w:rsidRPr="00037CFE" w:rsidRDefault="00037CFE">
          <w:pPr>
            <w:pStyle w:val="TOC3"/>
            <w:tabs>
              <w:tab w:val="left" w:pos="2080"/>
              <w:tab w:val="right" w:leader="dot" w:pos="9055"/>
            </w:tabs>
            <w:rPr>
              <w:rFonts w:ascii="Times New Roman" w:eastAsiaTheme="minorEastAsia" w:hAnsi="Times New Roman" w:cs="Times New Roman"/>
              <w:noProof/>
              <w:color w:val="auto"/>
              <w:sz w:val="24"/>
              <w:szCs w:val="24"/>
            </w:rPr>
          </w:pPr>
          <w:hyperlink w:anchor="_Toc481864614" w:history="1">
            <w:r w:rsidRPr="00037CFE">
              <w:rPr>
                <w:rStyle w:val="Hyperlink"/>
                <w:rFonts w:ascii="Times New Roman" w:hAnsi="Times New Roman" w:cs="Times New Roman"/>
                <w:noProof/>
              </w:rPr>
              <w:t>2.2.3.</w:t>
            </w:r>
            <w:r w:rsidRPr="00037CFE">
              <w:rPr>
                <w:rFonts w:ascii="Times New Roman" w:eastAsiaTheme="minorEastAsia" w:hAnsi="Times New Roman" w:cs="Times New Roman"/>
                <w:noProof/>
                <w:color w:val="auto"/>
                <w:sz w:val="24"/>
                <w:szCs w:val="24"/>
              </w:rPr>
              <w:tab/>
            </w:r>
            <w:r w:rsidRPr="00037CFE">
              <w:rPr>
                <w:rStyle w:val="Hyperlink"/>
                <w:rFonts w:ascii="Times New Roman" w:hAnsi="Times New Roman" w:cs="Times New Roman"/>
                <w:noProof/>
              </w:rPr>
              <w:t>Package trong Servlets</w:t>
            </w:r>
            <w:r w:rsidRPr="00037CFE">
              <w:rPr>
                <w:rFonts w:ascii="Times New Roman" w:hAnsi="Times New Roman" w:cs="Times New Roman"/>
                <w:noProof/>
                <w:webHidden/>
              </w:rPr>
              <w:tab/>
            </w:r>
            <w:r w:rsidRPr="00037CFE">
              <w:rPr>
                <w:rFonts w:ascii="Times New Roman" w:hAnsi="Times New Roman" w:cs="Times New Roman"/>
                <w:noProof/>
                <w:webHidden/>
              </w:rPr>
              <w:fldChar w:fldCharType="begin"/>
            </w:r>
            <w:r w:rsidRPr="00037CFE">
              <w:rPr>
                <w:rFonts w:ascii="Times New Roman" w:hAnsi="Times New Roman" w:cs="Times New Roman"/>
                <w:noProof/>
                <w:webHidden/>
              </w:rPr>
              <w:instrText xml:space="preserve"> PAGEREF _Toc481864614 \h </w:instrText>
            </w:r>
            <w:r w:rsidRPr="00037CFE">
              <w:rPr>
                <w:rFonts w:ascii="Times New Roman" w:hAnsi="Times New Roman" w:cs="Times New Roman"/>
                <w:noProof/>
                <w:webHidden/>
              </w:rPr>
            </w:r>
            <w:r w:rsidRPr="00037CFE">
              <w:rPr>
                <w:rFonts w:ascii="Times New Roman" w:hAnsi="Times New Roman" w:cs="Times New Roman"/>
                <w:noProof/>
                <w:webHidden/>
              </w:rPr>
              <w:fldChar w:fldCharType="separate"/>
            </w:r>
            <w:r w:rsidR="00B86E46">
              <w:rPr>
                <w:rFonts w:ascii="Times New Roman" w:hAnsi="Times New Roman" w:cs="Times New Roman"/>
                <w:noProof/>
                <w:webHidden/>
              </w:rPr>
              <w:t>16</w:t>
            </w:r>
            <w:r w:rsidRPr="00037CFE">
              <w:rPr>
                <w:rFonts w:ascii="Times New Roman" w:hAnsi="Times New Roman" w:cs="Times New Roman"/>
                <w:noProof/>
                <w:webHidden/>
              </w:rPr>
              <w:fldChar w:fldCharType="end"/>
            </w:r>
          </w:hyperlink>
        </w:p>
        <w:p w14:paraId="68343AAB" w14:textId="77777777" w:rsidR="00037CFE" w:rsidRPr="00037CFE" w:rsidRDefault="00037CFE">
          <w:pPr>
            <w:pStyle w:val="TOC3"/>
            <w:tabs>
              <w:tab w:val="left" w:pos="2080"/>
              <w:tab w:val="right" w:leader="dot" w:pos="9055"/>
            </w:tabs>
            <w:rPr>
              <w:rFonts w:ascii="Times New Roman" w:eastAsiaTheme="minorEastAsia" w:hAnsi="Times New Roman" w:cs="Times New Roman"/>
              <w:noProof/>
              <w:color w:val="auto"/>
              <w:sz w:val="24"/>
              <w:szCs w:val="24"/>
            </w:rPr>
          </w:pPr>
          <w:hyperlink w:anchor="_Toc481864615" w:history="1">
            <w:r w:rsidRPr="00037CFE">
              <w:rPr>
                <w:rStyle w:val="Hyperlink"/>
                <w:rFonts w:ascii="Times New Roman" w:hAnsi="Times New Roman" w:cs="Times New Roman"/>
                <w:noProof/>
              </w:rPr>
              <w:t>2.2.4.</w:t>
            </w:r>
            <w:r w:rsidRPr="00037CFE">
              <w:rPr>
                <w:rFonts w:ascii="Times New Roman" w:eastAsiaTheme="minorEastAsia" w:hAnsi="Times New Roman" w:cs="Times New Roman"/>
                <w:noProof/>
                <w:color w:val="auto"/>
                <w:sz w:val="24"/>
                <w:szCs w:val="24"/>
              </w:rPr>
              <w:tab/>
            </w:r>
            <w:r w:rsidRPr="00037CFE">
              <w:rPr>
                <w:rStyle w:val="Hyperlink"/>
                <w:rFonts w:ascii="Times New Roman" w:hAnsi="Times New Roman" w:cs="Times New Roman"/>
                <w:noProof/>
              </w:rPr>
              <w:t>Vòng đời của Servlet</w:t>
            </w:r>
            <w:r w:rsidRPr="00037CFE">
              <w:rPr>
                <w:rFonts w:ascii="Times New Roman" w:hAnsi="Times New Roman" w:cs="Times New Roman"/>
                <w:noProof/>
                <w:webHidden/>
              </w:rPr>
              <w:tab/>
            </w:r>
            <w:r w:rsidRPr="00037CFE">
              <w:rPr>
                <w:rFonts w:ascii="Times New Roman" w:hAnsi="Times New Roman" w:cs="Times New Roman"/>
                <w:noProof/>
                <w:webHidden/>
              </w:rPr>
              <w:fldChar w:fldCharType="begin"/>
            </w:r>
            <w:r w:rsidRPr="00037CFE">
              <w:rPr>
                <w:rFonts w:ascii="Times New Roman" w:hAnsi="Times New Roman" w:cs="Times New Roman"/>
                <w:noProof/>
                <w:webHidden/>
              </w:rPr>
              <w:instrText xml:space="preserve"> PAGEREF _Toc481864615 \h </w:instrText>
            </w:r>
            <w:r w:rsidRPr="00037CFE">
              <w:rPr>
                <w:rFonts w:ascii="Times New Roman" w:hAnsi="Times New Roman" w:cs="Times New Roman"/>
                <w:noProof/>
                <w:webHidden/>
              </w:rPr>
            </w:r>
            <w:r w:rsidRPr="00037CFE">
              <w:rPr>
                <w:rFonts w:ascii="Times New Roman" w:hAnsi="Times New Roman" w:cs="Times New Roman"/>
                <w:noProof/>
                <w:webHidden/>
              </w:rPr>
              <w:fldChar w:fldCharType="separate"/>
            </w:r>
            <w:r w:rsidR="00B86E46">
              <w:rPr>
                <w:rFonts w:ascii="Times New Roman" w:hAnsi="Times New Roman" w:cs="Times New Roman"/>
                <w:noProof/>
                <w:webHidden/>
              </w:rPr>
              <w:t>17</w:t>
            </w:r>
            <w:r w:rsidRPr="00037CFE">
              <w:rPr>
                <w:rFonts w:ascii="Times New Roman" w:hAnsi="Times New Roman" w:cs="Times New Roman"/>
                <w:noProof/>
                <w:webHidden/>
              </w:rPr>
              <w:fldChar w:fldCharType="end"/>
            </w:r>
          </w:hyperlink>
        </w:p>
        <w:p w14:paraId="36BB9CD2" w14:textId="77777777" w:rsidR="00037CFE" w:rsidRPr="00037CFE" w:rsidRDefault="00037CFE">
          <w:pPr>
            <w:pStyle w:val="TOC2"/>
            <w:tabs>
              <w:tab w:val="left" w:pos="1560"/>
              <w:tab w:val="right" w:leader="dot" w:pos="9055"/>
            </w:tabs>
            <w:rPr>
              <w:rFonts w:ascii="Times New Roman" w:eastAsiaTheme="minorEastAsia" w:hAnsi="Times New Roman" w:cs="Times New Roman"/>
              <w:b w:val="0"/>
              <w:noProof/>
              <w:color w:val="auto"/>
              <w:sz w:val="24"/>
              <w:szCs w:val="24"/>
            </w:rPr>
          </w:pPr>
          <w:hyperlink w:anchor="_Toc481864616" w:history="1">
            <w:r w:rsidRPr="00037CFE">
              <w:rPr>
                <w:rStyle w:val="Hyperlink"/>
                <w:rFonts w:ascii="Times New Roman" w:hAnsi="Times New Roman" w:cs="Times New Roman"/>
                <w:noProof/>
              </w:rPr>
              <w:t>2.3.</w:t>
            </w:r>
            <w:r w:rsidRPr="00037CFE">
              <w:rPr>
                <w:rFonts w:ascii="Times New Roman" w:eastAsiaTheme="minorEastAsia" w:hAnsi="Times New Roman" w:cs="Times New Roman"/>
                <w:b w:val="0"/>
                <w:noProof/>
                <w:color w:val="auto"/>
                <w:sz w:val="24"/>
                <w:szCs w:val="24"/>
              </w:rPr>
              <w:tab/>
            </w:r>
            <w:r w:rsidRPr="00037CFE">
              <w:rPr>
                <w:rStyle w:val="Hyperlink"/>
                <w:rFonts w:ascii="Times New Roman" w:hAnsi="Times New Roman" w:cs="Times New Roman"/>
                <w:noProof/>
              </w:rPr>
              <w:t>JSP</w:t>
            </w:r>
            <w:r w:rsidRPr="00037CFE">
              <w:rPr>
                <w:rFonts w:ascii="Times New Roman" w:hAnsi="Times New Roman" w:cs="Times New Roman"/>
                <w:noProof/>
                <w:webHidden/>
              </w:rPr>
              <w:tab/>
            </w:r>
            <w:r w:rsidRPr="00037CFE">
              <w:rPr>
                <w:rFonts w:ascii="Times New Roman" w:hAnsi="Times New Roman" w:cs="Times New Roman"/>
                <w:noProof/>
                <w:webHidden/>
              </w:rPr>
              <w:fldChar w:fldCharType="begin"/>
            </w:r>
            <w:r w:rsidRPr="00037CFE">
              <w:rPr>
                <w:rFonts w:ascii="Times New Roman" w:hAnsi="Times New Roman" w:cs="Times New Roman"/>
                <w:noProof/>
                <w:webHidden/>
              </w:rPr>
              <w:instrText xml:space="preserve"> PAGEREF _Toc481864616 \h </w:instrText>
            </w:r>
            <w:r w:rsidRPr="00037CFE">
              <w:rPr>
                <w:rFonts w:ascii="Times New Roman" w:hAnsi="Times New Roman" w:cs="Times New Roman"/>
                <w:noProof/>
                <w:webHidden/>
              </w:rPr>
            </w:r>
            <w:r w:rsidRPr="00037CFE">
              <w:rPr>
                <w:rFonts w:ascii="Times New Roman" w:hAnsi="Times New Roman" w:cs="Times New Roman"/>
                <w:noProof/>
                <w:webHidden/>
              </w:rPr>
              <w:fldChar w:fldCharType="separate"/>
            </w:r>
            <w:r w:rsidR="00B86E46">
              <w:rPr>
                <w:rFonts w:ascii="Times New Roman" w:hAnsi="Times New Roman" w:cs="Times New Roman"/>
                <w:noProof/>
                <w:webHidden/>
              </w:rPr>
              <w:t>19</w:t>
            </w:r>
            <w:r w:rsidRPr="00037CFE">
              <w:rPr>
                <w:rFonts w:ascii="Times New Roman" w:hAnsi="Times New Roman" w:cs="Times New Roman"/>
                <w:noProof/>
                <w:webHidden/>
              </w:rPr>
              <w:fldChar w:fldCharType="end"/>
            </w:r>
          </w:hyperlink>
        </w:p>
        <w:p w14:paraId="567BF0F1" w14:textId="77777777" w:rsidR="00037CFE" w:rsidRPr="00037CFE" w:rsidRDefault="00037CFE">
          <w:pPr>
            <w:pStyle w:val="TOC3"/>
            <w:tabs>
              <w:tab w:val="left" w:pos="2080"/>
              <w:tab w:val="right" w:leader="dot" w:pos="9055"/>
            </w:tabs>
            <w:rPr>
              <w:rFonts w:ascii="Times New Roman" w:eastAsiaTheme="minorEastAsia" w:hAnsi="Times New Roman" w:cs="Times New Roman"/>
              <w:noProof/>
              <w:color w:val="auto"/>
              <w:sz w:val="24"/>
              <w:szCs w:val="24"/>
            </w:rPr>
          </w:pPr>
          <w:hyperlink w:anchor="_Toc481864617" w:history="1">
            <w:r w:rsidRPr="00037CFE">
              <w:rPr>
                <w:rStyle w:val="Hyperlink"/>
                <w:rFonts w:ascii="Times New Roman" w:hAnsi="Times New Roman" w:cs="Times New Roman"/>
                <w:noProof/>
              </w:rPr>
              <w:t>2.3.1.</w:t>
            </w:r>
            <w:r w:rsidRPr="00037CFE">
              <w:rPr>
                <w:rFonts w:ascii="Times New Roman" w:eastAsiaTheme="minorEastAsia" w:hAnsi="Times New Roman" w:cs="Times New Roman"/>
                <w:noProof/>
                <w:color w:val="auto"/>
                <w:sz w:val="24"/>
                <w:szCs w:val="24"/>
              </w:rPr>
              <w:tab/>
            </w:r>
            <w:r w:rsidRPr="00037CFE">
              <w:rPr>
                <w:rStyle w:val="Hyperlink"/>
                <w:rFonts w:ascii="Times New Roman" w:hAnsi="Times New Roman" w:cs="Times New Roman"/>
                <w:noProof/>
              </w:rPr>
              <w:t>Tổng quan</w:t>
            </w:r>
            <w:r w:rsidRPr="00037CFE">
              <w:rPr>
                <w:rFonts w:ascii="Times New Roman" w:hAnsi="Times New Roman" w:cs="Times New Roman"/>
                <w:noProof/>
                <w:webHidden/>
              </w:rPr>
              <w:tab/>
            </w:r>
            <w:r w:rsidRPr="00037CFE">
              <w:rPr>
                <w:rFonts w:ascii="Times New Roman" w:hAnsi="Times New Roman" w:cs="Times New Roman"/>
                <w:noProof/>
                <w:webHidden/>
              </w:rPr>
              <w:fldChar w:fldCharType="begin"/>
            </w:r>
            <w:r w:rsidRPr="00037CFE">
              <w:rPr>
                <w:rFonts w:ascii="Times New Roman" w:hAnsi="Times New Roman" w:cs="Times New Roman"/>
                <w:noProof/>
                <w:webHidden/>
              </w:rPr>
              <w:instrText xml:space="preserve"> PAGEREF _Toc481864617 \h </w:instrText>
            </w:r>
            <w:r w:rsidRPr="00037CFE">
              <w:rPr>
                <w:rFonts w:ascii="Times New Roman" w:hAnsi="Times New Roman" w:cs="Times New Roman"/>
                <w:noProof/>
                <w:webHidden/>
              </w:rPr>
            </w:r>
            <w:r w:rsidRPr="00037CFE">
              <w:rPr>
                <w:rFonts w:ascii="Times New Roman" w:hAnsi="Times New Roman" w:cs="Times New Roman"/>
                <w:noProof/>
                <w:webHidden/>
              </w:rPr>
              <w:fldChar w:fldCharType="separate"/>
            </w:r>
            <w:r w:rsidR="00B86E46">
              <w:rPr>
                <w:rFonts w:ascii="Times New Roman" w:hAnsi="Times New Roman" w:cs="Times New Roman"/>
                <w:noProof/>
                <w:webHidden/>
              </w:rPr>
              <w:t>19</w:t>
            </w:r>
            <w:r w:rsidRPr="00037CFE">
              <w:rPr>
                <w:rFonts w:ascii="Times New Roman" w:hAnsi="Times New Roman" w:cs="Times New Roman"/>
                <w:noProof/>
                <w:webHidden/>
              </w:rPr>
              <w:fldChar w:fldCharType="end"/>
            </w:r>
          </w:hyperlink>
        </w:p>
        <w:p w14:paraId="6BD7206B" w14:textId="77777777" w:rsidR="00037CFE" w:rsidRPr="00037CFE" w:rsidRDefault="00037CFE">
          <w:pPr>
            <w:pStyle w:val="TOC3"/>
            <w:tabs>
              <w:tab w:val="left" w:pos="2080"/>
              <w:tab w:val="right" w:leader="dot" w:pos="9055"/>
            </w:tabs>
            <w:rPr>
              <w:rFonts w:ascii="Times New Roman" w:eastAsiaTheme="minorEastAsia" w:hAnsi="Times New Roman" w:cs="Times New Roman"/>
              <w:noProof/>
              <w:color w:val="auto"/>
              <w:sz w:val="24"/>
              <w:szCs w:val="24"/>
            </w:rPr>
          </w:pPr>
          <w:hyperlink w:anchor="_Toc481864618" w:history="1">
            <w:r w:rsidRPr="00037CFE">
              <w:rPr>
                <w:rStyle w:val="Hyperlink"/>
                <w:rFonts w:ascii="Times New Roman" w:hAnsi="Times New Roman" w:cs="Times New Roman"/>
                <w:noProof/>
              </w:rPr>
              <w:t>2.3.2.</w:t>
            </w:r>
            <w:r w:rsidRPr="00037CFE">
              <w:rPr>
                <w:rFonts w:ascii="Times New Roman" w:eastAsiaTheme="minorEastAsia" w:hAnsi="Times New Roman" w:cs="Times New Roman"/>
                <w:noProof/>
                <w:color w:val="auto"/>
                <w:sz w:val="24"/>
                <w:szCs w:val="24"/>
              </w:rPr>
              <w:tab/>
            </w:r>
            <w:r w:rsidRPr="00037CFE">
              <w:rPr>
                <w:rStyle w:val="Hyperlink"/>
                <w:rFonts w:ascii="Times New Roman" w:hAnsi="Times New Roman" w:cs="Times New Roman"/>
                <w:noProof/>
              </w:rPr>
              <w:t>Cấu trúc</w:t>
            </w:r>
            <w:r w:rsidRPr="00037CFE">
              <w:rPr>
                <w:rFonts w:ascii="Times New Roman" w:hAnsi="Times New Roman" w:cs="Times New Roman"/>
                <w:noProof/>
                <w:webHidden/>
              </w:rPr>
              <w:tab/>
            </w:r>
            <w:r w:rsidRPr="00037CFE">
              <w:rPr>
                <w:rFonts w:ascii="Times New Roman" w:hAnsi="Times New Roman" w:cs="Times New Roman"/>
                <w:noProof/>
                <w:webHidden/>
              </w:rPr>
              <w:fldChar w:fldCharType="begin"/>
            </w:r>
            <w:r w:rsidRPr="00037CFE">
              <w:rPr>
                <w:rFonts w:ascii="Times New Roman" w:hAnsi="Times New Roman" w:cs="Times New Roman"/>
                <w:noProof/>
                <w:webHidden/>
              </w:rPr>
              <w:instrText xml:space="preserve"> PAGEREF _Toc481864618 \h </w:instrText>
            </w:r>
            <w:r w:rsidRPr="00037CFE">
              <w:rPr>
                <w:rFonts w:ascii="Times New Roman" w:hAnsi="Times New Roman" w:cs="Times New Roman"/>
                <w:noProof/>
                <w:webHidden/>
              </w:rPr>
            </w:r>
            <w:r w:rsidRPr="00037CFE">
              <w:rPr>
                <w:rFonts w:ascii="Times New Roman" w:hAnsi="Times New Roman" w:cs="Times New Roman"/>
                <w:noProof/>
                <w:webHidden/>
              </w:rPr>
              <w:fldChar w:fldCharType="separate"/>
            </w:r>
            <w:r w:rsidR="00B86E46">
              <w:rPr>
                <w:rFonts w:ascii="Times New Roman" w:hAnsi="Times New Roman" w:cs="Times New Roman"/>
                <w:noProof/>
                <w:webHidden/>
              </w:rPr>
              <w:t>20</w:t>
            </w:r>
            <w:r w:rsidRPr="00037CFE">
              <w:rPr>
                <w:rFonts w:ascii="Times New Roman" w:hAnsi="Times New Roman" w:cs="Times New Roman"/>
                <w:noProof/>
                <w:webHidden/>
              </w:rPr>
              <w:fldChar w:fldCharType="end"/>
            </w:r>
          </w:hyperlink>
        </w:p>
        <w:p w14:paraId="3703A507" w14:textId="77777777" w:rsidR="00037CFE" w:rsidRPr="00037CFE" w:rsidRDefault="00037CFE">
          <w:pPr>
            <w:pStyle w:val="TOC3"/>
            <w:tabs>
              <w:tab w:val="left" w:pos="2080"/>
              <w:tab w:val="right" w:leader="dot" w:pos="9055"/>
            </w:tabs>
            <w:rPr>
              <w:rFonts w:ascii="Times New Roman" w:eastAsiaTheme="minorEastAsia" w:hAnsi="Times New Roman" w:cs="Times New Roman"/>
              <w:noProof/>
              <w:color w:val="auto"/>
              <w:sz w:val="24"/>
              <w:szCs w:val="24"/>
            </w:rPr>
          </w:pPr>
          <w:hyperlink w:anchor="_Toc481864619" w:history="1">
            <w:r w:rsidRPr="00037CFE">
              <w:rPr>
                <w:rStyle w:val="Hyperlink"/>
                <w:rFonts w:ascii="Times New Roman" w:hAnsi="Times New Roman" w:cs="Times New Roman"/>
                <w:noProof/>
              </w:rPr>
              <w:t>2.3.3.</w:t>
            </w:r>
            <w:r w:rsidRPr="00037CFE">
              <w:rPr>
                <w:rFonts w:ascii="Times New Roman" w:eastAsiaTheme="minorEastAsia" w:hAnsi="Times New Roman" w:cs="Times New Roman"/>
                <w:noProof/>
                <w:color w:val="auto"/>
                <w:sz w:val="24"/>
                <w:szCs w:val="24"/>
              </w:rPr>
              <w:tab/>
            </w:r>
            <w:r w:rsidRPr="00037CFE">
              <w:rPr>
                <w:rStyle w:val="Hyperlink"/>
                <w:rFonts w:ascii="Times New Roman" w:hAnsi="Times New Roman" w:cs="Times New Roman"/>
                <w:noProof/>
              </w:rPr>
              <w:t>Vòng đời</w:t>
            </w:r>
            <w:r w:rsidRPr="00037CFE">
              <w:rPr>
                <w:rFonts w:ascii="Times New Roman" w:hAnsi="Times New Roman" w:cs="Times New Roman"/>
                <w:noProof/>
                <w:webHidden/>
              </w:rPr>
              <w:tab/>
            </w:r>
            <w:r w:rsidRPr="00037CFE">
              <w:rPr>
                <w:rFonts w:ascii="Times New Roman" w:hAnsi="Times New Roman" w:cs="Times New Roman"/>
                <w:noProof/>
                <w:webHidden/>
              </w:rPr>
              <w:fldChar w:fldCharType="begin"/>
            </w:r>
            <w:r w:rsidRPr="00037CFE">
              <w:rPr>
                <w:rFonts w:ascii="Times New Roman" w:hAnsi="Times New Roman" w:cs="Times New Roman"/>
                <w:noProof/>
                <w:webHidden/>
              </w:rPr>
              <w:instrText xml:space="preserve"> PAGEREF _Toc481864619 \h </w:instrText>
            </w:r>
            <w:r w:rsidRPr="00037CFE">
              <w:rPr>
                <w:rFonts w:ascii="Times New Roman" w:hAnsi="Times New Roman" w:cs="Times New Roman"/>
                <w:noProof/>
                <w:webHidden/>
              </w:rPr>
            </w:r>
            <w:r w:rsidRPr="00037CFE">
              <w:rPr>
                <w:rFonts w:ascii="Times New Roman" w:hAnsi="Times New Roman" w:cs="Times New Roman"/>
                <w:noProof/>
                <w:webHidden/>
              </w:rPr>
              <w:fldChar w:fldCharType="separate"/>
            </w:r>
            <w:r w:rsidR="00B86E46">
              <w:rPr>
                <w:rFonts w:ascii="Times New Roman" w:hAnsi="Times New Roman" w:cs="Times New Roman"/>
                <w:noProof/>
                <w:webHidden/>
              </w:rPr>
              <w:t>21</w:t>
            </w:r>
            <w:r w:rsidRPr="00037CFE">
              <w:rPr>
                <w:rFonts w:ascii="Times New Roman" w:hAnsi="Times New Roman" w:cs="Times New Roman"/>
                <w:noProof/>
                <w:webHidden/>
              </w:rPr>
              <w:fldChar w:fldCharType="end"/>
            </w:r>
          </w:hyperlink>
        </w:p>
        <w:p w14:paraId="21DED6A3" w14:textId="77777777" w:rsidR="00037CFE" w:rsidRPr="00037CFE" w:rsidRDefault="00037CFE">
          <w:pPr>
            <w:pStyle w:val="TOC2"/>
            <w:tabs>
              <w:tab w:val="left" w:pos="1560"/>
              <w:tab w:val="right" w:leader="dot" w:pos="9055"/>
            </w:tabs>
            <w:rPr>
              <w:rFonts w:ascii="Times New Roman" w:eastAsiaTheme="minorEastAsia" w:hAnsi="Times New Roman" w:cs="Times New Roman"/>
              <w:b w:val="0"/>
              <w:noProof/>
              <w:color w:val="auto"/>
              <w:sz w:val="24"/>
              <w:szCs w:val="24"/>
            </w:rPr>
          </w:pPr>
          <w:hyperlink w:anchor="_Toc481864620" w:history="1">
            <w:r w:rsidRPr="00037CFE">
              <w:rPr>
                <w:rStyle w:val="Hyperlink"/>
                <w:rFonts w:ascii="Times New Roman" w:hAnsi="Times New Roman" w:cs="Times New Roman"/>
                <w:noProof/>
              </w:rPr>
              <w:t>2.4.</w:t>
            </w:r>
            <w:r w:rsidRPr="00037CFE">
              <w:rPr>
                <w:rFonts w:ascii="Times New Roman" w:eastAsiaTheme="minorEastAsia" w:hAnsi="Times New Roman" w:cs="Times New Roman"/>
                <w:b w:val="0"/>
                <w:noProof/>
                <w:color w:val="auto"/>
                <w:sz w:val="24"/>
                <w:szCs w:val="24"/>
              </w:rPr>
              <w:tab/>
            </w:r>
            <w:r w:rsidRPr="00037CFE">
              <w:rPr>
                <w:rStyle w:val="Hyperlink"/>
                <w:rFonts w:ascii="Times New Roman" w:hAnsi="Times New Roman" w:cs="Times New Roman"/>
                <w:noProof/>
              </w:rPr>
              <w:t>Các tiện ích</w:t>
            </w:r>
            <w:r w:rsidRPr="00037CFE">
              <w:rPr>
                <w:rFonts w:ascii="Times New Roman" w:hAnsi="Times New Roman" w:cs="Times New Roman"/>
                <w:noProof/>
                <w:webHidden/>
              </w:rPr>
              <w:tab/>
            </w:r>
            <w:r w:rsidRPr="00037CFE">
              <w:rPr>
                <w:rFonts w:ascii="Times New Roman" w:hAnsi="Times New Roman" w:cs="Times New Roman"/>
                <w:noProof/>
                <w:webHidden/>
              </w:rPr>
              <w:fldChar w:fldCharType="begin"/>
            </w:r>
            <w:r w:rsidRPr="00037CFE">
              <w:rPr>
                <w:rFonts w:ascii="Times New Roman" w:hAnsi="Times New Roman" w:cs="Times New Roman"/>
                <w:noProof/>
                <w:webHidden/>
              </w:rPr>
              <w:instrText xml:space="preserve"> PAGEREF _Toc481864620 \h </w:instrText>
            </w:r>
            <w:r w:rsidRPr="00037CFE">
              <w:rPr>
                <w:rFonts w:ascii="Times New Roman" w:hAnsi="Times New Roman" w:cs="Times New Roman"/>
                <w:noProof/>
                <w:webHidden/>
              </w:rPr>
            </w:r>
            <w:r w:rsidRPr="00037CFE">
              <w:rPr>
                <w:rFonts w:ascii="Times New Roman" w:hAnsi="Times New Roman" w:cs="Times New Roman"/>
                <w:noProof/>
                <w:webHidden/>
              </w:rPr>
              <w:fldChar w:fldCharType="separate"/>
            </w:r>
            <w:r w:rsidR="00B86E46">
              <w:rPr>
                <w:rFonts w:ascii="Times New Roman" w:hAnsi="Times New Roman" w:cs="Times New Roman"/>
                <w:noProof/>
                <w:webHidden/>
              </w:rPr>
              <w:t>23</w:t>
            </w:r>
            <w:r w:rsidRPr="00037CFE">
              <w:rPr>
                <w:rFonts w:ascii="Times New Roman" w:hAnsi="Times New Roman" w:cs="Times New Roman"/>
                <w:noProof/>
                <w:webHidden/>
              </w:rPr>
              <w:fldChar w:fldCharType="end"/>
            </w:r>
          </w:hyperlink>
        </w:p>
        <w:p w14:paraId="7CDCDD90" w14:textId="77777777" w:rsidR="00037CFE" w:rsidRPr="00037CFE" w:rsidRDefault="00037CFE">
          <w:pPr>
            <w:pStyle w:val="TOC3"/>
            <w:tabs>
              <w:tab w:val="left" w:pos="2080"/>
              <w:tab w:val="right" w:leader="dot" w:pos="9055"/>
            </w:tabs>
            <w:rPr>
              <w:rFonts w:ascii="Times New Roman" w:eastAsiaTheme="minorEastAsia" w:hAnsi="Times New Roman" w:cs="Times New Roman"/>
              <w:noProof/>
              <w:color w:val="auto"/>
              <w:sz w:val="24"/>
              <w:szCs w:val="24"/>
            </w:rPr>
          </w:pPr>
          <w:hyperlink w:anchor="_Toc481864621" w:history="1">
            <w:r w:rsidRPr="00037CFE">
              <w:rPr>
                <w:rStyle w:val="Hyperlink"/>
                <w:rFonts w:ascii="Times New Roman" w:hAnsi="Times New Roman" w:cs="Times New Roman"/>
                <w:noProof/>
              </w:rPr>
              <w:t>2.4.1.</w:t>
            </w:r>
            <w:r w:rsidRPr="00037CFE">
              <w:rPr>
                <w:rFonts w:ascii="Times New Roman" w:eastAsiaTheme="minorEastAsia" w:hAnsi="Times New Roman" w:cs="Times New Roman"/>
                <w:noProof/>
                <w:color w:val="auto"/>
                <w:sz w:val="24"/>
                <w:szCs w:val="24"/>
              </w:rPr>
              <w:tab/>
            </w:r>
            <w:r w:rsidRPr="00037CFE">
              <w:rPr>
                <w:rStyle w:val="Hyperlink"/>
                <w:rFonts w:ascii="Times New Roman" w:hAnsi="Times New Roman" w:cs="Times New Roman"/>
                <w:noProof/>
              </w:rPr>
              <w:t>Gửi tin nhắn tự động sử dụng AT-commands</w:t>
            </w:r>
            <w:r w:rsidRPr="00037CFE">
              <w:rPr>
                <w:rFonts w:ascii="Times New Roman" w:hAnsi="Times New Roman" w:cs="Times New Roman"/>
                <w:noProof/>
                <w:webHidden/>
              </w:rPr>
              <w:tab/>
            </w:r>
            <w:r w:rsidRPr="00037CFE">
              <w:rPr>
                <w:rFonts w:ascii="Times New Roman" w:hAnsi="Times New Roman" w:cs="Times New Roman"/>
                <w:noProof/>
                <w:webHidden/>
              </w:rPr>
              <w:fldChar w:fldCharType="begin"/>
            </w:r>
            <w:r w:rsidRPr="00037CFE">
              <w:rPr>
                <w:rFonts w:ascii="Times New Roman" w:hAnsi="Times New Roman" w:cs="Times New Roman"/>
                <w:noProof/>
                <w:webHidden/>
              </w:rPr>
              <w:instrText xml:space="preserve"> PAGEREF _Toc481864621 \h </w:instrText>
            </w:r>
            <w:r w:rsidRPr="00037CFE">
              <w:rPr>
                <w:rFonts w:ascii="Times New Roman" w:hAnsi="Times New Roman" w:cs="Times New Roman"/>
                <w:noProof/>
                <w:webHidden/>
              </w:rPr>
            </w:r>
            <w:r w:rsidRPr="00037CFE">
              <w:rPr>
                <w:rFonts w:ascii="Times New Roman" w:hAnsi="Times New Roman" w:cs="Times New Roman"/>
                <w:noProof/>
                <w:webHidden/>
              </w:rPr>
              <w:fldChar w:fldCharType="separate"/>
            </w:r>
            <w:r w:rsidR="00B86E46">
              <w:rPr>
                <w:rFonts w:ascii="Times New Roman" w:hAnsi="Times New Roman" w:cs="Times New Roman"/>
                <w:noProof/>
                <w:webHidden/>
              </w:rPr>
              <w:t>23</w:t>
            </w:r>
            <w:r w:rsidRPr="00037CFE">
              <w:rPr>
                <w:rFonts w:ascii="Times New Roman" w:hAnsi="Times New Roman" w:cs="Times New Roman"/>
                <w:noProof/>
                <w:webHidden/>
              </w:rPr>
              <w:fldChar w:fldCharType="end"/>
            </w:r>
          </w:hyperlink>
        </w:p>
        <w:p w14:paraId="402CDFEA" w14:textId="77777777" w:rsidR="00037CFE" w:rsidRPr="00037CFE" w:rsidRDefault="00037CFE">
          <w:pPr>
            <w:pStyle w:val="TOC3"/>
            <w:tabs>
              <w:tab w:val="left" w:pos="2080"/>
              <w:tab w:val="right" w:leader="dot" w:pos="9055"/>
            </w:tabs>
            <w:rPr>
              <w:rFonts w:ascii="Times New Roman" w:eastAsiaTheme="minorEastAsia" w:hAnsi="Times New Roman" w:cs="Times New Roman"/>
              <w:noProof/>
              <w:color w:val="auto"/>
              <w:sz w:val="24"/>
              <w:szCs w:val="24"/>
            </w:rPr>
          </w:pPr>
          <w:hyperlink w:anchor="_Toc481864622" w:history="1">
            <w:r w:rsidRPr="00037CFE">
              <w:rPr>
                <w:rStyle w:val="Hyperlink"/>
                <w:rFonts w:ascii="Times New Roman" w:hAnsi="Times New Roman" w:cs="Times New Roman"/>
                <w:noProof/>
              </w:rPr>
              <w:t>2.4.2.</w:t>
            </w:r>
            <w:r w:rsidRPr="00037CFE">
              <w:rPr>
                <w:rFonts w:ascii="Times New Roman" w:eastAsiaTheme="minorEastAsia" w:hAnsi="Times New Roman" w:cs="Times New Roman"/>
                <w:noProof/>
                <w:color w:val="auto"/>
                <w:sz w:val="24"/>
                <w:szCs w:val="24"/>
              </w:rPr>
              <w:tab/>
            </w:r>
            <w:r w:rsidRPr="00037CFE">
              <w:rPr>
                <w:rStyle w:val="Hyperlink"/>
                <w:rFonts w:ascii="Times New Roman" w:hAnsi="Times New Roman" w:cs="Times New Roman"/>
                <w:noProof/>
              </w:rPr>
              <w:t>Gửi email tự động sử dụng SMTP</w:t>
            </w:r>
            <w:r w:rsidRPr="00037CFE">
              <w:rPr>
                <w:rFonts w:ascii="Times New Roman" w:hAnsi="Times New Roman" w:cs="Times New Roman"/>
                <w:noProof/>
                <w:webHidden/>
              </w:rPr>
              <w:tab/>
            </w:r>
            <w:r w:rsidRPr="00037CFE">
              <w:rPr>
                <w:rFonts w:ascii="Times New Roman" w:hAnsi="Times New Roman" w:cs="Times New Roman"/>
                <w:noProof/>
                <w:webHidden/>
              </w:rPr>
              <w:fldChar w:fldCharType="begin"/>
            </w:r>
            <w:r w:rsidRPr="00037CFE">
              <w:rPr>
                <w:rFonts w:ascii="Times New Roman" w:hAnsi="Times New Roman" w:cs="Times New Roman"/>
                <w:noProof/>
                <w:webHidden/>
              </w:rPr>
              <w:instrText xml:space="preserve"> PAGEREF _Toc481864622 \h </w:instrText>
            </w:r>
            <w:r w:rsidRPr="00037CFE">
              <w:rPr>
                <w:rFonts w:ascii="Times New Roman" w:hAnsi="Times New Roman" w:cs="Times New Roman"/>
                <w:noProof/>
                <w:webHidden/>
              </w:rPr>
            </w:r>
            <w:r w:rsidRPr="00037CFE">
              <w:rPr>
                <w:rFonts w:ascii="Times New Roman" w:hAnsi="Times New Roman" w:cs="Times New Roman"/>
                <w:noProof/>
                <w:webHidden/>
              </w:rPr>
              <w:fldChar w:fldCharType="separate"/>
            </w:r>
            <w:r w:rsidR="00B86E46">
              <w:rPr>
                <w:rFonts w:ascii="Times New Roman" w:hAnsi="Times New Roman" w:cs="Times New Roman"/>
                <w:noProof/>
                <w:webHidden/>
              </w:rPr>
              <w:t>26</w:t>
            </w:r>
            <w:r w:rsidRPr="00037CFE">
              <w:rPr>
                <w:rFonts w:ascii="Times New Roman" w:hAnsi="Times New Roman" w:cs="Times New Roman"/>
                <w:noProof/>
                <w:webHidden/>
              </w:rPr>
              <w:fldChar w:fldCharType="end"/>
            </w:r>
          </w:hyperlink>
        </w:p>
        <w:p w14:paraId="1496DE90" w14:textId="77777777" w:rsidR="00037CFE" w:rsidRPr="00037CFE" w:rsidRDefault="00037CFE">
          <w:pPr>
            <w:pStyle w:val="TOC3"/>
            <w:tabs>
              <w:tab w:val="left" w:pos="2080"/>
              <w:tab w:val="right" w:leader="dot" w:pos="9055"/>
            </w:tabs>
            <w:rPr>
              <w:rFonts w:ascii="Times New Roman" w:eastAsiaTheme="minorEastAsia" w:hAnsi="Times New Roman" w:cs="Times New Roman"/>
              <w:noProof/>
              <w:color w:val="auto"/>
              <w:sz w:val="24"/>
              <w:szCs w:val="24"/>
            </w:rPr>
          </w:pPr>
          <w:hyperlink w:anchor="_Toc481864623" w:history="1">
            <w:r w:rsidRPr="00037CFE">
              <w:rPr>
                <w:rStyle w:val="Hyperlink"/>
                <w:rFonts w:ascii="Times New Roman" w:hAnsi="Times New Roman" w:cs="Times New Roman"/>
                <w:noProof/>
              </w:rPr>
              <w:t>2.4.3.</w:t>
            </w:r>
            <w:r w:rsidRPr="00037CFE">
              <w:rPr>
                <w:rFonts w:ascii="Times New Roman" w:eastAsiaTheme="minorEastAsia" w:hAnsi="Times New Roman" w:cs="Times New Roman"/>
                <w:noProof/>
                <w:color w:val="auto"/>
                <w:sz w:val="24"/>
                <w:szCs w:val="24"/>
              </w:rPr>
              <w:tab/>
            </w:r>
            <w:r w:rsidRPr="00037CFE">
              <w:rPr>
                <w:rStyle w:val="Hyperlink"/>
                <w:rFonts w:ascii="Times New Roman" w:hAnsi="Times New Roman" w:cs="Times New Roman"/>
                <w:noProof/>
              </w:rPr>
              <w:t>Push Notifications</w:t>
            </w:r>
            <w:r w:rsidRPr="00037CFE">
              <w:rPr>
                <w:rFonts w:ascii="Times New Roman" w:hAnsi="Times New Roman" w:cs="Times New Roman"/>
                <w:noProof/>
                <w:webHidden/>
              </w:rPr>
              <w:tab/>
            </w:r>
            <w:r w:rsidRPr="00037CFE">
              <w:rPr>
                <w:rFonts w:ascii="Times New Roman" w:hAnsi="Times New Roman" w:cs="Times New Roman"/>
                <w:noProof/>
                <w:webHidden/>
              </w:rPr>
              <w:fldChar w:fldCharType="begin"/>
            </w:r>
            <w:r w:rsidRPr="00037CFE">
              <w:rPr>
                <w:rFonts w:ascii="Times New Roman" w:hAnsi="Times New Roman" w:cs="Times New Roman"/>
                <w:noProof/>
                <w:webHidden/>
              </w:rPr>
              <w:instrText xml:space="preserve"> PAGEREF _Toc481864623 \h </w:instrText>
            </w:r>
            <w:r w:rsidRPr="00037CFE">
              <w:rPr>
                <w:rFonts w:ascii="Times New Roman" w:hAnsi="Times New Roman" w:cs="Times New Roman"/>
                <w:noProof/>
                <w:webHidden/>
              </w:rPr>
            </w:r>
            <w:r w:rsidRPr="00037CFE">
              <w:rPr>
                <w:rFonts w:ascii="Times New Roman" w:hAnsi="Times New Roman" w:cs="Times New Roman"/>
                <w:noProof/>
                <w:webHidden/>
              </w:rPr>
              <w:fldChar w:fldCharType="separate"/>
            </w:r>
            <w:r w:rsidR="00B86E46">
              <w:rPr>
                <w:rFonts w:ascii="Times New Roman" w:hAnsi="Times New Roman" w:cs="Times New Roman"/>
                <w:noProof/>
                <w:webHidden/>
              </w:rPr>
              <w:t>27</w:t>
            </w:r>
            <w:r w:rsidRPr="00037CFE">
              <w:rPr>
                <w:rFonts w:ascii="Times New Roman" w:hAnsi="Times New Roman" w:cs="Times New Roman"/>
                <w:noProof/>
                <w:webHidden/>
              </w:rPr>
              <w:fldChar w:fldCharType="end"/>
            </w:r>
          </w:hyperlink>
        </w:p>
        <w:p w14:paraId="7AE509E2" w14:textId="77777777" w:rsidR="00037CFE" w:rsidRPr="00037CFE" w:rsidRDefault="00037CFE">
          <w:pPr>
            <w:pStyle w:val="TOC2"/>
            <w:tabs>
              <w:tab w:val="left" w:pos="1560"/>
              <w:tab w:val="right" w:leader="dot" w:pos="9055"/>
            </w:tabs>
            <w:rPr>
              <w:rFonts w:ascii="Times New Roman" w:eastAsiaTheme="minorEastAsia" w:hAnsi="Times New Roman" w:cs="Times New Roman"/>
              <w:b w:val="0"/>
              <w:noProof/>
              <w:color w:val="auto"/>
              <w:sz w:val="24"/>
              <w:szCs w:val="24"/>
            </w:rPr>
          </w:pPr>
          <w:hyperlink w:anchor="_Toc481864624" w:history="1">
            <w:r w:rsidRPr="00037CFE">
              <w:rPr>
                <w:rStyle w:val="Hyperlink"/>
                <w:rFonts w:ascii="Times New Roman" w:hAnsi="Times New Roman" w:cs="Times New Roman"/>
                <w:noProof/>
              </w:rPr>
              <w:t>2.5.</w:t>
            </w:r>
            <w:r w:rsidRPr="00037CFE">
              <w:rPr>
                <w:rFonts w:ascii="Times New Roman" w:eastAsiaTheme="minorEastAsia" w:hAnsi="Times New Roman" w:cs="Times New Roman"/>
                <w:b w:val="0"/>
                <w:noProof/>
                <w:color w:val="auto"/>
                <w:sz w:val="24"/>
                <w:szCs w:val="24"/>
              </w:rPr>
              <w:tab/>
            </w:r>
            <w:r w:rsidRPr="00037CFE">
              <w:rPr>
                <w:rStyle w:val="Hyperlink"/>
                <w:rFonts w:ascii="Times New Roman" w:hAnsi="Times New Roman" w:cs="Times New Roman"/>
                <w:noProof/>
              </w:rPr>
              <w:t>Kết luận chương</w:t>
            </w:r>
            <w:r w:rsidRPr="00037CFE">
              <w:rPr>
                <w:rFonts w:ascii="Times New Roman" w:hAnsi="Times New Roman" w:cs="Times New Roman"/>
                <w:noProof/>
                <w:webHidden/>
              </w:rPr>
              <w:tab/>
            </w:r>
            <w:r w:rsidRPr="00037CFE">
              <w:rPr>
                <w:rFonts w:ascii="Times New Roman" w:hAnsi="Times New Roman" w:cs="Times New Roman"/>
                <w:noProof/>
                <w:webHidden/>
              </w:rPr>
              <w:fldChar w:fldCharType="begin"/>
            </w:r>
            <w:r w:rsidRPr="00037CFE">
              <w:rPr>
                <w:rFonts w:ascii="Times New Roman" w:hAnsi="Times New Roman" w:cs="Times New Roman"/>
                <w:noProof/>
                <w:webHidden/>
              </w:rPr>
              <w:instrText xml:space="preserve"> PAGEREF _Toc481864624 \h </w:instrText>
            </w:r>
            <w:r w:rsidRPr="00037CFE">
              <w:rPr>
                <w:rFonts w:ascii="Times New Roman" w:hAnsi="Times New Roman" w:cs="Times New Roman"/>
                <w:noProof/>
                <w:webHidden/>
              </w:rPr>
            </w:r>
            <w:r w:rsidRPr="00037CFE">
              <w:rPr>
                <w:rFonts w:ascii="Times New Roman" w:hAnsi="Times New Roman" w:cs="Times New Roman"/>
                <w:noProof/>
                <w:webHidden/>
              </w:rPr>
              <w:fldChar w:fldCharType="separate"/>
            </w:r>
            <w:r w:rsidR="00B86E46">
              <w:rPr>
                <w:rFonts w:ascii="Times New Roman" w:hAnsi="Times New Roman" w:cs="Times New Roman"/>
                <w:noProof/>
                <w:webHidden/>
              </w:rPr>
              <w:t>28</w:t>
            </w:r>
            <w:r w:rsidRPr="00037CFE">
              <w:rPr>
                <w:rFonts w:ascii="Times New Roman" w:hAnsi="Times New Roman" w:cs="Times New Roman"/>
                <w:noProof/>
                <w:webHidden/>
              </w:rPr>
              <w:fldChar w:fldCharType="end"/>
            </w:r>
          </w:hyperlink>
        </w:p>
        <w:p w14:paraId="3FB91F8F" w14:textId="77777777" w:rsidR="00037CFE" w:rsidRPr="00037CFE" w:rsidRDefault="00037CFE">
          <w:pPr>
            <w:pStyle w:val="TOC1"/>
            <w:rPr>
              <w:rFonts w:ascii="Times New Roman" w:eastAsiaTheme="minorEastAsia" w:hAnsi="Times New Roman" w:cs="Times New Roman"/>
              <w:b w:val="0"/>
              <w:noProof/>
              <w:color w:val="auto"/>
            </w:rPr>
          </w:pPr>
          <w:hyperlink w:anchor="_Toc481864625" w:history="1">
            <w:r w:rsidRPr="00037CFE">
              <w:rPr>
                <w:rStyle w:val="Hyperlink"/>
                <w:rFonts w:ascii="Times New Roman" w:hAnsi="Times New Roman" w:cs="Times New Roman"/>
                <w:noProof/>
              </w:rPr>
              <w:t>CHƯƠNG 3. PHÂN TÍCH THIẾT KẾ HỆ THỐNG</w:t>
            </w:r>
            <w:r w:rsidRPr="00037CFE">
              <w:rPr>
                <w:rFonts w:ascii="Times New Roman" w:hAnsi="Times New Roman" w:cs="Times New Roman"/>
                <w:noProof/>
                <w:webHidden/>
              </w:rPr>
              <w:tab/>
            </w:r>
            <w:r w:rsidRPr="00037CFE">
              <w:rPr>
                <w:rFonts w:ascii="Times New Roman" w:hAnsi="Times New Roman" w:cs="Times New Roman"/>
                <w:noProof/>
                <w:webHidden/>
              </w:rPr>
              <w:fldChar w:fldCharType="begin"/>
            </w:r>
            <w:r w:rsidRPr="00037CFE">
              <w:rPr>
                <w:rFonts w:ascii="Times New Roman" w:hAnsi="Times New Roman" w:cs="Times New Roman"/>
                <w:noProof/>
                <w:webHidden/>
              </w:rPr>
              <w:instrText xml:space="preserve"> PAGEREF _Toc481864625 \h </w:instrText>
            </w:r>
            <w:r w:rsidRPr="00037CFE">
              <w:rPr>
                <w:rFonts w:ascii="Times New Roman" w:hAnsi="Times New Roman" w:cs="Times New Roman"/>
                <w:noProof/>
                <w:webHidden/>
              </w:rPr>
            </w:r>
            <w:r w:rsidRPr="00037CFE">
              <w:rPr>
                <w:rFonts w:ascii="Times New Roman" w:hAnsi="Times New Roman" w:cs="Times New Roman"/>
                <w:noProof/>
                <w:webHidden/>
              </w:rPr>
              <w:fldChar w:fldCharType="separate"/>
            </w:r>
            <w:r w:rsidR="00B86E46">
              <w:rPr>
                <w:rFonts w:ascii="Times New Roman" w:hAnsi="Times New Roman" w:cs="Times New Roman"/>
                <w:noProof/>
                <w:webHidden/>
              </w:rPr>
              <w:t>29</w:t>
            </w:r>
            <w:r w:rsidRPr="00037CFE">
              <w:rPr>
                <w:rFonts w:ascii="Times New Roman" w:hAnsi="Times New Roman" w:cs="Times New Roman"/>
                <w:noProof/>
                <w:webHidden/>
              </w:rPr>
              <w:fldChar w:fldCharType="end"/>
            </w:r>
          </w:hyperlink>
        </w:p>
        <w:p w14:paraId="3BFC7F8D" w14:textId="77777777" w:rsidR="00037CFE" w:rsidRPr="00037CFE" w:rsidRDefault="00037CFE">
          <w:pPr>
            <w:pStyle w:val="TOC2"/>
            <w:tabs>
              <w:tab w:val="left" w:pos="1560"/>
              <w:tab w:val="right" w:leader="dot" w:pos="9055"/>
            </w:tabs>
            <w:rPr>
              <w:rFonts w:ascii="Times New Roman" w:eastAsiaTheme="minorEastAsia" w:hAnsi="Times New Roman" w:cs="Times New Roman"/>
              <w:b w:val="0"/>
              <w:noProof/>
              <w:color w:val="auto"/>
              <w:sz w:val="24"/>
              <w:szCs w:val="24"/>
            </w:rPr>
          </w:pPr>
          <w:hyperlink w:anchor="_Toc481864626" w:history="1">
            <w:r w:rsidRPr="00037CFE">
              <w:rPr>
                <w:rStyle w:val="Hyperlink"/>
                <w:rFonts w:ascii="Times New Roman" w:hAnsi="Times New Roman" w:cs="Times New Roman"/>
                <w:noProof/>
              </w:rPr>
              <w:t>3.1.</w:t>
            </w:r>
            <w:r w:rsidRPr="00037CFE">
              <w:rPr>
                <w:rFonts w:ascii="Times New Roman" w:eastAsiaTheme="minorEastAsia" w:hAnsi="Times New Roman" w:cs="Times New Roman"/>
                <w:b w:val="0"/>
                <w:noProof/>
                <w:color w:val="auto"/>
                <w:sz w:val="24"/>
                <w:szCs w:val="24"/>
              </w:rPr>
              <w:tab/>
            </w:r>
            <w:r w:rsidRPr="00037CFE">
              <w:rPr>
                <w:rStyle w:val="Hyperlink"/>
                <w:rFonts w:ascii="Times New Roman" w:hAnsi="Times New Roman" w:cs="Times New Roman"/>
                <w:noProof/>
              </w:rPr>
              <w:t>Khảo sát hệ thống</w:t>
            </w:r>
            <w:r w:rsidRPr="00037CFE">
              <w:rPr>
                <w:rFonts w:ascii="Times New Roman" w:hAnsi="Times New Roman" w:cs="Times New Roman"/>
                <w:noProof/>
                <w:webHidden/>
              </w:rPr>
              <w:tab/>
            </w:r>
            <w:r w:rsidRPr="00037CFE">
              <w:rPr>
                <w:rFonts w:ascii="Times New Roman" w:hAnsi="Times New Roman" w:cs="Times New Roman"/>
                <w:noProof/>
                <w:webHidden/>
              </w:rPr>
              <w:fldChar w:fldCharType="begin"/>
            </w:r>
            <w:r w:rsidRPr="00037CFE">
              <w:rPr>
                <w:rFonts w:ascii="Times New Roman" w:hAnsi="Times New Roman" w:cs="Times New Roman"/>
                <w:noProof/>
                <w:webHidden/>
              </w:rPr>
              <w:instrText xml:space="preserve"> PAGEREF _Toc481864626 \h </w:instrText>
            </w:r>
            <w:r w:rsidRPr="00037CFE">
              <w:rPr>
                <w:rFonts w:ascii="Times New Roman" w:hAnsi="Times New Roman" w:cs="Times New Roman"/>
                <w:noProof/>
                <w:webHidden/>
              </w:rPr>
            </w:r>
            <w:r w:rsidRPr="00037CFE">
              <w:rPr>
                <w:rFonts w:ascii="Times New Roman" w:hAnsi="Times New Roman" w:cs="Times New Roman"/>
                <w:noProof/>
                <w:webHidden/>
              </w:rPr>
              <w:fldChar w:fldCharType="separate"/>
            </w:r>
            <w:r w:rsidR="00B86E46">
              <w:rPr>
                <w:rFonts w:ascii="Times New Roman" w:hAnsi="Times New Roman" w:cs="Times New Roman"/>
                <w:noProof/>
                <w:webHidden/>
              </w:rPr>
              <w:t>29</w:t>
            </w:r>
            <w:r w:rsidRPr="00037CFE">
              <w:rPr>
                <w:rFonts w:ascii="Times New Roman" w:hAnsi="Times New Roman" w:cs="Times New Roman"/>
                <w:noProof/>
                <w:webHidden/>
              </w:rPr>
              <w:fldChar w:fldCharType="end"/>
            </w:r>
          </w:hyperlink>
        </w:p>
        <w:p w14:paraId="60B60C74" w14:textId="77777777" w:rsidR="00037CFE" w:rsidRPr="00037CFE" w:rsidRDefault="00037CFE">
          <w:pPr>
            <w:pStyle w:val="TOC3"/>
            <w:tabs>
              <w:tab w:val="left" w:pos="2080"/>
              <w:tab w:val="right" w:leader="dot" w:pos="9055"/>
            </w:tabs>
            <w:rPr>
              <w:rFonts w:ascii="Times New Roman" w:eastAsiaTheme="minorEastAsia" w:hAnsi="Times New Roman" w:cs="Times New Roman"/>
              <w:noProof/>
              <w:color w:val="auto"/>
              <w:sz w:val="24"/>
              <w:szCs w:val="24"/>
            </w:rPr>
          </w:pPr>
          <w:hyperlink w:anchor="_Toc481864627" w:history="1">
            <w:r w:rsidRPr="00037CFE">
              <w:rPr>
                <w:rStyle w:val="Hyperlink"/>
                <w:rFonts w:ascii="Times New Roman" w:hAnsi="Times New Roman" w:cs="Times New Roman"/>
                <w:noProof/>
              </w:rPr>
              <w:t>3.1.1.</w:t>
            </w:r>
            <w:r w:rsidRPr="00037CFE">
              <w:rPr>
                <w:rFonts w:ascii="Times New Roman" w:eastAsiaTheme="minorEastAsia" w:hAnsi="Times New Roman" w:cs="Times New Roman"/>
                <w:noProof/>
                <w:color w:val="auto"/>
                <w:sz w:val="24"/>
                <w:szCs w:val="24"/>
              </w:rPr>
              <w:tab/>
            </w:r>
            <w:r w:rsidRPr="00037CFE">
              <w:rPr>
                <w:rStyle w:val="Hyperlink"/>
                <w:rFonts w:ascii="Times New Roman" w:hAnsi="Times New Roman" w:cs="Times New Roman"/>
                <w:noProof/>
              </w:rPr>
              <w:t>Xử lý nghiệp vụ nhập hàng</w:t>
            </w:r>
            <w:r w:rsidRPr="00037CFE">
              <w:rPr>
                <w:rFonts w:ascii="Times New Roman" w:hAnsi="Times New Roman" w:cs="Times New Roman"/>
                <w:noProof/>
                <w:webHidden/>
              </w:rPr>
              <w:tab/>
            </w:r>
            <w:r w:rsidRPr="00037CFE">
              <w:rPr>
                <w:rFonts w:ascii="Times New Roman" w:hAnsi="Times New Roman" w:cs="Times New Roman"/>
                <w:noProof/>
                <w:webHidden/>
              </w:rPr>
              <w:fldChar w:fldCharType="begin"/>
            </w:r>
            <w:r w:rsidRPr="00037CFE">
              <w:rPr>
                <w:rFonts w:ascii="Times New Roman" w:hAnsi="Times New Roman" w:cs="Times New Roman"/>
                <w:noProof/>
                <w:webHidden/>
              </w:rPr>
              <w:instrText xml:space="preserve"> PAGEREF _Toc481864627 \h </w:instrText>
            </w:r>
            <w:r w:rsidRPr="00037CFE">
              <w:rPr>
                <w:rFonts w:ascii="Times New Roman" w:hAnsi="Times New Roman" w:cs="Times New Roman"/>
                <w:noProof/>
                <w:webHidden/>
              </w:rPr>
            </w:r>
            <w:r w:rsidRPr="00037CFE">
              <w:rPr>
                <w:rFonts w:ascii="Times New Roman" w:hAnsi="Times New Roman" w:cs="Times New Roman"/>
                <w:noProof/>
                <w:webHidden/>
              </w:rPr>
              <w:fldChar w:fldCharType="separate"/>
            </w:r>
            <w:r w:rsidR="00B86E46">
              <w:rPr>
                <w:rFonts w:ascii="Times New Roman" w:hAnsi="Times New Roman" w:cs="Times New Roman"/>
                <w:noProof/>
                <w:webHidden/>
              </w:rPr>
              <w:t>30</w:t>
            </w:r>
            <w:r w:rsidRPr="00037CFE">
              <w:rPr>
                <w:rFonts w:ascii="Times New Roman" w:hAnsi="Times New Roman" w:cs="Times New Roman"/>
                <w:noProof/>
                <w:webHidden/>
              </w:rPr>
              <w:fldChar w:fldCharType="end"/>
            </w:r>
          </w:hyperlink>
        </w:p>
        <w:p w14:paraId="43089BE0" w14:textId="77777777" w:rsidR="00037CFE" w:rsidRPr="00037CFE" w:rsidRDefault="00037CFE">
          <w:pPr>
            <w:pStyle w:val="TOC3"/>
            <w:tabs>
              <w:tab w:val="left" w:pos="2080"/>
              <w:tab w:val="right" w:leader="dot" w:pos="9055"/>
            </w:tabs>
            <w:rPr>
              <w:rFonts w:ascii="Times New Roman" w:eastAsiaTheme="minorEastAsia" w:hAnsi="Times New Roman" w:cs="Times New Roman"/>
              <w:noProof/>
              <w:color w:val="auto"/>
              <w:sz w:val="24"/>
              <w:szCs w:val="24"/>
            </w:rPr>
          </w:pPr>
          <w:hyperlink w:anchor="_Toc481864628" w:history="1">
            <w:r w:rsidRPr="00037CFE">
              <w:rPr>
                <w:rStyle w:val="Hyperlink"/>
                <w:rFonts w:ascii="Times New Roman" w:hAnsi="Times New Roman" w:cs="Times New Roman"/>
                <w:noProof/>
              </w:rPr>
              <w:t>3.1.2.</w:t>
            </w:r>
            <w:r w:rsidRPr="00037CFE">
              <w:rPr>
                <w:rFonts w:ascii="Times New Roman" w:eastAsiaTheme="minorEastAsia" w:hAnsi="Times New Roman" w:cs="Times New Roman"/>
                <w:noProof/>
                <w:color w:val="auto"/>
                <w:sz w:val="24"/>
                <w:szCs w:val="24"/>
              </w:rPr>
              <w:tab/>
            </w:r>
            <w:r w:rsidRPr="00037CFE">
              <w:rPr>
                <w:rStyle w:val="Hyperlink"/>
                <w:rFonts w:ascii="Times New Roman" w:hAnsi="Times New Roman" w:cs="Times New Roman"/>
                <w:noProof/>
              </w:rPr>
              <w:t>Xử lý nghiệp vụ xuất hóa đơn</w:t>
            </w:r>
            <w:r w:rsidRPr="00037CFE">
              <w:rPr>
                <w:rFonts w:ascii="Times New Roman" w:hAnsi="Times New Roman" w:cs="Times New Roman"/>
                <w:noProof/>
                <w:webHidden/>
              </w:rPr>
              <w:tab/>
            </w:r>
            <w:r w:rsidRPr="00037CFE">
              <w:rPr>
                <w:rFonts w:ascii="Times New Roman" w:hAnsi="Times New Roman" w:cs="Times New Roman"/>
                <w:noProof/>
                <w:webHidden/>
              </w:rPr>
              <w:fldChar w:fldCharType="begin"/>
            </w:r>
            <w:r w:rsidRPr="00037CFE">
              <w:rPr>
                <w:rFonts w:ascii="Times New Roman" w:hAnsi="Times New Roman" w:cs="Times New Roman"/>
                <w:noProof/>
                <w:webHidden/>
              </w:rPr>
              <w:instrText xml:space="preserve"> PAGEREF _Toc481864628 \h </w:instrText>
            </w:r>
            <w:r w:rsidRPr="00037CFE">
              <w:rPr>
                <w:rFonts w:ascii="Times New Roman" w:hAnsi="Times New Roman" w:cs="Times New Roman"/>
                <w:noProof/>
                <w:webHidden/>
              </w:rPr>
            </w:r>
            <w:r w:rsidRPr="00037CFE">
              <w:rPr>
                <w:rFonts w:ascii="Times New Roman" w:hAnsi="Times New Roman" w:cs="Times New Roman"/>
                <w:noProof/>
                <w:webHidden/>
              </w:rPr>
              <w:fldChar w:fldCharType="separate"/>
            </w:r>
            <w:r w:rsidR="00B86E46">
              <w:rPr>
                <w:rFonts w:ascii="Times New Roman" w:hAnsi="Times New Roman" w:cs="Times New Roman"/>
                <w:noProof/>
                <w:webHidden/>
              </w:rPr>
              <w:t>30</w:t>
            </w:r>
            <w:r w:rsidRPr="00037CFE">
              <w:rPr>
                <w:rFonts w:ascii="Times New Roman" w:hAnsi="Times New Roman" w:cs="Times New Roman"/>
                <w:noProof/>
                <w:webHidden/>
              </w:rPr>
              <w:fldChar w:fldCharType="end"/>
            </w:r>
          </w:hyperlink>
        </w:p>
        <w:p w14:paraId="3C50C322" w14:textId="77777777" w:rsidR="00037CFE" w:rsidRPr="00037CFE" w:rsidRDefault="00037CFE">
          <w:pPr>
            <w:pStyle w:val="TOC2"/>
            <w:tabs>
              <w:tab w:val="left" w:pos="1560"/>
              <w:tab w:val="right" w:leader="dot" w:pos="9055"/>
            </w:tabs>
            <w:rPr>
              <w:rFonts w:ascii="Times New Roman" w:eastAsiaTheme="minorEastAsia" w:hAnsi="Times New Roman" w:cs="Times New Roman"/>
              <w:b w:val="0"/>
              <w:noProof/>
              <w:color w:val="auto"/>
              <w:sz w:val="24"/>
              <w:szCs w:val="24"/>
            </w:rPr>
          </w:pPr>
          <w:hyperlink w:anchor="_Toc481864629" w:history="1">
            <w:r w:rsidRPr="00037CFE">
              <w:rPr>
                <w:rStyle w:val="Hyperlink"/>
                <w:rFonts w:ascii="Times New Roman" w:hAnsi="Times New Roman" w:cs="Times New Roman"/>
                <w:noProof/>
              </w:rPr>
              <w:t>3.2.</w:t>
            </w:r>
            <w:r w:rsidRPr="00037CFE">
              <w:rPr>
                <w:rFonts w:ascii="Times New Roman" w:eastAsiaTheme="minorEastAsia" w:hAnsi="Times New Roman" w:cs="Times New Roman"/>
                <w:b w:val="0"/>
                <w:noProof/>
                <w:color w:val="auto"/>
                <w:sz w:val="24"/>
                <w:szCs w:val="24"/>
              </w:rPr>
              <w:tab/>
            </w:r>
            <w:r w:rsidRPr="00037CFE">
              <w:rPr>
                <w:rStyle w:val="Hyperlink"/>
                <w:rFonts w:ascii="Times New Roman" w:hAnsi="Times New Roman" w:cs="Times New Roman"/>
                <w:noProof/>
              </w:rPr>
              <w:t>Phân tích hệ thống</w:t>
            </w:r>
            <w:r w:rsidRPr="00037CFE">
              <w:rPr>
                <w:rFonts w:ascii="Times New Roman" w:hAnsi="Times New Roman" w:cs="Times New Roman"/>
                <w:noProof/>
                <w:webHidden/>
              </w:rPr>
              <w:tab/>
            </w:r>
            <w:r w:rsidRPr="00037CFE">
              <w:rPr>
                <w:rFonts w:ascii="Times New Roman" w:hAnsi="Times New Roman" w:cs="Times New Roman"/>
                <w:noProof/>
                <w:webHidden/>
              </w:rPr>
              <w:fldChar w:fldCharType="begin"/>
            </w:r>
            <w:r w:rsidRPr="00037CFE">
              <w:rPr>
                <w:rFonts w:ascii="Times New Roman" w:hAnsi="Times New Roman" w:cs="Times New Roman"/>
                <w:noProof/>
                <w:webHidden/>
              </w:rPr>
              <w:instrText xml:space="preserve"> PAGEREF _Toc481864629 \h </w:instrText>
            </w:r>
            <w:r w:rsidRPr="00037CFE">
              <w:rPr>
                <w:rFonts w:ascii="Times New Roman" w:hAnsi="Times New Roman" w:cs="Times New Roman"/>
                <w:noProof/>
                <w:webHidden/>
              </w:rPr>
            </w:r>
            <w:r w:rsidRPr="00037CFE">
              <w:rPr>
                <w:rFonts w:ascii="Times New Roman" w:hAnsi="Times New Roman" w:cs="Times New Roman"/>
                <w:noProof/>
                <w:webHidden/>
              </w:rPr>
              <w:fldChar w:fldCharType="separate"/>
            </w:r>
            <w:r w:rsidR="00B86E46">
              <w:rPr>
                <w:rFonts w:ascii="Times New Roman" w:hAnsi="Times New Roman" w:cs="Times New Roman"/>
                <w:noProof/>
                <w:webHidden/>
              </w:rPr>
              <w:t>31</w:t>
            </w:r>
            <w:r w:rsidRPr="00037CFE">
              <w:rPr>
                <w:rFonts w:ascii="Times New Roman" w:hAnsi="Times New Roman" w:cs="Times New Roman"/>
                <w:noProof/>
                <w:webHidden/>
              </w:rPr>
              <w:fldChar w:fldCharType="end"/>
            </w:r>
          </w:hyperlink>
        </w:p>
        <w:p w14:paraId="015AB244" w14:textId="77777777" w:rsidR="00037CFE" w:rsidRPr="00037CFE" w:rsidRDefault="00037CFE">
          <w:pPr>
            <w:pStyle w:val="TOC3"/>
            <w:tabs>
              <w:tab w:val="left" w:pos="2080"/>
              <w:tab w:val="right" w:leader="dot" w:pos="9055"/>
            </w:tabs>
            <w:rPr>
              <w:rFonts w:ascii="Times New Roman" w:eastAsiaTheme="minorEastAsia" w:hAnsi="Times New Roman" w:cs="Times New Roman"/>
              <w:noProof/>
              <w:color w:val="auto"/>
              <w:sz w:val="24"/>
              <w:szCs w:val="24"/>
            </w:rPr>
          </w:pPr>
          <w:hyperlink w:anchor="_Toc481864630" w:history="1">
            <w:r w:rsidRPr="00037CFE">
              <w:rPr>
                <w:rStyle w:val="Hyperlink"/>
                <w:rFonts w:ascii="Times New Roman" w:hAnsi="Times New Roman" w:cs="Times New Roman"/>
                <w:noProof/>
              </w:rPr>
              <w:t>3.2.1.</w:t>
            </w:r>
            <w:r w:rsidRPr="00037CFE">
              <w:rPr>
                <w:rFonts w:ascii="Times New Roman" w:eastAsiaTheme="minorEastAsia" w:hAnsi="Times New Roman" w:cs="Times New Roman"/>
                <w:noProof/>
                <w:color w:val="auto"/>
                <w:sz w:val="24"/>
                <w:szCs w:val="24"/>
              </w:rPr>
              <w:tab/>
            </w:r>
            <w:r w:rsidRPr="00037CFE">
              <w:rPr>
                <w:rStyle w:val="Hyperlink"/>
                <w:rFonts w:ascii="Times New Roman" w:hAnsi="Times New Roman" w:cs="Times New Roman"/>
                <w:noProof/>
                <w:lang w:val="vi-VN"/>
              </w:rPr>
              <w:t>Phân tích sơ bộ hệ thống</w:t>
            </w:r>
            <w:r w:rsidRPr="00037CFE">
              <w:rPr>
                <w:rFonts w:ascii="Times New Roman" w:hAnsi="Times New Roman" w:cs="Times New Roman"/>
                <w:noProof/>
                <w:webHidden/>
              </w:rPr>
              <w:tab/>
            </w:r>
            <w:r w:rsidRPr="00037CFE">
              <w:rPr>
                <w:rFonts w:ascii="Times New Roman" w:hAnsi="Times New Roman" w:cs="Times New Roman"/>
                <w:noProof/>
                <w:webHidden/>
              </w:rPr>
              <w:fldChar w:fldCharType="begin"/>
            </w:r>
            <w:r w:rsidRPr="00037CFE">
              <w:rPr>
                <w:rFonts w:ascii="Times New Roman" w:hAnsi="Times New Roman" w:cs="Times New Roman"/>
                <w:noProof/>
                <w:webHidden/>
              </w:rPr>
              <w:instrText xml:space="preserve"> PAGEREF _Toc481864630 \h </w:instrText>
            </w:r>
            <w:r w:rsidRPr="00037CFE">
              <w:rPr>
                <w:rFonts w:ascii="Times New Roman" w:hAnsi="Times New Roman" w:cs="Times New Roman"/>
                <w:noProof/>
                <w:webHidden/>
              </w:rPr>
            </w:r>
            <w:r w:rsidRPr="00037CFE">
              <w:rPr>
                <w:rFonts w:ascii="Times New Roman" w:hAnsi="Times New Roman" w:cs="Times New Roman"/>
                <w:noProof/>
                <w:webHidden/>
              </w:rPr>
              <w:fldChar w:fldCharType="separate"/>
            </w:r>
            <w:r w:rsidR="00B86E46">
              <w:rPr>
                <w:rFonts w:ascii="Times New Roman" w:hAnsi="Times New Roman" w:cs="Times New Roman"/>
                <w:noProof/>
                <w:webHidden/>
              </w:rPr>
              <w:t>31</w:t>
            </w:r>
            <w:r w:rsidRPr="00037CFE">
              <w:rPr>
                <w:rFonts w:ascii="Times New Roman" w:hAnsi="Times New Roman" w:cs="Times New Roman"/>
                <w:noProof/>
                <w:webHidden/>
              </w:rPr>
              <w:fldChar w:fldCharType="end"/>
            </w:r>
          </w:hyperlink>
        </w:p>
        <w:p w14:paraId="0F75960D" w14:textId="77777777" w:rsidR="00037CFE" w:rsidRPr="00037CFE" w:rsidRDefault="00037CFE">
          <w:pPr>
            <w:pStyle w:val="TOC3"/>
            <w:tabs>
              <w:tab w:val="left" w:pos="2080"/>
              <w:tab w:val="right" w:leader="dot" w:pos="9055"/>
            </w:tabs>
            <w:rPr>
              <w:rFonts w:ascii="Times New Roman" w:eastAsiaTheme="minorEastAsia" w:hAnsi="Times New Roman" w:cs="Times New Roman"/>
              <w:noProof/>
              <w:color w:val="auto"/>
              <w:sz w:val="24"/>
              <w:szCs w:val="24"/>
            </w:rPr>
          </w:pPr>
          <w:hyperlink w:anchor="_Toc481864631" w:history="1">
            <w:r w:rsidRPr="00037CFE">
              <w:rPr>
                <w:rStyle w:val="Hyperlink"/>
                <w:rFonts w:ascii="Times New Roman" w:hAnsi="Times New Roman" w:cs="Times New Roman"/>
                <w:noProof/>
              </w:rPr>
              <w:t>3.2.2.</w:t>
            </w:r>
            <w:r w:rsidRPr="00037CFE">
              <w:rPr>
                <w:rFonts w:ascii="Times New Roman" w:eastAsiaTheme="minorEastAsia" w:hAnsi="Times New Roman" w:cs="Times New Roman"/>
                <w:noProof/>
                <w:color w:val="auto"/>
                <w:sz w:val="24"/>
                <w:szCs w:val="24"/>
              </w:rPr>
              <w:tab/>
            </w:r>
            <w:r w:rsidRPr="00037CFE">
              <w:rPr>
                <w:rStyle w:val="Hyperlink"/>
                <w:rFonts w:ascii="Times New Roman" w:hAnsi="Times New Roman" w:cs="Times New Roman"/>
                <w:noProof/>
              </w:rPr>
              <w:t>Sơ đồ tư duy hệ thống</w:t>
            </w:r>
            <w:r w:rsidRPr="00037CFE">
              <w:rPr>
                <w:rFonts w:ascii="Times New Roman" w:hAnsi="Times New Roman" w:cs="Times New Roman"/>
                <w:noProof/>
                <w:webHidden/>
              </w:rPr>
              <w:tab/>
            </w:r>
            <w:r w:rsidRPr="00037CFE">
              <w:rPr>
                <w:rFonts w:ascii="Times New Roman" w:hAnsi="Times New Roman" w:cs="Times New Roman"/>
                <w:noProof/>
                <w:webHidden/>
              </w:rPr>
              <w:fldChar w:fldCharType="begin"/>
            </w:r>
            <w:r w:rsidRPr="00037CFE">
              <w:rPr>
                <w:rFonts w:ascii="Times New Roman" w:hAnsi="Times New Roman" w:cs="Times New Roman"/>
                <w:noProof/>
                <w:webHidden/>
              </w:rPr>
              <w:instrText xml:space="preserve"> PAGEREF _Toc481864631 \h </w:instrText>
            </w:r>
            <w:r w:rsidRPr="00037CFE">
              <w:rPr>
                <w:rFonts w:ascii="Times New Roman" w:hAnsi="Times New Roman" w:cs="Times New Roman"/>
                <w:noProof/>
                <w:webHidden/>
              </w:rPr>
            </w:r>
            <w:r w:rsidRPr="00037CFE">
              <w:rPr>
                <w:rFonts w:ascii="Times New Roman" w:hAnsi="Times New Roman" w:cs="Times New Roman"/>
                <w:noProof/>
                <w:webHidden/>
              </w:rPr>
              <w:fldChar w:fldCharType="separate"/>
            </w:r>
            <w:r w:rsidR="00B86E46">
              <w:rPr>
                <w:rFonts w:ascii="Times New Roman" w:hAnsi="Times New Roman" w:cs="Times New Roman"/>
                <w:noProof/>
                <w:webHidden/>
              </w:rPr>
              <w:t>33</w:t>
            </w:r>
            <w:r w:rsidRPr="00037CFE">
              <w:rPr>
                <w:rFonts w:ascii="Times New Roman" w:hAnsi="Times New Roman" w:cs="Times New Roman"/>
                <w:noProof/>
                <w:webHidden/>
              </w:rPr>
              <w:fldChar w:fldCharType="end"/>
            </w:r>
          </w:hyperlink>
        </w:p>
        <w:p w14:paraId="2D0A1ECE" w14:textId="77777777" w:rsidR="00037CFE" w:rsidRPr="00037CFE" w:rsidRDefault="00037CFE">
          <w:pPr>
            <w:pStyle w:val="TOC3"/>
            <w:tabs>
              <w:tab w:val="left" w:pos="2080"/>
              <w:tab w:val="right" w:leader="dot" w:pos="9055"/>
            </w:tabs>
            <w:rPr>
              <w:rFonts w:ascii="Times New Roman" w:eastAsiaTheme="minorEastAsia" w:hAnsi="Times New Roman" w:cs="Times New Roman"/>
              <w:noProof/>
              <w:color w:val="auto"/>
              <w:sz w:val="24"/>
              <w:szCs w:val="24"/>
            </w:rPr>
          </w:pPr>
          <w:hyperlink w:anchor="_Toc481864632" w:history="1">
            <w:r w:rsidRPr="00037CFE">
              <w:rPr>
                <w:rStyle w:val="Hyperlink"/>
                <w:rFonts w:ascii="Times New Roman" w:hAnsi="Times New Roman" w:cs="Times New Roman"/>
                <w:noProof/>
              </w:rPr>
              <w:t>3.2.3.</w:t>
            </w:r>
            <w:r w:rsidRPr="00037CFE">
              <w:rPr>
                <w:rFonts w:ascii="Times New Roman" w:eastAsiaTheme="minorEastAsia" w:hAnsi="Times New Roman" w:cs="Times New Roman"/>
                <w:noProof/>
                <w:color w:val="auto"/>
                <w:sz w:val="24"/>
                <w:szCs w:val="24"/>
              </w:rPr>
              <w:tab/>
            </w:r>
            <w:r w:rsidRPr="00037CFE">
              <w:rPr>
                <w:rStyle w:val="Hyperlink"/>
                <w:rFonts w:ascii="Times New Roman" w:hAnsi="Times New Roman" w:cs="Times New Roman"/>
                <w:noProof/>
                <w:lang w:val="vi-VN"/>
              </w:rPr>
              <w:t>Chức năng phía người sử dụng</w:t>
            </w:r>
            <w:r w:rsidRPr="00037CFE">
              <w:rPr>
                <w:rFonts w:ascii="Times New Roman" w:hAnsi="Times New Roman" w:cs="Times New Roman"/>
                <w:noProof/>
                <w:webHidden/>
              </w:rPr>
              <w:tab/>
            </w:r>
            <w:r w:rsidRPr="00037CFE">
              <w:rPr>
                <w:rFonts w:ascii="Times New Roman" w:hAnsi="Times New Roman" w:cs="Times New Roman"/>
                <w:noProof/>
                <w:webHidden/>
              </w:rPr>
              <w:fldChar w:fldCharType="begin"/>
            </w:r>
            <w:r w:rsidRPr="00037CFE">
              <w:rPr>
                <w:rFonts w:ascii="Times New Roman" w:hAnsi="Times New Roman" w:cs="Times New Roman"/>
                <w:noProof/>
                <w:webHidden/>
              </w:rPr>
              <w:instrText xml:space="preserve"> PAGEREF _Toc481864632 \h </w:instrText>
            </w:r>
            <w:r w:rsidRPr="00037CFE">
              <w:rPr>
                <w:rFonts w:ascii="Times New Roman" w:hAnsi="Times New Roman" w:cs="Times New Roman"/>
                <w:noProof/>
                <w:webHidden/>
              </w:rPr>
            </w:r>
            <w:r w:rsidRPr="00037CFE">
              <w:rPr>
                <w:rFonts w:ascii="Times New Roman" w:hAnsi="Times New Roman" w:cs="Times New Roman"/>
                <w:noProof/>
                <w:webHidden/>
              </w:rPr>
              <w:fldChar w:fldCharType="separate"/>
            </w:r>
            <w:r w:rsidR="00B86E46">
              <w:rPr>
                <w:rFonts w:ascii="Times New Roman" w:hAnsi="Times New Roman" w:cs="Times New Roman"/>
                <w:noProof/>
                <w:webHidden/>
              </w:rPr>
              <w:t>34</w:t>
            </w:r>
            <w:r w:rsidRPr="00037CFE">
              <w:rPr>
                <w:rFonts w:ascii="Times New Roman" w:hAnsi="Times New Roman" w:cs="Times New Roman"/>
                <w:noProof/>
                <w:webHidden/>
              </w:rPr>
              <w:fldChar w:fldCharType="end"/>
            </w:r>
          </w:hyperlink>
        </w:p>
        <w:p w14:paraId="784C9F02" w14:textId="77777777" w:rsidR="00037CFE" w:rsidRPr="00037CFE" w:rsidRDefault="00037CFE">
          <w:pPr>
            <w:pStyle w:val="TOC3"/>
            <w:tabs>
              <w:tab w:val="left" w:pos="2080"/>
              <w:tab w:val="right" w:leader="dot" w:pos="9055"/>
            </w:tabs>
            <w:rPr>
              <w:rFonts w:ascii="Times New Roman" w:eastAsiaTheme="minorEastAsia" w:hAnsi="Times New Roman" w:cs="Times New Roman"/>
              <w:noProof/>
              <w:color w:val="auto"/>
              <w:sz w:val="24"/>
              <w:szCs w:val="24"/>
            </w:rPr>
          </w:pPr>
          <w:hyperlink w:anchor="_Toc481864633" w:history="1">
            <w:r w:rsidRPr="00037CFE">
              <w:rPr>
                <w:rStyle w:val="Hyperlink"/>
                <w:rFonts w:ascii="Times New Roman" w:hAnsi="Times New Roman" w:cs="Times New Roman"/>
                <w:noProof/>
              </w:rPr>
              <w:t>3.2.4.</w:t>
            </w:r>
            <w:r w:rsidRPr="00037CFE">
              <w:rPr>
                <w:rFonts w:ascii="Times New Roman" w:eastAsiaTheme="minorEastAsia" w:hAnsi="Times New Roman" w:cs="Times New Roman"/>
                <w:noProof/>
                <w:color w:val="auto"/>
                <w:sz w:val="24"/>
                <w:szCs w:val="24"/>
              </w:rPr>
              <w:tab/>
            </w:r>
            <w:r w:rsidRPr="00037CFE">
              <w:rPr>
                <w:rStyle w:val="Hyperlink"/>
                <w:rFonts w:ascii="Times New Roman" w:hAnsi="Times New Roman" w:cs="Times New Roman"/>
                <w:noProof/>
              </w:rPr>
              <w:t>Chức năng phía người quản trị</w:t>
            </w:r>
            <w:r w:rsidRPr="00037CFE">
              <w:rPr>
                <w:rFonts w:ascii="Times New Roman" w:hAnsi="Times New Roman" w:cs="Times New Roman"/>
                <w:noProof/>
                <w:webHidden/>
              </w:rPr>
              <w:tab/>
            </w:r>
            <w:r w:rsidRPr="00037CFE">
              <w:rPr>
                <w:rFonts w:ascii="Times New Roman" w:hAnsi="Times New Roman" w:cs="Times New Roman"/>
                <w:noProof/>
                <w:webHidden/>
              </w:rPr>
              <w:fldChar w:fldCharType="begin"/>
            </w:r>
            <w:r w:rsidRPr="00037CFE">
              <w:rPr>
                <w:rFonts w:ascii="Times New Roman" w:hAnsi="Times New Roman" w:cs="Times New Roman"/>
                <w:noProof/>
                <w:webHidden/>
              </w:rPr>
              <w:instrText xml:space="preserve"> PAGEREF _Toc481864633 \h </w:instrText>
            </w:r>
            <w:r w:rsidRPr="00037CFE">
              <w:rPr>
                <w:rFonts w:ascii="Times New Roman" w:hAnsi="Times New Roman" w:cs="Times New Roman"/>
                <w:noProof/>
                <w:webHidden/>
              </w:rPr>
            </w:r>
            <w:r w:rsidRPr="00037CFE">
              <w:rPr>
                <w:rFonts w:ascii="Times New Roman" w:hAnsi="Times New Roman" w:cs="Times New Roman"/>
                <w:noProof/>
                <w:webHidden/>
              </w:rPr>
              <w:fldChar w:fldCharType="separate"/>
            </w:r>
            <w:r w:rsidR="00B86E46">
              <w:rPr>
                <w:rFonts w:ascii="Times New Roman" w:hAnsi="Times New Roman" w:cs="Times New Roman"/>
                <w:noProof/>
                <w:webHidden/>
              </w:rPr>
              <w:t>38</w:t>
            </w:r>
            <w:r w:rsidRPr="00037CFE">
              <w:rPr>
                <w:rFonts w:ascii="Times New Roman" w:hAnsi="Times New Roman" w:cs="Times New Roman"/>
                <w:noProof/>
                <w:webHidden/>
              </w:rPr>
              <w:fldChar w:fldCharType="end"/>
            </w:r>
          </w:hyperlink>
        </w:p>
        <w:p w14:paraId="2E7D13F0" w14:textId="77777777" w:rsidR="00037CFE" w:rsidRPr="00037CFE" w:rsidRDefault="00037CFE">
          <w:pPr>
            <w:pStyle w:val="TOC3"/>
            <w:tabs>
              <w:tab w:val="left" w:pos="2080"/>
              <w:tab w:val="right" w:leader="dot" w:pos="9055"/>
            </w:tabs>
            <w:rPr>
              <w:rFonts w:ascii="Times New Roman" w:eastAsiaTheme="minorEastAsia" w:hAnsi="Times New Roman" w:cs="Times New Roman"/>
              <w:noProof/>
              <w:color w:val="auto"/>
              <w:sz w:val="24"/>
              <w:szCs w:val="24"/>
            </w:rPr>
          </w:pPr>
          <w:hyperlink w:anchor="_Toc481864634" w:history="1">
            <w:r w:rsidRPr="00037CFE">
              <w:rPr>
                <w:rStyle w:val="Hyperlink"/>
                <w:rFonts w:ascii="Times New Roman" w:hAnsi="Times New Roman" w:cs="Times New Roman"/>
                <w:noProof/>
              </w:rPr>
              <w:t>3.2.5.</w:t>
            </w:r>
            <w:r w:rsidRPr="00037CFE">
              <w:rPr>
                <w:rFonts w:ascii="Times New Roman" w:eastAsiaTheme="minorEastAsia" w:hAnsi="Times New Roman" w:cs="Times New Roman"/>
                <w:noProof/>
                <w:color w:val="auto"/>
                <w:sz w:val="24"/>
                <w:szCs w:val="24"/>
              </w:rPr>
              <w:tab/>
            </w:r>
            <w:r w:rsidRPr="00037CFE">
              <w:rPr>
                <w:rStyle w:val="Hyperlink"/>
                <w:rFonts w:ascii="Times New Roman" w:hAnsi="Times New Roman" w:cs="Times New Roman"/>
                <w:noProof/>
              </w:rPr>
              <w:t>Biểu đồ Usecase tổng quát</w:t>
            </w:r>
            <w:r w:rsidRPr="00037CFE">
              <w:rPr>
                <w:rFonts w:ascii="Times New Roman" w:hAnsi="Times New Roman" w:cs="Times New Roman"/>
                <w:noProof/>
                <w:webHidden/>
              </w:rPr>
              <w:tab/>
            </w:r>
            <w:r w:rsidRPr="00037CFE">
              <w:rPr>
                <w:rFonts w:ascii="Times New Roman" w:hAnsi="Times New Roman" w:cs="Times New Roman"/>
                <w:noProof/>
                <w:webHidden/>
              </w:rPr>
              <w:fldChar w:fldCharType="begin"/>
            </w:r>
            <w:r w:rsidRPr="00037CFE">
              <w:rPr>
                <w:rFonts w:ascii="Times New Roman" w:hAnsi="Times New Roman" w:cs="Times New Roman"/>
                <w:noProof/>
                <w:webHidden/>
              </w:rPr>
              <w:instrText xml:space="preserve"> PAGEREF _Toc481864634 \h </w:instrText>
            </w:r>
            <w:r w:rsidRPr="00037CFE">
              <w:rPr>
                <w:rFonts w:ascii="Times New Roman" w:hAnsi="Times New Roman" w:cs="Times New Roman"/>
                <w:noProof/>
                <w:webHidden/>
              </w:rPr>
            </w:r>
            <w:r w:rsidRPr="00037CFE">
              <w:rPr>
                <w:rFonts w:ascii="Times New Roman" w:hAnsi="Times New Roman" w:cs="Times New Roman"/>
                <w:noProof/>
                <w:webHidden/>
              </w:rPr>
              <w:fldChar w:fldCharType="separate"/>
            </w:r>
            <w:r w:rsidR="00B86E46">
              <w:rPr>
                <w:rFonts w:ascii="Times New Roman" w:hAnsi="Times New Roman" w:cs="Times New Roman"/>
                <w:noProof/>
                <w:webHidden/>
              </w:rPr>
              <w:t>40</w:t>
            </w:r>
            <w:r w:rsidRPr="00037CFE">
              <w:rPr>
                <w:rFonts w:ascii="Times New Roman" w:hAnsi="Times New Roman" w:cs="Times New Roman"/>
                <w:noProof/>
                <w:webHidden/>
              </w:rPr>
              <w:fldChar w:fldCharType="end"/>
            </w:r>
          </w:hyperlink>
        </w:p>
        <w:p w14:paraId="0F72B854" w14:textId="77777777" w:rsidR="00037CFE" w:rsidRPr="00037CFE" w:rsidRDefault="00037CFE">
          <w:pPr>
            <w:pStyle w:val="TOC3"/>
            <w:tabs>
              <w:tab w:val="left" w:pos="2080"/>
              <w:tab w:val="right" w:leader="dot" w:pos="9055"/>
            </w:tabs>
            <w:rPr>
              <w:rFonts w:ascii="Times New Roman" w:eastAsiaTheme="minorEastAsia" w:hAnsi="Times New Roman" w:cs="Times New Roman"/>
              <w:noProof/>
              <w:color w:val="auto"/>
              <w:sz w:val="24"/>
              <w:szCs w:val="24"/>
            </w:rPr>
          </w:pPr>
          <w:hyperlink w:anchor="_Toc481864635" w:history="1">
            <w:r w:rsidRPr="00037CFE">
              <w:rPr>
                <w:rStyle w:val="Hyperlink"/>
                <w:rFonts w:ascii="Times New Roman" w:hAnsi="Times New Roman" w:cs="Times New Roman"/>
                <w:noProof/>
              </w:rPr>
              <w:t>3.2.6.</w:t>
            </w:r>
            <w:r w:rsidRPr="00037CFE">
              <w:rPr>
                <w:rFonts w:ascii="Times New Roman" w:eastAsiaTheme="minorEastAsia" w:hAnsi="Times New Roman" w:cs="Times New Roman"/>
                <w:noProof/>
                <w:color w:val="auto"/>
                <w:sz w:val="24"/>
                <w:szCs w:val="24"/>
              </w:rPr>
              <w:tab/>
            </w:r>
            <w:r w:rsidRPr="00037CFE">
              <w:rPr>
                <w:rStyle w:val="Hyperlink"/>
                <w:rFonts w:ascii="Times New Roman" w:hAnsi="Times New Roman" w:cs="Times New Roman"/>
                <w:noProof/>
              </w:rPr>
              <w:t>Đặc tả ca sử dụng</w:t>
            </w:r>
            <w:r w:rsidRPr="00037CFE">
              <w:rPr>
                <w:rFonts w:ascii="Times New Roman" w:hAnsi="Times New Roman" w:cs="Times New Roman"/>
                <w:noProof/>
                <w:webHidden/>
              </w:rPr>
              <w:tab/>
            </w:r>
            <w:r w:rsidRPr="00037CFE">
              <w:rPr>
                <w:rFonts w:ascii="Times New Roman" w:hAnsi="Times New Roman" w:cs="Times New Roman"/>
                <w:noProof/>
                <w:webHidden/>
              </w:rPr>
              <w:fldChar w:fldCharType="begin"/>
            </w:r>
            <w:r w:rsidRPr="00037CFE">
              <w:rPr>
                <w:rFonts w:ascii="Times New Roman" w:hAnsi="Times New Roman" w:cs="Times New Roman"/>
                <w:noProof/>
                <w:webHidden/>
              </w:rPr>
              <w:instrText xml:space="preserve"> PAGEREF _Toc481864635 \h </w:instrText>
            </w:r>
            <w:r w:rsidRPr="00037CFE">
              <w:rPr>
                <w:rFonts w:ascii="Times New Roman" w:hAnsi="Times New Roman" w:cs="Times New Roman"/>
                <w:noProof/>
                <w:webHidden/>
              </w:rPr>
            </w:r>
            <w:r w:rsidRPr="00037CFE">
              <w:rPr>
                <w:rFonts w:ascii="Times New Roman" w:hAnsi="Times New Roman" w:cs="Times New Roman"/>
                <w:noProof/>
                <w:webHidden/>
              </w:rPr>
              <w:fldChar w:fldCharType="separate"/>
            </w:r>
            <w:r w:rsidR="00B86E46">
              <w:rPr>
                <w:rFonts w:ascii="Times New Roman" w:hAnsi="Times New Roman" w:cs="Times New Roman"/>
                <w:noProof/>
                <w:webHidden/>
              </w:rPr>
              <w:t>41</w:t>
            </w:r>
            <w:r w:rsidRPr="00037CFE">
              <w:rPr>
                <w:rFonts w:ascii="Times New Roman" w:hAnsi="Times New Roman" w:cs="Times New Roman"/>
                <w:noProof/>
                <w:webHidden/>
              </w:rPr>
              <w:fldChar w:fldCharType="end"/>
            </w:r>
          </w:hyperlink>
        </w:p>
        <w:p w14:paraId="3F1635B3" w14:textId="77777777" w:rsidR="00037CFE" w:rsidRPr="00037CFE" w:rsidRDefault="00037CFE">
          <w:pPr>
            <w:pStyle w:val="TOC3"/>
            <w:tabs>
              <w:tab w:val="left" w:pos="2080"/>
              <w:tab w:val="right" w:leader="dot" w:pos="9055"/>
            </w:tabs>
            <w:rPr>
              <w:rFonts w:ascii="Times New Roman" w:eastAsiaTheme="minorEastAsia" w:hAnsi="Times New Roman" w:cs="Times New Roman"/>
              <w:noProof/>
              <w:color w:val="auto"/>
              <w:sz w:val="24"/>
              <w:szCs w:val="24"/>
            </w:rPr>
          </w:pPr>
          <w:hyperlink w:anchor="_Toc481864636" w:history="1">
            <w:r w:rsidRPr="00037CFE">
              <w:rPr>
                <w:rStyle w:val="Hyperlink"/>
                <w:rFonts w:ascii="Times New Roman" w:hAnsi="Times New Roman" w:cs="Times New Roman"/>
                <w:noProof/>
              </w:rPr>
              <w:t>3.2.7.</w:t>
            </w:r>
            <w:r w:rsidRPr="00037CFE">
              <w:rPr>
                <w:rFonts w:ascii="Times New Roman" w:eastAsiaTheme="minorEastAsia" w:hAnsi="Times New Roman" w:cs="Times New Roman"/>
                <w:noProof/>
                <w:color w:val="auto"/>
                <w:sz w:val="24"/>
                <w:szCs w:val="24"/>
              </w:rPr>
              <w:tab/>
            </w:r>
            <w:r w:rsidRPr="00037CFE">
              <w:rPr>
                <w:rStyle w:val="Hyperlink"/>
                <w:rFonts w:ascii="Times New Roman" w:hAnsi="Times New Roman" w:cs="Times New Roman"/>
                <w:noProof/>
              </w:rPr>
              <w:t>Biểu đồ lớp lĩnh vực</w:t>
            </w:r>
            <w:r w:rsidRPr="00037CFE">
              <w:rPr>
                <w:rFonts w:ascii="Times New Roman" w:hAnsi="Times New Roman" w:cs="Times New Roman"/>
                <w:noProof/>
                <w:webHidden/>
              </w:rPr>
              <w:tab/>
            </w:r>
            <w:r w:rsidRPr="00037CFE">
              <w:rPr>
                <w:rFonts w:ascii="Times New Roman" w:hAnsi="Times New Roman" w:cs="Times New Roman"/>
                <w:noProof/>
                <w:webHidden/>
              </w:rPr>
              <w:fldChar w:fldCharType="begin"/>
            </w:r>
            <w:r w:rsidRPr="00037CFE">
              <w:rPr>
                <w:rFonts w:ascii="Times New Roman" w:hAnsi="Times New Roman" w:cs="Times New Roman"/>
                <w:noProof/>
                <w:webHidden/>
              </w:rPr>
              <w:instrText xml:space="preserve"> PAGEREF _Toc481864636 \h </w:instrText>
            </w:r>
            <w:r w:rsidRPr="00037CFE">
              <w:rPr>
                <w:rFonts w:ascii="Times New Roman" w:hAnsi="Times New Roman" w:cs="Times New Roman"/>
                <w:noProof/>
                <w:webHidden/>
              </w:rPr>
            </w:r>
            <w:r w:rsidRPr="00037CFE">
              <w:rPr>
                <w:rFonts w:ascii="Times New Roman" w:hAnsi="Times New Roman" w:cs="Times New Roman"/>
                <w:noProof/>
                <w:webHidden/>
              </w:rPr>
              <w:fldChar w:fldCharType="separate"/>
            </w:r>
            <w:r w:rsidR="00B86E46">
              <w:rPr>
                <w:rFonts w:ascii="Times New Roman" w:hAnsi="Times New Roman" w:cs="Times New Roman"/>
                <w:noProof/>
                <w:webHidden/>
              </w:rPr>
              <w:t>45</w:t>
            </w:r>
            <w:r w:rsidRPr="00037CFE">
              <w:rPr>
                <w:rFonts w:ascii="Times New Roman" w:hAnsi="Times New Roman" w:cs="Times New Roman"/>
                <w:noProof/>
                <w:webHidden/>
              </w:rPr>
              <w:fldChar w:fldCharType="end"/>
            </w:r>
          </w:hyperlink>
        </w:p>
        <w:p w14:paraId="5216DCEF" w14:textId="77777777" w:rsidR="00037CFE" w:rsidRPr="00037CFE" w:rsidRDefault="00037CFE">
          <w:pPr>
            <w:pStyle w:val="TOC3"/>
            <w:tabs>
              <w:tab w:val="left" w:pos="2080"/>
              <w:tab w:val="right" w:leader="dot" w:pos="9055"/>
            </w:tabs>
            <w:rPr>
              <w:rFonts w:ascii="Times New Roman" w:eastAsiaTheme="minorEastAsia" w:hAnsi="Times New Roman" w:cs="Times New Roman"/>
              <w:noProof/>
              <w:color w:val="auto"/>
              <w:sz w:val="24"/>
              <w:szCs w:val="24"/>
            </w:rPr>
          </w:pPr>
          <w:hyperlink w:anchor="_Toc481864637" w:history="1">
            <w:r w:rsidRPr="00037CFE">
              <w:rPr>
                <w:rStyle w:val="Hyperlink"/>
                <w:rFonts w:ascii="Times New Roman" w:hAnsi="Times New Roman" w:cs="Times New Roman"/>
                <w:noProof/>
              </w:rPr>
              <w:t>3.2.8.</w:t>
            </w:r>
            <w:r w:rsidRPr="00037CFE">
              <w:rPr>
                <w:rFonts w:ascii="Times New Roman" w:eastAsiaTheme="minorEastAsia" w:hAnsi="Times New Roman" w:cs="Times New Roman"/>
                <w:noProof/>
                <w:color w:val="auto"/>
                <w:sz w:val="24"/>
                <w:szCs w:val="24"/>
              </w:rPr>
              <w:tab/>
            </w:r>
            <w:r w:rsidRPr="00037CFE">
              <w:rPr>
                <w:rStyle w:val="Hyperlink"/>
                <w:rFonts w:ascii="Times New Roman" w:hAnsi="Times New Roman" w:cs="Times New Roman"/>
                <w:noProof/>
              </w:rPr>
              <w:t>Biểu đồ trình tự</w:t>
            </w:r>
            <w:r w:rsidRPr="00037CFE">
              <w:rPr>
                <w:rFonts w:ascii="Times New Roman" w:hAnsi="Times New Roman" w:cs="Times New Roman"/>
                <w:noProof/>
                <w:webHidden/>
              </w:rPr>
              <w:tab/>
            </w:r>
            <w:r w:rsidRPr="00037CFE">
              <w:rPr>
                <w:rFonts w:ascii="Times New Roman" w:hAnsi="Times New Roman" w:cs="Times New Roman"/>
                <w:noProof/>
                <w:webHidden/>
              </w:rPr>
              <w:fldChar w:fldCharType="begin"/>
            </w:r>
            <w:r w:rsidRPr="00037CFE">
              <w:rPr>
                <w:rFonts w:ascii="Times New Roman" w:hAnsi="Times New Roman" w:cs="Times New Roman"/>
                <w:noProof/>
                <w:webHidden/>
              </w:rPr>
              <w:instrText xml:space="preserve"> PAGEREF _Toc481864637 \h </w:instrText>
            </w:r>
            <w:r w:rsidRPr="00037CFE">
              <w:rPr>
                <w:rFonts w:ascii="Times New Roman" w:hAnsi="Times New Roman" w:cs="Times New Roman"/>
                <w:noProof/>
                <w:webHidden/>
              </w:rPr>
            </w:r>
            <w:r w:rsidRPr="00037CFE">
              <w:rPr>
                <w:rFonts w:ascii="Times New Roman" w:hAnsi="Times New Roman" w:cs="Times New Roman"/>
                <w:noProof/>
                <w:webHidden/>
              </w:rPr>
              <w:fldChar w:fldCharType="separate"/>
            </w:r>
            <w:r w:rsidR="00B86E46">
              <w:rPr>
                <w:rFonts w:ascii="Times New Roman" w:hAnsi="Times New Roman" w:cs="Times New Roman"/>
                <w:noProof/>
                <w:webHidden/>
              </w:rPr>
              <w:t>46</w:t>
            </w:r>
            <w:r w:rsidRPr="00037CFE">
              <w:rPr>
                <w:rFonts w:ascii="Times New Roman" w:hAnsi="Times New Roman" w:cs="Times New Roman"/>
                <w:noProof/>
                <w:webHidden/>
              </w:rPr>
              <w:fldChar w:fldCharType="end"/>
            </w:r>
          </w:hyperlink>
        </w:p>
        <w:p w14:paraId="52268C8C" w14:textId="77777777" w:rsidR="00037CFE" w:rsidRPr="00037CFE" w:rsidRDefault="00037CFE">
          <w:pPr>
            <w:pStyle w:val="TOC3"/>
            <w:tabs>
              <w:tab w:val="left" w:pos="2080"/>
              <w:tab w:val="right" w:leader="dot" w:pos="9055"/>
            </w:tabs>
            <w:rPr>
              <w:rFonts w:ascii="Times New Roman" w:eastAsiaTheme="minorEastAsia" w:hAnsi="Times New Roman" w:cs="Times New Roman"/>
              <w:noProof/>
              <w:color w:val="auto"/>
              <w:sz w:val="24"/>
              <w:szCs w:val="24"/>
            </w:rPr>
          </w:pPr>
          <w:hyperlink w:anchor="_Toc481864638" w:history="1">
            <w:r w:rsidRPr="00037CFE">
              <w:rPr>
                <w:rStyle w:val="Hyperlink"/>
                <w:rFonts w:ascii="Times New Roman" w:hAnsi="Times New Roman" w:cs="Times New Roman"/>
                <w:noProof/>
                <w:lang w:val="vi-VN"/>
              </w:rPr>
              <w:t>3.2.9.</w:t>
            </w:r>
            <w:r w:rsidRPr="00037CFE">
              <w:rPr>
                <w:rFonts w:ascii="Times New Roman" w:eastAsiaTheme="minorEastAsia" w:hAnsi="Times New Roman" w:cs="Times New Roman"/>
                <w:noProof/>
                <w:color w:val="auto"/>
                <w:sz w:val="24"/>
                <w:szCs w:val="24"/>
              </w:rPr>
              <w:tab/>
            </w:r>
            <w:r w:rsidRPr="00037CFE">
              <w:rPr>
                <w:rStyle w:val="Hyperlink"/>
                <w:rFonts w:ascii="Times New Roman" w:hAnsi="Times New Roman" w:cs="Times New Roman"/>
                <w:noProof/>
              </w:rPr>
              <w:t>Biểu đồ h</w:t>
            </w:r>
            <w:r w:rsidRPr="00037CFE">
              <w:rPr>
                <w:rStyle w:val="Hyperlink"/>
                <w:rFonts w:ascii="Times New Roman" w:hAnsi="Times New Roman" w:cs="Times New Roman"/>
                <w:noProof/>
                <w:lang w:val="vi-VN"/>
              </w:rPr>
              <w:t>oạt động</w:t>
            </w:r>
            <w:r w:rsidRPr="00037CFE">
              <w:rPr>
                <w:rFonts w:ascii="Times New Roman" w:hAnsi="Times New Roman" w:cs="Times New Roman"/>
                <w:noProof/>
                <w:webHidden/>
              </w:rPr>
              <w:tab/>
            </w:r>
            <w:r w:rsidRPr="00037CFE">
              <w:rPr>
                <w:rFonts w:ascii="Times New Roman" w:hAnsi="Times New Roman" w:cs="Times New Roman"/>
                <w:noProof/>
                <w:webHidden/>
              </w:rPr>
              <w:fldChar w:fldCharType="begin"/>
            </w:r>
            <w:r w:rsidRPr="00037CFE">
              <w:rPr>
                <w:rFonts w:ascii="Times New Roman" w:hAnsi="Times New Roman" w:cs="Times New Roman"/>
                <w:noProof/>
                <w:webHidden/>
              </w:rPr>
              <w:instrText xml:space="preserve"> PAGEREF _Toc481864638 \h </w:instrText>
            </w:r>
            <w:r w:rsidRPr="00037CFE">
              <w:rPr>
                <w:rFonts w:ascii="Times New Roman" w:hAnsi="Times New Roman" w:cs="Times New Roman"/>
                <w:noProof/>
                <w:webHidden/>
              </w:rPr>
            </w:r>
            <w:r w:rsidRPr="00037CFE">
              <w:rPr>
                <w:rFonts w:ascii="Times New Roman" w:hAnsi="Times New Roman" w:cs="Times New Roman"/>
                <w:noProof/>
                <w:webHidden/>
              </w:rPr>
              <w:fldChar w:fldCharType="separate"/>
            </w:r>
            <w:r w:rsidR="00B86E46">
              <w:rPr>
                <w:rFonts w:ascii="Times New Roman" w:hAnsi="Times New Roman" w:cs="Times New Roman"/>
                <w:noProof/>
                <w:webHidden/>
              </w:rPr>
              <w:t>53</w:t>
            </w:r>
            <w:r w:rsidRPr="00037CFE">
              <w:rPr>
                <w:rFonts w:ascii="Times New Roman" w:hAnsi="Times New Roman" w:cs="Times New Roman"/>
                <w:noProof/>
                <w:webHidden/>
              </w:rPr>
              <w:fldChar w:fldCharType="end"/>
            </w:r>
          </w:hyperlink>
        </w:p>
        <w:p w14:paraId="2BEABAE4" w14:textId="77777777" w:rsidR="00037CFE" w:rsidRPr="00037CFE" w:rsidRDefault="00037CFE">
          <w:pPr>
            <w:pStyle w:val="TOC1"/>
            <w:rPr>
              <w:rFonts w:ascii="Times New Roman" w:eastAsiaTheme="minorEastAsia" w:hAnsi="Times New Roman" w:cs="Times New Roman"/>
              <w:b w:val="0"/>
              <w:noProof/>
              <w:color w:val="auto"/>
            </w:rPr>
          </w:pPr>
          <w:hyperlink w:anchor="_Toc481864639" w:history="1">
            <w:r w:rsidRPr="00037CFE">
              <w:rPr>
                <w:rStyle w:val="Hyperlink"/>
                <w:rFonts w:ascii="Times New Roman" w:hAnsi="Times New Roman" w:cs="Times New Roman"/>
                <w:noProof/>
              </w:rPr>
              <w:t>CHƯƠNG 4. XÂY DỰNG VÀ CÀI ĐẶT HỆ THỐNG</w:t>
            </w:r>
            <w:r w:rsidRPr="00037CFE">
              <w:rPr>
                <w:rFonts w:ascii="Times New Roman" w:hAnsi="Times New Roman" w:cs="Times New Roman"/>
                <w:noProof/>
                <w:webHidden/>
              </w:rPr>
              <w:tab/>
            </w:r>
            <w:r w:rsidRPr="00037CFE">
              <w:rPr>
                <w:rFonts w:ascii="Times New Roman" w:hAnsi="Times New Roman" w:cs="Times New Roman"/>
                <w:noProof/>
                <w:webHidden/>
              </w:rPr>
              <w:fldChar w:fldCharType="begin"/>
            </w:r>
            <w:r w:rsidRPr="00037CFE">
              <w:rPr>
                <w:rFonts w:ascii="Times New Roman" w:hAnsi="Times New Roman" w:cs="Times New Roman"/>
                <w:noProof/>
                <w:webHidden/>
              </w:rPr>
              <w:instrText xml:space="preserve"> PAGEREF _Toc481864639 \h </w:instrText>
            </w:r>
            <w:r w:rsidRPr="00037CFE">
              <w:rPr>
                <w:rFonts w:ascii="Times New Roman" w:hAnsi="Times New Roman" w:cs="Times New Roman"/>
                <w:noProof/>
                <w:webHidden/>
              </w:rPr>
            </w:r>
            <w:r w:rsidRPr="00037CFE">
              <w:rPr>
                <w:rFonts w:ascii="Times New Roman" w:hAnsi="Times New Roman" w:cs="Times New Roman"/>
                <w:noProof/>
                <w:webHidden/>
              </w:rPr>
              <w:fldChar w:fldCharType="separate"/>
            </w:r>
            <w:r w:rsidR="00B86E46">
              <w:rPr>
                <w:rFonts w:ascii="Times New Roman" w:hAnsi="Times New Roman" w:cs="Times New Roman"/>
                <w:noProof/>
                <w:webHidden/>
              </w:rPr>
              <w:t>55</w:t>
            </w:r>
            <w:r w:rsidRPr="00037CFE">
              <w:rPr>
                <w:rFonts w:ascii="Times New Roman" w:hAnsi="Times New Roman" w:cs="Times New Roman"/>
                <w:noProof/>
                <w:webHidden/>
              </w:rPr>
              <w:fldChar w:fldCharType="end"/>
            </w:r>
          </w:hyperlink>
        </w:p>
        <w:p w14:paraId="6710831C" w14:textId="77777777" w:rsidR="00037CFE" w:rsidRPr="00037CFE" w:rsidRDefault="00037CFE">
          <w:pPr>
            <w:pStyle w:val="TOC2"/>
            <w:tabs>
              <w:tab w:val="left" w:pos="1560"/>
              <w:tab w:val="right" w:leader="dot" w:pos="9055"/>
            </w:tabs>
            <w:rPr>
              <w:rFonts w:ascii="Times New Roman" w:eastAsiaTheme="minorEastAsia" w:hAnsi="Times New Roman" w:cs="Times New Roman"/>
              <w:b w:val="0"/>
              <w:noProof/>
              <w:color w:val="auto"/>
              <w:sz w:val="24"/>
              <w:szCs w:val="24"/>
            </w:rPr>
          </w:pPr>
          <w:hyperlink w:anchor="_Toc481864640" w:history="1">
            <w:r w:rsidRPr="00037CFE">
              <w:rPr>
                <w:rStyle w:val="Hyperlink"/>
                <w:rFonts w:ascii="Times New Roman" w:hAnsi="Times New Roman" w:cs="Times New Roman"/>
                <w:noProof/>
                <w:lang w:val="vi-VN"/>
              </w:rPr>
              <w:t>4.1.</w:t>
            </w:r>
            <w:r w:rsidRPr="00037CFE">
              <w:rPr>
                <w:rFonts w:ascii="Times New Roman" w:eastAsiaTheme="minorEastAsia" w:hAnsi="Times New Roman" w:cs="Times New Roman"/>
                <w:b w:val="0"/>
                <w:noProof/>
                <w:color w:val="auto"/>
                <w:sz w:val="24"/>
                <w:szCs w:val="24"/>
              </w:rPr>
              <w:tab/>
            </w:r>
            <w:r w:rsidRPr="00037CFE">
              <w:rPr>
                <w:rStyle w:val="Hyperlink"/>
                <w:rFonts w:ascii="Times New Roman" w:hAnsi="Times New Roman" w:cs="Times New Roman"/>
                <w:noProof/>
              </w:rPr>
              <w:t>Nguy</w:t>
            </w:r>
            <w:r w:rsidRPr="00037CFE">
              <w:rPr>
                <w:rStyle w:val="Hyperlink"/>
                <w:rFonts w:ascii="Times New Roman" w:hAnsi="Times New Roman" w:cs="Times New Roman"/>
                <w:noProof/>
                <w:lang w:val="vi-VN"/>
              </w:rPr>
              <w:t>ên mẫu giao diện</w:t>
            </w:r>
            <w:r w:rsidRPr="00037CFE">
              <w:rPr>
                <w:rFonts w:ascii="Times New Roman" w:hAnsi="Times New Roman" w:cs="Times New Roman"/>
                <w:noProof/>
                <w:webHidden/>
              </w:rPr>
              <w:tab/>
            </w:r>
            <w:r w:rsidRPr="00037CFE">
              <w:rPr>
                <w:rFonts w:ascii="Times New Roman" w:hAnsi="Times New Roman" w:cs="Times New Roman"/>
                <w:noProof/>
                <w:webHidden/>
              </w:rPr>
              <w:fldChar w:fldCharType="begin"/>
            </w:r>
            <w:r w:rsidRPr="00037CFE">
              <w:rPr>
                <w:rFonts w:ascii="Times New Roman" w:hAnsi="Times New Roman" w:cs="Times New Roman"/>
                <w:noProof/>
                <w:webHidden/>
              </w:rPr>
              <w:instrText xml:space="preserve"> PAGEREF _Toc481864640 \h </w:instrText>
            </w:r>
            <w:r w:rsidRPr="00037CFE">
              <w:rPr>
                <w:rFonts w:ascii="Times New Roman" w:hAnsi="Times New Roman" w:cs="Times New Roman"/>
                <w:noProof/>
                <w:webHidden/>
              </w:rPr>
            </w:r>
            <w:r w:rsidRPr="00037CFE">
              <w:rPr>
                <w:rFonts w:ascii="Times New Roman" w:hAnsi="Times New Roman" w:cs="Times New Roman"/>
                <w:noProof/>
                <w:webHidden/>
              </w:rPr>
              <w:fldChar w:fldCharType="separate"/>
            </w:r>
            <w:r w:rsidR="00B86E46">
              <w:rPr>
                <w:rFonts w:ascii="Times New Roman" w:hAnsi="Times New Roman" w:cs="Times New Roman"/>
                <w:noProof/>
                <w:webHidden/>
              </w:rPr>
              <w:t>55</w:t>
            </w:r>
            <w:r w:rsidRPr="00037CFE">
              <w:rPr>
                <w:rFonts w:ascii="Times New Roman" w:hAnsi="Times New Roman" w:cs="Times New Roman"/>
                <w:noProof/>
                <w:webHidden/>
              </w:rPr>
              <w:fldChar w:fldCharType="end"/>
            </w:r>
          </w:hyperlink>
        </w:p>
        <w:p w14:paraId="7F82B18B" w14:textId="77777777" w:rsidR="00037CFE" w:rsidRPr="00037CFE" w:rsidRDefault="00037CFE">
          <w:pPr>
            <w:pStyle w:val="TOC2"/>
            <w:tabs>
              <w:tab w:val="left" w:pos="1560"/>
              <w:tab w:val="right" w:leader="dot" w:pos="9055"/>
            </w:tabs>
            <w:rPr>
              <w:rFonts w:ascii="Times New Roman" w:eastAsiaTheme="minorEastAsia" w:hAnsi="Times New Roman" w:cs="Times New Roman"/>
              <w:b w:val="0"/>
              <w:noProof/>
              <w:color w:val="auto"/>
              <w:sz w:val="24"/>
              <w:szCs w:val="24"/>
            </w:rPr>
          </w:pPr>
          <w:hyperlink w:anchor="_Toc481864641" w:history="1">
            <w:r w:rsidRPr="00037CFE">
              <w:rPr>
                <w:rStyle w:val="Hyperlink"/>
                <w:rFonts w:ascii="Times New Roman" w:hAnsi="Times New Roman" w:cs="Times New Roman"/>
                <w:noProof/>
              </w:rPr>
              <w:t>4.2.</w:t>
            </w:r>
            <w:r w:rsidRPr="00037CFE">
              <w:rPr>
                <w:rFonts w:ascii="Times New Roman" w:eastAsiaTheme="minorEastAsia" w:hAnsi="Times New Roman" w:cs="Times New Roman"/>
                <w:b w:val="0"/>
                <w:noProof/>
                <w:color w:val="auto"/>
                <w:sz w:val="24"/>
                <w:szCs w:val="24"/>
              </w:rPr>
              <w:tab/>
            </w:r>
            <w:r w:rsidRPr="00037CFE">
              <w:rPr>
                <w:rStyle w:val="Hyperlink"/>
                <w:rFonts w:ascii="Times New Roman" w:hAnsi="Times New Roman" w:cs="Times New Roman"/>
                <w:noProof/>
              </w:rPr>
              <w:t>Kiến trúc chương trình.</w:t>
            </w:r>
            <w:r w:rsidRPr="00037CFE">
              <w:rPr>
                <w:rFonts w:ascii="Times New Roman" w:hAnsi="Times New Roman" w:cs="Times New Roman"/>
                <w:noProof/>
                <w:webHidden/>
              </w:rPr>
              <w:tab/>
            </w:r>
            <w:r w:rsidRPr="00037CFE">
              <w:rPr>
                <w:rFonts w:ascii="Times New Roman" w:hAnsi="Times New Roman" w:cs="Times New Roman"/>
                <w:noProof/>
                <w:webHidden/>
              </w:rPr>
              <w:fldChar w:fldCharType="begin"/>
            </w:r>
            <w:r w:rsidRPr="00037CFE">
              <w:rPr>
                <w:rFonts w:ascii="Times New Roman" w:hAnsi="Times New Roman" w:cs="Times New Roman"/>
                <w:noProof/>
                <w:webHidden/>
              </w:rPr>
              <w:instrText xml:space="preserve"> PAGEREF _Toc481864641 \h </w:instrText>
            </w:r>
            <w:r w:rsidRPr="00037CFE">
              <w:rPr>
                <w:rFonts w:ascii="Times New Roman" w:hAnsi="Times New Roman" w:cs="Times New Roman"/>
                <w:noProof/>
                <w:webHidden/>
              </w:rPr>
            </w:r>
            <w:r w:rsidRPr="00037CFE">
              <w:rPr>
                <w:rFonts w:ascii="Times New Roman" w:hAnsi="Times New Roman" w:cs="Times New Roman"/>
                <w:noProof/>
                <w:webHidden/>
              </w:rPr>
              <w:fldChar w:fldCharType="separate"/>
            </w:r>
            <w:r w:rsidR="00B86E46">
              <w:rPr>
                <w:rFonts w:ascii="Times New Roman" w:hAnsi="Times New Roman" w:cs="Times New Roman"/>
                <w:noProof/>
                <w:webHidden/>
              </w:rPr>
              <w:t>56</w:t>
            </w:r>
            <w:r w:rsidRPr="00037CFE">
              <w:rPr>
                <w:rFonts w:ascii="Times New Roman" w:hAnsi="Times New Roman" w:cs="Times New Roman"/>
                <w:noProof/>
                <w:webHidden/>
              </w:rPr>
              <w:fldChar w:fldCharType="end"/>
            </w:r>
          </w:hyperlink>
        </w:p>
        <w:p w14:paraId="53E222AC" w14:textId="77777777" w:rsidR="00037CFE" w:rsidRPr="00037CFE" w:rsidRDefault="00037CFE">
          <w:pPr>
            <w:pStyle w:val="TOC2"/>
            <w:tabs>
              <w:tab w:val="left" w:pos="1560"/>
              <w:tab w:val="right" w:leader="dot" w:pos="9055"/>
            </w:tabs>
            <w:rPr>
              <w:rFonts w:ascii="Times New Roman" w:eastAsiaTheme="minorEastAsia" w:hAnsi="Times New Roman" w:cs="Times New Roman"/>
              <w:b w:val="0"/>
              <w:noProof/>
              <w:color w:val="auto"/>
              <w:sz w:val="24"/>
              <w:szCs w:val="24"/>
            </w:rPr>
          </w:pPr>
          <w:hyperlink w:anchor="_Toc481864642" w:history="1">
            <w:r w:rsidRPr="00037CFE">
              <w:rPr>
                <w:rStyle w:val="Hyperlink"/>
                <w:rFonts w:ascii="Times New Roman" w:hAnsi="Times New Roman" w:cs="Times New Roman"/>
                <w:noProof/>
              </w:rPr>
              <w:t>4.3.</w:t>
            </w:r>
            <w:r w:rsidRPr="00037CFE">
              <w:rPr>
                <w:rFonts w:ascii="Times New Roman" w:eastAsiaTheme="minorEastAsia" w:hAnsi="Times New Roman" w:cs="Times New Roman"/>
                <w:b w:val="0"/>
                <w:noProof/>
                <w:color w:val="auto"/>
                <w:sz w:val="24"/>
                <w:szCs w:val="24"/>
              </w:rPr>
              <w:tab/>
            </w:r>
            <w:r w:rsidRPr="00037CFE">
              <w:rPr>
                <w:rStyle w:val="Hyperlink"/>
                <w:rFonts w:ascii="Times New Roman" w:hAnsi="Times New Roman" w:cs="Times New Roman"/>
                <w:noProof/>
              </w:rPr>
              <w:t>Giải thuật xử lý chính trong hệ thống.</w:t>
            </w:r>
            <w:r w:rsidRPr="00037CFE">
              <w:rPr>
                <w:rFonts w:ascii="Times New Roman" w:hAnsi="Times New Roman" w:cs="Times New Roman"/>
                <w:noProof/>
                <w:webHidden/>
              </w:rPr>
              <w:tab/>
            </w:r>
            <w:r w:rsidRPr="00037CFE">
              <w:rPr>
                <w:rFonts w:ascii="Times New Roman" w:hAnsi="Times New Roman" w:cs="Times New Roman"/>
                <w:noProof/>
                <w:webHidden/>
              </w:rPr>
              <w:fldChar w:fldCharType="begin"/>
            </w:r>
            <w:r w:rsidRPr="00037CFE">
              <w:rPr>
                <w:rFonts w:ascii="Times New Roman" w:hAnsi="Times New Roman" w:cs="Times New Roman"/>
                <w:noProof/>
                <w:webHidden/>
              </w:rPr>
              <w:instrText xml:space="preserve"> PAGEREF _Toc481864642 \h </w:instrText>
            </w:r>
            <w:r w:rsidRPr="00037CFE">
              <w:rPr>
                <w:rFonts w:ascii="Times New Roman" w:hAnsi="Times New Roman" w:cs="Times New Roman"/>
                <w:noProof/>
                <w:webHidden/>
              </w:rPr>
            </w:r>
            <w:r w:rsidRPr="00037CFE">
              <w:rPr>
                <w:rFonts w:ascii="Times New Roman" w:hAnsi="Times New Roman" w:cs="Times New Roman"/>
                <w:noProof/>
                <w:webHidden/>
              </w:rPr>
              <w:fldChar w:fldCharType="separate"/>
            </w:r>
            <w:r w:rsidR="00B86E46">
              <w:rPr>
                <w:rFonts w:ascii="Times New Roman" w:hAnsi="Times New Roman" w:cs="Times New Roman"/>
                <w:noProof/>
                <w:webHidden/>
              </w:rPr>
              <w:t>58</w:t>
            </w:r>
            <w:r w:rsidRPr="00037CFE">
              <w:rPr>
                <w:rFonts w:ascii="Times New Roman" w:hAnsi="Times New Roman" w:cs="Times New Roman"/>
                <w:noProof/>
                <w:webHidden/>
              </w:rPr>
              <w:fldChar w:fldCharType="end"/>
            </w:r>
          </w:hyperlink>
        </w:p>
        <w:p w14:paraId="25590005" w14:textId="77777777" w:rsidR="00037CFE" w:rsidRPr="00037CFE" w:rsidRDefault="00037CFE">
          <w:pPr>
            <w:pStyle w:val="TOC3"/>
            <w:tabs>
              <w:tab w:val="left" w:pos="2080"/>
              <w:tab w:val="right" w:leader="dot" w:pos="9055"/>
            </w:tabs>
            <w:rPr>
              <w:rFonts w:ascii="Times New Roman" w:eastAsiaTheme="minorEastAsia" w:hAnsi="Times New Roman" w:cs="Times New Roman"/>
              <w:noProof/>
              <w:color w:val="auto"/>
              <w:sz w:val="24"/>
              <w:szCs w:val="24"/>
            </w:rPr>
          </w:pPr>
          <w:hyperlink w:anchor="_Toc481864643" w:history="1">
            <w:r w:rsidRPr="00037CFE">
              <w:rPr>
                <w:rStyle w:val="Hyperlink"/>
                <w:rFonts w:ascii="Times New Roman" w:hAnsi="Times New Roman" w:cs="Times New Roman"/>
                <w:noProof/>
              </w:rPr>
              <w:t>4.3.2.</w:t>
            </w:r>
            <w:r w:rsidRPr="00037CFE">
              <w:rPr>
                <w:rFonts w:ascii="Times New Roman" w:eastAsiaTheme="minorEastAsia" w:hAnsi="Times New Roman" w:cs="Times New Roman"/>
                <w:noProof/>
                <w:color w:val="auto"/>
                <w:sz w:val="24"/>
                <w:szCs w:val="24"/>
              </w:rPr>
              <w:tab/>
            </w:r>
            <w:r w:rsidRPr="00037CFE">
              <w:rPr>
                <w:rStyle w:val="Hyperlink"/>
                <w:rFonts w:ascii="Times New Roman" w:hAnsi="Times New Roman" w:cs="Times New Roman"/>
                <w:noProof/>
              </w:rPr>
              <w:t>Giải thuật khách hàng chấm điểm sản phẩm</w:t>
            </w:r>
            <w:r w:rsidRPr="00037CFE">
              <w:rPr>
                <w:rFonts w:ascii="Times New Roman" w:hAnsi="Times New Roman" w:cs="Times New Roman"/>
                <w:noProof/>
                <w:webHidden/>
              </w:rPr>
              <w:tab/>
            </w:r>
            <w:r w:rsidRPr="00037CFE">
              <w:rPr>
                <w:rFonts w:ascii="Times New Roman" w:hAnsi="Times New Roman" w:cs="Times New Roman"/>
                <w:noProof/>
                <w:webHidden/>
              </w:rPr>
              <w:fldChar w:fldCharType="begin"/>
            </w:r>
            <w:r w:rsidRPr="00037CFE">
              <w:rPr>
                <w:rFonts w:ascii="Times New Roman" w:hAnsi="Times New Roman" w:cs="Times New Roman"/>
                <w:noProof/>
                <w:webHidden/>
              </w:rPr>
              <w:instrText xml:space="preserve"> PAGEREF _Toc481864643 \h </w:instrText>
            </w:r>
            <w:r w:rsidRPr="00037CFE">
              <w:rPr>
                <w:rFonts w:ascii="Times New Roman" w:hAnsi="Times New Roman" w:cs="Times New Roman"/>
                <w:noProof/>
                <w:webHidden/>
              </w:rPr>
            </w:r>
            <w:r w:rsidRPr="00037CFE">
              <w:rPr>
                <w:rFonts w:ascii="Times New Roman" w:hAnsi="Times New Roman" w:cs="Times New Roman"/>
                <w:noProof/>
                <w:webHidden/>
              </w:rPr>
              <w:fldChar w:fldCharType="separate"/>
            </w:r>
            <w:r w:rsidR="00B86E46">
              <w:rPr>
                <w:rFonts w:ascii="Times New Roman" w:hAnsi="Times New Roman" w:cs="Times New Roman"/>
                <w:noProof/>
                <w:webHidden/>
              </w:rPr>
              <w:t>59</w:t>
            </w:r>
            <w:r w:rsidRPr="00037CFE">
              <w:rPr>
                <w:rFonts w:ascii="Times New Roman" w:hAnsi="Times New Roman" w:cs="Times New Roman"/>
                <w:noProof/>
                <w:webHidden/>
              </w:rPr>
              <w:fldChar w:fldCharType="end"/>
            </w:r>
          </w:hyperlink>
        </w:p>
        <w:p w14:paraId="626289FE" w14:textId="77777777" w:rsidR="00037CFE" w:rsidRPr="00037CFE" w:rsidRDefault="00037CFE">
          <w:pPr>
            <w:pStyle w:val="TOC3"/>
            <w:tabs>
              <w:tab w:val="left" w:pos="2080"/>
              <w:tab w:val="right" w:leader="dot" w:pos="9055"/>
            </w:tabs>
            <w:rPr>
              <w:rFonts w:ascii="Times New Roman" w:eastAsiaTheme="minorEastAsia" w:hAnsi="Times New Roman" w:cs="Times New Roman"/>
              <w:noProof/>
              <w:color w:val="auto"/>
              <w:sz w:val="24"/>
              <w:szCs w:val="24"/>
            </w:rPr>
          </w:pPr>
          <w:hyperlink w:anchor="_Toc481864644" w:history="1">
            <w:r w:rsidRPr="00037CFE">
              <w:rPr>
                <w:rStyle w:val="Hyperlink"/>
                <w:rFonts w:ascii="Times New Roman" w:hAnsi="Times New Roman" w:cs="Times New Roman"/>
                <w:noProof/>
              </w:rPr>
              <w:t>4.3.3.</w:t>
            </w:r>
            <w:r w:rsidRPr="00037CFE">
              <w:rPr>
                <w:rFonts w:ascii="Times New Roman" w:eastAsiaTheme="minorEastAsia" w:hAnsi="Times New Roman" w:cs="Times New Roman"/>
                <w:noProof/>
                <w:color w:val="auto"/>
                <w:sz w:val="24"/>
                <w:szCs w:val="24"/>
              </w:rPr>
              <w:tab/>
            </w:r>
            <w:r w:rsidRPr="00037CFE">
              <w:rPr>
                <w:rStyle w:val="Hyperlink"/>
                <w:rFonts w:ascii="Times New Roman" w:hAnsi="Times New Roman" w:cs="Times New Roman"/>
                <w:noProof/>
              </w:rPr>
              <w:t>Giải thuật gợi ý sản phẩm cho khách hàng.</w:t>
            </w:r>
            <w:r w:rsidRPr="00037CFE">
              <w:rPr>
                <w:rFonts w:ascii="Times New Roman" w:hAnsi="Times New Roman" w:cs="Times New Roman"/>
                <w:noProof/>
                <w:webHidden/>
              </w:rPr>
              <w:tab/>
            </w:r>
            <w:r w:rsidRPr="00037CFE">
              <w:rPr>
                <w:rFonts w:ascii="Times New Roman" w:hAnsi="Times New Roman" w:cs="Times New Roman"/>
                <w:noProof/>
                <w:webHidden/>
              </w:rPr>
              <w:fldChar w:fldCharType="begin"/>
            </w:r>
            <w:r w:rsidRPr="00037CFE">
              <w:rPr>
                <w:rFonts w:ascii="Times New Roman" w:hAnsi="Times New Roman" w:cs="Times New Roman"/>
                <w:noProof/>
                <w:webHidden/>
              </w:rPr>
              <w:instrText xml:space="preserve"> PAGEREF _Toc481864644 \h </w:instrText>
            </w:r>
            <w:r w:rsidRPr="00037CFE">
              <w:rPr>
                <w:rFonts w:ascii="Times New Roman" w:hAnsi="Times New Roman" w:cs="Times New Roman"/>
                <w:noProof/>
                <w:webHidden/>
              </w:rPr>
            </w:r>
            <w:r w:rsidRPr="00037CFE">
              <w:rPr>
                <w:rFonts w:ascii="Times New Roman" w:hAnsi="Times New Roman" w:cs="Times New Roman"/>
                <w:noProof/>
                <w:webHidden/>
              </w:rPr>
              <w:fldChar w:fldCharType="separate"/>
            </w:r>
            <w:r w:rsidR="00B86E46">
              <w:rPr>
                <w:rFonts w:ascii="Times New Roman" w:hAnsi="Times New Roman" w:cs="Times New Roman"/>
                <w:noProof/>
                <w:webHidden/>
              </w:rPr>
              <w:t>60</w:t>
            </w:r>
            <w:r w:rsidRPr="00037CFE">
              <w:rPr>
                <w:rFonts w:ascii="Times New Roman" w:hAnsi="Times New Roman" w:cs="Times New Roman"/>
                <w:noProof/>
                <w:webHidden/>
              </w:rPr>
              <w:fldChar w:fldCharType="end"/>
            </w:r>
          </w:hyperlink>
        </w:p>
        <w:p w14:paraId="7954CEBB" w14:textId="77777777" w:rsidR="00037CFE" w:rsidRPr="00037CFE" w:rsidRDefault="00037CFE">
          <w:pPr>
            <w:pStyle w:val="TOC2"/>
            <w:tabs>
              <w:tab w:val="left" w:pos="1560"/>
              <w:tab w:val="right" w:leader="dot" w:pos="9055"/>
            </w:tabs>
            <w:rPr>
              <w:rFonts w:ascii="Times New Roman" w:eastAsiaTheme="minorEastAsia" w:hAnsi="Times New Roman" w:cs="Times New Roman"/>
              <w:b w:val="0"/>
              <w:noProof/>
              <w:color w:val="auto"/>
              <w:sz w:val="24"/>
              <w:szCs w:val="24"/>
            </w:rPr>
          </w:pPr>
          <w:hyperlink w:anchor="_Toc481864645" w:history="1">
            <w:r w:rsidRPr="00037CFE">
              <w:rPr>
                <w:rStyle w:val="Hyperlink"/>
                <w:rFonts w:ascii="Times New Roman" w:hAnsi="Times New Roman" w:cs="Times New Roman"/>
                <w:noProof/>
              </w:rPr>
              <w:t>4.4.</w:t>
            </w:r>
            <w:r w:rsidRPr="00037CFE">
              <w:rPr>
                <w:rFonts w:ascii="Times New Roman" w:eastAsiaTheme="minorEastAsia" w:hAnsi="Times New Roman" w:cs="Times New Roman"/>
                <w:b w:val="0"/>
                <w:noProof/>
                <w:color w:val="auto"/>
                <w:sz w:val="24"/>
                <w:szCs w:val="24"/>
              </w:rPr>
              <w:tab/>
            </w:r>
            <w:r w:rsidRPr="00037CFE">
              <w:rPr>
                <w:rStyle w:val="Hyperlink"/>
                <w:rFonts w:ascii="Times New Roman" w:hAnsi="Times New Roman" w:cs="Times New Roman"/>
                <w:noProof/>
              </w:rPr>
              <w:t>Vận hành.</w:t>
            </w:r>
            <w:r w:rsidRPr="00037CFE">
              <w:rPr>
                <w:rFonts w:ascii="Times New Roman" w:hAnsi="Times New Roman" w:cs="Times New Roman"/>
                <w:noProof/>
                <w:webHidden/>
              </w:rPr>
              <w:tab/>
            </w:r>
            <w:r w:rsidRPr="00037CFE">
              <w:rPr>
                <w:rFonts w:ascii="Times New Roman" w:hAnsi="Times New Roman" w:cs="Times New Roman"/>
                <w:noProof/>
                <w:webHidden/>
              </w:rPr>
              <w:fldChar w:fldCharType="begin"/>
            </w:r>
            <w:r w:rsidRPr="00037CFE">
              <w:rPr>
                <w:rFonts w:ascii="Times New Roman" w:hAnsi="Times New Roman" w:cs="Times New Roman"/>
                <w:noProof/>
                <w:webHidden/>
              </w:rPr>
              <w:instrText xml:space="preserve"> PAGEREF _Toc481864645 \h </w:instrText>
            </w:r>
            <w:r w:rsidRPr="00037CFE">
              <w:rPr>
                <w:rFonts w:ascii="Times New Roman" w:hAnsi="Times New Roman" w:cs="Times New Roman"/>
                <w:noProof/>
                <w:webHidden/>
              </w:rPr>
            </w:r>
            <w:r w:rsidRPr="00037CFE">
              <w:rPr>
                <w:rFonts w:ascii="Times New Roman" w:hAnsi="Times New Roman" w:cs="Times New Roman"/>
                <w:noProof/>
                <w:webHidden/>
              </w:rPr>
              <w:fldChar w:fldCharType="separate"/>
            </w:r>
            <w:r w:rsidR="00B86E46">
              <w:rPr>
                <w:rFonts w:ascii="Times New Roman" w:hAnsi="Times New Roman" w:cs="Times New Roman"/>
                <w:noProof/>
                <w:webHidden/>
              </w:rPr>
              <w:t>61</w:t>
            </w:r>
            <w:r w:rsidRPr="00037CFE">
              <w:rPr>
                <w:rFonts w:ascii="Times New Roman" w:hAnsi="Times New Roman" w:cs="Times New Roman"/>
                <w:noProof/>
                <w:webHidden/>
              </w:rPr>
              <w:fldChar w:fldCharType="end"/>
            </w:r>
          </w:hyperlink>
        </w:p>
        <w:p w14:paraId="458BC6A2" w14:textId="77777777" w:rsidR="00037CFE" w:rsidRPr="00037CFE" w:rsidRDefault="00037CFE">
          <w:pPr>
            <w:pStyle w:val="TOC3"/>
            <w:tabs>
              <w:tab w:val="left" w:pos="2080"/>
              <w:tab w:val="right" w:leader="dot" w:pos="9055"/>
            </w:tabs>
            <w:rPr>
              <w:rFonts w:ascii="Times New Roman" w:eastAsiaTheme="minorEastAsia" w:hAnsi="Times New Roman" w:cs="Times New Roman"/>
              <w:noProof/>
              <w:color w:val="auto"/>
              <w:sz w:val="24"/>
              <w:szCs w:val="24"/>
            </w:rPr>
          </w:pPr>
          <w:hyperlink w:anchor="_Toc481864646" w:history="1">
            <w:r w:rsidRPr="00037CFE">
              <w:rPr>
                <w:rStyle w:val="Hyperlink"/>
                <w:rFonts w:ascii="Times New Roman" w:hAnsi="Times New Roman" w:cs="Times New Roman"/>
                <w:noProof/>
              </w:rPr>
              <w:t>4.4.1.</w:t>
            </w:r>
            <w:r w:rsidRPr="00037CFE">
              <w:rPr>
                <w:rFonts w:ascii="Times New Roman" w:eastAsiaTheme="minorEastAsia" w:hAnsi="Times New Roman" w:cs="Times New Roman"/>
                <w:noProof/>
                <w:color w:val="auto"/>
                <w:sz w:val="24"/>
                <w:szCs w:val="24"/>
              </w:rPr>
              <w:tab/>
            </w:r>
            <w:r w:rsidRPr="00037CFE">
              <w:rPr>
                <w:rStyle w:val="Hyperlink"/>
                <w:rFonts w:ascii="Times New Roman" w:hAnsi="Times New Roman" w:cs="Times New Roman"/>
                <w:noProof/>
              </w:rPr>
              <w:t>Trang chủ</w:t>
            </w:r>
            <w:r w:rsidRPr="00037CFE">
              <w:rPr>
                <w:rFonts w:ascii="Times New Roman" w:hAnsi="Times New Roman" w:cs="Times New Roman"/>
                <w:noProof/>
                <w:webHidden/>
              </w:rPr>
              <w:tab/>
            </w:r>
            <w:r w:rsidRPr="00037CFE">
              <w:rPr>
                <w:rFonts w:ascii="Times New Roman" w:hAnsi="Times New Roman" w:cs="Times New Roman"/>
                <w:noProof/>
                <w:webHidden/>
              </w:rPr>
              <w:fldChar w:fldCharType="begin"/>
            </w:r>
            <w:r w:rsidRPr="00037CFE">
              <w:rPr>
                <w:rFonts w:ascii="Times New Roman" w:hAnsi="Times New Roman" w:cs="Times New Roman"/>
                <w:noProof/>
                <w:webHidden/>
              </w:rPr>
              <w:instrText xml:space="preserve"> PAGEREF _Toc481864646 \h </w:instrText>
            </w:r>
            <w:r w:rsidRPr="00037CFE">
              <w:rPr>
                <w:rFonts w:ascii="Times New Roman" w:hAnsi="Times New Roman" w:cs="Times New Roman"/>
                <w:noProof/>
                <w:webHidden/>
              </w:rPr>
            </w:r>
            <w:r w:rsidRPr="00037CFE">
              <w:rPr>
                <w:rFonts w:ascii="Times New Roman" w:hAnsi="Times New Roman" w:cs="Times New Roman"/>
                <w:noProof/>
                <w:webHidden/>
              </w:rPr>
              <w:fldChar w:fldCharType="separate"/>
            </w:r>
            <w:r w:rsidR="00B86E46">
              <w:rPr>
                <w:rFonts w:ascii="Times New Roman" w:hAnsi="Times New Roman" w:cs="Times New Roman"/>
                <w:noProof/>
                <w:webHidden/>
              </w:rPr>
              <w:t>61</w:t>
            </w:r>
            <w:r w:rsidRPr="00037CFE">
              <w:rPr>
                <w:rFonts w:ascii="Times New Roman" w:hAnsi="Times New Roman" w:cs="Times New Roman"/>
                <w:noProof/>
                <w:webHidden/>
              </w:rPr>
              <w:fldChar w:fldCharType="end"/>
            </w:r>
          </w:hyperlink>
        </w:p>
        <w:p w14:paraId="1E500181" w14:textId="77777777" w:rsidR="00037CFE" w:rsidRPr="00037CFE" w:rsidRDefault="00037CFE">
          <w:pPr>
            <w:pStyle w:val="TOC3"/>
            <w:tabs>
              <w:tab w:val="left" w:pos="2080"/>
              <w:tab w:val="right" w:leader="dot" w:pos="9055"/>
            </w:tabs>
            <w:rPr>
              <w:rFonts w:ascii="Times New Roman" w:eastAsiaTheme="minorEastAsia" w:hAnsi="Times New Roman" w:cs="Times New Roman"/>
              <w:noProof/>
              <w:color w:val="auto"/>
              <w:sz w:val="24"/>
              <w:szCs w:val="24"/>
            </w:rPr>
          </w:pPr>
          <w:hyperlink w:anchor="_Toc481864647" w:history="1">
            <w:r w:rsidRPr="00037CFE">
              <w:rPr>
                <w:rStyle w:val="Hyperlink"/>
                <w:rFonts w:ascii="Times New Roman" w:hAnsi="Times New Roman" w:cs="Times New Roman"/>
                <w:noProof/>
              </w:rPr>
              <w:t>4.4.2.</w:t>
            </w:r>
            <w:r w:rsidRPr="00037CFE">
              <w:rPr>
                <w:rFonts w:ascii="Times New Roman" w:eastAsiaTheme="minorEastAsia" w:hAnsi="Times New Roman" w:cs="Times New Roman"/>
                <w:noProof/>
                <w:color w:val="auto"/>
                <w:sz w:val="24"/>
                <w:szCs w:val="24"/>
              </w:rPr>
              <w:tab/>
            </w:r>
            <w:r w:rsidRPr="00037CFE">
              <w:rPr>
                <w:rStyle w:val="Hyperlink"/>
                <w:rFonts w:ascii="Times New Roman" w:hAnsi="Times New Roman" w:cs="Times New Roman"/>
                <w:noProof/>
              </w:rPr>
              <w:t>Trang chi tiết sản phẩm</w:t>
            </w:r>
            <w:r w:rsidRPr="00037CFE">
              <w:rPr>
                <w:rFonts w:ascii="Times New Roman" w:hAnsi="Times New Roman" w:cs="Times New Roman"/>
                <w:noProof/>
                <w:webHidden/>
              </w:rPr>
              <w:tab/>
            </w:r>
            <w:r w:rsidRPr="00037CFE">
              <w:rPr>
                <w:rFonts w:ascii="Times New Roman" w:hAnsi="Times New Roman" w:cs="Times New Roman"/>
                <w:noProof/>
                <w:webHidden/>
              </w:rPr>
              <w:fldChar w:fldCharType="begin"/>
            </w:r>
            <w:r w:rsidRPr="00037CFE">
              <w:rPr>
                <w:rFonts w:ascii="Times New Roman" w:hAnsi="Times New Roman" w:cs="Times New Roman"/>
                <w:noProof/>
                <w:webHidden/>
              </w:rPr>
              <w:instrText xml:space="preserve"> PAGEREF _Toc481864647 \h </w:instrText>
            </w:r>
            <w:r w:rsidRPr="00037CFE">
              <w:rPr>
                <w:rFonts w:ascii="Times New Roman" w:hAnsi="Times New Roman" w:cs="Times New Roman"/>
                <w:noProof/>
                <w:webHidden/>
              </w:rPr>
            </w:r>
            <w:r w:rsidRPr="00037CFE">
              <w:rPr>
                <w:rFonts w:ascii="Times New Roman" w:hAnsi="Times New Roman" w:cs="Times New Roman"/>
                <w:noProof/>
                <w:webHidden/>
              </w:rPr>
              <w:fldChar w:fldCharType="separate"/>
            </w:r>
            <w:r w:rsidR="00B86E46">
              <w:rPr>
                <w:rFonts w:ascii="Times New Roman" w:hAnsi="Times New Roman" w:cs="Times New Roman"/>
                <w:noProof/>
                <w:webHidden/>
              </w:rPr>
              <w:t>62</w:t>
            </w:r>
            <w:r w:rsidRPr="00037CFE">
              <w:rPr>
                <w:rFonts w:ascii="Times New Roman" w:hAnsi="Times New Roman" w:cs="Times New Roman"/>
                <w:noProof/>
                <w:webHidden/>
              </w:rPr>
              <w:fldChar w:fldCharType="end"/>
            </w:r>
          </w:hyperlink>
        </w:p>
        <w:p w14:paraId="7E5684BB" w14:textId="77777777" w:rsidR="00037CFE" w:rsidRPr="00037CFE" w:rsidRDefault="00037CFE">
          <w:pPr>
            <w:pStyle w:val="TOC3"/>
            <w:tabs>
              <w:tab w:val="left" w:pos="2080"/>
              <w:tab w:val="right" w:leader="dot" w:pos="9055"/>
            </w:tabs>
            <w:rPr>
              <w:rFonts w:ascii="Times New Roman" w:eastAsiaTheme="minorEastAsia" w:hAnsi="Times New Roman" w:cs="Times New Roman"/>
              <w:noProof/>
              <w:color w:val="auto"/>
              <w:sz w:val="24"/>
              <w:szCs w:val="24"/>
            </w:rPr>
          </w:pPr>
          <w:hyperlink w:anchor="_Toc481864648" w:history="1">
            <w:r w:rsidRPr="00037CFE">
              <w:rPr>
                <w:rStyle w:val="Hyperlink"/>
                <w:rFonts w:ascii="Times New Roman" w:hAnsi="Times New Roman" w:cs="Times New Roman"/>
                <w:noProof/>
              </w:rPr>
              <w:t>4.4.3.</w:t>
            </w:r>
            <w:r w:rsidRPr="00037CFE">
              <w:rPr>
                <w:rFonts w:ascii="Times New Roman" w:eastAsiaTheme="minorEastAsia" w:hAnsi="Times New Roman" w:cs="Times New Roman"/>
                <w:noProof/>
                <w:color w:val="auto"/>
                <w:sz w:val="24"/>
                <w:szCs w:val="24"/>
              </w:rPr>
              <w:tab/>
            </w:r>
            <w:r w:rsidRPr="00037CFE">
              <w:rPr>
                <w:rStyle w:val="Hyperlink"/>
                <w:rFonts w:ascii="Times New Roman" w:hAnsi="Times New Roman" w:cs="Times New Roman"/>
                <w:noProof/>
              </w:rPr>
              <w:t>Giỏ hàng</w:t>
            </w:r>
            <w:r w:rsidRPr="00037CFE">
              <w:rPr>
                <w:rFonts w:ascii="Times New Roman" w:hAnsi="Times New Roman" w:cs="Times New Roman"/>
                <w:noProof/>
                <w:webHidden/>
              </w:rPr>
              <w:tab/>
            </w:r>
            <w:r w:rsidRPr="00037CFE">
              <w:rPr>
                <w:rFonts w:ascii="Times New Roman" w:hAnsi="Times New Roman" w:cs="Times New Roman"/>
                <w:noProof/>
                <w:webHidden/>
              </w:rPr>
              <w:fldChar w:fldCharType="begin"/>
            </w:r>
            <w:r w:rsidRPr="00037CFE">
              <w:rPr>
                <w:rFonts w:ascii="Times New Roman" w:hAnsi="Times New Roman" w:cs="Times New Roman"/>
                <w:noProof/>
                <w:webHidden/>
              </w:rPr>
              <w:instrText xml:space="preserve"> PAGEREF _Toc481864648 \h </w:instrText>
            </w:r>
            <w:r w:rsidRPr="00037CFE">
              <w:rPr>
                <w:rFonts w:ascii="Times New Roman" w:hAnsi="Times New Roman" w:cs="Times New Roman"/>
                <w:noProof/>
                <w:webHidden/>
              </w:rPr>
            </w:r>
            <w:r w:rsidRPr="00037CFE">
              <w:rPr>
                <w:rFonts w:ascii="Times New Roman" w:hAnsi="Times New Roman" w:cs="Times New Roman"/>
                <w:noProof/>
                <w:webHidden/>
              </w:rPr>
              <w:fldChar w:fldCharType="separate"/>
            </w:r>
            <w:r w:rsidR="00B86E46">
              <w:rPr>
                <w:rFonts w:ascii="Times New Roman" w:hAnsi="Times New Roman" w:cs="Times New Roman"/>
                <w:noProof/>
                <w:webHidden/>
              </w:rPr>
              <w:t>63</w:t>
            </w:r>
            <w:r w:rsidRPr="00037CFE">
              <w:rPr>
                <w:rFonts w:ascii="Times New Roman" w:hAnsi="Times New Roman" w:cs="Times New Roman"/>
                <w:noProof/>
                <w:webHidden/>
              </w:rPr>
              <w:fldChar w:fldCharType="end"/>
            </w:r>
          </w:hyperlink>
        </w:p>
        <w:p w14:paraId="582EF617" w14:textId="77777777" w:rsidR="00037CFE" w:rsidRPr="00037CFE" w:rsidRDefault="00037CFE">
          <w:pPr>
            <w:pStyle w:val="TOC3"/>
            <w:tabs>
              <w:tab w:val="left" w:pos="2080"/>
              <w:tab w:val="right" w:leader="dot" w:pos="9055"/>
            </w:tabs>
            <w:rPr>
              <w:rFonts w:ascii="Times New Roman" w:eastAsiaTheme="minorEastAsia" w:hAnsi="Times New Roman" w:cs="Times New Roman"/>
              <w:noProof/>
              <w:color w:val="auto"/>
              <w:sz w:val="24"/>
              <w:szCs w:val="24"/>
            </w:rPr>
          </w:pPr>
          <w:hyperlink w:anchor="_Toc481864649" w:history="1">
            <w:r w:rsidRPr="00037CFE">
              <w:rPr>
                <w:rStyle w:val="Hyperlink"/>
                <w:rFonts w:ascii="Times New Roman" w:hAnsi="Times New Roman" w:cs="Times New Roman"/>
                <w:noProof/>
                <w:lang w:val="vi-VN"/>
              </w:rPr>
              <w:t>4.4.4.</w:t>
            </w:r>
            <w:r w:rsidRPr="00037CFE">
              <w:rPr>
                <w:rFonts w:ascii="Times New Roman" w:eastAsiaTheme="minorEastAsia" w:hAnsi="Times New Roman" w:cs="Times New Roman"/>
                <w:noProof/>
                <w:color w:val="auto"/>
                <w:sz w:val="24"/>
                <w:szCs w:val="24"/>
              </w:rPr>
              <w:tab/>
            </w:r>
            <w:r w:rsidRPr="00037CFE">
              <w:rPr>
                <w:rStyle w:val="Hyperlink"/>
                <w:rFonts w:ascii="Times New Roman" w:hAnsi="Times New Roman" w:cs="Times New Roman"/>
                <w:noProof/>
                <w:lang w:val="vi-VN"/>
              </w:rPr>
              <w:t>Đăng nhập</w:t>
            </w:r>
            <w:r w:rsidRPr="00037CFE">
              <w:rPr>
                <w:rFonts w:ascii="Times New Roman" w:hAnsi="Times New Roman" w:cs="Times New Roman"/>
                <w:noProof/>
                <w:webHidden/>
              </w:rPr>
              <w:tab/>
            </w:r>
            <w:r w:rsidRPr="00037CFE">
              <w:rPr>
                <w:rFonts w:ascii="Times New Roman" w:hAnsi="Times New Roman" w:cs="Times New Roman"/>
                <w:noProof/>
                <w:webHidden/>
              </w:rPr>
              <w:fldChar w:fldCharType="begin"/>
            </w:r>
            <w:r w:rsidRPr="00037CFE">
              <w:rPr>
                <w:rFonts w:ascii="Times New Roman" w:hAnsi="Times New Roman" w:cs="Times New Roman"/>
                <w:noProof/>
                <w:webHidden/>
              </w:rPr>
              <w:instrText xml:space="preserve"> PAGEREF _Toc481864649 \h </w:instrText>
            </w:r>
            <w:r w:rsidRPr="00037CFE">
              <w:rPr>
                <w:rFonts w:ascii="Times New Roman" w:hAnsi="Times New Roman" w:cs="Times New Roman"/>
                <w:noProof/>
                <w:webHidden/>
              </w:rPr>
            </w:r>
            <w:r w:rsidRPr="00037CFE">
              <w:rPr>
                <w:rFonts w:ascii="Times New Roman" w:hAnsi="Times New Roman" w:cs="Times New Roman"/>
                <w:noProof/>
                <w:webHidden/>
              </w:rPr>
              <w:fldChar w:fldCharType="separate"/>
            </w:r>
            <w:r w:rsidR="00B86E46">
              <w:rPr>
                <w:rFonts w:ascii="Times New Roman" w:hAnsi="Times New Roman" w:cs="Times New Roman"/>
                <w:noProof/>
                <w:webHidden/>
              </w:rPr>
              <w:t>64</w:t>
            </w:r>
            <w:r w:rsidRPr="00037CFE">
              <w:rPr>
                <w:rFonts w:ascii="Times New Roman" w:hAnsi="Times New Roman" w:cs="Times New Roman"/>
                <w:noProof/>
                <w:webHidden/>
              </w:rPr>
              <w:fldChar w:fldCharType="end"/>
            </w:r>
          </w:hyperlink>
        </w:p>
        <w:p w14:paraId="1CA3A973" w14:textId="77777777" w:rsidR="00037CFE" w:rsidRPr="00037CFE" w:rsidRDefault="00037CFE">
          <w:pPr>
            <w:pStyle w:val="TOC3"/>
            <w:tabs>
              <w:tab w:val="left" w:pos="2080"/>
              <w:tab w:val="right" w:leader="dot" w:pos="9055"/>
            </w:tabs>
            <w:rPr>
              <w:rFonts w:ascii="Times New Roman" w:eastAsiaTheme="minorEastAsia" w:hAnsi="Times New Roman" w:cs="Times New Roman"/>
              <w:noProof/>
              <w:color w:val="auto"/>
              <w:sz w:val="24"/>
              <w:szCs w:val="24"/>
            </w:rPr>
          </w:pPr>
          <w:hyperlink w:anchor="_Toc481864650" w:history="1">
            <w:r w:rsidRPr="00037CFE">
              <w:rPr>
                <w:rStyle w:val="Hyperlink"/>
                <w:rFonts w:ascii="Times New Roman" w:hAnsi="Times New Roman" w:cs="Times New Roman"/>
                <w:noProof/>
                <w:lang w:val="vi-VN"/>
              </w:rPr>
              <w:t>4.4.5.</w:t>
            </w:r>
            <w:r w:rsidRPr="00037CFE">
              <w:rPr>
                <w:rFonts w:ascii="Times New Roman" w:eastAsiaTheme="minorEastAsia" w:hAnsi="Times New Roman" w:cs="Times New Roman"/>
                <w:noProof/>
                <w:color w:val="auto"/>
                <w:sz w:val="24"/>
                <w:szCs w:val="24"/>
              </w:rPr>
              <w:tab/>
            </w:r>
            <w:r w:rsidRPr="00037CFE">
              <w:rPr>
                <w:rStyle w:val="Hyperlink"/>
                <w:rFonts w:ascii="Times New Roman" w:hAnsi="Times New Roman" w:cs="Times New Roman"/>
                <w:noProof/>
                <w:lang w:val="vi-VN"/>
              </w:rPr>
              <w:t>Quản trị sản phẩm</w:t>
            </w:r>
            <w:r w:rsidRPr="00037CFE">
              <w:rPr>
                <w:rFonts w:ascii="Times New Roman" w:hAnsi="Times New Roman" w:cs="Times New Roman"/>
                <w:noProof/>
                <w:webHidden/>
              </w:rPr>
              <w:tab/>
            </w:r>
            <w:r w:rsidRPr="00037CFE">
              <w:rPr>
                <w:rFonts w:ascii="Times New Roman" w:hAnsi="Times New Roman" w:cs="Times New Roman"/>
                <w:noProof/>
                <w:webHidden/>
              </w:rPr>
              <w:fldChar w:fldCharType="begin"/>
            </w:r>
            <w:r w:rsidRPr="00037CFE">
              <w:rPr>
                <w:rFonts w:ascii="Times New Roman" w:hAnsi="Times New Roman" w:cs="Times New Roman"/>
                <w:noProof/>
                <w:webHidden/>
              </w:rPr>
              <w:instrText xml:space="preserve"> PAGEREF _Toc481864650 \h </w:instrText>
            </w:r>
            <w:r w:rsidRPr="00037CFE">
              <w:rPr>
                <w:rFonts w:ascii="Times New Roman" w:hAnsi="Times New Roman" w:cs="Times New Roman"/>
                <w:noProof/>
                <w:webHidden/>
              </w:rPr>
            </w:r>
            <w:r w:rsidRPr="00037CFE">
              <w:rPr>
                <w:rFonts w:ascii="Times New Roman" w:hAnsi="Times New Roman" w:cs="Times New Roman"/>
                <w:noProof/>
                <w:webHidden/>
              </w:rPr>
              <w:fldChar w:fldCharType="separate"/>
            </w:r>
            <w:r w:rsidR="00B86E46">
              <w:rPr>
                <w:rFonts w:ascii="Times New Roman" w:hAnsi="Times New Roman" w:cs="Times New Roman"/>
                <w:noProof/>
                <w:webHidden/>
              </w:rPr>
              <w:t>64</w:t>
            </w:r>
            <w:r w:rsidRPr="00037CFE">
              <w:rPr>
                <w:rFonts w:ascii="Times New Roman" w:hAnsi="Times New Roman" w:cs="Times New Roman"/>
                <w:noProof/>
                <w:webHidden/>
              </w:rPr>
              <w:fldChar w:fldCharType="end"/>
            </w:r>
          </w:hyperlink>
        </w:p>
        <w:p w14:paraId="4DA85321" w14:textId="77777777" w:rsidR="00037CFE" w:rsidRPr="00037CFE" w:rsidRDefault="00037CFE">
          <w:pPr>
            <w:pStyle w:val="TOC3"/>
            <w:tabs>
              <w:tab w:val="left" w:pos="2080"/>
              <w:tab w:val="right" w:leader="dot" w:pos="9055"/>
            </w:tabs>
            <w:rPr>
              <w:rFonts w:ascii="Times New Roman" w:eastAsiaTheme="minorEastAsia" w:hAnsi="Times New Roman" w:cs="Times New Roman"/>
              <w:noProof/>
              <w:color w:val="auto"/>
              <w:sz w:val="24"/>
              <w:szCs w:val="24"/>
            </w:rPr>
          </w:pPr>
          <w:hyperlink w:anchor="_Toc481864651" w:history="1">
            <w:r w:rsidRPr="00037CFE">
              <w:rPr>
                <w:rStyle w:val="Hyperlink"/>
                <w:rFonts w:ascii="Times New Roman" w:hAnsi="Times New Roman" w:cs="Times New Roman"/>
                <w:noProof/>
              </w:rPr>
              <w:t>4.4.6.</w:t>
            </w:r>
            <w:r w:rsidRPr="00037CFE">
              <w:rPr>
                <w:rFonts w:ascii="Times New Roman" w:eastAsiaTheme="minorEastAsia" w:hAnsi="Times New Roman" w:cs="Times New Roman"/>
                <w:noProof/>
                <w:color w:val="auto"/>
                <w:sz w:val="24"/>
                <w:szCs w:val="24"/>
              </w:rPr>
              <w:tab/>
            </w:r>
            <w:r w:rsidRPr="00037CFE">
              <w:rPr>
                <w:rStyle w:val="Hyperlink"/>
                <w:rFonts w:ascii="Times New Roman" w:hAnsi="Times New Roman" w:cs="Times New Roman"/>
                <w:noProof/>
              </w:rPr>
              <w:t>Quản trị hóa đơn.</w:t>
            </w:r>
            <w:r w:rsidRPr="00037CFE">
              <w:rPr>
                <w:rFonts w:ascii="Times New Roman" w:hAnsi="Times New Roman" w:cs="Times New Roman"/>
                <w:noProof/>
                <w:webHidden/>
              </w:rPr>
              <w:tab/>
            </w:r>
            <w:r w:rsidRPr="00037CFE">
              <w:rPr>
                <w:rFonts w:ascii="Times New Roman" w:hAnsi="Times New Roman" w:cs="Times New Roman"/>
                <w:noProof/>
                <w:webHidden/>
              </w:rPr>
              <w:fldChar w:fldCharType="begin"/>
            </w:r>
            <w:r w:rsidRPr="00037CFE">
              <w:rPr>
                <w:rFonts w:ascii="Times New Roman" w:hAnsi="Times New Roman" w:cs="Times New Roman"/>
                <w:noProof/>
                <w:webHidden/>
              </w:rPr>
              <w:instrText xml:space="preserve"> PAGEREF _Toc481864651 \h </w:instrText>
            </w:r>
            <w:r w:rsidRPr="00037CFE">
              <w:rPr>
                <w:rFonts w:ascii="Times New Roman" w:hAnsi="Times New Roman" w:cs="Times New Roman"/>
                <w:noProof/>
                <w:webHidden/>
              </w:rPr>
            </w:r>
            <w:r w:rsidRPr="00037CFE">
              <w:rPr>
                <w:rFonts w:ascii="Times New Roman" w:hAnsi="Times New Roman" w:cs="Times New Roman"/>
                <w:noProof/>
                <w:webHidden/>
              </w:rPr>
              <w:fldChar w:fldCharType="separate"/>
            </w:r>
            <w:r w:rsidR="00B86E46">
              <w:rPr>
                <w:rFonts w:ascii="Times New Roman" w:hAnsi="Times New Roman" w:cs="Times New Roman"/>
                <w:noProof/>
                <w:webHidden/>
              </w:rPr>
              <w:t>66</w:t>
            </w:r>
            <w:r w:rsidRPr="00037CFE">
              <w:rPr>
                <w:rFonts w:ascii="Times New Roman" w:hAnsi="Times New Roman" w:cs="Times New Roman"/>
                <w:noProof/>
                <w:webHidden/>
              </w:rPr>
              <w:fldChar w:fldCharType="end"/>
            </w:r>
          </w:hyperlink>
        </w:p>
        <w:p w14:paraId="4D89F539" w14:textId="77777777" w:rsidR="00037CFE" w:rsidRPr="00037CFE" w:rsidRDefault="00037CFE">
          <w:pPr>
            <w:pStyle w:val="TOC1"/>
            <w:rPr>
              <w:rFonts w:ascii="Times New Roman" w:eastAsiaTheme="minorEastAsia" w:hAnsi="Times New Roman" w:cs="Times New Roman"/>
              <w:b w:val="0"/>
              <w:noProof/>
              <w:color w:val="auto"/>
            </w:rPr>
          </w:pPr>
          <w:hyperlink w:anchor="_Toc481864652" w:history="1">
            <w:r w:rsidRPr="00037CFE">
              <w:rPr>
                <w:rStyle w:val="Hyperlink"/>
                <w:rFonts w:ascii="Times New Roman" w:hAnsi="Times New Roman" w:cs="Times New Roman"/>
                <w:noProof/>
              </w:rPr>
              <w:t>KẾT QUẢ ĐẠT ĐƯỢC</w:t>
            </w:r>
            <w:r w:rsidRPr="00037CFE">
              <w:rPr>
                <w:rFonts w:ascii="Times New Roman" w:hAnsi="Times New Roman" w:cs="Times New Roman"/>
                <w:noProof/>
                <w:webHidden/>
              </w:rPr>
              <w:tab/>
            </w:r>
            <w:r w:rsidRPr="00037CFE">
              <w:rPr>
                <w:rFonts w:ascii="Times New Roman" w:hAnsi="Times New Roman" w:cs="Times New Roman"/>
                <w:noProof/>
                <w:webHidden/>
              </w:rPr>
              <w:fldChar w:fldCharType="begin"/>
            </w:r>
            <w:r w:rsidRPr="00037CFE">
              <w:rPr>
                <w:rFonts w:ascii="Times New Roman" w:hAnsi="Times New Roman" w:cs="Times New Roman"/>
                <w:noProof/>
                <w:webHidden/>
              </w:rPr>
              <w:instrText xml:space="preserve"> PAGEREF _Toc481864652 \h </w:instrText>
            </w:r>
            <w:r w:rsidRPr="00037CFE">
              <w:rPr>
                <w:rFonts w:ascii="Times New Roman" w:hAnsi="Times New Roman" w:cs="Times New Roman"/>
                <w:noProof/>
                <w:webHidden/>
              </w:rPr>
            </w:r>
            <w:r w:rsidRPr="00037CFE">
              <w:rPr>
                <w:rFonts w:ascii="Times New Roman" w:hAnsi="Times New Roman" w:cs="Times New Roman"/>
                <w:noProof/>
                <w:webHidden/>
              </w:rPr>
              <w:fldChar w:fldCharType="separate"/>
            </w:r>
            <w:r w:rsidR="00B86E46">
              <w:rPr>
                <w:rFonts w:ascii="Times New Roman" w:hAnsi="Times New Roman" w:cs="Times New Roman"/>
                <w:noProof/>
                <w:webHidden/>
              </w:rPr>
              <w:t>67</w:t>
            </w:r>
            <w:r w:rsidRPr="00037CFE">
              <w:rPr>
                <w:rFonts w:ascii="Times New Roman" w:hAnsi="Times New Roman" w:cs="Times New Roman"/>
                <w:noProof/>
                <w:webHidden/>
              </w:rPr>
              <w:fldChar w:fldCharType="end"/>
            </w:r>
          </w:hyperlink>
        </w:p>
        <w:p w14:paraId="40917C8D" w14:textId="77777777" w:rsidR="00037CFE" w:rsidRPr="00037CFE" w:rsidRDefault="00037CFE">
          <w:pPr>
            <w:pStyle w:val="TOC2"/>
            <w:tabs>
              <w:tab w:val="right" w:leader="dot" w:pos="9055"/>
            </w:tabs>
            <w:rPr>
              <w:rFonts w:ascii="Times New Roman" w:eastAsiaTheme="minorEastAsia" w:hAnsi="Times New Roman" w:cs="Times New Roman"/>
              <w:b w:val="0"/>
              <w:noProof/>
              <w:color w:val="auto"/>
              <w:sz w:val="24"/>
              <w:szCs w:val="24"/>
            </w:rPr>
          </w:pPr>
          <w:hyperlink w:anchor="_Toc481864653" w:history="1">
            <w:r w:rsidRPr="00037CFE">
              <w:rPr>
                <w:rStyle w:val="Hyperlink"/>
                <w:rFonts w:ascii="Times New Roman" w:hAnsi="Times New Roman" w:cs="Times New Roman"/>
                <w:noProof/>
              </w:rPr>
              <w:t>Những điểm website đã làm được</w:t>
            </w:r>
            <w:r w:rsidRPr="00037CFE">
              <w:rPr>
                <w:rFonts w:ascii="Times New Roman" w:hAnsi="Times New Roman" w:cs="Times New Roman"/>
                <w:noProof/>
                <w:webHidden/>
              </w:rPr>
              <w:tab/>
            </w:r>
            <w:r w:rsidRPr="00037CFE">
              <w:rPr>
                <w:rFonts w:ascii="Times New Roman" w:hAnsi="Times New Roman" w:cs="Times New Roman"/>
                <w:noProof/>
                <w:webHidden/>
              </w:rPr>
              <w:fldChar w:fldCharType="begin"/>
            </w:r>
            <w:r w:rsidRPr="00037CFE">
              <w:rPr>
                <w:rFonts w:ascii="Times New Roman" w:hAnsi="Times New Roman" w:cs="Times New Roman"/>
                <w:noProof/>
                <w:webHidden/>
              </w:rPr>
              <w:instrText xml:space="preserve"> PAGEREF _Toc481864653 \h </w:instrText>
            </w:r>
            <w:r w:rsidRPr="00037CFE">
              <w:rPr>
                <w:rFonts w:ascii="Times New Roman" w:hAnsi="Times New Roman" w:cs="Times New Roman"/>
                <w:noProof/>
                <w:webHidden/>
              </w:rPr>
            </w:r>
            <w:r w:rsidRPr="00037CFE">
              <w:rPr>
                <w:rFonts w:ascii="Times New Roman" w:hAnsi="Times New Roman" w:cs="Times New Roman"/>
                <w:noProof/>
                <w:webHidden/>
              </w:rPr>
              <w:fldChar w:fldCharType="separate"/>
            </w:r>
            <w:r w:rsidR="00B86E46">
              <w:rPr>
                <w:rFonts w:ascii="Times New Roman" w:hAnsi="Times New Roman" w:cs="Times New Roman"/>
                <w:noProof/>
                <w:webHidden/>
              </w:rPr>
              <w:t>67</w:t>
            </w:r>
            <w:r w:rsidRPr="00037CFE">
              <w:rPr>
                <w:rFonts w:ascii="Times New Roman" w:hAnsi="Times New Roman" w:cs="Times New Roman"/>
                <w:noProof/>
                <w:webHidden/>
              </w:rPr>
              <w:fldChar w:fldCharType="end"/>
            </w:r>
          </w:hyperlink>
        </w:p>
        <w:p w14:paraId="2863F5D4" w14:textId="77777777" w:rsidR="00037CFE" w:rsidRPr="00037CFE" w:rsidRDefault="00037CFE">
          <w:pPr>
            <w:pStyle w:val="TOC2"/>
            <w:tabs>
              <w:tab w:val="right" w:leader="dot" w:pos="9055"/>
            </w:tabs>
            <w:rPr>
              <w:rFonts w:ascii="Times New Roman" w:eastAsiaTheme="minorEastAsia" w:hAnsi="Times New Roman" w:cs="Times New Roman"/>
              <w:b w:val="0"/>
              <w:noProof/>
              <w:color w:val="auto"/>
              <w:sz w:val="24"/>
              <w:szCs w:val="24"/>
            </w:rPr>
          </w:pPr>
          <w:hyperlink w:anchor="_Toc481864654" w:history="1">
            <w:r w:rsidRPr="00037CFE">
              <w:rPr>
                <w:rStyle w:val="Hyperlink"/>
                <w:rFonts w:ascii="Times New Roman" w:hAnsi="Times New Roman" w:cs="Times New Roman"/>
                <w:noProof/>
              </w:rPr>
              <w:t>Những điểm website chưa làm được</w:t>
            </w:r>
            <w:r w:rsidRPr="00037CFE">
              <w:rPr>
                <w:rFonts w:ascii="Times New Roman" w:hAnsi="Times New Roman" w:cs="Times New Roman"/>
                <w:noProof/>
                <w:webHidden/>
              </w:rPr>
              <w:tab/>
            </w:r>
            <w:r w:rsidRPr="00037CFE">
              <w:rPr>
                <w:rFonts w:ascii="Times New Roman" w:hAnsi="Times New Roman" w:cs="Times New Roman"/>
                <w:noProof/>
                <w:webHidden/>
              </w:rPr>
              <w:fldChar w:fldCharType="begin"/>
            </w:r>
            <w:r w:rsidRPr="00037CFE">
              <w:rPr>
                <w:rFonts w:ascii="Times New Roman" w:hAnsi="Times New Roman" w:cs="Times New Roman"/>
                <w:noProof/>
                <w:webHidden/>
              </w:rPr>
              <w:instrText xml:space="preserve"> PAGEREF _Toc481864654 \h </w:instrText>
            </w:r>
            <w:r w:rsidRPr="00037CFE">
              <w:rPr>
                <w:rFonts w:ascii="Times New Roman" w:hAnsi="Times New Roman" w:cs="Times New Roman"/>
                <w:noProof/>
                <w:webHidden/>
              </w:rPr>
            </w:r>
            <w:r w:rsidRPr="00037CFE">
              <w:rPr>
                <w:rFonts w:ascii="Times New Roman" w:hAnsi="Times New Roman" w:cs="Times New Roman"/>
                <w:noProof/>
                <w:webHidden/>
              </w:rPr>
              <w:fldChar w:fldCharType="separate"/>
            </w:r>
            <w:r w:rsidR="00B86E46">
              <w:rPr>
                <w:rFonts w:ascii="Times New Roman" w:hAnsi="Times New Roman" w:cs="Times New Roman"/>
                <w:noProof/>
                <w:webHidden/>
              </w:rPr>
              <w:t>67</w:t>
            </w:r>
            <w:r w:rsidRPr="00037CFE">
              <w:rPr>
                <w:rFonts w:ascii="Times New Roman" w:hAnsi="Times New Roman" w:cs="Times New Roman"/>
                <w:noProof/>
                <w:webHidden/>
              </w:rPr>
              <w:fldChar w:fldCharType="end"/>
            </w:r>
          </w:hyperlink>
        </w:p>
        <w:p w14:paraId="1DDAA03B" w14:textId="77777777" w:rsidR="00037CFE" w:rsidRPr="00037CFE" w:rsidRDefault="00037CFE">
          <w:pPr>
            <w:pStyle w:val="TOC2"/>
            <w:tabs>
              <w:tab w:val="right" w:leader="dot" w:pos="9055"/>
            </w:tabs>
            <w:rPr>
              <w:rFonts w:ascii="Times New Roman" w:eastAsiaTheme="minorEastAsia" w:hAnsi="Times New Roman" w:cs="Times New Roman"/>
              <w:b w:val="0"/>
              <w:noProof/>
              <w:color w:val="auto"/>
              <w:sz w:val="24"/>
              <w:szCs w:val="24"/>
            </w:rPr>
          </w:pPr>
          <w:hyperlink w:anchor="_Toc481864655" w:history="1">
            <w:r w:rsidRPr="00037CFE">
              <w:rPr>
                <w:rStyle w:val="Hyperlink"/>
                <w:rFonts w:ascii="Times New Roman" w:hAnsi="Times New Roman" w:cs="Times New Roman"/>
                <w:noProof/>
              </w:rPr>
              <w:t>Hướng phát triển của hệ thống</w:t>
            </w:r>
            <w:r w:rsidRPr="00037CFE">
              <w:rPr>
                <w:rFonts w:ascii="Times New Roman" w:hAnsi="Times New Roman" w:cs="Times New Roman"/>
                <w:noProof/>
                <w:webHidden/>
              </w:rPr>
              <w:tab/>
            </w:r>
            <w:r w:rsidRPr="00037CFE">
              <w:rPr>
                <w:rFonts w:ascii="Times New Roman" w:hAnsi="Times New Roman" w:cs="Times New Roman"/>
                <w:noProof/>
                <w:webHidden/>
              </w:rPr>
              <w:fldChar w:fldCharType="begin"/>
            </w:r>
            <w:r w:rsidRPr="00037CFE">
              <w:rPr>
                <w:rFonts w:ascii="Times New Roman" w:hAnsi="Times New Roman" w:cs="Times New Roman"/>
                <w:noProof/>
                <w:webHidden/>
              </w:rPr>
              <w:instrText xml:space="preserve"> PAGEREF _Toc481864655 \h </w:instrText>
            </w:r>
            <w:r w:rsidRPr="00037CFE">
              <w:rPr>
                <w:rFonts w:ascii="Times New Roman" w:hAnsi="Times New Roman" w:cs="Times New Roman"/>
                <w:noProof/>
                <w:webHidden/>
              </w:rPr>
            </w:r>
            <w:r w:rsidRPr="00037CFE">
              <w:rPr>
                <w:rFonts w:ascii="Times New Roman" w:hAnsi="Times New Roman" w:cs="Times New Roman"/>
                <w:noProof/>
                <w:webHidden/>
              </w:rPr>
              <w:fldChar w:fldCharType="separate"/>
            </w:r>
            <w:r w:rsidR="00B86E46">
              <w:rPr>
                <w:rFonts w:ascii="Times New Roman" w:hAnsi="Times New Roman" w:cs="Times New Roman"/>
                <w:noProof/>
                <w:webHidden/>
              </w:rPr>
              <w:t>67</w:t>
            </w:r>
            <w:r w:rsidRPr="00037CFE">
              <w:rPr>
                <w:rFonts w:ascii="Times New Roman" w:hAnsi="Times New Roman" w:cs="Times New Roman"/>
                <w:noProof/>
                <w:webHidden/>
              </w:rPr>
              <w:fldChar w:fldCharType="end"/>
            </w:r>
          </w:hyperlink>
        </w:p>
        <w:p w14:paraId="6741C595" w14:textId="77777777" w:rsidR="00037CFE" w:rsidRPr="00037CFE" w:rsidRDefault="00037CFE">
          <w:pPr>
            <w:pStyle w:val="TOC2"/>
            <w:tabs>
              <w:tab w:val="right" w:leader="dot" w:pos="9055"/>
            </w:tabs>
            <w:rPr>
              <w:rFonts w:ascii="Times New Roman" w:eastAsiaTheme="minorEastAsia" w:hAnsi="Times New Roman" w:cs="Times New Roman"/>
              <w:b w:val="0"/>
              <w:noProof/>
              <w:color w:val="auto"/>
              <w:sz w:val="24"/>
              <w:szCs w:val="24"/>
            </w:rPr>
          </w:pPr>
          <w:hyperlink w:anchor="_Toc481864656" w:history="1">
            <w:r w:rsidRPr="00037CFE">
              <w:rPr>
                <w:rStyle w:val="Hyperlink"/>
                <w:rFonts w:ascii="Times New Roman" w:hAnsi="Times New Roman" w:cs="Times New Roman"/>
                <w:noProof/>
              </w:rPr>
              <w:t>Kết luận</w:t>
            </w:r>
            <w:r w:rsidRPr="00037CFE">
              <w:rPr>
                <w:rFonts w:ascii="Times New Roman" w:hAnsi="Times New Roman" w:cs="Times New Roman"/>
                <w:noProof/>
                <w:webHidden/>
              </w:rPr>
              <w:tab/>
            </w:r>
            <w:r w:rsidRPr="00037CFE">
              <w:rPr>
                <w:rFonts w:ascii="Times New Roman" w:hAnsi="Times New Roman" w:cs="Times New Roman"/>
                <w:noProof/>
                <w:webHidden/>
              </w:rPr>
              <w:fldChar w:fldCharType="begin"/>
            </w:r>
            <w:r w:rsidRPr="00037CFE">
              <w:rPr>
                <w:rFonts w:ascii="Times New Roman" w:hAnsi="Times New Roman" w:cs="Times New Roman"/>
                <w:noProof/>
                <w:webHidden/>
              </w:rPr>
              <w:instrText xml:space="preserve"> PAGEREF _Toc481864656 \h </w:instrText>
            </w:r>
            <w:r w:rsidRPr="00037CFE">
              <w:rPr>
                <w:rFonts w:ascii="Times New Roman" w:hAnsi="Times New Roman" w:cs="Times New Roman"/>
                <w:noProof/>
                <w:webHidden/>
              </w:rPr>
            </w:r>
            <w:r w:rsidRPr="00037CFE">
              <w:rPr>
                <w:rFonts w:ascii="Times New Roman" w:hAnsi="Times New Roman" w:cs="Times New Roman"/>
                <w:noProof/>
                <w:webHidden/>
              </w:rPr>
              <w:fldChar w:fldCharType="separate"/>
            </w:r>
            <w:r w:rsidR="00B86E46">
              <w:rPr>
                <w:rFonts w:ascii="Times New Roman" w:hAnsi="Times New Roman" w:cs="Times New Roman"/>
                <w:noProof/>
                <w:webHidden/>
              </w:rPr>
              <w:t>68</w:t>
            </w:r>
            <w:r w:rsidRPr="00037CFE">
              <w:rPr>
                <w:rFonts w:ascii="Times New Roman" w:hAnsi="Times New Roman" w:cs="Times New Roman"/>
                <w:noProof/>
                <w:webHidden/>
              </w:rPr>
              <w:fldChar w:fldCharType="end"/>
            </w:r>
          </w:hyperlink>
        </w:p>
        <w:p w14:paraId="6145D046" w14:textId="77777777" w:rsidR="00037CFE" w:rsidRPr="00037CFE" w:rsidRDefault="00037CFE">
          <w:pPr>
            <w:pStyle w:val="TOC1"/>
            <w:rPr>
              <w:rFonts w:ascii="Times New Roman" w:eastAsiaTheme="minorEastAsia" w:hAnsi="Times New Roman" w:cs="Times New Roman"/>
              <w:b w:val="0"/>
              <w:noProof/>
              <w:color w:val="auto"/>
            </w:rPr>
          </w:pPr>
          <w:hyperlink w:anchor="_Toc481864657" w:history="1">
            <w:r w:rsidRPr="00037CFE">
              <w:rPr>
                <w:rStyle w:val="Hyperlink"/>
                <w:rFonts w:ascii="Times New Roman" w:hAnsi="Times New Roman" w:cs="Times New Roman"/>
                <w:noProof/>
              </w:rPr>
              <w:t>PHỤ LỤC</w:t>
            </w:r>
            <w:r w:rsidRPr="00037CFE">
              <w:rPr>
                <w:rFonts w:ascii="Times New Roman" w:hAnsi="Times New Roman" w:cs="Times New Roman"/>
                <w:noProof/>
                <w:webHidden/>
              </w:rPr>
              <w:tab/>
            </w:r>
            <w:r w:rsidRPr="00037CFE">
              <w:rPr>
                <w:rFonts w:ascii="Times New Roman" w:hAnsi="Times New Roman" w:cs="Times New Roman"/>
                <w:noProof/>
                <w:webHidden/>
              </w:rPr>
              <w:fldChar w:fldCharType="begin"/>
            </w:r>
            <w:r w:rsidRPr="00037CFE">
              <w:rPr>
                <w:rFonts w:ascii="Times New Roman" w:hAnsi="Times New Roman" w:cs="Times New Roman"/>
                <w:noProof/>
                <w:webHidden/>
              </w:rPr>
              <w:instrText xml:space="preserve"> PAGEREF _Toc481864657 \h </w:instrText>
            </w:r>
            <w:r w:rsidRPr="00037CFE">
              <w:rPr>
                <w:rFonts w:ascii="Times New Roman" w:hAnsi="Times New Roman" w:cs="Times New Roman"/>
                <w:noProof/>
                <w:webHidden/>
              </w:rPr>
            </w:r>
            <w:r w:rsidRPr="00037CFE">
              <w:rPr>
                <w:rFonts w:ascii="Times New Roman" w:hAnsi="Times New Roman" w:cs="Times New Roman"/>
                <w:noProof/>
                <w:webHidden/>
              </w:rPr>
              <w:fldChar w:fldCharType="separate"/>
            </w:r>
            <w:r w:rsidR="00B86E46">
              <w:rPr>
                <w:rFonts w:ascii="Times New Roman" w:hAnsi="Times New Roman" w:cs="Times New Roman"/>
                <w:noProof/>
                <w:webHidden/>
              </w:rPr>
              <w:t>69</w:t>
            </w:r>
            <w:r w:rsidRPr="00037CFE">
              <w:rPr>
                <w:rFonts w:ascii="Times New Roman" w:hAnsi="Times New Roman" w:cs="Times New Roman"/>
                <w:noProof/>
                <w:webHidden/>
              </w:rPr>
              <w:fldChar w:fldCharType="end"/>
            </w:r>
          </w:hyperlink>
        </w:p>
        <w:p w14:paraId="4E5403E4" w14:textId="77777777" w:rsidR="00037CFE" w:rsidRPr="00037CFE" w:rsidRDefault="00037CFE">
          <w:pPr>
            <w:pStyle w:val="TOC1"/>
            <w:rPr>
              <w:rFonts w:ascii="Times New Roman" w:eastAsiaTheme="minorEastAsia" w:hAnsi="Times New Roman" w:cs="Times New Roman"/>
              <w:b w:val="0"/>
              <w:noProof/>
              <w:color w:val="auto"/>
            </w:rPr>
          </w:pPr>
          <w:hyperlink w:anchor="_Toc481864658" w:history="1">
            <w:r w:rsidRPr="00037CFE">
              <w:rPr>
                <w:rStyle w:val="Hyperlink"/>
                <w:rFonts w:ascii="Times New Roman" w:hAnsi="Times New Roman" w:cs="Times New Roman"/>
                <w:noProof/>
              </w:rPr>
              <w:t>TÀI LIỆU THAM KHẢO</w:t>
            </w:r>
            <w:r w:rsidRPr="00037CFE">
              <w:rPr>
                <w:rFonts w:ascii="Times New Roman" w:hAnsi="Times New Roman" w:cs="Times New Roman"/>
                <w:noProof/>
                <w:webHidden/>
              </w:rPr>
              <w:tab/>
            </w:r>
            <w:r w:rsidRPr="00037CFE">
              <w:rPr>
                <w:rFonts w:ascii="Times New Roman" w:hAnsi="Times New Roman" w:cs="Times New Roman"/>
                <w:noProof/>
                <w:webHidden/>
              </w:rPr>
              <w:fldChar w:fldCharType="begin"/>
            </w:r>
            <w:r w:rsidRPr="00037CFE">
              <w:rPr>
                <w:rFonts w:ascii="Times New Roman" w:hAnsi="Times New Roman" w:cs="Times New Roman"/>
                <w:noProof/>
                <w:webHidden/>
              </w:rPr>
              <w:instrText xml:space="preserve"> PAGEREF _Toc481864658 \h </w:instrText>
            </w:r>
            <w:r w:rsidRPr="00037CFE">
              <w:rPr>
                <w:rFonts w:ascii="Times New Roman" w:hAnsi="Times New Roman" w:cs="Times New Roman"/>
                <w:noProof/>
                <w:webHidden/>
              </w:rPr>
            </w:r>
            <w:r w:rsidRPr="00037CFE">
              <w:rPr>
                <w:rFonts w:ascii="Times New Roman" w:hAnsi="Times New Roman" w:cs="Times New Roman"/>
                <w:noProof/>
                <w:webHidden/>
              </w:rPr>
              <w:fldChar w:fldCharType="separate"/>
            </w:r>
            <w:r w:rsidR="00B86E46">
              <w:rPr>
                <w:rFonts w:ascii="Times New Roman" w:hAnsi="Times New Roman" w:cs="Times New Roman"/>
                <w:noProof/>
                <w:webHidden/>
              </w:rPr>
              <w:t>72</w:t>
            </w:r>
            <w:r w:rsidRPr="00037CFE">
              <w:rPr>
                <w:rFonts w:ascii="Times New Roman" w:hAnsi="Times New Roman" w:cs="Times New Roman"/>
                <w:noProof/>
                <w:webHidden/>
              </w:rPr>
              <w:fldChar w:fldCharType="end"/>
            </w:r>
          </w:hyperlink>
        </w:p>
        <w:p w14:paraId="3B7B925E" w14:textId="77777777" w:rsidR="00F15EC1" w:rsidRPr="00E35664" w:rsidRDefault="00BC0EDE" w:rsidP="00563638">
          <w:pPr>
            <w:ind w:firstLine="0"/>
            <w:rPr>
              <w:rFonts w:cs="Times New Roman"/>
              <w:sz w:val="28"/>
            </w:rPr>
          </w:pPr>
          <w:r w:rsidRPr="00037CFE">
            <w:rPr>
              <w:rFonts w:cs="Times New Roman"/>
              <w:b/>
              <w:bCs/>
              <w:noProof/>
              <w:sz w:val="28"/>
            </w:rPr>
            <w:fldChar w:fldCharType="end"/>
          </w:r>
        </w:p>
      </w:sdtContent>
    </w:sdt>
    <w:p w14:paraId="0EAAE78F" w14:textId="77777777" w:rsidR="00F15EC1" w:rsidRPr="00E35664" w:rsidRDefault="00F15EC1" w:rsidP="00F15EC1">
      <w:pPr>
        <w:rPr>
          <w:rFonts w:cs="Times New Roman"/>
        </w:rPr>
      </w:pPr>
    </w:p>
    <w:p w14:paraId="4D821065" w14:textId="77777777" w:rsidR="00546CC5" w:rsidRPr="00E35664" w:rsidRDefault="00546CC5">
      <w:pPr>
        <w:spacing w:line="240" w:lineRule="auto"/>
        <w:ind w:firstLine="0"/>
        <w:jc w:val="left"/>
        <w:rPr>
          <w:rFonts w:eastAsiaTheme="majorEastAsia" w:cs="Times New Roman"/>
          <w:b/>
          <w:spacing w:val="-10"/>
          <w:kern w:val="28"/>
          <w:sz w:val="52"/>
          <w:szCs w:val="56"/>
          <w:lang w:val="vi-VN"/>
        </w:rPr>
      </w:pPr>
    </w:p>
    <w:p w14:paraId="11BBDC6B" w14:textId="77777777" w:rsidR="00C03415" w:rsidRPr="00E35664" w:rsidRDefault="00C03415">
      <w:pPr>
        <w:spacing w:line="240" w:lineRule="auto"/>
        <w:ind w:firstLine="0"/>
        <w:jc w:val="left"/>
        <w:rPr>
          <w:rFonts w:eastAsiaTheme="majorEastAsia" w:cs="Times New Roman"/>
          <w:b/>
          <w:spacing w:val="-10"/>
          <w:kern w:val="28"/>
          <w:sz w:val="52"/>
          <w:szCs w:val="56"/>
          <w:lang w:val="vi-VN"/>
        </w:rPr>
      </w:pPr>
      <w:r w:rsidRPr="00E35664">
        <w:rPr>
          <w:rFonts w:cs="Times New Roman"/>
          <w:lang w:val="vi-VN"/>
        </w:rPr>
        <w:br w:type="page"/>
      </w:r>
    </w:p>
    <w:p w14:paraId="3835712B" w14:textId="77777777" w:rsidR="004B3B23" w:rsidRPr="00E35664" w:rsidRDefault="004B3B23" w:rsidP="004B3B23">
      <w:pPr>
        <w:pStyle w:val="Heading1"/>
        <w:rPr>
          <w:rFonts w:cs="Times New Roman"/>
          <w:lang w:val="vi-VN"/>
        </w:rPr>
      </w:pPr>
      <w:bookmarkStart w:id="7" w:name="_Toc465004630"/>
      <w:bookmarkStart w:id="8" w:name="_Toc465004877"/>
      <w:bookmarkStart w:id="9" w:name="_Toc465005083"/>
      <w:bookmarkStart w:id="10" w:name="_Toc481864596"/>
      <w:r w:rsidRPr="00E35664">
        <w:rPr>
          <w:rFonts w:cs="Times New Roman"/>
          <w:lang w:val="vi-VN"/>
        </w:rPr>
        <w:lastRenderedPageBreak/>
        <w:t>DANH MỤC HÌNH ẢNH</w:t>
      </w:r>
      <w:bookmarkEnd w:id="10"/>
    </w:p>
    <w:p w14:paraId="60BDE339" w14:textId="4A8AC382" w:rsidR="004B3B23" w:rsidRPr="00C34DC6" w:rsidRDefault="004B3B23">
      <w:pPr>
        <w:spacing w:line="240" w:lineRule="auto"/>
        <w:ind w:firstLine="0"/>
        <w:jc w:val="left"/>
        <w:rPr>
          <w:rFonts w:cs="Times New Roman"/>
          <w:sz w:val="24"/>
          <w:lang w:val="vi-VN"/>
        </w:rPr>
      </w:pPr>
    </w:p>
    <w:p w14:paraId="10FA0217" w14:textId="77777777" w:rsidR="00C34DC6" w:rsidRPr="00C34DC6" w:rsidRDefault="00274215">
      <w:pPr>
        <w:pStyle w:val="TOC1"/>
        <w:rPr>
          <w:rFonts w:ascii="Times New Roman" w:eastAsiaTheme="minorEastAsia" w:hAnsi="Times New Roman" w:cs="Times New Roman"/>
          <w:b w:val="0"/>
          <w:noProof/>
          <w:color w:val="auto"/>
          <w:sz w:val="22"/>
        </w:rPr>
      </w:pPr>
      <w:r w:rsidRPr="00C34DC6">
        <w:rPr>
          <w:rFonts w:ascii="Times New Roman" w:eastAsiaTheme="majorEastAsia" w:hAnsi="Times New Roman" w:cs="Times New Roman"/>
          <w:sz w:val="30"/>
          <w:szCs w:val="32"/>
          <w:lang w:val="vi-VN"/>
        </w:rPr>
        <w:fldChar w:fldCharType="begin"/>
      </w:r>
      <w:r w:rsidRPr="00C34DC6">
        <w:rPr>
          <w:rFonts w:ascii="Times New Roman" w:eastAsiaTheme="majorEastAsia" w:hAnsi="Times New Roman" w:cs="Times New Roman"/>
          <w:sz w:val="30"/>
          <w:szCs w:val="32"/>
          <w:lang w:val="vi-VN"/>
        </w:rPr>
        <w:instrText xml:space="preserve"> TOC \t "pic,1" </w:instrText>
      </w:r>
      <w:r w:rsidRPr="00C34DC6">
        <w:rPr>
          <w:rFonts w:ascii="Times New Roman" w:eastAsiaTheme="majorEastAsia" w:hAnsi="Times New Roman" w:cs="Times New Roman"/>
          <w:sz w:val="30"/>
          <w:szCs w:val="32"/>
          <w:lang w:val="vi-VN"/>
        </w:rPr>
        <w:fldChar w:fldCharType="separate"/>
      </w:r>
      <w:r w:rsidR="00C34DC6" w:rsidRPr="00C34DC6">
        <w:rPr>
          <w:rFonts w:ascii="Times New Roman" w:hAnsi="Times New Roman" w:cs="Times New Roman"/>
          <w:noProof/>
          <w:sz w:val="22"/>
          <w:lang w:val="fr-FR"/>
        </w:rPr>
        <w:t>Hình 2.1. Code ví dụ Jsoup</w:t>
      </w:r>
      <w:r w:rsidR="00C34DC6" w:rsidRPr="00C34DC6">
        <w:rPr>
          <w:rFonts w:ascii="Times New Roman" w:hAnsi="Times New Roman" w:cs="Times New Roman"/>
          <w:noProof/>
          <w:sz w:val="22"/>
        </w:rPr>
        <w:tab/>
      </w:r>
      <w:r w:rsidR="00C34DC6" w:rsidRPr="00C34DC6">
        <w:rPr>
          <w:rFonts w:ascii="Times New Roman" w:hAnsi="Times New Roman" w:cs="Times New Roman"/>
          <w:noProof/>
          <w:sz w:val="22"/>
        </w:rPr>
        <w:fldChar w:fldCharType="begin"/>
      </w:r>
      <w:r w:rsidR="00C34DC6" w:rsidRPr="00C34DC6">
        <w:rPr>
          <w:rFonts w:ascii="Times New Roman" w:hAnsi="Times New Roman" w:cs="Times New Roman"/>
          <w:noProof/>
          <w:sz w:val="22"/>
        </w:rPr>
        <w:instrText xml:space="preserve"> PAGEREF _Toc481864709 \h </w:instrText>
      </w:r>
      <w:r w:rsidR="00C34DC6" w:rsidRPr="00C34DC6">
        <w:rPr>
          <w:rFonts w:ascii="Times New Roman" w:hAnsi="Times New Roman" w:cs="Times New Roman"/>
          <w:noProof/>
          <w:sz w:val="22"/>
        </w:rPr>
      </w:r>
      <w:r w:rsidR="00C34DC6" w:rsidRPr="00C34DC6">
        <w:rPr>
          <w:rFonts w:ascii="Times New Roman" w:hAnsi="Times New Roman" w:cs="Times New Roman"/>
          <w:noProof/>
          <w:sz w:val="22"/>
        </w:rPr>
        <w:fldChar w:fldCharType="separate"/>
      </w:r>
      <w:r w:rsidR="00B86E46">
        <w:rPr>
          <w:rFonts w:ascii="Times New Roman" w:hAnsi="Times New Roman" w:cs="Times New Roman"/>
          <w:noProof/>
          <w:sz w:val="22"/>
        </w:rPr>
        <w:t>11</w:t>
      </w:r>
      <w:r w:rsidR="00C34DC6" w:rsidRPr="00C34DC6">
        <w:rPr>
          <w:rFonts w:ascii="Times New Roman" w:hAnsi="Times New Roman" w:cs="Times New Roman"/>
          <w:noProof/>
          <w:sz w:val="22"/>
        </w:rPr>
        <w:fldChar w:fldCharType="end"/>
      </w:r>
    </w:p>
    <w:p w14:paraId="622EF542" w14:textId="77777777" w:rsidR="00C34DC6" w:rsidRPr="00C34DC6" w:rsidRDefault="00C34DC6">
      <w:pPr>
        <w:pStyle w:val="TOC1"/>
        <w:rPr>
          <w:rFonts w:ascii="Times New Roman" w:eastAsiaTheme="minorEastAsia" w:hAnsi="Times New Roman" w:cs="Times New Roman"/>
          <w:b w:val="0"/>
          <w:noProof/>
          <w:color w:val="auto"/>
          <w:sz w:val="22"/>
        </w:rPr>
      </w:pPr>
      <w:r w:rsidRPr="00C34DC6">
        <w:rPr>
          <w:rFonts w:ascii="Times New Roman" w:hAnsi="Times New Roman" w:cs="Times New Roman"/>
          <w:noProof/>
          <w:sz w:val="22"/>
          <w:lang w:eastAsia="vi-VN"/>
        </w:rPr>
        <w:t>Hình 2.2. Phân tích từng vùng</w:t>
      </w:r>
      <w:r w:rsidRPr="00C34DC6">
        <w:rPr>
          <w:rFonts w:ascii="Times New Roman" w:hAnsi="Times New Roman" w:cs="Times New Roman"/>
          <w:noProof/>
          <w:sz w:val="22"/>
        </w:rPr>
        <w:tab/>
      </w:r>
      <w:r w:rsidRPr="00C34DC6">
        <w:rPr>
          <w:rFonts w:ascii="Times New Roman" w:hAnsi="Times New Roman" w:cs="Times New Roman"/>
          <w:noProof/>
          <w:sz w:val="22"/>
        </w:rPr>
        <w:fldChar w:fldCharType="begin"/>
      </w:r>
      <w:r w:rsidRPr="00C34DC6">
        <w:rPr>
          <w:rFonts w:ascii="Times New Roman" w:hAnsi="Times New Roman" w:cs="Times New Roman"/>
          <w:noProof/>
          <w:sz w:val="22"/>
        </w:rPr>
        <w:instrText xml:space="preserve"> PAGEREF _Toc481864710 \h </w:instrText>
      </w:r>
      <w:r w:rsidRPr="00C34DC6">
        <w:rPr>
          <w:rFonts w:ascii="Times New Roman" w:hAnsi="Times New Roman" w:cs="Times New Roman"/>
          <w:noProof/>
          <w:sz w:val="22"/>
        </w:rPr>
      </w:r>
      <w:r w:rsidRPr="00C34DC6">
        <w:rPr>
          <w:rFonts w:ascii="Times New Roman" w:hAnsi="Times New Roman" w:cs="Times New Roman"/>
          <w:noProof/>
          <w:sz w:val="22"/>
        </w:rPr>
        <w:fldChar w:fldCharType="separate"/>
      </w:r>
      <w:r w:rsidR="00B86E46">
        <w:rPr>
          <w:rFonts w:ascii="Times New Roman" w:hAnsi="Times New Roman" w:cs="Times New Roman"/>
          <w:noProof/>
          <w:sz w:val="22"/>
        </w:rPr>
        <w:t>12</w:t>
      </w:r>
      <w:r w:rsidRPr="00C34DC6">
        <w:rPr>
          <w:rFonts w:ascii="Times New Roman" w:hAnsi="Times New Roman" w:cs="Times New Roman"/>
          <w:noProof/>
          <w:sz w:val="22"/>
        </w:rPr>
        <w:fldChar w:fldCharType="end"/>
      </w:r>
    </w:p>
    <w:p w14:paraId="3E83DB10" w14:textId="77777777" w:rsidR="00C34DC6" w:rsidRPr="00C34DC6" w:rsidRDefault="00C34DC6">
      <w:pPr>
        <w:pStyle w:val="TOC1"/>
        <w:rPr>
          <w:rFonts w:ascii="Times New Roman" w:eastAsiaTheme="minorEastAsia" w:hAnsi="Times New Roman" w:cs="Times New Roman"/>
          <w:b w:val="0"/>
          <w:noProof/>
          <w:color w:val="auto"/>
          <w:sz w:val="22"/>
        </w:rPr>
      </w:pPr>
      <w:r w:rsidRPr="00C34DC6">
        <w:rPr>
          <w:rFonts w:ascii="Times New Roman" w:hAnsi="Times New Roman" w:cs="Times New Roman"/>
          <w:noProof/>
          <w:sz w:val="22"/>
        </w:rPr>
        <w:t>Hình 2.3. Sơ đồ tư duy nghiệp vụ phân tích website</w:t>
      </w:r>
      <w:r w:rsidRPr="00C34DC6">
        <w:rPr>
          <w:rFonts w:ascii="Times New Roman" w:hAnsi="Times New Roman" w:cs="Times New Roman"/>
          <w:noProof/>
          <w:sz w:val="22"/>
        </w:rPr>
        <w:tab/>
      </w:r>
      <w:r w:rsidRPr="00C34DC6">
        <w:rPr>
          <w:rFonts w:ascii="Times New Roman" w:hAnsi="Times New Roman" w:cs="Times New Roman"/>
          <w:noProof/>
          <w:sz w:val="22"/>
        </w:rPr>
        <w:fldChar w:fldCharType="begin"/>
      </w:r>
      <w:r w:rsidRPr="00C34DC6">
        <w:rPr>
          <w:rFonts w:ascii="Times New Roman" w:hAnsi="Times New Roman" w:cs="Times New Roman"/>
          <w:noProof/>
          <w:sz w:val="22"/>
        </w:rPr>
        <w:instrText xml:space="preserve"> PAGEREF _Toc481864711 \h </w:instrText>
      </w:r>
      <w:r w:rsidRPr="00C34DC6">
        <w:rPr>
          <w:rFonts w:ascii="Times New Roman" w:hAnsi="Times New Roman" w:cs="Times New Roman"/>
          <w:noProof/>
          <w:sz w:val="22"/>
        </w:rPr>
      </w:r>
      <w:r w:rsidRPr="00C34DC6">
        <w:rPr>
          <w:rFonts w:ascii="Times New Roman" w:hAnsi="Times New Roman" w:cs="Times New Roman"/>
          <w:noProof/>
          <w:sz w:val="22"/>
        </w:rPr>
        <w:fldChar w:fldCharType="separate"/>
      </w:r>
      <w:r w:rsidR="00B86E46">
        <w:rPr>
          <w:rFonts w:ascii="Times New Roman" w:hAnsi="Times New Roman" w:cs="Times New Roman"/>
          <w:noProof/>
          <w:sz w:val="22"/>
        </w:rPr>
        <w:t>12</w:t>
      </w:r>
      <w:r w:rsidRPr="00C34DC6">
        <w:rPr>
          <w:rFonts w:ascii="Times New Roman" w:hAnsi="Times New Roman" w:cs="Times New Roman"/>
          <w:noProof/>
          <w:sz w:val="22"/>
        </w:rPr>
        <w:fldChar w:fldCharType="end"/>
      </w:r>
    </w:p>
    <w:p w14:paraId="6377D8D7" w14:textId="77777777" w:rsidR="00C34DC6" w:rsidRPr="00C34DC6" w:rsidRDefault="00C34DC6">
      <w:pPr>
        <w:pStyle w:val="TOC1"/>
        <w:rPr>
          <w:rFonts w:ascii="Times New Roman" w:eastAsiaTheme="minorEastAsia" w:hAnsi="Times New Roman" w:cs="Times New Roman"/>
          <w:b w:val="0"/>
          <w:noProof/>
          <w:color w:val="auto"/>
          <w:sz w:val="22"/>
        </w:rPr>
      </w:pPr>
      <w:r w:rsidRPr="00C34DC6">
        <w:rPr>
          <w:rFonts w:ascii="Times New Roman" w:hAnsi="Times New Roman" w:cs="Times New Roman"/>
          <w:noProof/>
          <w:sz w:val="22"/>
          <w:lang w:eastAsia="vi-VN"/>
        </w:rPr>
        <w:t>Hình 2.4. Ảnh trang chi tiết trananh.vn</w:t>
      </w:r>
      <w:r w:rsidRPr="00C34DC6">
        <w:rPr>
          <w:rFonts w:ascii="Times New Roman" w:hAnsi="Times New Roman" w:cs="Times New Roman"/>
          <w:noProof/>
          <w:sz w:val="22"/>
        </w:rPr>
        <w:tab/>
      </w:r>
      <w:r w:rsidRPr="00C34DC6">
        <w:rPr>
          <w:rFonts w:ascii="Times New Roman" w:hAnsi="Times New Roman" w:cs="Times New Roman"/>
          <w:noProof/>
          <w:sz w:val="22"/>
        </w:rPr>
        <w:fldChar w:fldCharType="begin"/>
      </w:r>
      <w:r w:rsidRPr="00C34DC6">
        <w:rPr>
          <w:rFonts w:ascii="Times New Roman" w:hAnsi="Times New Roman" w:cs="Times New Roman"/>
          <w:noProof/>
          <w:sz w:val="22"/>
        </w:rPr>
        <w:instrText xml:space="preserve"> PAGEREF _Toc481864712 \h </w:instrText>
      </w:r>
      <w:r w:rsidRPr="00C34DC6">
        <w:rPr>
          <w:rFonts w:ascii="Times New Roman" w:hAnsi="Times New Roman" w:cs="Times New Roman"/>
          <w:noProof/>
          <w:sz w:val="22"/>
        </w:rPr>
      </w:r>
      <w:r w:rsidRPr="00C34DC6">
        <w:rPr>
          <w:rFonts w:ascii="Times New Roman" w:hAnsi="Times New Roman" w:cs="Times New Roman"/>
          <w:noProof/>
          <w:sz w:val="22"/>
        </w:rPr>
        <w:fldChar w:fldCharType="separate"/>
      </w:r>
      <w:r w:rsidR="00B86E46">
        <w:rPr>
          <w:rFonts w:ascii="Times New Roman" w:hAnsi="Times New Roman" w:cs="Times New Roman"/>
          <w:noProof/>
          <w:sz w:val="22"/>
        </w:rPr>
        <w:t>13</w:t>
      </w:r>
      <w:r w:rsidRPr="00C34DC6">
        <w:rPr>
          <w:rFonts w:ascii="Times New Roman" w:hAnsi="Times New Roman" w:cs="Times New Roman"/>
          <w:noProof/>
          <w:sz w:val="22"/>
        </w:rPr>
        <w:fldChar w:fldCharType="end"/>
      </w:r>
    </w:p>
    <w:p w14:paraId="07C69CC1" w14:textId="77777777" w:rsidR="00C34DC6" w:rsidRPr="00C34DC6" w:rsidRDefault="00C34DC6">
      <w:pPr>
        <w:pStyle w:val="TOC1"/>
        <w:rPr>
          <w:rFonts w:ascii="Times New Roman" w:eastAsiaTheme="minorEastAsia" w:hAnsi="Times New Roman" w:cs="Times New Roman"/>
          <w:b w:val="0"/>
          <w:noProof/>
          <w:color w:val="auto"/>
          <w:sz w:val="22"/>
        </w:rPr>
      </w:pPr>
      <w:r w:rsidRPr="00C34DC6">
        <w:rPr>
          <w:rFonts w:ascii="Times New Roman" w:hAnsi="Times New Roman" w:cs="Times New Roman"/>
          <w:noProof/>
          <w:sz w:val="22"/>
          <w:lang w:eastAsia="vi-VN"/>
        </w:rPr>
        <w:t>Hình 2.5. Lấy class”tit-des-detail”</w:t>
      </w:r>
      <w:r w:rsidRPr="00C34DC6">
        <w:rPr>
          <w:rFonts w:ascii="Times New Roman" w:hAnsi="Times New Roman" w:cs="Times New Roman"/>
          <w:noProof/>
          <w:sz w:val="22"/>
        </w:rPr>
        <w:tab/>
      </w:r>
      <w:r w:rsidRPr="00C34DC6">
        <w:rPr>
          <w:rFonts w:ascii="Times New Roman" w:hAnsi="Times New Roman" w:cs="Times New Roman"/>
          <w:noProof/>
          <w:sz w:val="22"/>
        </w:rPr>
        <w:fldChar w:fldCharType="begin"/>
      </w:r>
      <w:r w:rsidRPr="00C34DC6">
        <w:rPr>
          <w:rFonts w:ascii="Times New Roman" w:hAnsi="Times New Roman" w:cs="Times New Roman"/>
          <w:noProof/>
          <w:sz w:val="22"/>
        </w:rPr>
        <w:instrText xml:space="preserve"> PAGEREF _Toc481864713 \h </w:instrText>
      </w:r>
      <w:r w:rsidRPr="00C34DC6">
        <w:rPr>
          <w:rFonts w:ascii="Times New Roman" w:hAnsi="Times New Roman" w:cs="Times New Roman"/>
          <w:noProof/>
          <w:sz w:val="22"/>
        </w:rPr>
      </w:r>
      <w:r w:rsidRPr="00C34DC6">
        <w:rPr>
          <w:rFonts w:ascii="Times New Roman" w:hAnsi="Times New Roman" w:cs="Times New Roman"/>
          <w:noProof/>
          <w:sz w:val="22"/>
        </w:rPr>
        <w:fldChar w:fldCharType="separate"/>
      </w:r>
      <w:r w:rsidR="00B86E46">
        <w:rPr>
          <w:rFonts w:ascii="Times New Roman" w:hAnsi="Times New Roman" w:cs="Times New Roman"/>
          <w:noProof/>
          <w:sz w:val="22"/>
        </w:rPr>
        <w:t>13</w:t>
      </w:r>
      <w:r w:rsidRPr="00C34DC6">
        <w:rPr>
          <w:rFonts w:ascii="Times New Roman" w:hAnsi="Times New Roman" w:cs="Times New Roman"/>
          <w:noProof/>
          <w:sz w:val="22"/>
        </w:rPr>
        <w:fldChar w:fldCharType="end"/>
      </w:r>
    </w:p>
    <w:p w14:paraId="69785A1F" w14:textId="77777777" w:rsidR="00C34DC6" w:rsidRPr="00C34DC6" w:rsidRDefault="00C34DC6">
      <w:pPr>
        <w:pStyle w:val="TOC1"/>
        <w:rPr>
          <w:rFonts w:ascii="Times New Roman" w:eastAsiaTheme="minorEastAsia" w:hAnsi="Times New Roman" w:cs="Times New Roman"/>
          <w:b w:val="0"/>
          <w:noProof/>
          <w:color w:val="auto"/>
          <w:sz w:val="22"/>
        </w:rPr>
      </w:pPr>
      <w:r w:rsidRPr="00C34DC6">
        <w:rPr>
          <w:rFonts w:ascii="Times New Roman" w:hAnsi="Times New Roman" w:cs="Times New Roman"/>
          <w:noProof/>
          <w:sz w:val="22"/>
          <w:lang w:eastAsia="vi-VN"/>
        </w:rPr>
        <w:t>Hình 2.6. Form thêm nhanh sản phẩm</w:t>
      </w:r>
      <w:r w:rsidRPr="00C34DC6">
        <w:rPr>
          <w:rFonts w:ascii="Times New Roman" w:hAnsi="Times New Roman" w:cs="Times New Roman"/>
          <w:noProof/>
          <w:sz w:val="22"/>
        </w:rPr>
        <w:tab/>
      </w:r>
      <w:r w:rsidRPr="00C34DC6">
        <w:rPr>
          <w:rFonts w:ascii="Times New Roman" w:hAnsi="Times New Roman" w:cs="Times New Roman"/>
          <w:noProof/>
          <w:sz w:val="22"/>
        </w:rPr>
        <w:fldChar w:fldCharType="begin"/>
      </w:r>
      <w:r w:rsidRPr="00C34DC6">
        <w:rPr>
          <w:rFonts w:ascii="Times New Roman" w:hAnsi="Times New Roman" w:cs="Times New Roman"/>
          <w:noProof/>
          <w:sz w:val="22"/>
        </w:rPr>
        <w:instrText xml:space="preserve"> PAGEREF _Toc481864714 \h </w:instrText>
      </w:r>
      <w:r w:rsidRPr="00C34DC6">
        <w:rPr>
          <w:rFonts w:ascii="Times New Roman" w:hAnsi="Times New Roman" w:cs="Times New Roman"/>
          <w:noProof/>
          <w:sz w:val="22"/>
        </w:rPr>
      </w:r>
      <w:r w:rsidRPr="00C34DC6">
        <w:rPr>
          <w:rFonts w:ascii="Times New Roman" w:hAnsi="Times New Roman" w:cs="Times New Roman"/>
          <w:noProof/>
          <w:sz w:val="22"/>
        </w:rPr>
        <w:fldChar w:fldCharType="separate"/>
      </w:r>
      <w:r w:rsidR="00B86E46">
        <w:rPr>
          <w:rFonts w:ascii="Times New Roman" w:hAnsi="Times New Roman" w:cs="Times New Roman"/>
          <w:noProof/>
          <w:sz w:val="22"/>
        </w:rPr>
        <w:t>14</w:t>
      </w:r>
      <w:r w:rsidRPr="00C34DC6">
        <w:rPr>
          <w:rFonts w:ascii="Times New Roman" w:hAnsi="Times New Roman" w:cs="Times New Roman"/>
          <w:noProof/>
          <w:sz w:val="22"/>
        </w:rPr>
        <w:fldChar w:fldCharType="end"/>
      </w:r>
    </w:p>
    <w:p w14:paraId="49265870" w14:textId="77777777" w:rsidR="00C34DC6" w:rsidRPr="00C34DC6" w:rsidRDefault="00C34DC6">
      <w:pPr>
        <w:pStyle w:val="TOC1"/>
        <w:rPr>
          <w:rFonts w:ascii="Times New Roman" w:eastAsiaTheme="minorEastAsia" w:hAnsi="Times New Roman" w:cs="Times New Roman"/>
          <w:b w:val="0"/>
          <w:noProof/>
          <w:color w:val="auto"/>
          <w:sz w:val="22"/>
        </w:rPr>
      </w:pPr>
      <w:r w:rsidRPr="00C34DC6">
        <w:rPr>
          <w:rFonts w:ascii="Times New Roman" w:hAnsi="Times New Roman" w:cs="Times New Roman"/>
          <w:noProof/>
          <w:sz w:val="22"/>
        </w:rPr>
        <w:t>H</w:t>
      </w:r>
      <w:r w:rsidRPr="00C34DC6">
        <w:rPr>
          <w:rFonts w:ascii="Times New Roman" w:hAnsi="Times New Roman" w:cs="Times New Roman"/>
          <w:noProof/>
          <w:sz w:val="22"/>
          <w:lang w:val="vi-VN"/>
        </w:rPr>
        <w:t>ình 2.7. Cấu trúc servlets</w:t>
      </w:r>
      <w:r w:rsidRPr="00C34DC6">
        <w:rPr>
          <w:rFonts w:ascii="Times New Roman" w:hAnsi="Times New Roman" w:cs="Times New Roman"/>
          <w:noProof/>
          <w:sz w:val="22"/>
        </w:rPr>
        <w:tab/>
      </w:r>
      <w:r w:rsidRPr="00C34DC6">
        <w:rPr>
          <w:rFonts w:ascii="Times New Roman" w:hAnsi="Times New Roman" w:cs="Times New Roman"/>
          <w:noProof/>
          <w:sz w:val="22"/>
        </w:rPr>
        <w:fldChar w:fldCharType="begin"/>
      </w:r>
      <w:r w:rsidRPr="00C34DC6">
        <w:rPr>
          <w:rFonts w:ascii="Times New Roman" w:hAnsi="Times New Roman" w:cs="Times New Roman"/>
          <w:noProof/>
          <w:sz w:val="22"/>
        </w:rPr>
        <w:instrText xml:space="preserve"> PAGEREF _Toc481864715 \h </w:instrText>
      </w:r>
      <w:r w:rsidRPr="00C34DC6">
        <w:rPr>
          <w:rFonts w:ascii="Times New Roman" w:hAnsi="Times New Roman" w:cs="Times New Roman"/>
          <w:noProof/>
          <w:sz w:val="22"/>
        </w:rPr>
      </w:r>
      <w:r w:rsidRPr="00C34DC6">
        <w:rPr>
          <w:rFonts w:ascii="Times New Roman" w:hAnsi="Times New Roman" w:cs="Times New Roman"/>
          <w:noProof/>
          <w:sz w:val="22"/>
        </w:rPr>
        <w:fldChar w:fldCharType="separate"/>
      </w:r>
      <w:r w:rsidR="00B86E46">
        <w:rPr>
          <w:rFonts w:ascii="Times New Roman" w:hAnsi="Times New Roman" w:cs="Times New Roman"/>
          <w:noProof/>
          <w:sz w:val="22"/>
        </w:rPr>
        <w:t>16</w:t>
      </w:r>
      <w:r w:rsidRPr="00C34DC6">
        <w:rPr>
          <w:rFonts w:ascii="Times New Roman" w:hAnsi="Times New Roman" w:cs="Times New Roman"/>
          <w:noProof/>
          <w:sz w:val="22"/>
        </w:rPr>
        <w:fldChar w:fldCharType="end"/>
      </w:r>
    </w:p>
    <w:p w14:paraId="5F1BA038" w14:textId="77777777" w:rsidR="00C34DC6" w:rsidRPr="00C34DC6" w:rsidRDefault="00C34DC6">
      <w:pPr>
        <w:pStyle w:val="TOC1"/>
        <w:rPr>
          <w:rFonts w:ascii="Times New Roman" w:eastAsiaTheme="minorEastAsia" w:hAnsi="Times New Roman" w:cs="Times New Roman"/>
          <w:b w:val="0"/>
          <w:noProof/>
          <w:color w:val="auto"/>
          <w:sz w:val="22"/>
        </w:rPr>
      </w:pPr>
      <w:r w:rsidRPr="00C34DC6">
        <w:rPr>
          <w:rFonts w:ascii="Times New Roman" w:hAnsi="Times New Roman" w:cs="Times New Roman"/>
          <w:noProof/>
          <w:sz w:val="22"/>
        </w:rPr>
        <w:t>Hình 2.8. Vòng đời Servlets</w:t>
      </w:r>
      <w:r w:rsidRPr="00C34DC6">
        <w:rPr>
          <w:rFonts w:ascii="Times New Roman" w:hAnsi="Times New Roman" w:cs="Times New Roman"/>
          <w:noProof/>
          <w:sz w:val="22"/>
        </w:rPr>
        <w:tab/>
      </w:r>
      <w:r w:rsidRPr="00C34DC6">
        <w:rPr>
          <w:rFonts w:ascii="Times New Roman" w:hAnsi="Times New Roman" w:cs="Times New Roman"/>
          <w:noProof/>
          <w:sz w:val="22"/>
        </w:rPr>
        <w:fldChar w:fldCharType="begin"/>
      </w:r>
      <w:r w:rsidRPr="00C34DC6">
        <w:rPr>
          <w:rFonts w:ascii="Times New Roman" w:hAnsi="Times New Roman" w:cs="Times New Roman"/>
          <w:noProof/>
          <w:sz w:val="22"/>
        </w:rPr>
        <w:instrText xml:space="preserve"> PAGEREF _Toc481864716 \h </w:instrText>
      </w:r>
      <w:r w:rsidRPr="00C34DC6">
        <w:rPr>
          <w:rFonts w:ascii="Times New Roman" w:hAnsi="Times New Roman" w:cs="Times New Roman"/>
          <w:noProof/>
          <w:sz w:val="22"/>
        </w:rPr>
      </w:r>
      <w:r w:rsidRPr="00C34DC6">
        <w:rPr>
          <w:rFonts w:ascii="Times New Roman" w:hAnsi="Times New Roman" w:cs="Times New Roman"/>
          <w:noProof/>
          <w:sz w:val="22"/>
        </w:rPr>
        <w:fldChar w:fldCharType="separate"/>
      </w:r>
      <w:r w:rsidR="00B86E46">
        <w:rPr>
          <w:rFonts w:ascii="Times New Roman" w:hAnsi="Times New Roman" w:cs="Times New Roman"/>
          <w:noProof/>
          <w:sz w:val="22"/>
        </w:rPr>
        <w:t>19</w:t>
      </w:r>
      <w:r w:rsidRPr="00C34DC6">
        <w:rPr>
          <w:rFonts w:ascii="Times New Roman" w:hAnsi="Times New Roman" w:cs="Times New Roman"/>
          <w:noProof/>
          <w:sz w:val="22"/>
        </w:rPr>
        <w:fldChar w:fldCharType="end"/>
      </w:r>
    </w:p>
    <w:p w14:paraId="41DE74E3" w14:textId="77777777" w:rsidR="00C34DC6" w:rsidRPr="00C34DC6" w:rsidRDefault="00C34DC6">
      <w:pPr>
        <w:pStyle w:val="TOC1"/>
        <w:rPr>
          <w:rFonts w:ascii="Times New Roman" w:eastAsiaTheme="minorEastAsia" w:hAnsi="Times New Roman" w:cs="Times New Roman"/>
          <w:b w:val="0"/>
          <w:noProof/>
          <w:color w:val="auto"/>
          <w:sz w:val="22"/>
        </w:rPr>
      </w:pPr>
      <w:r w:rsidRPr="00C34DC6">
        <w:rPr>
          <w:rFonts w:ascii="Times New Roman" w:hAnsi="Times New Roman" w:cs="Times New Roman"/>
          <w:noProof/>
          <w:sz w:val="22"/>
        </w:rPr>
        <w:t>Hình 2.9. Simple mail transfer protocol</w:t>
      </w:r>
      <w:r w:rsidRPr="00C34DC6">
        <w:rPr>
          <w:rFonts w:ascii="Times New Roman" w:hAnsi="Times New Roman" w:cs="Times New Roman"/>
          <w:noProof/>
          <w:sz w:val="22"/>
        </w:rPr>
        <w:tab/>
      </w:r>
      <w:r w:rsidRPr="00C34DC6">
        <w:rPr>
          <w:rFonts w:ascii="Times New Roman" w:hAnsi="Times New Roman" w:cs="Times New Roman"/>
          <w:noProof/>
          <w:sz w:val="22"/>
        </w:rPr>
        <w:fldChar w:fldCharType="begin"/>
      </w:r>
      <w:r w:rsidRPr="00C34DC6">
        <w:rPr>
          <w:rFonts w:ascii="Times New Roman" w:hAnsi="Times New Roman" w:cs="Times New Roman"/>
          <w:noProof/>
          <w:sz w:val="22"/>
        </w:rPr>
        <w:instrText xml:space="preserve"> PAGEREF _Toc481864717 \h </w:instrText>
      </w:r>
      <w:r w:rsidRPr="00C34DC6">
        <w:rPr>
          <w:rFonts w:ascii="Times New Roman" w:hAnsi="Times New Roman" w:cs="Times New Roman"/>
          <w:noProof/>
          <w:sz w:val="22"/>
        </w:rPr>
      </w:r>
      <w:r w:rsidRPr="00C34DC6">
        <w:rPr>
          <w:rFonts w:ascii="Times New Roman" w:hAnsi="Times New Roman" w:cs="Times New Roman"/>
          <w:noProof/>
          <w:sz w:val="22"/>
        </w:rPr>
        <w:fldChar w:fldCharType="separate"/>
      </w:r>
      <w:r w:rsidR="00B86E46">
        <w:rPr>
          <w:rFonts w:ascii="Times New Roman" w:hAnsi="Times New Roman" w:cs="Times New Roman"/>
          <w:noProof/>
          <w:sz w:val="22"/>
        </w:rPr>
        <w:t>26</w:t>
      </w:r>
      <w:r w:rsidRPr="00C34DC6">
        <w:rPr>
          <w:rFonts w:ascii="Times New Roman" w:hAnsi="Times New Roman" w:cs="Times New Roman"/>
          <w:noProof/>
          <w:sz w:val="22"/>
        </w:rPr>
        <w:fldChar w:fldCharType="end"/>
      </w:r>
    </w:p>
    <w:p w14:paraId="0E36FB90" w14:textId="77777777" w:rsidR="00C34DC6" w:rsidRPr="00C34DC6" w:rsidRDefault="00C34DC6">
      <w:pPr>
        <w:pStyle w:val="TOC1"/>
        <w:rPr>
          <w:rFonts w:ascii="Times New Roman" w:eastAsiaTheme="minorEastAsia" w:hAnsi="Times New Roman" w:cs="Times New Roman"/>
          <w:b w:val="0"/>
          <w:noProof/>
          <w:color w:val="auto"/>
          <w:sz w:val="22"/>
        </w:rPr>
      </w:pPr>
      <w:r w:rsidRPr="00C34DC6">
        <w:rPr>
          <w:rFonts w:ascii="Times New Roman" w:hAnsi="Times New Roman" w:cs="Times New Roman"/>
          <w:noProof/>
          <w:sz w:val="22"/>
        </w:rPr>
        <w:t>Hình 2.10. Notifications</w:t>
      </w:r>
      <w:r w:rsidRPr="00C34DC6">
        <w:rPr>
          <w:rFonts w:ascii="Times New Roman" w:hAnsi="Times New Roman" w:cs="Times New Roman"/>
          <w:noProof/>
          <w:sz w:val="22"/>
        </w:rPr>
        <w:tab/>
      </w:r>
      <w:r w:rsidRPr="00C34DC6">
        <w:rPr>
          <w:rFonts w:ascii="Times New Roman" w:hAnsi="Times New Roman" w:cs="Times New Roman"/>
          <w:noProof/>
          <w:sz w:val="22"/>
        </w:rPr>
        <w:fldChar w:fldCharType="begin"/>
      </w:r>
      <w:r w:rsidRPr="00C34DC6">
        <w:rPr>
          <w:rFonts w:ascii="Times New Roman" w:hAnsi="Times New Roman" w:cs="Times New Roman"/>
          <w:noProof/>
          <w:sz w:val="22"/>
        </w:rPr>
        <w:instrText xml:space="preserve"> PAGEREF _Toc481864718 \h </w:instrText>
      </w:r>
      <w:r w:rsidRPr="00C34DC6">
        <w:rPr>
          <w:rFonts w:ascii="Times New Roman" w:hAnsi="Times New Roman" w:cs="Times New Roman"/>
          <w:noProof/>
          <w:sz w:val="22"/>
        </w:rPr>
      </w:r>
      <w:r w:rsidRPr="00C34DC6">
        <w:rPr>
          <w:rFonts w:ascii="Times New Roman" w:hAnsi="Times New Roman" w:cs="Times New Roman"/>
          <w:noProof/>
          <w:sz w:val="22"/>
        </w:rPr>
        <w:fldChar w:fldCharType="separate"/>
      </w:r>
      <w:r w:rsidR="00B86E46">
        <w:rPr>
          <w:rFonts w:ascii="Times New Roman" w:hAnsi="Times New Roman" w:cs="Times New Roman"/>
          <w:noProof/>
          <w:sz w:val="22"/>
        </w:rPr>
        <w:t>27</w:t>
      </w:r>
      <w:r w:rsidRPr="00C34DC6">
        <w:rPr>
          <w:rFonts w:ascii="Times New Roman" w:hAnsi="Times New Roman" w:cs="Times New Roman"/>
          <w:noProof/>
          <w:sz w:val="22"/>
        </w:rPr>
        <w:fldChar w:fldCharType="end"/>
      </w:r>
    </w:p>
    <w:p w14:paraId="6E5D87A5" w14:textId="77777777" w:rsidR="00C34DC6" w:rsidRPr="00C34DC6" w:rsidRDefault="00C34DC6">
      <w:pPr>
        <w:pStyle w:val="TOC1"/>
        <w:rPr>
          <w:rFonts w:ascii="Times New Roman" w:eastAsiaTheme="minorEastAsia" w:hAnsi="Times New Roman" w:cs="Times New Roman"/>
          <w:b w:val="0"/>
          <w:noProof/>
          <w:color w:val="auto"/>
          <w:sz w:val="22"/>
        </w:rPr>
      </w:pPr>
      <w:r w:rsidRPr="00C34DC6">
        <w:rPr>
          <w:rFonts w:ascii="Times New Roman" w:hAnsi="Times New Roman" w:cs="Times New Roman"/>
          <w:noProof/>
          <w:sz w:val="22"/>
        </w:rPr>
        <w:t>Hình 2.11. Mô hình hoạt động của Push Notifications</w:t>
      </w:r>
      <w:r w:rsidRPr="00C34DC6">
        <w:rPr>
          <w:rFonts w:ascii="Times New Roman" w:hAnsi="Times New Roman" w:cs="Times New Roman"/>
          <w:noProof/>
          <w:sz w:val="22"/>
        </w:rPr>
        <w:tab/>
      </w:r>
      <w:r w:rsidRPr="00C34DC6">
        <w:rPr>
          <w:rFonts w:ascii="Times New Roman" w:hAnsi="Times New Roman" w:cs="Times New Roman"/>
          <w:noProof/>
          <w:sz w:val="22"/>
        </w:rPr>
        <w:fldChar w:fldCharType="begin"/>
      </w:r>
      <w:r w:rsidRPr="00C34DC6">
        <w:rPr>
          <w:rFonts w:ascii="Times New Roman" w:hAnsi="Times New Roman" w:cs="Times New Roman"/>
          <w:noProof/>
          <w:sz w:val="22"/>
        </w:rPr>
        <w:instrText xml:space="preserve"> PAGEREF _Toc481864719 \h </w:instrText>
      </w:r>
      <w:r w:rsidRPr="00C34DC6">
        <w:rPr>
          <w:rFonts w:ascii="Times New Roman" w:hAnsi="Times New Roman" w:cs="Times New Roman"/>
          <w:noProof/>
          <w:sz w:val="22"/>
        </w:rPr>
      </w:r>
      <w:r w:rsidRPr="00C34DC6">
        <w:rPr>
          <w:rFonts w:ascii="Times New Roman" w:hAnsi="Times New Roman" w:cs="Times New Roman"/>
          <w:noProof/>
          <w:sz w:val="22"/>
        </w:rPr>
        <w:fldChar w:fldCharType="separate"/>
      </w:r>
      <w:r w:rsidR="00B86E46">
        <w:rPr>
          <w:rFonts w:ascii="Times New Roman" w:hAnsi="Times New Roman" w:cs="Times New Roman"/>
          <w:noProof/>
          <w:sz w:val="22"/>
        </w:rPr>
        <w:t>28</w:t>
      </w:r>
      <w:r w:rsidRPr="00C34DC6">
        <w:rPr>
          <w:rFonts w:ascii="Times New Roman" w:hAnsi="Times New Roman" w:cs="Times New Roman"/>
          <w:noProof/>
          <w:sz w:val="22"/>
        </w:rPr>
        <w:fldChar w:fldCharType="end"/>
      </w:r>
    </w:p>
    <w:p w14:paraId="1529B7F6" w14:textId="77777777" w:rsidR="00C34DC6" w:rsidRPr="00C34DC6" w:rsidRDefault="00C34DC6">
      <w:pPr>
        <w:pStyle w:val="TOC1"/>
        <w:rPr>
          <w:rFonts w:ascii="Times New Roman" w:eastAsiaTheme="minorEastAsia" w:hAnsi="Times New Roman" w:cs="Times New Roman"/>
          <w:b w:val="0"/>
          <w:noProof/>
          <w:color w:val="auto"/>
          <w:sz w:val="22"/>
        </w:rPr>
      </w:pPr>
      <w:r w:rsidRPr="00C34DC6">
        <w:rPr>
          <w:rFonts w:ascii="Times New Roman" w:hAnsi="Times New Roman" w:cs="Times New Roman"/>
          <w:noProof/>
          <w:sz w:val="22"/>
        </w:rPr>
        <w:t>Hình 3.1. Quy trình mua hàng</w:t>
      </w:r>
      <w:r w:rsidRPr="00C34DC6">
        <w:rPr>
          <w:rFonts w:ascii="Times New Roman" w:hAnsi="Times New Roman" w:cs="Times New Roman"/>
          <w:noProof/>
          <w:sz w:val="22"/>
        </w:rPr>
        <w:tab/>
      </w:r>
      <w:r w:rsidRPr="00C34DC6">
        <w:rPr>
          <w:rFonts w:ascii="Times New Roman" w:hAnsi="Times New Roman" w:cs="Times New Roman"/>
          <w:noProof/>
          <w:sz w:val="22"/>
        </w:rPr>
        <w:fldChar w:fldCharType="begin"/>
      </w:r>
      <w:r w:rsidRPr="00C34DC6">
        <w:rPr>
          <w:rFonts w:ascii="Times New Roman" w:hAnsi="Times New Roman" w:cs="Times New Roman"/>
          <w:noProof/>
          <w:sz w:val="22"/>
        </w:rPr>
        <w:instrText xml:space="preserve"> PAGEREF _Toc481864720 \h </w:instrText>
      </w:r>
      <w:r w:rsidRPr="00C34DC6">
        <w:rPr>
          <w:rFonts w:ascii="Times New Roman" w:hAnsi="Times New Roman" w:cs="Times New Roman"/>
          <w:noProof/>
          <w:sz w:val="22"/>
        </w:rPr>
      </w:r>
      <w:r w:rsidRPr="00C34DC6">
        <w:rPr>
          <w:rFonts w:ascii="Times New Roman" w:hAnsi="Times New Roman" w:cs="Times New Roman"/>
          <w:noProof/>
          <w:sz w:val="22"/>
        </w:rPr>
        <w:fldChar w:fldCharType="separate"/>
      </w:r>
      <w:r w:rsidR="00B86E46">
        <w:rPr>
          <w:rFonts w:ascii="Times New Roman" w:hAnsi="Times New Roman" w:cs="Times New Roman"/>
          <w:noProof/>
          <w:sz w:val="22"/>
        </w:rPr>
        <w:t>29</w:t>
      </w:r>
      <w:r w:rsidRPr="00C34DC6">
        <w:rPr>
          <w:rFonts w:ascii="Times New Roman" w:hAnsi="Times New Roman" w:cs="Times New Roman"/>
          <w:noProof/>
          <w:sz w:val="22"/>
        </w:rPr>
        <w:fldChar w:fldCharType="end"/>
      </w:r>
    </w:p>
    <w:p w14:paraId="7C8304F2" w14:textId="77777777" w:rsidR="00C34DC6" w:rsidRPr="00C34DC6" w:rsidRDefault="00C34DC6">
      <w:pPr>
        <w:pStyle w:val="TOC1"/>
        <w:rPr>
          <w:rFonts w:ascii="Times New Roman" w:eastAsiaTheme="minorEastAsia" w:hAnsi="Times New Roman" w:cs="Times New Roman"/>
          <w:b w:val="0"/>
          <w:noProof/>
          <w:color w:val="auto"/>
          <w:sz w:val="22"/>
        </w:rPr>
      </w:pPr>
      <w:r w:rsidRPr="00C34DC6">
        <w:rPr>
          <w:rFonts w:ascii="Times New Roman" w:hAnsi="Times New Roman" w:cs="Times New Roman"/>
          <w:noProof/>
          <w:sz w:val="22"/>
        </w:rPr>
        <w:t>Hình 3.2. Mẫu danh mục sản phẩm đặt mua</w:t>
      </w:r>
      <w:r w:rsidRPr="00C34DC6">
        <w:rPr>
          <w:rFonts w:ascii="Times New Roman" w:hAnsi="Times New Roman" w:cs="Times New Roman"/>
          <w:noProof/>
          <w:sz w:val="22"/>
        </w:rPr>
        <w:tab/>
      </w:r>
      <w:r w:rsidRPr="00C34DC6">
        <w:rPr>
          <w:rFonts w:ascii="Times New Roman" w:hAnsi="Times New Roman" w:cs="Times New Roman"/>
          <w:noProof/>
          <w:sz w:val="22"/>
        </w:rPr>
        <w:fldChar w:fldCharType="begin"/>
      </w:r>
      <w:r w:rsidRPr="00C34DC6">
        <w:rPr>
          <w:rFonts w:ascii="Times New Roman" w:hAnsi="Times New Roman" w:cs="Times New Roman"/>
          <w:noProof/>
          <w:sz w:val="22"/>
        </w:rPr>
        <w:instrText xml:space="preserve"> PAGEREF _Toc481864721 \h </w:instrText>
      </w:r>
      <w:r w:rsidRPr="00C34DC6">
        <w:rPr>
          <w:rFonts w:ascii="Times New Roman" w:hAnsi="Times New Roman" w:cs="Times New Roman"/>
          <w:noProof/>
          <w:sz w:val="22"/>
        </w:rPr>
      </w:r>
      <w:r w:rsidRPr="00C34DC6">
        <w:rPr>
          <w:rFonts w:ascii="Times New Roman" w:hAnsi="Times New Roman" w:cs="Times New Roman"/>
          <w:noProof/>
          <w:sz w:val="22"/>
        </w:rPr>
        <w:fldChar w:fldCharType="separate"/>
      </w:r>
      <w:r w:rsidR="00B86E46">
        <w:rPr>
          <w:rFonts w:ascii="Times New Roman" w:hAnsi="Times New Roman" w:cs="Times New Roman"/>
          <w:noProof/>
          <w:sz w:val="22"/>
        </w:rPr>
        <w:t>30</w:t>
      </w:r>
      <w:r w:rsidRPr="00C34DC6">
        <w:rPr>
          <w:rFonts w:ascii="Times New Roman" w:hAnsi="Times New Roman" w:cs="Times New Roman"/>
          <w:noProof/>
          <w:sz w:val="22"/>
        </w:rPr>
        <w:fldChar w:fldCharType="end"/>
      </w:r>
    </w:p>
    <w:p w14:paraId="4961BB0A" w14:textId="77777777" w:rsidR="00C34DC6" w:rsidRPr="00C34DC6" w:rsidRDefault="00C34DC6">
      <w:pPr>
        <w:pStyle w:val="TOC1"/>
        <w:rPr>
          <w:rFonts w:ascii="Times New Roman" w:eastAsiaTheme="minorEastAsia" w:hAnsi="Times New Roman" w:cs="Times New Roman"/>
          <w:b w:val="0"/>
          <w:noProof/>
          <w:color w:val="auto"/>
          <w:sz w:val="22"/>
        </w:rPr>
      </w:pPr>
      <w:r w:rsidRPr="00C34DC6">
        <w:rPr>
          <w:rFonts w:ascii="Times New Roman" w:hAnsi="Times New Roman" w:cs="Times New Roman"/>
          <w:noProof/>
          <w:sz w:val="22"/>
        </w:rPr>
        <w:t>Hình 3.3. Hóa đơn bán hàng</w:t>
      </w:r>
      <w:r w:rsidRPr="00C34DC6">
        <w:rPr>
          <w:rFonts w:ascii="Times New Roman" w:hAnsi="Times New Roman" w:cs="Times New Roman"/>
          <w:noProof/>
          <w:sz w:val="22"/>
        </w:rPr>
        <w:tab/>
      </w:r>
      <w:r w:rsidRPr="00C34DC6">
        <w:rPr>
          <w:rFonts w:ascii="Times New Roman" w:hAnsi="Times New Roman" w:cs="Times New Roman"/>
          <w:noProof/>
          <w:sz w:val="22"/>
        </w:rPr>
        <w:fldChar w:fldCharType="begin"/>
      </w:r>
      <w:r w:rsidRPr="00C34DC6">
        <w:rPr>
          <w:rFonts w:ascii="Times New Roman" w:hAnsi="Times New Roman" w:cs="Times New Roman"/>
          <w:noProof/>
          <w:sz w:val="22"/>
        </w:rPr>
        <w:instrText xml:space="preserve"> PAGEREF _Toc481864722 \h </w:instrText>
      </w:r>
      <w:r w:rsidRPr="00C34DC6">
        <w:rPr>
          <w:rFonts w:ascii="Times New Roman" w:hAnsi="Times New Roman" w:cs="Times New Roman"/>
          <w:noProof/>
          <w:sz w:val="22"/>
        </w:rPr>
      </w:r>
      <w:r w:rsidRPr="00C34DC6">
        <w:rPr>
          <w:rFonts w:ascii="Times New Roman" w:hAnsi="Times New Roman" w:cs="Times New Roman"/>
          <w:noProof/>
          <w:sz w:val="22"/>
        </w:rPr>
        <w:fldChar w:fldCharType="separate"/>
      </w:r>
      <w:r w:rsidR="00B86E46">
        <w:rPr>
          <w:rFonts w:ascii="Times New Roman" w:hAnsi="Times New Roman" w:cs="Times New Roman"/>
          <w:noProof/>
          <w:sz w:val="22"/>
        </w:rPr>
        <w:t>31</w:t>
      </w:r>
      <w:r w:rsidRPr="00C34DC6">
        <w:rPr>
          <w:rFonts w:ascii="Times New Roman" w:hAnsi="Times New Roman" w:cs="Times New Roman"/>
          <w:noProof/>
          <w:sz w:val="22"/>
        </w:rPr>
        <w:fldChar w:fldCharType="end"/>
      </w:r>
    </w:p>
    <w:p w14:paraId="455143AD" w14:textId="77777777" w:rsidR="00C34DC6" w:rsidRPr="00C34DC6" w:rsidRDefault="00C34DC6">
      <w:pPr>
        <w:pStyle w:val="TOC1"/>
        <w:rPr>
          <w:rFonts w:ascii="Times New Roman" w:eastAsiaTheme="minorEastAsia" w:hAnsi="Times New Roman" w:cs="Times New Roman"/>
          <w:b w:val="0"/>
          <w:noProof/>
          <w:color w:val="auto"/>
          <w:sz w:val="22"/>
        </w:rPr>
      </w:pPr>
      <w:r w:rsidRPr="00C34DC6">
        <w:rPr>
          <w:rFonts w:ascii="Times New Roman" w:hAnsi="Times New Roman" w:cs="Times New Roman"/>
          <w:noProof/>
          <w:sz w:val="22"/>
        </w:rPr>
        <w:t>Hình 3.4. Sơ đồ tư duy hệ thống</w:t>
      </w:r>
      <w:r w:rsidRPr="00C34DC6">
        <w:rPr>
          <w:rFonts w:ascii="Times New Roman" w:hAnsi="Times New Roman" w:cs="Times New Roman"/>
          <w:noProof/>
          <w:sz w:val="22"/>
        </w:rPr>
        <w:tab/>
      </w:r>
      <w:r w:rsidRPr="00C34DC6">
        <w:rPr>
          <w:rFonts w:ascii="Times New Roman" w:hAnsi="Times New Roman" w:cs="Times New Roman"/>
          <w:noProof/>
          <w:sz w:val="22"/>
        </w:rPr>
        <w:fldChar w:fldCharType="begin"/>
      </w:r>
      <w:r w:rsidRPr="00C34DC6">
        <w:rPr>
          <w:rFonts w:ascii="Times New Roman" w:hAnsi="Times New Roman" w:cs="Times New Roman"/>
          <w:noProof/>
          <w:sz w:val="22"/>
        </w:rPr>
        <w:instrText xml:space="preserve"> PAGEREF _Toc481864723 \h </w:instrText>
      </w:r>
      <w:r w:rsidRPr="00C34DC6">
        <w:rPr>
          <w:rFonts w:ascii="Times New Roman" w:hAnsi="Times New Roman" w:cs="Times New Roman"/>
          <w:noProof/>
          <w:sz w:val="22"/>
        </w:rPr>
      </w:r>
      <w:r w:rsidRPr="00C34DC6">
        <w:rPr>
          <w:rFonts w:ascii="Times New Roman" w:hAnsi="Times New Roman" w:cs="Times New Roman"/>
          <w:noProof/>
          <w:sz w:val="22"/>
        </w:rPr>
        <w:fldChar w:fldCharType="separate"/>
      </w:r>
      <w:r w:rsidR="00B86E46">
        <w:rPr>
          <w:rFonts w:ascii="Times New Roman" w:hAnsi="Times New Roman" w:cs="Times New Roman"/>
          <w:noProof/>
          <w:sz w:val="22"/>
        </w:rPr>
        <w:t>33</w:t>
      </w:r>
      <w:r w:rsidRPr="00C34DC6">
        <w:rPr>
          <w:rFonts w:ascii="Times New Roman" w:hAnsi="Times New Roman" w:cs="Times New Roman"/>
          <w:noProof/>
          <w:sz w:val="22"/>
        </w:rPr>
        <w:fldChar w:fldCharType="end"/>
      </w:r>
    </w:p>
    <w:p w14:paraId="599E23E8" w14:textId="77777777" w:rsidR="00C34DC6" w:rsidRPr="00C34DC6" w:rsidRDefault="00C34DC6">
      <w:pPr>
        <w:pStyle w:val="TOC1"/>
        <w:rPr>
          <w:rFonts w:ascii="Times New Roman" w:eastAsiaTheme="minorEastAsia" w:hAnsi="Times New Roman" w:cs="Times New Roman"/>
          <w:b w:val="0"/>
          <w:noProof/>
          <w:color w:val="auto"/>
          <w:sz w:val="22"/>
        </w:rPr>
      </w:pPr>
      <w:r w:rsidRPr="00C34DC6">
        <w:rPr>
          <w:rFonts w:ascii="Times New Roman" w:hAnsi="Times New Roman" w:cs="Times New Roman"/>
          <w:noProof/>
          <w:sz w:val="22"/>
        </w:rPr>
        <w:t>Hình 3.6. Sơ đồ chức năng hệ thống phía người sử dụng</w:t>
      </w:r>
      <w:r w:rsidRPr="00C34DC6">
        <w:rPr>
          <w:rFonts w:ascii="Times New Roman" w:hAnsi="Times New Roman" w:cs="Times New Roman"/>
          <w:noProof/>
          <w:sz w:val="22"/>
        </w:rPr>
        <w:tab/>
      </w:r>
      <w:r w:rsidRPr="00C34DC6">
        <w:rPr>
          <w:rFonts w:ascii="Times New Roman" w:hAnsi="Times New Roman" w:cs="Times New Roman"/>
          <w:noProof/>
          <w:sz w:val="22"/>
        </w:rPr>
        <w:fldChar w:fldCharType="begin"/>
      </w:r>
      <w:r w:rsidRPr="00C34DC6">
        <w:rPr>
          <w:rFonts w:ascii="Times New Roman" w:hAnsi="Times New Roman" w:cs="Times New Roman"/>
          <w:noProof/>
          <w:sz w:val="22"/>
        </w:rPr>
        <w:instrText xml:space="preserve"> PAGEREF _Toc481864724 \h </w:instrText>
      </w:r>
      <w:r w:rsidRPr="00C34DC6">
        <w:rPr>
          <w:rFonts w:ascii="Times New Roman" w:hAnsi="Times New Roman" w:cs="Times New Roman"/>
          <w:noProof/>
          <w:sz w:val="22"/>
        </w:rPr>
      </w:r>
      <w:r w:rsidRPr="00C34DC6">
        <w:rPr>
          <w:rFonts w:ascii="Times New Roman" w:hAnsi="Times New Roman" w:cs="Times New Roman"/>
          <w:noProof/>
          <w:sz w:val="22"/>
        </w:rPr>
        <w:fldChar w:fldCharType="separate"/>
      </w:r>
      <w:r w:rsidR="00B86E46">
        <w:rPr>
          <w:rFonts w:ascii="Times New Roman" w:hAnsi="Times New Roman" w:cs="Times New Roman"/>
          <w:noProof/>
          <w:sz w:val="22"/>
        </w:rPr>
        <w:t>37</w:t>
      </w:r>
      <w:r w:rsidRPr="00C34DC6">
        <w:rPr>
          <w:rFonts w:ascii="Times New Roman" w:hAnsi="Times New Roman" w:cs="Times New Roman"/>
          <w:noProof/>
          <w:sz w:val="22"/>
        </w:rPr>
        <w:fldChar w:fldCharType="end"/>
      </w:r>
    </w:p>
    <w:p w14:paraId="22D44FE1" w14:textId="77777777" w:rsidR="00C34DC6" w:rsidRPr="00C34DC6" w:rsidRDefault="00C34DC6">
      <w:pPr>
        <w:pStyle w:val="TOC1"/>
        <w:rPr>
          <w:rFonts w:ascii="Times New Roman" w:eastAsiaTheme="minorEastAsia" w:hAnsi="Times New Roman" w:cs="Times New Roman"/>
          <w:b w:val="0"/>
          <w:noProof/>
          <w:color w:val="auto"/>
          <w:sz w:val="22"/>
        </w:rPr>
      </w:pPr>
      <w:r w:rsidRPr="00C34DC6">
        <w:rPr>
          <w:rFonts w:ascii="Times New Roman" w:hAnsi="Times New Roman" w:cs="Times New Roman"/>
          <w:noProof/>
          <w:sz w:val="22"/>
        </w:rPr>
        <w:t>Hình 3.8. Sơ đồ chức năng hệ thống phía backend</w:t>
      </w:r>
      <w:r w:rsidRPr="00C34DC6">
        <w:rPr>
          <w:rFonts w:ascii="Times New Roman" w:hAnsi="Times New Roman" w:cs="Times New Roman"/>
          <w:noProof/>
          <w:sz w:val="22"/>
        </w:rPr>
        <w:tab/>
      </w:r>
      <w:r w:rsidRPr="00C34DC6">
        <w:rPr>
          <w:rFonts w:ascii="Times New Roman" w:hAnsi="Times New Roman" w:cs="Times New Roman"/>
          <w:noProof/>
          <w:sz w:val="22"/>
        </w:rPr>
        <w:fldChar w:fldCharType="begin"/>
      </w:r>
      <w:r w:rsidRPr="00C34DC6">
        <w:rPr>
          <w:rFonts w:ascii="Times New Roman" w:hAnsi="Times New Roman" w:cs="Times New Roman"/>
          <w:noProof/>
          <w:sz w:val="22"/>
        </w:rPr>
        <w:instrText xml:space="preserve"> PAGEREF _Toc481864725 \h </w:instrText>
      </w:r>
      <w:r w:rsidRPr="00C34DC6">
        <w:rPr>
          <w:rFonts w:ascii="Times New Roman" w:hAnsi="Times New Roman" w:cs="Times New Roman"/>
          <w:noProof/>
          <w:sz w:val="22"/>
        </w:rPr>
      </w:r>
      <w:r w:rsidRPr="00C34DC6">
        <w:rPr>
          <w:rFonts w:ascii="Times New Roman" w:hAnsi="Times New Roman" w:cs="Times New Roman"/>
          <w:noProof/>
          <w:sz w:val="22"/>
        </w:rPr>
        <w:fldChar w:fldCharType="separate"/>
      </w:r>
      <w:r w:rsidR="00B86E46">
        <w:rPr>
          <w:rFonts w:ascii="Times New Roman" w:hAnsi="Times New Roman" w:cs="Times New Roman"/>
          <w:noProof/>
          <w:sz w:val="22"/>
        </w:rPr>
        <w:t>39</w:t>
      </w:r>
      <w:r w:rsidRPr="00C34DC6">
        <w:rPr>
          <w:rFonts w:ascii="Times New Roman" w:hAnsi="Times New Roman" w:cs="Times New Roman"/>
          <w:noProof/>
          <w:sz w:val="22"/>
        </w:rPr>
        <w:fldChar w:fldCharType="end"/>
      </w:r>
    </w:p>
    <w:p w14:paraId="460920FC" w14:textId="77777777" w:rsidR="00C34DC6" w:rsidRPr="00C34DC6" w:rsidRDefault="00C34DC6">
      <w:pPr>
        <w:pStyle w:val="TOC1"/>
        <w:rPr>
          <w:rFonts w:ascii="Times New Roman" w:eastAsiaTheme="minorEastAsia" w:hAnsi="Times New Roman" w:cs="Times New Roman"/>
          <w:b w:val="0"/>
          <w:noProof/>
          <w:color w:val="auto"/>
          <w:sz w:val="22"/>
        </w:rPr>
      </w:pPr>
      <w:r w:rsidRPr="00C34DC6">
        <w:rPr>
          <w:rFonts w:ascii="Times New Roman" w:hAnsi="Times New Roman" w:cs="Times New Roman"/>
          <w:noProof/>
          <w:sz w:val="22"/>
        </w:rPr>
        <w:t>Hình 3.9.  Usecase tổng quát</w:t>
      </w:r>
      <w:r w:rsidRPr="00C34DC6">
        <w:rPr>
          <w:rFonts w:ascii="Times New Roman" w:hAnsi="Times New Roman" w:cs="Times New Roman"/>
          <w:noProof/>
          <w:sz w:val="22"/>
        </w:rPr>
        <w:tab/>
      </w:r>
      <w:r w:rsidRPr="00C34DC6">
        <w:rPr>
          <w:rFonts w:ascii="Times New Roman" w:hAnsi="Times New Roman" w:cs="Times New Roman"/>
          <w:noProof/>
          <w:sz w:val="22"/>
        </w:rPr>
        <w:fldChar w:fldCharType="begin"/>
      </w:r>
      <w:r w:rsidRPr="00C34DC6">
        <w:rPr>
          <w:rFonts w:ascii="Times New Roman" w:hAnsi="Times New Roman" w:cs="Times New Roman"/>
          <w:noProof/>
          <w:sz w:val="22"/>
        </w:rPr>
        <w:instrText xml:space="preserve"> PAGEREF _Toc481864726 \h </w:instrText>
      </w:r>
      <w:r w:rsidRPr="00C34DC6">
        <w:rPr>
          <w:rFonts w:ascii="Times New Roman" w:hAnsi="Times New Roman" w:cs="Times New Roman"/>
          <w:noProof/>
          <w:sz w:val="22"/>
        </w:rPr>
      </w:r>
      <w:r w:rsidRPr="00C34DC6">
        <w:rPr>
          <w:rFonts w:ascii="Times New Roman" w:hAnsi="Times New Roman" w:cs="Times New Roman"/>
          <w:noProof/>
          <w:sz w:val="22"/>
        </w:rPr>
        <w:fldChar w:fldCharType="separate"/>
      </w:r>
      <w:r w:rsidR="00B86E46">
        <w:rPr>
          <w:rFonts w:ascii="Times New Roman" w:hAnsi="Times New Roman" w:cs="Times New Roman"/>
          <w:noProof/>
          <w:sz w:val="22"/>
        </w:rPr>
        <w:t>40</w:t>
      </w:r>
      <w:r w:rsidRPr="00C34DC6">
        <w:rPr>
          <w:rFonts w:ascii="Times New Roman" w:hAnsi="Times New Roman" w:cs="Times New Roman"/>
          <w:noProof/>
          <w:sz w:val="22"/>
        </w:rPr>
        <w:fldChar w:fldCharType="end"/>
      </w:r>
    </w:p>
    <w:p w14:paraId="674350DD" w14:textId="77777777" w:rsidR="00C34DC6" w:rsidRPr="00C34DC6" w:rsidRDefault="00C34DC6">
      <w:pPr>
        <w:pStyle w:val="TOC1"/>
        <w:rPr>
          <w:rFonts w:ascii="Times New Roman" w:eastAsiaTheme="minorEastAsia" w:hAnsi="Times New Roman" w:cs="Times New Roman"/>
          <w:b w:val="0"/>
          <w:noProof/>
          <w:color w:val="auto"/>
          <w:sz w:val="22"/>
        </w:rPr>
      </w:pPr>
      <w:r w:rsidRPr="00C34DC6">
        <w:rPr>
          <w:rFonts w:ascii="Times New Roman" w:hAnsi="Times New Roman" w:cs="Times New Roman"/>
          <w:noProof/>
          <w:sz w:val="22"/>
        </w:rPr>
        <w:t>Hình 3.10. Biểu đồ lớp lĩnh vực</w:t>
      </w:r>
      <w:r w:rsidRPr="00C34DC6">
        <w:rPr>
          <w:rFonts w:ascii="Times New Roman" w:hAnsi="Times New Roman" w:cs="Times New Roman"/>
          <w:noProof/>
          <w:sz w:val="22"/>
        </w:rPr>
        <w:tab/>
      </w:r>
      <w:r w:rsidRPr="00C34DC6">
        <w:rPr>
          <w:rFonts w:ascii="Times New Roman" w:hAnsi="Times New Roman" w:cs="Times New Roman"/>
          <w:noProof/>
          <w:sz w:val="22"/>
        </w:rPr>
        <w:fldChar w:fldCharType="begin"/>
      </w:r>
      <w:r w:rsidRPr="00C34DC6">
        <w:rPr>
          <w:rFonts w:ascii="Times New Roman" w:hAnsi="Times New Roman" w:cs="Times New Roman"/>
          <w:noProof/>
          <w:sz w:val="22"/>
        </w:rPr>
        <w:instrText xml:space="preserve"> PAGEREF _Toc481864727 \h </w:instrText>
      </w:r>
      <w:r w:rsidRPr="00C34DC6">
        <w:rPr>
          <w:rFonts w:ascii="Times New Roman" w:hAnsi="Times New Roman" w:cs="Times New Roman"/>
          <w:noProof/>
          <w:sz w:val="22"/>
        </w:rPr>
      </w:r>
      <w:r w:rsidRPr="00C34DC6">
        <w:rPr>
          <w:rFonts w:ascii="Times New Roman" w:hAnsi="Times New Roman" w:cs="Times New Roman"/>
          <w:noProof/>
          <w:sz w:val="22"/>
        </w:rPr>
        <w:fldChar w:fldCharType="separate"/>
      </w:r>
      <w:r w:rsidR="00B86E46">
        <w:rPr>
          <w:rFonts w:ascii="Times New Roman" w:hAnsi="Times New Roman" w:cs="Times New Roman"/>
          <w:noProof/>
          <w:sz w:val="22"/>
        </w:rPr>
        <w:t>45</w:t>
      </w:r>
      <w:r w:rsidRPr="00C34DC6">
        <w:rPr>
          <w:rFonts w:ascii="Times New Roman" w:hAnsi="Times New Roman" w:cs="Times New Roman"/>
          <w:noProof/>
          <w:sz w:val="22"/>
        </w:rPr>
        <w:fldChar w:fldCharType="end"/>
      </w:r>
    </w:p>
    <w:p w14:paraId="1C822F04" w14:textId="77777777" w:rsidR="00C34DC6" w:rsidRPr="00C34DC6" w:rsidRDefault="00C34DC6">
      <w:pPr>
        <w:pStyle w:val="TOC1"/>
        <w:rPr>
          <w:rFonts w:ascii="Times New Roman" w:eastAsiaTheme="minorEastAsia" w:hAnsi="Times New Roman" w:cs="Times New Roman"/>
          <w:b w:val="0"/>
          <w:noProof/>
          <w:color w:val="auto"/>
          <w:sz w:val="22"/>
        </w:rPr>
      </w:pPr>
      <w:r w:rsidRPr="00C34DC6">
        <w:rPr>
          <w:rFonts w:ascii="Times New Roman" w:hAnsi="Times New Roman" w:cs="Times New Roman"/>
          <w:noProof/>
          <w:sz w:val="22"/>
        </w:rPr>
        <w:t>Hình 3.11.  Biểu đồ trình tự UC xem trang chủ</w:t>
      </w:r>
      <w:r w:rsidRPr="00C34DC6">
        <w:rPr>
          <w:rFonts w:ascii="Times New Roman" w:hAnsi="Times New Roman" w:cs="Times New Roman"/>
          <w:noProof/>
          <w:sz w:val="22"/>
        </w:rPr>
        <w:tab/>
      </w:r>
      <w:r w:rsidRPr="00C34DC6">
        <w:rPr>
          <w:rFonts w:ascii="Times New Roman" w:hAnsi="Times New Roman" w:cs="Times New Roman"/>
          <w:noProof/>
          <w:sz w:val="22"/>
        </w:rPr>
        <w:fldChar w:fldCharType="begin"/>
      </w:r>
      <w:r w:rsidRPr="00C34DC6">
        <w:rPr>
          <w:rFonts w:ascii="Times New Roman" w:hAnsi="Times New Roman" w:cs="Times New Roman"/>
          <w:noProof/>
          <w:sz w:val="22"/>
        </w:rPr>
        <w:instrText xml:space="preserve"> PAGEREF _Toc481864728 \h </w:instrText>
      </w:r>
      <w:r w:rsidRPr="00C34DC6">
        <w:rPr>
          <w:rFonts w:ascii="Times New Roman" w:hAnsi="Times New Roman" w:cs="Times New Roman"/>
          <w:noProof/>
          <w:sz w:val="22"/>
        </w:rPr>
      </w:r>
      <w:r w:rsidRPr="00C34DC6">
        <w:rPr>
          <w:rFonts w:ascii="Times New Roman" w:hAnsi="Times New Roman" w:cs="Times New Roman"/>
          <w:noProof/>
          <w:sz w:val="22"/>
        </w:rPr>
        <w:fldChar w:fldCharType="separate"/>
      </w:r>
      <w:r w:rsidR="00B86E46">
        <w:rPr>
          <w:rFonts w:ascii="Times New Roman" w:hAnsi="Times New Roman" w:cs="Times New Roman"/>
          <w:noProof/>
          <w:sz w:val="22"/>
        </w:rPr>
        <w:t>46</w:t>
      </w:r>
      <w:r w:rsidRPr="00C34DC6">
        <w:rPr>
          <w:rFonts w:ascii="Times New Roman" w:hAnsi="Times New Roman" w:cs="Times New Roman"/>
          <w:noProof/>
          <w:sz w:val="22"/>
        </w:rPr>
        <w:fldChar w:fldCharType="end"/>
      </w:r>
    </w:p>
    <w:p w14:paraId="4952622D" w14:textId="77777777" w:rsidR="00C34DC6" w:rsidRPr="00C34DC6" w:rsidRDefault="00C34DC6">
      <w:pPr>
        <w:pStyle w:val="TOC1"/>
        <w:rPr>
          <w:rFonts w:ascii="Times New Roman" w:eastAsiaTheme="minorEastAsia" w:hAnsi="Times New Roman" w:cs="Times New Roman"/>
          <w:b w:val="0"/>
          <w:noProof/>
          <w:color w:val="auto"/>
          <w:sz w:val="22"/>
        </w:rPr>
      </w:pPr>
      <w:r w:rsidRPr="00C34DC6">
        <w:rPr>
          <w:rFonts w:ascii="Times New Roman" w:hAnsi="Times New Roman" w:cs="Times New Roman"/>
          <w:noProof/>
          <w:sz w:val="22"/>
        </w:rPr>
        <w:t>Hình 3.12.. Biểu đồ trình tự UC tìm kiếm</w:t>
      </w:r>
      <w:r w:rsidRPr="00C34DC6">
        <w:rPr>
          <w:rFonts w:ascii="Times New Roman" w:hAnsi="Times New Roman" w:cs="Times New Roman"/>
          <w:noProof/>
          <w:sz w:val="22"/>
        </w:rPr>
        <w:tab/>
      </w:r>
      <w:r w:rsidRPr="00C34DC6">
        <w:rPr>
          <w:rFonts w:ascii="Times New Roman" w:hAnsi="Times New Roman" w:cs="Times New Roman"/>
          <w:noProof/>
          <w:sz w:val="22"/>
        </w:rPr>
        <w:fldChar w:fldCharType="begin"/>
      </w:r>
      <w:r w:rsidRPr="00C34DC6">
        <w:rPr>
          <w:rFonts w:ascii="Times New Roman" w:hAnsi="Times New Roman" w:cs="Times New Roman"/>
          <w:noProof/>
          <w:sz w:val="22"/>
        </w:rPr>
        <w:instrText xml:space="preserve"> PAGEREF _Toc481864729 \h </w:instrText>
      </w:r>
      <w:r w:rsidRPr="00C34DC6">
        <w:rPr>
          <w:rFonts w:ascii="Times New Roman" w:hAnsi="Times New Roman" w:cs="Times New Roman"/>
          <w:noProof/>
          <w:sz w:val="22"/>
        </w:rPr>
      </w:r>
      <w:r w:rsidRPr="00C34DC6">
        <w:rPr>
          <w:rFonts w:ascii="Times New Roman" w:hAnsi="Times New Roman" w:cs="Times New Roman"/>
          <w:noProof/>
          <w:sz w:val="22"/>
        </w:rPr>
        <w:fldChar w:fldCharType="separate"/>
      </w:r>
      <w:r w:rsidR="00B86E46">
        <w:rPr>
          <w:rFonts w:ascii="Times New Roman" w:hAnsi="Times New Roman" w:cs="Times New Roman"/>
          <w:noProof/>
          <w:sz w:val="22"/>
        </w:rPr>
        <w:t>46</w:t>
      </w:r>
      <w:r w:rsidRPr="00C34DC6">
        <w:rPr>
          <w:rFonts w:ascii="Times New Roman" w:hAnsi="Times New Roman" w:cs="Times New Roman"/>
          <w:noProof/>
          <w:sz w:val="22"/>
        </w:rPr>
        <w:fldChar w:fldCharType="end"/>
      </w:r>
    </w:p>
    <w:p w14:paraId="788D3B40" w14:textId="77777777" w:rsidR="00C34DC6" w:rsidRPr="00C34DC6" w:rsidRDefault="00C34DC6">
      <w:pPr>
        <w:pStyle w:val="TOC1"/>
        <w:rPr>
          <w:rFonts w:ascii="Times New Roman" w:eastAsiaTheme="minorEastAsia" w:hAnsi="Times New Roman" w:cs="Times New Roman"/>
          <w:b w:val="0"/>
          <w:noProof/>
          <w:color w:val="auto"/>
          <w:sz w:val="22"/>
        </w:rPr>
      </w:pPr>
      <w:r w:rsidRPr="00C34DC6">
        <w:rPr>
          <w:rFonts w:ascii="Times New Roman" w:hAnsi="Times New Roman" w:cs="Times New Roman"/>
          <w:noProof/>
          <w:sz w:val="22"/>
        </w:rPr>
        <w:t>Hình 3.13. Biểu đồ trình tự UC Quản lý User</w:t>
      </w:r>
      <w:r w:rsidRPr="00C34DC6">
        <w:rPr>
          <w:rFonts w:ascii="Times New Roman" w:hAnsi="Times New Roman" w:cs="Times New Roman"/>
          <w:noProof/>
          <w:sz w:val="22"/>
        </w:rPr>
        <w:tab/>
      </w:r>
      <w:r w:rsidRPr="00C34DC6">
        <w:rPr>
          <w:rFonts w:ascii="Times New Roman" w:hAnsi="Times New Roman" w:cs="Times New Roman"/>
          <w:noProof/>
          <w:sz w:val="22"/>
        </w:rPr>
        <w:fldChar w:fldCharType="begin"/>
      </w:r>
      <w:r w:rsidRPr="00C34DC6">
        <w:rPr>
          <w:rFonts w:ascii="Times New Roman" w:hAnsi="Times New Roman" w:cs="Times New Roman"/>
          <w:noProof/>
          <w:sz w:val="22"/>
        </w:rPr>
        <w:instrText xml:space="preserve"> PAGEREF _Toc481864730 \h </w:instrText>
      </w:r>
      <w:r w:rsidRPr="00C34DC6">
        <w:rPr>
          <w:rFonts w:ascii="Times New Roman" w:hAnsi="Times New Roman" w:cs="Times New Roman"/>
          <w:noProof/>
          <w:sz w:val="22"/>
        </w:rPr>
      </w:r>
      <w:r w:rsidRPr="00C34DC6">
        <w:rPr>
          <w:rFonts w:ascii="Times New Roman" w:hAnsi="Times New Roman" w:cs="Times New Roman"/>
          <w:noProof/>
          <w:sz w:val="22"/>
        </w:rPr>
        <w:fldChar w:fldCharType="separate"/>
      </w:r>
      <w:r w:rsidR="00B86E46">
        <w:rPr>
          <w:rFonts w:ascii="Times New Roman" w:hAnsi="Times New Roman" w:cs="Times New Roman"/>
          <w:noProof/>
          <w:sz w:val="22"/>
        </w:rPr>
        <w:t>47</w:t>
      </w:r>
      <w:r w:rsidRPr="00C34DC6">
        <w:rPr>
          <w:rFonts w:ascii="Times New Roman" w:hAnsi="Times New Roman" w:cs="Times New Roman"/>
          <w:noProof/>
          <w:sz w:val="22"/>
        </w:rPr>
        <w:fldChar w:fldCharType="end"/>
      </w:r>
    </w:p>
    <w:p w14:paraId="5D26FD76" w14:textId="77777777" w:rsidR="00C34DC6" w:rsidRPr="00C34DC6" w:rsidRDefault="00C34DC6">
      <w:pPr>
        <w:pStyle w:val="TOC1"/>
        <w:rPr>
          <w:rFonts w:ascii="Times New Roman" w:eastAsiaTheme="minorEastAsia" w:hAnsi="Times New Roman" w:cs="Times New Roman"/>
          <w:b w:val="0"/>
          <w:noProof/>
          <w:color w:val="auto"/>
          <w:sz w:val="22"/>
        </w:rPr>
      </w:pPr>
      <w:r w:rsidRPr="00C34DC6">
        <w:rPr>
          <w:rFonts w:ascii="Times New Roman" w:hAnsi="Times New Roman" w:cs="Times New Roman"/>
          <w:noProof/>
          <w:sz w:val="22"/>
        </w:rPr>
        <w:t>Hình 3.14. Biểu đồ trình tự UC đăng ký.</w:t>
      </w:r>
      <w:r w:rsidRPr="00C34DC6">
        <w:rPr>
          <w:rFonts w:ascii="Times New Roman" w:hAnsi="Times New Roman" w:cs="Times New Roman"/>
          <w:noProof/>
          <w:sz w:val="22"/>
        </w:rPr>
        <w:tab/>
      </w:r>
      <w:r w:rsidRPr="00C34DC6">
        <w:rPr>
          <w:rFonts w:ascii="Times New Roman" w:hAnsi="Times New Roman" w:cs="Times New Roman"/>
          <w:noProof/>
          <w:sz w:val="22"/>
        </w:rPr>
        <w:fldChar w:fldCharType="begin"/>
      </w:r>
      <w:r w:rsidRPr="00C34DC6">
        <w:rPr>
          <w:rFonts w:ascii="Times New Roman" w:hAnsi="Times New Roman" w:cs="Times New Roman"/>
          <w:noProof/>
          <w:sz w:val="22"/>
        </w:rPr>
        <w:instrText xml:space="preserve"> PAGEREF _Toc481864731 \h </w:instrText>
      </w:r>
      <w:r w:rsidRPr="00C34DC6">
        <w:rPr>
          <w:rFonts w:ascii="Times New Roman" w:hAnsi="Times New Roman" w:cs="Times New Roman"/>
          <w:noProof/>
          <w:sz w:val="22"/>
        </w:rPr>
      </w:r>
      <w:r w:rsidRPr="00C34DC6">
        <w:rPr>
          <w:rFonts w:ascii="Times New Roman" w:hAnsi="Times New Roman" w:cs="Times New Roman"/>
          <w:noProof/>
          <w:sz w:val="22"/>
        </w:rPr>
        <w:fldChar w:fldCharType="separate"/>
      </w:r>
      <w:r w:rsidR="00B86E46">
        <w:rPr>
          <w:rFonts w:ascii="Times New Roman" w:hAnsi="Times New Roman" w:cs="Times New Roman"/>
          <w:noProof/>
          <w:sz w:val="22"/>
        </w:rPr>
        <w:t>48</w:t>
      </w:r>
      <w:r w:rsidRPr="00C34DC6">
        <w:rPr>
          <w:rFonts w:ascii="Times New Roman" w:hAnsi="Times New Roman" w:cs="Times New Roman"/>
          <w:noProof/>
          <w:sz w:val="22"/>
        </w:rPr>
        <w:fldChar w:fldCharType="end"/>
      </w:r>
    </w:p>
    <w:p w14:paraId="3BD67168" w14:textId="77777777" w:rsidR="00C34DC6" w:rsidRPr="00C34DC6" w:rsidRDefault="00C34DC6">
      <w:pPr>
        <w:pStyle w:val="TOC1"/>
        <w:rPr>
          <w:rFonts w:ascii="Times New Roman" w:eastAsiaTheme="minorEastAsia" w:hAnsi="Times New Roman" w:cs="Times New Roman"/>
          <w:b w:val="0"/>
          <w:noProof/>
          <w:color w:val="auto"/>
          <w:sz w:val="22"/>
        </w:rPr>
      </w:pPr>
      <w:r w:rsidRPr="00C34DC6">
        <w:rPr>
          <w:rFonts w:ascii="Times New Roman" w:hAnsi="Times New Roman" w:cs="Times New Roman"/>
          <w:noProof/>
          <w:sz w:val="22"/>
        </w:rPr>
        <w:t>Hình 3.15. Biểu đồ trình tự UC đăng nhập</w:t>
      </w:r>
      <w:r w:rsidRPr="00C34DC6">
        <w:rPr>
          <w:rFonts w:ascii="Times New Roman" w:hAnsi="Times New Roman" w:cs="Times New Roman"/>
          <w:noProof/>
          <w:sz w:val="22"/>
        </w:rPr>
        <w:tab/>
      </w:r>
      <w:r w:rsidRPr="00C34DC6">
        <w:rPr>
          <w:rFonts w:ascii="Times New Roman" w:hAnsi="Times New Roman" w:cs="Times New Roman"/>
          <w:noProof/>
          <w:sz w:val="22"/>
        </w:rPr>
        <w:fldChar w:fldCharType="begin"/>
      </w:r>
      <w:r w:rsidRPr="00C34DC6">
        <w:rPr>
          <w:rFonts w:ascii="Times New Roman" w:hAnsi="Times New Roman" w:cs="Times New Roman"/>
          <w:noProof/>
          <w:sz w:val="22"/>
        </w:rPr>
        <w:instrText xml:space="preserve"> PAGEREF _Toc481864732 \h </w:instrText>
      </w:r>
      <w:r w:rsidRPr="00C34DC6">
        <w:rPr>
          <w:rFonts w:ascii="Times New Roman" w:hAnsi="Times New Roman" w:cs="Times New Roman"/>
          <w:noProof/>
          <w:sz w:val="22"/>
        </w:rPr>
      </w:r>
      <w:r w:rsidRPr="00C34DC6">
        <w:rPr>
          <w:rFonts w:ascii="Times New Roman" w:hAnsi="Times New Roman" w:cs="Times New Roman"/>
          <w:noProof/>
          <w:sz w:val="22"/>
        </w:rPr>
        <w:fldChar w:fldCharType="separate"/>
      </w:r>
      <w:r w:rsidR="00B86E46">
        <w:rPr>
          <w:rFonts w:ascii="Times New Roman" w:hAnsi="Times New Roman" w:cs="Times New Roman"/>
          <w:noProof/>
          <w:sz w:val="22"/>
        </w:rPr>
        <w:t>48</w:t>
      </w:r>
      <w:r w:rsidRPr="00C34DC6">
        <w:rPr>
          <w:rFonts w:ascii="Times New Roman" w:hAnsi="Times New Roman" w:cs="Times New Roman"/>
          <w:noProof/>
          <w:sz w:val="22"/>
        </w:rPr>
        <w:fldChar w:fldCharType="end"/>
      </w:r>
    </w:p>
    <w:p w14:paraId="2CC97EF2" w14:textId="77777777" w:rsidR="00C34DC6" w:rsidRPr="00C34DC6" w:rsidRDefault="00C34DC6">
      <w:pPr>
        <w:pStyle w:val="TOC1"/>
        <w:rPr>
          <w:rFonts w:ascii="Times New Roman" w:eastAsiaTheme="minorEastAsia" w:hAnsi="Times New Roman" w:cs="Times New Roman"/>
          <w:b w:val="0"/>
          <w:noProof/>
          <w:color w:val="auto"/>
          <w:sz w:val="22"/>
        </w:rPr>
      </w:pPr>
      <w:r w:rsidRPr="00C34DC6">
        <w:rPr>
          <w:rFonts w:ascii="Times New Roman" w:hAnsi="Times New Roman" w:cs="Times New Roman"/>
          <w:noProof/>
          <w:sz w:val="22"/>
        </w:rPr>
        <w:t>Hình 3.16. Biểu đồ trình tự UC đánh giá sản phẩm</w:t>
      </w:r>
      <w:r w:rsidRPr="00C34DC6">
        <w:rPr>
          <w:rFonts w:ascii="Times New Roman" w:hAnsi="Times New Roman" w:cs="Times New Roman"/>
          <w:noProof/>
          <w:sz w:val="22"/>
        </w:rPr>
        <w:tab/>
      </w:r>
      <w:r w:rsidRPr="00C34DC6">
        <w:rPr>
          <w:rFonts w:ascii="Times New Roman" w:hAnsi="Times New Roman" w:cs="Times New Roman"/>
          <w:noProof/>
          <w:sz w:val="22"/>
        </w:rPr>
        <w:fldChar w:fldCharType="begin"/>
      </w:r>
      <w:r w:rsidRPr="00C34DC6">
        <w:rPr>
          <w:rFonts w:ascii="Times New Roman" w:hAnsi="Times New Roman" w:cs="Times New Roman"/>
          <w:noProof/>
          <w:sz w:val="22"/>
        </w:rPr>
        <w:instrText xml:space="preserve"> PAGEREF _Toc481864733 \h </w:instrText>
      </w:r>
      <w:r w:rsidRPr="00C34DC6">
        <w:rPr>
          <w:rFonts w:ascii="Times New Roman" w:hAnsi="Times New Roman" w:cs="Times New Roman"/>
          <w:noProof/>
          <w:sz w:val="22"/>
        </w:rPr>
      </w:r>
      <w:r w:rsidRPr="00C34DC6">
        <w:rPr>
          <w:rFonts w:ascii="Times New Roman" w:hAnsi="Times New Roman" w:cs="Times New Roman"/>
          <w:noProof/>
          <w:sz w:val="22"/>
        </w:rPr>
        <w:fldChar w:fldCharType="separate"/>
      </w:r>
      <w:r w:rsidR="00B86E46">
        <w:rPr>
          <w:rFonts w:ascii="Times New Roman" w:hAnsi="Times New Roman" w:cs="Times New Roman"/>
          <w:noProof/>
          <w:sz w:val="22"/>
        </w:rPr>
        <w:t>49</w:t>
      </w:r>
      <w:r w:rsidRPr="00C34DC6">
        <w:rPr>
          <w:rFonts w:ascii="Times New Roman" w:hAnsi="Times New Roman" w:cs="Times New Roman"/>
          <w:noProof/>
          <w:sz w:val="22"/>
        </w:rPr>
        <w:fldChar w:fldCharType="end"/>
      </w:r>
    </w:p>
    <w:p w14:paraId="4917CD6D" w14:textId="77777777" w:rsidR="00C34DC6" w:rsidRPr="00C34DC6" w:rsidRDefault="00C34DC6">
      <w:pPr>
        <w:pStyle w:val="TOC1"/>
        <w:rPr>
          <w:rFonts w:ascii="Times New Roman" w:eastAsiaTheme="minorEastAsia" w:hAnsi="Times New Roman" w:cs="Times New Roman"/>
          <w:b w:val="0"/>
          <w:noProof/>
          <w:color w:val="auto"/>
          <w:sz w:val="22"/>
        </w:rPr>
      </w:pPr>
      <w:r w:rsidRPr="00C34DC6">
        <w:rPr>
          <w:rFonts w:ascii="Times New Roman" w:hAnsi="Times New Roman" w:cs="Times New Roman"/>
          <w:noProof/>
          <w:sz w:val="22"/>
        </w:rPr>
        <w:t>Hình 3.17.  Biểu đồ trình tự UC chat online</w:t>
      </w:r>
      <w:r w:rsidRPr="00C34DC6">
        <w:rPr>
          <w:rFonts w:ascii="Times New Roman" w:hAnsi="Times New Roman" w:cs="Times New Roman"/>
          <w:noProof/>
          <w:sz w:val="22"/>
        </w:rPr>
        <w:tab/>
      </w:r>
      <w:r w:rsidRPr="00C34DC6">
        <w:rPr>
          <w:rFonts w:ascii="Times New Roman" w:hAnsi="Times New Roman" w:cs="Times New Roman"/>
          <w:noProof/>
          <w:sz w:val="22"/>
        </w:rPr>
        <w:fldChar w:fldCharType="begin"/>
      </w:r>
      <w:r w:rsidRPr="00C34DC6">
        <w:rPr>
          <w:rFonts w:ascii="Times New Roman" w:hAnsi="Times New Roman" w:cs="Times New Roman"/>
          <w:noProof/>
          <w:sz w:val="22"/>
        </w:rPr>
        <w:instrText xml:space="preserve"> PAGEREF _Toc481864734 \h </w:instrText>
      </w:r>
      <w:r w:rsidRPr="00C34DC6">
        <w:rPr>
          <w:rFonts w:ascii="Times New Roman" w:hAnsi="Times New Roman" w:cs="Times New Roman"/>
          <w:noProof/>
          <w:sz w:val="22"/>
        </w:rPr>
      </w:r>
      <w:r w:rsidRPr="00C34DC6">
        <w:rPr>
          <w:rFonts w:ascii="Times New Roman" w:hAnsi="Times New Roman" w:cs="Times New Roman"/>
          <w:noProof/>
          <w:sz w:val="22"/>
        </w:rPr>
        <w:fldChar w:fldCharType="separate"/>
      </w:r>
      <w:r w:rsidR="00B86E46">
        <w:rPr>
          <w:rFonts w:ascii="Times New Roman" w:hAnsi="Times New Roman" w:cs="Times New Roman"/>
          <w:noProof/>
          <w:sz w:val="22"/>
        </w:rPr>
        <w:t>49</w:t>
      </w:r>
      <w:r w:rsidRPr="00C34DC6">
        <w:rPr>
          <w:rFonts w:ascii="Times New Roman" w:hAnsi="Times New Roman" w:cs="Times New Roman"/>
          <w:noProof/>
          <w:sz w:val="22"/>
        </w:rPr>
        <w:fldChar w:fldCharType="end"/>
      </w:r>
    </w:p>
    <w:p w14:paraId="31309B53" w14:textId="77777777" w:rsidR="00C34DC6" w:rsidRPr="00C34DC6" w:rsidRDefault="00C34DC6">
      <w:pPr>
        <w:pStyle w:val="TOC1"/>
        <w:rPr>
          <w:rFonts w:ascii="Times New Roman" w:eastAsiaTheme="minorEastAsia" w:hAnsi="Times New Roman" w:cs="Times New Roman"/>
          <w:b w:val="0"/>
          <w:noProof/>
          <w:color w:val="auto"/>
          <w:sz w:val="22"/>
        </w:rPr>
      </w:pPr>
      <w:r w:rsidRPr="00C34DC6">
        <w:rPr>
          <w:rFonts w:ascii="Times New Roman" w:hAnsi="Times New Roman" w:cs="Times New Roman"/>
          <w:noProof/>
          <w:sz w:val="22"/>
        </w:rPr>
        <w:t>Hình 3.18. Biểu đồ trình tự UC giỏ hàng</w:t>
      </w:r>
      <w:r w:rsidRPr="00C34DC6">
        <w:rPr>
          <w:rFonts w:ascii="Times New Roman" w:hAnsi="Times New Roman" w:cs="Times New Roman"/>
          <w:noProof/>
          <w:sz w:val="22"/>
        </w:rPr>
        <w:tab/>
      </w:r>
      <w:r w:rsidRPr="00C34DC6">
        <w:rPr>
          <w:rFonts w:ascii="Times New Roman" w:hAnsi="Times New Roman" w:cs="Times New Roman"/>
          <w:noProof/>
          <w:sz w:val="22"/>
        </w:rPr>
        <w:fldChar w:fldCharType="begin"/>
      </w:r>
      <w:r w:rsidRPr="00C34DC6">
        <w:rPr>
          <w:rFonts w:ascii="Times New Roman" w:hAnsi="Times New Roman" w:cs="Times New Roman"/>
          <w:noProof/>
          <w:sz w:val="22"/>
        </w:rPr>
        <w:instrText xml:space="preserve"> PAGEREF _Toc481864735 \h </w:instrText>
      </w:r>
      <w:r w:rsidRPr="00C34DC6">
        <w:rPr>
          <w:rFonts w:ascii="Times New Roman" w:hAnsi="Times New Roman" w:cs="Times New Roman"/>
          <w:noProof/>
          <w:sz w:val="22"/>
        </w:rPr>
      </w:r>
      <w:r w:rsidRPr="00C34DC6">
        <w:rPr>
          <w:rFonts w:ascii="Times New Roman" w:hAnsi="Times New Roman" w:cs="Times New Roman"/>
          <w:noProof/>
          <w:sz w:val="22"/>
        </w:rPr>
        <w:fldChar w:fldCharType="separate"/>
      </w:r>
      <w:r w:rsidR="00B86E46">
        <w:rPr>
          <w:rFonts w:ascii="Times New Roman" w:hAnsi="Times New Roman" w:cs="Times New Roman"/>
          <w:noProof/>
          <w:sz w:val="22"/>
        </w:rPr>
        <w:t>50</w:t>
      </w:r>
      <w:r w:rsidRPr="00C34DC6">
        <w:rPr>
          <w:rFonts w:ascii="Times New Roman" w:hAnsi="Times New Roman" w:cs="Times New Roman"/>
          <w:noProof/>
          <w:sz w:val="22"/>
        </w:rPr>
        <w:fldChar w:fldCharType="end"/>
      </w:r>
    </w:p>
    <w:p w14:paraId="30C398FE" w14:textId="77777777" w:rsidR="00C34DC6" w:rsidRPr="00C34DC6" w:rsidRDefault="00C34DC6">
      <w:pPr>
        <w:pStyle w:val="TOC1"/>
        <w:rPr>
          <w:rFonts w:ascii="Times New Roman" w:eastAsiaTheme="minorEastAsia" w:hAnsi="Times New Roman" w:cs="Times New Roman"/>
          <w:b w:val="0"/>
          <w:noProof/>
          <w:color w:val="auto"/>
          <w:sz w:val="22"/>
        </w:rPr>
      </w:pPr>
      <w:r w:rsidRPr="00C34DC6">
        <w:rPr>
          <w:rFonts w:ascii="Times New Roman" w:hAnsi="Times New Roman" w:cs="Times New Roman"/>
          <w:noProof/>
          <w:sz w:val="22"/>
        </w:rPr>
        <w:t>Hình 3.19.  Biểu đồ trình tự UC thanh toán online</w:t>
      </w:r>
      <w:r w:rsidRPr="00C34DC6">
        <w:rPr>
          <w:rFonts w:ascii="Times New Roman" w:hAnsi="Times New Roman" w:cs="Times New Roman"/>
          <w:noProof/>
          <w:sz w:val="22"/>
        </w:rPr>
        <w:tab/>
      </w:r>
      <w:r w:rsidRPr="00C34DC6">
        <w:rPr>
          <w:rFonts w:ascii="Times New Roman" w:hAnsi="Times New Roman" w:cs="Times New Roman"/>
          <w:noProof/>
          <w:sz w:val="22"/>
        </w:rPr>
        <w:fldChar w:fldCharType="begin"/>
      </w:r>
      <w:r w:rsidRPr="00C34DC6">
        <w:rPr>
          <w:rFonts w:ascii="Times New Roman" w:hAnsi="Times New Roman" w:cs="Times New Roman"/>
          <w:noProof/>
          <w:sz w:val="22"/>
        </w:rPr>
        <w:instrText xml:space="preserve"> PAGEREF _Toc481864736 \h </w:instrText>
      </w:r>
      <w:r w:rsidRPr="00C34DC6">
        <w:rPr>
          <w:rFonts w:ascii="Times New Roman" w:hAnsi="Times New Roman" w:cs="Times New Roman"/>
          <w:noProof/>
          <w:sz w:val="22"/>
        </w:rPr>
      </w:r>
      <w:r w:rsidRPr="00C34DC6">
        <w:rPr>
          <w:rFonts w:ascii="Times New Roman" w:hAnsi="Times New Roman" w:cs="Times New Roman"/>
          <w:noProof/>
          <w:sz w:val="22"/>
        </w:rPr>
        <w:fldChar w:fldCharType="separate"/>
      </w:r>
      <w:r w:rsidR="00B86E46">
        <w:rPr>
          <w:rFonts w:ascii="Times New Roman" w:hAnsi="Times New Roman" w:cs="Times New Roman"/>
          <w:noProof/>
          <w:sz w:val="22"/>
        </w:rPr>
        <w:t>50</w:t>
      </w:r>
      <w:r w:rsidRPr="00C34DC6">
        <w:rPr>
          <w:rFonts w:ascii="Times New Roman" w:hAnsi="Times New Roman" w:cs="Times New Roman"/>
          <w:noProof/>
          <w:sz w:val="22"/>
        </w:rPr>
        <w:fldChar w:fldCharType="end"/>
      </w:r>
    </w:p>
    <w:p w14:paraId="5AD119F2" w14:textId="77777777" w:rsidR="00C34DC6" w:rsidRPr="00C34DC6" w:rsidRDefault="00C34DC6">
      <w:pPr>
        <w:pStyle w:val="TOC1"/>
        <w:rPr>
          <w:rFonts w:ascii="Times New Roman" w:eastAsiaTheme="minorEastAsia" w:hAnsi="Times New Roman" w:cs="Times New Roman"/>
          <w:b w:val="0"/>
          <w:noProof/>
          <w:color w:val="auto"/>
          <w:sz w:val="22"/>
        </w:rPr>
      </w:pPr>
      <w:r w:rsidRPr="00C34DC6">
        <w:rPr>
          <w:rFonts w:ascii="Times New Roman" w:hAnsi="Times New Roman" w:cs="Times New Roman"/>
          <w:noProof/>
          <w:sz w:val="22"/>
        </w:rPr>
        <w:t>Hình 3.20. Biểu đồ trình tự UC lập hóa đơn</w:t>
      </w:r>
      <w:r w:rsidRPr="00C34DC6">
        <w:rPr>
          <w:rFonts w:ascii="Times New Roman" w:hAnsi="Times New Roman" w:cs="Times New Roman"/>
          <w:noProof/>
          <w:sz w:val="22"/>
        </w:rPr>
        <w:tab/>
      </w:r>
      <w:r w:rsidRPr="00C34DC6">
        <w:rPr>
          <w:rFonts w:ascii="Times New Roman" w:hAnsi="Times New Roman" w:cs="Times New Roman"/>
          <w:noProof/>
          <w:sz w:val="22"/>
        </w:rPr>
        <w:fldChar w:fldCharType="begin"/>
      </w:r>
      <w:r w:rsidRPr="00C34DC6">
        <w:rPr>
          <w:rFonts w:ascii="Times New Roman" w:hAnsi="Times New Roman" w:cs="Times New Roman"/>
          <w:noProof/>
          <w:sz w:val="22"/>
        </w:rPr>
        <w:instrText xml:space="preserve"> PAGEREF _Toc481864737 \h </w:instrText>
      </w:r>
      <w:r w:rsidRPr="00C34DC6">
        <w:rPr>
          <w:rFonts w:ascii="Times New Roman" w:hAnsi="Times New Roman" w:cs="Times New Roman"/>
          <w:noProof/>
          <w:sz w:val="22"/>
        </w:rPr>
      </w:r>
      <w:r w:rsidRPr="00C34DC6">
        <w:rPr>
          <w:rFonts w:ascii="Times New Roman" w:hAnsi="Times New Roman" w:cs="Times New Roman"/>
          <w:noProof/>
          <w:sz w:val="22"/>
        </w:rPr>
        <w:fldChar w:fldCharType="separate"/>
      </w:r>
      <w:r w:rsidR="00B86E46">
        <w:rPr>
          <w:rFonts w:ascii="Times New Roman" w:hAnsi="Times New Roman" w:cs="Times New Roman"/>
          <w:noProof/>
          <w:sz w:val="22"/>
        </w:rPr>
        <w:t>51</w:t>
      </w:r>
      <w:r w:rsidRPr="00C34DC6">
        <w:rPr>
          <w:rFonts w:ascii="Times New Roman" w:hAnsi="Times New Roman" w:cs="Times New Roman"/>
          <w:noProof/>
          <w:sz w:val="22"/>
        </w:rPr>
        <w:fldChar w:fldCharType="end"/>
      </w:r>
    </w:p>
    <w:p w14:paraId="22DD324E" w14:textId="77777777" w:rsidR="00C34DC6" w:rsidRPr="00C34DC6" w:rsidRDefault="00C34DC6">
      <w:pPr>
        <w:pStyle w:val="TOC1"/>
        <w:rPr>
          <w:rFonts w:ascii="Times New Roman" w:eastAsiaTheme="minorEastAsia" w:hAnsi="Times New Roman" w:cs="Times New Roman"/>
          <w:b w:val="0"/>
          <w:noProof/>
          <w:color w:val="auto"/>
          <w:sz w:val="22"/>
        </w:rPr>
      </w:pPr>
      <w:r w:rsidRPr="00C34DC6">
        <w:rPr>
          <w:rFonts w:ascii="Times New Roman" w:hAnsi="Times New Roman" w:cs="Times New Roman"/>
          <w:noProof/>
          <w:sz w:val="22"/>
        </w:rPr>
        <w:t>Hình 3.21. Biểu đồ trình tự UC quản lý sản phẩm</w:t>
      </w:r>
      <w:r w:rsidRPr="00C34DC6">
        <w:rPr>
          <w:rFonts w:ascii="Times New Roman" w:hAnsi="Times New Roman" w:cs="Times New Roman"/>
          <w:noProof/>
          <w:sz w:val="22"/>
        </w:rPr>
        <w:tab/>
      </w:r>
      <w:r w:rsidRPr="00C34DC6">
        <w:rPr>
          <w:rFonts w:ascii="Times New Roman" w:hAnsi="Times New Roman" w:cs="Times New Roman"/>
          <w:noProof/>
          <w:sz w:val="22"/>
        </w:rPr>
        <w:fldChar w:fldCharType="begin"/>
      </w:r>
      <w:r w:rsidRPr="00C34DC6">
        <w:rPr>
          <w:rFonts w:ascii="Times New Roman" w:hAnsi="Times New Roman" w:cs="Times New Roman"/>
          <w:noProof/>
          <w:sz w:val="22"/>
        </w:rPr>
        <w:instrText xml:space="preserve"> PAGEREF _Toc481864738 \h </w:instrText>
      </w:r>
      <w:r w:rsidRPr="00C34DC6">
        <w:rPr>
          <w:rFonts w:ascii="Times New Roman" w:hAnsi="Times New Roman" w:cs="Times New Roman"/>
          <w:noProof/>
          <w:sz w:val="22"/>
        </w:rPr>
      </w:r>
      <w:r w:rsidRPr="00C34DC6">
        <w:rPr>
          <w:rFonts w:ascii="Times New Roman" w:hAnsi="Times New Roman" w:cs="Times New Roman"/>
          <w:noProof/>
          <w:sz w:val="22"/>
        </w:rPr>
        <w:fldChar w:fldCharType="separate"/>
      </w:r>
      <w:r w:rsidR="00B86E46">
        <w:rPr>
          <w:rFonts w:ascii="Times New Roman" w:hAnsi="Times New Roman" w:cs="Times New Roman"/>
          <w:noProof/>
          <w:sz w:val="22"/>
        </w:rPr>
        <w:t>52</w:t>
      </w:r>
      <w:r w:rsidRPr="00C34DC6">
        <w:rPr>
          <w:rFonts w:ascii="Times New Roman" w:hAnsi="Times New Roman" w:cs="Times New Roman"/>
          <w:noProof/>
          <w:sz w:val="22"/>
        </w:rPr>
        <w:fldChar w:fldCharType="end"/>
      </w:r>
    </w:p>
    <w:p w14:paraId="1ADFA890" w14:textId="77777777" w:rsidR="00C34DC6" w:rsidRPr="00C34DC6" w:rsidRDefault="00C34DC6">
      <w:pPr>
        <w:pStyle w:val="TOC1"/>
        <w:rPr>
          <w:rFonts w:ascii="Times New Roman" w:eastAsiaTheme="minorEastAsia" w:hAnsi="Times New Roman" w:cs="Times New Roman"/>
          <w:b w:val="0"/>
          <w:noProof/>
          <w:color w:val="auto"/>
          <w:sz w:val="22"/>
        </w:rPr>
      </w:pPr>
      <w:r w:rsidRPr="00C34DC6">
        <w:rPr>
          <w:rFonts w:ascii="Times New Roman" w:hAnsi="Times New Roman" w:cs="Times New Roman"/>
          <w:noProof/>
          <w:sz w:val="22"/>
        </w:rPr>
        <w:lastRenderedPageBreak/>
        <w:t>Hình 3.22. Biểu đồ hoạt động tìm kiếm</w:t>
      </w:r>
      <w:r w:rsidRPr="00C34DC6">
        <w:rPr>
          <w:rFonts w:ascii="Times New Roman" w:hAnsi="Times New Roman" w:cs="Times New Roman"/>
          <w:noProof/>
          <w:sz w:val="22"/>
        </w:rPr>
        <w:tab/>
      </w:r>
      <w:r w:rsidRPr="00C34DC6">
        <w:rPr>
          <w:rFonts w:ascii="Times New Roman" w:hAnsi="Times New Roman" w:cs="Times New Roman"/>
          <w:noProof/>
          <w:sz w:val="22"/>
        </w:rPr>
        <w:fldChar w:fldCharType="begin"/>
      </w:r>
      <w:r w:rsidRPr="00C34DC6">
        <w:rPr>
          <w:rFonts w:ascii="Times New Roman" w:hAnsi="Times New Roman" w:cs="Times New Roman"/>
          <w:noProof/>
          <w:sz w:val="22"/>
        </w:rPr>
        <w:instrText xml:space="preserve"> PAGEREF _Toc481864739 \h </w:instrText>
      </w:r>
      <w:r w:rsidRPr="00C34DC6">
        <w:rPr>
          <w:rFonts w:ascii="Times New Roman" w:hAnsi="Times New Roman" w:cs="Times New Roman"/>
          <w:noProof/>
          <w:sz w:val="22"/>
        </w:rPr>
      </w:r>
      <w:r w:rsidRPr="00C34DC6">
        <w:rPr>
          <w:rFonts w:ascii="Times New Roman" w:hAnsi="Times New Roman" w:cs="Times New Roman"/>
          <w:noProof/>
          <w:sz w:val="22"/>
        </w:rPr>
        <w:fldChar w:fldCharType="separate"/>
      </w:r>
      <w:r w:rsidR="00B86E46">
        <w:rPr>
          <w:rFonts w:ascii="Times New Roman" w:hAnsi="Times New Roman" w:cs="Times New Roman"/>
          <w:noProof/>
          <w:sz w:val="22"/>
        </w:rPr>
        <w:t>53</w:t>
      </w:r>
      <w:r w:rsidRPr="00C34DC6">
        <w:rPr>
          <w:rFonts w:ascii="Times New Roman" w:hAnsi="Times New Roman" w:cs="Times New Roman"/>
          <w:noProof/>
          <w:sz w:val="22"/>
        </w:rPr>
        <w:fldChar w:fldCharType="end"/>
      </w:r>
    </w:p>
    <w:p w14:paraId="11526811" w14:textId="77777777" w:rsidR="00C34DC6" w:rsidRPr="00C34DC6" w:rsidRDefault="00C34DC6">
      <w:pPr>
        <w:pStyle w:val="TOC1"/>
        <w:rPr>
          <w:rFonts w:ascii="Times New Roman" w:eastAsiaTheme="minorEastAsia" w:hAnsi="Times New Roman" w:cs="Times New Roman"/>
          <w:b w:val="0"/>
          <w:noProof/>
          <w:color w:val="auto"/>
          <w:sz w:val="22"/>
        </w:rPr>
      </w:pPr>
      <w:r w:rsidRPr="00C34DC6">
        <w:rPr>
          <w:rFonts w:ascii="Times New Roman" w:hAnsi="Times New Roman" w:cs="Times New Roman"/>
          <w:noProof/>
          <w:sz w:val="22"/>
        </w:rPr>
        <w:t>Hình 3.23. Biểu đồ hoạt động chấm điểm sản phẩm</w:t>
      </w:r>
      <w:r w:rsidRPr="00C34DC6">
        <w:rPr>
          <w:rFonts w:ascii="Times New Roman" w:hAnsi="Times New Roman" w:cs="Times New Roman"/>
          <w:noProof/>
          <w:sz w:val="22"/>
        </w:rPr>
        <w:tab/>
      </w:r>
      <w:r w:rsidRPr="00C34DC6">
        <w:rPr>
          <w:rFonts w:ascii="Times New Roman" w:hAnsi="Times New Roman" w:cs="Times New Roman"/>
          <w:noProof/>
          <w:sz w:val="22"/>
        </w:rPr>
        <w:fldChar w:fldCharType="begin"/>
      </w:r>
      <w:r w:rsidRPr="00C34DC6">
        <w:rPr>
          <w:rFonts w:ascii="Times New Roman" w:hAnsi="Times New Roman" w:cs="Times New Roman"/>
          <w:noProof/>
          <w:sz w:val="22"/>
        </w:rPr>
        <w:instrText xml:space="preserve"> PAGEREF _Toc481864740 \h </w:instrText>
      </w:r>
      <w:r w:rsidRPr="00C34DC6">
        <w:rPr>
          <w:rFonts w:ascii="Times New Roman" w:hAnsi="Times New Roman" w:cs="Times New Roman"/>
          <w:noProof/>
          <w:sz w:val="22"/>
        </w:rPr>
      </w:r>
      <w:r w:rsidRPr="00C34DC6">
        <w:rPr>
          <w:rFonts w:ascii="Times New Roman" w:hAnsi="Times New Roman" w:cs="Times New Roman"/>
          <w:noProof/>
          <w:sz w:val="22"/>
        </w:rPr>
        <w:fldChar w:fldCharType="separate"/>
      </w:r>
      <w:r w:rsidR="00B86E46">
        <w:rPr>
          <w:rFonts w:ascii="Times New Roman" w:hAnsi="Times New Roman" w:cs="Times New Roman"/>
          <w:noProof/>
          <w:sz w:val="22"/>
        </w:rPr>
        <w:t>53</w:t>
      </w:r>
      <w:r w:rsidRPr="00C34DC6">
        <w:rPr>
          <w:rFonts w:ascii="Times New Roman" w:hAnsi="Times New Roman" w:cs="Times New Roman"/>
          <w:noProof/>
          <w:sz w:val="22"/>
        </w:rPr>
        <w:fldChar w:fldCharType="end"/>
      </w:r>
    </w:p>
    <w:p w14:paraId="216F2028" w14:textId="77777777" w:rsidR="00C34DC6" w:rsidRPr="00C34DC6" w:rsidRDefault="00C34DC6">
      <w:pPr>
        <w:pStyle w:val="TOC1"/>
        <w:rPr>
          <w:rFonts w:ascii="Times New Roman" w:eastAsiaTheme="minorEastAsia" w:hAnsi="Times New Roman" w:cs="Times New Roman"/>
          <w:b w:val="0"/>
          <w:noProof/>
          <w:color w:val="auto"/>
          <w:sz w:val="22"/>
        </w:rPr>
      </w:pPr>
      <w:r w:rsidRPr="00C34DC6">
        <w:rPr>
          <w:rFonts w:ascii="Times New Roman" w:hAnsi="Times New Roman" w:cs="Times New Roman"/>
          <w:noProof/>
          <w:sz w:val="22"/>
        </w:rPr>
        <w:t>Hình 3.24. Biểu đồ hoạt động thêm sản phẩm mới</w:t>
      </w:r>
      <w:r w:rsidRPr="00C34DC6">
        <w:rPr>
          <w:rFonts w:ascii="Times New Roman" w:hAnsi="Times New Roman" w:cs="Times New Roman"/>
          <w:noProof/>
          <w:sz w:val="22"/>
        </w:rPr>
        <w:tab/>
      </w:r>
      <w:r w:rsidRPr="00C34DC6">
        <w:rPr>
          <w:rFonts w:ascii="Times New Roman" w:hAnsi="Times New Roman" w:cs="Times New Roman"/>
          <w:noProof/>
          <w:sz w:val="22"/>
        </w:rPr>
        <w:fldChar w:fldCharType="begin"/>
      </w:r>
      <w:r w:rsidRPr="00C34DC6">
        <w:rPr>
          <w:rFonts w:ascii="Times New Roman" w:hAnsi="Times New Roman" w:cs="Times New Roman"/>
          <w:noProof/>
          <w:sz w:val="22"/>
        </w:rPr>
        <w:instrText xml:space="preserve"> PAGEREF _Toc481864741 \h </w:instrText>
      </w:r>
      <w:r w:rsidRPr="00C34DC6">
        <w:rPr>
          <w:rFonts w:ascii="Times New Roman" w:hAnsi="Times New Roman" w:cs="Times New Roman"/>
          <w:noProof/>
          <w:sz w:val="22"/>
        </w:rPr>
      </w:r>
      <w:r w:rsidRPr="00C34DC6">
        <w:rPr>
          <w:rFonts w:ascii="Times New Roman" w:hAnsi="Times New Roman" w:cs="Times New Roman"/>
          <w:noProof/>
          <w:sz w:val="22"/>
        </w:rPr>
        <w:fldChar w:fldCharType="separate"/>
      </w:r>
      <w:r w:rsidR="00B86E46">
        <w:rPr>
          <w:rFonts w:ascii="Times New Roman" w:hAnsi="Times New Roman" w:cs="Times New Roman"/>
          <w:noProof/>
          <w:sz w:val="22"/>
        </w:rPr>
        <w:t>54</w:t>
      </w:r>
      <w:r w:rsidRPr="00C34DC6">
        <w:rPr>
          <w:rFonts w:ascii="Times New Roman" w:hAnsi="Times New Roman" w:cs="Times New Roman"/>
          <w:noProof/>
          <w:sz w:val="22"/>
        </w:rPr>
        <w:fldChar w:fldCharType="end"/>
      </w:r>
    </w:p>
    <w:p w14:paraId="3F31590D" w14:textId="77777777" w:rsidR="00C34DC6" w:rsidRPr="00C34DC6" w:rsidRDefault="00C34DC6">
      <w:pPr>
        <w:pStyle w:val="TOC1"/>
        <w:rPr>
          <w:rFonts w:ascii="Times New Roman" w:eastAsiaTheme="minorEastAsia" w:hAnsi="Times New Roman" w:cs="Times New Roman"/>
          <w:b w:val="0"/>
          <w:noProof/>
          <w:color w:val="auto"/>
          <w:sz w:val="22"/>
        </w:rPr>
      </w:pPr>
      <w:r w:rsidRPr="00C34DC6">
        <w:rPr>
          <w:rFonts w:ascii="Times New Roman" w:hAnsi="Times New Roman" w:cs="Times New Roman"/>
          <w:noProof/>
          <w:sz w:val="22"/>
        </w:rPr>
        <w:t>Hình 3.25. Biểu đồ hoạt động thêm sản phẩm mới</w:t>
      </w:r>
      <w:r w:rsidRPr="00C34DC6">
        <w:rPr>
          <w:rFonts w:ascii="Times New Roman" w:hAnsi="Times New Roman" w:cs="Times New Roman"/>
          <w:noProof/>
          <w:sz w:val="22"/>
        </w:rPr>
        <w:tab/>
      </w:r>
      <w:r w:rsidRPr="00C34DC6">
        <w:rPr>
          <w:rFonts w:ascii="Times New Roman" w:hAnsi="Times New Roman" w:cs="Times New Roman"/>
          <w:noProof/>
          <w:sz w:val="22"/>
        </w:rPr>
        <w:fldChar w:fldCharType="begin"/>
      </w:r>
      <w:r w:rsidRPr="00C34DC6">
        <w:rPr>
          <w:rFonts w:ascii="Times New Roman" w:hAnsi="Times New Roman" w:cs="Times New Roman"/>
          <w:noProof/>
          <w:sz w:val="22"/>
        </w:rPr>
        <w:instrText xml:space="preserve"> PAGEREF _Toc481864742 \h </w:instrText>
      </w:r>
      <w:r w:rsidRPr="00C34DC6">
        <w:rPr>
          <w:rFonts w:ascii="Times New Roman" w:hAnsi="Times New Roman" w:cs="Times New Roman"/>
          <w:noProof/>
          <w:sz w:val="22"/>
        </w:rPr>
      </w:r>
      <w:r w:rsidRPr="00C34DC6">
        <w:rPr>
          <w:rFonts w:ascii="Times New Roman" w:hAnsi="Times New Roman" w:cs="Times New Roman"/>
          <w:noProof/>
          <w:sz w:val="22"/>
        </w:rPr>
        <w:fldChar w:fldCharType="separate"/>
      </w:r>
      <w:r w:rsidR="00B86E46">
        <w:rPr>
          <w:rFonts w:ascii="Times New Roman" w:hAnsi="Times New Roman" w:cs="Times New Roman"/>
          <w:noProof/>
          <w:sz w:val="22"/>
        </w:rPr>
        <w:t>54</w:t>
      </w:r>
      <w:r w:rsidRPr="00C34DC6">
        <w:rPr>
          <w:rFonts w:ascii="Times New Roman" w:hAnsi="Times New Roman" w:cs="Times New Roman"/>
          <w:noProof/>
          <w:sz w:val="22"/>
        </w:rPr>
        <w:fldChar w:fldCharType="end"/>
      </w:r>
    </w:p>
    <w:p w14:paraId="63321C3D" w14:textId="77777777" w:rsidR="00C34DC6" w:rsidRPr="00C34DC6" w:rsidRDefault="00C34DC6">
      <w:pPr>
        <w:pStyle w:val="TOC1"/>
        <w:rPr>
          <w:rFonts w:ascii="Times New Roman" w:eastAsiaTheme="minorEastAsia" w:hAnsi="Times New Roman" w:cs="Times New Roman"/>
          <w:b w:val="0"/>
          <w:noProof/>
          <w:color w:val="auto"/>
          <w:sz w:val="22"/>
        </w:rPr>
      </w:pPr>
      <w:r w:rsidRPr="00C34DC6">
        <w:rPr>
          <w:rFonts w:ascii="Times New Roman" w:hAnsi="Times New Roman" w:cs="Times New Roman"/>
          <w:noProof/>
          <w:sz w:val="22"/>
          <w:lang w:val="vi-VN"/>
        </w:rPr>
        <w:t>Hình 4.1.  Nguyên mẫu giao diện trang chủ</w:t>
      </w:r>
      <w:r w:rsidRPr="00C34DC6">
        <w:rPr>
          <w:rFonts w:ascii="Times New Roman" w:hAnsi="Times New Roman" w:cs="Times New Roman"/>
          <w:noProof/>
          <w:sz w:val="22"/>
        </w:rPr>
        <w:tab/>
      </w:r>
      <w:r w:rsidRPr="00C34DC6">
        <w:rPr>
          <w:rFonts w:ascii="Times New Roman" w:hAnsi="Times New Roman" w:cs="Times New Roman"/>
          <w:noProof/>
          <w:sz w:val="22"/>
        </w:rPr>
        <w:fldChar w:fldCharType="begin"/>
      </w:r>
      <w:r w:rsidRPr="00C34DC6">
        <w:rPr>
          <w:rFonts w:ascii="Times New Roman" w:hAnsi="Times New Roman" w:cs="Times New Roman"/>
          <w:noProof/>
          <w:sz w:val="22"/>
        </w:rPr>
        <w:instrText xml:space="preserve"> PAGEREF _Toc481864743 \h </w:instrText>
      </w:r>
      <w:r w:rsidRPr="00C34DC6">
        <w:rPr>
          <w:rFonts w:ascii="Times New Roman" w:hAnsi="Times New Roman" w:cs="Times New Roman"/>
          <w:noProof/>
          <w:sz w:val="22"/>
        </w:rPr>
      </w:r>
      <w:r w:rsidRPr="00C34DC6">
        <w:rPr>
          <w:rFonts w:ascii="Times New Roman" w:hAnsi="Times New Roman" w:cs="Times New Roman"/>
          <w:noProof/>
          <w:sz w:val="22"/>
        </w:rPr>
        <w:fldChar w:fldCharType="separate"/>
      </w:r>
      <w:r w:rsidR="00B86E46">
        <w:rPr>
          <w:rFonts w:ascii="Times New Roman" w:hAnsi="Times New Roman" w:cs="Times New Roman"/>
          <w:noProof/>
          <w:sz w:val="22"/>
        </w:rPr>
        <w:t>55</w:t>
      </w:r>
      <w:r w:rsidRPr="00C34DC6">
        <w:rPr>
          <w:rFonts w:ascii="Times New Roman" w:hAnsi="Times New Roman" w:cs="Times New Roman"/>
          <w:noProof/>
          <w:sz w:val="22"/>
        </w:rPr>
        <w:fldChar w:fldCharType="end"/>
      </w:r>
    </w:p>
    <w:p w14:paraId="14724C2B" w14:textId="77777777" w:rsidR="00C34DC6" w:rsidRPr="00C34DC6" w:rsidRDefault="00C34DC6">
      <w:pPr>
        <w:pStyle w:val="TOC1"/>
        <w:rPr>
          <w:rFonts w:ascii="Times New Roman" w:eastAsiaTheme="minorEastAsia" w:hAnsi="Times New Roman" w:cs="Times New Roman"/>
          <w:b w:val="0"/>
          <w:noProof/>
          <w:color w:val="auto"/>
          <w:sz w:val="22"/>
        </w:rPr>
      </w:pPr>
      <w:r w:rsidRPr="00C34DC6">
        <w:rPr>
          <w:rFonts w:ascii="Times New Roman" w:hAnsi="Times New Roman" w:cs="Times New Roman"/>
          <w:noProof/>
          <w:sz w:val="22"/>
        </w:rPr>
        <w:t>Hình 4.2.  Nguyên mẫu giao diện đăng nhập</w:t>
      </w:r>
      <w:r w:rsidRPr="00C34DC6">
        <w:rPr>
          <w:rFonts w:ascii="Times New Roman" w:hAnsi="Times New Roman" w:cs="Times New Roman"/>
          <w:noProof/>
          <w:sz w:val="22"/>
        </w:rPr>
        <w:tab/>
      </w:r>
      <w:r w:rsidRPr="00C34DC6">
        <w:rPr>
          <w:rFonts w:ascii="Times New Roman" w:hAnsi="Times New Roman" w:cs="Times New Roman"/>
          <w:noProof/>
          <w:sz w:val="22"/>
        </w:rPr>
        <w:fldChar w:fldCharType="begin"/>
      </w:r>
      <w:r w:rsidRPr="00C34DC6">
        <w:rPr>
          <w:rFonts w:ascii="Times New Roman" w:hAnsi="Times New Roman" w:cs="Times New Roman"/>
          <w:noProof/>
          <w:sz w:val="22"/>
        </w:rPr>
        <w:instrText xml:space="preserve"> PAGEREF _Toc481864744 \h </w:instrText>
      </w:r>
      <w:r w:rsidRPr="00C34DC6">
        <w:rPr>
          <w:rFonts w:ascii="Times New Roman" w:hAnsi="Times New Roman" w:cs="Times New Roman"/>
          <w:noProof/>
          <w:sz w:val="22"/>
        </w:rPr>
      </w:r>
      <w:r w:rsidRPr="00C34DC6">
        <w:rPr>
          <w:rFonts w:ascii="Times New Roman" w:hAnsi="Times New Roman" w:cs="Times New Roman"/>
          <w:noProof/>
          <w:sz w:val="22"/>
        </w:rPr>
        <w:fldChar w:fldCharType="separate"/>
      </w:r>
      <w:r w:rsidR="00B86E46">
        <w:rPr>
          <w:rFonts w:ascii="Times New Roman" w:hAnsi="Times New Roman" w:cs="Times New Roman"/>
          <w:noProof/>
          <w:sz w:val="22"/>
        </w:rPr>
        <w:t>55</w:t>
      </w:r>
      <w:r w:rsidRPr="00C34DC6">
        <w:rPr>
          <w:rFonts w:ascii="Times New Roman" w:hAnsi="Times New Roman" w:cs="Times New Roman"/>
          <w:noProof/>
          <w:sz w:val="22"/>
        </w:rPr>
        <w:fldChar w:fldCharType="end"/>
      </w:r>
    </w:p>
    <w:p w14:paraId="7FE0D8B2" w14:textId="77777777" w:rsidR="00C34DC6" w:rsidRPr="00C34DC6" w:rsidRDefault="00C34DC6">
      <w:pPr>
        <w:pStyle w:val="TOC1"/>
        <w:rPr>
          <w:rFonts w:ascii="Times New Roman" w:eastAsiaTheme="minorEastAsia" w:hAnsi="Times New Roman" w:cs="Times New Roman"/>
          <w:b w:val="0"/>
          <w:noProof/>
          <w:color w:val="auto"/>
          <w:sz w:val="22"/>
        </w:rPr>
      </w:pPr>
      <w:r w:rsidRPr="00C34DC6">
        <w:rPr>
          <w:rFonts w:ascii="Times New Roman" w:hAnsi="Times New Roman" w:cs="Times New Roman"/>
          <w:noProof/>
          <w:sz w:val="22"/>
        </w:rPr>
        <w:t>Hình 4.3. Kiến trúc xây dựng Module MVC</w:t>
      </w:r>
      <w:r w:rsidRPr="00C34DC6">
        <w:rPr>
          <w:rFonts w:ascii="Times New Roman" w:hAnsi="Times New Roman" w:cs="Times New Roman"/>
          <w:noProof/>
          <w:sz w:val="22"/>
        </w:rPr>
        <w:tab/>
      </w:r>
      <w:r w:rsidRPr="00C34DC6">
        <w:rPr>
          <w:rFonts w:ascii="Times New Roman" w:hAnsi="Times New Roman" w:cs="Times New Roman"/>
          <w:noProof/>
          <w:sz w:val="22"/>
        </w:rPr>
        <w:fldChar w:fldCharType="begin"/>
      </w:r>
      <w:r w:rsidRPr="00C34DC6">
        <w:rPr>
          <w:rFonts w:ascii="Times New Roman" w:hAnsi="Times New Roman" w:cs="Times New Roman"/>
          <w:noProof/>
          <w:sz w:val="22"/>
        </w:rPr>
        <w:instrText xml:space="preserve"> PAGEREF _Toc481864745 \h </w:instrText>
      </w:r>
      <w:r w:rsidRPr="00C34DC6">
        <w:rPr>
          <w:rFonts w:ascii="Times New Roman" w:hAnsi="Times New Roman" w:cs="Times New Roman"/>
          <w:noProof/>
          <w:sz w:val="22"/>
        </w:rPr>
      </w:r>
      <w:r w:rsidRPr="00C34DC6">
        <w:rPr>
          <w:rFonts w:ascii="Times New Roman" w:hAnsi="Times New Roman" w:cs="Times New Roman"/>
          <w:noProof/>
          <w:sz w:val="22"/>
        </w:rPr>
        <w:fldChar w:fldCharType="separate"/>
      </w:r>
      <w:r w:rsidR="00B86E46">
        <w:rPr>
          <w:rFonts w:ascii="Times New Roman" w:hAnsi="Times New Roman" w:cs="Times New Roman"/>
          <w:noProof/>
          <w:sz w:val="22"/>
        </w:rPr>
        <w:t>56</w:t>
      </w:r>
      <w:r w:rsidRPr="00C34DC6">
        <w:rPr>
          <w:rFonts w:ascii="Times New Roman" w:hAnsi="Times New Roman" w:cs="Times New Roman"/>
          <w:noProof/>
          <w:sz w:val="22"/>
        </w:rPr>
        <w:fldChar w:fldCharType="end"/>
      </w:r>
    </w:p>
    <w:p w14:paraId="6FE62503" w14:textId="77777777" w:rsidR="00C34DC6" w:rsidRPr="00C34DC6" w:rsidRDefault="00C34DC6">
      <w:pPr>
        <w:pStyle w:val="TOC1"/>
        <w:rPr>
          <w:rFonts w:ascii="Times New Roman" w:eastAsiaTheme="minorEastAsia" w:hAnsi="Times New Roman" w:cs="Times New Roman"/>
          <w:b w:val="0"/>
          <w:noProof/>
          <w:color w:val="auto"/>
          <w:sz w:val="22"/>
        </w:rPr>
      </w:pPr>
      <w:r w:rsidRPr="00C34DC6">
        <w:rPr>
          <w:rFonts w:ascii="Times New Roman" w:hAnsi="Times New Roman" w:cs="Times New Roman"/>
          <w:noProof/>
          <w:sz w:val="22"/>
        </w:rPr>
        <w:t>Hình 4.4.  Thứ tự thiết kế module</w:t>
      </w:r>
      <w:r w:rsidRPr="00C34DC6">
        <w:rPr>
          <w:rFonts w:ascii="Times New Roman" w:hAnsi="Times New Roman" w:cs="Times New Roman"/>
          <w:noProof/>
          <w:sz w:val="22"/>
        </w:rPr>
        <w:tab/>
      </w:r>
      <w:r w:rsidRPr="00C34DC6">
        <w:rPr>
          <w:rFonts w:ascii="Times New Roman" w:hAnsi="Times New Roman" w:cs="Times New Roman"/>
          <w:noProof/>
          <w:sz w:val="22"/>
        </w:rPr>
        <w:fldChar w:fldCharType="begin"/>
      </w:r>
      <w:r w:rsidRPr="00C34DC6">
        <w:rPr>
          <w:rFonts w:ascii="Times New Roman" w:hAnsi="Times New Roman" w:cs="Times New Roman"/>
          <w:noProof/>
          <w:sz w:val="22"/>
        </w:rPr>
        <w:instrText xml:space="preserve"> PAGEREF _Toc481864746 \h </w:instrText>
      </w:r>
      <w:r w:rsidRPr="00C34DC6">
        <w:rPr>
          <w:rFonts w:ascii="Times New Roman" w:hAnsi="Times New Roman" w:cs="Times New Roman"/>
          <w:noProof/>
          <w:sz w:val="22"/>
        </w:rPr>
      </w:r>
      <w:r w:rsidRPr="00C34DC6">
        <w:rPr>
          <w:rFonts w:ascii="Times New Roman" w:hAnsi="Times New Roman" w:cs="Times New Roman"/>
          <w:noProof/>
          <w:sz w:val="22"/>
        </w:rPr>
        <w:fldChar w:fldCharType="separate"/>
      </w:r>
      <w:r w:rsidR="00B86E46">
        <w:rPr>
          <w:rFonts w:ascii="Times New Roman" w:hAnsi="Times New Roman" w:cs="Times New Roman"/>
          <w:noProof/>
          <w:sz w:val="22"/>
        </w:rPr>
        <w:t>57</w:t>
      </w:r>
      <w:r w:rsidRPr="00C34DC6">
        <w:rPr>
          <w:rFonts w:ascii="Times New Roman" w:hAnsi="Times New Roman" w:cs="Times New Roman"/>
          <w:noProof/>
          <w:sz w:val="22"/>
        </w:rPr>
        <w:fldChar w:fldCharType="end"/>
      </w:r>
    </w:p>
    <w:p w14:paraId="6B26EA22" w14:textId="77777777" w:rsidR="00C34DC6" w:rsidRPr="00C34DC6" w:rsidRDefault="00C34DC6">
      <w:pPr>
        <w:pStyle w:val="TOC1"/>
        <w:rPr>
          <w:rFonts w:ascii="Times New Roman" w:eastAsiaTheme="minorEastAsia" w:hAnsi="Times New Roman" w:cs="Times New Roman"/>
          <w:b w:val="0"/>
          <w:noProof/>
          <w:color w:val="auto"/>
          <w:sz w:val="22"/>
        </w:rPr>
      </w:pPr>
      <w:r w:rsidRPr="00C34DC6">
        <w:rPr>
          <w:rFonts w:ascii="Times New Roman" w:hAnsi="Times New Roman" w:cs="Times New Roman"/>
          <w:noProof/>
          <w:sz w:val="22"/>
        </w:rPr>
        <w:t>Hình 4.5. Giải thuật khách hàng đánh giá sản phẩm</w:t>
      </w:r>
      <w:r w:rsidRPr="00C34DC6">
        <w:rPr>
          <w:rFonts w:ascii="Times New Roman" w:hAnsi="Times New Roman" w:cs="Times New Roman"/>
          <w:noProof/>
          <w:sz w:val="22"/>
        </w:rPr>
        <w:tab/>
      </w:r>
      <w:r w:rsidRPr="00C34DC6">
        <w:rPr>
          <w:rFonts w:ascii="Times New Roman" w:hAnsi="Times New Roman" w:cs="Times New Roman"/>
          <w:noProof/>
          <w:sz w:val="22"/>
        </w:rPr>
        <w:fldChar w:fldCharType="begin"/>
      </w:r>
      <w:r w:rsidRPr="00C34DC6">
        <w:rPr>
          <w:rFonts w:ascii="Times New Roman" w:hAnsi="Times New Roman" w:cs="Times New Roman"/>
          <w:noProof/>
          <w:sz w:val="22"/>
        </w:rPr>
        <w:instrText xml:space="preserve"> PAGEREF _Toc481864747 \h </w:instrText>
      </w:r>
      <w:r w:rsidRPr="00C34DC6">
        <w:rPr>
          <w:rFonts w:ascii="Times New Roman" w:hAnsi="Times New Roman" w:cs="Times New Roman"/>
          <w:noProof/>
          <w:sz w:val="22"/>
        </w:rPr>
      </w:r>
      <w:r w:rsidRPr="00C34DC6">
        <w:rPr>
          <w:rFonts w:ascii="Times New Roman" w:hAnsi="Times New Roman" w:cs="Times New Roman"/>
          <w:noProof/>
          <w:sz w:val="22"/>
        </w:rPr>
        <w:fldChar w:fldCharType="separate"/>
      </w:r>
      <w:r w:rsidR="00B86E46">
        <w:rPr>
          <w:rFonts w:ascii="Times New Roman" w:hAnsi="Times New Roman" w:cs="Times New Roman"/>
          <w:noProof/>
          <w:sz w:val="22"/>
        </w:rPr>
        <w:t>58</w:t>
      </w:r>
      <w:r w:rsidRPr="00C34DC6">
        <w:rPr>
          <w:rFonts w:ascii="Times New Roman" w:hAnsi="Times New Roman" w:cs="Times New Roman"/>
          <w:noProof/>
          <w:sz w:val="22"/>
        </w:rPr>
        <w:fldChar w:fldCharType="end"/>
      </w:r>
    </w:p>
    <w:p w14:paraId="4EF118E8" w14:textId="77777777" w:rsidR="00C34DC6" w:rsidRPr="00C34DC6" w:rsidRDefault="00C34DC6">
      <w:pPr>
        <w:pStyle w:val="TOC1"/>
        <w:rPr>
          <w:rFonts w:ascii="Times New Roman" w:eastAsiaTheme="minorEastAsia" w:hAnsi="Times New Roman" w:cs="Times New Roman"/>
          <w:b w:val="0"/>
          <w:noProof/>
          <w:color w:val="auto"/>
          <w:sz w:val="22"/>
        </w:rPr>
      </w:pPr>
      <w:r w:rsidRPr="00C34DC6">
        <w:rPr>
          <w:rFonts w:ascii="Times New Roman" w:hAnsi="Times New Roman" w:cs="Times New Roman"/>
          <w:noProof/>
          <w:sz w:val="22"/>
        </w:rPr>
        <w:t>Hình 4.6. Khách hàng chấm điểm sản phẩm</w:t>
      </w:r>
      <w:r w:rsidRPr="00C34DC6">
        <w:rPr>
          <w:rFonts w:ascii="Times New Roman" w:hAnsi="Times New Roman" w:cs="Times New Roman"/>
          <w:noProof/>
          <w:sz w:val="22"/>
        </w:rPr>
        <w:tab/>
      </w:r>
      <w:r w:rsidRPr="00C34DC6">
        <w:rPr>
          <w:rFonts w:ascii="Times New Roman" w:hAnsi="Times New Roman" w:cs="Times New Roman"/>
          <w:noProof/>
          <w:sz w:val="22"/>
        </w:rPr>
        <w:fldChar w:fldCharType="begin"/>
      </w:r>
      <w:r w:rsidRPr="00C34DC6">
        <w:rPr>
          <w:rFonts w:ascii="Times New Roman" w:hAnsi="Times New Roman" w:cs="Times New Roman"/>
          <w:noProof/>
          <w:sz w:val="22"/>
        </w:rPr>
        <w:instrText xml:space="preserve"> PAGEREF _Toc481864748 \h </w:instrText>
      </w:r>
      <w:r w:rsidRPr="00C34DC6">
        <w:rPr>
          <w:rFonts w:ascii="Times New Roman" w:hAnsi="Times New Roman" w:cs="Times New Roman"/>
          <w:noProof/>
          <w:sz w:val="22"/>
        </w:rPr>
      </w:r>
      <w:r w:rsidRPr="00C34DC6">
        <w:rPr>
          <w:rFonts w:ascii="Times New Roman" w:hAnsi="Times New Roman" w:cs="Times New Roman"/>
          <w:noProof/>
          <w:sz w:val="22"/>
        </w:rPr>
        <w:fldChar w:fldCharType="separate"/>
      </w:r>
      <w:r w:rsidR="00B86E46">
        <w:rPr>
          <w:rFonts w:ascii="Times New Roman" w:hAnsi="Times New Roman" w:cs="Times New Roman"/>
          <w:noProof/>
          <w:sz w:val="22"/>
        </w:rPr>
        <w:t>59</w:t>
      </w:r>
      <w:r w:rsidRPr="00C34DC6">
        <w:rPr>
          <w:rFonts w:ascii="Times New Roman" w:hAnsi="Times New Roman" w:cs="Times New Roman"/>
          <w:noProof/>
          <w:sz w:val="22"/>
        </w:rPr>
        <w:fldChar w:fldCharType="end"/>
      </w:r>
    </w:p>
    <w:p w14:paraId="12554E2E" w14:textId="77777777" w:rsidR="00C34DC6" w:rsidRPr="00C34DC6" w:rsidRDefault="00C34DC6">
      <w:pPr>
        <w:pStyle w:val="TOC1"/>
        <w:rPr>
          <w:rFonts w:ascii="Times New Roman" w:eastAsiaTheme="minorEastAsia" w:hAnsi="Times New Roman" w:cs="Times New Roman"/>
          <w:b w:val="0"/>
          <w:noProof/>
          <w:color w:val="auto"/>
          <w:sz w:val="22"/>
        </w:rPr>
      </w:pPr>
      <w:r w:rsidRPr="00C34DC6">
        <w:rPr>
          <w:rFonts w:ascii="Times New Roman" w:hAnsi="Times New Roman" w:cs="Times New Roman"/>
          <w:noProof/>
          <w:sz w:val="22"/>
        </w:rPr>
        <w:t>Hình 4.7. Gợi ý sản phẩm cho khách hàng</w:t>
      </w:r>
      <w:r w:rsidRPr="00C34DC6">
        <w:rPr>
          <w:rFonts w:ascii="Times New Roman" w:hAnsi="Times New Roman" w:cs="Times New Roman"/>
          <w:noProof/>
          <w:sz w:val="22"/>
        </w:rPr>
        <w:tab/>
      </w:r>
      <w:r w:rsidRPr="00C34DC6">
        <w:rPr>
          <w:rFonts w:ascii="Times New Roman" w:hAnsi="Times New Roman" w:cs="Times New Roman"/>
          <w:noProof/>
          <w:sz w:val="22"/>
        </w:rPr>
        <w:fldChar w:fldCharType="begin"/>
      </w:r>
      <w:r w:rsidRPr="00C34DC6">
        <w:rPr>
          <w:rFonts w:ascii="Times New Roman" w:hAnsi="Times New Roman" w:cs="Times New Roman"/>
          <w:noProof/>
          <w:sz w:val="22"/>
        </w:rPr>
        <w:instrText xml:space="preserve"> PAGEREF _Toc481864749 \h </w:instrText>
      </w:r>
      <w:r w:rsidRPr="00C34DC6">
        <w:rPr>
          <w:rFonts w:ascii="Times New Roman" w:hAnsi="Times New Roman" w:cs="Times New Roman"/>
          <w:noProof/>
          <w:sz w:val="22"/>
        </w:rPr>
      </w:r>
      <w:r w:rsidRPr="00C34DC6">
        <w:rPr>
          <w:rFonts w:ascii="Times New Roman" w:hAnsi="Times New Roman" w:cs="Times New Roman"/>
          <w:noProof/>
          <w:sz w:val="22"/>
        </w:rPr>
        <w:fldChar w:fldCharType="separate"/>
      </w:r>
      <w:r w:rsidR="00B86E46">
        <w:rPr>
          <w:rFonts w:ascii="Times New Roman" w:hAnsi="Times New Roman" w:cs="Times New Roman"/>
          <w:noProof/>
          <w:sz w:val="22"/>
        </w:rPr>
        <w:t>60</w:t>
      </w:r>
      <w:r w:rsidRPr="00C34DC6">
        <w:rPr>
          <w:rFonts w:ascii="Times New Roman" w:hAnsi="Times New Roman" w:cs="Times New Roman"/>
          <w:noProof/>
          <w:sz w:val="22"/>
        </w:rPr>
        <w:fldChar w:fldCharType="end"/>
      </w:r>
    </w:p>
    <w:p w14:paraId="6DA502A4" w14:textId="77777777" w:rsidR="00C34DC6" w:rsidRPr="00C34DC6" w:rsidRDefault="00C34DC6">
      <w:pPr>
        <w:pStyle w:val="TOC1"/>
        <w:rPr>
          <w:rFonts w:ascii="Times New Roman" w:eastAsiaTheme="minorEastAsia" w:hAnsi="Times New Roman" w:cs="Times New Roman"/>
          <w:b w:val="0"/>
          <w:noProof/>
          <w:color w:val="auto"/>
          <w:sz w:val="22"/>
        </w:rPr>
      </w:pPr>
      <w:r w:rsidRPr="00C34DC6">
        <w:rPr>
          <w:rFonts w:ascii="Times New Roman" w:hAnsi="Times New Roman" w:cs="Times New Roman"/>
          <w:noProof/>
          <w:sz w:val="22"/>
        </w:rPr>
        <w:t>Hình 4.8. Giao diện trang chủ</w:t>
      </w:r>
      <w:r w:rsidRPr="00C34DC6">
        <w:rPr>
          <w:rFonts w:ascii="Times New Roman" w:hAnsi="Times New Roman" w:cs="Times New Roman"/>
          <w:noProof/>
          <w:sz w:val="22"/>
        </w:rPr>
        <w:tab/>
      </w:r>
      <w:r w:rsidRPr="00C34DC6">
        <w:rPr>
          <w:rFonts w:ascii="Times New Roman" w:hAnsi="Times New Roman" w:cs="Times New Roman"/>
          <w:noProof/>
          <w:sz w:val="22"/>
        </w:rPr>
        <w:fldChar w:fldCharType="begin"/>
      </w:r>
      <w:r w:rsidRPr="00C34DC6">
        <w:rPr>
          <w:rFonts w:ascii="Times New Roman" w:hAnsi="Times New Roman" w:cs="Times New Roman"/>
          <w:noProof/>
          <w:sz w:val="22"/>
        </w:rPr>
        <w:instrText xml:space="preserve"> PAGEREF _Toc481864750 \h </w:instrText>
      </w:r>
      <w:r w:rsidRPr="00C34DC6">
        <w:rPr>
          <w:rFonts w:ascii="Times New Roman" w:hAnsi="Times New Roman" w:cs="Times New Roman"/>
          <w:noProof/>
          <w:sz w:val="22"/>
        </w:rPr>
      </w:r>
      <w:r w:rsidRPr="00C34DC6">
        <w:rPr>
          <w:rFonts w:ascii="Times New Roman" w:hAnsi="Times New Roman" w:cs="Times New Roman"/>
          <w:noProof/>
          <w:sz w:val="22"/>
        </w:rPr>
        <w:fldChar w:fldCharType="separate"/>
      </w:r>
      <w:r w:rsidR="00B86E46">
        <w:rPr>
          <w:rFonts w:ascii="Times New Roman" w:hAnsi="Times New Roman" w:cs="Times New Roman"/>
          <w:noProof/>
          <w:sz w:val="22"/>
        </w:rPr>
        <w:t>61</w:t>
      </w:r>
      <w:r w:rsidRPr="00C34DC6">
        <w:rPr>
          <w:rFonts w:ascii="Times New Roman" w:hAnsi="Times New Roman" w:cs="Times New Roman"/>
          <w:noProof/>
          <w:sz w:val="22"/>
        </w:rPr>
        <w:fldChar w:fldCharType="end"/>
      </w:r>
    </w:p>
    <w:p w14:paraId="6E6335CD" w14:textId="77777777" w:rsidR="00C34DC6" w:rsidRPr="00C34DC6" w:rsidRDefault="00C34DC6">
      <w:pPr>
        <w:pStyle w:val="TOC1"/>
        <w:rPr>
          <w:rFonts w:ascii="Times New Roman" w:eastAsiaTheme="minorEastAsia" w:hAnsi="Times New Roman" w:cs="Times New Roman"/>
          <w:b w:val="0"/>
          <w:noProof/>
          <w:color w:val="auto"/>
          <w:sz w:val="22"/>
        </w:rPr>
      </w:pPr>
      <w:r w:rsidRPr="00C34DC6">
        <w:rPr>
          <w:rFonts w:ascii="Times New Roman" w:hAnsi="Times New Roman" w:cs="Times New Roman"/>
          <w:noProof/>
          <w:sz w:val="22"/>
        </w:rPr>
        <w:t>Hình 4.9. trang chi tiết sản phẩm</w:t>
      </w:r>
      <w:r w:rsidRPr="00C34DC6">
        <w:rPr>
          <w:rFonts w:ascii="Times New Roman" w:hAnsi="Times New Roman" w:cs="Times New Roman"/>
          <w:noProof/>
          <w:sz w:val="22"/>
        </w:rPr>
        <w:tab/>
      </w:r>
      <w:r w:rsidRPr="00C34DC6">
        <w:rPr>
          <w:rFonts w:ascii="Times New Roman" w:hAnsi="Times New Roman" w:cs="Times New Roman"/>
          <w:noProof/>
          <w:sz w:val="22"/>
        </w:rPr>
        <w:fldChar w:fldCharType="begin"/>
      </w:r>
      <w:r w:rsidRPr="00C34DC6">
        <w:rPr>
          <w:rFonts w:ascii="Times New Roman" w:hAnsi="Times New Roman" w:cs="Times New Roman"/>
          <w:noProof/>
          <w:sz w:val="22"/>
        </w:rPr>
        <w:instrText xml:space="preserve"> PAGEREF _Toc481864751 \h </w:instrText>
      </w:r>
      <w:r w:rsidRPr="00C34DC6">
        <w:rPr>
          <w:rFonts w:ascii="Times New Roman" w:hAnsi="Times New Roman" w:cs="Times New Roman"/>
          <w:noProof/>
          <w:sz w:val="22"/>
        </w:rPr>
      </w:r>
      <w:r w:rsidRPr="00C34DC6">
        <w:rPr>
          <w:rFonts w:ascii="Times New Roman" w:hAnsi="Times New Roman" w:cs="Times New Roman"/>
          <w:noProof/>
          <w:sz w:val="22"/>
        </w:rPr>
        <w:fldChar w:fldCharType="separate"/>
      </w:r>
      <w:r w:rsidR="00B86E46">
        <w:rPr>
          <w:rFonts w:ascii="Times New Roman" w:hAnsi="Times New Roman" w:cs="Times New Roman"/>
          <w:noProof/>
          <w:sz w:val="22"/>
        </w:rPr>
        <w:t>62</w:t>
      </w:r>
      <w:r w:rsidRPr="00C34DC6">
        <w:rPr>
          <w:rFonts w:ascii="Times New Roman" w:hAnsi="Times New Roman" w:cs="Times New Roman"/>
          <w:noProof/>
          <w:sz w:val="22"/>
        </w:rPr>
        <w:fldChar w:fldCharType="end"/>
      </w:r>
    </w:p>
    <w:p w14:paraId="6F13ECC9" w14:textId="77777777" w:rsidR="00C34DC6" w:rsidRPr="00C34DC6" w:rsidRDefault="00C34DC6">
      <w:pPr>
        <w:pStyle w:val="TOC1"/>
        <w:rPr>
          <w:rFonts w:ascii="Times New Roman" w:eastAsiaTheme="minorEastAsia" w:hAnsi="Times New Roman" w:cs="Times New Roman"/>
          <w:b w:val="0"/>
          <w:noProof/>
          <w:color w:val="auto"/>
          <w:sz w:val="22"/>
        </w:rPr>
      </w:pPr>
      <w:r w:rsidRPr="00C34DC6">
        <w:rPr>
          <w:rFonts w:ascii="Times New Roman" w:hAnsi="Times New Roman" w:cs="Times New Roman"/>
          <w:noProof/>
          <w:sz w:val="22"/>
        </w:rPr>
        <w:t>Hình 4.10. Chi tiết giỏ hàng</w:t>
      </w:r>
      <w:r w:rsidRPr="00C34DC6">
        <w:rPr>
          <w:rFonts w:ascii="Times New Roman" w:hAnsi="Times New Roman" w:cs="Times New Roman"/>
          <w:noProof/>
          <w:sz w:val="22"/>
        </w:rPr>
        <w:tab/>
      </w:r>
      <w:r w:rsidRPr="00C34DC6">
        <w:rPr>
          <w:rFonts w:ascii="Times New Roman" w:hAnsi="Times New Roman" w:cs="Times New Roman"/>
          <w:noProof/>
          <w:sz w:val="22"/>
        </w:rPr>
        <w:fldChar w:fldCharType="begin"/>
      </w:r>
      <w:r w:rsidRPr="00C34DC6">
        <w:rPr>
          <w:rFonts w:ascii="Times New Roman" w:hAnsi="Times New Roman" w:cs="Times New Roman"/>
          <w:noProof/>
          <w:sz w:val="22"/>
        </w:rPr>
        <w:instrText xml:space="preserve"> PAGEREF _Toc481864752 \h </w:instrText>
      </w:r>
      <w:r w:rsidRPr="00C34DC6">
        <w:rPr>
          <w:rFonts w:ascii="Times New Roman" w:hAnsi="Times New Roman" w:cs="Times New Roman"/>
          <w:noProof/>
          <w:sz w:val="22"/>
        </w:rPr>
      </w:r>
      <w:r w:rsidRPr="00C34DC6">
        <w:rPr>
          <w:rFonts w:ascii="Times New Roman" w:hAnsi="Times New Roman" w:cs="Times New Roman"/>
          <w:noProof/>
          <w:sz w:val="22"/>
        </w:rPr>
        <w:fldChar w:fldCharType="separate"/>
      </w:r>
      <w:r w:rsidR="00B86E46">
        <w:rPr>
          <w:rFonts w:ascii="Times New Roman" w:hAnsi="Times New Roman" w:cs="Times New Roman"/>
          <w:noProof/>
          <w:sz w:val="22"/>
        </w:rPr>
        <w:t>63</w:t>
      </w:r>
      <w:r w:rsidRPr="00C34DC6">
        <w:rPr>
          <w:rFonts w:ascii="Times New Roman" w:hAnsi="Times New Roman" w:cs="Times New Roman"/>
          <w:noProof/>
          <w:sz w:val="22"/>
        </w:rPr>
        <w:fldChar w:fldCharType="end"/>
      </w:r>
    </w:p>
    <w:p w14:paraId="6A6FC9D6" w14:textId="77777777" w:rsidR="00C34DC6" w:rsidRPr="00C34DC6" w:rsidRDefault="00C34DC6">
      <w:pPr>
        <w:pStyle w:val="TOC1"/>
        <w:rPr>
          <w:rFonts w:ascii="Times New Roman" w:eastAsiaTheme="minorEastAsia" w:hAnsi="Times New Roman" w:cs="Times New Roman"/>
          <w:b w:val="0"/>
          <w:noProof/>
          <w:color w:val="auto"/>
          <w:sz w:val="22"/>
        </w:rPr>
      </w:pPr>
      <w:r w:rsidRPr="00C34DC6">
        <w:rPr>
          <w:rFonts w:ascii="Times New Roman" w:hAnsi="Times New Roman" w:cs="Times New Roman"/>
          <w:noProof/>
          <w:sz w:val="22"/>
        </w:rPr>
        <w:t>Hình 4.11. Thanh toán</w:t>
      </w:r>
      <w:r w:rsidRPr="00C34DC6">
        <w:rPr>
          <w:rFonts w:ascii="Times New Roman" w:hAnsi="Times New Roman" w:cs="Times New Roman"/>
          <w:noProof/>
          <w:sz w:val="22"/>
        </w:rPr>
        <w:tab/>
      </w:r>
      <w:r w:rsidRPr="00C34DC6">
        <w:rPr>
          <w:rFonts w:ascii="Times New Roman" w:hAnsi="Times New Roman" w:cs="Times New Roman"/>
          <w:noProof/>
          <w:sz w:val="22"/>
        </w:rPr>
        <w:fldChar w:fldCharType="begin"/>
      </w:r>
      <w:r w:rsidRPr="00C34DC6">
        <w:rPr>
          <w:rFonts w:ascii="Times New Roman" w:hAnsi="Times New Roman" w:cs="Times New Roman"/>
          <w:noProof/>
          <w:sz w:val="22"/>
        </w:rPr>
        <w:instrText xml:space="preserve"> PAGEREF _Toc481864753 \h </w:instrText>
      </w:r>
      <w:r w:rsidRPr="00C34DC6">
        <w:rPr>
          <w:rFonts w:ascii="Times New Roman" w:hAnsi="Times New Roman" w:cs="Times New Roman"/>
          <w:noProof/>
          <w:sz w:val="22"/>
        </w:rPr>
      </w:r>
      <w:r w:rsidRPr="00C34DC6">
        <w:rPr>
          <w:rFonts w:ascii="Times New Roman" w:hAnsi="Times New Roman" w:cs="Times New Roman"/>
          <w:noProof/>
          <w:sz w:val="22"/>
        </w:rPr>
        <w:fldChar w:fldCharType="separate"/>
      </w:r>
      <w:r w:rsidR="00B86E46">
        <w:rPr>
          <w:rFonts w:ascii="Times New Roman" w:hAnsi="Times New Roman" w:cs="Times New Roman"/>
          <w:noProof/>
          <w:sz w:val="22"/>
        </w:rPr>
        <w:t>63</w:t>
      </w:r>
      <w:r w:rsidRPr="00C34DC6">
        <w:rPr>
          <w:rFonts w:ascii="Times New Roman" w:hAnsi="Times New Roman" w:cs="Times New Roman"/>
          <w:noProof/>
          <w:sz w:val="22"/>
        </w:rPr>
        <w:fldChar w:fldCharType="end"/>
      </w:r>
    </w:p>
    <w:p w14:paraId="5D9F0975" w14:textId="77777777" w:rsidR="00C34DC6" w:rsidRPr="00C34DC6" w:rsidRDefault="00C34DC6">
      <w:pPr>
        <w:pStyle w:val="TOC1"/>
        <w:rPr>
          <w:rFonts w:ascii="Times New Roman" w:eastAsiaTheme="minorEastAsia" w:hAnsi="Times New Roman" w:cs="Times New Roman"/>
          <w:b w:val="0"/>
          <w:noProof/>
          <w:color w:val="auto"/>
          <w:sz w:val="22"/>
        </w:rPr>
      </w:pPr>
      <w:r w:rsidRPr="00C34DC6">
        <w:rPr>
          <w:rFonts w:ascii="Times New Roman" w:hAnsi="Times New Roman" w:cs="Times New Roman"/>
          <w:noProof/>
          <w:sz w:val="22"/>
        </w:rPr>
        <w:t>Hình 4.12.  Đăng nhập hệ thống</w:t>
      </w:r>
      <w:r w:rsidRPr="00C34DC6">
        <w:rPr>
          <w:rFonts w:ascii="Times New Roman" w:hAnsi="Times New Roman" w:cs="Times New Roman"/>
          <w:noProof/>
          <w:sz w:val="22"/>
        </w:rPr>
        <w:tab/>
      </w:r>
      <w:r w:rsidRPr="00C34DC6">
        <w:rPr>
          <w:rFonts w:ascii="Times New Roman" w:hAnsi="Times New Roman" w:cs="Times New Roman"/>
          <w:noProof/>
          <w:sz w:val="22"/>
        </w:rPr>
        <w:fldChar w:fldCharType="begin"/>
      </w:r>
      <w:r w:rsidRPr="00C34DC6">
        <w:rPr>
          <w:rFonts w:ascii="Times New Roman" w:hAnsi="Times New Roman" w:cs="Times New Roman"/>
          <w:noProof/>
          <w:sz w:val="22"/>
        </w:rPr>
        <w:instrText xml:space="preserve"> PAGEREF _Toc481864754 \h </w:instrText>
      </w:r>
      <w:r w:rsidRPr="00C34DC6">
        <w:rPr>
          <w:rFonts w:ascii="Times New Roman" w:hAnsi="Times New Roman" w:cs="Times New Roman"/>
          <w:noProof/>
          <w:sz w:val="22"/>
        </w:rPr>
      </w:r>
      <w:r w:rsidRPr="00C34DC6">
        <w:rPr>
          <w:rFonts w:ascii="Times New Roman" w:hAnsi="Times New Roman" w:cs="Times New Roman"/>
          <w:noProof/>
          <w:sz w:val="22"/>
        </w:rPr>
        <w:fldChar w:fldCharType="separate"/>
      </w:r>
      <w:r w:rsidR="00B86E46">
        <w:rPr>
          <w:rFonts w:ascii="Times New Roman" w:hAnsi="Times New Roman" w:cs="Times New Roman"/>
          <w:noProof/>
          <w:sz w:val="22"/>
        </w:rPr>
        <w:t>64</w:t>
      </w:r>
      <w:r w:rsidRPr="00C34DC6">
        <w:rPr>
          <w:rFonts w:ascii="Times New Roman" w:hAnsi="Times New Roman" w:cs="Times New Roman"/>
          <w:noProof/>
          <w:sz w:val="22"/>
        </w:rPr>
        <w:fldChar w:fldCharType="end"/>
      </w:r>
    </w:p>
    <w:p w14:paraId="393AAADE" w14:textId="77777777" w:rsidR="00C34DC6" w:rsidRPr="00C34DC6" w:rsidRDefault="00C34DC6">
      <w:pPr>
        <w:pStyle w:val="TOC1"/>
        <w:rPr>
          <w:rFonts w:ascii="Times New Roman" w:eastAsiaTheme="minorEastAsia" w:hAnsi="Times New Roman" w:cs="Times New Roman"/>
          <w:b w:val="0"/>
          <w:noProof/>
          <w:color w:val="auto"/>
          <w:sz w:val="22"/>
        </w:rPr>
      </w:pPr>
      <w:r w:rsidRPr="00C34DC6">
        <w:rPr>
          <w:rFonts w:ascii="Times New Roman" w:hAnsi="Times New Roman" w:cs="Times New Roman"/>
          <w:noProof/>
          <w:sz w:val="22"/>
        </w:rPr>
        <w:t>Hình 4.13. Giao diện quản trị sản phẩm</w:t>
      </w:r>
      <w:r w:rsidRPr="00C34DC6">
        <w:rPr>
          <w:rFonts w:ascii="Times New Roman" w:hAnsi="Times New Roman" w:cs="Times New Roman"/>
          <w:noProof/>
          <w:sz w:val="22"/>
        </w:rPr>
        <w:tab/>
      </w:r>
      <w:r w:rsidRPr="00C34DC6">
        <w:rPr>
          <w:rFonts w:ascii="Times New Roman" w:hAnsi="Times New Roman" w:cs="Times New Roman"/>
          <w:noProof/>
          <w:sz w:val="22"/>
        </w:rPr>
        <w:fldChar w:fldCharType="begin"/>
      </w:r>
      <w:r w:rsidRPr="00C34DC6">
        <w:rPr>
          <w:rFonts w:ascii="Times New Roman" w:hAnsi="Times New Roman" w:cs="Times New Roman"/>
          <w:noProof/>
          <w:sz w:val="22"/>
        </w:rPr>
        <w:instrText xml:space="preserve"> PAGEREF _Toc481864755 \h </w:instrText>
      </w:r>
      <w:r w:rsidRPr="00C34DC6">
        <w:rPr>
          <w:rFonts w:ascii="Times New Roman" w:hAnsi="Times New Roman" w:cs="Times New Roman"/>
          <w:noProof/>
          <w:sz w:val="22"/>
        </w:rPr>
      </w:r>
      <w:r w:rsidRPr="00C34DC6">
        <w:rPr>
          <w:rFonts w:ascii="Times New Roman" w:hAnsi="Times New Roman" w:cs="Times New Roman"/>
          <w:noProof/>
          <w:sz w:val="22"/>
        </w:rPr>
        <w:fldChar w:fldCharType="separate"/>
      </w:r>
      <w:r w:rsidR="00B86E46">
        <w:rPr>
          <w:rFonts w:ascii="Times New Roman" w:hAnsi="Times New Roman" w:cs="Times New Roman"/>
          <w:noProof/>
          <w:sz w:val="22"/>
        </w:rPr>
        <w:t>64</w:t>
      </w:r>
      <w:r w:rsidRPr="00C34DC6">
        <w:rPr>
          <w:rFonts w:ascii="Times New Roman" w:hAnsi="Times New Roman" w:cs="Times New Roman"/>
          <w:noProof/>
          <w:sz w:val="22"/>
        </w:rPr>
        <w:fldChar w:fldCharType="end"/>
      </w:r>
    </w:p>
    <w:p w14:paraId="1AB9C691" w14:textId="77777777" w:rsidR="00C34DC6" w:rsidRPr="00C34DC6" w:rsidRDefault="00C34DC6">
      <w:pPr>
        <w:pStyle w:val="TOC1"/>
        <w:rPr>
          <w:rFonts w:ascii="Times New Roman" w:eastAsiaTheme="minorEastAsia" w:hAnsi="Times New Roman" w:cs="Times New Roman"/>
          <w:b w:val="0"/>
          <w:noProof/>
          <w:color w:val="auto"/>
          <w:sz w:val="22"/>
        </w:rPr>
      </w:pPr>
      <w:r w:rsidRPr="00C34DC6">
        <w:rPr>
          <w:rFonts w:ascii="Times New Roman" w:hAnsi="Times New Roman" w:cs="Times New Roman"/>
          <w:noProof/>
          <w:sz w:val="22"/>
        </w:rPr>
        <w:t>Hình 4.14.  Xóa sản phẩm</w:t>
      </w:r>
      <w:r w:rsidRPr="00C34DC6">
        <w:rPr>
          <w:rFonts w:ascii="Times New Roman" w:hAnsi="Times New Roman" w:cs="Times New Roman"/>
          <w:noProof/>
          <w:sz w:val="22"/>
        </w:rPr>
        <w:tab/>
      </w:r>
      <w:r w:rsidRPr="00C34DC6">
        <w:rPr>
          <w:rFonts w:ascii="Times New Roman" w:hAnsi="Times New Roman" w:cs="Times New Roman"/>
          <w:noProof/>
          <w:sz w:val="22"/>
        </w:rPr>
        <w:fldChar w:fldCharType="begin"/>
      </w:r>
      <w:r w:rsidRPr="00C34DC6">
        <w:rPr>
          <w:rFonts w:ascii="Times New Roman" w:hAnsi="Times New Roman" w:cs="Times New Roman"/>
          <w:noProof/>
          <w:sz w:val="22"/>
        </w:rPr>
        <w:instrText xml:space="preserve"> PAGEREF _Toc481864756 \h </w:instrText>
      </w:r>
      <w:r w:rsidRPr="00C34DC6">
        <w:rPr>
          <w:rFonts w:ascii="Times New Roman" w:hAnsi="Times New Roman" w:cs="Times New Roman"/>
          <w:noProof/>
          <w:sz w:val="22"/>
        </w:rPr>
      </w:r>
      <w:r w:rsidRPr="00C34DC6">
        <w:rPr>
          <w:rFonts w:ascii="Times New Roman" w:hAnsi="Times New Roman" w:cs="Times New Roman"/>
          <w:noProof/>
          <w:sz w:val="22"/>
        </w:rPr>
        <w:fldChar w:fldCharType="separate"/>
      </w:r>
      <w:r w:rsidR="00B86E46">
        <w:rPr>
          <w:rFonts w:ascii="Times New Roman" w:hAnsi="Times New Roman" w:cs="Times New Roman"/>
          <w:noProof/>
          <w:sz w:val="22"/>
        </w:rPr>
        <w:t>65</w:t>
      </w:r>
      <w:r w:rsidRPr="00C34DC6">
        <w:rPr>
          <w:rFonts w:ascii="Times New Roman" w:hAnsi="Times New Roman" w:cs="Times New Roman"/>
          <w:noProof/>
          <w:sz w:val="22"/>
        </w:rPr>
        <w:fldChar w:fldCharType="end"/>
      </w:r>
    </w:p>
    <w:p w14:paraId="640359D4" w14:textId="77777777" w:rsidR="00C34DC6" w:rsidRPr="00C34DC6" w:rsidRDefault="00C34DC6">
      <w:pPr>
        <w:pStyle w:val="TOC1"/>
        <w:rPr>
          <w:rFonts w:ascii="Times New Roman" w:eastAsiaTheme="minorEastAsia" w:hAnsi="Times New Roman" w:cs="Times New Roman"/>
          <w:b w:val="0"/>
          <w:noProof/>
          <w:color w:val="auto"/>
          <w:sz w:val="22"/>
        </w:rPr>
      </w:pPr>
      <w:r w:rsidRPr="00C34DC6">
        <w:rPr>
          <w:rFonts w:ascii="Times New Roman" w:hAnsi="Times New Roman" w:cs="Times New Roman"/>
          <w:noProof/>
          <w:sz w:val="22"/>
        </w:rPr>
        <w:t>Hình 4.15. Thêm sản phẩm mới</w:t>
      </w:r>
      <w:r w:rsidRPr="00C34DC6">
        <w:rPr>
          <w:rFonts w:ascii="Times New Roman" w:hAnsi="Times New Roman" w:cs="Times New Roman"/>
          <w:noProof/>
          <w:sz w:val="22"/>
        </w:rPr>
        <w:tab/>
      </w:r>
      <w:r w:rsidRPr="00C34DC6">
        <w:rPr>
          <w:rFonts w:ascii="Times New Roman" w:hAnsi="Times New Roman" w:cs="Times New Roman"/>
          <w:noProof/>
          <w:sz w:val="22"/>
        </w:rPr>
        <w:fldChar w:fldCharType="begin"/>
      </w:r>
      <w:r w:rsidRPr="00C34DC6">
        <w:rPr>
          <w:rFonts w:ascii="Times New Roman" w:hAnsi="Times New Roman" w:cs="Times New Roman"/>
          <w:noProof/>
          <w:sz w:val="22"/>
        </w:rPr>
        <w:instrText xml:space="preserve"> PAGEREF _Toc481864757 \h </w:instrText>
      </w:r>
      <w:r w:rsidRPr="00C34DC6">
        <w:rPr>
          <w:rFonts w:ascii="Times New Roman" w:hAnsi="Times New Roman" w:cs="Times New Roman"/>
          <w:noProof/>
          <w:sz w:val="22"/>
        </w:rPr>
      </w:r>
      <w:r w:rsidRPr="00C34DC6">
        <w:rPr>
          <w:rFonts w:ascii="Times New Roman" w:hAnsi="Times New Roman" w:cs="Times New Roman"/>
          <w:noProof/>
          <w:sz w:val="22"/>
        </w:rPr>
        <w:fldChar w:fldCharType="separate"/>
      </w:r>
      <w:r w:rsidR="00B86E46">
        <w:rPr>
          <w:rFonts w:ascii="Times New Roman" w:hAnsi="Times New Roman" w:cs="Times New Roman"/>
          <w:noProof/>
          <w:sz w:val="22"/>
        </w:rPr>
        <w:t>65</w:t>
      </w:r>
      <w:r w:rsidRPr="00C34DC6">
        <w:rPr>
          <w:rFonts w:ascii="Times New Roman" w:hAnsi="Times New Roman" w:cs="Times New Roman"/>
          <w:noProof/>
          <w:sz w:val="22"/>
        </w:rPr>
        <w:fldChar w:fldCharType="end"/>
      </w:r>
    </w:p>
    <w:p w14:paraId="6F99F9D9" w14:textId="77777777" w:rsidR="00C34DC6" w:rsidRPr="00C34DC6" w:rsidRDefault="00C34DC6">
      <w:pPr>
        <w:pStyle w:val="TOC1"/>
        <w:rPr>
          <w:rFonts w:ascii="Times New Roman" w:eastAsiaTheme="minorEastAsia" w:hAnsi="Times New Roman" w:cs="Times New Roman"/>
          <w:b w:val="0"/>
          <w:noProof/>
          <w:color w:val="auto"/>
          <w:sz w:val="22"/>
        </w:rPr>
      </w:pPr>
      <w:r w:rsidRPr="00C34DC6">
        <w:rPr>
          <w:rFonts w:ascii="Times New Roman" w:hAnsi="Times New Roman" w:cs="Times New Roman"/>
          <w:noProof/>
          <w:sz w:val="22"/>
        </w:rPr>
        <w:t>Hình 4.16.  Quản trị hóa đơn</w:t>
      </w:r>
      <w:r w:rsidRPr="00C34DC6">
        <w:rPr>
          <w:rFonts w:ascii="Times New Roman" w:hAnsi="Times New Roman" w:cs="Times New Roman"/>
          <w:noProof/>
          <w:sz w:val="22"/>
        </w:rPr>
        <w:tab/>
      </w:r>
      <w:r w:rsidRPr="00C34DC6">
        <w:rPr>
          <w:rFonts w:ascii="Times New Roman" w:hAnsi="Times New Roman" w:cs="Times New Roman"/>
          <w:noProof/>
          <w:sz w:val="22"/>
        </w:rPr>
        <w:fldChar w:fldCharType="begin"/>
      </w:r>
      <w:r w:rsidRPr="00C34DC6">
        <w:rPr>
          <w:rFonts w:ascii="Times New Roman" w:hAnsi="Times New Roman" w:cs="Times New Roman"/>
          <w:noProof/>
          <w:sz w:val="22"/>
        </w:rPr>
        <w:instrText xml:space="preserve"> PAGEREF _Toc481864758 \h </w:instrText>
      </w:r>
      <w:r w:rsidRPr="00C34DC6">
        <w:rPr>
          <w:rFonts w:ascii="Times New Roman" w:hAnsi="Times New Roman" w:cs="Times New Roman"/>
          <w:noProof/>
          <w:sz w:val="22"/>
        </w:rPr>
      </w:r>
      <w:r w:rsidRPr="00C34DC6">
        <w:rPr>
          <w:rFonts w:ascii="Times New Roman" w:hAnsi="Times New Roman" w:cs="Times New Roman"/>
          <w:noProof/>
          <w:sz w:val="22"/>
        </w:rPr>
        <w:fldChar w:fldCharType="separate"/>
      </w:r>
      <w:r w:rsidR="00B86E46">
        <w:rPr>
          <w:rFonts w:ascii="Times New Roman" w:hAnsi="Times New Roman" w:cs="Times New Roman"/>
          <w:noProof/>
          <w:sz w:val="22"/>
        </w:rPr>
        <w:t>66</w:t>
      </w:r>
      <w:r w:rsidRPr="00C34DC6">
        <w:rPr>
          <w:rFonts w:ascii="Times New Roman" w:hAnsi="Times New Roman" w:cs="Times New Roman"/>
          <w:noProof/>
          <w:sz w:val="22"/>
        </w:rPr>
        <w:fldChar w:fldCharType="end"/>
      </w:r>
    </w:p>
    <w:p w14:paraId="487B27A5" w14:textId="77777777" w:rsidR="00D15A9F" w:rsidRPr="00C34DC6" w:rsidRDefault="00274215" w:rsidP="0041384B">
      <w:pPr>
        <w:spacing w:line="120" w:lineRule="auto"/>
        <w:ind w:firstLine="0"/>
        <w:jc w:val="left"/>
        <w:rPr>
          <w:rFonts w:eastAsiaTheme="majorEastAsia" w:cs="Times New Roman"/>
          <w:b/>
          <w:sz w:val="32"/>
          <w:szCs w:val="32"/>
          <w:lang w:val="vi-VN"/>
        </w:rPr>
      </w:pPr>
      <w:r w:rsidRPr="00C34DC6">
        <w:rPr>
          <w:rFonts w:eastAsiaTheme="majorEastAsia" w:cs="Times New Roman"/>
          <w:b/>
          <w:sz w:val="30"/>
          <w:szCs w:val="32"/>
          <w:lang w:val="vi-VN"/>
        </w:rPr>
        <w:fldChar w:fldCharType="end"/>
      </w:r>
    </w:p>
    <w:p w14:paraId="287B7FDB" w14:textId="77777777" w:rsidR="004B3B23" w:rsidRPr="00C34DC6" w:rsidRDefault="004B3B23" w:rsidP="004B3B23">
      <w:pPr>
        <w:pStyle w:val="Heading1"/>
        <w:rPr>
          <w:rFonts w:cs="Times New Roman"/>
          <w:sz w:val="32"/>
          <w:lang w:val="vi-VN"/>
        </w:rPr>
      </w:pPr>
      <w:bookmarkStart w:id="11" w:name="_Toc481864597"/>
      <w:r w:rsidRPr="00C34DC6">
        <w:rPr>
          <w:rFonts w:cs="Times New Roman"/>
          <w:sz w:val="32"/>
          <w:lang w:val="vi-VN"/>
        </w:rPr>
        <w:t>DANH MỤC BẢNG</w:t>
      </w:r>
      <w:bookmarkEnd w:id="11"/>
    </w:p>
    <w:p w14:paraId="08F6A7D0" w14:textId="77777777" w:rsidR="00625B30" w:rsidRPr="00C34DC6" w:rsidRDefault="00C87239">
      <w:pPr>
        <w:pStyle w:val="TOC1"/>
        <w:rPr>
          <w:rFonts w:ascii="Times New Roman" w:eastAsiaTheme="minorEastAsia" w:hAnsi="Times New Roman" w:cs="Times New Roman"/>
          <w:b w:val="0"/>
          <w:noProof/>
          <w:color w:val="auto"/>
          <w:sz w:val="22"/>
        </w:rPr>
      </w:pPr>
      <w:r w:rsidRPr="00C34DC6">
        <w:rPr>
          <w:rStyle w:val="Emphasis"/>
          <w:rFonts w:ascii="Times New Roman" w:hAnsi="Times New Roman" w:cs="Times New Roman"/>
          <w:sz w:val="22"/>
        </w:rPr>
        <w:fldChar w:fldCharType="begin"/>
      </w:r>
      <w:r w:rsidRPr="00C34DC6">
        <w:rPr>
          <w:rStyle w:val="Emphasis"/>
          <w:rFonts w:ascii="Times New Roman" w:hAnsi="Times New Roman" w:cs="Times New Roman"/>
          <w:sz w:val="22"/>
        </w:rPr>
        <w:instrText xml:space="preserve"> TOC \t "table,1" </w:instrText>
      </w:r>
      <w:r w:rsidRPr="00C34DC6">
        <w:rPr>
          <w:rStyle w:val="Emphasis"/>
          <w:rFonts w:ascii="Times New Roman" w:hAnsi="Times New Roman" w:cs="Times New Roman"/>
          <w:sz w:val="22"/>
        </w:rPr>
        <w:fldChar w:fldCharType="separate"/>
      </w:r>
      <w:r w:rsidR="00625B30" w:rsidRPr="00C34DC6">
        <w:rPr>
          <w:rFonts w:ascii="Times New Roman" w:hAnsi="Times New Roman" w:cs="Times New Roman"/>
          <w:noProof/>
          <w:sz w:val="22"/>
        </w:rPr>
        <w:t>Bảng 2.4.1.1 Giá trị AT + CSMP</w:t>
      </w:r>
      <w:r w:rsidR="00625B30" w:rsidRPr="00C34DC6">
        <w:rPr>
          <w:rFonts w:ascii="Times New Roman" w:hAnsi="Times New Roman" w:cs="Times New Roman"/>
          <w:noProof/>
          <w:sz w:val="22"/>
        </w:rPr>
        <w:tab/>
      </w:r>
      <w:r w:rsidR="00625B30" w:rsidRPr="00C34DC6">
        <w:rPr>
          <w:rFonts w:ascii="Times New Roman" w:hAnsi="Times New Roman" w:cs="Times New Roman"/>
          <w:noProof/>
          <w:sz w:val="22"/>
        </w:rPr>
        <w:fldChar w:fldCharType="begin"/>
      </w:r>
      <w:r w:rsidR="00625B30" w:rsidRPr="00C34DC6">
        <w:rPr>
          <w:rFonts w:ascii="Times New Roman" w:hAnsi="Times New Roman" w:cs="Times New Roman"/>
          <w:noProof/>
          <w:sz w:val="22"/>
        </w:rPr>
        <w:instrText xml:space="preserve"> PAGEREF _Toc476140723 \h </w:instrText>
      </w:r>
      <w:r w:rsidR="00625B30" w:rsidRPr="00C34DC6">
        <w:rPr>
          <w:rFonts w:ascii="Times New Roman" w:hAnsi="Times New Roman" w:cs="Times New Roman"/>
          <w:noProof/>
          <w:sz w:val="22"/>
        </w:rPr>
      </w:r>
      <w:r w:rsidR="00625B30" w:rsidRPr="00C34DC6">
        <w:rPr>
          <w:rFonts w:ascii="Times New Roman" w:hAnsi="Times New Roman" w:cs="Times New Roman"/>
          <w:noProof/>
          <w:sz w:val="22"/>
        </w:rPr>
        <w:fldChar w:fldCharType="separate"/>
      </w:r>
      <w:r w:rsidR="009315EB" w:rsidRPr="00C34DC6">
        <w:rPr>
          <w:rFonts w:ascii="Times New Roman" w:hAnsi="Times New Roman" w:cs="Times New Roman"/>
          <w:noProof/>
          <w:sz w:val="22"/>
        </w:rPr>
        <w:t>25</w:t>
      </w:r>
      <w:r w:rsidR="00625B30" w:rsidRPr="00C34DC6">
        <w:rPr>
          <w:rFonts w:ascii="Times New Roman" w:hAnsi="Times New Roman" w:cs="Times New Roman"/>
          <w:noProof/>
          <w:sz w:val="22"/>
        </w:rPr>
        <w:fldChar w:fldCharType="end"/>
      </w:r>
    </w:p>
    <w:p w14:paraId="79908551" w14:textId="77777777" w:rsidR="00625B30" w:rsidRPr="00C34DC6" w:rsidRDefault="00625B30">
      <w:pPr>
        <w:pStyle w:val="TOC1"/>
        <w:rPr>
          <w:rFonts w:ascii="Times New Roman" w:eastAsiaTheme="minorEastAsia" w:hAnsi="Times New Roman" w:cs="Times New Roman"/>
          <w:b w:val="0"/>
          <w:noProof/>
          <w:color w:val="auto"/>
          <w:sz w:val="22"/>
        </w:rPr>
      </w:pPr>
      <w:r w:rsidRPr="00C34DC6">
        <w:rPr>
          <w:rFonts w:ascii="Times New Roman" w:hAnsi="Times New Roman" w:cs="Times New Roman"/>
          <w:noProof/>
          <w:sz w:val="22"/>
        </w:rPr>
        <w:t>Bảng 3.2.3.1. Chức năng phía người sử dụng</w:t>
      </w:r>
      <w:r w:rsidRPr="00C34DC6">
        <w:rPr>
          <w:rFonts w:ascii="Times New Roman" w:hAnsi="Times New Roman" w:cs="Times New Roman"/>
          <w:noProof/>
          <w:sz w:val="22"/>
        </w:rPr>
        <w:tab/>
      </w:r>
      <w:r w:rsidRPr="00C34DC6">
        <w:rPr>
          <w:rFonts w:ascii="Times New Roman" w:hAnsi="Times New Roman" w:cs="Times New Roman"/>
          <w:noProof/>
          <w:sz w:val="22"/>
        </w:rPr>
        <w:fldChar w:fldCharType="begin"/>
      </w:r>
      <w:r w:rsidRPr="00C34DC6">
        <w:rPr>
          <w:rFonts w:ascii="Times New Roman" w:hAnsi="Times New Roman" w:cs="Times New Roman"/>
          <w:noProof/>
          <w:sz w:val="22"/>
        </w:rPr>
        <w:instrText xml:space="preserve"> PAGEREF _Toc476140724 \h </w:instrText>
      </w:r>
      <w:r w:rsidRPr="00C34DC6">
        <w:rPr>
          <w:rFonts w:ascii="Times New Roman" w:hAnsi="Times New Roman" w:cs="Times New Roman"/>
          <w:noProof/>
          <w:sz w:val="22"/>
        </w:rPr>
      </w:r>
      <w:r w:rsidRPr="00C34DC6">
        <w:rPr>
          <w:rFonts w:ascii="Times New Roman" w:hAnsi="Times New Roman" w:cs="Times New Roman"/>
          <w:noProof/>
          <w:sz w:val="22"/>
        </w:rPr>
        <w:fldChar w:fldCharType="separate"/>
      </w:r>
      <w:r w:rsidR="009315EB" w:rsidRPr="00C34DC6">
        <w:rPr>
          <w:rFonts w:ascii="Times New Roman" w:hAnsi="Times New Roman" w:cs="Times New Roman"/>
          <w:noProof/>
          <w:sz w:val="22"/>
        </w:rPr>
        <w:t>35</w:t>
      </w:r>
      <w:r w:rsidRPr="00C34DC6">
        <w:rPr>
          <w:rFonts w:ascii="Times New Roman" w:hAnsi="Times New Roman" w:cs="Times New Roman"/>
          <w:noProof/>
          <w:sz w:val="22"/>
        </w:rPr>
        <w:fldChar w:fldCharType="end"/>
      </w:r>
    </w:p>
    <w:p w14:paraId="38575B74" w14:textId="77777777" w:rsidR="00625B30" w:rsidRPr="00C34DC6" w:rsidRDefault="00625B30">
      <w:pPr>
        <w:pStyle w:val="TOC1"/>
        <w:rPr>
          <w:rFonts w:ascii="Times New Roman" w:eastAsiaTheme="minorEastAsia" w:hAnsi="Times New Roman" w:cs="Times New Roman"/>
          <w:b w:val="0"/>
          <w:noProof/>
          <w:color w:val="auto"/>
          <w:sz w:val="22"/>
        </w:rPr>
      </w:pPr>
      <w:r w:rsidRPr="00C34DC6">
        <w:rPr>
          <w:rFonts w:ascii="Times New Roman" w:hAnsi="Times New Roman" w:cs="Times New Roman"/>
          <w:noProof/>
          <w:sz w:val="22"/>
        </w:rPr>
        <w:t>Bảng 3.2.4.1. Chức năng phía người quản trị</w:t>
      </w:r>
      <w:r w:rsidRPr="00C34DC6">
        <w:rPr>
          <w:rFonts w:ascii="Times New Roman" w:hAnsi="Times New Roman" w:cs="Times New Roman"/>
          <w:noProof/>
          <w:sz w:val="22"/>
        </w:rPr>
        <w:tab/>
      </w:r>
      <w:r w:rsidRPr="00C34DC6">
        <w:rPr>
          <w:rFonts w:ascii="Times New Roman" w:hAnsi="Times New Roman" w:cs="Times New Roman"/>
          <w:noProof/>
          <w:sz w:val="22"/>
        </w:rPr>
        <w:fldChar w:fldCharType="begin"/>
      </w:r>
      <w:r w:rsidRPr="00C34DC6">
        <w:rPr>
          <w:rFonts w:ascii="Times New Roman" w:hAnsi="Times New Roman" w:cs="Times New Roman"/>
          <w:noProof/>
          <w:sz w:val="22"/>
        </w:rPr>
        <w:instrText xml:space="preserve"> PAGEREF _Toc476140725 \h </w:instrText>
      </w:r>
      <w:r w:rsidRPr="00C34DC6">
        <w:rPr>
          <w:rFonts w:ascii="Times New Roman" w:hAnsi="Times New Roman" w:cs="Times New Roman"/>
          <w:noProof/>
          <w:sz w:val="22"/>
        </w:rPr>
      </w:r>
      <w:r w:rsidRPr="00C34DC6">
        <w:rPr>
          <w:rFonts w:ascii="Times New Roman" w:hAnsi="Times New Roman" w:cs="Times New Roman"/>
          <w:noProof/>
          <w:sz w:val="22"/>
        </w:rPr>
        <w:fldChar w:fldCharType="separate"/>
      </w:r>
      <w:r w:rsidR="009315EB" w:rsidRPr="00C34DC6">
        <w:rPr>
          <w:rFonts w:ascii="Times New Roman" w:hAnsi="Times New Roman" w:cs="Times New Roman"/>
          <w:noProof/>
          <w:sz w:val="22"/>
        </w:rPr>
        <w:t>39</w:t>
      </w:r>
      <w:r w:rsidRPr="00C34DC6">
        <w:rPr>
          <w:rFonts w:ascii="Times New Roman" w:hAnsi="Times New Roman" w:cs="Times New Roman"/>
          <w:noProof/>
          <w:sz w:val="22"/>
        </w:rPr>
        <w:fldChar w:fldCharType="end"/>
      </w:r>
    </w:p>
    <w:p w14:paraId="54B54E54" w14:textId="7D4D5905" w:rsidR="00D15A9F" w:rsidRPr="00E35664" w:rsidRDefault="00C87239">
      <w:pPr>
        <w:spacing w:line="240" w:lineRule="auto"/>
        <w:ind w:firstLine="0"/>
        <w:jc w:val="left"/>
        <w:rPr>
          <w:rFonts w:cs="Times New Roman"/>
          <w:i/>
          <w:iCs/>
        </w:rPr>
      </w:pPr>
      <w:r w:rsidRPr="00C34DC6">
        <w:rPr>
          <w:rStyle w:val="Emphasis"/>
          <w:rFonts w:cs="Times New Roman"/>
          <w:b/>
          <w:sz w:val="24"/>
        </w:rPr>
        <w:fldChar w:fldCharType="end"/>
      </w:r>
    </w:p>
    <w:p w14:paraId="78D19D4E" w14:textId="46AAAB2D" w:rsidR="004B3B23" w:rsidRDefault="004B3B23" w:rsidP="004B3B23">
      <w:pPr>
        <w:pStyle w:val="Heading1"/>
        <w:rPr>
          <w:lang w:val="vi-VN"/>
        </w:rPr>
      </w:pPr>
      <w:bookmarkStart w:id="12" w:name="_Toc481864598"/>
      <w:r>
        <w:rPr>
          <w:lang w:val="vi-VN"/>
        </w:rPr>
        <w:t>THUẬT NGỮ VIẾT TẮT</w:t>
      </w:r>
      <w:bookmarkEnd w:id="12"/>
    </w:p>
    <w:tbl>
      <w:tblPr>
        <w:tblStyle w:val="TableGrid"/>
        <w:tblW w:w="0" w:type="auto"/>
        <w:tblLook w:val="04A0" w:firstRow="1" w:lastRow="0" w:firstColumn="1" w:lastColumn="0" w:noHBand="0" w:noVBand="1"/>
      </w:tblPr>
      <w:tblGrid>
        <w:gridCol w:w="1305"/>
        <w:gridCol w:w="3935"/>
        <w:gridCol w:w="3815"/>
      </w:tblGrid>
      <w:tr w:rsidR="009B6364" w14:paraId="560A523C" w14:textId="77777777" w:rsidTr="008C6D62">
        <w:tc>
          <w:tcPr>
            <w:tcW w:w="1305" w:type="dxa"/>
          </w:tcPr>
          <w:p w14:paraId="27E630CA" w14:textId="54B47990" w:rsidR="00EA6848" w:rsidRDefault="00D15A9F" w:rsidP="004B3B23">
            <w:pPr>
              <w:ind w:firstLine="0"/>
            </w:pPr>
            <w:r>
              <w:t>Thuật ngữ</w:t>
            </w:r>
          </w:p>
        </w:tc>
        <w:tc>
          <w:tcPr>
            <w:tcW w:w="3935" w:type="dxa"/>
          </w:tcPr>
          <w:p w14:paraId="44EA70A7" w14:textId="3B6664BF" w:rsidR="00EA6848" w:rsidRDefault="00D15A9F" w:rsidP="00D15A9F">
            <w:pPr>
              <w:ind w:firstLine="0"/>
            </w:pPr>
            <w:r>
              <w:t>Định nghĩa</w:t>
            </w:r>
          </w:p>
        </w:tc>
        <w:tc>
          <w:tcPr>
            <w:tcW w:w="3815" w:type="dxa"/>
          </w:tcPr>
          <w:p w14:paraId="70F08424" w14:textId="7C191527" w:rsidR="00EA6848" w:rsidRDefault="00D15A9F" w:rsidP="004B3B23">
            <w:pPr>
              <w:ind w:firstLine="0"/>
            </w:pPr>
            <w:r>
              <w:t>Ghi chú</w:t>
            </w:r>
          </w:p>
        </w:tc>
      </w:tr>
      <w:tr w:rsidR="009B6364" w14:paraId="27611C6A" w14:textId="77777777" w:rsidTr="008C6D62">
        <w:tc>
          <w:tcPr>
            <w:tcW w:w="1305" w:type="dxa"/>
          </w:tcPr>
          <w:p w14:paraId="4D6EADCC" w14:textId="03064EF5" w:rsidR="00D15A9F" w:rsidRDefault="009B6364" w:rsidP="004B3B23">
            <w:pPr>
              <w:ind w:firstLine="0"/>
            </w:pPr>
            <w:r>
              <w:t>HTTP</w:t>
            </w:r>
          </w:p>
        </w:tc>
        <w:tc>
          <w:tcPr>
            <w:tcW w:w="3935" w:type="dxa"/>
          </w:tcPr>
          <w:p w14:paraId="2A0E5B0E" w14:textId="240A5AF8" w:rsidR="00D15A9F" w:rsidRDefault="009B6364" w:rsidP="004B3B23">
            <w:pPr>
              <w:ind w:firstLine="0"/>
            </w:pPr>
            <w:r>
              <w:t>Hypertex Transfer Protocol</w:t>
            </w:r>
          </w:p>
        </w:tc>
        <w:tc>
          <w:tcPr>
            <w:tcW w:w="3815" w:type="dxa"/>
          </w:tcPr>
          <w:p w14:paraId="03C7E9CD" w14:textId="0C3B8923" w:rsidR="00D15A9F" w:rsidRDefault="009B6364" w:rsidP="004B3B23">
            <w:pPr>
              <w:ind w:firstLine="0"/>
            </w:pPr>
            <w:r>
              <w:t>Giao thức chuyền tải siêu văn bản</w:t>
            </w:r>
          </w:p>
        </w:tc>
      </w:tr>
      <w:tr w:rsidR="009B6364" w14:paraId="6D18F477" w14:textId="77777777" w:rsidTr="008C6D62">
        <w:tc>
          <w:tcPr>
            <w:tcW w:w="1305" w:type="dxa"/>
          </w:tcPr>
          <w:p w14:paraId="12CA5378" w14:textId="71677742" w:rsidR="009B6364" w:rsidRDefault="009B6364" w:rsidP="004B3B23">
            <w:pPr>
              <w:ind w:firstLine="0"/>
            </w:pPr>
            <w:r>
              <w:t>CSDL</w:t>
            </w:r>
          </w:p>
        </w:tc>
        <w:tc>
          <w:tcPr>
            <w:tcW w:w="3935" w:type="dxa"/>
          </w:tcPr>
          <w:p w14:paraId="76F0D52B" w14:textId="0256ACCB" w:rsidR="009B6364" w:rsidRDefault="009B6364" w:rsidP="004B3B23">
            <w:pPr>
              <w:ind w:firstLine="0"/>
            </w:pPr>
            <w:r>
              <w:t>Cơ sở dữ liệu</w:t>
            </w:r>
          </w:p>
        </w:tc>
        <w:tc>
          <w:tcPr>
            <w:tcW w:w="3815" w:type="dxa"/>
          </w:tcPr>
          <w:p w14:paraId="102EC3C4" w14:textId="77777777" w:rsidR="009B6364" w:rsidRDefault="009B6364" w:rsidP="004B3B23">
            <w:pPr>
              <w:ind w:firstLine="0"/>
            </w:pPr>
          </w:p>
        </w:tc>
      </w:tr>
      <w:tr w:rsidR="009B6364" w14:paraId="0110BDB5" w14:textId="77777777" w:rsidTr="008C6D62">
        <w:tc>
          <w:tcPr>
            <w:tcW w:w="1305" w:type="dxa"/>
          </w:tcPr>
          <w:p w14:paraId="0142A870" w14:textId="14994D77" w:rsidR="009B6364" w:rsidRDefault="009B6364" w:rsidP="004B3B23">
            <w:pPr>
              <w:ind w:firstLine="0"/>
            </w:pPr>
            <w:r>
              <w:t>SMTP</w:t>
            </w:r>
          </w:p>
        </w:tc>
        <w:tc>
          <w:tcPr>
            <w:tcW w:w="3935" w:type="dxa"/>
          </w:tcPr>
          <w:p w14:paraId="7544897B" w14:textId="5E3ADE93" w:rsidR="009B6364" w:rsidRDefault="009B6364" w:rsidP="004B3B23">
            <w:pPr>
              <w:ind w:firstLine="0"/>
            </w:pPr>
            <w:r>
              <w:t>Simple Mail Transfer Protocol</w:t>
            </w:r>
          </w:p>
        </w:tc>
        <w:tc>
          <w:tcPr>
            <w:tcW w:w="3815" w:type="dxa"/>
          </w:tcPr>
          <w:p w14:paraId="615B27BF" w14:textId="5EC2FAEE" w:rsidR="009B6364" w:rsidRDefault="009B6364" w:rsidP="004B3B23">
            <w:pPr>
              <w:ind w:firstLine="0"/>
            </w:pPr>
            <w:r>
              <w:t>Giao thức chuyền tải thư điện tử</w:t>
            </w:r>
          </w:p>
        </w:tc>
      </w:tr>
      <w:tr w:rsidR="009B6364" w14:paraId="22ADCB46" w14:textId="77777777" w:rsidTr="008C6D62">
        <w:tc>
          <w:tcPr>
            <w:tcW w:w="1305" w:type="dxa"/>
          </w:tcPr>
          <w:p w14:paraId="48DC0E59" w14:textId="005BFC33" w:rsidR="009B6364" w:rsidRDefault="009B6364" w:rsidP="004B3B23">
            <w:pPr>
              <w:ind w:firstLine="0"/>
            </w:pPr>
            <w:r>
              <w:t>UC</w:t>
            </w:r>
          </w:p>
        </w:tc>
        <w:tc>
          <w:tcPr>
            <w:tcW w:w="3935" w:type="dxa"/>
          </w:tcPr>
          <w:p w14:paraId="3D1F529C" w14:textId="2956081A" w:rsidR="009B6364" w:rsidRDefault="009B6364" w:rsidP="004B3B23">
            <w:pPr>
              <w:ind w:firstLine="0"/>
            </w:pPr>
            <w:r>
              <w:t>Use Case</w:t>
            </w:r>
          </w:p>
        </w:tc>
        <w:tc>
          <w:tcPr>
            <w:tcW w:w="3815" w:type="dxa"/>
          </w:tcPr>
          <w:p w14:paraId="75B1022F" w14:textId="6B2FC1AC" w:rsidR="009B6364" w:rsidRDefault="009B6364" w:rsidP="004B3B23">
            <w:pPr>
              <w:ind w:firstLine="0"/>
            </w:pPr>
            <w:r>
              <w:t>Ca sử dụng</w:t>
            </w:r>
          </w:p>
        </w:tc>
      </w:tr>
    </w:tbl>
    <w:p w14:paraId="6A7CBD0B" w14:textId="77777777" w:rsidR="00662057" w:rsidRDefault="001F3D0C" w:rsidP="00662057">
      <w:pPr>
        <w:pStyle w:val="Heading1"/>
        <w:ind w:firstLine="0"/>
      </w:pPr>
      <w:bookmarkStart w:id="13" w:name="_Toc481864599"/>
      <w:r>
        <w:lastRenderedPageBreak/>
        <w:t>CHƯƠNG 1. GIỚI THIỆU VỀ HỆ THỐNG</w:t>
      </w:r>
      <w:bookmarkEnd w:id="13"/>
    </w:p>
    <w:p w14:paraId="3E4CFADF" w14:textId="77777777" w:rsidR="00662057" w:rsidRDefault="00662057" w:rsidP="00014DA6">
      <w:pPr>
        <w:pStyle w:val="Heading2"/>
        <w:numPr>
          <w:ilvl w:val="1"/>
          <w:numId w:val="23"/>
        </w:numPr>
      </w:pPr>
      <w:bookmarkStart w:id="14" w:name="_Toc481864600"/>
      <w:r>
        <w:t>Hiện trạng hệ thống</w:t>
      </w:r>
      <w:bookmarkEnd w:id="14"/>
    </w:p>
    <w:p w14:paraId="1B27C0D5" w14:textId="0E5FF5B3" w:rsidR="00662057" w:rsidRPr="00A0419C" w:rsidRDefault="00E84951" w:rsidP="00662057">
      <w:pPr>
        <w:rPr>
          <w:lang w:val="vi-VN"/>
        </w:rPr>
      </w:pPr>
      <w:r>
        <w:rPr>
          <w:lang w:val="vi-VN"/>
        </w:rPr>
        <w:t>Cửa hàng</w:t>
      </w:r>
      <w:r w:rsidR="00662057" w:rsidRPr="00A0419C">
        <w:rPr>
          <w:lang w:val="vi-VN"/>
        </w:rPr>
        <w:t xml:space="preserve"> máy tính HC chuyên cung cấp các loại Camera an ninh như: Camera giám sát sử dụng đầu ghi, camera IP không dây, camera hành trình cho ô tô xe </w:t>
      </w:r>
      <w:r w:rsidR="00662057">
        <w:rPr>
          <w:lang w:val="vi-VN"/>
        </w:rPr>
        <w:t>máy …</w:t>
      </w:r>
      <w:r w:rsidR="00662057" w:rsidRPr="00A0419C">
        <w:rPr>
          <w:lang w:val="vi-VN"/>
        </w:rPr>
        <w:t>. Cung cấp máy tính laptop của các hãng như Dell, Asus, HP, Lenovo, Acer, Apple …, Cung cấp linh kiện cho máy để bàn, linh kiện, phụ kiện cho laptop.</w:t>
      </w:r>
      <w:r w:rsidR="00662057">
        <w:rPr>
          <w:lang w:val="vi-VN"/>
        </w:rPr>
        <w:t xml:space="preserve"> </w:t>
      </w:r>
      <w:r w:rsidR="00662057" w:rsidRPr="00A0419C">
        <w:rPr>
          <w:lang w:val="vi-VN"/>
        </w:rPr>
        <w:t xml:space="preserve">Với 10 năm hoạt động, phục vụ khách hàng, Máy tính HC luôn là điểm đến tin tưởng của giới công nghệ. </w:t>
      </w:r>
      <w:r>
        <w:rPr>
          <w:lang w:val="vi-VN"/>
        </w:rPr>
        <w:t>Cửa hàng</w:t>
      </w:r>
      <w:r w:rsidR="00662057" w:rsidRPr="00A0419C">
        <w:rPr>
          <w:lang w:val="vi-VN"/>
        </w:rPr>
        <w:t xml:space="preserve"> luôn cập nhật thông tin, mặt hàng mới nhất trên thế giới cũng như ở Việt Nam. Tiêu chí hoạt động của </w:t>
      </w:r>
      <w:r>
        <w:rPr>
          <w:lang w:val="vi-VN"/>
        </w:rPr>
        <w:t>cửa hàng</w:t>
      </w:r>
      <w:r w:rsidR="00662057" w:rsidRPr="00A0419C">
        <w:rPr>
          <w:lang w:val="vi-VN"/>
        </w:rPr>
        <w:t xml:space="preserve"> là làm sao mặt hàng đến tay người tiêu dùng giá rẻ nhất thị trường nhưng chất lượng phải đảm bảo. Việc giữ uy tín với khách hàng là phương châm hoạt động, phát triển thương hiệu.</w:t>
      </w:r>
    </w:p>
    <w:p w14:paraId="5F1D5DE1" w14:textId="45DCABE7" w:rsidR="00662057" w:rsidRDefault="00662057" w:rsidP="00662057">
      <w:pPr>
        <w:rPr>
          <w:lang w:val="vi-VN"/>
        </w:rPr>
      </w:pPr>
      <w:r>
        <w:rPr>
          <w:lang w:val="vi-VN"/>
        </w:rPr>
        <w:t>Tuy nhiên h</w:t>
      </w:r>
      <w:r w:rsidRPr="00A0419C">
        <w:rPr>
          <w:lang w:val="vi-VN"/>
        </w:rPr>
        <w:t>iện tạ</w:t>
      </w:r>
      <w:r>
        <w:rPr>
          <w:lang w:val="vi-VN"/>
        </w:rPr>
        <w:t xml:space="preserve">i </w:t>
      </w:r>
      <w:r w:rsidR="00E84951">
        <w:rPr>
          <w:lang w:val="vi-VN"/>
        </w:rPr>
        <w:t>cửa hàng</w:t>
      </w:r>
      <w:r w:rsidRPr="00A0419C">
        <w:rPr>
          <w:lang w:val="vi-VN"/>
        </w:rPr>
        <w:t xml:space="preserve"> chỉ phục vụ cho khách hàng đến mua hàng trực tiếp tại </w:t>
      </w:r>
      <w:r w:rsidR="00E84951">
        <w:rPr>
          <w:lang w:val="vi-VN"/>
        </w:rPr>
        <w:t>cửa hàng</w:t>
      </w:r>
      <w:r w:rsidRPr="00A0419C">
        <w:rPr>
          <w:lang w:val="vi-VN"/>
        </w:rPr>
        <w:t xml:space="preserve"> nhưng do sự mở rộng về quy mô bán hàng, Chủ </w:t>
      </w:r>
      <w:r w:rsidR="00E84951">
        <w:rPr>
          <w:lang w:val="vi-VN"/>
        </w:rPr>
        <w:t>cửa hàng</w:t>
      </w:r>
      <w:r w:rsidRPr="00A0419C">
        <w:rPr>
          <w:lang w:val="vi-VN"/>
        </w:rPr>
        <w:t xml:space="preserve"> có ý định phục vụ cho khách hàng ở xa, không có điều kiện mua trực tiếp.</w:t>
      </w:r>
    </w:p>
    <w:p w14:paraId="25BD553F" w14:textId="26FCF28E" w:rsidR="00662057" w:rsidRPr="00A0419C" w:rsidRDefault="00662057" w:rsidP="00662057">
      <w:pPr>
        <w:rPr>
          <w:b/>
          <w:lang w:val="vi-VN"/>
        </w:rPr>
      </w:pPr>
      <w:r w:rsidRPr="00A0419C">
        <w:rPr>
          <w:b/>
          <w:lang w:val="vi-VN"/>
        </w:rPr>
        <w:t>Để</w:t>
      </w:r>
      <w:r w:rsidR="00E84951">
        <w:rPr>
          <w:b/>
          <w:lang w:val="vi-VN"/>
        </w:rPr>
        <w:t xml:space="preserve"> mở rộng kinh doanh cửa hàng</w:t>
      </w:r>
      <w:r w:rsidRPr="00A0419C">
        <w:rPr>
          <w:b/>
          <w:lang w:val="vi-VN"/>
        </w:rPr>
        <w:t xml:space="preserve"> bán hàng kỹ thuật số cần giải quyết nhiều vấn đề:</w:t>
      </w:r>
    </w:p>
    <w:p w14:paraId="6B7C1B3D" w14:textId="43AC7B77" w:rsidR="00662057" w:rsidRPr="00D742D9" w:rsidRDefault="00662057" w:rsidP="00662057">
      <w:pPr>
        <w:rPr>
          <w:lang w:val="vi-VN"/>
        </w:rPr>
      </w:pPr>
      <w:r w:rsidRPr="00D742D9">
        <w:rPr>
          <w:lang w:val="vi-VN"/>
        </w:rPr>
        <w:t xml:space="preserve">Chọn vị trí </w:t>
      </w:r>
      <w:r w:rsidR="00E84951">
        <w:rPr>
          <w:lang w:val="vi-VN"/>
        </w:rPr>
        <w:t>cửa hàng</w:t>
      </w:r>
      <w:r w:rsidRPr="00D742D9">
        <w:rPr>
          <w:lang w:val="vi-VN"/>
        </w:rPr>
        <w:t xml:space="preserve">: Vị trị </w:t>
      </w:r>
      <w:r w:rsidR="00E84951">
        <w:rPr>
          <w:lang w:val="vi-VN"/>
        </w:rPr>
        <w:t>cửa hàng</w:t>
      </w:r>
      <w:r w:rsidRPr="00D742D9">
        <w:rPr>
          <w:lang w:val="vi-VN"/>
        </w:rPr>
        <w:t xml:space="preserve"> là một trong những yếu tố quan trọng để quyết định thành công hay thất bại của người chủ </w:t>
      </w:r>
      <w:r w:rsidR="00E84951">
        <w:rPr>
          <w:lang w:val="vi-VN"/>
        </w:rPr>
        <w:t>cửa hàng</w:t>
      </w:r>
      <w:r w:rsidRPr="00D742D9">
        <w:rPr>
          <w:lang w:val="vi-VN"/>
        </w:rPr>
        <w:t>. Do vậy cần chọn vị địa điểm thuận lợi cho việc thu hồi vốn đầu tư và sinh lợi nhuận. Địa điểm chọn là nơi có nhiều người qua lại, tập chung nhiều khách hàng mục tiêu.</w:t>
      </w:r>
    </w:p>
    <w:p w14:paraId="63DE341D" w14:textId="48547524" w:rsidR="00662057" w:rsidRPr="00D742D9" w:rsidRDefault="00662057" w:rsidP="00662057">
      <w:pPr>
        <w:rPr>
          <w:lang w:val="vi-VN"/>
        </w:rPr>
      </w:pPr>
      <w:r w:rsidRPr="00D742D9">
        <w:rPr>
          <w:lang w:val="vi-VN"/>
        </w:rPr>
        <w:t xml:space="preserve">Bố trí </w:t>
      </w:r>
      <w:r w:rsidR="00E84951">
        <w:rPr>
          <w:lang w:val="vi-VN"/>
        </w:rPr>
        <w:t>cửa hàng</w:t>
      </w:r>
      <w:r w:rsidRPr="00D742D9">
        <w:rPr>
          <w:lang w:val="vi-VN"/>
        </w:rPr>
        <w:t xml:space="preserve">: Chọn vị trí đã quan trọng nhưng bố trí </w:t>
      </w:r>
      <w:r w:rsidR="00E84951">
        <w:rPr>
          <w:lang w:val="vi-VN"/>
        </w:rPr>
        <w:t>cửa hàng</w:t>
      </w:r>
      <w:r w:rsidRPr="00D742D9">
        <w:rPr>
          <w:lang w:val="vi-VN"/>
        </w:rPr>
        <w:t xml:space="preserve"> làm sao cho bắt mắt, thu hút sự chú ý của khách hàng cũng là việc quan trọng không kém. Cần xây dựng </w:t>
      </w:r>
      <w:r w:rsidR="00E84951">
        <w:rPr>
          <w:lang w:val="vi-VN"/>
        </w:rPr>
        <w:t>cửa hàng</w:t>
      </w:r>
      <w:r w:rsidRPr="00D742D9">
        <w:rPr>
          <w:lang w:val="vi-VN"/>
        </w:rPr>
        <w:t xml:space="preserve"> làm sao cho phù hợp với quy mô của </w:t>
      </w:r>
      <w:r w:rsidR="00E84951">
        <w:rPr>
          <w:lang w:val="vi-VN"/>
        </w:rPr>
        <w:t>cửa hàng</w:t>
      </w:r>
      <w:r w:rsidRPr="00D742D9">
        <w:rPr>
          <w:lang w:val="vi-VN"/>
        </w:rPr>
        <w:t xml:space="preserve">, trang trí làm sao thể hiện được đặc điểm đặc biệt, thương hiệu của </w:t>
      </w:r>
      <w:r w:rsidR="00E84951">
        <w:rPr>
          <w:lang w:val="vi-VN"/>
        </w:rPr>
        <w:t>cửa hàng</w:t>
      </w:r>
      <w:r w:rsidRPr="00D742D9">
        <w:rPr>
          <w:lang w:val="vi-VN"/>
        </w:rPr>
        <w:t>.</w:t>
      </w:r>
    </w:p>
    <w:p w14:paraId="5E82395D" w14:textId="151D12E6" w:rsidR="00662057" w:rsidRPr="00D742D9" w:rsidRDefault="00662057" w:rsidP="00662057">
      <w:pPr>
        <w:rPr>
          <w:lang w:val="vi-VN"/>
        </w:rPr>
      </w:pPr>
      <w:r w:rsidRPr="00D742D9">
        <w:rPr>
          <w:lang w:val="vi-VN"/>
        </w:rPr>
        <w:t xml:space="preserve">Sắp xếp mặt hàng: Dựa vào không gian của </w:t>
      </w:r>
      <w:r w:rsidR="00E84951">
        <w:rPr>
          <w:lang w:val="vi-VN"/>
        </w:rPr>
        <w:t>cửa hàng</w:t>
      </w:r>
      <w:r w:rsidRPr="00D742D9">
        <w:rPr>
          <w:lang w:val="vi-VN"/>
        </w:rPr>
        <w:t>, sắp xếp các mặt hàng một cách tối ưu nhất nhưng vẫn đảm bảo được việc quan sát, thêm vào hay lấy ra.</w:t>
      </w:r>
    </w:p>
    <w:p w14:paraId="44DF9627" w14:textId="409EABCD" w:rsidR="00662057" w:rsidRPr="00D742D9" w:rsidRDefault="00662057" w:rsidP="00662057">
      <w:pPr>
        <w:rPr>
          <w:lang w:val="vi-VN"/>
        </w:rPr>
      </w:pPr>
      <w:r w:rsidRPr="00D742D9">
        <w:rPr>
          <w:lang w:val="vi-VN"/>
        </w:rPr>
        <w:t xml:space="preserve">Các đầu tư về vốn: Giải bài toán về việc chi tiêu cho các hoạt động ban đầu như thuê địa điểm, các vận dụng về trang trí </w:t>
      </w:r>
      <w:r w:rsidR="00E84951">
        <w:rPr>
          <w:lang w:val="vi-VN"/>
        </w:rPr>
        <w:t>cửa hàng</w:t>
      </w:r>
      <w:r w:rsidRPr="00D742D9">
        <w:rPr>
          <w:lang w:val="vi-VN"/>
        </w:rPr>
        <w:t xml:space="preserve">, thuê nhân viên bán hàng, mua mới sản phẩm … cũng là công việc đòi hỏi người chủ </w:t>
      </w:r>
      <w:r w:rsidR="00E84951">
        <w:rPr>
          <w:lang w:val="vi-VN"/>
        </w:rPr>
        <w:t>cửa hàng</w:t>
      </w:r>
      <w:r w:rsidRPr="00D742D9">
        <w:rPr>
          <w:lang w:val="vi-VN"/>
        </w:rPr>
        <w:t xml:space="preserve"> cân nhắc, chi tiêu cho hợp lý.</w:t>
      </w:r>
    </w:p>
    <w:p w14:paraId="50902930" w14:textId="28EA11B9" w:rsidR="00662057" w:rsidRPr="00D742D9" w:rsidRDefault="00662057" w:rsidP="00662057">
      <w:pPr>
        <w:rPr>
          <w:lang w:val="vi-VN"/>
        </w:rPr>
      </w:pPr>
      <w:r>
        <w:rPr>
          <w:lang w:val="vi-VN"/>
        </w:rPr>
        <w:t>Đầ</w:t>
      </w:r>
      <w:r w:rsidRPr="00D742D9">
        <w:rPr>
          <w:lang w:val="vi-VN"/>
        </w:rPr>
        <w:t xml:space="preserve">u tư về thời gian và công sức: Ngoài việc đàu tư về vốn thì người chủ </w:t>
      </w:r>
      <w:r w:rsidR="00E84951">
        <w:rPr>
          <w:lang w:val="vi-VN"/>
        </w:rPr>
        <w:t>cửa hàng</w:t>
      </w:r>
      <w:r w:rsidRPr="00D742D9">
        <w:rPr>
          <w:lang w:val="vi-VN"/>
        </w:rPr>
        <w:t xml:space="preserve"> cần đầu tư về thời gian để xây dựng, vận hành </w:t>
      </w:r>
      <w:r w:rsidR="00E84951">
        <w:rPr>
          <w:lang w:val="vi-VN"/>
        </w:rPr>
        <w:t>cửa hàng</w:t>
      </w:r>
      <w:r w:rsidRPr="00D742D9">
        <w:rPr>
          <w:lang w:val="vi-VN"/>
        </w:rPr>
        <w:t>, cập nhật thông tin cho các dòng sản phẩm mới…</w:t>
      </w:r>
    </w:p>
    <w:p w14:paraId="4588FA2B" w14:textId="756DC016" w:rsidR="00662057" w:rsidRPr="00D742D9" w:rsidRDefault="00662057" w:rsidP="00662057">
      <w:pPr>
        <w:rPr>
          <w:lang w:val="vi-VN"/>
        </w:rPr>
      </w:pPr>
      <w:r w:rsidRPr="00D742D9">
        <w:rPr>
          <w:lang w:val="vi-VN"/>
        </w:rPr>
        <w:t xml:space="preserve">Khoảng cách địa lý: </w:t>
      </w:r>
      <w:r w:rsidR="00E84951">
        <w:rPr>
          <w:lang w:val="vi-VN"/>
        </w:rPr>
        <w:t>Cửa hàng</w:t>
      </w:r>
      <w:r w:rsidRPr="00D742D9">
        <w:rPr>
          <w:lang w:val="vi-VN"/>
        </w:rPr>
        <w:t xml:space="preserve"> có ưu điểm là cung cấp cho khách hàng cái nhìn khách quan về sản phẩm, dễ dàng nhận biết, cảm nhận, thậm chí là trải nghiệm sản phẩm. Tuy nhiên đối với khách hàng ở</w:t>
      </w:r>
      <w:r w:rsidR="00F12D67">
        <w:rPr>
          <w:lang w:val="vi-VN"/>
        </w:rPr>
        <w:t xml:space="preserve"> xa thì</w:t>
      </w:r>
      <w:r w:rsidRPr="00D742D9">
        <w:rPr>
          <w:lang w:val="vi-VN"/>
        </w:rPr>
        <w:t xml:space="preserve"> khó tiếp cận. Nếu có thể thì khách hàng mất nhiều thời gian, chi phí đi lại đến </w:t>
      </w:r>
      <w:r w:rsidR="00E84951">
        <w:rPr>
          <w:lang w:val="vi-VN"/>
        </w:rPr>
        <w:t>cửa hàng</w:t>
      </w:r>
      <w:r w:rsidRPr="00D742D9">
        <w:rPr>
          <w:lang w:val="vi-VN"/>
        </w:rPr>
        <w:t xml:space="preserve"> giao dịch.</w:t>
      </w:r>
    </w:p>
    <w:p w14:paraId="32F21465" w14:textId="62B99CAC" w:rsidR="00662057" w:rsidRPr="00D742D9" w:rsidRDefault="00662057" w:rsidP="00662057">
      <w:pPr>
        <w:rPr>
          <w:lang w:val="vi-VN"/>
        </w:rPr>
      </w:pPr>
      <w:r w:rsidRPr="00D742D9">
        <w:rPr>
          <w:lang w:val="vi-VN"/>
        </w:rPr>
        <w:lastRenderedPageBreak/>
        <w:t xml:space="preserve">Dịch vụ: Khách hàng đôi khi muốn đóng góp ý kiến nhưng không muốn ra mặt trực tiếp để trao đổi sẽ gặp khó khăn vì </w:t>
      </w:r>
      <w:r w:rsidR="00E84951">
        <w:rPr>
          <w:lang w:val="vi-VN"/>
        </w:rPr>
        <w:t>cửa hàng</w:t>
      </w:r>
      <w:r w:rsidRPr="00D742D9">
        <w:rPr>
          <w:lang w:val="vi-VN"/>
        </w:rPr>
        <w:t xml:space="preserve"> không có hòm thư góp ý, chưa có dịch vụ chăm sóc khách hàng cụ thể.</w:t>
      </w:r>
    </w:p>
    <w:p w14:paraId="0C053931" w14:textId="01E8FA11" w:rsidR="00662057" w:rsidRPr="00D742D9" w:rsidRDefault="00662057" w:rsidP="00662057">
      <w:pPr>
        <w:rPr>
          <w:lang w:val="vi-VN"/>
        </w:rPr>
      </w:pPr>
      <w:r w:rsidRPr="00D742D9">
        <w:rPr>
          <w:lang w:val="vi-VN"/>
        </w:rPr>
        <w:t>Quả</w:t>
      </w:r>
      <w:r w:rsidR="00F12D67">
        <w:rPr>
          <w:lang w:val="vi-VN"/>
        </w:rPr>
        <w:t>n lý, thố</w:t>
      </w:r>
      <w:r w:rsidRPr="00D742D9">
        <w:rPr>
          <w:lang w:val="vi-VN"/>
        </w:rPr>
        <w:t xml:space="preserve">ng kê: Đối tượng quản lý của </w:t>
      </w:r>
      <w:r w:rsidR="00E84951">
        <w:rPr>
          <w:lang w:val="vi-VN"/>
        </w:rPr>
        <w:t>cửa hàng</w:t>
      </w:r>
      <w:r w:rsidRPr="00D742D9">
        <w:rPr>
          <w:lang w:val="vi-VN"/>
        </w:rPr>
        <w:t xml:space="preserve"> là thông tin về người dùng, nhà cung cấp, nhân viên, sản phẩm, đơn đặt hàng … chủ yếu trên giấy tờ, bất tiện cho việc sửa đổi, bổ xung, thậm chí có thể bị sai lệch.</w:t>
      </w:r>
    </w:p>
    <w:p w14:paraId="3F6FBFC1" w14:textId="6375E733" w:rsidR="00662057" w:rsidRPr="00D742D9" w:rsidRDefault="00E84951" w:rsidP="00662057">
      <w:pPr>
        <w:rPr>
          <w:lang w:val="vi-VN"/>
        </w:rPr>
      </w:pPr>
      <w:r>
        <w:rPr>
          <w:lang w:val="vi-VN"/>
        </w:rPr>
        <w:t>Do đó n</w:t>
      </w:r>
      <w:r w:rsidR="00662057" w:rsidRPr="00D742D9">
        <w:rPr>
          <w:lang w:val="vi-VN"/>
        </w:rPr>
        <w:t xml:space="preserve">hững vấn đề trên là nguyên nhân cản trở đến hoạt động kinh doanh của </w:t>
      </w:r>
      <w:r>
        <w:rPr>
          <w:lang w:val="vi-VN"/>
        </w:rPr>
        <w:t>cửa hàng</w:t>
      </w:r>
      <w:r w:rsidR="00662057" w:rsidRPr="00D742D9">
        <w:rPr>
          <w:lang w:val="vi-VN"/>
        </w:rPr>
        <w:t>.</w:t>
      </w:r>
    </w:p>
    <w:p w14:paraId="79930A62" w14:textId="0E6F054E" w:rsidR="00662057" w:rsidRDefault="00662057" w:rsidP="00662057">
      <w:r>
        <w:t xml:space="preserve">Nhận thấy điều trên em nghĩ đến đề tài </w:t>
      </w:r>
      <w:r w:rsidRPr="006D1048">
        <w:rPr>
          <w:b/>
          <w:i/>
        </w:rPr>
        <w:t>“Xây dựng</w:t>
      </w:r>
      <w:r>
        <w:rPr>
          <w:b/>
          <w:i/>
        </w:rPr>
        <w:t xml:space="preserve"> hệ thống tư vấn và bán hàng Kỹ thuật số</w:t>
      </w:r>
      <w:r w:rsidRPr="006D1048">
        <w:rPr>
          <w:b/>
          <w:i/>
        </w:rPr>
        <w:t>”</w:t>
      </w:r>
      <w:r w:rsidR="00E84951">
        <w:t>. Hệ thống ra đời sẽ giải quyết các vấn đề nêu ở trên. Trong khi công nghệ thông tin đang phát triển mạnh, mạng internet đã dần trở thành một phần không thể thiếu trong cuộc sống của chúng ta. Đặc biệt là đối với những người bận rộn, không có thời gian thì với chỉ một cú kích chuột họ có thể tìm cho mình món hàng cần thiết.</w:t>
      </w:r>
    </w:p>
    <w:p w14:paraId="4E087089" w14:textId="64E7EAE1" w:rsidR="00E84951" w:rsidRDefault="00E84951" w:rsidP="00662057">
      <w:r>
        <w:t xml:space="preserve">Khi hệ thống đi vào hoạt động không chỉ mang lại sự tiện lợi cho khách hàng trong việc lựa chọn sản phẩm và mua hàng online mà còn giúp cho chủ cửa hàng phục vụ khách hàng tốt hơn, quản lý chặt chẽ hơn để sản phẩm có thể đến tận tay người tiêu </w:t>
      </w:r>
      <w:r w:rsidR="00F95FB5">
        <w:t>dùng với mức giá tốt nhất do không phải đầu tư những chi phí của cách bán hàng truyền thống. Từ đó nâng cao chất lượng dịch vụ, nâng cao sức cạnh tranh của cửa hàng và góp phần cho sự phát triển kinh tế xã hội theo hướng hiện đại hóa.</w:t>
      </w:r>
    </w:p>
    <w:p w14:paraId="119632B6" w14:textId="1C9C77FE" w:rsidR="00E352FE" w:rsidRDefault="00F95FB5" w:rsidP="00014DA6">
      <w:pPr>
        <w:pStyle w:val="Heading2"/>
        <w:numPr>
          <w:ilvl w:val="1"/>
          <w:numId w:val="23"/>
        </w:numPr>
      </w:pPr>
      <w:bookmarkStart w:id="15" w:name="_Toc481864601"/>
      <w:r>
        <w:t>Kỳ vọng ở hệ thống mới</w:t>
      </w:r>
      <w:bookmarkEnd w:id="15"/>
    </w:p>
    <w:p w14:paraId="077B3492" w14:textId="50C4F695" w:rsidR="00F95FB5" w:rsidRDefault="00F95FB5" w:rsidP="00F95FB5">
      <w:r>
        <w:t>Đề tài “</w:t>
      </w:r>
      <w:r w:rsidRPr="00F12D67">
        <w:rPr>
          <w:b/>
          <w:i/>
        </w:rPr>
        <w:t>Xây dựng hệ thống tư vấn và bán hàng kỹ thuật số</w:t>
      </w:r>
      <w:r>
        <w:t>” nhằm áp dụng các công trình nghiên cứu về tư vấn tự động và xây dựng hệ thống bằng các kiến thức đã học trên nền tảng J2EE.</w:t>
      </w:r>
    </w:p>
    <w:p w14:paraId="2939F746" w14:textId="77777777" w:rsidR="00C517B4" w:rsidRPr="002D498E" w:rsidRDefault="00C517B4" w:rsidP="00C517B4">
      <w:pPr>
        <w:rPr>
          <w:b/>
        </w:rPr>
      </w:pPr>
      <w:r w:rsidRPr="002D498E">
        <w:rPr>
          <w:b/>
        </w:rPr>
        <w:t xml:space="preserve">Về phía người dùng: </w:t>
      </w:r>
    </w:p>
    <w:p w14:paraId="2FCFF067" w14:textId="77777777" w:rsidR="00C517B4" w:rsidRDefault="00C517B4" w:rsidP="00014DA6">
      <w:pPr>
        <w:pStyle w:val="ListParagraph"/>
        <w:numPr>
          <w:ilvl w:val="0"/>
          <w:numId w:val="9"/>
        </w:numPr>
      </w:pPr>
      <w:bookmarkStart w:id="16" w:name="OLE_LINK1"/>
      <w:bookmarkStart w:id="17" w:name="OLE_LINK2"/>
      <w:r>
        <w:t>Có chức năng tư vấn thông minh sản phẩm cho người sử dụng dựa vào mục đích của người sử dụng.</w:t>
      </w:r>
      <w:bookmarkEnd w:id="16"/>
      <w:bookmarkEnd w:id="17"/>
    </w:p>
    <w:p w14:paraId="57466D31" w14:textId="77777777" w:rsidR="00C517B4" w:rsidRDefault="00C517B4" w:rsidP="00014DA6">
      <w:pPr>
        <w:pStyle w:val="ListParagraph"/>
        <w:numPr>
          <w:ilvl w:val="0"/>
          <w:numId w:val="9"/>
        </w:numPr>
      </w:pPr>
      <w:r>
        <w:t>Hiển thị danh mục sản phẩm đồng thời gợi ý các sản phẩm liên quan, đi kèm.</w:t>
      </w:r>
    </w:p>
    <w:p w14:paraId="43D7DF78" w14:textId="77777777" w:rsidR="00C517B4" w:rsidRDefault="00C517B4" w:rsidP="00014DA6">
      <w:pPr>
        <w:pStyle w:val="ListParagraph"/>
        <w:numPr>
          <w:ilvl w:val="0"/>
          <w:numId w:val="9"/>
        </w:numPr>
      </w:pPr>
      <w:r>
        <w:t>Giao diện bắt mắt, dễ sử dụng</w:t>
      </w:r>
    </w:p>
    <w:p w14:paraId="4BA4E34C" w14:textId="77777777" w:rsidR="00C517B4" w:rsidRDefault="00C517B4" w:rsidP="00014DA6">
      <w:pPr>
        <w:pStyle w:val="ListParagraph"/>
        <w:numPr>
          <w:ilvl w:val="0"/>
          <w:numId w:val="9"/>
        </w:numPr>
      </w:pPr>
      <w:r>
        <w:t>Chức năng tìm kiếm mạnh mẽ, chính xác.</w:t>
      </w:r>
    </w:p>
    <w:p w14:paraId="0FB0B93F" w14:textId="77777777" w:rsidR="00C517B4" w:rsidRDefault="00C517B4" w:rsidP="00014DA6">
      <w:pPr>
        <w:pStyle w:val="ListParagraph"/>
        <w:numPr>
          <w:ilvl w:val="0"/>
          <w:numId w:val="9"/>
        </w:numPr>
      </w:pPr>
      <w:bookmarkStart w:id="18" w:name="OLE_LINK3"/>
      <w:bookmarkStart w:id="19" w:name="OLE_LINK4"/>
      <w:r>
        <w:t>Hệ thống đặt hàng, thanh toán điện tử (Đăng nhập)</w:t>
      </w:r>
    </w:p>
    <w:bookmarkEnd w:id="18"/>
    <w:bookmarkEnd w:id="19"/>
    <w:p w14:paraId="09BF692D" w14:textId="77777777" w:rsidR="00C517B4" w:rsidRDefault="00C517B4" w:rsidP="00014DA6">
      <w:pPr>
        <w:pStyle w:val="ListParagraph"/>
        <w:numPr>
          <w:ilvl w:val="0"/>
          <w:numId w:val="9"/>
        </w:numPr>
      </w:pPr>
      <w:r>
        <w:t>Hệ thống chat Online với nhân viên bán hàng.</w:t>
      </w:r>
    </w:p>
    <w:p w14:paraId="2377A6D3" w14:textId="68CDBA9A" w:rsidR="00C517B4" w:rsidRPr="00C517B4" w:rsidRDefault="00C517B4" w:rsidP="00014DA6">
      <w:pPr>
        <w:pStyle w:val="ListParagraph"/>
        <w:numPr>
          <w:ilvl w:val="0"/>
          <w:numId w:val="9"/>
        </w:numPr>
      </w:pPr>
      <w:r>
        <w:t>Tạo tài khoản trên hệ thống, có thể đăng nhập thông qua mạng xã hội.</w:t>
      </w:r>
    </w:p>
    <w:p w14:paraId="4047BD33" w14:textId="77777777" w:rsidR="00C517B4" w:rsidRPr="002D498E" w:rsidRDefault="00C517B4" w:rsidP="00C517B4">
      <w:pPr>
        <w:rPr>
          <w:b/>
        </w:rPr>
      </w:pPr>
      <w:r w:rsidRPr="002D498E">
        <w:rPr>
          <w:b/>
        </w:rPr>
        <w:t>Về phía người quản trị:</w:t>
      </w:r>
    </w:p>
    <w:p w14:paraId="1B32317C" w14:textId="77777777" w:rsidR="00C517B4" w:rsidRDefault="00C517B4" w:rsidP="00014DA6">
      <w:pPr>
        <w:pStyle w:val="ListParagraph"/>
        <w:numPr>
          <w:ilvl w:val="0"/>
          <w:numId w:val="10"/>
        </w:numPr>
      </w:pPr>
      <w:r>
        <w:t>Hệ thống cho phép thêm sửa xóa danh mục sản phẩm cũng như sản phẩm.</w:t>
      </w:r>
    </w:p>
    <w:p w14:paraId="6FA1215C" w14:textId="77777777" w:rsidR="00C517B4" w:rsidRDefault="00C517B4" w:rsidP="00014DA6">
      <w:pPr>
        <w:pStyle w:val="ListParagraph"/>
        <w:numPr>
          <w:ilvl w:val="0"/>
          <w:numId w:val="10"/>
        </w:numPr>
      </w:pPr>
      <w:r>
        <w:t>Lập bảng biểu, báo cáo thống kê</w:t>
      </w:r>
    </w:p>
    <w:p w14:paraId="1389B2EC" w14:textId="77777777" w:rsidR="00C517B4" w:rsidRDefault="00C517B4" w:rsidP="00014DA6">
      <w:pPr>
        <w:pStyle w:val="ListParagraph"/>
        <w:numPr>
          <w:ilvl w:val="0"/>
          <w:numId w:val="10"/>
        </w:numPr>
      </w:pPr>
      <w:r>
        <w:lastRenderedPageBreak/>
        <w:t>Lưu lại toàn bộ thông tin của người dùng làm cơ sở căn cứ để chăm sóc khách hàng.</w:t>
      </w:r>
    </w:p>
    <w:p w14:paraId="24A1BBD0" w14:textId="77777777" w:rsidR="00C517B4" w:rsidRDefault="00C517B4" w:rsidP="00014DA6">
      <w:pPr>
        <w:pStyle w:val="ListParagraph"/>
        <w:numPr>
          <w:ilvl w:val="0"/>
          <w:numId w:val="10"/>
        </w:numPr>
      </w:pPr>
      <w:r>
        <w:t>Hệ thống nhập xuất kho, lập hóa đơn, xuất hóa đơn</w:t>
      </w:r>
    </w:p>
    <w:p w14:paraId="6BAED741" w14:textId="77777777" w:rsidR="00C517B4" w:rsidRPr="00AE466D" w:rsidRDefault="00C517B4" w:rsidP="00C517B4">
      <w:pPr>
        <w:rPr>
          <w:b/>
          <w:lang w:val="vi-VN"/>
        </w:rPr>
      </w:pPr>
      <w:r w:rsidRPr="002D498E">
        <w:rPr>
          <w:b/>
        </w:rPr>
        <w:t>Về phía hệ thống</w:t>
      </w:r>
    </w:p>
    <w:p w14:paraId="2D84B766" w14:textId="77777777" w:rsidR="00C517B4" w:rsidRDefault="00C517B4" w:rsidP="00014DA6">
      <w:pPr>
        <w:pStyle w:val="ListParagraph"/>
        <w:numPr>
          <w:ilvl w:val="0"/>
          <w:numId w:val="11"/>
        </w:numPr>
      </w:pPr>
      <w:r>
        <w:t>Phát triển được hệ thống nhắn tin tự động cho khách hàng khi họ xác nhận đăt hàng, hoặc những ngày lễ tết, chăm sóc khách hàng bằng những ưu đãi, khuyến mãi như tự động gửi lời chúc sinh nhật đến khách hàng kèm mã giảm giá.</w:t>
      </w:r>
    </w:p>
    <w:p w14:paraId="577C955A" w14:textId="77777777" w:rsidR="00C517B4" w:rsidRPr="002D498E" w:rsidRDefault="00C517B4" w:rsidP="00014DA6">
      <w:pPr>
        <w:pStyle w:val="ListParagraph"/>
        <w:numPr>
          <w:ilvl w:val="0"/>
          <w:numId w:val="11"/>
        </w:numPr>
      </w:pPr>
      <w:r>
        <w:t xml:space="preserve">Phát triển hệ thống quản lý hàng hóa trên các trang thương mại điện tử như lazada, vatgia … </w:t>
      </w:r>
    </w:p>
    <w:p w14:paraId="617A7A9B" w14:textId="77777777" w:rsidR="00C517B4" w:rsidRPr="00182E7A" w:rsidRDefault="00C517B4" w:rsidP="00C517B4">
      <w:pPr>
        <w:rPr>
          <w:b/>
        </w:rPr>
      </w:pPr>
      <w:bookmarkStart w:id="20" w:name="_Toc465004642"/>
      <w:bookmarkStart w:id="21" w:name="_Toc465004889"/>
      <w:bookmarkStart w:id="22" w:name="_Toc465005095"/>
      <w:r w:rsidRPr="00182E7A">
        <w:rPr>
          <w:b/>
        </w:rPr>
        <w:t>Về giao diện</w:t>
      </w:r>
      <w:bookmarkEnd w:id="20"/>
      <w:bookmarkEnd w:id="21"/>
      <w:bookmarkEnd w:id="22"/>
    </w:p>
    <w:p w14:paraId="32BE6F24" w14:textId="77777777" w:rsidR="00C517B4" w:rsidRDefault="00C517B4" w:rsidP="00C517B4">
      <w:pPr>
        <w:pStyle w:val="ListParagraph"/>
        <w:numPr>
          <w:ilvl w:val="0"/>
          <w:numId w:val="1"/>
        </w:numPr>
      </w:pPr>
      <w:r>
        <w:t>Giao diện sử dụng màu sắc êm dịu, hài hoà, không quá sặc sỡ khiến người dùng khó chịu.</w:t>
      </w:r>
    </w:p>
    <w:p w14:paraId="4EBA81F5" w14:textId="77777777" w:rsidR="00C517B4" w:rsidRDefault="00C517B4" w:rsidP="00C517B4">
      <w:pPr>
        <w:pStyle w:val="ListParagraph"/>
        <w:numPr>
          <w:ilvl w:val="0"/>
          <w:numId w:val="1"/>
        </w:numPr>
      </w:pPr>
      <w:r>
        <w:t>Giao diện thống nhất ở tất cả các trang</w:t>
      </w:r>
    </w:p>
    <w:p w14:paraId="64187196" w14:textId="77777777" w:rsidR="00C517B4" w:rsidRDefault="00C517B4" w:rsidP="00C517B4">
      <w:pPr>
        <w:pStyle w:val="ListParagraph"/>
        <w:numPr>
          <w:ilvl w:val="0"/>
          <w:numId w:val="1"/>
        </w:numPr>
      </w:pPr>
      <w:r>
        <w:t>Giao diện được trình bày đơn giản, dễ dàng quản lý khiến người dùng cảm thấy dễ sử dụng ngay sau lần sử dụng đầu tiên.</w:t>
      </w:r>
    </w:p>
    <w:p w14:paraId="1BA78612" w14:textId="5026F21B" w:rsidR="00C517B4" w:rsidRDefault="00C517B4" w:rsidP="00014DA6">
      <w:pPr>
        <w:pStyle w:val="Heading2"/>
        <w:numPr>
          <w:ilvl w:val="1"/>
          <w:numId w:val="23"/>
        </w:numPr>
      </w:pPr>
      <w:bookmarkStart w:id="23" w:name="_Toc481864602"/>
      <w:r>
        <w:t>Cấu trúc báo cáo</w:t>
      </w:r>
      <w:bookmarkEnd w:id="23"/>
    </w:p>
    <w:p w14:paraId="09DF1192" w14:textId="77777777" w:rsidR="00C517B4" w:rsidRDefault="00C517B4" w:rsidP="00C517B4">
      <w:r>
        <w:t xml:space="preserve">Nội dung báo cáo gồm các chương sau: </w:t>
      </w:r>
    </w:p>
    <w:p w14:paraId="235A9110" w14:textId="77777777" w:rsidR="00C517B4" w:rsidRDefault="00C517B4" w:rsidP="00014DA6">
      <w:pPr>
        <w:pStyle w:val="ListParagraph"/>
        <w:numPr>
          <w:ilvl w:val="0"/>
          <w:numId w:val="24"/>
        </w:numPr>
      </w:pPr>
      <w:r>
        <w:t>Chương 1: Giới thiệu hệ thống</w:t>
      </w:r>
    </w:p>
    <w:p w14:paraId="69313BB8" w14:textId="287CF300" w:rsidR="004A72E2" w:rsidRDefault="004A72E2" w:rsidP="00014DA6">
      <w:pPr>
        <w:pStyle w:val="ListParagraph"/>
        <w:numPr>
          <w:ilvl w:val="1"/>
          <w:numId w:val="24"/>
        </w:numPr>
      </w:pPr>
      <w:r>
        <w:t>Giới thiệu tổng quan về hệ thống, những khó khăn, giải pháp khắc phục khi xây dựng hệ thống.</w:t>
      </w:r>
    </w:p>
    <w:p w14:paraId="569F69A1" w14:textId="77777777" w:rsidR="00C517B4" w:rsidRDefault="00C517B4" w:rsidP="00014DA6">
      <w:pPr>
        <w:pStyle w:val="ListParagraph"/>
        <w:numPr>
          <w:ilvl w:val="0"/>
          <w:numId w:val="24"/>
        </w:numPr>
      </w:pPr>
      <w:r>
        <w:t>Chương 2: Giải pháp công nghệ</w:t>
      </w:r>
    </w:p>
    <w:p w14:paraId="300ED09D" w14:textId="57B8D787" w:rsidR="00C517B4" w:rsidRDefault="004A72E2" w:rsidP="00014DA6">
      <w:pPr>
        <w:pStyle w:val="ListParagraph"/>
        <w:numPr>
          <w:ilvl w:val="1"/>
          <w:numId w:val="24"/>
        </w:numPr>
      </w:pPr>
      <w:r>
        <w:t>Trình bày về các giải pháp công nghệ áp dụng cho đề tài, nghiên cứu các thuật toán được sử dụng.</w:t>
      </w:r>
    </w:p>
    <w:p w14:paraId="1C159275" w14:textId="3F25C422" w:rsidR="004A72E2" w:rsidRDefault="004A72E2" w:rsidP="00014DA6">
      <w:pPr>
        <w:pStyle w:val="ListParagraph"/>
        <w:numPr>
          <w:ilvl w:val="0"/>
          <w:numId w:val="24"/>
        </w:numPr>
      </w:pPr>
      <w:r>
        <w:t>Chương 3: Phân tích thiết kế hệ thống</w:t>
      </w:r>
    </w:p>
    <w:p w14:paraId="2BD5AB9F" w14:textId="37633854" w:rsidR="004A72E2" w:rsidRDefault="004A72E2" w:rsidP="00014DA6">
      <w:pPr>
        <w:pStyle w:val="ListParagraph"/>
        <w:numPr>
          <w:ilvl w:val="1"/>
          <w:numId w:val="24"/>
        </w:numPr>
      </w:pPr>
      <w:r>
        <w:t>Phân tích, xây dựng hệ thống thông qua các bước khảo sát, lập các biểu đồ bằng UML, thiết kế cơ sở dữ liệu.</w:t>
      </w:r>
    </w:p>
    <w:p w14:paraId="7474BA6A" w14:textId="11673280" w:rsidR="004A72E2" w:rsidRDefault="004A72E2" w:rsidP="00014DA6">
      <w:pPr>
        <w:pStyle w:val="ListParagraph"/>
        <w:numPr>
          <w:ilvl w:val="0"/>
          <w:numId w:val="24"/>
        </w:numPr>
      </w:pPr>
      <w:r>
        <w:t>Chương 4: Cài đặt và triển khai</w:t>
      </w:r>
    </w:p>
    <w:p w14:paraId="7408D1D8" w14:textId="3CCEA6F6" w:rsidR="004A72E2" w:rsidRDefault="004A72E2" w:rsidP="00014DA6">
      <w:pPr>
        <w:pStyle w:val="ListParagraph"/>
        <w:numPr>
          <w:ilvl w:val="1"/>
          <w:numId w:val="24"/>
        </w:numPr>
      </w:pPr>
      <w:r>
        <w:t>Tiến hành đưa đề tài vào hệ thống, xây dựng cấu trúc chương trình, cấu trúc hệ thống, vận hành và triển khai hệ thống.</w:t>
      </w:r>
    </w:p>
    <w:p w14:paraId="5EE80E32" w14:textId="08B52C39" w:rsidR="004A72E2" w:rsidRDefault="00890E9B" w:rsidP="00014DA6">
      <w:pPr>
        <w:pStyle w:val="Heading2"/>
        <w:numPr>
          <w:ilvl w:val="1"/>
          <w:numId w:val="23"/>
        </w:numPr>
      </w:pPr>
      <w:bookmarkStart w:id="24" w:name="_Toc481864603"/>
      <w:r>
        <w:t>Kết luận chương</w:t>
      </w:r>
      <w:bookmarkEnd w:id="24"/>
    </w:p>
    <w:p w14:paraId="2CC23FA9" w14:textId="5F9424C9" w:rsidR="00890E9B" w:rsidRDefault="00890E9B" w:rsidP="00890E9B">
      <w:r>
        <w:t>Chương này em đã đưa ra được hiện trạng hệ thống hiện tại tồn đọng nhiều bất cập trong khâu bán hàng và xử lý. Từ đó cho thấy được tầm quan trọng của việc xây dựng hệ thống bán hàng qua mạng.</w:t>
      </w:r>
    </w:p>
    <w:p w14:paraId="75F0885F" w14:textId="29C3627A" w:rsidR="00890E9B" w:rsidRPr="00890E9B" w:rsidRDefault="00890E9B" w:rsidP="00890E9B">
      <w:r>
        <w:t>Đưa ra được những kỳ vọng về hệ thống mới làm tiền đề để triển khai ở các chương tiếp theo.</w:t>
      </w:r>
    </w:p>
    <w:p w14:paraId="33507944" w14:textId="77777777" w:rsidR="00C517B4" w:rsidRPr="00C517B4" w:rsidRDefault="00C517B4" w:rsidP="001B280E">
      <w:pPr>
        <w:ind w:firstLine="0"/>
      </w:pPr>
    </w:p>
    <w:p w14:paraId="5D5EEC7B" w14:textId="1B1C007F" w:rsidR="006D120E" w:rsidRDefault="006D120E" w:rsidP="00C517B4">
      <w:pPr>
        <w:pStyle w:val="Heading1"/>
      </w:pPr>
      <w:bookmarkStart w:id="25" w:name="_Toc481864604"/>
      <w:r>
        <w:lastRenderedPageBreak/>
        <w:t>CHƯƠNG</w:t>
      </w:r>
      <w:r w:rsidR="001F3D0C">
        <w:t xml:space="preserve"> 2</w:t>
      </w:r>
      <w:r w:rsidRPr="006D120E">
        <w:t xml:space="preserve">. </w:t>
      </w:r>
      <w:bookmarkStart w:id="26" w:name="_Toc465004631"/>
      <w:bookmarkStart w:id="27" w:name="_Toc465004878"/>
      <w:bookmarkStart w:id="28" w:name="_Toc465005084"/>
      <w:bookmarkEnd w:id="7"/>
      <w:bookmarkEnd w:id="8"/>
      <w:bookmarkEnd w:id="9"/>
      <w:r w:rsidR="001F3D0C">
        <w:t>GIẢI PHÁP CÔNG NGHỆ</w:t>
      </w:r>
      <w:bookmarkEnd w:id="25"/>
    </w:p>
    <w:p w14:paraId="13A10D3D" w14:textId="77777777" w:rsidR="004A2809" w:rsidRDefault="004A2809" w:rsidP="004A2809">
      <w:pPr>
        <w:pStyle w:val="Heading2"/>
        <w:numPr>
          <w:ilvl w:val="1"/>
          <w:numId w:val="25"/>
        </w:numPr>
      </w:pPr>
      <w:bookmarkStart w:id="29" w:name="_Toc465004635"/>
      <w:bookmarkStart w:id="30" w:name="_Toc465004882"/>
      <w:bookmarkStart w:id="31" w:name="_Toc465005088"/>
      <w:bookmarkStart w:id="32" w:name="_Toc481149067"/>
      <w:bookmarkStart w:id="33" w:name="_Toc481864605"/>
      <w:bookmarkEnd w:id="26"/>
      <w:bookmarkEnd w:id="27"/>
      <w:bookmarkEnd w:id="28"/>
      <w:r>
        <w:t>Phương pháp phân tích website</w:t>
      </w:r>
      <w:bookmarkEnd w:id="32"/>
      <w:bookmarkEnd w:id="33"/>
    </w:p>
    <w:p w14:paraId="2485A132" w14:textId="77777777" w:rsidR="004A2809" w:rsidRDefault="004A2809" w:rsidP="004A2809">
      <w:pPr>
        <w:pStyle w:val="Heading3"/>
        <w:numPr>
          <w:ilvl w:val="2"/>
          <w:numId w:val="25"/>
        </w:numPr>
      </w:pPr>
      <w:bookmarkStart w:id="34" w:name="_Toc481149068"/>
      <w:bookmarkStart w:id="35" w:name="_Toc481864606"/>
      <w:r>
        <w:t>Thực trạng hệ thống</w:t>
      </w:r>
      <w:bookmarkEnd w:id="34"/>
      <w:bookmarkEnd w:id="35"/>
    </w:p>
    <w:p w14:paraId="3585D24E" w14:textId="77777777" w:rsidR="004A2809" w:rsidRDefault="004A2809" w:rsidP="004A2809">
      <w:r>
        <w:t>Nhập dữ liệu cho một website là một công việc thường gặp ở bất cứ website nào,khi tạo mới website,khi nhập dữ liệu mới vào website hay việc thay đổi dữ liệu cũ của một sản phẩm…Việc nhập liệu này nhiều khi phải tốn nhiều công sức, tiền của, thời gian…Chính vì thế mà ở phần tiện ích của website em bổ sung thêm tính năng “Thêm sản phẩm nhanh” giúp nhập,thay đổi dữ liệu một cách nhanh chóng thuận lợi.Với tính năng thêm sản phẩm nhanh người dùng có thể nhập nhanh một sản phẩm chọn từ các website đã được phân tích sẵn.</w:t>
      </w:r>
    </w:p>
    <w:p w14:paraId="69E1DDB0" w14:textId="77777777" w:rsidR="004A2809" w:rsidRDefault="004A2809" w:rsidP="004A2809">
      <w:pPr>
        <w:rPr>
          <w:rFonts w:cs="Times New Roman"/>
          <w:color w:val="auto"/>
          <w:szCs w:val="26"/>
        </w:rPr>
      </w:pPr>
      <w:r>
        <w:t>Hiện tại tính năng này giới hạn dùng trên 2 website về sản phẩm kĩ thuật số nổi tiếng như Trananh.vn và Hanoicomputer.vn</w:t>
      </w:r>
      <w:r w:rsidRPr="00966EBC">
        <w:rPr>
          <w:rFonts w:cs="Times New Roman"/>
          <w:color w:val="auto"/>
          <w:szCs w:val="26"/>
        </w:rPr>
        <w:t>.</w:t>
      </w:r>
    </w:p>
    <w:p w14:paraId="1902A399" w14:textId="77777777" w:rsidR="004A2809" w:rsidRDefault="004A2809" w:rsidP="004A2809">
      <w:pPr>
        <w:pStyle w:val="Heading3"/>
        <w:numPr>
          <w:ilvl w:val="2"/>
          <w:numId w:val="25"/>
        </w:numPr>
      </w:pPr>
      <w:bookmarkStart w:id="36" w:name="_Toc481149069"/>
      <w:bookmarkStart w:id="37" w:name="_Toc481864607"/>
      <w:r>
        <w:t>Giới thiệu Jsoup</w:t>
      </w:r>
      <w:bookmarkEnd w:id="36"/>
      <w:bookmarkEnd w:id="37"/>
    </w:p>
    <w:p w14:paraId="154AE553" w14:textId="77777777" w:rsidR="004A2809" w:rsidRDefault="004A2809" w:rsidP="004A2809">
      <w:pPr>
        <w:rPr>
          <w:lang w:val="fr-FR"/>
        </w:rPr>
      </w:pPr>
      <w:r w:rsidRPr="0017602D">
        <w:rPr>
          <w:lang w:val="fr-FR"/>
        </w:rPr>
        <w:t>Jsoup là Java HTML Parser. L</w:t>
      </w:r>
      <w:r>
        <w:rPr>
          <w:lang w:val="fr-FR"/>
        </w:rPr>
        <w:t xml:space="preserve">à một API dùng để phân tích website, nó chứa một thư viện phục vụ phân tích cấu trúc HTML của website. Jsoup cung cấp các API dùng để lấy dữ liệu và thao tác dữ liệu từ URL hoặc từ tập tin HTML. </w:t>
      </w:r>
      <w:r w:rsidRPr="00572A2D">
        <w:rPr>
          <w:lang w:val="fr-FR"/>
        </w:rPr>
        <w:t>Nó sử dụng các phương thức giống với DOM, CSS , JQuery để lấy dữ liệu và thao tác với dữ liệu.</w:t>
      </w:r>
      <w:r>
        <w:rPr>
          <w:lang w:val="fr-FR"/>
        </w:rPr>
        <w:t xml:space="preserve"> </w:t>
      </w:r>
    </w:p>
    <w:p w14:paraId="754C523A" w14:textId="77777777" w:rsidR="004A2809" w:rsidRDefault="004A2809" w:rsidP="004A2809">
      <w:pPr>
        <w:rPr>
          <w:lang w:val="fr-FR"/>
        </w:rPr>
      </w:pPr>
      <w:r>
        <w:rPr>
          <w:noProof/>
        </w:rPr>
        <w:drawing>
          <wp:inline distT="0" distB="0" distL="0" distR="0" wp14:anchorId="7A4C6EEF" wp14:editId="6148C141">
            <wp:extent cx="4837290" cy="1318384"/>
            <wp:effectExtent l="0" t="0" r="0" b="254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47320" cy="1321118"/>
                    </a:xfrm>
                    <a:prstGeom prst="rect">
                      <a:avLst/>
                    </a:prstGeom>
                  </pic:spPr>
                </pic:pic>
              </a:graphicData>
            </a:graphic>
          </wp:inline>
        </w:drawing>
      </w:r>
    </w:p>
    <w:p w14:paraId="0BFB7A4D" w14:textId="4B357753" w:rsidR="004A2809" w:rsidRDefault="004A2809" w:rsidP="004A2809">
      <w:pPr>
        <w:pStyle w:val="pic"/>
        <w:rPr>
          <w:lang w:val="fr-FR"/>
        </w:rPr>
      </w:pPr>
      <w:bookmarkStart w:id="38" w:name="_Toc481149398"/>
      <w:bookmarkStart w:id="39" w:name="_Toc481864709"/>
      <w:r>
        <w:rPr>
          <w:lang w:val="fr-FR"/>
        </w:rPr>
        <w:t>Hình 2.1</w:t>
      </w:r>
      <w:r>
        <w:rPr>
          <w:lang w:val="fr-FR"/>
        </w:rPr>
        <w:t xml:space="preserve">. </w:t>
      </w:r>
      <w:r>
        <w:rPr>
          <w:lang w:val="fr-FR"/>
        </w:rPr>
        <w:t>Code ví dụ Jsoup</w:t>
      </w:r>
      <w:bookmarkEnd w:id="38"/>
      <w:bookmarkEnd w:id="39"/>
    </w:p>
    <w:p w14:paraId="498F9FEF" w14:textId="77777777" w:rsidR="004A2809" w:rsidRDefault="004A2809" w:rsidP="004A2809">
      <w:pPr>
        <w:rPr>
          <w:lang w:val="fr-FR"/>
        </w:rPr>
      </w:pPr>
      <w:r>
        <w:rPr>
          <w:lang w:val="fr-FR"/>
        </w:rPr>
        <w:t>Với đầy đủ bộ API, Jsoup giúp phân tích website một cách tốt nhất.</w:t>
      </w:r>
      <w:r w:rsidRPr="0034628E">
        <w:t xml:space="preserve"> Các phần tử JSoup hỗ trợ bạn cú pháp giống với CSS (hoặc JQuery) giúp bạn tìm kiếm các phần tử phù hợp. </w:t>
      </w:r>
      <w:r w:rsidRPr="0034628E">
        <w:rPr>
          <w:lang w:val="fr-FR"/>
        </w:rPr>
        <w:t>Những hỗ trợ như vậy là rất mạnh mẽ. Các phương thức lựa chọn có sẵn trong lớp Document, Element hoặc Elements.</w:t>
      </w:r>
    </w:p>
    <w:p w14:paraId="25F76400" w14:textId="77777777" w:rsidR="004A2809" w:rsidRDefault="004A2809" w:rsidP="004A2809">
      <w:pPr>
        <w:rPr>
          <w:lang w:val="fr-FR"/>
        </w:rPr>
      </w:pPr>
      <w:r w:rsidRPr="009D25CE">
        <w:rPr>
          <w:lang w:val="fr-FR"/>
        </w:rPr>
        <w:t>Jsoup bao gồm nhiều class, tuy nhiên có 3 class quan trọng nhất, bao gồm:</w:t>
      </w:r>
    </w:p>
    <w:p w14:paraId="1EC4151D" w14:textId="77777777" w:rsidR="004A2809" w:rsidRPr="009D25CE" w:rsidRDefault="004A2809" w:rsidP="004A2809">
      <w:pPr>
        <w:rPr>
          <w:lang w:val="fr-FR"/>
        </w:rPr>
      </w:pPr>
      <w:r w:rsidRPr="009D25CE">
        <w:rPr>
          <w:lang w:val="fr-FR"/>
        </w:rPr>
        <w:t>org.jsoup.Jsoup</w:t>
      </w:r>
    </w:p>
    <w:p w14:paraId="636ACD74" w14:textId="77777777" w:rsidR="004A2809" w:rsidRPr="009D25CE" w:rsidRDefault="004A2809" w:rsidP="004A2809">
      <w:pPr>
        <w:rPr>
          <w:lang w:val="fr-FR"/>
        </w:rPr>
      </w:pPr>
      <w:r w:rsidRPr="009D25CE">
        <w:rPr>
          <w:lang w:val="fr-FR"/>
        </w:rPr>
        <w:t>org.jsoup.nodes.Document</w:t>
      </w:r>
    </w:p>
    <w:p w14:paraId="1358C5C4" w14:textId="77777777" w:rsidR="004A2809" w:rsidRDefault="004A2809" w:rsidP="004A2809">
      <w:pPr>
        <w:rPr>
          <w:lang w:val="fr-FR"/>
        </w:rPr>
      </w:pPr>
      <w:r w:rsidRPr="009D25CE">
        <w:rPr>
          <w:lang w:val="fr-FR"/>
        </w:rPr>
        <w:t>org.jsoup.nodes.Element</w:t>
      </w:r>
    </w:p>
    <w:p w14:paraId="4FA7B5E3" w14:textId="77777777" w:rsidR="004A2809" w:rsidRDefault="004A2809" w:rsidP="004A2809">
      <w:pPr>
        <w:rPr>
          <w:noProof/>
          <w:lang w:eastAsia="vi-VN"/>
        </w:rPr>
      </w:pPr>
      <w:r>
        <w:rPr>
          <w:noProof/>
        </w:rPr>
        <w:lastRenderedPageBreak/>
        <w:drawing>
          <wp:anchor distT="0" distB="0" distL="114300" distR="114300" simplePos="0" relativeHeight="251793408" behindDoc="1" locked="0" layoutInCell="1" allowOverlap="1" wp14:anchorId="3F2AD353" wp14:editId="68F9E287">
            <wp:simplePos x="0" y="0"/>
            <wp:positionH relativeFrom="margin">
              <wp:posOffset>-635</wp:posOffset>
            </wp:positionH>
            <wp:positionV relativeFrom="paragraph">
              <wp:posOffset>539115</wp:posOffset>
            </wp:positionV>
            <wp:extent cx="5351780" cy="1583055"/>
            <wp:effectExtent l="0" t="0" r="7620" b="0"/>
            <wp:wrapTopAndBottom/>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351780" cy="1583055"/>
                    </a:xfrm>
                    <a:prstGeom prst="rect">
                      <a:avLst/>
                    </a:prstGeom>
                  </pic:spPr>
                </pic:pic>
              </a:graphicData>
            </a:graphic>
            <wp14:sizeRelH relativeFrom="margin">
              <wp14:pctWidth>0</wp14:pctWidth>
            </wp14:sizeRelH>
            <wp14:sizeRelV relativeFrom="margin">
              <wp14:pctHeight>0</wp14:pctHeight>
            </wp14:sizeRelV>
          </wp:anchor>
        </w:drawing>
      </w:r>
      <w:r w:rsidRPr="000B7492">
        <w:rPr>
          <w:lang w:val="fr-FR"/>
        </w:rPr>
        <w:t>Một tài liệu HTML đầy đủ sẽ bao gồm cả Header và Body và với Jsoup bạn có thể lấy riêng từng vùng ra để phân tích.</w:t>
      </w:r>
      <w:r w:rsidRPr="00A02465">
        <w:rPr>
          <w:noProof/>
          <w:lang w:eastAsia="vi-VN"/>
        </w:rPr>
        <w:t xml:space="preserve"> </w:t>
      </w:r>
    </w:p>
    <w:p w14:paraId="6FF99C74" w14:textId="04D9C142" w:rsidR="004A2809" w:rsidRDefault="004A2809" w:rsidP="004A2809">
      <w:pPr>
        <w:pStyle w:val="pic"/>
        <w:rPr>
          <w:noProof/>
          <w:lang w:eastAsia="vi-VN"/>
        </w:rPr>
      </w:pPr>
      <w:bookmarkStart w:id="40" w:name="_Toc481149399"/>
      <w:bookmarkStart w:id="41" w:name="_Toc481864710"/>
      <w:r>
        <w:rPr>
          <w:noProof/>
          <w:lang w:eastAsia="vi-VN"/>
        </w:rPr>
        <w:t>Hình 2.</w:t>
      </w:r>
      <w:r>
        <w:rPr>
          <w:noProof/>
          <w:lang w:eastAsia="vi-VN"/>
        </w:rPr>
        <w:t>2</w:t>
      </w:r>
      <w:r>
        <w:rPr>
          <w:noProof/>
          <w:lang w:eastAsia="vi-VN"/>
        </w:rPr>
        <w:t>. Phân tích từng vùng</w:t>
      </w:r>
      <w:bookmarkEnd w:id="40"/>
      <w:bookmarkEnd w:id="41"/>
    </w:p>
    <w:p w14:paraId="55F409EC" w14:textId="77777777" w:rsidR="004A2809" w:rsidRPr="00966EBC" w:rsidRDefault="004A2809" w:rsidP="004A2809">
      <w:r w:rsidRPr="008636B3">
        <w:rPr>
          <w:noProof/>
          <w:lang w:eastAsia="vi-VN"/>
        </w:rPr>
        <w:t>Jsoup cũng cung cấp rất nhiề</w:t>
      </w:r>
      <w:r>
        <w:rPr>
          <w:noProof/>
          <w:lang w:eastAsia="vi-VN"/>
        </w:rPr>
        <w:t xml:space="preserve">u </w:t>
      </w:r>
      <w:r w:rsidRPr="008636B3">
        <w:rPr>
          <w:noProof/>
          <w:lang w:eastAsia="vi-VN"/>
        </w:rPr>
        <w:t>các phương thức giống phương thức DOM như phương thức getElementById (),getElementsByClass … rất thuận tiện cho việc phân tích và đọc một websi</w:t>
      </w:r>
      <w:r w:rsidRPr="002863B1">
        <w:rPr>
          <w:noProof/>
          <w:lang w:eastAsia="vi-VN"/>
        </w:rPr>
        <w:t>te</w:t>
      </w:r>
      <w:r w:rsidRPr="00894620">
        <w:rPr>
          <w:noProof/>
          <w:lang w:eastAsia="vi-VN"/>
        </w:rPr>
        <w:t>.</w:t>
      </w:r>
    </w:p>
    <w:p w14:paraId="0E2D7F46" w14:textId="77777777" w:rsidR="004A2809" w:rsidRDefault="004A2809" w:rsidP="004A2809">
      <w:pPr>
        <w:pStyle w:val="Heading3"/>
        <w:numPr>
          <w:ilvl w:val="2"/>
          <w:numId w:val="25"/>
        </w:numPr>
      </w:pPr>
      <w:bookmarkStart w:id="42" w:name="_Toc481149070"/>
      <w:bookmarkStart w:id="43" w:name="_Toc481864608"/>
      <w:r>
        <w:t>Sơ đồ tư duy nghiệp vụ</w:t>
      </w:r>
      <w:bookmarkEnd w:id="42"/>
      <w:bookmarkEnd w:id="43"/>
    </w:p>
    <w:p w14:paraId="0278606C" w14:textId="77777777" w:rsidR="004A2809" w:rsidRDefault="004A2809" w:rsidP="004A2809">
      <w:pPr>
        <w:ind w:left="720" w:firstLine="0"/>
        <w:rPr>
          <w:rFonts w:cs="Times New Roman"/>
          <w:szCs w:val="26"/>
        </w:rPr>
      </w:pPr>
      <w:r>
        <w:rPr>
          <w:noProof/>
        </w:rPr>
        <mc:AlternateContent>
          <mc:Choice Requires="wpg">
            <w:drawing>
              <wp:anchor distT="0" distB="0" distL="114300" distR="114300" simplePos="0" relativeHeight="251792384" behindDoc="0" locked="0" layoutInCell="1" allowOverlap="1" wp14:anchorId="55744AE7" wp14:editId="696A7567">
                <wp:simplePos x="0" y="0"/>
                <wp:positionH relativeFrom="column">
                  <wp:posOffset>-2540</wp:posOffset>
                </wp:positionH>
                <wp:positionV relativeFrom="paragraph">
                  <wp:posOffset>241935</wp:posOffset>
                </wp:positionV>
                <wp:extent cx="5145405" cy="1261110"/>
                <wp:effectExtent l="0" t="0" r="36195" b="34290"/>
                <wp:wrapTopAndBottom/>
                <wp:docPr id="131" name="Group 131"/>
                <wp:cNvGraphicFramePr/>
                <a:graphic xmlns:a="http://schemas.openxmlformats.org/drawingml/2006/main">
                  <a:graphicData uri="http://schemas.microsoft.com/office/word/2010/wordprocessingGroup">
                    <wpg:wgp>
                      <wpg:cNvGrpSpPr/>
                      <wpg:grpSpPr>
                        <a:xfrm>
                          <a:off x="0" y="0"/>
                          <a:ext cx="5145405" cy="1261110"/>
                          <a:chOff x="0" y="0"/>
                          <a:chExt cx="4667250" cy="1241425"/>
                        </a:xfrm>
                      </wpg:grpSpPr>
                      <wps:wsp>
                        <wps:cNvPr id="133" name="Text Box 133"/>
                        <wps:cNvSpPr txBox="1"/>
                        <wps:spPr>
                          <a:xfrm>
                            <a:off x="3543300" y="444500"/>
                            <a:ext cx="1123950" cy="234926"/>
                          </a:xfrm>
                          <a:prstGeom prst="rect">
                            <a:avLst/>
                          </a:prstGeom>
                          <a:solidFill>
                            <a:schemeClr val="lt1"/>
                          </a:solidFill>
                          <a:ln w="6350">
                            <a:solidFill>
                              <a:prstClr val="black"/>
                            </a:solidFill>
                          </a:ln>
                        </wps:spPr>
                        <wps:txbx>
                          <w:txbxContent>
                            <w:p w14:paraId="11AD6D16" w14:textId="77777777" w:rsidR="004A2809" w:rsidRPr="001B6497" w:rsidRDefault="004A2809" w:rsidP="004A2809">
                              <w:pPr>
                                <w:ind w:firstLine="0"/>
                              </w:pPr>
                              <w:r>
                                <w:t>HC Compu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4" name="Connector: Elbow 9"/>
                        <wps:cNvCnPr/>
                        <wps:spPr>
                          <a:xfrm>
                            <a:off x="2971800" y="241300"/>
                            <a:ext cx="561975" cy="4381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5" name="Text Box 135"/>
                        <wps:cNvSpPr txBox="1"/>
                        <wps:spPr>
                          <a:xfrm>
                            <a:off x="2159000" y="50800"/>
                            <a:ext cx="800100" cy="3905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01DE63B" w14:textId="77777777" w:rsidR="004A2809" w:rsidRPr="001B6497" w:rsidRDefault="004A2809" w:rsidP="004A2809">
                              <w:pPr>
                                <w:ind w:firstLine="0"/>
                              </w:pPr>
                              <w:r>
                                <w:t>JS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6" name="Text Box 146"/>
                        <wps:cNvSpPr txBox="1"/>
                        <wps:spPr>
                          <a:xfrm>
                            <a:off x="330200" y="0"/>
                            <a:ext cx="952500" cy="381000"/>
                          </a:xfrm>
                          <a:prstGeom prst="rect">
                            <a:avLst/>
                          </a:prstGeom>
                          <a:solidFill>
                            <a:schemeClr val="lt1"/>
                          </a:solidFill>
                          <a:ln w="6350">
                            <a:solidFill>
                              <a:prstClr val="black"/>
                            </a:solidFill>
                          </a:ln>
                        </wps:spPr>
                        <wps:txbx>
                          <w:txbxContent>
                            <w:p w14:paraId="79F7269B" w14:textId="77777777" w:rsidR="004A2809" w:rsidRPr="001B6497" w:rsidRDefault="004A2809" w:rsidP="004A2809">
                              <w:pPr>
                                <w:ind w:firstLine="0"/>
                              </w:pPr>
                              <w:r>
                                <w:t>Trananh.v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7" name="Text Box 157"/>
                        <wps:cNvSpPr txBox="1"/>
                        <wps:spPr>
                          <a:xfrm>
                            <a:off x="0" y="546100"/>
                            <a:ext cx="1323975" cy="314325"/>
                          </a:xfrm>
                          <a:prstGeom prst="rect">
                            <a:avLst/>
                          </a:prstGeom>
                          <a:solidFill>
                            <a:schemeClr val="lt1"/>
                          </a:solidFill>
                          <a:ln w="6350">
                            <a:solidFill>
                              <a:prstClr val="black"/>
                            </a:solidFill>
                          </a:ln>
                        </wps:spPr>
                        <wps:txbx>
                          <w:txbxContent>
                            <w:p w14:paraId="69B5F5B8" w14:textId="77777777" w:rsidR="004A2809" w:rsidRPr="001B6497" w:rsidRDefault="004A2809" w:rsidP="004A2809">
                              <w:pPr>
                                <w:ind w:firstLine="0"/>
                              </w:pPr>
                              <w:r>
                                <w:t>Hanoicomputer.v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9" name="Text Box 159"/>
                        <wps:cNvSpPr txBox="1"/>
                        <wps:spPr>
                          <a:xfrm>
                            <a:off x="0" y="927100"/>
                            <a:ext cx="1323975" cy="314325"/>
                          </a:xfrm>
                          <a:prstGeom prst="rect">
                            <a:avLst/>
                          </a:prstGeom>
                          <a:solidFill>
                            <a:schemeClr val="lt1"/>
                          </a:solidFill>
                          <a:ln w="6350">
                            <a:solidFill>
                              <a:prstClr val="black"/>
                            </a:solidFill>
                          </a:ln>
                        </wps:spPr>
                        <wps:txbx>
                          <w:txbxContent>
                            <w:p w14:paraId="1A183EB0" w14:textId="77777777" w:rsidR="004A2809" w:rsidRPr="001B6497" w:rsidRDefault="004A2809" w:rsidP="004A2809">
                              <w:r>
                                <w:t>Website khá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4" name="Connector: Elbow 16"/>
                        <wps:cNvCnPr/>
                        <wps:spPr>
                          <a:xfrm flipH="1" flipV="1">
                            <a:off x="1257300" y="114300"/>
                            <a:ext cx="876300" cy="1047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6" name="Connector: Elbow 17"/>
                        <wps:cNvCnPr/>
                        <wps:spPr>
                          <a:xfrm flipH="1">
                            <a:off x="1295400" y="317500"/>
                            <a:ext cx="857250" cy="3333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1" name="Connector: Elbow 18"/>
                        <wps:cNvCnPr/>
                        <wps:spPr>
                          <a:xfrm flipH="1">
                            <a:off x="1295400" y="431800"/>
                            <a:ext cx="876300" cy="6286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2" name="Text Box 2"/>
                        <wps:cNvSpPr txBox="1">
                          <a:spLocks noChangeArrowheads="1"/>
                        </wps:cNvSpPr>
                        <wps:spPr bwMode="auto">
                          <a:xfrm>
                            <a:off x="1830984" y="690199"/>
                            <a:ext cx="1068984"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C0E90BC" w14:textId="77777777" w:rsidR="004A2809" w:rsidRPr="00CE1A66" w:rsidRDefault="004A2809" w:rsidP="004A2809">
                              <w:pPr>
                                <w:ind w:firstLine="0"/>
                              </w:pPr>
                              <w:r>
                                <w:t>Phân tích</w:t>
                              </w:r>
                            </w:p>
                          </w:txbxContent>
                        </wps:txbx>
                        <wps:bodyPr rot="0" vert="horz" wrap="square" lIns="0" tIns="0" rIns="0" bIns="0" anchor="t" anchorCtr="0">
                          <a:noAutofit/>
                        </wps:bodyPr>
                      </wps:wsp>
                      <wps:wsp>
                        <wps:cNvPr id="173" name="Text Box 2"/>
                        <wps:cNvSpPr txBox="1">
                          <a:spLocks noChangeArrowheads="1"/>
                        </wps:cNvSpPr>
                        <wps:spPr bwMode="auto">
                          <a:xfrm>
                            <a:off x="3162300" y="0"/>
                            <a:ext cx="1095375" cy="238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8D4125" w14:textId="77777777" w:rsidR="004A2809" w:rsidRPr="00CE1A66" w:rsidRDefault="004A2809" w:rsidP="004A2809">
                              <w:pPr>
                                <w:ind w:firstLine="0"/>
                              </w:pPr>
                              <w:r>
                                <w:t>Trả về dữ liệu</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5744AE7" id="Group_x0020_131" o:spid="_x0000_s1026" style="position:absolute;left:0;text-align:left;margin-left:-.2pt;margin-top:19.05pt;width:405.15pt;height:99.3pt;z-index:251792384;mso-width-relative:margin;mso-height-relative:margin" coordsize="4667250,12414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">
                <v:shapetype id="_x0000_t202" coordsize="21600,21600" o:spt="202" path="m0,0l0,21600,21600,21600,21600,0xe">
                  <v:stroke joinstyle="miter"/>
                  <v:path gradientshapeok="t" o:connecttype="rect"/>
                </v:shapetype>
                <v:shape id="Text_x0020_Box_x0020_133" o:spid="_x0000_s1027" type="#_x0000_t202" style="position:absolute;left:3543300;top:444500;width:1123950;height:2349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qIxowgAA&#10;ANwAAAAPAAAAZHJzL2Rvd25yZXYueG1sRE9Na4NAEL0X+h+WKeQSmrWxBDFZpYYUvOTQJPQ8uBMV&#10;3VlxN9H++24h0Ns83ufs8tn04k6jay0reFtFIIgrq1uuFVzOn68JCOeRNfaWScEPOciz56cdptpO&#10;/EX3k69FCGGXooLG+yGV0lUNGXQrOxAH7mpHgz7AsZZ6xCmEm16uo2gjDbYcGhocaN9Q1Z1uRkE5&#10;8FIW76aYk+PhVibJsvt2pNTiZf7YgvA0+3/xw13qMD+O4e+ZcIHMf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uojGjCAAAA3AAAAA8AAAAAAAAAAAAAAAAAlwIAAGRycy9kb3du&#10;cmV2LnhtbFBLBQYAAAAABAAEAPUAAACGAwAAAAA=&#10;" fillcolor="white [3201]" strokeweight=".5pt">
                  <v:textbox inset="0,0,0,0">
                    <w:txbxContent>
                      <w:p w14:paraId="11AD6D16" w14:textId="77777777" w:rsidR="004A2809" w:rsidRPr="001B6497" w:rsidRDefault="004A2809" w:rsidP="004A2809">
                        <w:pPr>
                          <w:ind w:firstLine="0"/>
                        </w:pPr>
                        <w:r>
                          <w:t>HC Computer</w:t>
                        </w:r>
                      </w:p>
                    </w:txbxContent>
                  </v:textbox>
                </v:shape>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Connector_x003a__x0020_Elbow_x0020_9" o:spid="_x0000_s1028" type="#_x0000_t34" style="position:absolute;left:2971800;top:241300;width:561975;height:43815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X/ZzcUAAADcAAAADwAAAGRycy9kb3ducmV2LnhtbERPTWvCQBC9C/0PyxS86cYqUqOrSGnR&#10;lh5SFfQ4ZMckmJ1dsmuM/fXdQqG3ebzPWaw6U4uWGl9ZVjAaJiCIc6srLhQc9m+DZxA+IGusLZOC&#10;O3lYLR96C0y1vfEXtbtQiBjCPkUFZQguldLnJRn0Q+uII3e2jcEQYVNI3eAthptaPiXJVBqsODaU&#10;6OilpPyyuxoF2X1zuh4+XrPp5zGbnYx7/263Tqn+Y7eegwjUhX/xn3ur4/zxBH6fiRfI5Q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oX/ZzcUAAADcAAAADwAAAAAAAAAA&#10;AAAAAAChAgAAZHJzL2Rvd25yZXYueG1sUEsFBgAAAAAEAAQA+QAAAJMDAAAAAA==&#10;" strokecolor="#5b9bd5 [3204]" strokeweight=".5pt">
                  <v:stroke endarrow="block"/>
                </v:shape>
                <v:shape id="Text_x0020_Box_x0020_135" o:spid="_x0000_s1029" type="#_x0000_t202" style="position:absolute;left:2159000;top:50800;width:800100;height:390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R3/OwgAA&#10;ANwAAAAPAAAAZHJzL2Rvd25yZXYueG1sRE9NawIxEL0X/A9hCr0UzWqpytYoIhQKPVVL0duwGTeL&#10;m8mSTN313zeFQm/zeJ+z2gy+VVeKqQlsYDopQBFXwTZcG/g8vI6XoJIgW2wDk4EbJdisR3crLG3o&#10;+YOue6lVDuFUogEn0pVap8qRxzQJHXHmziF6lAxjrW3EPof7Vs+KYq49NpwbHHa0c1Rd9t/egPTb&#10;CqfH8/FxJvMbn9z74usSjXm4H7YvoIQG+Rf/ud9snv/0DL/P5Av0+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ZHf87CAAAA3AAAAA8AAAAAAAAAAAAAAAAAlwIAAGRycy9kb3du&#10;cmV2LnhtbFBLBQYAAAAABAAEAPUAAACGAwAAAAA=&#10;" fillcolor="white [3201]" strokecolor="#5b9bd5 [3204]" strokeweight="1pt">
                  <v:textbox inset="0,0,0,0">
                    <w:txbxContent>
                      <w:p w14:paraId="101DE63B" w14:textId="77777777" w:rsidR="004A2809" w:rsidRPr="001B6497" w:rsidRDefault="004A2809" w:rsidP="004A2809">
                        <w:pPr>
                          <w:ind w:firstLine="0"/>
                        </w:pPr>
                        <w:r>
                          <w:t>JSOUP</w:t>
                        </w:r>
                      </w:p>
                    </w:txbxContent>
                  </v:textbox>
                </v:shape>
                <v:shape id="Text_x0020_Box_x0020_146" o:spid="_x0000_s1030" type="#_x0000_t202" style="position:absolute;left:330200;width:952500;height:381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2VyNvgAA&#10;ANwAAAAPAAAAZHJzL2Rvd25yZXYueG1sRE9LCsIwEN0L3iGM4EY0VURKNYqKQjcu/OB6aMa22ExK&#10;E7Xe3giCu3m87yxWranEkxpXWlYwHkUgiDOrS84VXM77YQzCeWSNlWVS8CYHq2W3s8BE2xcf6Xny&#10;uQgh7BJUUHhfJ1K6rCCDbmRr4sDdbGPQB9jkUjf4CuGmkpMomkmDJYeGAmvaFpTdTw+jIK15IDdT&#10;s2njw+6RxvHgfnWkVL/XrucgPLX+L/65Ux3mT2fwfSZcIJc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Y9lcjb4AAADcAAAADwAAAAAAAAAAAAAAAACXAgAAZHJzL2Rvd25yZXYu&#10;eG1sUEsFBgAAAAAEAAQA9QAAAIIDAAAAAA==&#10;" fillcolor="white [3201]" strokeweight=".5pt">
                  <v:textbox inset="0,0,0,0">
                    <w:txbxContent>
                      <w:p w14:paraId="79F7269B" w14:textId="77777777" w:rsidR="004A2809" w:rsidRPr="001B6497" w:rsidRDefault="004A2809" w:rsidP="004A2809">
                        <w:pPr>
                          <w:ind w:firstLine="0"/>
                        </w:pPr>
                        <w:r>
                          <w:t>Trananh.vn</w:t>
                        </w:r>
                      </w:p>
                    </w:txbxContent>
                  </v:textbox>
                </v:shape>
                <v:shape id="Text_x0020_Box_x0020_157" o:spid="_x0000_s1031" type="#_x0000_t202" style="position:absolute;top:546100;width:1323975;height:3143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TG/LwAAA&#10;ANwAAAAPAAAAZHJzL2Rvd25yZXYueG1sRE/LqsIwEN1f8B/CCG5EU8WrpRpFRaGbu/CB66EZ22Iz&#10;KU3U+vdGEO5uDuc5i1VrKvGgxpWWFYyGEQjizOqScwXn034Qg3AeWWNlmRS8yMFq2flZYKLtkw/0&#10;OPpchBB2CSoovK8TKV1WkEE3tDVx4K62MegDbHKpG3yGcFPJcRRNpcGSQ0OBNW0Lym7Hu1GQ1tyX&#10;m4nZtPHf7p7Gcf92caRUr9uu5yA8tf5f/HWnOsz/ncHnmXCBXL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JTG/LwAAAANwAAAAPAAAAAAAAAAAAAAAAAJcCAABkcnMvZG93bnJl&#10;di54bWxQSwUGAAAAAAQABAD1AAAAhAMAAAAA&#10;" fillcolor="white [3201]" strokeweight=".5pt">
                  <v:textbox inset="0,0,0,0">
                    <w:txbxContent>
                      <w:p w14:paraId="69B5F5B8" w14:textId="77777777" w:rsidR="004A2809" w:rsidRPr="001B6497" w:rsidRDefault="004A2809" w:rsidP="004A2809">
                        <w:pPr>
                          <w:ind w:firstLine="0"/>
                        </w:pPr>
                        <w:r>
                          <w:t>Hanoicomputer.vn</w:t>
                        </w:r>
                      </w:p>
                    </w:txbxContent>
                  </v:textbox>
                </v:shape>
                <v:shape id="Text_x0020_Box_x0020_159" o:spid="_x0000_s1032" type="#_x0000_t202" style="position:absolute;top:927100;width:1323975;height:3143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n14iwAAA&#10;ANwAAAAPAAAAZHJzL2Rvd25yZXYueG1sRE/LqsIwEN1f8B/CCG5EU8UrtRpFRaGbu/CB66EZ22Iz&#10;KU3U+vdGEO5uDuc5i1VrKvGgxpWWFYyGEQjizOqScwXn034Qg3AeWWNlmRS8yMFq2flZYKLtkw/0&#10;OPpchBB2CSoovK8TKV1WkEE3tDVx4K62MegDbHKpG3yGcFPJcRRNpcGSQ0OBNW0Lym7Hu1GQ1tyX&#10;m4nZtPHf7p7Gcf92caRUr9uu5yA8tf5f/HWnOsz/ncHnmXCBXL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Xn14iwAAAANwAAAAPAAAAAAAAAAAAAAAAAJcCAABkcnMvZG93bnJl&#10;di54bWxQSwUGAAAAAAQABAD1AAAAhAMAAAAA&#10;" fillcolor="white [3201]" strokeweight=".5pt">
                  <v:textbox inset="0,0,0,0">
                    <w:txbxContent>
                      <w:p w14:paraId="1A183EB0" w14:textId="77777777" w:rsidR="004A2809" w:rsidRPr="001B6497" w:rsidRDefault="004A2809" w:rsidP="004A2809">
                        <w:r>
                          <w:t>Website khác…</w:t>
                        </w:r>
                      </w:p>
                    </w:txbxContent>
                  </v:textbox>
                </v:shape>
                <v:shape id="Connector_x003a__x0020_Elbow_x0020_16" o:spid="_x0000_s1033" type="#_x0000_t34" style="position:absolute;left:1257300;top:114300;width:876300;height:104775;flip:x 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5EYhsMAAADcAAAADwAAAGRycy9kb3ducmV2LnhtbERPS2vCQBC+C/0PyxR6M5tKKyV1FRso&#10;1Esg1ou3aXZMgtnZmN28/r1bKPQ2H99zNrvJNGKgztWWFTxHMQjiwuqaSwWn78/lGwjnkTU2lknB&#10;TA5224fFBhNtR85pOPpShBB2CSqovG8TKV1RkUEX2ZY4cBfbGfQBdqXUHY4h3DRyFcdrabDm0FBh&#10;S2lFxfXYGwUf+an8ybPD6w1Tc864T/fnYVbq6XHav4PwNPl/8Z/7S4f56xf4fSZcILd3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uRGIbDAAAA3AAAAA8AAAAAAAAAAAAA&#10;AAAAoQIAAGRycy9kb3ducmV2LnhtbFBLBQYAAAAABAAEAPkAAACRAwAAAAA=&#10;" strokecolor="#5b9bd5 [3204]" strokeweight=".5pt">
                  <v:stroke endarrow="block"/>
                </v:shape>
                <v:shape id="Connector_x003a__x0020_Elbow_x0020_17" o:spid="_x0000_s1034" type="#_x0000_t34" style="position:absolute;left:1295400;top:317500;width:857250;height:333375;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OEkKcEAAADcAAAADwAAAGRycy9kb3ducmV2LnhtbERPTWvDMAy9D/ofjAq7rU47CCOrW7LS&#10;jV46WBJ6FrGWmMVyiJ00/ff1YLCbHu9T2/1sOzHR4I1jBetVAoK4dtpwo6Aq359eQPiArLFzTApu&#10;5GG/WzxsMdPuyl80FaERMYR9hgraEPpMSl+3ZNGvXE8cuW83WAwRDo3UA15juO3kJklSadFwbGix&#10;p0NL9U8xWgWX57wrtT5/TkcOlXmb7Gjsh1KPyzl/BRFoDv/iP/dJx/lpCr/PxAvk7g4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U4SQpwQAAANwAAAAPAAAAAAAAAAAAAAAA&#10;AKECAABkcnMvZG93bnJldi54bWxQSwUGAAAAAAQABAD5AAAAjwMAAAAA&#10;" strokecolor="#5b9bd5 [3204]" strokeweight=".5pt">
                  <v:stroke endarrow="block"/>
                </v:shape>
                <v:shape id="Connector_x003a__x0020_Elbow_x0020_18" o:spid="_x0000_s1035" type="#_x0000_t34" style="position:absolute;left:1295400;top:431800;width:876300;height:62865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tEqgMAAAADcAAAADwAAAGRycy9kb3ducmV2LnhtbERPS4vCMBC+C/6HMMLebKrCKtUoKrrs&#10;ZQUfeB6asQ02k9LEWv+9WVjY23x8z1msOluJlhpvHCsYJSkI4txpw4WCy3k/nIHwAVlj5ZgUvMjD&#10;atnvLTDT7slHak+hEDGEfYYKyhDqTEqfl2TRJ64mjtzNNRZDhE0hdYPPGG4rOU7TT2nRcGwosaZt&#10;Sfn99LAKrpN1ddb659DuOFzMprUPY7+U+hh06zmIQF34F/+5v3WcPx3B7zPxArl8A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N7RKoDAAAAA3AAAAA8AAAAAAAAAAAAAAAAA&#10;oQIAAGRycy9kb3ducmV2LnhtbFBLBQYAAAAABAAEAPkAAACOAwAAAAA=&#10;" strokecolor="#5b9bd5 [3204]" strokeweight=".5pt">
                  <v:stroke endarrow="block"/>
                </v:shape>
                <v:shape id="Text_x0020_Box_x0020_2" o:spid="_x0000_s1036" type="#_x0000_t202" style="position:absolute;left:1830984;top:690199;width:1068984;height:27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Rhl+wwAA&#10;ANwAAAAPAAAAZHJzL2Rvd25yZXYueG1sRE9Na8JAEL0X+h+WKXhrNvWgNnUjUhQEoTSmhx6n2TFZ&#10;kp1Ns6um/94tCN7m8T5nuRptJ840eONYwUuSgiCunDZcK/gqt88LED4ga+wck4I/8rDKHx+WmGl3&#10;4YLOh1CLGMI+QwVNCH0mpa8asugT1xNH7ugGiyHCoZZ6wEsMt52cpulMWjQcGxrs6b2hqj2crIL1&#10;Nxcb8/vx81kcC1OWrynvZ61Sk6dx/QYi0Bju4pt7p+P8+RT+n4kXyPwK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mRhl+wwAAANwAAAAPAAAAAAAAAAAAAAAAAJcCAABkcnMvZG93&#10;bnJldi54bWxQSwUGAAAAAAQABAD1AAAAhwMAAAAA&#10;" filled="f" stroked="f">
                  <v:textbox inset="0,0,0,0">
                    <w:txbxContent>
                      <w:p w14:paraId="6C0E90BC" w14:textId="77777777" w:rsidR="004A2809" w:rsidRPr="00CE1A66" w:rsidRDefault="004A2809" w:rsidP="004A2809">
                        <w:pPr>
                          <w:ind w:firstLine="0"/>
                        </w:pPr>
                        <w:r>
                          <w:t>Phân tích</w:t>
                        </w:r>
                      </w:p>
                    </w:txbxContent>
                  </v:textbox>
                </v:shape>
                <v:shape id="Text_x0020_Box_x0020_2" o:spid="_x0000_s1037" type="#_x0000_t202" style="position:absolute;left:3162300;width:1095375;height:2381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CrzlwwAA&#10;ANwAAAAPAAAAZHJzL2Rvd25yZXYueG1sRE9Na8JAEL0X/A/LCL3VjS1Yja4ioiAUpDEePI7ZMVnM&#10;zqbZVdN/7xYK3ubxPme26GwtbtR641jBcJCAIC6cNlwqOOSbtzEIH5A11o5JwS95WMx7LzNMtbtz&#10;Rrd9KEUMYZ+igiqEJpXSFxVZ9APXEEfu7FqLIcK2lLrFewy3tXxPkpG0aDg2VNjQqqLisr9aBcsj&#10;Z2vzszt9Z+fM5Pkk4a/RRanXfrecggjUhaf4373Vcf7nB/w9Ey+Q8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JCrzlwwAAANwAAAAPAAAAAAAAAAAAAAAAAJcCAABkcnMvZG93&#10;bnJldi54bWxQSwUGAAAAAAQABAD1AAAAhwMAAAAA&#10;" filled="f" stroked="f">
                  <v:textbox inset="0,0,0,0">
                    <w:txbxContent>
                      <w:p w14:paraId="1B8D4125" w14:textId="77777777" w:rsidR="004A2809" w:rsidRPr="00CE1A66" w:rsidRDefault="004A2809" w:rsidP="004A2809">
                        <w:pPr>
                          <w:ind w:firstLine="0"/>
                        </w:pPr>
                        <w:r>
                          <w:t>Trả về dữ liệu</w:t>
                        </w:r>
                      </w:p>
                    </w:txbxContent>
                  </v:textbox>
                </v:shape>
                <w10:wrap type="topAndBottom"/>
              </v:group>
            </w:pict>
          </mc:Fallback>
        </mc:AlternateContent>
      </w:r>
    </w:p>
    <w:p w14:paraId="5F17C75B" w14:textId="5D0D6501" w:rsidR="004A2809" w:rsidRDefault="004A2809" w:rsidP="004A2809">
      <w:pPr>
        <w:pStyle w:val="pic"/>
      </w:pPr>
      <w:bookmarkStart w:id="44" w:name="_Toc481149400"/>
      <w:bookmarkStart w:id="45" w:name="_Toc481864711"/>
      <w:r>
        <w:t>Hình 2.</w:t>
      </w:r>
      <w:r>
        <w:t>3.</w:t>
      </w:r>
      <w:r>
        <w:t xml:space="preserve"> Sơ đồ tư duy nghiệp vụ phân tích website</w:t>
      </w:r>
      <w:bookmarkEnd w:id="44"/>
      <w:bookmarkEnd w:id="45"/>
    </w:p>
    <w:p w14:paraId="2E47C9C6" w14:textId="77777777" w:rsidR="004A2809" w:rsidRDefault="004A2809" w:rsidP="004A2809">
      <w:pPr>
        <w:pStyle w:val="Heading3"/>
        <w:numPr>
          <w:ilvl w:val="2"/>
          <w:numId w:val="25"/>
        </w:numPr>
      </w:pPr>
      <w:bookmarkStart w:id="46" w:name="_Toc481149071"/>
      <w:bookmarkStart w:id="47" w:name="_Toc481864609"/>
      <w:r w:rsidRPr="00A15946">
        <w:rPr>
          <w:noProof/>
          <w:lang w:eastAsia="vi-VN"/>
        </w:rPr>
        <w:t>Phân tích cấu trúc website và thực hiện</w:t>
      </w:r>
      <w:bookmarkEnd w:id="46"/>
      <w:bookmarkEnd w:id="47"/>
    </w:p>
    <w:p w14:paraId="13148800" w14:textId="77777777" w:rsidR="004A2809" w:rsidRPr="00894620" w:rsidRDefault="004A2809" w:rsidP="004A2809">
      <w:pPr>
        <w:rPr>
          <w:noProof/>
          <w:lang w:eastAsia="vi-VN"/>
        </w:rPr>
      </w:pPr>
      <w:r w:rsidRPr="00894620">
        <w:rPr>
          <w:noProof/>
          <w:lang w:eastAsia="vi-VN"/>
        </w:rPr>
        <w:t>Để sử dụ</w:t>
      </w:r>
      <w:r>
        <w:rPr>
          <w:noProof/>
          <w:lang w:eastAsia="vi-VN"/>
        </w:rPr>
        <w:t>ng jsoup phân tích m</w:t>
      </w:r>
      <w:r w:rsidRPr="00894620">
        <w:rPr>
          <w:noProof/>
          <w:lang w:eastAsia="vi-VN"/>
        </w:rPr>
        <w:t>ột website ở đây em sẽ tải thư viện từ</w:t>
      </w:r>
      <w:r>
        <w:rPr>
          <w:noProof/>
          <w:lang w:eastAsia="vi-VN"/>
        </w:rPr>
        <w:t xml:space="preserve"> mav</w:t>
      </w:r>
      <w:r w:rsidRPr="00894620">
        <w:rPr>
          <w:noProof/>
          <w:lang w:eastAsia="vi-VN"/>
        </w:rPr>
        <w:t>en và cài đặ</w:t>
      </w:r>
      <w:r>
        <w:rPr>
          <w:noProof/>
          <w:lang w:eastAsia="vi-VN"/>
        </w:rPr>
        <w:t xml:space="preserve">t vào </w:t>
      </w:r>
      <w:r w:rsidRPr="00894620">
        <w:rPr>
          <w:noProof/>
          <w:lang w:eastAsia="vi-VN"/>
        </w:rPr>
        <w:t>chương trình.</w:t>
      </w:r>
    </w:p>
    <w:p w14:paraId="15B21E07" w14:textId="77777777" w:rsidR="004A2809" w:rsidRDefault="004A2809" w:rsidP="004A2809">
      <w:pPr>
        <w:rPr>
          <w:noProof/>
          <w:lang w:eastAsia="vi-VN"/>
        </w:rPr>
      </w:pPr>
      <w:r>
        <w:rPr>
          <w:noProof/>
        </w:rPr>
        <w:drawing>
          <wp:inline distT="0" distB="0" distL="0" distR="0" wp14:anchorId="3426E96E" wp14:editId="53D5E1D9">
            <wp:extent cx="2305050" cy="38100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05050" cy="381000"/>
                    </a:xfrm>
                    <a:prstGeom prst="rect">
                      <a:avLst/>
                    </a:prstGeom>
                  </pic:spPr>
                </pic:pic>
              </a:graphicData>
            </a:graphic>
          </wp:inline>
        </w:drawing>
      </w:r>
    </w:p>
    <w:p w14:paraId="6D36A498" w14:textId="77777777" w:rsidR="004A2809" w:rsidRDefault="004A2809" w:rsidP="004A2809">
      <w:pPr>
        <w:rPr>
          <w:noProof/>
          <w:lang w:eastAsia="vi-VN"/>
        </w:rPr>
      </w:pPr>
      <w:r w:rsidRPr="00894620">
        <w:rPr>
          <w:noProof/>
          <w:lang w:eastAsia="vi-VN"/>
        </w:rPr>
        <w:t>Sau khi cài đặt vào chương trình em tiến hành mở website trananh.vn và hanoicomputer.vn lên để tiến hành phân tích cấu trúc website</w:t>
      </w:r>
      <w:r w:rsidRPr="000148E3">
        <w:rPr>
          <w:noProof/>
          <w:lang w:eastAsia="vi-VN"/>
        </w:rPr>
        <w:t>.</w:t>
      </w:r>
    </w:p>
    <w:p w14:paraId="645541F2" w14:textId="77777777" w:rsidR="004A2809" w:rsidRPr="00A91BAC" w:rsidRDefault="004A2809" w:rsidP="004A2809">
      <w:pPr>
        <w:rPr>
          <w:noProof/>
          <w:lang w:eastAsia="vi-VN"/>
        </w:rPr>
      </w:pPr>
      <w:r w:rsidRPr="00A91BAC">
        <w:rPr>
          <w:noProof/>
          <w:lang w:eastAsia="vi-VN"/>
        </w:rPr>
        <w:t>Website Trananh.vn và hanoicomputer.vn đều có những dữ liệu đầu vào phù hợp với dữ liệu của chương trình, em tiến hành phân tích cấu trúc DOM của website</w:t>
      </w:r>
    </w:p>
    <w:p w14:paraId="35CFBBF4" w14:textId="77777777" w:rsidR="004A2809" w:rsidRDefault="004A2809" w:rsidP="004A2809">
      <w:pPr>
        <w:ind w:firstLine="0"/>
        <w:rPr>
          <w:noProof/>
          <w:lang w:eastAsia="vi-VN"/>
        </w:rPr>
      </w:pPr>
      <w:r>
        <w:rPr>
          <w:noProof/>
        </w:rPr>
        <w:lastRenderedPageBreak/>
        <w:drawing>
          <wp:inline distT="0" distB="0" distL="0" distR="0" wp14:anchorId="4F462736" wp14:editId="515B133D">
            <wp:extent cx="5731510" cy="2627630"/>
            <wp:effectExtent l="0" t="0" r="2540" b="127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627630"/>
                    </a:xfrm>
                    <a:prstGeom prst="rect">
                      <a:avLst/>
                    </a:prstGeom>
                  </pic:spPr>
                </pic:pic>
              </a:graphicData>
            </a:graphic>
          </wp:inline>
        </w:drawing>
      </w:r>
    </w:p>
    <w:p w14:paraId="7D6A4DB6" w14:textId="2A926D2F" w:rsidR="004A2809" w:rsidRPr="00EB6F31" w:rsidRDefault="004A2809" w:rsidP="004A2809">
      <w:pPr>
        <w:pStyle w:val="pic"/>
        <w:rPr>
          <w:noProof/>
          <w:lang w:eastAsia="vi-VN"/>
        </w:rPr>
      </w:pPr>
      <w:bookmarkStart w:id="48" w:name="_Toc481149401"/>
      <w:bookmarkStart w:id="49" w:name="_Toc481864712"/>
      <w:r>
        <w:rPr>
          <w:noProof/>
          <w:lang w:eastAsia="vi-VN"/>
        </w:rPr>
        <w:t>Hình 2.</w:t>
      </w:r>
      <w:r>
        <w:rPr>
          <w:noProof/>
          <w:lang w:eastAsia="vi-VN"/>
        </w:rPr>
        <w:t>4</w:t>
      </w:r>
      <w:r>
        <w:rPr>
          <w:noProof/>
          <w:lang w:eastAsia="vi-VN"/>
        </w:rPr>
        <w:t xml:space="preserve">. </w:t>
      </w:r>
      <w:r w:rsidRPr="00EB6F31">
        <w:rPr>
          <w:noProof/>
          <w:lang w:eastAsia="vi-VN"/>
        </w:rPr>
        <w:t>Ảnh trang chi tiết trananh.vn</w:t>
      </w:r>
      <w:bookmarkEnd w:id="48"/>
      <w:bookmarkEnd w:id="49"/>
    </w:p>
    <w:p w14:paraId="723449A8" w14:textId="77777777" w:rsidR="004A2809" w:rsidRPr="00F821AC" w:rsidRDefault="004A2809" w:rsidP="004A2809">
      <w:pPr>
        <w:rPr>
          <w:noProof/>
          <w:lang w:eastAsia="vi-VN"/>
        </w:rPr>
      </w:pPr>
      <w:r w:rsidRPr="00F821AC">
        <w:rPr>
          <w:noProof/>
          <w:lang w:eastAsia="vi-VN"/>
        </w:rPr>
        <w:t>Cách phân tích và lấy dữ liệu website</w:t>
      </w:r>
    </w:p>
    <w:p w14:paraId="5AFAACB0" w14:textId="77777777" w:rsidR="004A2809" w:rsidRPr="00EB1B36" w:rsidRDefault="004A2809" w:rsidP="004A2809">
      <w:pPr>
        <w:rPr>
          <w:noProof/>
          <w:lang w:eastAsia="vi-VN"/>
        </w:rPr>
      </w:pPr>
      <w:r w:rsidRPr="00EB1B36">
        <w:rPr>
          <w:noProof/>
          <w:lang w:eastAsia="vi-VN"/>
        </w:rPr>
        <w:t>Để lấy dữ liệu trang chi tiết sản phẩm ta xác định thành phần chứa nội dung toàn website.</w:t>
      </w:r>
    </w:p>
    <w:p w14:paraId="5DBFC31D" w14:textId="77777777" w:rsidR="004A2809" w:rsidRDefault="004A2809" w:rsidP="004A2809">
      <w:pPr>
        <w:ind w:firstLine="0"/>
        <w:rPr>
          <w:noProof/>
          <w:lang w:eastAsia="vi-VN"/>
        </w:rPr>
      </w:pPr>
      <w:r>
        <w:rPr>
          <w:noProof/>
        </w:rPr>
        <w:drawing>
          <wp:inline distT="0" distB="0" distL="0" distR="0" wp14:anchorId="2DFDF616" wp14:editId="02D66531">
            <wp:extent cx="5731510" cy="2700020"/>
            <wp:effectExtent l="0" t="0" r="2540" b="508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700020"/>
                    </a:xfrm>
                    <a:prstGeom prst="rect">
                      <a:avLst/>
                    </a:prstGeom>
                  </pic:spPr>
                </pic:pic>
              </a:graphicData>
            </a:graphic>
          </wp:inline>
        </w:drawing>
      </w:r>
    </w:p>
    <w:p w14:paraId="20AD0DF2" w14:textId="3FAC8BF0" w:rsidR="004A2809" w:rsidRDefault="004A2809" w:rsidP="004A2809">
      <w:pPr>
        <w:pStyle w:val="pic"/>
        <w:rPr>
          <w:noProof/>
          <w:lang w:eastAsia="vi-VN"/>
        </w:rPr>
      </w:pPr>
      <w:bookmarkStart w:id="50" w:name="_Toc481149402"/>
      <w:bookmarkStart w:id="51" w:name="_Toc481864713"/>
      <w:r>
        <w:rPr>
          <w:noProof/>
          <w:lang w:eastAsia="vi-VN"/>
        </w:rPr>
        <w:t>Hình 2.</w:t>
      </w:r>
      <w:r>
        <w:rPr>
          <w:noProof/>
          <w:lang w:eastAsia="vi-VN"/>
        </w:rPr>
        <w:t>5</w:t>
      </w:r>
      <w:r>
        <w:rPr>
          <w:noProof/>
          <w:lang w:eastAsia="vi-VN"/>
        </w:rPr>
        <w:t>. Lấy class”tit-des-detail”</w:t>
      </w:r>
      <w:bookmarkEnd w:id="50"/>
      <w:bookmarkEnd w:id="51"/>
    </w:p>
    <w:p w14:paraId="29FCD1A9" w14:textId="77777777" w:rsidR="004A2809" w:rsidRPr="005B626D" w:rsidRDefault="004A2809" w:rsidP="004A2809">
      <w:pPr>
        <w:rPr>
          <w:noProof/>
          <w:lang w:eastAsia="vi-VN"/>
        </w:rPr>
      </w:pPr>
      <w:r w:rsidRPr="005B626D">
        <w:rPr>
          <w:noProof/>
          <w:lang w:eastAsia="vi-VN"/>
        </w:rPr>
        <w:t>Lấy ra class “</w:t>
      </w:r>
      <w:r w:rsidRPr="005B626D">
        <w:rPr>
          <w:rFonts w:ascii="Consolas" w:hAnsi="Consolas"/>
          <w:color w:val="222222"/>
          <w:sz w:val="18"/>
          <w:szCs w:val="18"/>
          <w:shd w:val="clear" w:color="auto" w:fill="FFFFFF"/>
        </w:rPr>
        <w:t>tit-des-detail</w:t>
      </w:r>
      <w:r w:rsidRPr="005B626D">
        <w:rPr>
          <w:noProof/>
          <w:lang w:eastAsia="vi-VN"/>
        </w:rPr>
        <w:t>” là thành phần bao chứa toàn bộ nội dung chi tiết của sản phẩ</w:t>
      </w:r>
      <w:r>
        <w:rPr>
          <w:noProof/>
          <w:lang w:eastAsia="vi-VN"/>
        </w:rPr>
        <w:t>m</w:t>
      </w:r>
      <w:r w:rsidRPr="005B626D">
        <w:rPr>
          <w:noProof/>
          <w:lang w:eastAsia="vi-VN"/>
        </w:rPr>
        <w:t>.</w:t>
      </w:r>
    </w:p>
    <w:p w14:paraId="63040494" w14:textId="77777777" w:rsidR="004A2809" w:rsidRDefault="004A2809" w:rsidP="004A2809">
      <w:pPr>
        <w:rPr>
          <w:noProof/>
          <w:lang w:eastAsia="vi-VN"/>
        </w:rPr>
      </w:pPr>
      <w:r>
        <w:rPr>
          <w:noProof/>
          <w:lang w:eastAsia="vi-VN"/>
        </w:rPr>
        <w:t>Dựa vào class trên, xác định các thành phần chứa các dữ liệu cần lấy trên website.</w:t>
      </w:r>
    </w:p>
    <w:p w14:paraId="2C3086D8" w14:textId="77777777" w:rsidR="004A2809" w:rsidRDefault="004A2809" w:rsidP="004A2809">
      <w:pPr>
        <w:rPr>
          <w:noProof/>
          <w:lang w:eastAsia="vi-VN"/>
        </w:rPr>
      </w:pPr>
      <w:r>
        <w:rPr>
          <w:noProof/>
          <w:lang w:eastAsia="vi-VN"/>
        </w:rPr>
        <w:t>Sau khi xác định xong ta dùng Jsoup để tiến hành lấy theo DOM vừa xác định lưu dữ liệu vào đối tượng.</w:t>
      </w:r>
    </w:p>
    <w:p w14:paraId="5CB1E795" w14:textId="77777777" w:rsidR="004A2809" w:rsidRDefault="004A2809" w:rsidP="004A2809">
      <w:pPr>
        <w:rPr>
          <w:noProof/>
          <w:lang w:eastAsia="vi-VN"/>
        </w:rPr>
      </w:pPr>
      <w:r>
        <w:rPr>
          <w:noProof/>
          <w:lang w:eastAsia="vi-VN"/>
        </w:rPr>
        <w:t>Cấu trúc website Trananh.vn</w:t>
      </w:r>
    </w:p>
    <w:p w14:paraId="300E142C" w14:textId="77777777" w:rsidR="004A2809" w:rsidRDefault="004A2809" w:rsidP="004A2809">
      <w:pPr>
        <w:rPr>
          <w:noProof/>
          <w:lang w:eastAsia="vi-VN"/>
        </w:rPr>
      </w:pPr>
      <w:r>
        <w:rPr>
          <w:noProof/>
          <w:lang w:eastAsia="vi-VN"/>
        </w:rPr>
        <w:t>Phần nội dung được bao bởi class “</w:t>
      </w:r>
      <w:r w:rsidRPr="005B626D">
        <w:rPr>
          <w:rFonts w:ascii="Consolas" w:hAnsi="Consolas"/>
          <w:color w:val="222222"/>
          <w:sz w:val="18"/>
          <w:szCs w:val="18"/>
          <w:shd w:val="clear" w:color="auto" w:fill="FFFFFF"/>
        </w:rPr>
        <w:t>tit-des-detail</w:t>
      </w:r>
      <w:r>
        <w:rPr>
          <w:noProof/>
          <w:lang w:eastAsia="vi-VN"/>
        </w:rPr>
        <w:t>”</w:t>
      </w:r>
    </w:p>
    <w:p w14:paraId="2728BC0B" w14:textId="77777777" w:rsidR="004A2809" w:rsidRDefault="004A2809" w:rsidP="004A2809">
      <w:pPr>
        <w:rPr>
          <w:noProof/>
          <w:lang w:eastAsia="vi-VN"/>
        </w:rPr>
      </w:pPr>
      <w:r>
        <w:rPr>
          <w:noProof/>
          <w:lang w:eastAsia="vi-VN"/>
        </w:rPr>
        <w:t>Tên sản phẩm được nằm trong thẻ H1</w:t>
      </w:r>
    </w:p>
    <w:p w14:paraId="60C2C697" w14:textId="77777777" w:rsidR="004A2809" w:rsidRPr="00D63FD4" w:rsidRDefault="004A2809" w:rsidP="004A2809">
      <w:pPr>
        <w:rPr>
          <w:noProof/>
          <w:lang w:eastAsia="vi-VN"/>
        </w:rPr>
      </w:pPr>
      <w:r>
        <w:rPr>
          <w:noProof/>
          <w:lang w:eastAsia="vi-VN"/>
        </w:rPr>
        <w:t>Giá sản phẩm nằm trong class “</w:t>
      </w:r>
      <w:r>
        <w:rPr>
          <w:rFonts w:ascii="Consolas" w:hAnsi="Consolas"/>
          <w:color w:val="222222"/>
          <w:sz w:val="18"/>
          <w:szCs w:val="18"/>
          <w:shd w:val="clear" w:color="auto" w:fill="FFFFFF"/>
        </w:rPr>
        <w:t>real-price”.</w:t>
      </w:r>
    </w:p>
    <w:p w14:paraId="2B496B78" w14:textId="77777777" w:rsidR="004A2809" w:rsidRPr="003B708A" w:rsidRDefault="004A2809" w:rsidP="004A2809">
      <w:pPr>
        <w:rPr>
          <w:noProof/>
          <w:lang w:eastAsia="vi-VN"/>
        </w:rPr>
      </w:pPr>
      <w:r>
        <w:rPr>
          <w:rFonts w:cstheme="minorHAnsi"/>
          <w:color w:val="222222"/>
          <w:shd w:val="clear" w:color="auto" w:fill="FFFFFF"/>
        </w:rPr>
        <w:t>Tương tự với các dữ liệu cần lấy khác của website</w:t>
      </w:r>
    </w:p>
    <w:p w14:paraId="3AACA18D" w14:textId="77777777" w:rsidR="004A2809" w:rsidRDefault="004A2809" w:rsidP="004A2809">
      <w:pPr>
        <w:rPr>
          <w:noProof/>
          <w:lang w:eastAsia="vi-VN"/>
        </w:rPr>
      </w:pPr>
      <w:r>
        <w:rPr>
          <w:noProof/>
          <w:lang w:eastAsia="vi-VN"/>
        </w:rPr>
        <w:t>Cấu trúc của website Hanoicomputer.vn</w:t>
      </w:r>
    </w:p>
    <w:p w14:paraId="0BBE7897" w14:textId="77777777" w:rsidR="004A2809" w:rsidRPr="003B708A" w:rsidRDefault="004A2809" w:rsidP="004A2809">
      <w:pPr>
        <w:rPr>
          <w:noProof/>
          <w:lang w:eastAsia="vi-VN"/>
        </w:rPr>
      </w:pPr>
      <w:r>
        <w:rPr>
          <w:noProof/>
          <w:lang w:eastAsia="vi-VN"/>
        </w:rPr>
        <w:lastRenderedPageBreak/>
        <w:t>Phần nội dung được bao bởi class “</w:t>
      </w:r>
      <w:r>
        <w:rPr>
          <w:rFonts w:ascii="Consolas" w:hAnsi="Consolas"/>
          <w:color w:val="222222"/>
          <w:sz w:val="18"/>
          <w:szCs w:val="18"/>
          <w:shd w:val="clear" w:color="auto" w:fill="FFFFFF"/>
        </w:rPr>
        <w:t xml:space="preserve">product_detail” </w:t>
      </w:r>
    </w:p>
    <w:p w14:paraId="2524EE95" w14:textId="77777777" w:rsidR="004A2809" w:rsidRPr="003B708A" w:rsidRDefault="004A2809" w:rsidP="004A2809">
      <w:pPr>
        <w:rPr>
          <w:noProof/>
          <w:lang w:eastAsia="vi-VN"/>
        </w:rPr>
      </w:pPr>
      <w:r>
        <w:rPr>
          <w:noProof/>
          <w:lang w:eastAsia="vi-VN"/>
        </w:rPr>
        <w:t>Tương tự phân tích giống như trang trananh ta sẽ lấy được tất cả dữ liệu cần thiết cho website</w:t>
      </w:r>
    </w:p>
    <w:p w14:paraId="14E186AD" w14:textId="77777777" w:rsidR="004A2809" w:rsidRDefault="004A2809" w:rsidP="004A2809">
      <w:pPr>
        <w:rPr>
          <w:noProof/>
          <w:lang w:eastAsia="vi-VN"/>
        </w:rPr>
      </w:pPr>
      <w:r w:rsidRPr="00E7065D">
        <w:rPr>
          <w:noProof/>
          <w:lang w:eastAsia="vi-VN"/>
        </w:rPr>
        <w:t>T</w:t>
      </w:r>
      <w:r w:rsidRPr="001D6E65">
        <w:rPr>
          <w:noProof/>
          <w:lang w:eastAsia="vi-VN"/>
        </w:rPr>
        <w:t>rong</w:t>
      </w:r>
      <w:r w:rsidRPr="000148E3">
        <w:rPr>
          <w:noProof/>
          <w:lang w:eastAsia="vi-VN"/>
        </w:rPr>
        <w:t xml:space="preserve"> chương trình chỉ phân tích giúp người dùng nhập nhanh sản phẩm nên em sẽ tiến hành phân tích cấu trúc hiển thị sản phẩm trên site của web.Sau khi phân tích sẽ tiến hành thêm tính năng “Thêm sản phẩm nhanh” vào giao diện</w:t>
      </w:r>
      <w:r>
        <w:rPr>
          <w:noProof/>
          <w:lang w:eastAsia="vi-VN"/>
        </w:rPr>
        <w:t xml:space="preserve"> giúp người dùng có thể thuận lợi trong việc lấy dữ liệu của sản phẩm.</w:t>
      </w:r>
    </w:p>
    <w:p w14:paraId="2AF84555" w14:textId="77777777" w:rsidR="004A2809" w:rsidRPr="00AE4A0D" w:rsidRDefault="004A2809" w:rsidP="004A2809">
      <w:pPr>
        <w:rPr>
          <w:noProof/>
          <w:lang w:eastAsia="vi-VN"/>
        </w:rPr>
      </w:pPr>
      <w:r w:rsidRPr="00AE4A0D">
        <w:rPr>
          <w:noProof/>
          <w:lang w:eastAsia="vi-VN"/>
        </w:rPr>
        <w:t>Sau khi đăng nhập vào hệ thống người dùng vào thêm mới sản phẩm người dùng sẽ được chọn có sử dụng chức năng thêm nhanh sản phẩ</w:t>
      </w:r>
      <w:r>
        <w:rPr>
          <w:noProof/>
          <w:lang w:eastAsia="vi-VN"/>
        </w:rPr>
        <w:t>m không?</w:t>
      </w:r>
    </w:p>
    <w:p w14:paraId="1188A759" w14:textId="77777777" w:rsidR="004A2809" w:rsidRDefault="004A2809" w:rsidP="004A2809">
      <w:pPr>
        <w:ind w:firstLine="0"/>
        <w:rPr>
          <w:noProof/>
          <w:lang w:eastAsia="vi-VN"/>
        </w:rPr>
      </w:pPr>
      <w:r>
        <w:rPr>
          <w:noProof/>
        </w:rPr>
        <w:drawing>
          <wp:inline distT="0" distB="0" distL="0" distR="0" wp14:anchorId="75F4A8F1" wp14:editId="460222D5">
            <wp:extent cx="5731510" cy="600710"/>
            <wp:effectExtent l="0" t="0" r="2540" b="889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600710"/>
                    </a:xfrm>
                    <a:prstGeom prst="rect">
                      <a:avLst/>
                    </a:prstGeom>
                  </pic:spPr>
                </pic:pic>
              </a:graphicData>
            </a:graphic>
          </wp:inline>
        </w:drawing>
      </w:r>
    </w:p>
    <w:p w14:paraId="4288B02A" w14:textId="77777777" w:rsidR="004A2809" w:rsidRPr="00AE4A0D" w:rsidRDefault="004A2809" w:rsidP="004A2809">
      <w:pPr>
        <w:rPr>
          <w:noProof/>
          <w:lang w:eastAsia="vi-VN"/>
        </w:rPr>
      </w:pPr>
      <w:r w:rsidRPr="00AE4A0D">
        <w:rPr>
          <w:noProof/>
          <w:lang w:eastAsia="vi-VN"/>
        </w:rPr>
        <w:t>Nhấn vào thêm nhanh sản phẩm từ site hanoicomputer.vn sẽ load ra.</w:t>
      </w:r>
    </w:p>
    <w:p w14:paraId="10DB02E4" w14:textId="77777777" w:rsidR="004A2809" w:rsidRDefault="004A2809" w:rsidP="004A2809">
      <w:pPr>
        <w:ind w:firstLine="0"/>
        <w:rPr>
          <w:noProof/>
          <w:lang w:eastAsia="vi-VN"/>
        </w:rPr>
      </w:pPr>
      <w:r>
        <w:rPr>
          <w:noProof/>
        </w:rPr>
        <w:drawing>
          <wp:inline distT="0" distB="0" distL="0" distR="0" wp14:anchorId="5AFF2AE8" wp14:editId="0A1DE4D8">
            <wp:extent cx="5731510" cy="2533650"/>
            <wp:effectExtent l="0" t="0" r="254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533650"/>
                    </a:xfrm>
                    <a:prstGeom prst="rect">
                      <a:avLst/>
                    </a:prstGeom>
                  </pic:spPr>
                </pic:pic>
              </a:graphicData>
            </a:graphic>
          </wp:inline>
        </w:drawing>
      </w:r>
    </w:p>
    <w:p w14:paraId="3D0AB12E" w14:textId="5212E0C4" w:rsidR="004A2809" w:rsidRDefault="004A2809" w:rsidP="004A2809">
      <w:pPr>
        <w:pStyle w:val="pic"/>
        <w:rPr>
          <w:noProof/>
          <w:lang w:eastAsia="vi-VN"/>
        </w:rPr>
      </w:pPr>
      <w:bookmarkStart w:id="52" w:name="_Toc481149403"/>
      <w:bookmarkStart w:id="53" w:name="_Toc481864714"/>
      <w:r>
        <w:rPr>
          <w:noProof/>
          <w:lang w:eastAsia="vi-VN"/>
        </w:rPr>
        <w:t>Hình 2.</w:t>
      </w:r>
      <w:r>
        <w:rPr>
          <w:noProof/>
          <w:lang w:eastAsia="vi-VN"/>
        </w:rPr>
        <w:t>6</w:t>
      </w:r>
      <w:r>
        <w:rPr>
          <w:noProof/>
          <w:lang w:eastAsia="vi-VN"/>
        </w:rPr>
        <w:t>. Form thêm nhanh sản phẩm</w:t>
      </w:r>
      <w:bookmarkEnd w:id="52"/>
      <w:bookmarkEnd w:id="53"/>
    </w:p>
    <w:p w14:paraId="5E3C0F12" w14:textId="77777777" w:rsidR="004A2809" w:rsidRDefault="004A2809" w:rsidP="004A2809">
      <w:pPr>
        <w:rPr>
          <w:rFonts w:cs="Times New Roman"/>
          <w:color w:val="auto"/>
          <w:szCs w:val="26"/>
        </w:rPr>
      </w:pPr>
      <w:r w:rsidRPr="00AE4A0D">
        <w:rPr>
          <w:noProof/>
          <w:lang w:eastAsia="vi-VN"/>
        </w:rPr>
        <w:t xml:space="preserve">Ở giao diện này người dùng có thể nhập link cần lấy dữ liệu vào để lấy nhanh dữ liệu hoặc có thể nhấn vào lấy dữ liệu theo gợi ý ở bên dưới. Sau khi chọn dữ liệu sẽ được điền vào trong giao diện thêm mới. </w:t>
      </w:r>
      <w:r w:rsidRPr="00E87A45">
        <w:rPr>
          <w:noProof/>
          <w:lang w:eastAsia="vi-VN"/>
        </w:rPr>
        <w:t>Nếu người dùng hài lòng về dữ liệu thì sẽ nhấn thêm mới như bình thường để tiền hành thêm một sản phẩm</w:t>
      </w:r>
    </w:p>
    <w:p w14:paraId="411B0BD1" w14:textId="77777777" w:rsidR="004A2809" w:rsidRDefault="004A2809" w:rsidP="004A2809">
      <w:pPr>
        <w:pStyle w:val="Heading3"/>
        <w:numPr>
          <w:ilvl w:val="2"/>
          <w:numId w:val="25"/>
        </w:numPr>
      </w:pPr>
      <w:bookmarkStart w:id="54" w:name="_Toc481149072"/>
      <w:bookmarkStart w:id="55" w:name="_Toc481864610"/>
      <w:r>
        <w:t>Ưu và nhược điểm.</w:t>
      </w:r>
      <w:bookmarkEnd w:id="54"/>
      <w:bookmarkEnd w:id="55"/>
    </w:p>
    <w:p w14:paraId="45A12871" w14:textId="77777777" w:rsidR="004A2809" w:rsidRPr="00620245" w:rsidRDefault="004A2809" w:rsidP="004A2809">
      <w:pPr>
        <w:pStyle w:val="ListParagraph"/>
        <w:numPr>
          <w:ilvl w:val="0"/>
          <w:numId w:val="8"/>
        </w:numPr>
        <w:rPr>
          <w:b/>
        </w:rPr>
      </w:pPr>
      <w:r w:rsidRPr="00620245">
        <w:rPr>
          <w:b/>
        </w:rPr>
        <w:t>Ưu điểm</w:t>
      </w:r>
    </w:p>
    <w:p w14:paraId="529956E2" w14:textId="77777777" w:rsidR="004A2809" w:rsidRDefault="004A2809" w:rsidP="004A2809">
      <w:r>
        <w:rPr>
          <w:noProof/>
          <w:lang w:eastAsia="vi-VN"/>
        </w:rPr>
        <w:t>Dễ dàng phân tích một website phục vụ cho việc lấy dữ liệu, phương pháp phân tích đơn giản dễ thực hiện</w:t>
      </w:r>
      <w:r>
        <w:t>.</w:t>
      </w:r>
    </w:p>
    <w:p w14:paraId="5FA70227" w14:textId="77777777" w:rsidR="004A2809" w:rsidRPr="00620245" w:rsidRDefault="004A2809" w:rsidP="004A2809">
      <w:pPr>
        <w:pStyle w:val="ListParagraph"/>
        <w:numPr>
          <w:ilvl w:val="0"/>
          <w:numId w:val="8"/>
        </w:numPr>
        <w:rPr>
          <w:rFonts w:ascii="Times" w:hAnsi="Times" w:cs="Times"/>
          <w:b/>
          <w:sz w:val="24"/>
        </w:rPr>
      </w:pPr>
      <w:r w:rsidRPr="00620245">
        <w:rPr>
          <w:rFonts w:ascii="Times" w:hAnsi="Times" w:cs="Times"/>
          <w:b/>
          <w:sz w:val="24"/>
        </w:rPr>
        <w:t>Khuyết điểm</w:t>
      </w:r>
    </w:p>
    <w:p w14:paraId="250A7B25" w14:textId="77777777" w:rsidR="004A2809" w:rsidRDefault="004A2809" w:rsidP="004A2809">
      <w:r>
        <w:rPr>
          <w:noProof/>
          <w:lang w:eastAsia="vi-VN"/>
        </w:rPr>
        <w:t>Phụ thuộc vào cấu trúc website</w:t>
      </w:r>
      <w:r>
        <w:t xml:space="preserve">. </w:t>
      </w:r>
    </w:p>
    <w:p w14:paraId="1E230047" w14:textId="77777777" w:rsidR="004A2809" w:rsidRDefault="004A2809" w:rsidP="004A2809">
      <w:pPr>
        <w:rPr>
          <w:noProof/>
          <w:lang w:eastAsia="vi-VN"/>
        </w:rPr>
      </w:pPr>
      <w:r w:rsidRPr="00A764CF">
        <w:rPr>
          <w:noProof/>
          <w:lang w:eastAsia="vi-VN"/>
        </w:rPr>
        <w:t>Số lượng website phân tích để lấy dữ liệu còn ít.</w:t>
      </w:r>
    </w:p>
    <w:p w14:paraId="3FCE625C" w14:textId="77777777" w:rsidR="004A2809" w:rsidRDefault="004A2809" w:rsidP="004A2809">
      <w:pPr>
        <w:rPr>
          <w:noProof/>
          <w:lang w:eastAsia="vi-VN"/>
        </w:rPr>
      </w:pPr>
      <w:r>
        <w:rPr>
          <w:noProof/>
          <w:lang w:eastAsia="vi-VN"/>
        </w:rPr>
        <w:t>Dữ liệu lấy được còn hạn chế</w:t>
      </w:r>
    </w:p>
    <w:p w14:paraId="6BA03098" w14:textId="77777777" w:rsidR="004A2809" w:rsidRDefault="004A2809" w:rsidP="004A2809">
      <w:pPr>
        <w:rPr>
          <w:noProof/>
          <w:lang w:eastAsia="vi-VN"/>
        </w:rPr>
      </w:pPr>
    </w:p>
    <w:p w14:paraId="7B753ADD" w14:textId="77777777" w:rsidR="004A2809" w:rsidRPr="002B2121" w:rsidRDefault="004A2809" w:rsidP="004A2809">
      <w:pPr>
        <w:rPr>
          <w:rFonts w:ascii="Times" w:hAnsi="Times" w:cs="Times"/>
          <w:sz w:val="24"/>
        </w:rPr>
      </w:pPr>
    </w:p>
    <w:p w14:paraId="5B603608" w14:textId="77777777" w:rsidR="004A2809" w:rsidRPr="00620245" w:rsidRDefault="004A2809" w:rsidP="004A2809">
      <w:pPr>
        <w:pStyle w:val="ListParagraph"/>
        <w:numPr>
          <w:ilvl w:val="0"/>
          <w:numId w:val="8"/>
        </w:numPr>
      </w:pPr>
      <w:r>
        <w:rPr>
          <w:b/>
        </w:rPr>
        <w:t>Cách khắc phục</w:t>
      </w:r>
    </w:p>
    <w:p w14:paraId="1505B397" w14:textId="77777777" w:rsidR="004A2809" w:rsidRDefault="004A2809" w:rsidP="004A2809">
      <w:pPr>
        <w:rPr>
          <w:lang w:eastAsia="vi-VN"/>
        </w:rPr>
      </w:pPr>
      <w:r>
        <w:rPr>
          <w:lang w:eastAsia="vi-VN"/>
        </w:rPr>
        <w:t>Tiến hành phân tích thêm cấu trúc của nhiều website khác giúp người dùng có thể so sánh dữ liệu,lọc dữ liệu một cách chính xác.</w:t>
      </w:r>
    </w:p>
    <w:p w14:paraId="16C763CD" w14:textId="77777777" w:rsidR="004A2809" w:rsidRDefault="004A2809" w:rsidP="004A2809">
      <w:r>
        <w:rPr>
          <w:lang w:eastAsia="vi-VN"/>
        </w:rPr>
        <w:t>Bổ sung thêm việc lấy dữ liệu cho các chức năng khác</w:t>
      </w:r>
      <w:r>
        <w:t>.</w:t>
      </w:r>
    </w:p>
    <w:p w14:paraId="459156D9" w14:textId="77777777" w:rsidR="003E316E" w:rsidRDefault="003E316E" w:rsidP="003E316E"/>
    <w:p w14:paraId="73BDAA61" w14:textId="66E57AC9" w:rsidR="003E316E" w:rsidRDefault="003E316E" w:rsidP="00014DA6">
      <w:pPr>
        <w:pStyle w:val="Heading2"/>
        <w:numPr>
          <w:ilvl w:val="1"/>
          <w:numId w:val="25"/>
        </w:numPr>
      </w:pPr>
      <w:bookmarkStart w:id="56" w:name="_Toc481864611"/>
      <w:r>
        <w:t>Servlet</w:t>
      </w:r>
      <w:bookmarkEnd w:id="56"/>
    </w:p>
    <w:p w14:paraId="6FE86C6C" w14:textId="18FD8763" w:rsidR="00431C18" w:rsidRPr="00881BFB" w:rsidRDefault="00431C18" w:rsidP="00014DA6">
      <w:pPr>
        <w:pStyle w:val="Heading3"/>
        <w:numPr>
          <w:ilvl w:val="2"/>
          <w:numId w:val="25"/>
        </w:numPr>
      </w:pPr>
      <w:bookmarkStart w:id="57" w:name="_Toc481864612"/>
      <w:r w:rsidRPr="00881BFB">
        <w:t>Tổng quan về Servlet</w:t>
      </w:r>
      <w:bookmarkEnd w:id="57"/>
    </w:p>
    <w:p w14:paraId="42945808" w14:textId="77777777" w:rsidR="00431C18" w:rsidRPr="004412F7" w:rsidRDefault="00431C18" w:rsidP="001931F4">
      <w:r w:rsidRPr="004412F7">
        <w:t>Java Servlets là các chương trình chạy trên một Web server hoặc một Application server và thực hiện như là một tầng trung gian giữa một Yêu cầu từ một trình duyệt web hoặc HTTP client với các Database hoặc các ứng dụng trên HTTP server.</w:t>
      </w:r>
    </w:p>
    <w:p w14:paraId="5001FADB" w14:textId="77777777" w:rsidR="00431C18" w:rsidRPr="004412F7" w:rsidRDefault="00431C18" w:rsidP="001931F4">
      <w:r w:rsidRPr="004412F7">
        <w:t xml:space="preserve">Sử dụng Servlets, </w:t>
      </w:r>
      <w:r>
        <w:t xml:space="preserve">chúng ta </w:t>
      </w:r>
      <w:r w:rsidRPr="004412F7">
        <w:t>có thể thu thập Input từ người sử dụng thông qua các form trên trang web, hiển thị các bản ghi (record) từ một Database hoặc từ nguồn khác, và tạo các trang web động.</w:t>
      </w:r>
    </w:p>
    <w:p w14:paraId="77017620" w14:textId="77777777" w:rsidR="00431C18" w:rsidRPr="004412F7" w:rsidRDefault="00431C18" w:rsidP="001931F4">
      <w:r w:rsidRPr="004412F7">
        <w:t>Java Servlets thường có chung mục đích: là các chương trình độc lập bởi việc sử dụng Common Gateway Interface (CGI). Nhưng so với CGI, thì Servlets có các lợi thế sau:</w:t>
      </w:r>
    </w:p>
    <w:p w14:paraId="0E1DB046" w14:textId="320FC749" w:rsidR="00431C18" w:rsidRPr="00EE1C35" w:rsidRDefault="00431C18" w:rsidP="00014DA6">
      <w:pPr>
        <w:pStyle w:val="ListParagraph"/>
        <w:numPr>
          <w:ilvl w:val="0"/>
          <w:numId w:val="17"/>
        </w:numPr>
        <w:spacing w:line="240" w:lineRule="auto"/>
        <w:jc w:val="left"/>
        <w:rPr>
          <w:rFonts w:cs="Times New Roman"/>
        </w:rPr>
      </w:pPr>
      <w:r w:rsidRPr="00EE1C35">
        <w:rPr>
          <w:rFonts w:cs="Times New Roman"/>
        </w:rPr>
        <w:t>Hiệu năng tốt hơn đáng kể.</w:t>
      </w:r>
    </w:p>
    <w:p w14:paraId="240030A4" w14:textId="77777777" w:rsidR="00431C18" w:rsidRPr="00EE1C35" w:rsidRDefault="00431C18" w:rsidP="00014DA6">
      <w:pPr>
        <w:pStyle w:val="ListParagraph"/>
        <w:numPr>
          <w:ilvl w:val="0"/>
          <w:numId w:val="17"/>
        </w:numPr>
        <w:rPr>
          <w:rFonts w:cs="Times New Roman"/>
        </w:rPr>
      </w:pPr>
      <w:r w:rsidRPr="00EE1C35">
        <w:rPr>
          <w:rFonts w:cs="Times New Roman"/>
        </w:rPr>
        <w:t>Servlets thực thi bên trong không gian địa chỉ của một Web server, không cần thiết phải tạo một tiến trình riêng biệt để xử lý mỗi yêu cầu từ Client.</w:t>
      </w:r>
    </w:p>
    <w:p w14:paraId="3656DACC" w14:textId="77777777" w:rsidR="00431C18" w:rsidRPr="00881BFB" w:rsidRDefault="00431C18" w:rsidP="00014DA6">
      <w:pPr>
        <w:pStyle w:val="ListParagraph"/>
        <w:numPr>
          <w:ilvl w:val="0"/>
          <w:numId w:val="17"/>
        </w:numPr>
        <w:spacing w:line="240" w:lineRule="auto"/>
        <w:jc w:val="left"/>
        <w:rPr>
          <w:rFonts w:cs="Times New Roman"/>
        </w:rPr>
      </w:pPr>
      <w:r w:rsidRPr="00881BFB">
        <w:rPr>
          <w:rFonts w:cs="Times New Roman"/>
        </w:rPr>
        <w:t>Servlets là độc lập trên nền tảng bởi vì chúng được viết bằng Java.</w:t>
      </w:r>
    </w:p>
    <w:p w14:paraId="3D148812" w14:textId="77777777" w:rsidR="00431C18" w:rsidRPr="00EE1C35" w:rsidRDefault="00431C18" w:rsidP="00014DA6">
      <w:pPr>
        <w:pStyle w:val="ListParagraph"/>
        <w:numPr>
          <w:ilvl w:val="0"/>
          <w:numId w:val="17"/>
        </w:numPr>
        <w:rPr>
          <w:rFonts w:cs="Times New Roman"/>
        </w:rPr>
      </w:pPr>
      <w:r w:rsidRPr="00EE1C35">
        <w:rPr>
          <w:rFonts w:cs="Times New Roman"/>
        </w:rPr>
        <w:t>Bởi vì viết bằng Java (mà Java cung cấp tình bảo mật cao trên Server) nên Servlets là đáng tin cậy.</w:t>
      </w:r>
    </w:p>
    <w:p w14:paraId="57B4EAB6" w14:textId="77777777" w:rsidR="00431C18" w:rsidRPr="00EE1C35" w:rsidRDefault="00431C18" w:rsidP="00014DA6">
      <w:pPr>
        <w:pStyle w:val="ListParagraph"/>
        <w:numPr>
          <w:ilvl w:val="0"/>
          <w:numId w:val="17"/>
        </w:numPr>
        <w:rPr>
          <w:rFonts w:cs="Times New Roman"/>
        </w:rPr>
      </w:pPr>
      <w:r w:rsidRPr="00EE1C35">
        <w:rPr>
          <w:rFonts w:cs="Times New Roman"/>
        </w:rPr>
        <w:t xml:space="preserve">Tính năng đầy đủ của thư viện của các lớp trong Java là luôn luôn có sẵn cho Servlets. Nó có thể giao tiếp với Applet, Database hoặc phần mềm khác thông qua các Socket và kỹ thuật RMI </w:t>
      </w:r>
    </w:p>
    <w:p w14:paraId="7337AE23" w14:textId="77A52736" w:rsidR="00431C18" w:rsidRPr="00026625" w:rsidRDefault="001931F4" w:rsidP="00014DA6">
      <w:pPr>
        <w:pStyle w:val="Heading3"/>
        <w:numPr>
          <w:ilvl w:val="2"/>
          <w:numId w:val="25"/>
        </w:numPr>
        <w:rPr>
          <w:rFonts w:cs="Times New Roman"/>
        </w:rPr>
      </w:pPr>
      <w:r>
        <w:rPr>
          <w:rFonts w:cs="Times New Roman"/>
        </w:rPr>
        <w:br w:type="page"/>
      </w:r>
      <w:bookmarkStart w:id="58" w:name="_Toc481864613"/>
      <w:r w:rsidR="00431C18" w:rsidRPr="00881BFB">
        <w:lastRenderedPageBreak/>
        <w:t>Cấu trúc của Servlets</w:t>
      </w:r>
      <w:bookmarkEnd w:id="58"/>
    </w:p>
    <w:p w14:paraId="3A205F57" w14:textId="77777777" w:rsidR="00431C18" w:rsidRDefault="00431C18" w:rsidP="00431C18">
      <w:pPr>
        <w:rPr>
          <w:rFonts w:cs="Times New Roman"/>
        </w:rPr>
      </w:pPr>
      <w:r w:rsidRPr="004412F7">
        <w:rPr>
          <w:rFonts w:cs="Times New Roman"/>
        </w:rPr>
        <w:t>Sơ đồ dưới đây minh họa cấu trúc của Servlets trong một ứng dụng web:</w:t>
      </w:r>
    </w:p>
    <w:p w14:paraId="6EF1462B" w14:textId="3CFED8D3" w:rsidR="0080749D" w:rsidRPr="00274215" w:rsidRDefault="00DE0428" w:rsidP="00274215">
      <w:pPr>
        <w:pStyle w:val="pic"/>
        <w:rPr>
          <w:lang w:val="vi-VN"/>
        </w:rPr>
      </w:pPr>
      <w:bookmarkStart w:id="59" w:name="_Toc481864715"/>
      <w:r>
        <w:rPr>
          <w:noProof/>
        </w:rPr>
        <mc:AlternateContent>
          <mc:Choice Requires="wpg">
            <w:drawing>
              <wp:anchor distT="0" distB="0" distL="114300" distR="114300" simplePos="0" relativeHeight="251737088" behindDoc="0" locked="0" layoutInCell="1" allowOverlap="1" wp14:anchorId="75DF0C57" wp14:editId="351A8CDF">
                <wp:simplePos x="0" y="0"/>
                <wp:positionH relativeFrom="column">
                  <wp:posOffset>459105</wp:posOffset>
                </wp:positionH>
                <wp:positionV relativeFrom="paragraph">
                  <wp:posOffset>70485</wp:posOffset>
                </wp:positionV>
                <wp:extent cx="4122420" cy="2514600"/>
                <wp:effectExtent l="0" t="0" r="17780" b="25400"/>
                <wp:wrapTopAndBottom/>
                <wp:docPr id="30" name="Group 30"/>
                <wp:cNvGraphicFramePr/>
                <a:graphic xmlns:a="http://schemas.openxmlformats.org/drawingml/2006/main">
                  <a:graphicData uri="http://schemas.microsoft.com/office/word/2010/wordprocessingGroup">
                    <wpg:wgp>
                      <wpg:cNvGrpSpPr/>
                      <wpg:grpSpPr>
                        <a:xfrm>
                          <a:off x="0" y="0"/>
                          <a:ext cx="4122420" cy="2514600"/>
                          <a:chOff x="0" y="0"/>
                          <a:chExt cx="4122420" cy="2514600"/>
                        </a:xfrm>
                      </wpg:grpSpPr>
                      <wps:wsp>
                        <wps:cNvPr id="15" name="Rounded Rectangle 15"/>
                        <wps:cNvSpPr/>
                        <wps:spPr>
                          <a:xfrm>
                            <a:off x="0" y="1028700"/>
                            <a:ext cx="1828800" cy="571500"/>
                          </a:xfrm>
                          <a:prstGeom prst="roundRect">
                            <a:avLst/>
                          </a:prstGeom>
                        </wps:spPr>
                        <wps:style>
                          <a:lnRef idx="2">
                            <a:schemeClr val="dk1"/>
                          </a:lnRef>
                          <a:fillRef idx="1">
                            <a:schemeClr val="lt1"/>
                          </a:fillRef>
                          <a:effectRef idx="0">
                            <a:schemeClr val="dk1"/>
                          </a:effectRef>
                          <a:fontRef idx="minor">
                            <a:schemeClr val="dk1"/>
                          </a:fontRef>
                        </wps:style>
                        <wps:txbx>
                          <w:txbxContent>
                            <w:p w14:paraId="4382B7AF" w14:textId="0DEA9EFD" w:rsidR="00D140CE" w:rsidRPr="00DE0428" w:rsidRDefault="00D140CE" w:rsidP="00DE0428">
                              <w:pPr>
                                <w:ind w:firstLine="0"/>
                                <w:jc w:val="center"/>
                                <w:rPr>
                                  <w:lang w:val="vi-VN"/>
                                </w:rPr>
                              </w:pPr>
                              <w:r>
                                <w:rPr>
                                  <w:lang w:val="vi-VN"/>
                                </w:rPr>
                                <w:t>Web 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ounded Rectangle 21"/>
                        <wps:cNvSpPr/>
                        <wps:spPr>
                          <a:xfrm>
                            <a:off x="2865120" y="0"/>
                            <a:ext cx="1255395" cy="571500"/>
                          </a:xfrm>
                          <a:prstGeom prst="roundRect">
                            <a:avLst/>
                          </a:prstGeom>
                        </wps:spPr>
                        <wps:style>
                          <a:lnRef idx="2">
                            <a:schemeClr val="dk1"/>
                          </a:lnRef>
                          <a:fillRef idx="1">
                            <a:schemeClr val="lt1"/>
                          </a:fillRef>
                          <a:effectRef idx="0">
                            <a:schemeClr val="dk1"/>
                          </a:effectRef>
                          <a:fontRef idx="minor">
                            <a:schemeClr val="dk1"/>
                          </a:fontRef>
                        </wps:style>
                        <wps:txbx>
                          <w:txbxContent>
                            <w:p w14:paraId="04B189C3" w14:textId="4E1C3FA1" w:rsidR="00D140CE" w:rsidRPr="00DE0428" w:rsidRDefault="00D140CE" w:rsidP="00DE0428">
                              <w:pPr>
                                <w:ind w:firstLine="0"/>
                                <w:jc w:val="center"/>
                                <w:rPr>
                                  <w:lang w:val="vi-VN"/>
                                </w:rPr>
                              </w:pPr>
                              <w:r>
                                <w:rPr>
                                  <w:lang w:val="vi-VN"/>
                                </w:rPr>
                                <w:t>HTTP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ounded Rectangle 22"/>
                        <wps:cNvSpPr/>
                        <wps:spPr>
                          <a:xfrm>
                            <a:off x="2865120" y="914400"/>
                            <a:ext cx="1255395" cy="571500"/>
                          </a:xfrm>
                          <a:prstGeom prst="roundRect">
                            <a:avLst/>
                          </a:prstGeom>
                        </wps:spPr>
                        <wps:style>
                          <a:lnRef idx="2">
                            <a:schemeClr val="dk1"/>
                          </a:lnRef>
                          <a:fillRef idx="1">
                            <a:schemeClr val="lt1"/>
                          </a:fillRef>
                          <a:effectRef idx="0">
                            <a:schemeClr val="dk1"/>
                          </a:effectRef>
                          <a:fontRef idx="minor">
                            <a:schemeClr val="dk1"/>
                          </a:fontRef>
                        </wps:style>
                        <wps:txbx>
                          <w:txbxContent>
                            <w:p w14:paraId="26403B13" w14:textId="1A9CC326" w:rsidR="00D140CE" w:rsidRPr="00DE0428" w:rsidRDefault="00D140CE" w:rsidP="00DE0428">
                              <w:pPr>
                                <w:ind w:firstLine="0"/>
                                <w:jc w:val="center"/>
                                <w:rPr>
                                  <w:lang w:val="vi-VN"/>
                                </w:rPr>
                              </w:pPr>
                              <w:r>
                                <w:rPr>
                                  <w:lang w:val="vi-VN"/>
                                </w:rPr>
                                <w:t>Servlets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Can 23"/>
                        <wps:cNvSpPr/>
                        <wps:spPr>
                          <a:xfrm>
                            <a:off x="2865120" y="1828800"/>
                            <a:ext cx="1257300" cy="685800"/>
                          </a:xfrm>
                          <a:prstGeom prst="can">
                            <a:avLst/>
                          </a:prstGeom>
                        </wps:spPr>
                        <wps:style>
                          <a:lnRef idx="2">
                            <a:schemeClr val="dk1"/>
                          </a:lnRef>
                          <a:fillRef idx="1">
                            <a:schemeClr val="lt1"/>
                          </a:fillRef>
                          <a:effectRef idx="0">
                            <a:schemeClr val="dk1"/>
                          </a:effectRef>
                          <a:fontRef idx="minor">
                            <a:schemeClr val="dk1"/>
                          </a:fontRef>
                        </wps:style>
                        <wps:txbx>
                          <w:txbxContent>
                            <w:p w14:paraId="4D9EDBFC" w14:textId="217FDDBF" w:rsidR="00D140CE" w:rsidRDefault="00D140CE" w:rsidP="00DE0428">
                              <w:pPr>
                                <w:ind w:firstLine="0"/>
                                <w:jc w:val="center"/>
                                <w:rPr>
                                  <w:lang w:val="vi-VN"/>
                                </w:rPr>
                              </w:pPr>
                              <w:r>
                                <w:rPr>
                                  <w:lang w:val="vi-VN"/>
                                </w:rPr>
                                <w:t>Database</w:t>
                              </w:r>
                            </w:p>
                            <w:p w14:paraId="416AAF92" w14:textId="77777777" w:rsidR="00D140CE" w:rsidRPr="00DE0428" w:rsidRDefault="00D140CE" w:rsidP="00DE0428">
                              <w:pPr>
                                <w:ind w:firstLine="0"/>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Elbow Connector 24"/>
                        <wps:cNvCnPr/>
                        <wps:spPr>
                          <a:xfrm flipH="1">
                            <a:off x="1836420" y="228600"/>
                            <a:ext cx="1026795" cy="1026160"/>
                          </a:xfrm>
                          <a:prstGeom prst="bentConnector3">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6" name="Straight Arrow Connector 26"/>
                        <wps:cNvCnPr/>
                        <wps:spPr>
                          <a:xfrm>
                            <a:off x="3550920" y="579120"/>
                            <a:ext cx="0" cy="3429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8" name="Straight Arrow Connector 28"/>
                        <wps:cNvCnPr/>
                        <wps:spPr>
                          <a:xfrm>
                            <a:off x="3550920" y="1493520"/>
                            <a:ext cx="0" cy="3429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 name="Text Box 29"/>
                        <wps:cNvSpPr txBox="1"/>
                        <wps:spPr>
                          <a:xfrm>
                            <a:off x="1607820" y="228600"/>
                            <a:ext cx="914400" cy="571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D58B933" w14:textId="1B34B4B7" w:rsidR="00D140CE" w:rsidRPr="00DE0428" w:rsidRDefault="00D140CE" w:rsidP="00DE0428">
                              <w:pPr>
                                <w:ind w:firstLine="0"/>
                                <w:jc w:val="center"/>
                                <w:rPr>
                                  <w:lang w:val="vi-VN"/>
                                </w:rPr>
                              </w:pPr>
                              <w:r>
                                <w:rPr>
                                  <w:lang w:val="vi-VN"/>
                                </w:rPr>
                                <w:t>HTTP Protoc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5DF0C57" id="Group_x0020_30" o:spid="_x0000_s1038" style="position:absolute;left:0;text-align:left;margin-left:36.15pt;margin-top:5.55pt;width:324.6pt;height:198pt;z-index:251737088" coordsize="4122420,2514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">
                <v:roundrect id="Rounded_x0020_Rectangle_x0020_15" o:spid="_x0000_s1039" style="position:absolute;top:1028700;width:1828800;height:5715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EN7RwQAA&#10;ANsAAAAPAAAAZHJzL2Rvd25yZXYueG1sRE/basJAEH0v+A/LCL7VjYJSoquIItpCKY2X5yE7ZqPZ&#10;2ZBdTfz7bqHQtzmc68yXna3EgxpfOlYwGiYgiHOnSy4UHA/b1zcQPiBrrByTgid5WC56L3NMtWv5&#10;mx5ZKEQMYZ+iAhNCnUrpc0MW/dDVxJG7uMZiiLAppG6wjeG2kuMkmUqLJccGgzWtDeW37G4VnFdu&#10;9yXvH5+nm8mCub5zuxntlBr0u9UMRKAu/Iv/3Hsd50/g95d4gFz8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ChDe0cEAAADbAAAADwAAAAAAAAAAAAAAAACXAgAAZHJzL2Rvd25y&#10;ZXYueG1sUEsFBgAAAAAEAAQA9QAAAIUDAAAAAA==&#10;" fillcolor="white [3201]" strokecolor="black [3200]" strokeweight="1pt">
                  <v:stroke joinstyle="miter"/>
                  <v:textbox>
                    <w:txbxContent>
                      <w:p w14:paraId="4382B7AF" w14:textId="0DEA9EFD" w:rsidR="00D140CE" w:rsidRPr="00DE0428" w:rsidRDefault="00D140CE" w:rsidP="00DE0428">
                        <w:pPr>
                          <w:ind w:firstLine="0"/>
                          <w:jc w:val="center"/>
                          <w:rPr>
                            <w:lang w:val="vi-VN"/>
                          </w:rPr>
                        </w:pPr>
                        <w:r>
                          <w:rPr>
                            <w:lang w:val="vi-VN"/>
                          </w:rPr>
                          <w:t>Web Browser</w:t>
                        </w:r>
                      </w:p>
                    </w:txbxContent>
                  </v:textbox>
                </v:roundrect>
                <v:roundrect id="Rounded_x0020_Rectangle_x0020_21" o:spid="_x0000_s1040" style="position:absolute;left:2865120;width:1255395;height:5715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RxJvxAAA&#10;ANsAAAAPAAAAZHJzL2Rvd25yZXYueG1sRI9Ba8JAFITvQv/D8gredBMPUlJXCS3FKpRiWj0/ss9s&#10;TPZtyK4m/ffdgtDjMDPfMKvNaFtxo97XjhWk8wQEcel0zZWC76+32RMIH5A1to5JwQ952KwfJivM&#10;tBv4QLciVCJC2GeowITQZVL60pBFP3cdcfTOrrcYouwrqXscIty2cpEkS2mx5rhgsKMXQ2VTXK2C&#10;U+62n/K6/zg2pgjmsuPhNd0qNX0c82cQgcbwH76337WCRQp/X+IPkO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0cSb8QAAADbAAAADwAAAAAAAAAAAAAAAACXAgAAZHJzL2Rv&#10;d25yZXYueG1sUEsFBgAAAAAEAAQA9QAAAIgDAAAAAA==&#10;" fillcolor="white [3201]" strokecolor="black [3200]" strokeweight="1pt">
                  <v:stroke joinstyle="miter"/>
                  <v:textbox>
                    <w:txbxContent>
                      <w:p w14:paraId="04B189C3" w14:textId="4E1C3FA1" w:rsidR="00D140CE" w:rsidRPr="00DE0428" w:rsidRDefault="00D140CE" w:rsidP="00DE0428">
                        <w:pPr>
                          <w:ind w:firstLine="0"/>
                          <w:jc w:val="center"/>
                          <w:rPr>
                            <w:lang w:val="vi-VN"/>
                          </w:rPr>
                        </w:pPr>
                        <w:r>
                          <w:rPr>
                            <w:lang w:val="vi-VN"/>
                          </w:rPr>
                          <w:t>HTTP SERVER</w:t>
                        </w:r>
                      </w:p>
                    </w:txbxContent>
                  </v:textbox>
                </v:roundrect>
                <v:roundrect id="Rounded_x0020_Rectangle_x0020_22" o:spid="_x0000_s1041" style="position:absolute;left:2865120;top:914400;width:1255395;height:5715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lYwYwwAA&#10;ANsAAAAPAAAAZHJzL2Rvd25yZXYueG1sRI9Ba8JAFITvQv/D8gq96cYciqSuIkqxLRQxVs+P7DMb&#10;zb4N2dWk/94VBI/DzHzDTOe9rcWVWl85VjAeJSCIC6crLhX87T6HExA+IGusHZOCf/Iwn70Mpphp&#10;1/GWrnkoRYSwz1CBCaHJpPSFIYt+5Bri6B1dazFE2ZZSt9hFuK1lmiTv0mLFccFgQ0tDxTm/WAWH&#10;hVtv5OXnd382eTCnb+5W47VSb6/94gNEoD48w4/2l1aQpnD/En+AnN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LlYwYwwAAANsAAAAPAAAAAAAAAAAAAAAAAJcCAABkcnMvZG93&#10;bnJldi54bWxQSwUGAAAAAAQABAD1AAAAhwMAAAAA&#10;" fillcolor="white [3201]" strokecolor="black [3200]" strokeweight="1pt">
                  <v:stroke joinstyle="miter"/>
                  <v:textbox>
                    <w:txbxContent>
                      <w:p w14:paraId="26403B13" w14:textId="1A9CC326" w:rsidR="00D140CE" w:rsidRPr="00DE0428" w:rsidRDefault="00D140CE" w:rsidP="00DE0428">
                        <w:pPr>
                          <w:ind w:firstLine="0"/>
                          <w:jc w:val="center"/>
                          <w:rPr>
                            <w:lang w:val="vi-VN"/>
                          </w:rPr>
                        </w:pPr>
                        <w:r>
                          <w:rPr>
                            <w:lang w:val="vi-VN"/>
                          </w:rPr>
                          <w:t>Servlets Program</w:t>
                        </w:r>
                      </w:p>
                    </w:txbxContent>
                  </v:textbox>
                </v:roundrect>
                <v:shapetype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_x0020_23" o:spid="_x0000_s1042" type="#_x0000_t22" style="position:absolute;left:2865120;top:1828800;width:12573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ECp6xAAA&#10;ANsAAAAPAAAAZHJzL2Rvd25yZXYueG1sRI9PawIxFMTvhX6H8Aq9iCZaUFmNUoqFHlv/oMfH5rlZ&#10;3LwsSVy3/fRNQehxmJnfMMt17xrRUYi1Zw3jkQJBXHpTc6Vhv3sfzkHEhGyw8UwavinCevX4sMTC&#10;+Bt/UbdNlcgQjgVqsCm1hZSxtOQwjnxLnL2zDw5TlqGSJuAtw10jJ0pNpcOa84LFlt4slZft1Wn4&#10;GR+PanrYfJ6um8FM2UOY9V3Q+vmpf12ASNSn//C9/WE0TF7g70v+AXL1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xAqesQAAADbAAAADwAAAAAAAAAAAAAAAACXAgAAZHJzL2Rv&#10;d25yZXYueG1sUEsFBgAAAAAEAAQA9QAAAIgDAAAAAA==&#10;" fillcolor="white [3201]" strokecolor="black [3200]" strokeweight="1pt">
                  <v:stroke joinstyle="miter"/>
                  <v:textbox>
                    <w:txbxContent>
                      <w:p w14:paraId="4D9EDBFC" w14:textId="217FDDBF" w:rsidR="00D140CE" w:rsidRDefault="00D140CE" w:rsidP="00DE0428">
                        <w:pPr>
                          <w:ind w:firstLine="0"/>
                          <w:jc w:val="center"/>
                          <w:rPr>
                            <w:lang w:val="vi-VN"/>
                          </w:rPr>
                        </w:pPr>
                        <w:r>
                          <w:rPr>
                            <w:lang w:val="vi-VN"/>
                          </w:rPr>
                          <w:t>Database</w:t>
                        </w:r>
                      </w:p>
                      <w:p w14:paraId="416AAF92" w14:textId="77777777" w:rsidR="00D140CE" w:rsidRPr="00DE0428" w:rsidRDefault="00D140CE" w:rsidP="00DE0428">
                        <w:pPr>
                          <w:ind w:firstLine="0"/>
                          <w:rPr>
                            <w:lang w:val="vi-VN"/>
                          </w:rPr>
                        </w:pPr>
                      </w:p>
                    </w:txbxContent>
                  </v:textbox>
                </v:shape>
                <v:shape id="Elbow_x0020_Connector_x0020_24" o:spid="_x0000_s1043" type="#_x0000_t34" style="position:absolute;left:1836420;top:228600;width:1026795;height:102616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y4n48MAAADbAAAADwAAAGRycy9kb3ducmV2LnhtbESPwWrDMBBE74X8g9hALiWWa0rjOlFC&#10;KRgCPjXJByzW1jaxVrakxs7fR4VCj8PMm2F2h9n04kbOd5YVvCQpCOLa6o4bBZdzuc5B+ICssbdM&#10;Cu7k4bBfPO2w0HbiL7qdQiNiCfsCFbQhDIWUvm7JoE/sQBy9b+sMhihdI7XDKZabXmZp+iYNdhwX&#10;Whzos6X6evoxCrJyLLPO9eSa83M+VJvRvlejUqvl/LEFEWgO/+E/+qgj9wq/X+IPkPsH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cuJ+PDAAAA2wAAAA8AAAAAAAAAAAAA&#10;AAAAoQIAAGRycy9kb3ducmV2LnhtbFBLBQYAAAAABAAEAPkAAACRAwAAAAA=&#10;" strokecolor="black [3200]" strokeweight=".5pt">
                  <v:stroke startarrow="block" endarrow="block"/>
                </v:shape>
                <v:shapetype id="_x0000_t32" coordsize="21600,21600" o:spt="32" o:oned="t" path="m0,0l21600,21600e" filled="f">
                  <v:path arrowok="t" fillok="f" o:connecttype="none"/>
                  <o:lock v:ext="edit" shapetype="t"/>
                </v:shapetype>
                <v:shape id="Straight_x0020_Arrow_x0020_Connector_x0020_26" o:spid="_x0000_s1044" type="#_x0000_t32" style="position:absolute;left:3550920;top:579120;width:0;height:3429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lStW8MAAADbAAAADwAAAGRycy9kb3ducmV2LnhtbESPQWuDQBSE74X8h+UFcinNGg/SmmxC&#10;KJTklKKVnh/ui0rct+Ju1Pjru4VCj8PMN8PsDpNpxUC9aywr2KwjEMSl1Q1XCoqvj5dXEM4ja2wt&#10;k4IHOTjsF087TLUdOaMh95UIJexSVFB736VSurImg25tO+LgXW1v0AfZV1L3OIZy08o4ihJpsOGw&#10;UGNH7zWVt/xuFMQFDu3nc5N9z4W+vMWbUzEnrNRqOR23IDxN/j/8R5914BL4/RJ+gNz/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JUrVvDAAAA2wAAAA8AAAAAAAAAAAAA&#10;AAAAoQIAAGRycy9kb3ducmV2LnhtbFBLBQYAAAAABAAEAPkAAACRAwAAAAA=&#10;" strokecolor="black [3200]" strokeweight=".5pt">
                  <v:stroke startarrow="block" endarrow="block" joinstyle="miter"/>
                </v:shape>
                <v:shape id="Straight_x0020_Arrow_x0020_Connector_x0020_28" o:spid="_x0000_s1045" type="#_x0000_t32" style="position:absolute;left:3550920;top:1493520;width:0;height:3429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Iecsr8AAADbAAAADwAAAGRycy9kb3ducmV2LnhtbERPTWvCQBC9C/6HZQpepG7MQWrqKkUo&#10;7UlRg+chOybB7GzIbmP01zsHocfH+15tBteonrpQezYwnyWgiAtvay4N5Kfv9w9QISJbbDyTgTsF&#10;2KzHoxVm1t/4QP0xlkpCOGRooIqxzbQORUUOw8y3xMJdfOcwCuxKbTu8SbhrdJokC+2wZmmosKVt&#10;RcX1+OcMpDn2zX5aH86P3O6W6fwnfyzYmMnb8PUJKtIQ/8Uv968Vn4yVL/ID9PoJ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rIecsr8AAADbAAAADwAAAAAAAAAAAAAAAACh&#10;AgAAZHJzL2Rvd25yZXYueG1sUEsFBgAAAAAEAAQA+QAAAI0DAAAAAA==&#10;" strokecolor="black [3200]" strokeweight=".5pt">
                  <v:stroke startarrow="block" endarrow="block" joinstyle="miter"/>
                </v:shape>
                <v:shape id="Text_x0020_Box_x0020_29" o:spid="_x0000_s1046" type="#_x0000_t202" style="position:absolute;left:1607820;top:228600;width:914400;height:571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1rbZwwAA&#10;ANsAAAAPAAAAZHJzL2Rvd25yZXYueG1sRI/NasMwEITvhbyD2EBvtZTQltiJbEJLoKeW5g9yW6yN&#10;bWKtjKXE7ttXhUKOw8x8w6yK0bbiRr1vHGuYJQoEcelMw5WG/W7ztADhA7LB1jFp+CEPRT55WGFm&#10;3MDfdNuGSkQI+ww11CF0mZS+rMmiT1xHHL2z6y2GKPtKmh6HCLetnCv1Ki02HBdq7OitpvKyvVoN&#10;h8/z6fisvqp3+9INblSSbSq1fpyO6yWIQGO4h//bH0bDPI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1rbZwwAAANsAAAAPAAAAAAAAAAAAAAAAAJcCAABkcnMvZG93&#10;bnJldi54bWxQSwUGAAAAAAQABAD1AAAAhwMAAAAA&#10;" filled="f" stroked="f">
                  <v:textbox>
                    <w:txbxContent>
                      <w:p w14:paraId="2D58B933" w14:textId="1B34B4B7" w:rsidR="00D140CE" w:rsidRPr="00DE0428" w:rsidRDefault="00D140CE" w:rsidP="00DE0428">
                        <w:pPr>
                          <w:ind w:firstLine="0"/>
                          <w:jc w:val="center"/>
                          <w:rPr>
                            <w:lang w:val="vi-VN"/>
                          </w:rPr>
                        </w:pPr>
                        <w:r>
                          <w:rPr>
                            <w:lang w:val="vi-VN"/>
                          </w:rPr>
                          <w:t>HTTP Protocol</w:t>
                        </w:r>
                      </w:p>
                    </w:txbxContent>
                  </v:textbox>
                </v:shape>
                <w10:wrap type="topAndBottom"/>
              </v:group>
            </w:pict>
          </mc:Fallback>
        </mc:AlternateContent>
      </w:r>
      <w:r w:rsidR="00274215">
        <w:t>H</w:t>
      </w:r>
      <w:r w:rsidR="00D05E0B">
        <w:rPr>
          <w:lang w:val="vi-VN"/>
        </w:rPr>
        <w:t>ình 2.</w:t>
      </w:r>
      <w:r w:rsidR="004A2809">
        <w:rPr>
          <w:lang w:val="vi-VN"/>
        </w:rPr>
        <w:t>7</w:t>
      </w:r>
      <w:r w:rsidR="00D05E0B">
        <w:rPr>
          <w:lang w:val="vi-VN"/>
        </w:rPr>
        <w:t>.</w:t>
      </w:r>
      <w:r w:rsidR="00274215">
        <w:rPr>
          <w:lang w:val="vi-VN"/>
        </w:rPr>
        <w:t xml:space="preserve"> Cấu trúc servlets</w:t>
      </w:r>
      <w:bookmarkEnd w:id="59"/>
    </w:p>
    <w:p w14:paraId="06F6525E" w14:textId="3F18A514" w:rsidR="00431C18" w:rsidRPr="004412F7" w:rsidRDefault="00431C18" w:rsidP="00DE0428">
      <w:pPr>
        <w:ind w:firstLine="0"/>
        <w:rPr>
          <w:rFonts w:cs="Times New Roman"/>
        </w:rPr>
      </w:pPr>
    </w:p>
    <w:p w14:paraId="32C297BF" w14:textId="77777777" w:rsidR="00431C18" w:rsidRPr="00EE1C35" w:rsidRDefault="00431C18" w:rsidP="00014DA6">
      <w:pPr>
        <w:pStyle w:val="ListParagraph"/>
        <w:numPr>
          <w:ilvl w:val="0"/>
          <w:numId w:val="14"/>
        </w:numPr>
        <w:spacing w:line="240" w:lineRule="auto"/>
        <w:jc w:val="left"/>
        <w:rPr>
          <w:rFonts w:cs="Times New Roman"/>
          <w:b/>
        </w:rPr>
      </w:pPr>
      <w:r w:rsidRPr="00EE1C35">
        <w:rPr>
          <w:rFonts w:cs="Times New Roman"/>
          <w:b/>
        </w:rPr>
        <w:t>Nhiệm vụ của Servlets</w:t>
      </w:r>
    </w:p>
    <w:p w14:paraId="4D18557C" w14:textId="77777777" w:rsidR="00431C18" w:rsidRPr="00881BFB" w:rsidRDefault="00431C18" w:rsidP="00014DA6">
      <w:pPr>
        <w:pStyle w:val="ListParagraph"/>
        <w:numPr>
          <w:ilvl w:val="0"/>
          <w:numId w:val="26"/>
        </w:numPr>
      </w:pPr>
      <w:r w:rsidRPr="00881BFB">
        <w:t>Đọc dữ liệu hiển thị (explicit) được gửi bởi Client (hoặc trình duyệt) bao gồm một HTML Form trên một trang web hoặc nó cũng có thể từ một Applet hoặc một chương trình Custom từ HTTP Client.</w:t>
      </w:r>
    </w:p>
    <w:p w14:paraId="399458E1" w14:textId="77777777" w:rsidR="00431C18" w:rsidRPr="00881BFB" w:rsidRDefault="00431C18" w:rsidP="00014DA6">
      <w:pPr>
        <w:pStyle w:val="ListParagraph"/>
        <w:numPr>
          <w:ilvl w:val="0"/>
          <w:numId w:val="26"/>
        </w:numPr>
      </w:pPr>
      <w:r w:rsidRPr="00881BFB">
        <w:t>Đọc dữ liệu yêu cầu HTTP ẩn (implicit) được gửi bởi Client (hoặc trình duyệt) bao gồm cookie, các loại media.</w:t>
      </w:r>
    </w:p>
    <w:p w14:paraId="0B22799F" w14:textId="77777777" w:rsidR="00431C18" w:rsidRPr="00881BFB" w:rsidRDefault="00431C18" w:rsidP="00014DA6">
      <w:pPr>
        <w:pStyle w:val="ListParagraph"/>
        <w:numPr>
          <w:ilvl w:val="0"/>
          <w:numId w:val="26"/>
        </w:numPr>
      </w:pPr>
      <w:r w:rsidRPr="00881BFB">
        <w:t>Xử lý dữ liệu và cho ra kết quả. Tiến trình này có thể yêu cầu Database, đang thực thi một triệu hồi tới RMI hoặc CORBA, triệu hồi một Web Service, hoặc tính toán phản hồi một cách trực tiếp.</w:t>
      </w:r>
    </w:p>
    <w:p w14:paraId="44A07FFC" w14:textId="5A9A752C" w:rsidR="00431C18" w:rsidRPr="00881BFB" w:rsidRDefault="00431C18" w:rsidP="00014DA6">
      <w:pPr>
        <w:pStyle w:val="ListParagraph"/>
        <w:numPr>
          <w:ilvl w:val="0"/>
          <w:numId w:val="26"/>
        </w:numPr>
      </w:pPr>
      <w:r w:rsidRPr="00881BFB">
        <w:t>Gửi dữ liệu hiển thị (ví dụ: tài liệu) tới các Client (hoặc trình duyệt). Tài liệu này có thể được gửi theo nhiều định dạng khác nhau, gồm text (HTML hoặc XML), nhị phân (hình ả</w:t>
      </w:r>
      <w:r w:rsidR="00792BCC">
        <w:t>nh GIF), Excel, …</w:t>
      </w:r>
    </w:p>
    <w:p w14:paraId="1FD2D04E" w14:textId="731E0A71" w:rsidR="00431C18" w:rsidRPr="00026625" w:rsidRDefault="00431C18" w:rsidP="00014DA6">
      <w:pPr>
        <w:pStyle w:val="ListParagraph"/>
        <w:numPr>
          <w:ilvl w:val="0"/>
          <w:numId w:val="26"/>
        </w:numPr>
      </w:pPr>
      <w:r w:rsidRPr="00881BFB">
        <w:t>Gửi phản hồi HTTP ẩn tới các Client (hoặc trình duyệt), thông báo cho trình duyệt hoặc Client về kiểu của tài liệu được trả về (ví dụ: HTML), thiết lập các Cookie và Caching các tham số, cùng các tác vụ khác.</w:t>
      </w:r>
    </w:p>
    <w:p w14:paraId="758DFAED" w14:textId="73E3040E" w:rsidR="00431C18" w:rsidRPr="00EE1C35" w:rsidRDefault="00431C18" w:rsidP="00014DA6">
      <w:pPr>
        <w:pStyle w:val="Heading3"/>
        <w:numPr>
          <w:ilvl w:val="2"/>
          <w:numId w:val="25"/>
        </w:numPr>
      </w:pPr>
      <w:bookmarkStart w:id="60" w:name="_Toc481864614"/>
      <w:r w:rsidRPr="00EE1C35">
        <w:t>Package trong Servlets</w:t>
      </w:r>
      <w:bookmarkEnd w:id="60"/>
    </w:p>
    <w:p w14:paraId="62E057F2" w14:textId="77777777" w:rsidR="00431C18" w:rsidRPr="00881BFB" w:rsidRDefault="00431C18" w:rsidP="00014DA6">
      <w:pPr>
        <w:pStyle w:val="ListParagraph"/>
        <w:numPr>
          <w:ilvl w:val="0"/>
          <w:numId w:val="27"/>
        </w:numPr>
      </w:pPr>
      <w:r w:rsidRPr="00881BFB">
        <w:t>Java Servlets là các lớp trong Java chạy bởi một Web Server mà có một trình thông dịch hỗ trợ Java Servlets.</w:t>
      </w:r>
    </w:p>
    <w:p w14:paraId="539AD6E0" w14:textId="77777777" w:rsidR="00431C18" w:rsidRPr="00881BFB" w:rsidRDefault="00431C18" w:rsidP="00014DA6">
      <w:pPr>
        <w:pStyle w:val="ListParagraph"/>
        <w:numPr>
          <w:ilvl w:val="0"/>
          <w:numId w:val="27"/>
        </w:numPr>
      </w:pPr>
      <w:r w:rsidRPr="00881BFB">
        <w:t>Servlets có thể được tạo bởi sử dụng các gói javax.servlet và javax.servlet.http là một phiên bản mở rộng của thư viện lớp Java để hỗ trợ các dự án phát triển có phạm vi lớn. Các lớp này triển khai Java Servlet và JSP.</w:t>
      </w:r>
    </w:p>
    <w:p w14:paraId="787577A1" w14:textId="26EDFC3C" w:rsidR="00431C18" w:rsidRPr="00026625" w:rsidRDefault="00431C18" w:rsidP="00014DA6">
      <w:pPr>
        <w:pStyle w:val="ListParagraph"/>
        <w:numPr>
          <w:ilvl w:val="0"/>
          <w:numId w:val="27"/>
        </w:numPr>
      </w:pPr>
      <w:r w:rsidRPr="00881BFB">
        <w:lastRenderedPageBreak/>
        <w:t xml:space="preserve">Java Servlet đã được tạo và được biên dịch giống như các lớp khác trong Java. Sau khi cài đặt các gói servlet và thêm chúng vào Classpath trong máy, </w:t>
      </w:r>
      <w:r>
        <w:t xml:space="preserve">chúng ta </w:t>
      </w:r>
      <w:r w:rsidRPr="00881BFB">
        <w:t>có thể biên dịch Servlet với bộ biên dịch JDK hoặc bất kỳ bộ biên dịch nào khác.</w:t>
      </w:r>
    </w:p>
    <w:p w14:paraId="597290F5" w14:textId="3CADAD66" w:rsidR="00431C18" w:rsidRPr="00881BFB" w:rsidRDefault="00431C18" w:rsidP="00014DA6">
      <w:pPr>
        <w:pStyle w:val="Heading3"/>
        <w:numPr>
          <w:ilvl w:val="2"/>
          <w:numId w:val="25"/>
        </w:numPr>
      </w:pPr>
      <w:bookmarkStart w:id="61" w:name="_Toc481864615"/>
      <w:r w:rsidRPr="00881BFB">
        <w:t>Vòng đời của Servlet</w:t>
      </w:r>
      <w:bookmarkEnd w:id="61"/>
      <w:r w:rsidRPr="00881BFB">
        <w:t xml:space="preserve"> </w:t>
      </w:r>
    </w:p>
    <w:p w14:paraId="1B2FDD8C" w14:textId="77777777" w:rsidR="00431C18" w:rsidRPr="004412F7" w:rsidRDefault="00431C18" w:rsidP="00431C18">
      <w:pPr>
        <w:rPr>
          <w:rFonts w:cs="Times New Roman"/>
        </w:rPr>
      </w:pPr>
      <w:r w:rsidRPr="004412F7">
        <w:rPr>
          <w:rFonts w:cs="Times New Roman"/>
        </w:rPr>
        <w:t>Vòng đời của Servlet có thể được định nghĩa như là một tiến trình đầy đủ từ khi được tạo ra đến khi bị hủy. Một Servlet theo các giai đoạn sau:</w:t>
      </w:r>
    </w:p>
    <w:p w14:paraId="165315D5" w14:textId="77777777" w:rsidR="00431C18" w:rsidRPr="00881BFB" w:rsidRDefault="00431C18" w:rsidP="00014DA6">
      <w:pPr>
        <w:pStyle w:val="ListParagraph"/>
        <w:numPr>
          <w:ilvl w:val="0"/>
          <w:numId w:val="15"/>
        </w:numPr>
        <w:spacing w:line="240" w:lineRule="auto"/>
        <w:jc w:val="left"/>
        <w:rPr>
          <w:rFonts w:cs="Times New Roman"/>
        </w:rPr>
      </w:pPr>
      <w:r w:rsidRPr="00881BFB">
        <w:rPr>
          <w:rFonts w:cs="Times New Roman"/>
        </w:rPr>
        <w:t>Servlet được khởi tạo bởi gọi phương thức init().</w:t>
      </w:r>
    </w:p>
    <w:p w14:paraId="0C795B48" w14:textId="77777777" w:rsidR="00431C18" w:rsidRPr="00881BFB" w:rsidRDefault="00431C18" w:rsidP="00014DA6">
      <w:pPr>
        <w:pStyle w:val="ListParagraph"/>
        <w:numPr>
          <w:ilvl w:val="0"/>
          <w:numId w:val="15"/>
        </w:numPr>
        <w:spacing w:line="240" w:lineRule="auto"/>
        <w:jc w:val="left"/>
        <w:rPr>
          <w:rFonts w:cs="Times New Roman"/>
        </w:rPr>
      </w:pPr>
      <w:r w:rsidRPr="00881BFB">
        <w:rPr>
          <w:rFonts w:cs="Times New Roman"/>
        </w:rPr>
        <w:t>Servlet gọi phương thức service() để xử lý một yêu cầu từ Client.</w:t>
      </w:r>
    </w:p>
    <w:p w14:paraId="26AF96E6" w14:textId="77777777" w:rsidR="00431C18" w:rsidRPr="00881BFB" w:rsidRDefault="00431C18" w:rsidP="00014DA6">
      <w:pPr>
        <w:pStyle w:val="ListParagraph"/>
        <w:numPr>
          <w:ilvl w:val="0"/>
          <w:numId w:val="15"/>
        </w:numPr>
        <w:spacing w:line="240" w:lineRule="auto"/>
        <w:jc w:val="left"/>
        <w:rPr>
          <w:rFonts w:cs="Times New Roman"/>
        </w:rPr>
      </w:pPr>
      <w:r w:rsidRPr="00881BFB">
        <w:rPr>
          <w:rFonts w:cs="Times New Roman"/>
        </w:rPr>
        <w:t>Servlet bị hủy bởi triệu hồi phương thức destroy().</w:t>
      </w:r>
    </w:p>
    <w:p w14:paraId="6B0A3D16" w14:textId="116DBBFC" w:rsidR="00431C18" w:rsidRDefault="00431C18" w:rsidP="001931F4">
      <w:pPr>
        <w:rPr>
          <w:rFonts w:cs="Times New Roman"/>
        </w:rPr>
      </w:pPr>
      <w:r w:rsidRPr="004412F7">
        <w:rPr>
          <w:rFonts w:cs="Times New Roman"/>
        </w:rPr>
        <w:t>Cuối cùng, servlet trở thành rác và được thu thập bởi Garbage Collector của JVM.</w:t>
      </w:r>
    </w:p>
    <w:p w14:paraId="788E8E94" w14:textId="77777777" w:rsidR="00431C18" w:rsidRPr="00EE1C35" w:rsidRDefault="00431C18" w:rsidP="00014DA6">
      <w:pPr>
        <w:pStyle w:val="ListParagraph"/>
        <w:numPr>
          <w:ilvl w:val="0"/>
          <w:numId w:val="16"/>
        </w:numPr>
        <w:spacing w:line="240" w:lineRule="auto"/>
        <w:jc w:val="left"/>
        <w:rPr>
          <w:rFonts w:cs="Times New Roman"/>
          <w:b/>
        </w:rPr>
      </w:pPr>
      <w:r w:rsidRPr="00EE1C35">
        <w:rPr>
          <w:rFonts w:cs="Times New Roman"/>
          <w:b/>
        </w:rPr>
        <w:t>Phương thức init()</w:t>
      </w:r>
    </w:p>
    <w:p w14:paraId="1000CD0A" w14:textId="77777777" w:rsidR="00431C18" w:rsidRPr="004412F7" w:rsidRDefault="00431C18" w:rsidP="00FA7D70">
      <w:r w:rsidRPr="004412F7">
        <w:t>Phương thức được thiết kế để chỉ được gọi một lần. Nó được gọi khi Servlet lần đầu được tạo, và không được gọi lại cho mỗi yêu cầu của người dùng. Vì thế, nó được sử dụng cho các khởi tạo one-time, giống như phương thức init của Applet.</w:t>
      </w:r>
    </w:p>
    <w:p w14:paraId="09C6BA33" w14:textId="77777777" w:rsidR="00431C18" w:rsidRPr="004412F7" w:rsidRDefault="00431C18" w:rsidP="00FA7D70">
      <w:r w:rsidRPr="004412F7">
        <w:t>Thường thì, Servlet được tạo khi một người dùng lần đầu triệu hồi một URL tương ứng vớ</w:t>
      </w:r>
      <w:r>
        <w:t xml:space="preserve">i Servlet đó, chúng ta </w:t>
      </w:r>
      <w:r w:rsidRPr="004412F7">
        <w:t>cũng có thể xác định rằng Servlet này được tải khi Server được khởi động lần đầu.Khi một người sử dụng triệu hồi một Servlet, một đối tượng đơn của Servlet được tạo, với mỗi yêu cầu từ người dùng, là kết quả trong một thread mới, mà được thao tác tới doGet hoặc doPost một cách thích hợp. Phương thức init() tạo hoặc tải một vài dữ liệu mà sẽ được sử dụng qua vòng đời của Servlet đó.</w:t>
      </w:r>
    </w:p>
    <w:p w14:paraId="27E1E788" w14:textId="77777777" w:rsidR="00431C18" w:rsidRPr="00881BFB" w:rsidRDefault="00431C18" w:rsidP="00014DA6">
      <w:pPr>
        <w:pStyle w:val="ListParagraph"/>
        <w:numPr>
          <w:ilvl w:val="0"/>
          <w:numId w:val="15"/>
        </w:numPr>
        <w:spacing w:line="240" w:lineRule="auto"/>
        <w:jc w:val="left"/>
        <w:rPr>
          <w:rFonts w:cs="Times New Roman"/>
        </w:rPr>
      </w:pPr>
      <w:r w:rsidRPr="00881BFB">
        <w:rPr>
          <w:rFonts w:cs="Times New Roman"/>
        </w:rPr>
        <w:t>Định nghĩa phương thức init() như sau:</w:t>
      </w:r>
    </w:p>
    <w:p w14:paraId="207C1E4E" w14:textId="77777777" w:rsidR="00431C18" w:rsidRPr="004412F7" w:rsidRDefault="00431C18" w:rsidP="00431C18">
      <w:pPr>
        <w:rPr>
          <w:rFonts w:cs="Times New Roman"/>
        </w:rPr>
      </w:pPr>
      <w:r w:rsidRPr="004412F7">
        <w:rPr>
          <w:rFonts w:cs="Times New Roman"/>
        </w:rPr>
        <w:t>public void init() throws ServletException {</w:t>
      </w:r>
    </w:p>
    <w:p w14:paraId="54A35E44" w14:textId="77777777" w:rsidR="00431C18" w:rsidRPr="004412F7" w:rsidRDefault="00431C18" w:rsidP="00431C18">
      <w:pPr>
        <w:rPr>
          <w:rFonts w:cs="Times New Roman"/>
        </w:rPr>
      </w:pPr>
      <w:r w:rsidRPr="004412F7">
        <w:rPr>
          <w:rFonts w:cs="Times New Roman"/>
        </w:rPr>
        <w:t xml:space="preserve">  // Initialization code...</w:t>
      </w:r>
    </w:p>
    <w:p w14:paraId="12CEFD57" w14:textId="11BF1204" w:rsidR="00431C18" w:rsidRPr="004412F7" w:rsidRDefault="00431C18" w:rsidP="00FA7D70">
      <w:pPr>
        <w:rPr>
          <w:rFonts w:cs="Times New Roman"/>
        </w:rPr>
      </w:pPr>
      <w:r w:rsidRPr="004412F7">
        <w:rPr>
          <w:rFonts w:cs="Times New Roman"/>
        </w:rPr>
        <w:t>}</w:t>
      </w:r>
    </w:p>
    <w:p w14:paraId="29D9B405" w14:textId="77777777" w:rsidR="00431C18" w:rsidRPr="00EE1C35" w:rsidRDefault="00431C18" w:rsidP="00014DA6">
      <w:pPr>
        <w:pStyle w:val="ListParagraph"/>
        <w:numPr>
          <w:ilvl w:val="0"/>
          <w:numId w:val="16"/>
        </w:numPr>
        <w:spacing w:line="240" w:lineRule="auto"/>
        <w:jc w:val="left"/>
        <w:rPr>
          <w:rFonts w:cs="Times New Roman"/>
          <w:b/>
        </w:rPr>
      </w:pPr>
      <w:r w:rsidRPr="00EE1C35">
        <w:rPr>
          <w:rFonts w:cs="Times New Roman"/>
          <w:b/>
        </w:rPr>
        <w:t>Phương thức service()</w:t>
      </w:r>
    </w:p>
    <w:p w14:paraId="1FDBED40" w14:textId="77777777" w:rsidR="00431C18" w:rsidRPr="004412F7" w:rsidRDefault="00431C18" w:rsidP="00FA7D70">
      <w:r w:rsidRPr="004412F7">
        <w:t>Phương thức service() là phương thức chính để thực hiện tác vụ thực sự. Nơi chứa servlet (ví dụ như Web Server) gọi phương thức service() để xử lý các yêu cầu từ Client (hoặc trình duyệt) và viết phản hồi đã được định dạng trở lại Client đó.</w:t>
      </w:r>
    </w:p>
    <w:p w14:paraId="53296406" w14:textId="77777777" w:rsidR="00431C18" w:rsidRPr="004412F7" w:rsidRDefault="00431C18" w:rsidP="00FA7D70">
      <w:r w:rsidRPr="004412F7">
        <w:t>Mỗi khi Server nhận một yêu cầu cho một Servlet, thì Server tạo một Thread mới và triệu hồi service(). Phương thức service() kiểm tra kiểu yêu cầu HTTP (Kiểu GET, POST, PUT, DELET, .v.v.) và gọi các phương thức doGet, doPost, doPut, doDelete .v.v. tương ứng một cách thích hợp.</w:t>
      </w:r>
    </w:p>
    <w:p w14:paraId="75EF27B9" w14:textId="77777777" w:rsidR="00431C18" w:rsidRPr="004412F7" w:rsidRDefault="00431C18" w:rsidP="00431C18">
      <w:pPr>
        <w:rPr>
          <w:rFonts w:cs="Times New Roman"/>
        </w:rPr>
      </w:pPr>
      <w:r>
        <w:rPr>
          <w:rFonts w:cs="Times New Roman"/>
        </w:rPr>
        <w:t xml:space="preserve">Định nghĩa phương thức </w:t>
      </w:r>
      <w:r w:rsidRPr="004412F7">
        <w:rPr>
          <w:rFonts w:cs="Times New Roman"/>
        </w:rPr>
        <w:t>service():</w:t>
      </w:r>
    </w:p>
    <w:p w14:paraId="72D3D379" w14:textId="77777777" w:rsidR="00431C18" w:rsidRPr="004412F7" w:rsidRDefault="00431C18" w:rsidP="00431C18">
      <w:pPr>
        <w:rPr>
          <w:rFonts w:cs="Times New Roman"/>
        </w:rPr>
      </w:pPr>
      <w:r w:rsidRPr="004412F7">
        <w:rPr>
          <w:rFonts w:cs="Times New Roman"/>
        </w:rPr>
        <w:t xml:space="preserve">public void service(ServletRequest request, </w:t>
      </w:r>
    </w:p>
    <w:p w14:paraId="4364BF1E" w14:textId="77777777" w:rsidR="00431C18" w:rsidRPr="004412F7" w:rsidRDefault="00431C18" w:rsidP="00431C18">
      <w:pPr>
        <w:rPr>
          <w:rFonts w:cs="Times New Roman"/>
        </w:rPr>
      </w:pPr>
      <w:r w:rsidRPr="004412F7">
        <w:rPr>
          <w:rFonts w:cs="Times New Roman"/>
        </w:rPr>
        <w:t xml:space="preserve">                    ServletResponse response) </w:t>
      </w:r>
    </w:p>
    <w:p w14:paraId="0B04CCF9" w14:textId="77777777" w:rsidR="00431C18" w:rsidRPr="004412F7" w:rsidRDefault="00431C18" w:rsidP="00431C18">
      <w:pPr>
        <w:rPr>
          <w:rFonts w:cs="Times New Roman"/>
        </w:rPr>
      </w:pPr>
      <w:r w:rsidRPr="004412F7">
        <w:rPr>
          <w:rFonts w:cs="Times New Roman"/>
        </w:rPr>
        <w:t xml:space="preserve">      throws ServletException, IOException{</w:t>
      </w:r>
    </w:p>
    <w:p w14:paraId="516CA01F" w14:textId="6A22EC5B" w:rsidR="00431C18" w:rsidRPr="004412F7" w:rsidRDefault="00431C18" w:rsidP="00FA7D70">
      <w:pPr>
        <w:rPr>
          <w:rFonts w:cs="Times New Roman"/>
        </w:rPr>
      </w:pPr>
      <w:r w:rsidRPr="004412F7">
        <w:rPr>
          <w:rFonts w:cs="Times New Roman"/>
        </w:rPr>
        <w:t>}</w:t>
      </w:r>
    </w:p>
    <w:p w14:paraId="4F479CED" w14:textId="15B42FEC" w:rsidR="00431C18" w:rsidRPr="004412F7" w:rsidRDefault="00431C18" w:rsidP="00FA7D70">
      <w:r w:rsidRPr="004412F7">
        <w:lastRenderedPageBreak/>
        <w:t xml:space="preserve">Phương thức service() được gọi bởi Container và nó triệu hồi các phương thức doGet, doPost, doPut, doDelet, </w:t>
      </w:r>
      <w:r w:rsidR="00B86E46">
        <w:t xml:space="preserve">… </w:t>
      </w:r>
      <w:r w:rsidRPr="004412F7">
        <w:t xml:space="preserve">tương ứng. Vì thế, </w:t>
      </w:r>
      <w:r>
        <w:t xml:space="preserve">chúng ta </w:t>
      </w:r>
      <w:r w:rsidRPr="004412F7">
        <w:t xml:space="preserve">không phải làm gì cả với service() nhưng việc ghi đè phương thức hoặc doGet() hoặc doPost tùy thuộc vào kiểu yêu cầu mà </w:t>
      </w:r>
      <w:r>
        <w:t xml:space="preserve">chúng ta </w:t>
      </w:r>
      <w:r w:rsidRPr="004412F7">
        <w:t>nhận từ Client.</w:t>
      </w:r>
    </w:p>
    <w:p w14:paraId="095C1DDF" w14:textId="77777777" w:rsidR="00431C18" w:rsidRPr="004412F7" w:rsidRDefault="00431C18" w:rsidP="00FA7D70">
      <w:r w:rsidRPr="004412F7">
        <w:t>Hai phương thức doGet() và doPost() được sử dụng thường xuyên nhất với mỗi service. Sau đây là chi tiết về hai phương thức này:</w:t>
      </w:r>
    </w:p>
    <w:p w14:paraId="2DF2AB76" w14:textId="77777777" w:rsidR="00431C18" w:rsidRDefault="00431C18" w:rsidP="00431C18">
      <w:pPr>
        <w:rPr>
          <w:rFonts w:cs="Times New Roman"/>
        </w:rPr>
      </w:pPr>
    </w:p>
    <w:p w14:paraId="51A8913A" w14:textId="77777777" w:rsidR="00431C18" w:rsidRPr="00EE1C35" w:rsidRDefault="00431C18" w:rsidP="00014DA6">
      <w:pPr>
        <w:pStyle w:val="ListParagraph"/>
        <w:numPr>
          <w:ilvl w:val="0"/>
          <w:numId w:val="16"/>
        </w:numPr>
        <w:spacing w:line="240" w:lineRule="auto"/>
        <w:jc w:val="left"/>
        <w:rPr>
          <w:rFonts w:cs="Times New Roman"/>
          <w:b/>
        </w:rPr>
      </w:pPr>
      <w:r w:rsidRPr="00EE1C35">
        <w:rPr>
          <w:rFonts w:cs="Times New Roman"/>
          <w:b/>
        </w:rPr>
        <w:t>Phương thức doGet()</w:t>
      </w:r>
    </w:p>
    <w:p w14:paraId="4AD84339" w14:textId="33A25EB6" w:rsidR="00431C18" w:rsidRPr="004412F7" w:rsidRDefault="00431C18" w:rsidP="00431C18">
      <w:pPr>
        <w:rPr>
          <w:rFonts w:cs="Times New Roman"/>
        </w:rPr>
      </w:pPr>
      <w:r w:rsidRPr="004412F7">
        <w:rPr>
          <w:rFonts w:cs="Times New Roman"/>
        </w:rPr>
        <w:t xml:space="preserve">Một yêu cầu GET, là kết quả từ một yêu cầu chuẩn cho URL hoặc từ một HTML form, mà không có </w:t>
      </w:r>
      <w:r w:rsidR="00792BCC">
        <w:rPr>
          <w:rFonts w:cs="Times New Roman"/>
        </w:rPr>
        <w:t>phương thức</w:t>
      </w:r>
      <w:r w:rsidRPr="004412F7">
        <w:rPr>
          <w:rFonts w:cs="Times New Roman"/>
        </w:rPr>
        <w:t xml:space="preserve"> nào được xác định và nó nên được xử lý bởi phương thức doGet().</w:t>
      </w:r>
    </w:p>
    <w:p w14:paraId="6597C3C9" w14:textId="77777777" w:rsidR="00431C18" w:rsidRPr="004412F7" w:rsidRDefault="00431C18" w:rsidP="00431C18">
      <w:pPr>
        <w:rPr>
          <w:rFonts w:cs="Times New Roman"/>
        </w:rPr>
      </w:pPr>
      <w:r w:rsidRPr="004412F7">
        <w:rPr>
          <w:rFonts w:cs="Times New Roman"/>
        </w:rPr>
        <w:t>public void doGet(HttpServletRequest request,</w:t>
      </w:r>
    </w:p>
    <w:p w14:paraId="0A3EED4F" w14:textId="77777777" w:rsidR="00431C18" w:rsidRPr="004412F7" w:rsidRDefault="00431C18" w:rsidP="00431C18">
      <w:pPr>
        <w:rPr>
          <w:rFonts w:cs="Times New Roman"/>
        </w:rPr>
      </w:pPr>
      <w:r w:rsidRPr="004412F7">
        <w:rPr>
          <w:rFonts w:cs="Times New Roman"/>
        </w:rPr>
        <w:t xml:space="preserve">                  HttpServletResponse response)</w:t>
      </w:r>
    </w:p>
    <w:p w14:paraId="2B22A9C5" w14:textId="77777777" w:rsidR="00431C18" w:rsidRPr="004412F7" w:rsidRDefault="00431C18" w:rsidP="00431C18">
      <w:pPr>
        <w:rPr>
          <w:rFonts w:cs="Times New Roman"/>
        </w:rPr>
      </w:pPr>
      <w:r w:rsidRPr="004412F7">
        <w:rPr>
          <w:rFonts w:cs="Times New Roman"/>
        </w:rPr>
        <w:t xml:space="preserve">    throws ServletException, IOException {</w:t>
      </w:r>
    </w:p>
    <w:p w14:paraId="6BD7BBA3" w14:textId="77777777" w:rsidR="00431C18" w:rsidRPr="004412F7" w:rsidRDefault="00431C18" w:rsidP="00431C18">
      <w:pPr>
        <w:rPr>
          <w:rFonts w:cs="Times New Roman"/>
        </w:rPr>
      </w:pPr>
      <w:r w:rsidRPr="004412F7">
        <w:rPr>
          <w:rFonts w:cs="Times New Roman"/>
        </w:rPr>
        <w:t xml:space="preserve">    // Servlet code</w:t>
      </w:r>
    </w:p>
    <w:p w14:paraId="4E464A95" w14:textId="77777777" w:rsidR="00431C18" w:rsidRPr="004412F7" w:rsidRDefault="00431C18" w:rsidP="00431C18">
      <w:pPr>
        <w:rPr>
          <w:rFonts w:cs="Times New Roman"/>
        </w:rPr>
      </w:pPr>
      <w:r w:rsidRPr="004412F7">
        <w:rPr>
          <w:rFonts w:cs="Times New Roman"/>
        </w:rPr>
        <w:t>}</w:t>
      </w:r>
    </w:p>
    <w:p w14:paraId="79A82565" w14:textId="77777777" w:rsidR="00431C18" w:rsidRDefault="00431C18" w:rsidP="00431C18">
      <w:pPr>
        <w:rPr>
          <w:rFonts w:cs="Times New Roman"/>
        </w:rPr>
      </w:pPr>
    </w:p>
    <w:p w14:paraId="42AF89C7" w14:textId="77777777" w:rsidR="00431C18" w:rsidRPr="00EE1C35" w:rsidRDefault="00431C18" w:rsidP="00014DA6">
      <w:pPr>
        <w:pStyle w:val="ListParagraph"/>
        <w:numPr>
          <w:ilvl w:val="0"/>
          <w:numId w:val="16"/>
        </w:numPr>
        <w:spacing w:line="240" w:lineRule="auto"/>
        <w:jc w:val="left"/>
        <w:rPr>
          <w:rFonts w:cs="Times New Roman"/>
          <w:b/>
        </w:rPr>
      </w:pPr>
      <w:r w:rsidRPr="00EE1C35">
        <w:rPr>
          <w:rFonts w:cs="Times New Roman"/>
          <w:b/>
        </w:rPr>
        <w:t>Phương thức doPost()</w:t>
      </w:r>
    </w:p>
    <w:p w14:paraId="63457B52" w14:textId="356EACB3" w:rsidR="00431C18" w:rsidRPr="004412F7" w:rsidRDefault="00431C18" w:rsidP="00431C18">
      <w:pPr>
        <w:rPr>
          <w:rFonts w:cs="Times New Roman"/>
        </w:rPr>
      </w:pPr>
      <w:r w:rsidRPr="004412F7">
        <w:rPr>
          <w:rFonts w:cs="Times New Roman"/>
        </w:rPr>
        <w:t xml:space="preserve">Một yêu cầu POST, là kết quả từ một HTML form mà liệt kê POST như là </w:t>
      </w:r>
      <w:r w:rsidR="00792BCC">
        <w:rPr>
          <w:rFonts w:cs="Times New Roman"/>
        </w:rPr>
        <w:t xml:space="preserve">phương thức, </w:t>
      </w:r>
      <w:r w:rsidRPr="004412F7">
        <w:rPr>
          <w:rFonts w:cs="Times New Roman"/>
        </w:rPr>
        <w:t>và nên được xử lý bởi phương thức doPost():</w:t>
      </w:r>
    </w:p>
    <w:p w14:paraId="7B98E56F" w14:textId="77777777" w:rsidR="00431C18" w:rsidRPr="004412F7" w:rsidRDefault="00431C18" w:rsidP="00431C18">
      <w:pPr>
        <w:rPr>
          <w:rFonts w:cs="Times New Roman"/>
        </w:rPr>
      </w:pPr>
      <w:r w:rsidRPr="004412F7">
        <w:rPr>
          <w:rFonts w:cs="Times New Roman"/>
        </w:rPr>
        <w:t>public void doPost(HttpServletRequest request,</w:t>
      </w:r>
    </w:p>
    <w:p w14:paraId="33A6BBB3" w14:textId="77777777" w:rsidR="00431C18" w:rsidRPr="004412F7" w:rsidRDefault="00431C18" w:rsidP="00431C18">
      <w:pPr>
        <w:rPr>
          <w:rFonts w:cs="Times New Roman"/>
        </w:rPr>
      </w:pPr>
      <w:r w:rsidRPr="004412F7">
        <w:rPr>
          <w:rFonts w:cs="Times New Roman"/>
        </w:rPr>
        <w:t xml:space="preserve">                   HttpServletResponse response)</w:t>
      </w:r>
    </w:p>
    <w:p w14:paraId="1E7B9CEB" w14:textId="77777777" w:rsidR="00431C18" w:rsidRPr="004412F7" w:rsidRDefault="00431C18" w:rsidP="00431C18">
      <w:pPr>
        <w:rPr>
          <w:rFonts w:cs="Times New Roman"/>
        </w:rPr>
      </w:pPr>
      <w:r w:rsidRPr="004412F7">
        <w:rPr>
          <w:rFonts w:cs="Times New Roman"/>
        </w:rPr>
        <w:t xml:space="preserve">    throws ServletException, IOException {</w:t>
      </w:r>
    </w:p>
    <w:p w14:paraId="073FA383" w14:textId="77777777" w:rsidR="00431C18" w:rsidRPr="004412F7" w:rsidRDefault="00431C18" w:rsidP="00431C18">
      <w:pPr>
        <w:rPr>
          <w:rFonts w:cs="Times New Roman"/>
        </w:rPr>
      </w:pPr>
      <w:r w:rsidRPr="004412F7">
        <w:rPr>
          <w:rFonts w:cs="Times New Roman"/>
        </w:rPr>
        <w:t xml:space="preserve">    // Servlet code</w:t>
      </w:r>
    </w:p>
    <w:p w14:paraId="2F709EA6" w14:textId="77777777" w:rsidR="00431C18" w:rsidRPr="004412F7" w:rsidRDefault="00431C18" w:rsidP="00431C18">
      <w:pPr>
        <w:rPr>
          <w:rFonts w:cs="Times New Roman"/>
        </w:rPr>
      </w:pPr>
      <w:r w:rsidRPr="004412F7">
        <w:rPr>
          <w:rFonts w:cs="Times New Roman"/>
        </w:rPr>
        <w:t>}</w:t>
      </w:r>
    </w:p>
    <w:p w14:paraId="0E8319C7" w14:textId="77777777" w:rsidR="00431C18" w:rsidRDefault="00431C18" w:rsidP="00431C18">
      <w:pPr>
        <w:rPr>
          <w:rFonts w:cs="Times New Roman"/>
        </w:rPr>
      </w:pPr>
    </w:p>
    <w:p w14:paraId="5680A81B" w14:textId="77777777" w:rsidR="00431C18" w:rsidRPr="00EE1C35" w:rsidRDefault="00431C18" w:rsidP="00014DA6">
      <w:pPr>
        <w:pStyle w:val="ListParagraph"/>
        <w:numPr>
          <w:ilvl w:val="0"/>
          <w:numId w:val="16"/>
        </w:numPr>
        <w:spacing w:line="240" w:lineRule="auto"/>
        <w:jc w:val="left"/>
        <w:rPr>
          <w:rFonts w:cs="Times New Roman"/>
          <w:b/>
        </w:rPr>
      </w:pPr>
      <w:r w:rsidRPr="00EE1C35">
        <w:rPr>
          <w:rFonts w:cs="Times New Roman"/>
          <w:b/>
        </w:rPr>
        <w:t>Phương thức destroy()</w:t>
      </w:r>
    </w:p>
    <w:p w14:paraId="20BDF238" w14:textId="77777777" w:rsidR="00431C18" w:rsidRPr="004412F7" w:rsidRDefault="00431C18" w:rsidP="00431C18">
      <w:pPr>
        <w:rPr>
          <w:rFonts w:cs="Times New Roman"/>
        </w:rPr>
      </w:pPr>
      <w:r w:rsidRPr="004412F7">
        <w:rPr>
          <w:rFonts w:cs="Times New Roman"/>
        </w:rPr>
        <w:t xml:space="preserve">Phương thức destroy() chỉ được gọi một lần ở giai đoạn cuối trong vòng đời Servlet. Phương thức này giúp servlet của </w:t>
      </w:r>
      <w:r>
        <w:rPr>
          <w:rFonts w:cs="Times New Roman"/>
        </w:rPr>
        <w:t xml:space="preserve">chúng ta </w:t>
      </w:r>
      <w:r w:rsidRPr="004412F7">
        <w:rPr>
          <w:rFonts w:cs="Times New Roman"/>
        </w:rPr>
        <w:t>một cơ hội để đóng các kết nối tới Database, dừng thread, viết các danh sách cookie hoặc viết tính toán trên đĩa, và thực hiện các hoạt động cleanup khác.</w:t>
      </w:r>
    </w:p>
    <w:p w14:paraId="32022317" w14:textId="77777777" w:rsidR="00431C18" w:rsidRPr="004412F7" w:rsidRDefault="00431C18" w:rsidP="00431C18">
      <w:pPr>
        <w:rPr>
          <w:rFonts w:cs="Times New Roman"/>
        </w:rPr>
      </w:pPr>
      <w:r w:rsidRPr="004412F7">
        <w:rPr>
          <w:rFonts w:cs="Times New Roman"/>
        </w:rPr>
        <w:t>Sau khi phương thức destroy() được gọi, đối tượng servlet này được đánh dấu cho Garbage Collector. Phương thức này trông giống như sau:</w:t>
      </w:r>
    </w:p>
    <w:p w14:paraId="1708ED8B" w14:textId="77777777" w:rsidR="00431C18" w:rsidRPr="004412F7" w:rsidRDefault="00431C18" w:rsidP="00431C18">
      <w:pPr>
        <w:rPr>
          <w:rFonts w:cs="Times New Roman"/>
        </w:rPr>
      </w:pPr>
      <w:r w:rsidRPr="004412F7">
        <w:rPr>
          <w:rFonts w:cs="Times New Roman"/>
        </w:rPr>
        <w:t xml:space="preserve">  public void destroy() {</w:t>
      </w:r>
    </w:p>
    <w:p w14:paraId="4C8DAC36" w14:textId="77777777" w:rsidR="00431C18" w:rsidRPr="004412F7" w:rsidRDefault="00431C18" w:rsidP="00431C18">
      <w:pPr>
        <w:rPr>
          <w:rFonts w:cs="Times New Roman"/>
        </w:rPr>
      </w:pPr>
      <w:r w:rsidRPr="004412F7">
        <w:rPr>
          <w:rFonts w:cs="Times New Roman"/>
        </w:rPr>
        <w:t xml:space="preserve">    // Finalization code...</w:t>
      </w:r>
    </w:p>
    <w:p w14:paraId="72146EBA" w14:textId="77777777" w:rsidR="00431C18" w:rsidRPr="004412F7" w:rsidRDefault="00431C18" w:rsidP="00431C18">
      <w:pPr>
        <w:rPr>
          <w:rFonts w:cs="Times New Roman"/>
        </w:rPr>
      </w:pPr>
      <w:r w:rsidRPr="004412F7">
        <w:rPr>
          <w:rFonts w:cs="Times New Roman"/>
        </w:rPr>
        <w:t xml:space="preserve">  }</w:t>
      </w:r>
    </w:p>
    <w:p w14:paraId="58F51ED6" w14:textId="4EACE1C4" w:rsidR="00431C18" w:rsidRDefault="00792BCC" w:rsidP="00792BCC">
      <w:pPr>
        <w:spacing w:line="240" w:lineRule="auto"/>
        <w:ind w:firstLine="0"/>
        <w:jc w:val="left"/>
        <w:rPr>
          <w:rFonts w:cs="Times New Roman"/>
        </w:rPr>
      </w:pPr>
      <w:r>
        <w:rPr>
          <w:rFonts w:cs="Times New Roman"/>
        </w:rPr>
        <w:br w:type="page"/>
      </w:r>
    </w:p>
    <w:p w14:paraId="42A5E6F4" w14:textId="77777777" w:rsidR="00431C18" w:rsidRPr="00EE1C35" w:rsidRDefault="00431C18" w:rsidP="00014DA6">
      <w:pPr>
        <w:pStyle w:val="ListParagraph"/>
        <w:numPr>
          <w:ilvl w:val="0"/>
          <w:numId w:val="16"/>
        </w:numPr>
        <w:spacing w:line="240" w:lineRule="auto"/>
        <w:jc w:val="left"/>
        <w:rPr>
          <w:rFonts w:cs="Times New Roman"/>
          <w:b/>
        </w:rPr>
      </w:pPr>
      <w:r w:rsidRPr="00EE1C35">
        <w:rPr>
          <w:rFonts w:cs="Times New Roman"/>
          <w:b/>
        </w:rPr>
        <w:lastRenderedPageBreak/>
        <w:t>Sơ đồ cấu trúc vòng đời của Servlet</w:t>
      </w:r>
    </w:p>
    <w:p w14:paraId="7199FA33" w14:textId="77777777" w:rsidR="00431C18" w:rsidRPr="004412F7" w:rsidRDefault="00431C18" w:rsidP="00FA7D70">
      <w:r w:rsidRPr="004412F7">
        <w:t>Sơ đồ sau miêu tả các giai đoạn trong vòng đời của một Servlet đặc trưng:</w:t>
      </w:r>
    </w:p>
    <w:p w14:paraId="3B207562" w14:textId="77777777" w:rsidR="00431C18" w:rsidRPr="004412F7" w:rsidRDefault="00431C18" w:rsidP="00FA7D70">
      <w:r w:rsidRPr="004412F7">
        <w:t>Đầu tiên, các HTTP Request tới Server và được đưa tới Container của Servlet.</w:t>
      </w:r>
    </w:p>
    <w:p w14:paraId="6743F802" w14:textId="77777777" w:rsidR="00431C18" w:rsidRPr="004412F7" w:rsidRDefault="00431C18" w:rsidP="00FA7D70">
      <w:r w:rsidRPr="004412F7">
        <w:t>Container Servlet tải các servlet trước khi gọi phương thức service().</w:t>
      </w:r>
    </w:p>
    <w:p w14:paraId="358E428A" w14:textId="77777777" w:rsidR="00431C18" w:rsidRDefault="00431C18" w:rsidP="00FA7D70">
      <w:r w:rsidRPr="004412F7">
        <w:t>Sau đó Container Servlet xử lý nhiều yêu cầu bởi việc tạo nhiều thread, mỗi thread thực thi phương thức service() cho một đối tượng servlet đơn.</w:t>
      </w:r>
    </w:p>
    <w:p w14:paraId="3F824D09" w14:textId="46255DC1" w:rsidR="00026625" w:rsidRDefault="00C002DE" w:rsidP="002A65B8">
      <w:pPr>
        <w:pStyle w:val="pic"/>
      </w:pPr>
      <w:bookmarkStart w:id="62" w:name="_Toc481864716"/>
      <w:r>
        <w:rPr>
          <w:rFonts w:cs="Times New Roman"/>
          <w:noProof/>
        </w:rPr>
        <mc:AlternateContent>
          <mc:Choice Requires="wpg">
            <w:drawing>
              <wp:anchor distT="0" distB="0" distL="114300" distR="114300" simplePos="0" relativeHeight="251764736" behindDoc="0" locked="0" layoutInCell="1" allowOverlap="1" wp14:anchorId="66800BE4" wp14:editId="569B0820">
                <wp:simplePos x="0" y="0"/>
                <wp:positionH relativeFrom="column">
                  <wp:posOffset>561975</wp:posOffset>
                </wp:positionH>
                <wp:positionV relativeFrom="paragraph">
                  <wp:posOffset>153670</wp:posOffset>
                </wp:positionV>
                <wp:extent cx="5382260" cy="3320415"/>
                <wp:effectExtent l="0" t="0" r="2540" b="32385"/>
                <wp:wrapTopAndBottom/>
                <wp:docPr id="62" name="Group 62"/>
                <wp:cNvGraphicFramePr/>
                <a:graphic xmlns:a="http://schemas.openxmlformats.org/drawingml/2006/main">
                  <a:graphicData uri="http://schemas.microsoft.com/office/word/2010/wordprocessingGroup">
                    <wpg:wgp>
                      <wpg:cNvGrpSpPr/>
                      <wpg:grpSpPr>
                        <a:xfrm>
                          <a:off x="0" y="0"/>
                          <a:ext cx="5382260" cy="3320415"/>
                          <a:chOff x="0" y="0"/>
                          <a:chExt cx="5382408" cy="3320563"/>
                        </a:xfrm>
                      </wpg:grpSpPr>
                      <wps:wsp>
                        <wps:cNvPr id="31" name="Rectangle 31"/>
                        <wps:cNvSpPr/>
                        <wps:spPr>
                          <a:xfrm>
                            <a:off x="0" y="0"/>
                            <a:ext cx="4573270" cy="24066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Text Box 32"/>
                        <wps:cNvSpPr txBox="1"/>
                        <wps:spPr>
                          <a:xfrm>
                            <a:off x="0" y="124288"/>
                            <a:ext cx="1831340" cy="3384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A270F0" w14:textId="77A8A044" w:rsidR="00D140CE" w:rsidRPr="00C002DE" w:rsidRDefault="00D140CE" w:rsidP="00FA7D70">
                              <w:pPr>
                                <w:ind w:firstLine="0"/>
                                <w:rPr>
                                  <w:b/>
                                  <w:sz w:val="22"/>
                                  <w:szCs w:val="22"/>
                                  <w:lang w:val="vi-VN"/>
                                </w:rPr>
                              </w:pPr>
                              <w:r w:rsidRPr="00C002DE">
                                <w:rPr>
                                  <w:b/>
                                  <w:sz w:val="22"/>
                                  <w:szCs w:val="22"/>
                                  <w:lang w:val="vi-VN"/>
                                </w:rPr>
                                <w:t>Java virtural mach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3551068" y="115410"/>
                            <a:ext cx="1831340" cy="3384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DDFF0C7" w14:textId="1CCBDA9F" w:rsidR="00D140CE" w:rsidRPr="00C002DE" w:rsidRDefault="00D140CE" w:rsidP="00FA7D70">
                              <w:pPr>
                                <w:ind w:firstLine="0"/>
                                <w:rPr>
                                  <w:b/>
                                  <w:sz w:val="22"/>
                                  <w:szCs w:val="22"/>
                                  <w:lang w:val="vi-VN"/>
                                </w:rPr>
                              </w:pPr>
                              <w:r w:rsidRPr="00C002DE">
                                <w:rPr>
                                  <w:b/>
                                  <w:sz w:val="22"/>
                                  <w:szCs w:val="22"/>
                                  <w:lang w:val="vi-VN"/>
                                </w:rPr>
                                <w:t>Servlet</w:t>
                              </w:r>
                            </w:p>
                            <w:p w14:paraId="538EDA0E" w14:textId="77777777" w:rsidR="00D140CE" w:rsidRPr="00FA7D70" w:rsidRDefault="00D140CE" w:rsidP="00FA7D70">
                              <w:pPr>
                                <w:ind w:firstLine="0"/>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Rectangle 36"/>
                        <wps:cNvSpPr/>
                        <wps:spPr>
                          <a:xfrm>
                            <a:off x="230819" y="577049"/>
                            <a:ext cx="1143000" cy="137287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5555E99" w14:textId="61207992" w:rsidR="00D140CE" w:rsidRPr="00FA7D70" w:rsidRDefault="00D140CE" w:rsidP="00FA7D70">
                              <w:pPr>
                                <w:ind w:firstLine="0"/>
                                <w:jc w:val="center"/>
                                <w:rPr>
                                  <w:lang w:val="vi-VN"/>
                                </w:rPr>
                              </w:pPr>
                              <w:r>
                                <w:rPr>
                                  <w:lang w:val="vi-VN"/>
                                </w:rPr>
                                <w:t>Servlet Contai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3204839" y="577049"/>
                            <a:ext cx="1143000" cy="137287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ABB7EC6" w14:textId="4C37A0BB" w:rsidR="00D140CE" w:rsidRDefault="00D140CE" w:rsidP="00FA7D70">
                              <w:pPr>
                                <w:ind w:firstLine="0"/>
                                <w:jc w:val="center"/>
                                <w:rPr>
                                  <w:lang w:val="vi-VN"/>
                                </w:rPr>
                              </w:pPr>
                              <w:r>
                                <w:rPr>
                                  <w:lang w:val="vi-VN"/>
                                </w:rPr>
                                <w:t>Services()</w:t>
                              </w:r>
                            </w:p>
                            <w:p w14:paraId="2395FDD5" w14:textId="77777777" w:rsidR="00D140CE" w:rsidRDefault="00D140CE" w:rsidP="00FA7D70">
                              <w:pPr>
                                <w:ind w:firstLine="0"/>
                                <w:jc w:val="center"/>
                                <w:rPr>
                                  <w:lang w:val="vi-VN"/>
                                </w:rPr>
                              </w:pPr>
                            </w:p>
                            <w:p w14:paraId="53713A86" w14:textId="163F29D8" w:rsidR="00D140CE" w:rsidRDefault="00D140CE" w:rsidP="00FA7D70">
                              <w:pPr>
                                <w:ind w:firstLine="0"/>
                                <w:jc w:val="center"/>
                                <w:rPr>
                                  <w:lang w:val="vi-VN"/>
                                </w:rPr>
                              </w:pPr>
                              <w:r>
                                <w:rPr>
                                  <w:lang w:val="vi-VN"/>
                                </w:rPr>
                                <w:t>Init()</w:t>
                              </w:r>
                            </w:p>
                            <w:p w14:paraId="73516FE9" w14:textId="77777777" w:rsidR="00D140CE" w:rsidRDefault="00D140CE" w:rsidP="00FA7D70">
                              <w:pPr>
                                <w:ind w:firstLine="0"/>
                                <w:jc w:val="center"/>
                                <w:rPr>
                                  <w:lang w:val="vi-VN"/>
                                </w:rPr>
                              </w:pPr>
                            </w:p>
                            <w:p w14:paraId="1035020A" w14:textId="62FE52B3" w:rsidR="00D140CE" w:rsidRPr="00FA7D70" w:rsidRDefault="00D140CE" w:rsidP="00FA7D70">
                              <w:pPr>
                                <w:ind w:firstLine="0"/>
                                <w:jc w:val="center"/>
                                <w:rPr>
                                  <w:lang w:val="vi-VN"/>
                                </w:rPr>
                              </w:pPr>
                              <w:r>
                                <w:rPr>
                                  <w:lang w:val="vi-VN"/>
                                </w:rPr>
                                <w:t>Destro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Straight Connector 38"/>
                        <wps:cNvCnPr/>
                        <wps:spPr>
                          <a:xfrm>
                            <a:off x="3195961" y="1029810"/>
                            <a:ext cx="1143000" cy="0"/>
                          </a:xfrm>
                          <a:prstGeom prst="line">
                            <a:avLst/>
                          </a:prstGeom>
                        </wps:spPr>
                        <wps:style>
                          <a:lnRef idx="1">
                            <a:schemeClr val="dk1"/>
                          </a:lnRef>
                          <a:fillRef idx="0">
                            <a:schemeClr val="dk1"/>
                          </a:fillRef>
                          <a:effectRef idx="0">
                            <a:schemeClr val="dk1"/>
                          </a:effectRef>
                          <a:fontRef idx="minor">
                            <a:schemeClr val="tx1"/>
                          </a:fontRef>
                        </wps:style>
                        <wps:bodyPr/>
                      </wps:wsp>
                      <wps:wsp>
                        <wps:cNvPr id="40" name="Straight Connector 40"/>
                        <wps:cNvCnPr/>
                        <wps:spPr>
                          <a:xfrm>
                            <a:off x="3195961" y="1491449"/>
                            <a:ext cx="1143000" cy="0"/>
                          </a:xfrm>
                          <a:prstGeom prst="line">
                            <a:avLst/>
                          </a:prstGeom>
                        </wps:spPr>
                        <wps:style>
                          <a:lnRef idx="1">
                            <a:schemeClr val="dk1"/>
                          </a:lnRef>
                          <a:fillRef idx="0">
                            <a:schemeClr val="dk1"/>
                          </a:fillRef>
                          <a:effectRef idx="0">
                            <a:schemeClr val="dk1"/>
                          </a:effectRef>
                          <a:fontRef idx="minor">
                            <a:schemeClr val="tx1"/>
                          </a:fontRef>
                        </wps:style>
                        <wps:bodyPr/>
                      </wps:wsp>
                      <wps:wsp>
                        <wps:cNvPr id="43" name="Oval 43"/>
                        <wps:cNvSpPr/>
                        <wps:spPr>
                          <a:xfrm>
                            <a:off x="1722268" y="798990"/>
                            <a:ext cx="1139825" cy="458470"/>
                          </a:xfrm>
                          <a:prstGeom prst="ellipse">
                            <a:avLst/>
                          </a:prstGeom>
                        </wps:spPr>
                        <wps:style>
                          <a:lnRef idx="2">
                            <a:schemeClr val="dk1"/>
                          </a:lnRef>
                          <a:fillRef idx="1">
                            <a:schemeClr val="lt1"/>
                          </a:fillRef>
                          <a:effectRef idx="0">
                            <a:schemeClr val="dk1"/>
                          </a:effectRef>
                          <a:fontRef idx="minor">
                            <a:schemeClr val="dk1"/>
                          </a:fontRef>
                        </wps:style>
                        <wps:txbx>
                          <w:txbxContent>
                            <w:p w14:paraId="1D6AA7D3" w14:textId="2A5C011D" w:rsidR="00D140CE" w:rsidRPr="00FA7D70" w:rsidRDefault="00D140CE" w:rsidP="00FA7D70">
                              <w:pPr>
                                <w:ind w:firstLine="0"/>
                                <w:jc w:val="center"/>
                                <w:rPr>
                                  <w:lang w:val="vi-VN"/>
                                </w:rPr>
                              </w:pPr>
                              <w:r>
                                <w:rPr>
                                  <w:lang w:val="vi-VN"/>
                                </w:rPr>
                                <w:t>Thread 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4" name="Oval 44"/>
                        <wps:cNvSpPr/>
                        <wps:spPr>
                          <a:xfrm>
                            <a:off x="1713390" y="1376039"/>
                            <a:ext cx="1139825" cy="452755"/>
                          </a:xfrm>
                          <a:prstGeom prst="ellipse">
                            <a:avLst/>
                          </a:prstGeom>
                        </wps:spPr>
                        <wps:style>
                          <a:lnRef idx="2">
                            <a:schemeClr val="dk1"/>
                          </a:lnRef>
                          <a:fillRef idx="1">
                            <a:schemeClr val="lt1"/>
                          </a:fillRef>
                          <a:effectRef idx="0">
                            <a:schemeClr val="dk1"/>
                          </a:effectRef>
                          <a:fontRef idx="minor">
                            <a:schemeClr val="dk1"/>
                          </a:fontRef>
                        </wps:style>
                        <wps:txbx>
                          <w:txbxContent>
                            <w:p w14:paraId="7D26E930" w14:textId="76AEF0B7" w:rsidR="00D140CE" w:rsidRPr="00FA7D70" w:rsidRDefault="00D140CE" w:rsidP="00FA7D70">
                              <w:pPr>
                                <w:ind w:firstLine="0"/>
                                <w:jc w:val="center"/>
                                <w:rPr>
                                  <w:lang w:val="vi-VN"/>
                                </w:rPr>
                              </w:pPr>
                              <w:r>
                                <w:rPr>
                                  <w:lang w:val="vi-VN"/>
                                </w:rPr>
                                <w:t>Thread 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7" name="Straight Arrow Connector 47"/>
                        <wps:cNvCnPr/>
                        <wps:spPr>
                          <a:xfrm>
                            <a:off x="1376039" y="1029810"/>
                            <a:ext cx="34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 name="Straight Arrow Connector 49"/>
                        <wps:cNvCnPr/>
                        <wps:spPr>
                          <a:xfrm>
                            <a:off x="1376039" y="1606858"/>
                            <a:ext cx="34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 name="Straight Arrow Connector 51"/>
                        <wps:cNvCnPr/>
                        <wps:spPr>
                          <a:xfrm>
                            <a:off x="2858610" y="1038688"/>
                            <a:ext cx="34290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 name="Straight Arrow Connector 52"/>
                        <wps:cNvCnPr/>
                        <wps:spPr>
                          <a:xfrm flipV="1">
                            <a:off x="2858610" y="1269507"/>
                            <a:ext cx="34290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 name="Straight Arrow Connector 53"/>
                        <wps:cNvCnPr/>
                        <wps:spPr>
                          <a:xfrm>
                            <a:off x="1376039" y="585926"/>
                            <a:ext cx="1828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 name="Straight Arrow Connector 54"/>
                        <wps:cNvCnPr/>
                        <wps:spPr>
                          <a:xfrm>
                            <a:off x="1376039" y="1953088"/>
                            <a:ext cx="1828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 name="Rectangle 55"/>
                        <wps:cNvSpPr/>
                        <wps:spPr>
                          <a:xfrm>
                            <a:off x="230819" y="2636668"/>
                            <a:ext cx="1144270" cy="683895"/>
                          </a:xfrm>
                          <a:prstGeom prst="rect">
                            <a:avLst/>
                          </a:prstGeom>
                        </wps:spPr>
                        <wps:style>
                          <a:lnRef idx="1">
                            <a:schemeClr val="dk1"/>
                          </a:lnRef>
                          <a:fillRef idx="2">
                            <a:schemeClr val="dk1"/>
                          </a:fillRef>
                          <a:effectRef idx="1">
                            <a:schemeClr val="dk1"/>
                          </a:effectRef>
                          <a:fontRef idx="minor">
                            <a:schemeClr val="dk1"/>
                          </a:fontRef>
                        </wps:style>
                        <wps:txbx>
                          <w:txbxContent>
                            <w:p w14:paraId="2C59ACCB" w14:textId="456E6E20" w:rsidR="00D140CE" w:rsidRPr="00C002DE" w:rsidRDefault="00D140CE" w:rsidP="00C002DE">
                              <w:pPr>
                                <w:ind w:firstLine="0"/>
                                <w:jc w:val="center"/>
                                <w:rPr>
                                  <w:lang w:val="vi-VN"/>
                                </w:rPr>
                              </w:pPr>
                              <w:r>
                                <w:rPr>
                                  <w:lang w:val="vi-VN"/>
                                </w:rPr>
                                <w:t>Web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Straight Arrow Connector 56"/>
                        <wps:cNvCnPr/>
                        <wps:spPr>
                          <a:xfrm flipV="1">
                            <a:off x="577048" y="1953088"/>
                            <a:ext cx="0" cy="685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 name="Straight Arrow Connector 57"/>
                        <wps:cNvCnPr/>
                        <wps:spPr>
                          <a:xfrm flipV="1">
                            <a:off x="1029810" y="1953088"/>
                            <a:ext cx="0" cy="685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9" name="Straight Arrow Connector 59"/>
                        <wps:cNvCnPr/>
                        <wps:spPr>
                          <a:xfrm flipH="1">
                            <a:off x="1145219" y="2521258"/>
                            <a:ext cx="800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0" name="Text Box 60"/>
                        <wps:cNvSpPr txBox="1"/>
                        <wps:spPr>
                          <a:xfrm>
                            <a:off x="1376039" y="2521258"/>
                            <a:ext cx="228727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47CE90B" w14:textId="4F5CF079" w:rsidR="00D140CE" w:rsidRPr="00C002DE" w:rsidRDefault="00D140CE" w:rsidP="00C002DE">
                              <w:pPr>
                                <w:ind w:firstLine="0"/>
                                <w:rPr>
                                  <w:b/>
                                  <w:sz w:val="20"/>
                                  <w:szCs w:val="20"/>
                                  <w:lang w:val="vi-VN"/>
                                </w:rPr>
                              </w:pPr>
                              <w:r w:rsidRPr="00C002DE">
                                <w:rPr>
                                  <w:b/>
                                  <w:sz w:val="20"/>
                                  <w:szCs w:val="20"/>
                                  <w:lang w:val="vi-VN"/>
                                </w:rPr>
                                <w:t xml:space="preserve">Requests to servlet contain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6800BE4" id="Group_x0020_62" o:spid="_x0000_s1047" style="position:absolute;left:0;text-align:left;margin-left:44.25pt;margin-top:12.1pt;width:423.8pt;height:261.45pt;z-index:251764736" coordsize="5382408,332056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">
                <v:rect id="Rectangle_x0020_31" o:spid="_x0000_s1048" style="position:absolute;width:4573270;height:24066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S8onxAAA&#10;ANsAAAAPAAAAZHJzL2Rvd25yZXYueG1sRI9Ba8JAFITvhf6H5RW81Y0KtkZXkWJBUCqNHjw+ss8k&#10;NPs27G6T+O9dQfA4zMw3zGLVm1q05HxlWcFomIAgzq2uuFBwOn6/f4LwAVljbZkUXMnDavn6ssBU&#10;245/qc1CISKEfYoKyhCaVEqfl2TQD21DHL2LdQZDlK6Q2mEX4aaW4ySZSoMVx4USG/oqKf/L/o0C&#10;e6iu9drNfto9fZx3h5B0/XSj1OCtX89BBOrDM/xob7WCyQjuX+IPkMs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0vKJ8QAAADbAAAADwAAAAAAAAAAAAAAAACXAgAAZHJzL2Rv&#10;d25yZXYueG1sUEsFBgAAAAAEAAQA9QAAAIgDAAAAAA==&#10;" fillcolor="white [3201]" strokecolor="black [3200]" strokeweight="1pt"/>
                <v:shape id="Text_x0020_Box_x0020_32" o:spid="_x0000_s1049" type="#_x0000_t202" style="position:absolute;top:124288;width:1831340;height:3384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q7J1xAAA&#10;ANsAAAAPAAAAZHJzL2Rvd25yZXYueG1sRI9Ba8JAFITvBf/D8gRvuqu2RdNsRJRCTy2mKnh7ZJ9J&#10;aPZtyG5N+u+7BaHHYWa+YdLNYBtxo87XjjXMZwoEceFMzaWG4+frdAXCB2SDjWPS8EMeNtnoIcXE&#10;uJ4PdMtDKSKEfYIaqhDaREpfVGTRz1xLHL2r6yyGKLtSmg77CLeNXCj1LC3WHBcqbGlXUfGVf1sN&#10;p/fr5fyoPsq9fWp7NyjJdi21noyH7QuIQEP4D9/bb0bDcgF/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KuydcQAAADbAAAADwAAAAAAAAAAAAAAAACXAgAAZHJzL2Rv&#10;d25yZXYueG1sUEsFBgAAAAAEAAQA9QAAAIgDAAAAAA==&#10;" filled="f" stroked="f">
                  <v:textbox>
                    <w:txbxContent>
                      <w:p w14:paraId="3FA270F0" w14:textId="77A8A044" w:rsidR="00D140CE" w:rsidRPr="00C002DE" w:rsidRDefault="00D140CE" w:rsidP="00FA7D70">
                        <w:pPr>
                          <w:ind w:firstLine="0"/>
                          <w:rPr>
                            <w:b/>
                            <w:sz w:val="22"/>
                            <w:szCs w:val="22"/>
                            <w:lang w:val="vi-VN"/>
                          </w:rPr>
                        </w:pPr>
                        <w:r w:rsidRPr="00C002DE">
                          <w:rPr>
                            <w:b/>
                            <w:sz w:val="22"/>
                            <w:szCs w:val="22"/>
                            <w:lang w:val="vi-VN"/>
                          </w:rPr>
                          <w:t>Java virtural machine</w:t>
                        </w:r>
                      </w:p>
                    </w:txbxContent>
                  </v:textbox>
                </v:shape>
                <v:shape id="Text_x0020_Box_x0020_35" o:spid="_x0000_s1050" type="#_x0000_t202" style="position:absolute;left:3551068;top:115410;width:1831340;height:3384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QioBwwAA&#10;ANsAAAAPAAAAZHJzL2Rvd25yZXYueG1sRI9Ba8JAFITvgv9heUJvumutRVNXkUqhJ8VUBW+P7DMJ&#10;zb4N2a1J/70rCB6HmfmGWaw6W4krNb50rGE8UiCIM2dKzjUcfr6GMxA+IBusHJOGf/KwWvZ7C0yM&#10;a3lP1zTkIkLYJ6ihCKFOpPRZQRb9yNXE0bu4xmKIssmlabCNcFvJV6XepcWS40KBNX0WlP2mf1bD&#10;cXs5n97ULt/Yad26Tkm2c6n1y6Bbf4AI1IVn+NH+NhomU7h/iT9ALm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QioBwwAAANsAAAAPAAAAAAAAAAAAAAAAAJcCAABkcnMvZG93&#10;bnJldi54bWxQSwUGAAAAAAQABAD1AAAAhwMAAAAA&#10;" filled="f" stroked="f">
                  <v:textbox>
                    <w:txbxContent>
                      <w:p w14:paraId="7DDFF0C7" w14:textId="1CCBDA9F" w:rsidR="00D140CE" w:rsidRPr="00C002DE" w:rsidRDefault="00D140CE" w:rsidP="00FA7D70">
                        <w:pPr>
                          <w:ind w:firstLine="0"/>
                          <w:rPr>
                            <w:b/>
                            <w:sz w:val="22"/>
                            <w:szCs w:val="22"/>
                            <w:lang w:val="vi-VN"/>
                          </w:rPr>
                        </w:pPr>
                        <w:r w:rsidRPr="00C002DE">
                          <w:rPr>
                            <w:b/>
                            <w:sz w:val="22"/>
                            <w:szCs w:val="22"/>
                            <w:lang w:val="vi-VN"/>
                          </w:rPr>
                          <w:t>Servlet</w:t>
                        </w:r>
                      </w:p>
                      <w:p w14:paraId="538EDA0E" w14:textId="77777777" w:rsidR="00D140CE" w:rsidRPr="00FA7D70" w:rsidRDefault="00D140CE" w:rsidP="00FA7D70">
                        <w:pPr>
                          <w:ind w:firstLine="0"/>
                          <w:rPr>
                            <w:lang w:val="vi-VN"/>
                          </w:rPr>
                        </w:pPr>
                      </w:p>
                    </w:txbxContent>
                  </v:textbox>
                </v:shape>
                <v:rect id="Rectangle_x0020_36" o:spid="_x0000_s1051" style="position:absolute;left:230819;top:577049;width:1143000;height:13728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ZDJbxAAA&#10;ANsAAAAPAAAAZHJzL2Rvd25yZXYueG1sRI9BawIxFITvBf9DeEIvRbO1sujWKFKweJOqB3t7bF6T&#10;rZuXZRPX9d83QsHjMDPfMItV72rRURsqzwpexxkI4tLrio2C42EzmoEIEVlj7ZkU3CjAajl4WmCh&#10;/ZW/qNtHIxKEQ4EKbIxNIWUoLTkMY98QJ+/Htw5jkq2RusVrgrtaTrIslw4rTgsWG/qwVJ73F6dg&#10;Pt3FaX4zv5PTZ/f9YubbYJuTUs/Dfv0OIlIfH+H/9lYreMvh/iX9ALn8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EGQyW8QAAADbAAAADwAAAAAAAAAAAAAAAACXAgAAZHJzL2Rv&#10;d25yZXYueG1sUEsFBgAAAAAEAAQA9QAAAIgDAAAAAA==&#10;" fillcolor="#a5a5a5 [3206]" strokecolor="#525252 [1606]" strokeweight="1pt">
                  <v:textbox>
                    <w:txbxContent>
                      <w:p w14:paraId="65555E99" w14:textId="61207992" w:rsidR="00D140CE" w:rsidRPr="00FA7D70" w:rsidRDefault="00D140CE" w:rsidP="00FA7D70">
                        <w:pPr>
                          <w:ind w:firstLine="0"/>
                          <w:jc w:val="center"/>
                          <w:rPr>
                            <w:lang w:val="vi-VN"/>
                          </w:rPr>
                        </w:pPr>
                        <w:r>
                          <w:rPr>
                            <w:lang w:val="vi-VN"/>
                          </w:rPr>
                          <w:t>Servlet Container</w:t>
                        </w:r>
                      </w:p>
                    </w:txbxContent>
                  </v:textbox>
                </v:rect>
                <v:rect id="Rectangle_x0020_37" o:spid="_x0000_s1052" style="position:absolute;left:3204839;top:577049;width:1143000;height:13728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JfAxQAA&#10;ANsAAAAPAAAAZHJzL2Rvd25yZXYueG1sRI9PawIxFMTvBb9DeIKXotla8c9qlCK0eCtVD3p7bJ7J&#10;tpuXZZOu67c3QqHHYWZ+w6w2natES00oPSt4GWUgiAuvSzYKjof34RxEiMgaK8+k4EYBNuve0wpz&#10;7a/8Re0+GpEgHHJUYGOscylDYclhGPmaOHkX3ziMSTZG6gavCe4qOc6yqXRYclqwWNPWUvGz/3UK&#10;FpPPOJnezPf49NGen81iF2x9UmrQ796WICJ18T/8195pBa8zeHxJP0Cu7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8ol8DFAAAA2wAAAA8AAAAAAAAAAAAAAAAAlwIAAGRycy9k&#10;b3ducmV2LnhtbFBLBQYAAAAABAAEAPUAAACJAwAAAAA=&#10;" fillcolor="#a5a5a5 [3206]" strokecolor="#525252 [1606]" strokeweight="1pt">
                  <v:textbox>
                    <w:txbxContent>
                      <w:p w14:paraId="6ABB7EC6" w14:textId="4C37A0BB" w:rsidR="00D140CE" w:rsidRDefault="00D140CE" w:rsidP="00FA7D70">
                        <w:pPr>
                          <w:ind w:firstLine="0"/>
                          <w:jc w:val="center"/>
                          <w:rPr>
                            <w:lang w:val="vi-VN"/>
                          </w:rPr>
                        </w:pPr>
                        <w:r>
                          <w:rPr>
                            <w:lang w:val="vi-VN"/>
                          </w:rPr>
                          <w:t>Services()</w:t>
                        </w:r>
                      </w:p>
                      <w:p w14:paraId="2395FDD5" w14:textId="77777777" w:rsidR="00D140CE" w:rsidRDefault="00D140CE" w:rsidP="00FA7D70">
                        <w:pPr>
                          <w:ind w:firstLine="0"/>
                          <w:jc w:val="center"/>
                          <w:rPr>
                            <w:lang w:val="vi-VN"/>
                          </w:rPr>
                        </w:pPr>
                      </w:p>
                      <w:p w14:paraId="53713A86" w14:textId="163F29D8" w:rsidR="00D140CE" w:rsidRDefault="00D140CE" w:rsidP="00FA7D70">
                        <w:pPr>
                          <w:ind w:firstLine="0"/>
                          <w:jc w:val="center"/>
                          <w:rPr>
                            <w:lang w:val="vi-VN"/>
                          </w:rPr>
                        </w:pPr>
                        <w:r>
                          <w:rPr>
                            <w:lang w:val="vi-VN"/>
                          </w:rPr>
                          <w:t>Init()</w:t>
                        </w:r>
                      </w:p>
                      <w:p w14:paraId="73516FE9" w14:textId="77777777" w:rsidR="00D140CE" w:rsidRDefault="00D140CE" w:rsidP="00FA7D70">
                        <w:pPr>
                          <w:ind w:firstLine="0"/>
                          <w:jc w:val="center"/>
                          <w:rPr>
                            <w:lang w:val="vi-VN"/>
                          </w:rPr>
                        </w:pPr>
                      </w:p>
                      <w:p w14:paraId="1035020A" w14:textId="62FE52B3" w:rsidR="00D140CE" w:rsidRPr="00FA7D70" w:rsidRDefault="00D140CE" w:rsidP="00FA7D70">
                        <w:pPr>
                          <w:ind w:firstLine="0"/>
                          <w:jc w:val="center"/>
                          <w:rPr>
                            <w:lang w:val="vi-VN"/>
                          </w:rPr>
                        </w:pPr>
                        <w:r>
                          <w:rPr>
                            <w:lang w:val="vi-VN"/>
                          </w:rPr>
                          <w:t>Destroy()</w:t>
                        </w:r>
                      </w:p>
                    </w:txbxContent>
                  </v:textbox>
                </v:rect>
                <v:line id="Straight_x0020_Connector_x0020_38" o:spid="_x0000_s1053" style="position:absolute;visibility:visible;mso-wrap-style:square" from="3195961,1029810" to="4338961,10298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AIv1cIAAADbAAAADwAAAGRycy9kb3ducmV2LnhtbERPXWvCMBR9F/Yfwh34IjadgnSdUYZM&#10;EBy6tcHnS3PXljU3pYna/fvlYbDHw/leb0fbiRsNvnWs4ClJQRBXzrRcK9Dlfp6B8AHZYOeYFPyQ&#10;h+3mYbLG3Lg7f9KtCLWIIexzVNCE0OdS+qohiz5xPXHkvtxgMUQ41NIMeI/htpOLNF1Jiy3HhgZ7&#10;2jVUfRdXq+Cony+z5TnT2pbFCT90+3Z+3yk1fRxfX0AEGsO/+M99MAqWcWz8En+A3Pw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pAIv1cIAAADbAAAADwAAAAAAAAAAAAAA&#10;AAChAgAAZHJzL2Rvd25yZXYueG1sUEsFBgAAAAAEAAQA+QAAAJADAAAAAA==&#10;" strokecolor="black [3200]" strokeweight=".5pt">
                  <v:stroke joinstyle="miter"/>
                </v:line>
                <v:line id="Straight_x0020_Connector_x0020_40" o:spid="_x0000_s1054" style="position:absolute;visibility:visible;mso-wrap-style:square" from="3195961,1491449" to="4338961,149144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nJQrsIAAADbAAAADwAAAGRycy9kb3ducmV2LnhtbERPXWvCMBR9F/Yfwh3sRTTdJqJdUxky&#10;QVB0q2HPl+auLWtuSpNp9+/Ng+Dj4Xxnq8G24ky9bxwreJ4mIIhLZxquFOjTZrIA4QOywdYxKfgn&#10;D6v8YZRhatyFv+hchErEEPYpKqhD6FIpfVmTRT91HXHkflxvMUTYV9L0eInhtpUvSTKXFhuODTV2&#10;tK6p/C3+rIKdXn6PX48Lre2pOOCnbj6O+7VST4/D+xuIQEO4i2/urVEwi+vjl/gDZH4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AnJQrsIAAADbAAAADwAAAAAAAAAAAAAA&#10;AAChAgAAZHJzL2Rvd25yZXYueG1sUEsFBgAAAAAEAAQA+QAAAJADAAAAAA==&#10;" strokecolor="black [3200]" strokeweight=".5pt">
                  <v:stroke joinstyle="miter"/>
                </v:line>
                <v:oval id="Oval_x0020_43" o:spid="_x0000_s1055" style="position:absolute;left:1722268;top:798990;width:1139825;height:4584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xsTVwgAA&#10;ANsAAAAPAAAAZHJzL2Rvd25yZXYueG1sRI9Lq8IwFIT3F/wP4QjurqlPpBrFB8oFVz4WLk+bY1ts&#10;TkoTtf77G0FwOczMN8xs0ZhSPKh2hWUFvW4Egji1uuBMwfm0/Z2AcB5ZY2mZFLzIwWLe+plhrO2T&#10;D/Q4+kwECLsYFeTeV7GULs3JoOvaijh4V1sb9EHWmdQ1PgPclLIfRWNpsOCwkGNF65zS2/FuFKzs&#10;C0e74WZiVnRPxpcy8ed9olSn3SynIDw1/hv+tP+0guEA3l/CD5Dz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nGxNXCAAAA2wAAAA8AAAAAAAAAAAAAAAAAlwIAAGRycy9kb3du&#10;cmV2LnhtbFBLBQYAAAAABAAEAPUAAACGAwAAAAA=&#10;" fillcolor="white [3201]" strokecolor="black [3200]" strokeweight="1pt">
                  <v:stroke joinstyle="miter"/>
                  <v:textbox inset="0,0,0,0">
                    <w:txbxContent>
                      <w:p w14:paraId="1D6AA7D3" w14:textId="2A5C011D" w:rsidR="00D140CE" w:rsidRPr="00FA7D70" w:rsidRDefault="00D140CE" w:rsidP="00FA7D70">
                        <w:pPr>
                          <w:ind w:firstLine="0"/>
                          <w:jc w:val="center"/>
                          <w:rPr>
                            <w:lang w:val="vi-VN"/>
                          </w:rPr>
                        </w:pPr>
                        <w:r>
                          <w:rPr>
                            <w:lang w:val="vi-VN"/>
                          </w:rPr>
                          <w:t>Thread A</w:t>
                        </w:r>
                      </w:p>
                    </w:txbxContent>
                  </v:textbox>
                </v:oval>
                <v:oval id="Oval_x0020_44" o:spid="_x0000_s1056" style="position:absolute;left:1713390;top:1376039;width:1139825;height:4527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L1yhwgAA&#10;ANsAAAAPAAAAZHJzL2Rvd25yZXYueG1sRI9Bi8IwFITvC/6H8ARva6p0RWpTUZcVwdOqB4+vzbMt&#10;Ni+liVr/vVkQ9jjMzDdMuuxNI+7Uudqygsk4AkFcWF1zqeB0/Pmcg3AeWWNjmRQ8ycEyG3ykmGj7&#10;4F+6H3wpAoRdggoq79tESldUZNCNbUscvIvtDPogu1LqDh8Bbho5jaKZNFhzWKiwpU1FxfVwMwrW&#10;9olf2/h7btZ0y2fnJvenfa7UaNivFiA89f4//G7vtII4hr8v4QfI7A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YvXKHCAAAA2wAAAA8AAAAAAAAAAAAAAAAAlwIAAGRycy9kb3du&#10;cmV2LnhtbFBLBQYAAAAABAAEAPUAAACGAwAAAAA=&#10;" fillcolor="white [3201]" strokecolor="black [3200]" strokeweight="1pt">
                  <v:stroke joinstyle="miter"/>
                  <v:textbox inset="0,0,0,0">
                    <w:txbxContent>
                      <w:p w14:paraId="7D26E930" w14:textId="76AEF0B7" w:rsidR="00D140CE" w:rsidRPr="00FA7D70" w:rsidRDefault="00D140CE" w:rsidP="00FA7D70">
                        <w:pPr>
                          <w:ind w:firstLine="0"/>
                          <w:jc w:val="center"/>
                          <w:rPr>
                            <w:lang w:val="vi-VN"/>
                          </w:rPr>
                        </w:pPr>
                        <w:r>
                          <w:rPr>
                            <w:lang w:val="vi-VN"/>
                          </w:rPr>
                          <w:t>Thread B</w:t>
                        </w:r>
                      </w:p>
                    </w:txbxContent>
                  </v:textbox>
                </v:oval>
                <v:shape id="Straight_x0020_Arrow_x0020_Connector_x0020_47" o:spid="_x0000_s1057" type="#_x0000_t32" style="position:absolute;left:1376039;top:1029810;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jI+C8IAAADbAAAADwAAAGRycy9kb3ducmV2LnhtbESPT4vCMBTE78J+h/AEb5q6+LcaRV0E&#10;9WYVz4/mbVu2ealN1na//UYQPA4z8xtmuW5NKR5Uu8KyguEgAkGcWl1wpuB62fdnIJxH1lhaJgV/&#10;5GC9+ugsMda24TM9Ep+JAGEXo4Lc+yqW0qU5GXQDWxEH79vWBn2QdSZ1jU2Am1J+RtFEGiw4LORY&#10;0S6n9Cf5NQoa9Lf5dpPdd9uv46Edl/fJ5XpSqtdtNwsQnlr/Dr/aB61gNIXnl/AD5Oo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rjI+C8IAAADbAAAADwAAAAAAAAAAAAAA&#10;AAChAgAAZHJzL2Rvd25yZXYueG1sUEsFBgAAAAAEAAQA+QAAAJADAAAAAA==&#10;" strokecolor="black [3200]" strokeweight=".5pt">
                  <v:stroke endarrow="block" joinstyle="miter"/>
                </v:shape>
                <v:shape id="Straight_x0020_Arrow_x0020_Connector_x0020_49" o:spid="_x0000_s1058" type="#_x0000_t32" style="position:absolute;left:1376039;top:1606858;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OEP4sQAAADbAAAADwAAAGRycy9kb3ducmV2LnhtbESPQWvCQBSE74X+h+UJ3urGYkNNsxGN&#10;FGJvVen5kX1NQrNvY3ZN0n/fFQoeh5n5hkk3k2nFQL1rLCtYLiIQxKXVDVcKzqf3p1cQziNrbC2T&#10;gl9ysMkeH1JMtB35k4ajr0SAsEtQQe19l0jpypoMuoXtiIP3bXuDPsi+krrHMcBNK5+jKJYGGw4L&#10;NXaU11T+HK9GwYj+a73bVpd8tz8U00t7iU/nD6Xms2n7BsLT5O/h/3ahFazWcPsSfoDM/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w4Q/ixAAAANsAAAAPAAAAAAAAAAAA&#10;AAAAAKECAABkcnMvZG93bnJldi54bWxQSwUGAAAAAAQABAD5AAAAkgMAAAAA&#10;" strokecolor="black [3200]" strokeweight=".5pt">
                  <v:stroke endarrow="block" joinstyle="miter"/>
                </v:shape>
                <v:shape id="Straight_x0020_Arrow_x0020_Connector_x0020_51" o:spid="_x0000_s1059" type="#_x0000_t32" style="position:absolute;left:2858610;top:1038688;width:342900;height:228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06VOcQAAADbAAAADwAAAGRycy9kb3ducmV2LnhtbESPQWuDQBSE74H8h+UFekvWFAyNzSrR&#10;Ukh6qwk9P9xXlbpv1d1G+++zhUKPw8x8wxyy2XTiRqNrLSvYbiIQxJXVLdcKrpfX9RMI55E1dpZJ&#10;wQ85yNLl4oCJthO/0630tQgQdgkqaLzvEyld1ZBBt7E9cfA+7WjQBznWUo84Bbjp5GMU7aTBlsNC&#10;gz0VDVVf5bdRMKH/2OfHeijyl/Npjrthd7m+KfWwmo/PIDzN/j/81z5pBfEWfr+EHyDTO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LTpU5xAAAANsAAAAPAAAAAAAAAAAA&#10;AAAAAKECAABkcnMvZG93bnJldi54bWxQSwUGAAAAAAQABAD5AAAAkgMAAAAA&#10;" strokecolor="black [3200]" strokeweight=".5pt">
                  <v:stroke endarrow="block" joinstyle="miter"/>
                </v:shape>
                <v:shape id="Straight_x0020_Arrow_x0020_Connector_x0020_52" o:spid="_x0000_s1060" type="#_x0000_t32" style="position:absolute;left:2858610;top:1269507;width:342900;height:3429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r5NOMUAAADbAAAADwAAAGRycy9kb3ducmV2LnhtbESPQUvDQBSE74X+h+UJXordmLRaYrdF&#10;FLHXpiL29sw+k9Ds25C3tvHfd4VCj8PMfMMs14Nr1ZF6aTwbuJ8moIhLbxuuDHzs3u4WoCQgW2w9&#10;k4E/ElivxqMl5tafeEvHIlQqQlhyNFCH0OVaS1mTQ5n6jjh6P753GKLsK217PEW4a3WaJA/aYcNx&#10;ocaOXmoqD8WvM5CFmaTb2dejFPvqe2Jfs0w+3425vRmen0AFGsI1fGlvrIF5Cv9f4g/QqzM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r5NOMUAAADbAAAADwAAAAAAAAAA&#10;AAAAAAChAgAAZHJzL2Rvd25yZXYueG1sUEsFBgAAAAAEAAQA+QAAAJMDAAAAAA==&#10;" strokecolor="black [3200]" strokeweight=".5pt">
                  <v:stroke endarrow="block" joinstyle="miter"/>
                </v:shape>
                <v:shape id="Straight_x0020_Arrow_x0020_Connector_x0020_53" o:spid="_x0000_s1061" type="#_x0000_t32" style="position:absolute;left:1376039;top:585926;width:18288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NCu1cIAAADbAAAADwAAAGRycy9kb3ducmV2LnhtbESPS6vCMBSE94L/IRzh7jTVi6LVKD4Q&#10;vO584PrQHNtic1KbaOu/vxEEl8PMfMPMFo0pxJMql1tW0O9FIIgTq3NOFZxP2+4YhPPIGgvLpOBF&#10;DhbzdmuGsbY1H+h59KkIEHYxKsi8L2MpXZKRQdezJXHwrrYy6IOsUqkrrAPcFHIQRSNpMOewkGFJ&#10;64yS2/FhFNToL5PVMr2vV5u/XTMs7qPTea/UT6dZTkF4avw3/GnvtILhL7y/hB8g5/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VNCu1cIAAADbAAAADwAAAAAAAAAAAAAA&#10;AAChAgAAZHJzL2Rvd25yZXYueG1sUEsFBgAAAAAEAAQA+QAAAJADAAAAAA==&#10;" strokecolor="black [3200]" strokeweight=".5pt">
                  <v:stroke endarrow="block" joinstyle="miter"/>
                </v:shape>
                <v:shape id="Straight_x0020_Arrow_x0020_Connector_x0020_54" o:spid="_x0000_s1062" type="#_x0000_t32" style="position:absolute;left:1376039;top:1953088;width:18288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zk2ocIAAADbAAAADwAAAGRycy9kb3ducmV2LnhtbESPS6vCMBSE94L/IRzh7jRVrqLVKD4Q&#10;vO584PrQHNtic1KbaOu/vxEEl8PMfMPMFo0pxJMql1tW0O9FIIgTq3NOFZxP2+4YhPPIGgvLpOBF&#10;DhbzdmuGsbY1H+h59KkIEHYxKsi8L2MpXZKRQdezJXHwrrYy6IOsUqkrrAPcFHIQRSNpMOewkGFJ&#10;64yS2/FhFNToL5PVMr2vV5u/XTMs7qPTea/UT6dZTkF4avw3/GnvtILhL7y/hB8g5/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2zk2ocIAAADbAAAADwAAAAAAAAAAAAAA&#10;AAChAgAAZHJzL2Rvd25yZXYueG1sUEsFBgAAAAAEAAQA+QAAAJADAAAAAA==&#10;" strokecolor="black [3200]" strokeweight=".5pt">
                  <v:stroke endarrow="block" joinstyle="miter"/>
                </v:shape>
                <v:rect id="Rectangle_x0020_55" o:spid="_x0000_s1063" style="position:absolute;left:230819;top:2636668;width:1144270;height:6838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thLVwwAA&#10;ANsAAAAPAAAAZHJzL2Rvd25yZXYueG1sRI/dasJAFITvC77DcgTv6kYhbYmuIhahIAiN0utD9rgJ&#10;Zs/G7Jqft3cLhV4OM/MNs94OthYdtb5yrGAxT0AQF05XbBRczofXDxA+IGusHZOCkTxsN5OXNWba&#10;9fxNXR6MiBD2GSooQ2gyKX1RkkU/dw1x9K6utRiibI3ULfYRbmu5TJI3abHiuFBiQ/uSilv+sApO&#10;/Pl+vN8uDzOO55/DsNzZuzFKzabDbgUi0BD+w3/tL60gTeH3S/wBcvM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VthLVwwAAANsAAAAPAAAAAAAAAAAAAAAAAJcCAABkcnMvZG93&#10;bnJldi54bWxQSwUGAAAAAAQABAD1AAAAhwMAAAAA&#10;" fillcolor="#555 [2160]" strokecolor="black [3200]" strokeweight=".5pt">
                  <v:fill color2="#313131 [2608]" rotate="t" colors="0 #9b9b9b;.5 #8e8e8e;1 #797979" focus="100%" type="gradient">
                    <o:fill v:ext="view" type="gradientUnscaled"/>
                  </v:fill>
                  <v:textbox>
                    <w:txbxContent>
                      <w:p w14:paraId="2C59ACCB" w14:textId="456E6E20" w:rsidR="00D140CE" w:rsidRPr="00C002DE" w:rsidRDefault="00D140CE" w:rsidP="00C002DE">
                        <w:pPr>
                          <w:ind w:firstLine="0"/>
                          <w:jc w:val="center"/>
                          <w:rPr>
                            <w:lang w:val="vi-VN"/>
                          </w:rPr>
                        </w:pPr>
                        <w:r>
                          <w:rPr>
                            <w:lang w:val="vi-VN"/>
                          </w:rPr>
                          <w:t>Web Server</w:t>
                        </w:r>
                      </w:p>
                    </w:txbxContent>
                  </v:textbox>
                </v:rect>
                <v:shape id="Straight_x0020_Arrow_x0020_Connector_x0020_56" o:spid="_x0000_s1064" type="#_x0000_t32" style="position:absolute;left:577048;top:1953088;width:0;height:6858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YVLO8QAAADbAAAADwAAAGRycy9kb3ducmV2LnhtbESPQWvCQBSE70L/w/IKXqRuatRK6irF&#10;IvVqWkq9vWZfk9Ds25C31fjv3YLgcZiZb5jluneNOlIntWcDj+MEFHHhbc2lgY/37cMClARki41n&#10;MnAmgfXqbrDEzPoT7+mYh1JFCEuGBqoQ2kxrKSpyKGPfEkfvx3cOQ5RdqW2Hpwh3jZ4kyVw7rDku&#10;VNjSpqLiN/9zBtIwlcl++vUk+aH8HtnXNJXPN2OG9/3LM6hAfbiFr+2dNTCbw/+X+AP06g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FhUs7xAAAANsAAAAPAAAAAAAAAAAA&#10;AAAAAKECAABkcnMvZG93bnJldi54bWxQSwUGAAAAAAQABAD5AAAAkgMAAAAA&#10;" strokecolor="black [3200]" strokeweight=".5pt">
                  <v:stroke endarrow="block" joinstyle="miter"/>
                </v:shape>
                <v:shape id="Straight_x0020_Arrow_x0020_Connector_x0020_57" o:spid="_x0000_s1065" type="#_x0000_t32" style="position:absolute;left:1029810;top:1953088;width:0;height:6858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snuoMQAAADbAAAADwAAAGRycy9kb3ducmV2LnhtbESPQWvCQBSE70L/w/IKXqRuarSW6CrF&#10;IvVqWkp7e2Zfk9Ds25C31fjv3YLgcZiZb5jluneNOlIntWcDj+MEFHHhbc2lgY/37cMzKAnIFhvP&#10;ZOBMAuvV3WCJmfUn3tMxD6WKEJYMDVQhtJnWUlTkUMa+JY7ej+8chii7UtsOTxHuGj1JkiftsOa4&#10;UGFLm4qK3/zPGUjDVCb76ddc8u/yMLKvaSqfb8YM7/uXBahAfbiFr+2dNTCbw/+X+AP06g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qye6gxAAAANsAAAAPAAAAAAAAAAAA&#10;AAAAAKECAABkcnMvZG93bnJldi54bWxQSwUGAAAAAAQABAD5AAAAkgMAAAAA&#10;" strokecolor="black [3200]" strokeweight=".5pt">
                  <v:stroke endarrow="block" joinstyle="miter"/>
                </v:shape>
                <v:shape id="Straight_x0020_Arrow_x0020_Connector_x0020_59" o:spid="_x0000_s1066" type="#_x0000_t32" style="position:absolute;left:1145219;top:2521258;width:8001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BrfScUAAADbAAAADwAAAGRycy9kb3ducmV2LnhtbESPQWvCQBSE74L/YXkFL1I3NdrW1FWK&#10;pdSraSl6e80+k2D2bcjbavrvu4WCx2FmvmGW69416kyd1J4N3E0SUMSFtzWXBj7eX28fQUlAtth4&#10;JgM/JLBeDQdLzKy/8I7OeShVhLBkaKAKoc20lqIihzLxLXH0jr5zGKLsSm07vES4a/Q0Se61w5rj&#10;QoUtbSoqTvm3M5CGmUx3s/2D5Ifya2xf0lQ+34wZ3fTPT6AC9eEa/m9vrYH5Av6+xB+gV7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BrfScUAAADbAAAADwAAAAAAAAAA&#10;AAAAAAChAgAAZHJzL2Rvd25yZXYueG1sUEsFBgAAAAAEAAQA+QAAAJMDAAAAAA==&#10;" strokecolor="black [3200]" strokeweight=".5pt">
                  <v:stroke endarrow="block" joinstyle="miter"/>
                </v:shape>
                <v:shape id="Text_x0020_Box_x0020_60" o:spid="_x0000_s1067" type="#_x0000_t202" style="position:absolute;left:1376039;top:2521258;width:228727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" filled="f" stroked="f">
                  <v:textbox>
                    <w:txbxContent>
                      <w:p w14:paraId="347CE90B" w14:textId="4F5CF079" w:rsidR="00D140CE" w:rsidRPr="00C002DE" w:rsidRDefault="00D140CE" w:rsidP="00C002DE">
                        <w:pPr>
                          <w:ind w:firstLine="0"/>
                          <w:rPr>
                            <w:b/>
                            <w:sz w:val="20"/>
                            <w:szCs w:val="20"/>
                            <w:lang w:val="vi-VN"/>
                          </w:rPr>
                        </w:pPr>
                        <w:r w:rsidRPr="00C002DE">
                          <w:rPr>
                            <w:b/>
                            <w:sz w:val="20"/>
                            <w:szCs w:val="20"/>
                            <w:lang w:val="vi-VN"/>
                          </w:rPr>
                          <w:t xml:space="preserve">Requests to servlet container </w:t>
                        </w:r>
                      </w:p>
                    </w:txbxContent>
                  </v:textbox>
                </v:shape>
                <w10:wrap type="topAndBottom"/>
              </v:group>
            </w:pict>
          </mc:Fallback>
        </mc:AlternateContent>
      </w:r>
      <w:r w:rsidR="00D05E0B">
        <w:t>Hình 2.</w:t>
      </w:r>
      <w:r w:rsidR="004A2809">
        <w:t>8</w:t>
      </w:r>
      <w:r w:rsidR="00D05E0B">
        <w:t>.</w:t>
      </w:r>
      <w:r w:rsidR="002A65B8">
        <w:t xml:space="preserve"> Vòng đời Servlets</w:t>
      </w:r>
      <w:bookmarkEnd w:id="62"/>
    </w:p>
    <w:p w14:paraId="6E33CEA6" w14:textId="382E217C" w:rsidR="003E316E" w:rsidRPr="00026625" w:rsidRDefault="003E316E" w:rsidP="00014DA6">
      <w:pPr>
        <w:pStyle w:val="Heading2"/>
        <w:numPr>
          <w:ilvl w:val="1"/>
          <w:numId w:val="25"/>
        </w:numPr>
        <w:rPr>
          <w:rFonts w:cs="Times New Roman"/>
        </w:rPr>
      </w:pPr>
      <w:bookmarkStart w:id="63" w:name="_Toc481864616"/>
      <w:r>
        <w:t>JSP</w:t>
      </w:r>
      <w:bookmarkEnd w:id="63"/>
    </w:p>
    <w:p w14:paraId="3A3BE7A8" w14:textId="5CECCCFC" w:rsidR="00330A64" w:rsidRPr="00330A64" w:rsidRDefault="00330A64" w:rsidP="00014DA6">
      <w:pPr>
        <w:pStyle w:val="Heading3"/>
        <w:numPr>
          <w:ilvl w:val="2"/>
          <w:numId w:val="25"/>
        </w:numPr>
      </w:pPr>
      <w:bookmarkStart w:id="64" w:name="_Toc481864617"/>
      <w:r w:rsidRPr="00330A64">
        <w:t>Tổng quan</w:t>
      </w:r>
      <w:bookmarkEnd w:id="64"/>
      <w:r w:rsidRPr="00330A64">
        <w:t xml:space="preserve"> </w:t>
      </w:r>
    </w:p>
    <w:p w14:paraId="2732F6AB" w14:textId="77777777" w:rsidR="00330A64" w:rsidRPr="00330A64" w:rsidRDefault="00330A64" w:rsidP="00330A64">
      <w:r w:rsidRPr="00330A64">
        <w:t>JavaServer Pages (JSP) là một công nghệ để phát triển các Webpage mà hỗ trợ nội dung động, giúp các lập trình viên chèn java code vào trong các HTML page bằng việc sử dụng các JSP tag đặc biệt, hầu hết bắt đầu với &lt;% và kết thúc với %&gt;.</w:t>
      </w:r>
    </w:p>
    <w:p w14:paraId="692DC168" w14:textId="77777777" w:rsidR="00330A64" w:rsidRPr="00330A64" w:rsidRDefault="00330A64" w:rsidP="00330A64">
      <w:r w:rsidRPr="00330A64">
        <w:t>Một thành phần JavaServer Pages (JSP) là một loại Java Servlet, được thiết kế để thực hiện vai trò của một giao diện người dùng (User Interface) cho một ứng dụng Java Web. Lập trình viên Web viết JSPs như là các text file mà kết nối HTML code hoặc XHTML code, phần tử XHTML, và các JSP actions và câu lệnh JSP được nhúng.</w:t>
      </w:r>
    </w:p>
    <w:p w14:paraId="1B6190F8" w14:textId="77777777" w:rsidR="00330A64" w:rsidRPr="00330A64" w:rsidRDefault="00330A64" w:rsidP="00330A64">
      <w:r w:rsidRPr="00330A64">
        <w:t>Sử dụng JSP, bạn có thể thu thập input từ người dùng thông qua các Webpage Form, trình bày các record từ một Database hoặc đăng ký quyền ưu tiên của người dùng, truy cập các thành phần JavaBeans, truyền điều khiển giữa các page và chia sẻ thông tin giữa các Request, page, …</w:t>
      </w:r>
    </w:p>
    <w:p w14:paraId="090339F0" w14:textId="77777777" w:rsidR="00330A64" w:rsidRPr="00330A64" w:rsidRDefault="00330A64" w:rsidP="00330A64">
      <w:r w:rsidRPr="00330A64">
        <w:t>Tại sao sử dụng JSP?</w:t>
      </w:r>
    </w:p>
    <w:p w14:paraId="5BD2565F" w14:textId="77777777" w:rsidR="00330A64" w:rsidRPr="00330A64" w:rsidRDefault="00330A64" w:rsidP="00330A64">
      <w:r w:rsidRPr="00330A64">
        <w:lastRenderedPageBreak/>
        <w:t>JavaServer Pages (JSP) thường hoạt động với cùng mục đích như các chương trình độc lập bởi sử dụng Common Gateway Interface (CGI). Nhưng JSP thường có một số lợi thế trong khi so sánh với CGI:</w:t>
      </w:r>
    </w:p>
    <w:p w14:paraId="2F485E78" w14:textId="77777777" w:rsidR="00330A64" w:rsidRPr="00330A64" w:rsidRDefault="00330A64" w:rsidP="00330A64">
      <w:r w:rsidRPr="00330A64">
        <w:tab/>
        <w:t>Hiệu năng tốt hơn đáng kể bởi vì JSP cho phép nhúng các phần tử động trong chính các HTML page thay vì phải có một CGI file riêng biệt.</w:t>
      </w:r>
    </w:p>
    <w:p w14:paraId="065CE0E9" w14:textId="77777777" w:rsidR="00330A64" w:rsidRPr="00330A64" w:rsidRDefault="00330A64" w:rsidP="00330A64">
      <w:r w:rsidRPr="00330A64">
        <w:tab/>
        <w:t>JSP luôn luôn được biên dịch trước khi nó được xử lý bởi Server, không giống như CGI/Perl mà yêu cầu Server tải một trình thông dịch (Interpreter) và Target Script mỗi khi trang được yêu cầu.</w:t>
      </w:r>
    </w:p>
    <w:p w14:paraId="342D10C7" w14:textId="77777777" w:rsidR="00330A64" w:rsidRPr="00330A64" w:rsidRDefault="00330A64" w:rsidP="00330A64">
      <w:r w:rsidRPr="00330A64">
        <w:tab/>
        <w:t>JavaServer Pages (JSP) được xây dựng ở trên cùng của Java Servlet API, vì thế, giống Servlet, JSP cũng có quyền truy cập tới tất cả Enterprise Java APIs mạnh mẽ, bao gồm JDBC, EJB, JAXP, …</w:t>
      </w:r>
    </w:p>
    <w:p w14:paraId="3FE97CBB" w14:textId="77777777" w:rsidR="00330A64" w:rsidRPr="00330A64" w:rsidRDefault="00330A64" w:rsidP="00330A64">
      <w:r w:rsidRPr="00330A64">
        <w:tab/>
        <w:t>Các JSP page có thể được sử dụng để kết nối với Servlet mà xử lý Business logic, mô hình được hỗ trợ bởi Java Servlet.</w:t>
      </w:r>
    </w:p>
    <w:p w14:paraId="7B62F4FC" w14:textId="77777777" w:rsidR="00330A64" w:rsidRPr="00330A64" w:rsidRDefault="00330A64" w:rsidP="00330A64">
      <w:r w:rsidRPr="00330A64">
        <w:t>Cuối cùng, JSP là một phần toàn bộ của Java EE, một Platform đầy đủ cho các ứng dụng lớp Enterprise. Nghĩa là, JSP có thể hoạt động như là một phần trong các ứng dụng đơn giản nhất cũng như các ứng dụng phức tạp.</w:t>
      </w:r>
    </w:p>
    <w:p w14:paraId="1E5D6CB2" w14:textId="77777777" w:rsidR="00330A64" w:rsidRPr="00330A64" w:rsidRDefault="00330A64" w:rsidP="00330A64">
      <w:r w:rsidRPr="00330A64">
        <w:t>Lợi thế của JSP</w:t>
      </w:r>
    </w:p>
    <w:p w14:paraId="011FB9F7" w14:textId="77777777" w:rsidR="00330A64" w:rsidRPr="00330A64" w:rsidRDefault="00330A64" w:rsidP="00330A64">
      <w:r w:rsidRPr="00330A64">
        <w:t>Dưới đây là các lợi thế của việc sử dụng JSP khi so sánh với các công nghệ khác:</w:t>
      </w:r>
    </w:p>
    <w:p w14:paraId="392DEF47" w14:textId="77777777" w:rsidR="00330A64" w:rsidRPr="00330A64" w:rsidRDefault="00330A64" w:rsidP="00330A64">
      <w:r w:rsidRPr="00330A64">
        <w:tab/>
        <w:t>So với Active Server Pages (ASP): Lợi thế của JSP có thể coi là gấp đôi. Đầu tiên, các phần động được viết bằng Java, không phải bằng Visual Basic hoặc ngôn ngữ MS khác, vì thế nó mạnh mẽ hơn và dễ dàng để sử dụng hơn. Thứ hai, nó thích hợp cho các Hệ điều hành khác, không chỉ là Microsoft Web Server.</w:t>
      </w:r>
    </w:p>
    <w:p w14:paraId="324159A0" w14:textId="04D47440" w:rsidR="00330A64" w:rsidRPr="00330A64" w:rsidRDefault="00330A64" w:rsidP="00330A64">
      <w:r w:rsidRPr="00330A64">
        <w:tab/>
        <w:t xml:space="preserve">So với Pure Servlets: Nó tiện lợi hơn khi viết (và sửa đổi) HTML, vì có nhiều lệnh </w:t>
      </w:r>
      <w:r w:rsidR="00792BCC">
        <w:t xml:space="preserve">println </w:t>
      </w:r>
      <w:r w:rsidRPr="00330A64">
        <w:t>hơn.</w:t>
      </w:r>
    </w:p>
    <w:p w14:paraId="10182479" w14:textId="77777777" w:rsidR="00330A64" w:rsidRPr="00330A64" w:rsidRDefault="00330A64" w:rsidP="00330A64">
      <w:r w:rsidRPr="00330A64">
        <w:tab/>
        <w:t>So với Server-Side Includes (SSI): SSI chỉ dành cho các thể đơn giản, không dành cho các chương trình "thực" mà sử dụng Form Data, tạo kết nối Database.</w:t>
      </w:r>
    </w:p>
    <w:p w14:paraId="093BE52A" w14:textId="1F8A00D6" w:rsidR="00330A64" w:rsidRPr="00330A64" w:rsidRDefault="00330A64" w:rsidP="00330A64">
      <w:r w:rsidRPr="00330A64">
        <w:tab/>
        <w:t>So với JavaScript: JavaScript có thể tạo HTML động trên Client nhưng lạ</w:t>
      </w:r>
      <w:r w:rsidR="00792BCC">
        <w:t>i tương tác khó khă</w:t>
      </w:r>
      <w:r w:rsidRPr="00330A64">
        <w:t>n với Web Server để thực hiện các tác vụ phức tạp như truy cập Database và xử lý hình ảnh, …</w:t>
      </w:r>
    </w:p>
    <w:p w14:paraId="59D3405E" w14:textId="77777777" w:rsidR="00330A64" w:rsidRPr="00330A64" w:rsidRDefault="00330A64" w:rsidP="00330A64">
      <w:r w:rsidRPr="00330A64">
        <w:t>Với Static HTML: Tất nhiên, HTML thông thường không thể chứa thông tin động.</w:t>
      </w:r>
    </w:p>
    <w:p w14:paraId="18593443" w14:textId="77777777" w:rsidR="00330A64" w:rsidRPr="00330A64" w:rsidRDefault="00330A64" w:rsidP="00330A64"/>
    <w:p w14:paraId="3136A736" w14:textId="37F04613" w:rsidR="00330A64" w:rsidRPr="00330A64" w:rsidRDefault="00330A64" w:rsidP="00014DA6">
      <w:pPr>
        <w:pStyle w:val="Heading3"/>
        <w:numPr>
          <w:ilvl w:val="2"/>
          <w:numId w:val="25"/>
        </w:numPr>
      </w:pPr>
      <w:bookmarkStart w:id="65" w:name="_Toc481864618"/>
      <w:r w:rsidRPr="00330A64">
        <w:t>Cấu trúc</w:t>
      </w:r>
      <w:bookmarkEnd w:id="65"/>
      <w:r w:rsidRPr="00330A64">
        <w:t xml:space="preserve"> </w:t>
      </w:r>
    </w:p>
    <w:p w14:paraId="18B9974A" w14:textId="43CEC838" w:rsidR="00330A64" w:rsidRPr="00330A64" w:rsidRDefault="00330A64" w:rsidP="00330A64">
      <w:r w:rsidRPr="00330A64">
        <w:t>Web Server cần một JSP engine ví dụ</w:t>
      </w:r>
      <w:r w:rsidR="00792BCC">
        <w:t>: Container</w:t>
      </w:r>
      <w:r w:rsidRPr="00330A64">
        <w:t xml:space="preserve"> để xử lý các JSP page. JSP container có nhiệm vụ chặn các Request cho các JSP page. </w:t>
      </w:r>
    </w:p>
    <w:p w14:paraId="22EDAF1A" w14:textId="77777777" w:rsidR="00330A64" w:rsidRPr="00330A64" w:rsidRDefault="00330A64" w:rsidP="00330A64">
      <w:r w:rsidRPr="00330A64">
        <w:t>Một JSP container làm việc với Web Server để cung cấp môi trường runtime và các dịch vụ khác mà một JSP cần đến. Nó biết cách để hiểu các phần tử đặc biệt mà là một phần của JSP.</w:t>
      </w:r>
    </w:p>
    <w:p w14:paraId="60E613E5" w14:textId="6EE3D698" w:rsidR="00330A64" w:rsidRPr="00330A64" w:rsidRDefault="00330A64" w:rsidP="00792BCC">
      <w:r w:rsidRPr="00330A64">
        <w:lastRenderedPageBreak/>
        <w:t>Sơ đồ sau minh họa vị trí của JSP container và JSP file trong một Web Application.</w:t>
      </w:r>
    </w:p>
    <w:p w14:paraId="759610C1" w14:textId="77777777" w:rsidR="00330A64" w:rsidRPr="00330A64" w:rsidRDefault="00330A64" w:rsidP="00330A64">
      <w:r w:rsidRPr="00330A64">
        <w:t>Tiến trình JSP</w:t>
      </w:r>
    </w:p>
    <w:p w14:paraId="190DB0C8" w14:textId="77777777" w:rsidR="00330A64" w:rsidRPr="00330A64" w:rsidRDefault="00330A64" w:rsidP="00330A64">
      <w:r w:rsidRPr="00330A64">
        <w:t>Dưới đây là các bước giải thích cách Web Server tạo các Webpage bởi sử dụng JSP:</w:t>
      </w:r>
    </w:p>
    <w:p w14:paraId="3D439517" w14:textId="77777777" w:rsidR="00330A64" w:rsidRPr="00330A64" w:rsidRDefault="00330A64" w:rsidP="00330A64">
      <w:r w:rsidRPr="00330A64">
        <w:tab/>
        <w:t>Với một trang thông thường, trình duyệt gửi một HTTP request tới Web server.</w:t>
      </w:r>
    </w:p>
    <w:p w14:paraId="64BB622E" w14:textId="77777777" w:rsidR="00330A64" w:rsidRPr="00330A64" w:rsidRDefault="00330A64" w:rsidP="00330A64">
      <w:r w:rsidRPr="00330A64">
        <w:tab/>
        <w:t>Web server nhận ra rằng HTTP request là cho một JSP page và chuyển nó tới một JSP engine. Điều này được thực hiện bởi sử dụng một URL hoặc một JSP page mà kết thúc với .jsp thay vì .html.</w:t>
      </w:r>
    </w:p>
    <w:p w14:paraId="03B25BDA" w14:textId="4B370815" w:rsidR="00330A64" w:rsidRPr="00330A64" w:rsidRDefault="00330A64" w:rsidP="00330A64">
      <w:r w:rsidRPr="00330A64">
        <w:tab/>
        <w:t>JSP engine tải JSP page từ đĩa và biến đổi nó thành một nội dung Servlet. Sự biến đổi này là rất đơn giản, trong đó tất cả Template Text được biến đổi thành các lệ</w:t>
      </w:r>
      <w:r w:rsidR="00792BCC">
        <w:t>nh printl</w:t>
      </w:r>
      <w:r w:rsidRPr="00330A64">
        <w:t>n() và tất cả phần tử JSP được biến đổi thành Java code mà triển khai các hành vi động tương ứng của trang.</w:t>
      </w:r>
    </w:p>
    <w:p w14:paraId="6C7A6534" w14:textId="77777777" w:rsidR="00330A64" w:rsidRPr="00330A64" w:rsidRDefault="00330A64" w:rsidP="00330A64">
      <w:r w:rsidRPr="00330A64">
        <w:tab/>
        <w:t>JSP engine biên dịch Servlet thành một lớp có thể thực thi và chuyển Request ban đầu tới một Servlet engine.</w:t>
      </w:r>
    </w:p>
    <w:p w14:paraId="2E895FC5" w14:textId="77777777" w:rsidR="00330A64" w:rsidRPr="00330A64" w:rsidRDefault="00330A64" w:rsidP="00330A64">
      <w:r w:rsidRPr="00330A64">
        <w:tab/>
        <w:t>Một phần của Web server triệu hồi Servlet engine tải lớp Servlet và thực thi nó. Trong quá trình thực thi, Servlet này tạo một output trong định dạng HTML, mà Servlet engine truyền tới Web server bên trong một HTTP response.</w:t>
      </w:r>
    </w:p>
    <w:p w14:paraId="672BE759" w14:textId="77777777" w:rsidR="00330A64" w:rsidRPr="00330A64" w:rsidRDefault="00330A64" w:rsidP="00330A64">
      <w:r w:rsidRPr="00330A64">
        <w:tab/>
        <w:t>Web server chuyển HTTP Response tới trình duyệt của bạn nội dung HTML tĩnh.</w:t>
      </w:r>
    </w:p>
    <w:p w14:paraId="784E9503" w14:textId="3012C0E6" w:rsidR="00330A64" w:rsidRPr="00330A64" w:rsidRDefault="00330A64" w:rsidP="00BE72C8">
      <w:r w:rsidRPr="00330A64">
        <w:tab/>
        <w:t>Cuối cùng, trình duyệt web xử lý trang HTML đã được tạo một cách năng động bên trong HTTP response một cách chính xác như kiểu nó là một trang tĩnh.</w:t>
      </w:r>
    </w:p>
    <w:p w14:paraId="79B783F4" w14:textId="77777777" w:rsidR="00330A64" w:rsidRPr="00330A64" w:rsidRDefault="00330A64" w:rsidP="00330A64">
      <w:r w:rsidRPr="00330A64">
        <w:t>Nét đặc trưng là, JSP engine kiểm tra để biết có hay không một Servlet cho một JSP file là đã tồn tại và có hay không ngày sửa đổi JSP là cũ hơn Servlet đó. Nếu JSP là cũ hơn Servlet đã tạo của nó, thì JSP engine giả sử rằng JSP đã không thay đổi và Servlet đã được tạo đó vẫn kết nối với nội dung của JSP. Điều này làm cho tiến trình khác biệt hơn khi so với các ngôn ngữ Scripting khác (ví dụ như PHP) và vì thế nó nhanh hơn.</w:t>
      </w:r>
    </w:p>
    <w:p w14:paraId="22750E8B" w14:textId="2B04737F" w:rsidR="00330A64" w:rsidRPr="00330A64" w:rsidRDefault="00330A64" w:rsidP="00C002DE">
      <w:r w:rsidRPr="00330A64">
        <w:t>Trước khi hiển thị ra trình duyệt, tập tin JSP phải được biên dịch thành Servlet, dùng bộ biên dịch JSP (JSP compiler). Bộ biên dịch JSP có thể tạo servlet thành mã nguồn Java trước, rồi biên dịch mã nguồn ra tập tin .class dùng bộ biên dịch Java, hoặc có thể trực tiếp tạo mã byte code cho servlet từ trang JSP. Ngoại trừ giai đoạn phiên dịch, một JSP page được xử lý chính xác giống như một Servlet thông thường.</w:t>
      </w:r>
    </w:p>
    <w:p w14:paraId="7FBBB69F" w14:textId="0ACF4E03" w:rsidR="00330A64" w:rsidRPr="00026625" w:rsidRDefault="00330A64" w:rsidP="00014DA6">
      <w:pPr>
        <w:pStyle w:val="Heading3"/>
        <w:numPr>
          <w:ilvl w:val="2"/>
          <w:numId w:val="25"/>
        </w:numPr>
      </w:pPr>
      <w:bookmarkStart w:id="66" w:name="_Toc481864619"/>
      <w:r w:rsidRPr="00026625">
        <w:t>Vòng đời</w:t>
      </w:r>
      <w:bookmarkEnd w:id="66"/>
    </w:p>
    <w:p w14:paraId="5F59E094" w14:textId="77777777" w:rsidR="00330A64" w:rsidRPr="00330A64" w:rsidRDefault="00330A64" w:rsidP="00330A64">
      <w:r w:rsidRPr="00330A64">
        <w:t>Chìa khóa để tìm hiểu tính năng tầm thấp của JSP là hiểu vòng đời của nó.</w:t>
      </w:r>
    </w:p>
    <w:p w14:paraId="1609807C" w14:textId="77777777" w:rsidR="00330A64" w:rsidRPr="00330A64" w:rsidRDefault="00330A64" w:rsidP="00330A64">
      <w:r w:rsidRPr="00330A64">
        <w:t>Vòng đời của JSP có thể được định nghĩa như là toàn bộ tiến trình từ khi tạo ra đến khi hủy nó, tương tự như vòng đời của một Servlet, nhưng thêm một bước để biên dịch một JSP thành Servlet.</w:t>
      </w:r>
    </w:p>
    <w:p w14:paraId="0592CC0C" w14:textId="77777777" w:rsidR="00330A64" w:rsidRPr="00330A64" w:rsidRDefault="00330A64" w:rsidP="00330A64">
      <w:r w:rsidRPr="00330A64">
        <w:t>Sau đây là các giai đoạn trong vòng đời của của một JSP:</w:t>
      </w:r>
    </w:p>
    <w:p w14:paraId="571F7870" w14:textId="4E3F9068" w:rsidR="00330A64" w:rsidRPr="00330A64" w:rsidRDefault="00330A64" w:rsidP="00C002DE">
      <w:r w:rsidRPr="00330A64">
        <w:tab/>
        <w:t>Biên dịc</w:t>
      </w:r>
      <w:r w:rsidR="00C002DE">
        <w:t>h, k</w:t>
      </w:r>
      <w:r w:rsidRPr="00330A64">
        <w:t>hởi tạo</w:t>
      </w:r>
      <w:r w:rsidR="00C002DE">
        <w:t>, t</w:t>
      </w:r>
      <w:r w:rsidRPr="00330A64">
        <w:t>hực thi</w:t>
      </w:r>
      <w:r w:rsidR="00C002DE">
        <w:t>, h</w:t>
      </w:r>
      <w:r w:rsidRPr="00330A64">
        <w:t>ủy</w:t>
      </w:r>
      <w:r w:rsidR="00C002DE">
        <w:t>.</w:t>
      </w:r>
    </w:p>
    <w:p w14:paraId="0882C498" w14:textId="7691C7B4" w:rsidR="00330A64" w:rsidRPr="00330A64" w:rsidRDefault="00330A64" w:rsidP="00C002DE">
      <w:r w:rsidRPr="00330A64">
        <w:lastRenderedPageBreak/>
        <w:t>4 giai đoạn chủ yếu trong vòng đời của JSP là tương tự như vòng đời của Servlet và chúng như sau</w:t>
      </w:r>
      <w:r w:rsidR="00C002DE">
        <w:t>:</w:t>
      </w:r>
    </w:p>
    <w:p w14:paraId="1BBCB9C9" w14:textId="77777777" w:rsidR="00330A64" w:rsidRPr="00C002DE" w:rsidRDefault="00330A64" w:rsidP="00330A64">
      <w:pPr>
        <w:rPr>
          <w:b/>
        </w:rPr>
      </w:pPr>
      <w:r w:rsidRPr="00C002DE">
        <w:rPr>
          <w:b/>
        </w:rPr>
        <w:t>Biên dịch JSP</w:t>
      </w:r>
    </w:p>
    <w:p w14:paraId="32302132" w14:textId="77777777" w:rsidR="00330A64" w:rsidRPr="00330A64" w:rsidRDefault="00330A64" w:rsidP="00330A64">
      <w:r w:rsidRPr="00330A64">
        <w:t>Khi môt trình duyệt yêu cầu một JSP, đầu tiên JSP engine kiểm tra để biết có hay không nó cần biên dịch trang này. Nếu trang chưa được biên dịch, hoặc nếu JSP đã được sửa đổi từ lần sửa đổi cuối cùng, thì JSP engine biên dịch trang này.</w:t>
      </w:r>
    </w:p>
    <w:p w14:paraId="7B765872" w14:textId="77777777" w:rsidR="00330A64" w:rsidRPr="00330A64" w:rsidRDefault="00330A64" w:rsidP="00330A64">
      <w:r w:rsidRPr="00330A64">
        <w:t>Tiến trình biên dịch gồm 3 bước:</w:t>
      </w:r>
    </w:p>
    <w:p w14:paraId="062C1317" w14:textId="77777777" w:rsidR="00330A64" w:rsidRPr="00330A64" w:rsidRDefault="00330A64" w:rsidP="00330A64">
      <w:r w:rsidRPr="00330A64">
        <w:tab/>
        <w:t>Parse một JSP</w:t>
      </w:r>
    </w:p>
    <w:p w14:paraId="63E50EA1" w14:textId="77777777" w:rsidR="00330A64" w:rsidRPr="00330A64" w:rsidRDefault="00330A64" w:rsidP="00330A64">
      <w:r w:rsidRPr="00330A64">
        <w:tab/>
        <w:t>Biên dịch JSP thành một Servlet</w:t>
      </w:r>
    </w:p>
    <w:p w14:paraId="656F15F2" w14:textId="77777777" w:rsidR="00330A64" w:rsidRPr="00330A64" w:rsidRDefault="00330A64" w:rsidP="00330A64">
      <w:r w:rsidRPr="00330A64">
        <w:tab/>
        <w:t>Biên dịch Servlet đó.</w:t>
      </w:r>
    </w:p>
    <w:p w14:paraId="71A9CE7C" w14:textId="77777777" w:rsidR="00330A64" w:rsidRPr="00C002DE" w:rsidRDefault="00330A64" w:rsidP="00330A64">
      <w:pPr>
        <w:rPr>
          <w:b/>
        </w:rPr>
      </w:pPr>
      <w:r w:rsidRPr="00C002DE">
        <w:rPr>
          <w:b/>
        </w:rPr>
        <w:t>Khởi tạo JSP</w:t>
      </w:r>
    </w:p>
    <w:p w14:paraId="1A6368A1" w14:textId="77777777" w:rsidR="00330A64" w:rsidRPr="00330A64" w:rsidRDefault="00330A64" w:rsidP="00330A64">
      <w:r w:rsidRPr="00330A64">
        <w:t>Khi một container tải một JSP, nó gọi phương thức jspInit() trước khi phục vụ bất kỳ yêu cầu nào. Nếu bạn cần thực hiện sự khởi tạo JSP riêng, ghi đề phương thức jspInit():</w:t>
      </w:r>
    </w:p>
    <w:p w14:paraId="72B1AC72" w14:textId="77777777" w:rsidR="00330A64" w:rsidRPr="00330A64" w:rsidRDefault="00330A64" w:rsidP="00330A64">
      <w:r w:rsidRPr="00330A64">
        <w:t>public void jspInit(){</w:t>
      </w:r>
    </w:p>
    <w:p w14:paraId="253187F4" w14:textId="77777777" w:rsidR="00330A64" w:rsidRPr="00330A64" w:rsidRDefault="00330A64" w:rsidP="00330A64">
      <w:r w:rsidRPr="00330A64">
        <w:t xml:space="preserve">  // Initialization code...</w:t>
      </w:r>
    </w:p>
    <w:p w14:paraId="78395CE6" w14:textId="77777777" w:rsidR="00330A64" w:rsidRPr="00330A64" w:rsidRDefault="00330A64" w:rsidP="00330A64">
      <w:r w:rsidRPr="00330A64">
        <w:t>}</w:t>
      </w:r>
    </w:p>
    <w:p w14:paraId="4BADEBC6" w14:textId="79D6D661" w:rsidR="00330A64" w:rsidRPr="00330A64" w:rsidRDefault="00330A64" w:rsidP="00330A64">
      <w:r w:rsidRPr="00330A64">
        <w:t xml:space="preserve">Nét đặc trưng là, việc khởi tạo được thực hiện chỉ một lần và với phương thức </w:t>
      </w:r>
      <w:r w:rsidR="00792BCC">
        <w:t xml:space="preserve">init </w:t>
      </w:r>
      <w:r w:rsidRPr="00330A64">
        <w:t>của Servlet, nói chung bạn khởi tạo các kết nối Database, mở các file, và tạo các bảng tra cứu trong phương thức jspInit.</w:t>
      </w:r>
    </w:p>
    <w:p w14:paraId="6A3AED75" w14:textId="77777777" w:rsidR="00330A64" w:rsidRPr="00C002DE" w:rsidRDefault="00330A64" w:rsidP="00330A64">
      <w:pPr>
        <w:rPr>
          <w:b/>
        </w:rPr>
      </w:pPr>
      <w:r w:rsidRPr="00C002DE">
        <w:rPr>
          <w:b/>
        </w:rPr>
        <w:t>Thực thi JSP</w:t>
      </w:r>
    </w:p>
    <w:p w14:paraId="71B49C3C" w14:textId="77777777" w:rsidR="00330A64" w:rsidRPr="00330A64" w:rsidRDefault="00330A64" w:rsidP="00330A64">
      <w:r w:rsidRPr="00330A64">
        <w:t>Giai đoạn này trong vòng đời JSP biểu diễn tất cả các tương tác với Request tới khi JSP đó bị hủy.</w:t>
      </w:r>
    </w:p>
    <w:p w14:paraId="38DA97DE" w14:textId="77777777" w:rsidR="00330A64" w:rsidRPr="00330A64" w:rsidRDefault="00330A64" w:rsidP="00330A64">
      <w:r w:rsidRPr="00330A64">
        <w:t>Bất cứ khi nào một trình duyệt yêu cầu một JSP và trang đã được tải và được khởi tạo, thì JSP engine triệu hồi phương thức _jspService() trong JSP đó.</w:t>
      </w:r>
    </w:p>
    <w:p w14:paraId="3500F30B" w14:textId="1CA2C6F7" w:rsidR="00330A64" w:rsidRPr="00330A64" w:rsidRDefault="00330A64" w:rsidP="00330A64">
      <w:r w:rsidRPr="00330A64">
        <w:t>Phương thức _jspService() nhận một HttpServletRequest và một HttpServlet</w:t>
      </w:r>
      <w:r w:rsidR="00026625">
        <w:t xml:space="preserve"> </w:t>
      </w:r>
      <w:r w:rsidRPr="00330A64">
        <w:t>Response như là các tham số của nó.</w:t>
      </w:r>
    </w:p>
    <w:p w14:paraId="0078CD35" w14:textId="77777777" w:rsidR="00330A64" w:rsidRPr="00330A64" w:rsidRDefault="00330A64" w:rsidP="00330A64">
      <w:r w:rsidRPr="00330A64">
        <w:t xml:space="preserve">void _jspService(HttpServletRequest request, </w:t>
      </w:r>
    </w:p>
    <w:p w14:paraId="3565266C" w14:textId="77777777" w:rsidR="00330A64" w:rsidRPr="00330A64" w:rsidRDefault="00330A64" w:rsidP="00330A64">
      <w:r w:rsidRPr="00330A64">
        <w:t xml:space="preserve">                 HttpServletResponse response)</w:t>
      </w:r>
    </w:p>
    <w:p w14:paraId="047FD19C" w14:textId="77777777" w:rsidR="00330A64" w:rsidRPr="00330A64" w:rsidRDefault="00330A64" w:rsidP="00330A64">
      <w:r w:rsidRPr="00330A64">
        <w:t>{</w:t>
      </w:r>
    </w:p>
    <w:p w14:paraId="3698FA7B" w14:textId="77777777" w:rsidR="00330A64" w:rsidRPr="00330A64" w:rsidRDefault="00330A64" w:rsidP="00330A64">
      <w:r w:rsidRPr="00330A64">
        <w:t xml:space="preserve">   // Service handling code...</w:t>
      </w:r>
    </w:p>
    <w:p w14:paraId="25CE0BFD" w14:textId="77777777" w:rsidR="00330A64" w:rsidRPr="00330A64" w:rsidRDefault="00330A64" w:rsidP="00330A64">
      <w:r w:rsidRPr="00330A64">
        <w:t>}</w:t>
      </w:r>
    </w:p>
    <w:p w14:paraId="6CAEB170" w14:textId="77777777" w:rsidR="00330A64" w:rsidRDefault="00330A64" w:rsidP="00330A64">
      <w:r w:rsidRPr="00330A64">
        <w:t>Phương thức _jspService() của một JSP được triệu hồi một lần cho mỗi yêu cầu và nó chịu trách nhiệm tạo Response cho Request đó và phương thức này cũng chịu trách nhiệm tạo các phản hồi tới tất cả 7 phương thức của HTTP, ví dụ: GET, POST, DELETE, …</w:t>
      </w:r>
    </w:p>
    <w:p w14:paraId="5A7F0E18" w14:textId="77777777" w:rsidR="00BE72C8" w:rsidRPr="00330A64" w:rsidRDefault="00BE72C8" w:rsidP="00330A64"/>
    <w:p w14:paraId="04DA0F4D" w14:textId="77777777" w:rsidR="00330A64" w:rsidRPr="00C002DE" w:rsidRDefault="00330A64" w:rsidP="00330A64">
      <w:pPr>
        <w:rPr>
          <w:b/>
        </w:rPr>
      </w:pPr>
      <w:r w:rsidRPr="00C002DE">
        <w:rPr>
          <w:b/>
        </w:rPr>
        <w:lastRenderedPageBreak/>
        <w:t>Hủy JSP</w:t>
      </w:r>
    </w:p>
    <w:p w14:paraId="3C89A8F5" w14:textId="77777777" w:rsidR="00330A64" w:rsidRPr="00330A64" w:rsidRDefault="00330A64" w:rsidP="00330A64">
      <w:r w:rsidRPr="00330A64">
        <w:t>Giai đoạn hủy một JSP trong vòng đời JSP biểu thị khi nào thì một JSP bị gỡ bỏ khỏi một container.</w:t>
      </w:r>
    </w:p>
    <w:p w14:paraId="08238A63" w14:textId="77777777" w:rsidR="00330A64" w:rsidRPr="00330A64" w:rsidRDefault="00330A64" w:rsidP="00330A64">
      <w:r w:rsidRPr="00330A64">
        <w:t>Phương thức jspDestroy() trong JSP là phương thức hủy tương đương với trong Servlet. Ghi đè phương thức jspDestroy khi bạn cần thực hiện bất kỳ quá trình hủy nào, ví dụ như giải phóng kết nối với Database, hoặc đóng các file.</w:t>
      </w:r>
    </w:p>
    <w:p w14:paraId="5680A119" w14:textId="77777777" w:rsidR="00330A64" w:rsidRPr="00330A64" w:rsidRDefault="00330A64" w:rsidP="00330A64">
      <w:r w:rsidRPr="00330A64">
        <w:t>Phương thức jspDestroy() có form sau:</w:t>
      </w:r>
    </w:p>
    <w:p w14:paraId="1FB13192" w14:textId="77777777" w:rsidR="00330A64" w:rsidRPr="00330A64" w:rsidRDefault="00330A64" w:rsidP="00330A64">
      <w:r w:rsidRPr="00330A64">
        <w:t>public void jspDestroy()</w:t>
      </w:r>
    </w:p>
    <w:p w14:paraId="6BC780AF" w14:textId="77777777" w:rsidR="00330A64" w:rsidRPr="00330A64" w:rsidRDefault="00330A64" w:rsidP="00330A64">
      <w:r w:rsidRPr="00330A64">
        <w:t>{</w:t>
      </w:r>
    </w:p>
    <w:p w14:paraId="5FA0A0D3" w14:textId="77777777" w:rsidR="00330A64" w:rsidRPr="00330A64" w:rsidRDefault="00330A64" w:rsidP="00330A64">
      <w:r w:rsidRPr="00330A64">
        <w:t xml:space="preserve">   // Your cleanup code goes here.</w:t>
      </w:r>
    </w:p>
    <w:p w14:paraId="628CEFD6" w14:textId="2739119D" w:rsidR="003E316E" w:rsidRDefault="00330A64" w:rsidP="00D95C8C">
      <w:r w:rsidRPr="00330A64">
        <w:t>}</w:t>
      </w:r>
    </w:p>
    <w:p w14:paraId="63EFA61C" w14:textId="6B4F8DBD" w:rsidR="003E316E" w:rsidRDefault="003E316E" w:rsidP="00014DA6">
      <w:pPr>
        <w:pStyle w:val="Heading2"/>
        <w:numPr>
          <w:ilvl w:val="1"/>
          <w:numId w:val="25"/>
        </w:numPr>
      </w:pPr>
      <w:bookmarkStart w:id="67" w:name="_Toc481864620"/>
      <w:r>
        <w:t>Các tiện ích</w:t>
      </w:r>
      <w:bookmarkEnd w:id="67"/>
    </w:p>
    <w:p w14:paraId="6A0DA3BA" w14:textId="49210A7B" w:rsidR="00B8684A" w:rsidRDefault="003E316E" w:rsidP="00014DA6">
      <w:pPr>
        <w:pStyle w:val="Heading3"/>
        <w:numPr>
          <w:ilvl w:val="2"/>
          <w:numId w:val="25"/>
        </w:numPr>
      </w:pPr>
      <w:bookmarkStart w:id="68" w:name="_Toc481864621"/>
      <w:r>
        <w:t>Gửi tin nhắn tự động sử dụng A</w:t>
      </w:r>
      <w:r w:rsidR="004A78D5">
        <w:t>T</w:t>
      </w:r>
      <w:r>
        <w:t>-command</w:t>
      </w:r>
      <w:r w:rsidR="008D2A00">
        <w:t>s</w:t>
      </w:r>
      <w:bookmarkEnd w:id="68"/>
    </w:p>
    <w:p w14:paraId="751E6357" w14:textId="77777777" w:rsidR="00B8684A" w:rsidRPr="00937203" w:rsidRDefault="00B8684A" w:rsidP="00014DA6">
      <w:pPr>
        <w:pStyle w:val="ListParagraph"/>
        <w:numPr>
          <w:ilvl w:val="0"/>
          <w:numId w:val="18"/>
        </w:numPr>
        <w:spacing w:line="240" w:lineRule="auto"/>
        <w:jc w:val="left"/>
        <w:rPr>
          <w:rFonts w:cs="Times New Roman"/>
          <w:b/>
          <w:szCs w:val="26"/>
          <w:lang w:val="vi-VN"/>
        </w:rPr>
      </w:pPr>
      <w:r w:rsidRPr="00937203">
        <w:rPr>
          <w:rFonts w:cs="Times New Roman"/>
          <w:b/>
          <w:szCs w:val="26"/>
          <w:lang w:val="vi-VN"/>
        </w:rPr>
        <w:t>Tổng quan</w:t>
      </w:r>
    </w:p>
    <w:p w14:paraId="29D5E948" w14:textId="77777777" w:rsidR="00B8684A" w:rsidRPr="000F1B3D" w:rsidRDefault="00B8684A" w:rsidP="00B8684A">
      <w:pPr>
        <w:rPr>
          <w:rFonts w:cs="Times New Roman"/>
          <w:szCs w:val="26"/>
          <w:lang w:val="vi-VN"/>
        </w:rPr>
      </w:pPr>
      <w:r w:rsidRPr="000F1B3D">
        <w:rPr>
          <w:rFonts w:cs="Times New Roman"/>
          <w:szCs w:val="26"/>
          <w:lang w:val="vi-VN"/>
        </w:rPr>
        <w:t>Hiện nay có rất nhiều cách gửi tin nhắn tự động từ máy tính đến các máy điện thoại. Chúng ta có thể sử dụng các dịch vụ có sẵn từ bên thứ ba, họ sẽ tạo một services cho phép chúng ta truy cập vào và gửi yêu cầu. Việc này khá đơn giản tuy nhiên  dịch vụ bên thứ ba cung cấp khá đắt đỏ do chi phí gửi tin nhắn SMS cộng với chi phí cho bên thứ ba lên tới gần 1 nghìn đồng 1 tin nhắn. Giả sử một ngày bạn gửi tin nhắn tới một nghìn khách hàng thì bạn đã mất khoảng 1 triệu đồng, và nếu chúng ta sử dụng dịch vụ bên thứ 3 thì những tin nhắn chứa mã số kích hoạt tài khoản, mã số giảm giá … thì sẽ không được bảo mật.</w:t>
      </w:r>
    </w:p>
    <w:p w14:paraId="108A009B" w14:textId="5B507EF5" w:rsidR="00B8684A" w:rsidRPr="000F1B3D" w:rsidRDefault="00B8684A" w:rsidP="00C002DE">
      <w:pPr>
        <w:rPr>
          <w:rFonts w:cs="Times New Roman"/>
          <w:szCs w:val="26"/>
          <w:lang w:val="vi-VN"/>
        </w:rPr>
      </w:pPr>
      <w:r w:rsidRPr="000F1B3D">
        <w:rPr>
          <w:rFonts w:cs="Times New Roman"/>
          <w:szCs w:val="26"/>
          <w:lang w:val="vi-VN"/>
        </w:rPr>
        <w:t xml:space="preserve">Để </w:t>
      </w:r>
      <w:r w:rsidR="00792BCC">
        <w:rPr>
          <w:rFonts w:cs="Times New Roman"/>
          <w:szCs w:val="26"/>
          <w:lang w:val="vi-VN"/>
        </w:rPr>
        <w:t xml:space="preserve">khắc </w:t>
      </w:r>
      <w:r w:rsidRPr="000F1B3D">
        <w:rPr>
          <w:rFonts w:cs="Times New Roman"/>
          <w:szCs w:val="26"/>
          <w:lang w:val="vi-VN"/>
        </w:rPr>
        <w:t>phục tình trạ</w:t>
      </w:r>
      <w:r w:rsidR="0029527C">
        <w:rPr>
          <w:rFonts w:cs="Times New Roman"/>
          <w:szCs w:val="26"/>
          <w:lang w:val="vi-VN"/>
        </w:rPr>
        <w:t xml:space="preserve">ng trên </w:t>
      </w:r>
      <w:r w:rsidRPr="000F1B3D">
        <w:rPr>
          <w:rFonts w:cs="Times New Roman"/>
          <w:szCs w:val="26"/>
          <w:lang w:val="vi-VN"/>
        </w:rPr>
        <w:t>em tạo chức năng gửi tin nhắn tự động thông qua modem kết hợp với AT-Commands để gửi tin nhắn trực tiếp từ modem đến các thiết bị di động.</w:t>
      </w:r>
    </w:p>
    <w:p w14:paraId="194601DE" w14:textId="77777777" w:rsidR="00B8684A" w:rsidRPr="00937203" w:rsidRDefault="00B8684A" w:rsidP="00014DA6">
      <w:pPr>
        <w:pStyle w:val="ListParagraph"/>
        <w:numPr>
          <w:ilvl w:val="0"/>
          <w:numId w:val="18"/>
        </w:numPr>
        <w:spacing w:line="240" w:lineRule="auto"/>
        <w:jc w:val="left"/>
        <w:rPr>
          <w:rFonts w:cs="Times New Roman"/>
          <w:b/>
          <w:szCs w:val="26"/>
          <w:lang w:val="vi-VN"/>
        </w:rPr>
      </w:pPr>
      <w:r w:rsidRPr="00937203">
        <w:rPr>
          <w:rFonts w:cs="Times New Roman"/>
          <w:b/>
          <w:szCs w:val="26"/>
          <w:lang w:val="vi-VN"/>
        </w:rPr>
        <w:t>Cài đặt</w:t>
      </w:r>
    </w:p>
    <w:p w14:paraId="2DC26709" w14:textId="77777777" w:rsidR="00B8684A" w:rsidRPr="000F1B3D" w:rsidRDefault="00B8684A" w:rsidP="00014DA6">
      <w:pPr>
        <w:pStyle w:val="ListParagraph"/>
        <w:numPr>
          <w:ilvl w:val="0"/>
          <w:numId w:val="19"/>
        </w:numPr>
        <w:spacing w:line="240" w:lineRule="auto"/>
        <w:jc w:val="left"/>
        <w:rPr>
          <w:rFonts w:cs="Times New Roman"/>
          <w:szCs w:val="26"/>
          <w:lang w:val="vi-VN"/>
        </w:rPr>
      </w:pPr>
      <w:r w:rsidRPr="000F1B3D">
        <w:rPr>
          <w:rFonts w:cs="Times New Roman"/>
          <w:szCs w:val="26"/>
          <w:lang w:val="vi-VN"/>
        </w:rPr>
        <w:t>Kiểm tra modem có hỗ trợ chế độ văn bản không bằng câu lệnh:</w:t>
      </w:r>
    </w:p>
    <w:p w14:paraId="15F77F64" w14:textId="77777777" w:rsidR="00B8684A" w:rsidRPr="000F1B3D" w:rsidRDefault="00B8684A" w:rsidP="00B8684A">
      <w:pPr>
        <w:ind w:left="360"/>
        <w:rPr>
          <w:rFonts w:cs="Times New Roman"/>
          <w:szCs w:val="26"/>
          <w:lang w:val="vi-VN"/>
        </w:rPr>
      </w:pPr>
      <w:r w:rsidRPr="000F1B3D">
        <w:rPr>
          <w:rFonts w:cs="Times New Roman"/>
          <w:szCs w:val="26"/>
          <w:lang w:val="vi-VN"/>
        </w:rPr>
        <w:t>AT + CMGF = 1&lt;ENTER&gt;</w:t>
      </w:r>
    </w:p>
    <w:p w14:paraId="52DEDEDE" w14:textId="77777777" w:rsidR="00B8684A" w:rsidRPr="000F1B3D" w:rsidRDefault="00B8684A" w:rsidP="00B8684A">
      <w:pPr>
        <w:ind w:firstLine="360"/>
        <w:rPr>
          <w:rFonts w:cs="Times New Roman"/>
          <w:szCs w:val="26"/>
          <w:lang w:val="vi-VN"/>
        </w:rPr>
      </w:pPr>
      <w:r w:rsidRPr="000F1B3D">
        <w:rPr>
          <w:rFonts w:cs="Times New Roman"/>
          <w:szCs w:val="26"/>
          <w:lang w:val="vi-VN"/>
        </w:rPr>
        <w:t>Nếu modem phản hồi là “OK” thì chức năng văn bản được hỗ trợ. Lưu ý rằng chế độ này chỉ có thể gửi tin nhắn văn bản đơn giản. Nó không thể gửi tin nhắn theo nhiều phần, mã hóa Unicode hay các loại dữ liệu khác của tin nhắn</w:t>
      </w:r>
    </w:p>
    <w:p w14:paraId="4B18C5B0" w14:textId="77777777" w:rsidR="00B8684A" w:rsidRPr="000F1B3D" w:rsidRDefault="00B8684A" w:rsidP="00B8684A">
      <w:pPr>
        <w:rPr>
          <w:rFonts w:cs="Times New Roman"/>
          <w:szCs w:val="26"/>
          <w:lang w:val="vi-VN"/>
        </w:rPr>
      </w:pPr>
    </w:p>
    <w:p w14:paraId="1064BF04" w14:textId="77777777" w:rsidR="00B8684A" w:rsidRPr="000F1B3D" w:rsidRDefault="00B8684A" w:rsidP="00014DA6">
      <w:pPr>
        <w:pStyle w:val="ListParagraph"/>
        <w:numPr>
          <w:ilvl w:val="0"/>
          <w:numId w:val="19"/>
        </w:numPr>
        <w:spacing w:line="240" w:lineRule="auto"/>
        <w:jc w:val="left"/>
        <w:rPr>
          <w:rFonts w:cs="Times New Roman"/>
          <w:szCs w:val="26"/>
          <w:lang w:val="vi-VN"/>
        </w:rPr>
      </w:pPr>
      <w:r w:rsidRPr="000F1B3D">
        <w:rPr>
          <w:rFonts w:cs="Times New Roman"/>
          <w:szCs w:val="26"/>
          <w:lang w:val="vi-VN"/>
        </w:rPr>
        <w:t>Thiết lập modem</w:t>
      </w:r>
    </w:p>
    <w:p w14:paraId="0400BA46" w14:textId="77777777" w:rsidR="00B8684A" w:rsidRPr="000F1B3D" w:rsidRDefault="00B8684A" w:rsidP="00B8684A">
      <w:pPr>
        <w:ind w:left="360"/>
        <w:rPr>
          <w:rFonts w:cs="Times New Roman"/>
          <w:szCs w:val="26"/>
          <w:lang w:val="vi-VN"/>
        </w:rPr>
      </w:pPr>
      <w:r w:rsidRPr="000F1B3D">
        <w:rPr>
          <w:rFonts w:cs="Times New Roman"/>
          <w:szCs w:val="26"/>
          <w:lang w:val="vi-VN"/>
        </w:rPr>
        <w:t xml:space="preserve">Nếu modem bao gồm thẻ sim với mã PIN code, chúng ta phải nhập mã PIN trước: </w:t>
      </w:r>
    </w:p>
    <w:p w14:paraId="2AF6BD4A" w14:textId="77777777" w:rsidR="00B8684A" w:rsidRPr="000F1B3D" w:rsidRDefault="00B8684A" w:rsidP="00B8684A">
      <w:pPr>
        <w:ind w:left="360"/>
        <w:rPr>
          <w:rFonts w:cs="Times New Roman"/>
          <w:szCs w:val="26"/>
          <w:lang w:val="vi-VN"/>
        </w:rPr>
      </w:pPr>
      <w:r w:rsidRPr="000F1B3D">
        <w:rPr>
          <w:rFonts w:cs="Times New Roman"/>
          <w:szCs w:val="26"/>
          <w:lang w:val="vi-VN"/>
        </w:rPr>
        <w:t>AT + CPIN = “0000” &lt;ENTER&gt; (thay thế 0000 bằng mã pin của bạn)</w:t>
      </w:r>
    </w:p>
    <w:p w14:paraId="56C879A7" w14:textId="77777777" w:rsidR="00B8684A" w:rsidRPr="000F1B3D" w:rsidRDefault="00B8684A" w:rsidP="00B8684A">
      <w:pPr>
        <w:ind w:left="360"/>
        <w:rPr>
          <w:rFonts w:cs="Times New Roman"/>
          <w:szCs w:val="26"/>
          <w:lang w:val="vi-VN"/>
        </w:rPr>
      </w:pPr>
      <w:r w:rsidRPr="000F1B3D">
        <w:rPr>
          <w:rFonts w:cs="Times New Roman"/>
          <w:szCs w:val="26"/>
          <w:lang w:val="vi-VN"/>
        </w:rPr>
        <w:t>Chú ý rằng bạn chỉ có 3 lần để nhập mã PIN đúng. Sau khi thiết thiết lập mã PIN đợi một vài giây trước để modem có thời gian kết nối tới mạng GSM.</w:t>
      </w:r>
    </w:p>
    <w:p w14:paraId="63EFD73A" w14:textId="77777777" w:rsidR="00B8684A" w:rsidRPr="000F1B3D" w:rsidRDefault="00B8684A" w:rsidP="00B8684A">
      <w:pPr>
        <w:ind w:left="360"/>
        <w:rPr>
          <w:rFonts w:cs="Times New Roman"/>
          <w:szCs w:val="26"/>
          <w:lang w:val="vi-VN"/>
        </w:rPr>
      </w:pPr>
    </w:p>
    <w:p w14:paraId="0320CAEE" w14:textId="77777777" w:rsidR="00B8684A" w:rsidRPr="000F1B3D" w:rsidRDefault="00B8684A" w:rsidP="00014DA6">
      <w:pPr>
        <w:pStyle w:val="ListParagraph"/>
        <w:numPr>
          <w:ilvl w:val="0"/>
          <w:numId w:val="19"/>
        </w:numPr>
        <w:spacing w:line="240" w:lineRule="auto"/>
        <w:jc w:val="left"/>
        <w:rPr>
          <w:rFonts w:cs="Times New Roman"/>
          <w:szCs w:val="26"/>
          <w:lang w:val="vi-VN"/>
        </w:rPr>
      </w:pPr>
      <w:r w:rsidRPr="000F1B3D">
        <w:rPr>
          <w:rFonts w:cs="Times New Roman"/>
          <w:szCs w:val="26"/>
          <w:lang w:val="vi-VN"/>
        </w:rPr>
        <w:t>Để gửi được tin nhắn SMS, modem phải được đặt trong chế độ văn bản SMS bằng cách sử dụng các lệnh sau đây:</w:t>
      </w:r>
    </w:p>
    <w:p w14:paraId="1C15AD6F" w14:textId="77777777" w:rsidR="00B8684A" w:rsidRPr="000F1B3D" w:rsidRDefault="00B8684A" w:rsidP="00B8684A">
      <w:pPr>
        <w:ind w:left="360"/>
        <w:rPr>
          <w:rFonts w:cs="Times New Roman"/>
          <w:szCs w:val="26"/>
          <w:lang w:val="vi-VN"/>
        </w:rPr>
      </w:pPr>
      <w:r w:rsidRPr="000F1B3D">
        <w:rPr>
          <w:rFonts w:cs="Times New Roman"/>
          <w:szCs w:val="26"/>
          <w:lang w:val="vi-VN"/>
        </w:rPr>
        <w:t>AT + CMGF = 1 &lt;ENTER&gt;</w:t>
      </w:r>
    </w:p>
    <w:p w14:paraId="06AB2BCF" w14:textId="77777777" w:rsidR="00B8684A" w:rsidRPr="000F1B3D" w:rsidRDefault="00B8684A" w:rsidP="00B8684A">
      <w:pPr>
        <w:ind w:left="360"/>
        <w:rPr>
          <w:rFonts w:cs="Times New Roman"/>
          <w:szCs w:val="26"/>
          <w:lang w:val="vi-VN"/>
        </w:rPr>
      </w:pPr>
      <w:r w:rsidRPr="000F1B3D">
        <w:rPr>
          <w:rFonts w:cs="Times New Roman"/>
          <w:szCs w:val="26"/>
          <w:lang w:val="vi-VN"/>
        </w:rPr>
        <w:t>Trong chế độ văn bản có một vài tham số có thể được thiết lập. Sử dụng lệnh sau đây chúng ta có thể đọc các giá trị hiện tại:</w:t>
      </w:r>
    </w:p>
    <w:p w14:paraId="6FBC5C51" w14:textId="77777777" w:rsidR="00B8684A" w:rsidRPr="000F1B3D" w:rsidRDefault="00B8684A" w:rsidP="00B8684A">
      <w:pPr>
        <w:ind w:left="360"/>
        <w:rPr>
          <w:rFonts w:cs="Times New Roman"/>
          <w:szCs w:val="26"/>
          <w:lang w:val="vi-VN"/>
        </w:rPr>
      </w:pPr>
      <w:r w:rsidRPr="000F1B3D">
        <w:rPr>
          <w:rFonts w:cs="Times New Roman"/>
          <w:szCs w:val="26"/>
          <w:lang w:val="vi-VN"/>
        </w:rPr>
        <w:t>AT + CSMP? &lt;ENTER&gt;</w:t>
      </w:r>
    </w:p>
    <w:p w14:paraId="282E9181" w14:textId="77777777" w:rsidR="00B8684A" w:rsidRPr="000F1B3D" w:rsidRDefault="00B8684A" w:rsidP="00B8684A">
      <w:pPr>
        <w:ind w:left="360"/>
        <w:rPr>
          <w:rFonts w:cs="Times New Roman"/>
          <w:szCs w:val="26"/>
          <w:lang w:val="vi-VN"/>
        </w:rPr>
      </w:pPr>
      <w:r w:rsidRPr="000F1B3D">
        <w:rPr>
          <w:rFonts w:cs="Times New Roman"/>
          <w:szCs w:val="26"/>
          <w:lang w:val="vi-VN"/>
        </w:rPr>
        <w:t>Modem sẽ trả về 1 chuỗi có dạng: CSMP: 1,169,0,00K</w:t>
      </w:r>
    </w:p>
    <w:p w14:paraId="1D90C1EE" w14:textId="77777777" w:rsidR="00B8684A" w:rsidRPr="000F1B3D" w:rsidRDefault="00B8684A" w:rsidP="00B8684A">
      <w:pPr>
        <w:ind w:left="360"/>
        <w:rPr>
          <w:rFonts w:cs="Times New Roman"/>
          <w:szCs w:val="26"/>
          <w:lang w:val="vi-VN"/>
        </w:rPr>
      </w:pPr>
      <w:r w:rsidRPr="000F1B3D">
        <w:rPr>
          <w:rFonts w:cs="Times New Roman"/>
          <w:szCs w:val="26"/>
          <w:lang w:val="vi-VN"/>
        </w:rPr>
        <w:t xml:space="preserve">Giá trị đầu tiên được tham chiếu như sau: </w:t>
      </w:r>
    </w:p>
    <w:tbl>
      <w:tblPr>
        <w:tblStyle w:val="TableGrid"/>
        <w:tblW w:w="8849" w:type="dxa"/>
        <w:tblInd w:w="360" w:type="dxa"/>
        <w:tblLook w:val="04A0" w:firstRow="1" w:lastRow="0" w:firstColumn="1" w:lastColumn="0" w:noHBand="0" w:noVBand="1"/>
      </w:tblPr>
      <w:tblGrid>
        <w:gridCol w:w="1047"/>
        <w:gridCol w:w="819"/>
        <w:gridCol w:w="6983"/>
      </w:tblGrid>
      <w:tr w:rsidR="000C7588" w:rsidRPr="000F1B3D" w14:paraId="545BB1B7" w14:textId="77777777" w:rsidTr="000C7588">
        <w:trPr>
          <w:trHeight w:val="334"/>
        </w:trPr>
        <w:tc>
          <w:tcPr>
            <w:tcW w:w="1047" w:type="dxa"/>
          </w:tcPr>
          <w:p w14:paraId="556C868D" w14:textId="77777777" w:rsidR="00B8684A" w:rsidRPr="000F1B3D" w:rsidRDefault="00B8684A" w:rsidP="003C1661">
            <w:pPr>
              <w:ind w:hanging="47"/>
              <w:rPr>
                <w:rFonts w:cs="Times New Roman"/>
                <w:szCs w:val="26"/>
              </w:rPr>
            </w:pPr>
            <w:r w:rsidRPr="000F1B3D">
              <w:rPr>
                <w:rFonts w:cs="Times New Roman"/>
                <w:szCs w:val="26"/>
              </w:rPr>
              <w:t>Bit 7</w:t>
            </w:r>
          </w:p>
        </w:tc>
        <w:tc>
          <w:tcPr>
            <w:tcW w:w="819" w:type="dxa"/>
          </w:tcPr>
          <w:p w14:paraId="3F72A6D0" w14:textId="77777777" w:rsidR="00B8684A" w:rsidRPr="000F1B3D" w:rsidRDefault="00B8684A" w:rsidP="003C1661">
            <w:pPr>
              <w:ind w:hanging="47"/>
              <w:rPr>
                <w:rFonts w:cs="Times New Roman"/>
                <w:szCs w:val="26"/>
              </w:rPr>
            </w:pPr>
            <w:r w:rsidRPr="000F1B3D">
              <w:rPr>
                <w:rFonts w:cs="Times New Roman"/>
                <w:szCs w:val="26"/>
              </w:rPr>
              <w:t>RP</w:t>
            </w:r>
          </w:p>
        </w:tc>
        <w:tc>
          <w:tcPr>
            <w:tcW w:w="6983" w:type="dxa"/>
          </w:tcPr>
          <w:p w14:paraId="2C76605E" w14:textId="77777777" w:rsidR="00B8684A" w:rsidRPr="000F1B3D" w:rsidRDefault="00B8684A" w:rsidP="003C1661">
            <w:pPr>
              <w:ind w:hanging="47"/>
              <w:rPr>
                <w:rFonts w:cs="Times New Roman"/>
                <w:szCs w:val="26"/>
              </w:rPr>
            </w:pPr>
            <w:r w:rsidRPr="000F1B3D">
              <w:rPr>
                <w:rFonts w:cs="Times New Roman"/>
                <w:szCs w:val="26"/>
              </w:rPr>
              <w:t>Trả lời đường dẫn, không sử dụng trong chế độ văn bản</w:t>
            </w:r>
          </w:p>
        </w:tc>
      </w:tr>
      <w:tr w:rsidR="000C7588" w:rsidRPr="000F1B3D" w14:paraId="3044062D" w14:textId="77777777" w:rsidTr="000C7588">
        <w:trPr>
          <w:trHeight w:val="334"/>
        </w:trPr>
        <w:tc>
          <w:tcPr>
            <w:tcW w:w="1047" w:type="dxa"/>
          </w:tcPr>
          <w:p w14:paraId="5CBDA2D4" w14:textId="77777777" w:rsidR="00B8684A" w:rsidRPr="000F1B3D" w:rsidRDefault="00B8684A" w:rsidP="003C1661">
            <w:pPr>
              <w:ind w:hanging="47"/>
              <w:rPr>
                <w:rFonts w:cs="Times New Roman"/>
                <w:szCs w:val="26"/>
              </w:rPr>
            </w:pPr>
            <w:r w:rsidRPr="000F1B3D">
              <w:rPr>
                <w:rFonts w:cs="Times New Roman"/>
                <w:szCs w:val="26"/>
              </w:rPr>
              <w:t>Bit 6</w:t>
            </w:r>
          </w:p>
        </w:tc>
        <w:tc>
          <w:tcPr>
            <w:tcW w:w="819" w:type="dxa"/>
          </w:tcPr>
          <w:p w14:paraId="721C87B0" w14:textId="77777777" w:rsidR="00B8684A" w:rsidRPr="000F1B3D" w:rsidRDefault="00B8684A" w:rsidP="003C1661">
            <w:pPr>
              <w:ind w:hanging="47"/>
              <w:rPr>
                <w:rFonts w:cs="Times New Roman"/>
                <w:szCs w:val="26"/>
              </w:rPr>
            </w:pPr>
            <w:r w:rsidRPr="000F1B3D">
              <w:rPr>
                <w:rFonts w:cs="Times New Roman"/>
                <w:szCs w:val="26"/>
              </w:rPr>
              <w:t>UDHI</w:t>
            </w:r>
          </w:p>
        </w:tc>
        <w:tc>
          <w:tcPr>
            <w:tcW w:w="6983" w:type="dxa"/>
          </w:tcPr>
          <w:p w14:paraId="4B8E61A0" w14:textId="77777777" w:rsidR="00B8684A" w:rsidRPr="000F1B3D" w:rsidRDefault="00B8684A" w:rsidP="003C1661">
            <w:pPr>
              <w:ind w:hanging="47"/>
              <w:rPr>
                <w:rFonts w:cs="Times New Roman"/>
                <w:szCs w:val="26"/>
              </w:rPr>
            </w:pPr>
            <w:r w:rsidRPr="000F1B3D">
              <w:rPr>
                <w:rFonts w:cs="Times New Roman"/>
                <w:szCs w:val="26"/>
              </w:rPr>
              <w:t>User Data Header Infomation (Tiêu đề thông tin dữ liệu người sử dụng)</w:t>
            </w:r>
          </w:p>
        </w:tc>
      </w:tr>
      <w:tr w:rsidR="000C7588" w:rsidRPr="000F1B3D" w14:paraId="72A06436" w14:textId="77777777" w:rsidTr="000C7588">
        <w:trPr>
          <w:trHeight w:val="334"/>
        </w:trPr>
        <w:tc>
          <w:tcPr>
            <w:tcW w:w="1047" w:type="dxa"/>
          </w:tcPr>
          <w:p w14:paraId="3CADB807" w14:textId="77777777" w:rsidR="00B8684A" w:rsidRPr="000F1B3D" w:rsidRDefault="00B8684A" w:rsidP="003C1661">
            <w:pPr>
              <w:ind w:hanging="47"/>
              <w:rPr>
                <w:rFonts w:cs="Times New Roman"/>
                <w:szCs w:val="26"/>
              </w:rPr>
            </w:pPr>
            <w:r w:rsidRPr="000F1B3D">
              <w:rPr>
                <w:rFonts w:cs="Times New Roman"/>
                <w:szCs w:val="26"/>
              </w:rPr>
              <w:t>Bit 5</w:t>
            </w:r>
          </w:p>
        </w:tc>
        <w:tc>
          <w:tcPr>
            <w:tcW w:w="819" w:type="dxa"/>
          </w:tcPr>
          <w:p w14:paraId="6F79A98D" w14:textId="77777777" w:rsidR="00B8684A" w:rsidRPr="000F1B3D" w:rsidRDefault="00B8684A" w:rsidP="003C1661">
            <w:pPr>
              <w:ind w:hanging="47"/>
              <w:rPr>
                <w:rFonts w:cs="Times New Roman"/>
                <w:szCs w:val="26"/>
              </w:rPr>
            </w:pPr>
            <w:r w:rsidRPr="000F1B3D">
              <w:rPr>
                <w:rFonts w:cs="Times New Roman"/>
                <w:szCs w:val="26"/>
              </w:rPr>
              <w:t>SRR</w:t>
            </w:r>
          </w:p>
        </w:tc>
        <w:tc>
          <w:tcPr>
            <w:tcW w:w="6983" w:type="dxa"/>
          </w:tcPr>
          <w:p w14:paraId="296A6B3A" w14:textId="77777777" w:rsidR="00B8684A" w:rsidRPr="000F1B3D" w:rsidRDefault="00B8684A" w:rsidP="003C1661">
            <w:pPr>
              <w:ind w:hanging="47"/>
              <w:rPr>
                <w:rFonts w:cs="Times New Roman"/>
                <w:szCs w:val="26"/>
              </w:rPr>
            </w:pPr>
            <w:r w:rsidRPr="000F1B3D">
              <w:rPr>
                <w:rFonts w:cs="Times New Roman"/>
                <w:szCs w:val="26"/>
              </w:rPr>
              <w:t xml:space="preserve">Thiết lập bit để gửi một yêu cầu </w:t>
            </w:r>
          </w:p>
        </w:tc>
      </w:tr>
      <w:tr w:rsidR="000C7588" w:rsidRPr="000F1B3D" w14:paraId="2E5468A9" w14:textId="77777777" w:rsidTr="000C7588">
        <w:trPr>
          <w:trHeight w:val="334"/>
        </w:trPr>
        <w:tc>
          <w:tcPr>
            <w:tcW w:w="1047" w:type="dxa"/>
          </w:tcPr>
          <w:p w14:paraId="0E316B26" w14:textId="77777777" w:rsidR="00B8684A" w:rsidRPr="000F1B3D" w:rsidRDefault="00B8684A" w:rsidP="003C1661">
            <w:pPr>
              <w:ind w:hanging="47"/>
              <w:rPr>
                <w:rFonts w:cs="Times New Roman"/>
                <w:szCs w:val="26"/>
              </w:rPr>
            </w:pPr>
            <w:r w:rsidRPr="000F1B3D">
              <w:rPr>
                <w:rFonts w:cs="Times New Roman"/>
                <w:szCs w:val="26"/>
              </w:rPr>
              <w:t>Bit 3,4</w:t>
            </w:r>
          </w:p>
        </w:tc>
        <w:tc>
          <w:tcPr>
            <w:tcW w:w="819" w:type="dxa"/>
          </w:tcPr>
          <w:p w14:paraId="18E84A47" w14:textId="77777777" w:rsidR="00B8684A" w:rsidRPr="000F1B3D" w:rsidRDefault="00B8684A" w:rsidP="003C1661">
            <w:pPr>
              <w:ind w:hanging="47"/>
              <w:rPr>
                <w:rFonts w:cs="Times New Roman"/>
                <w:szCs w:val="26"/>
              </w:rPr>
            </w:pPr>
            <w:r w:rsidRPr="000F1B3D">
              <w:rPr>
                <w:rFonts w:cs="Times New Roman"/>
                <w:szCs w:val="26"/>
              </w:rPr>
              <w:t>VPF</w:t>
            </w:r>
          </w:p>
        </w:tc>
        <w:tc>
          <w:tcPr>
            <w:tcW w:w="6983" w:type="dxa"/>
          </w:tcPr>
          <w:p w14:paraId="2276457C" w14:textId="77777777" w:rsidR="00B8684A" w:rsidRPr="000F1B3D" w:rsidRDefault="00B8684A" w:rsidP="003C1661">
            <w:pPr>
              <w:ind w:hanging="47"/>
              <w:rPr>
                <w:rFonts w:cs="Times New Roman"/>
                <w:szCs w:val="26"/>
              </w:rPr>
            </w:pPr>
            <w:r w:rsidRPr="000F1B3D">
              <w:rPr>
                <w:rFonts w:cs="Times New Roman"/>
                <w:szCs w:val="26"/>
              </w:rPr>
              <w:t>Thời gian hiệu lực, nếu b4 = 1 thì có hiệu lực</w:t>
            </w:r>
          </w:p>
        </w:tc>
      </w:tr>
      <w:tr w:rsidR="000C7588" w:rsidRPr="000F1B3D" w14:paraId="21E31F82" w14:textId="77777777" w:rsidTr="000C7588">
        <w:trPr>
          <w:trHeight w:val="334"/>
        </w:trPr>
        <w:tc>
          <w:tcPr>
            <w:tcW w:w="1047" w:type="dxa"/>
          </w:tcPr>
          <w:p w14:paraId="773FE13A" w14:textId="77777777" w:rsidR="00B8684A" w:rsidRPr="000F1B3D" w:rsidRDefault="00B8684A" w:rsidP="003C1661">
            <w:pPr>
              <w:ind w:hanging="47"/>
              <w:rPr>
                <w:rFonts w:cs="Times New Roman"/>
                <w:szCs w:val="26"/>
              </w:rPr>
            </w:pPr>
            <w:r w:rsidRPr="000F1B3D">
              <w:rPr>
                <w:rFonts w:cs="Times New Roman"/>
                <w:szCs w:val="26"/>
              </w:rPr>
              <w:t>Bit 2</w:t>
            </w:r>
          </w:p>
        </w:tc>
        <w:tc>
          <w:tcPr>
            <w:tcW w:w="819" w:type="dxa"/>
          </w:tcPr>
          <w:p w14:paraId="68B052FF" w14:textId="77777777" w:rsidR="00B8684A" w:rsidRPr="000F1B3D" w:rsidRDefault="00B8684A" w:rsidP="003C1661">
            <w:pPr>
              <w:ind w:hanging="47"/>
              <w:rPr>
                <w:rFonts w:cs="Times New Roman"/>
                <w:szCs w:val="26"/>
              </w:rPr>
            </w:pPr>
            <w:r w:rsidRPr="000F1B3D">
              <w:rPr>
                <w:rFonts w:cs="Times New Roman"/>
                <w:szCs w:val="26"/>
              </w:rPr>
              <w:t>RD</w:t>
            </w:r>
          </w:p>
        </w:tc>
        <w:tc>
          <w:tcPr>
            <w:tcW w:w="6983" w:type="dxa"/>
          </w:tcPr>
          <w:p w14:paraId="4F6CF440" w14:textId="77777777" w:rsidR="00B8684A" w:rsidRPr="000F1B3D" w:rsidRDefault="00B8684A" w:rsidP="003C1661">
            <w:pPr>
              <w:ind w:hanging="47"/>
              <w:rPr>
                <w:rFonts w:cs="Times New Roman"/>
                <w:szCs w:val="26"/>
              </w:rPr>
            </w:pPr>
            <w:r w:rsidRPr="000F1B3D">
              <w:rPr>
                <w:rFonts w:cs="Times New Roman"/>
                <w:szCs w:val="26"/>
              </w:rPr>
              <w:t>(Reject Duplicates) không trả lại ID của tin nhắn nếu tin nhắn đó vẫn đang chờ</w:t>
            </w:r>
          </w:p>
        </w:tc>
      </w:tr>
      <w:tr w:rsidR="000C7588" w:rsidRPr="000F1B3D" w14:paraId="7C3BB34A" w14:textId="77777777" w:rsidTr="000C7588">
        <w:trPr>
          <w:trHeight w:val="1148"/>
        </w:trPr>
        <w:tc>
          <w:tcPr>
            <w:tcW w:w="1047" w:type="dxa"/>
          </w:tcPr>
          <w:p w14:paraId="213C730E" w14:textId="77777777" w:rsidR="00B8684A" w:rsidRPr="000F1B3D" w:rsidRDefault="00B8684A" w:rsidP="003C1661">
            <w:pPr>
              <w:ind w:hanging="47"/>
              <w:rPr>
                <w:rFonts w:cs="Times New Roman"/>
                <w:szCs w:val="26"/>
              </w:rPr>
            </w:pPr>
            <w:r w:rsidRPr="000F1B3D">
              <w:rPr>
                <w:rFonts w:cs="Times New Roman"/>
                <w:szCs w:val="26"/>
              </w:rPr>
              <w:t>Bit 0,1</w:t>
            </w:r>
          </w:p>
        </w:tc>
        <w:tc>
          <w:tcPr>
            <w:tcW w:w="819" w:type="dxa"/>
          </w:tcPr>
          <w:p w14:paraId="271695BD" w14:textId="77777777" w:rsidR="00B8684A" w:rsidRPr="000F1B3D" w:rsidRDefault="00B8684A" w:rsidP="003C1661">
            <w:pPr>
              <w:ind w:hanging="47"/>
              <w:rPr>
                <w:rFonts w:cs="Times New Roman"/>
                <w:szCs w:val="26"/>
              </w:rPr>
            </w:pPr>
            <w:r w:rsidRPr="000F1B3D">
              <w:rPr>
                <w:rFonts w:cs="Times New Roman"/>
                <w:szCs w:val="26"/>
              </w:rPr>
              <w:t>MTI</w:t>
            </w:r>
          </w:p>
        </w:tc>
        <w:tc>
          <w:tcPr>
            <w:tcW w:w="6983" w:type="dxa"/>
          </w:tcPr>
          <w:p w14:paraId="287B293C" w14:textId="77777777" w:rsidR="00B8684A" w:rsidRPr="000F1B3D" w:rsidRDefault="00B8684A" w:rsidP="003C1661">
            <w:pPr>
              <w:ind w:hanging="47"/>
              <w:rPr>
                <w:rFonts w:cs="Times New Roman"/>
                <w:szCs w:val="26"/>
              </w:rPr>
            </w:pPr>
            <w:r w:rsidRPr="000F1B3D">
              <w:rPr>
                <w:rFonts w:cs="Times New Roman"/>
                <w:szCs w:val="26"/>
              </w:rPr>
              <w:t>(Mesage Type Indiacator) b1 = 0 &amp; b0 = 0 thì tin nhắn được chuyển</w:t>
            </w:r>
          </w:p>
          <w:p w14:paraId="17E9B7C5" w14:textId="77777777" w:rsidR="00B8684A" w:rsidRPr="000F1B3D" w:rsidRDefault="00B8684A" w:rsidP="003C1661">
            <w:pPr>
              <w:ind w:hanging="47"/>
              <w:rPr>
                <w:rFonts w:cs="Times New Roman"/>
                <w:szCs w:val="26"/>
              </w:rPr>
            </w:pPr>
            <w:r w:rsidRPr="000F1B3D">
              <w:rPr>
                <w:rFonts w:cs="Times New Roman"/>
                <w:szCs w:val="26"/>
              </w:rPr>
              <w:t>b1 = 0 &amp; b0 =1 thì tin nhắn được gửi đi</w:t>
            </w:r>
          </w:p>
        </w:tc>
      </w:tr>
    </w:tbl>
    <w:p w14:paraId="195A1CF7" w14:textId="45B0BA34" w:rsidR="00B8684A" w:rsidRPr="000F1B3D" w:rsidRDefault="002A65B8" w:rsidP="002A65B8">
      <w:pPr>
        <w:pStyle w:val="table"/>
      </w:pPr>
      <w:bookmarkStart w:id="69" w:name="_Toc476140723"/>
      <w:r>
        <w:t xml:space="preserve">Bảng </w:t>
      </w:r>
      <w:r w:rsidR="00892E44">
        <w:t>2.4.1.1</w:t>
      </w:r>
      <w:r>
        <w:t xml:space="preserve"> Giá trị AT + CSMP</w:t>
      </w:r>
      <w:bookmarkEnd w:id="69"/>
    </w:p>
    <w:p w14:paraId="3115E59B" w14:textId="77777777" w:rsidR="00B8684A" w:rsidRPr="000F1B3D" w:rsidRDefault="00B8684A" w:rsidP="00B8684A">
      <w:pPr>
        <w:ind w:left="360"/>
        <w:rPr>
          <w:rFonts w:cs="Times New Roman"/>
          <w:szCs w:val="26"/>
          <w:lang w:val="vi-VN"/>
        </w:rPr>
      </w:pPr>
      <w:r w:rsidRPr="000F1B3D">
        <w:rPr>
          <w:rFonts w:cs="Times New Roman"/>
          <w:szCs w:val="26"/>
          <w:lang w:val="vi-VN"/>
        </w:rPr>
        <w:t xml:space="preserve">Bit 0 của tin nhắn luôn được thiết lập giá trị khi tin nhắn đang gửi (SMS-SUBMIT). Do đó tham số đầu tiên nên được thiết lập là 1 hoặc cao hơn. Tham số thứ hai thiết đặt thời gian hiệu lực của tin nhắn (VPF). Giá trị này được mã hóa như sau: </w:t>
      </w:r>
    </w:p>
    <w:tbl>
      <w:tblPr>
        <w:tblStyle w:val="TableGrid"/>
        <w:tblW w:w="0" w:type="auto"/>
        <w:jc w:val="center"/>
        <w:tblLook w:val="04A0" w:firstRow="1" w:lastRow="0" w:firstColumn="1" w:lastColumn="0" w:noHBand="0" w:noVBand="1"/>
      </w:tblPr>
      <w:tblGrid>
        <w:gridCol w:w="2221"/>
        <w:gridCol w:w="3510"/>
      </w:tblGrid>
      <w:tr w:rsidR="00B8684A" w:rsidRPr="000F1B3D" w14:paraId="0F551A21" w14:textId="77777777" w:rsidTr="002A65B8">
        <w:trPr>
          <w:jc w:val="center"/>
        </w:trPr>
        <w:tc>
          <w:tcPr>
            <w:tcW w:w="2221" w:type="dxa"/>
          </w:tcPr>
          <w:p w14:paraId="301635CA" w14:textId="77777777" w:rsidR="00B8684A" w:rsidRPr="000F1B3D" w:rsidRDefault="00B8684A" w:rsidP="00C002DE">
            <w:pPr>
              <w:ind w:firstLine="0"/>
              <w:rPr>
                <w:rFonts w:cs="Times New Roman"/>
                <w:szCs w:val="26"/>
              </w:rPr>
            </w:pPr>
            <w:r w:rsidRPr="000F1B3D">
              <w:rPr>
                <w:rFonts w:cs="Times New Roman"/>
                <w:szCs w:val="26"/>
              </w:rPr>
              <w:t>0 - 143</w:t>
            </w:r>
          </w:p>
        </w:tc>
        <w:tc>
          <w:tcPr>
            <w:tcW w:w="3510" w:type="dxa"/>
          </w:tcPr>
          <w:p w14:paraId="5F1A4EFD" w14:textId="77777777" w:rsidR="00B8684A" w:rsidRPr="000F1B3D" w:rsidRDefault="00B8684A" w:rsidP="00C002DE">
            <w:pPr>
              <w:ind w:firstLine="0"/>
              <w:rPr>
                <w:rFonts w:cs="Times New Roman"/>
                <w:szCs w:val="26"/>
              </w:rPr>
            </w:pPr>
            <w:r w:rsidRPr="000F1B3D">
              <w:rPr>
                <w:rFonts w:cs="Times New Roman"/>
                <w:szCs w:val="26"/>
              </w:rPr>
              <w:t>(VP + 1) x 5 phút</w:t>
            </w:r>
          </w:p>
        </w:tc>
      </w:tr>
      <w:tr w:rsidR="00B8684A" w:rsidRPr="000F1B3D" w14:paraId="68B24D5D" w14:textId="77777777" w:rsidTr="002A65B8">
        <w:trPr>
          <w:jc w:val="center"/>
        </w:trPr>
        <w:tc>
          <w:tcPr>
            <w:tcW w:w="2221" w:type="dxa"/>
          </w:tcPr>
          <w:p w14:paraId="4ED80BC6" w14:textId="77777777" w:rsidR="00B8684A" w:rsidRPr="000F1B3D" w:rsidRDefault="00B8684A" w:rsidP="00C002DE">
            <w:pPr>
              <w:ind w:firstLine="0"/>
              <w:rPr>
                <w:rFonts w:cs="Times New Roman"/>
                <w:szCs w:val="26"/>
              </w:rPr>
            </w:pPr>
            <w:r w:rsidRPr="000F1B3D">
              <w:rPr>
                <w:rFonts w:cs="Times New Roman"/>
                <w:szCs w:val="26"/>
              </w:rPr>
              <w:t>144 – 167</w:t>
            </w:r>
          </w:p>
        </w:tc>
        <w:tc>
          <w:tcPr>
            <w:tcW w:w="3510" w:type="dxa"/>
          </w:tcPr>
          <w:p w14:paraId="51489614" w14:textId="77777777" w:rsidR="00B8684A" w:rsidRPr="000F1B3D" w:rsidRDefault="00B8684A" w:rsidP="00C002DE">
            <w:pPr>
              <w:ind w:firstLine="0"/>
              <w:rPr>
                <w:rFonts w:cs="Times New Roman"/>
                <w:szCs w:val="26"/>
              </w:rPr>
            </w:pPr>
            <w:r w:rsidRPr="000F1B3D">
              <w:rPr>
                <w:rFonts w:cs="Times New Roman"/>
                <w:szCs w:val="26"/>
              </w:rPr>
              <w:t>12 giờ + ((VP – 143) x30 phút)</w:t>
            </w:r>
          </w:p>
        </w:tc>
      </w:tr>
      <w:tr w:rsidR="00B8684A" w:rsidRPr="000F1B3D" w14:paraId="18364CC5" w14:textId="77777777" w:rsidTr="002A65B8">
        <w:trPr>
          <w:jc w:val="center"/>
        </w:trPr>
        <w:tc>
          <w:tcPr>
            <w:tcW w:w="2221" w:type="dxa"/>
          </w:tcPr>
          <w:p w14:paraId="1B4EC94C" w14:textId="77777777" w:rsidR="00B8684A" w:rsidRPr="000F1B3D" w:rsidRDefault="00B8684A" w:rsidP="00C002DE">
            <w:pPr>
              <w:ind w:firstLine="0"/>
              <w:rPr>
                <w:rFonts w:cs="Times New Roman"/>
                <w:szCs w:val="26"/>
              </w:rPr>
            </w:pPr>
            <w:r w:rsidRPr="000F1B3D">
              <w:rPr>
                <w:rFonts w:cs="Times New Roman"/>
                <w:szCs w:val="26"/>
              </w:rPr>
              <w:t>168 – 196</w:t>
            </w:r>
          </w:p>
        </w:tc>
        <w:tc>
          <w:tcPr>
            <w:tcW w:w="3510" w:type="dxa"/>
          </w:tcPr>
          <w:p w14:paraId="388D1A4A" w14:textId="77777777" w:rsidR="00B8684A" w:rsidRPr="000F1B3D" w:rsidRDefault="00B8684A" w:rsidP="00C002DE">
            <w:pPr>
              <w:ind w:firstLine="0"/>
              <w:rPr>
                <w:rFonts w:cs="Times New Roman"/>
                <w:szCs w:val="26"/>
              </w:rPr>
            </w:pPr>
            <w:r w:rsidRPr="000F1B3D">
              <w:rPr>
                <w:rFonts w:cs="Times New Roman"/>
                <w:szCs w:val="26"/>
              </w:rPr>
              <w:t>(VP – 166) x 1 ngày</w:t>
            </w:r>
          </w:p>
        </w:tc>
      </w:tr>
      <w:tr w:rsidR="00B8684A" w:rsidRPr="000F1B3D" w14:paraId="1080E5CE" w14:textId="77777777" w:rsidTr="002A65B8">
        <w:trPr>
          <w:trHeight w:val="366"/>
          <w:jc w:val="center"/>
        </w:trPr>
        <w:tc>
          <w:tcPr>
            <w:tcW w:w="2221" w:type="dxa"/>
          </w:tcPr>
          <w:p w14:paraId="762BEAC5" w14:textId="77777777" w:rsidR="00B8684A" w:rsidRPr="000F1B3D" w:rsidRDefault="00B8684A" w:rsidP="00C002DE">
            <w:pPr>
              <w:ind w:firstLine="0"/>
              <w:rPr>
                <w:rFonts w:cs="Times New Roman"/>
                <w:szCs w:val="26"/>
              </w:rPr>
            </w:pPr>
            <w:r w:rsidRPr="000F1B3D">
              <w:rPr>
                <w:rFonts w:cs="Times New Roman"/>
                <w:szCs w:val="26"/>
              </w:rPr>
              <w:t>197 – 255</w:t>
            </w:r>
          </w:p>
        </w:tc>
        <w:tc>
          <w:tcPr>
            <w:tcW w:w="3510" w:type="dxa"/>
          </w:tcPr>
          <w:p w14:paraId="0DDA732B" w14:textId="77777777" w:rsidR="00B8684A" w:rsidRPr="000F1B3D" w:rsidRDefault="00B8684A" w:rsidP="00C002DE">
            <w:pPr>
              <w:ind w:firstLine="0"/>
              <w:rPr>
                <w:rFonts w:cs="Times New Roman"/>
                <w:szCs w:val="26"/>
              </w:rPr>
            </w:pPr>
            <w:r w:rsidRPr="000F1B3D">
              <w:rPr>
                <w:rFonts w:cs="Times New Roman"/>
                <w:szCs w:val="26"/>
              </w:rPr>
              <w:t>(VP-192) x 1 tuần</w:t>
            </w:r>
          </w:p>
        </w:tc>
      </w:tr>
    </w:tbl>
    <w:p w14:paraId="3BFCD79E" w14:textId="77777777" w:rsidR="00B8684A" w:rsidRPr="000F1B3D" w:rsidRDefault="00B8684A" w:rsidP="00C002DE">
      <w:pPr>
        <w:ind w:firstLine="0"/>
        <w:rPr>
          <w:rFonts w:cs="Times New Roman"/>
          <w:szCs w:val="26"/>
          <w:lang w:val="vi-VN"/>
        </w:rPr>
      </w:pPr>
    </w:p>
    <w:p w14:paraId="6DE8A2AF" w14:textId="77777777" w:rsidR="00B8684A" w:rsidRPr="000F1B3D" w:rsidRDefault="00B8684A" w:rsidP="00B8684A">
      <w:pPr>
        <w:ind w:left="360"/>
        <w:rPr>
          <w:rFonts w:cs="Times New Roman"/>
          <w:szCs w:val="26"/>
          <w:lang w:val="vi-VN"/>
        </w:rPr>
      </w:pPr>
      <w:r w:rsidRPr="000F1B3D">
        <w:rPr>
          <w:rFonts w:cs="Times New Roman"/>
          <w:szCs w:val="26"/>
          <w:lang w:val="vi-VN"/>
        </w:rPr>
        <w:t>Tham số thứ ba bao gồm mã PID (Protocol identifier – nhận dạng giao thức). Tham số này chỉ được sử dụng cho việc nhắn tin nâng cao.</w:t>
      </w:r>
    </w:p>
    <w:p w14:paraId="10B60F0F" w14:textId="77777777" w:rsidR="00B8684A" w:rsidRPr="000F1B3D" w:rsidRDefault="00B8684A" w:rsidP="00B8684A">
      <w:pPr>
        <w:ind w:left="360"/>
        <w:rPr>
          <w:rFonts w:cs="Times New Roman"/>
          <w:szCs w:val="26"/>
          <w:lang w:val="vi-VN"/>
        </w:rPr>
      </w:pPr>
      <w:r w:rsidRPr="000F1B3D">
        <w:rPr>
          <w:rFonts w:cs="Times New Roman"/>
          <w:szCs w:val="26"/>
          <w:lang w:val="vi-VN"/>
        </w:rPr>
        <w:t>Tham số thứ tư bao gồm mã DCS (Data Coding Scheme – chương trình mã hóa dữ liệu). Tham số này được sử dụng để truy xuất các ký tự đặc biệt. Khi tham số này được thiết lập là ‘0’ thì chuẩn tin nhắn 7 bit sẽ được gửi. Khi tham số này được thiết lập là ‘16’ thì tin nhắn được gửi như một tin nhắn nhấp nháy (flash message)</w:t>
      </w:r>
    </w:p>
    <w:p w14:paraId="336C731D" w14:textId="77777777" w:rsidR="00B8684A" w:rsidRPr="000F1B3D" w:rsidRDefault="00B8684A" w:rsidP="00B8684A">
      <w:pPr>
        <w:ind w:left="360"/>
        <w:rPr>
          <w:rFonts w:cs="Times New Roman"/>
          <w:szCs w:val="26"/>
          <w:lang w:val="vi-VN"/>
        </w:rPr>
      </w:pPr>
      <w:r w:rsidRPr="000F1B3D">
        <w:rPr>
          <w:rFonts w:cs="Times New Roman"/>
          <w:szCs w:val="26"/>
          <w:lang w:val="vi-VN"/>
        </w:rPr>
        <w:t>Để gửi một tin nhắn với thời gian hiệu lực là 1 ngày thì tham số truyền vào phải được thiết lập như sau:</w:t>
      </w:r>
    </w:p>
    <w:p w14:paraId="6288F002" w14:textId="77777777" w:rsidR="00B8684A" w:rsidRPr="000F1B3D" w:rsidRDefault="00B8684A" w:rsidP="00B8684A">
      <w:pPr>
        <w:ind w:left="360"/>
        <w:rPr>
          <w:rFonts w:cs="Times New Roman"/>
          <w:szCs w:val="26"/>
          <w:lang w:val="vi-VN"/>
        </w:rPr>
      </w:pPr>
      <w:r w:rsidRPr="000F1B3D">
        <w:rPr>
          <w:rFonts w:cs="Times New Roman"/>
          <w:szCs w:val="26"/>
          <w:lang w:val="vi-VN"/>
        </w:rPr>
        <w:lastRenderedPageBreak/>
        <w:t>Bit 0 và Bit 4 của trường đầu tiên được thiết lập, vậy giá trị đầu tiên sẽ là 1 + 16 = 17</w:t>
      </w:r>
    </w:p>
    <w:p w14:paraId="3A6C59B7" w14:textId="77777777" w:rsidR="00B8684A" w:rsidRPr="000F1B3D" w:rsidRDefault="00B8684A" w:rsidP="00B8684A">
      <w:pPr>
        <w:ind w:left="360"/>
        <w:rPr>
          <w:rFonts w:cs="Times New Roman"/>
          <w:szCs w:val="26"/>
          <w:lang w:val="vi-VN"/>
        </w:rPr>
      </w:pPr>
      <w:r w:rsidRPr="000F1B3D">
        <w:rPr>
          <w:rFonts w:cs="Times New Roman"/>
          <w:szCs w:val="26"/>
          <w:lang w:val="vi-VN"/>
        </w:rPr>
        <w:t xml:space="preserve">Gửi đoạn mã sau đến modem để thiết lập tham số này: </w:t>
      </w:r>
    </w:p>
    <w:p w14:paraId="69BA84EA" w14:textId="77777777" w:rsidR="00B8684A" w:rsidRPr="000F1B3D" w:rsidRDefault="00B8684A" w:rsidP="00B8684A">
      <w:pPr>
        <w:ind w:left="360"/>
        <w:rPr>
          <w:rFonts w:cs="Times New Roman"/>
          <w:szCs w:val="26"/>
          <w:lang w:val="vi-VN"/>
        </w:rPr>
      </w:pPr>
      <w:r w:rsidRPr="000F1B3D">
        <w:rPr>
          <w:rFonts w:cs="Times New Roman"/>
          <w:szCs w:val="26"/>
          <w:lang w:val="vi-VN"/>
        </w:rPr>
        <w:t>AT + CSMP = 17,167,0,16 &lt;ENTER&gt;</w:t>
      </w:r>
    </w:p>
    <w:p w14:paraId="4DF45CF3" w14:textId="7BA3977D" w:rsidR="00B8684A" w:rsidRPr="000F1B3D" w:rsidRDefault="00B8684A" w:rsidP="00C002DE">
      <w:pPr>
        <w:ind w:left="360"/>
        <w:rPr>
          <w:rFonts w:cs="Times New Roman"/>
          <w:szCs w:val="26"/>
          <w:lang w:val="vi-VN"/>
        </w:rPr>
      </w:pPr>
      <w:r w:rsidRPr="000F1B3D">
        <w:rPr>
          <w:rFonts w:cs="Times New Roman"/>
          <w:szCs w:val="26"/>
          <w:lang w:val="vi-VN"/>
        </w:rPr>
        <w:t>Nếu modem trả về “OK” thì modem đã sẵn sàng để gửi tin nhắn nhấp nháy với thời gian hiệu lực trong 1 ngày .</w:t>
      </w:r>
    </w:p>
    <w:p w14:paraId="329EA793" w14:textId="77777777" w:rsidR="00B8684A" w:rsidRPr="00937203" w:rsidRDefault="00B8684A" w:rsidP="00014DA6">
      <w:pPr>
        <w:pStyle w:val="ListParagraph"/>
        <w:numPr>
          <w:ilvl w:val="0"/>
          <w:numId w:val="18"/>
        </w:numPr>
        <w:spacing w:line="240" w:lineRule="auto"/>
        <w:jc w:val="left"/>
        <w:rPr>
          <w:rFonts w:cs="Times New Roman"/>
          <w:b/>
          <w:szCs w:val="26"/>
          <w:lang w:val="vi-VN"/>
        </w:rPr>
      </w:pPr>
      <w:r w:rsidRPr="00937203">
        <w:rPr>
          <w:rFonts w:cs="Times New Roman"/>
          <w:b/>
          <w:szCs w:val="26"/>
          <w:lang w:val="vi-VN"/>
        </w:rPr>
        <w:t>Gửi tin nhắn</w:t>
      </w:r>
    </w:p>
    <w:p w14:paraId="0B8F8F51" w14:textId="77777777" w:rsidR="00B8684A" w:rsidRPr="000F1B3D" w:rsidRDefault="00B8684A" w:rsidP="000C7588">
      <w:pPr>
        <w:rPr>
          <w:lang w:val="vi-VN"/>
        </w:rPr>
      </w:pPr>
      <w:r w:rsidRPr="000F1B3D">
        <w:rPr>
          <w:lang w:val="vi-VN"/>
        </w:rPr>
        <w:t>Thực hiện câu lênh sau để gửi tin nhắn</w:t>
      </w:r>
    </w:p>
    <w:p w14:paraId="1D79D2E5" w14:textId="77777777" w:rsidR="00B8684A" w:rsidRPr="000F1B3D" w:rsidRDefault="00B8684A" w:rsidP="000C7588">
      <w:pPr>
        <w:rPr>
          <w:lang w:val="vi-VN"/>
        </w:rPr>
      </w:pPr>
      <w:r w:rsidRPr="000F1B3D">
        <w:rPr>
          <w:lang w:val="vi-VN"/>
        </w:rPr>
        <w:t xml:space="preserve">AT + CMGS = “+84965909929” &lt;ENTER&gt; </w:t>
      </w:r>
    </w:p>
    <w:p w14:paraId="659C6512" w14:textId="77777777" w:rsidR="00B8684A" w:rsidRPr="000F1B3D" w:rsidRDefault="00B8684A" w:rsidP="000C7588">
      <w:pPr>
        <w:rPr>
          <w:lang w:val="vi-VN"/>
        </w:rPr>
      </w:pPr>
      <w:r w:rsidRPr="000F1B3D">
        <w:rPr>
          <w:lang w:val="vi-VN"/>
        </w:rPr>
        <w:t xml:space="preserve">Thay thế chuỗi +84965909929 bằng số điện thoại bạn muốn gửi. Modem sẽ phản hồi: </w:t>
      </w:r>
    </w:p>
    <w:p w14:paraId="3BDE4120" w14:textId="77777777" w:rsidR="00B8684A" w:rsidRPr="000F1B3D" w:rsidRDefault="00B8684A" w:rsidP="000C7588">
      <w:pPr>
        <w:rPr>
          <w:lang w:val="vi-VN"/>
        </w:rPr>
      </w:pPr>
      <w:r w:rsidRPr="000F1B3D">
        <w:rPr>
          <w:lang w:val="vi-VN"/>
        </w:rPr>
        <w:t>“ &gt; “</w:t>
      </w:r>
    </w:p>
    <w:p w14:paraId="58753D71" w14:textId="7BD7BB9F" w:rsidR="00B8684A" w:rsidRPr="000F1B3D" w:rsidRDefault="00B8684A" w:rsidP="000C7588">
      <w:pPr>
        <w:rPr>
          <w:lang w:val="vi-VN"/>
        </w:rPr>
      </w:pPr>
      <w:r w:rsidRPr="000F1B3D">
        <w:rPr>
          <w:lang w:val="vi-VN"/>
        </w:rPr>
        <w:t xml:space="preserve">Bây giờ </w:t>
      </w:r>
      <w:r w:rsidR="00BE72C8">
        <w:rPr>
          <w:lang w:val="vi-VN"/>
        </w:rPr>
        <w:t xml:space="preserve">chúng ta </w:t>
      </w:r>
      <w:r w:rsidRPr="000F1B3D">
        <w:rPr>
          <w:lang w:val="vi-VN"/>
        </w:rPr>
        <w:t xml:space="preserve">có thể viết tin nhắn và gửi tin sử dụng tổ hợp phím &lt;CTRL&gt; + &lt;Z&gt; ví dụ: </w:t>
      </w:r>
    </w:p>
    <w:p w14:paraId="24C30992" w14:textId="77777777" w:rsidR="00B8684A" w:rsidRPr="000F1B3D" w:rsidRDefault="00B8684A" w:rsidP="000C7588">
      <w:pPr>
        <w:rPr>
          <w:lang w:val="vi-VN"/>
        </w:rPr>
      </w:pPr>
      <w:r w:rsidRPr="000F1B3D">
        <w:rPr>
          <w:lang w:val="vi-VN"/>
        </w:rPr>
        <w:t>Hello World ! &lt;CTRL-Z&gt;</w:t>
      </w:r>
    </w:p>
    <w:p w14:paraId="6952E0A1" w14:textId="042642A1" w:rsidR="00B8684A" w:rsidRPr="000F1B3D" w:rsidRDefault="00B8684A" w:rsidP="000C7588">
      <w:pPr>
        <w:rPr>
          <w:lang w:val="vi-VN"/>
        </w:rPr>
      </w:pPr>
      <w:r w:rsidRPr="000F1B3D">
        <w:rPr>
          <w:lang w:val="vi-VN"/>
        </w:rPr>
        <w:t>Sau một vài giây modem sẽ phải hồi với ID của tin nhắn cho biết rằng tin nhắ</w:t>
      </w:r>
      <w:r w:rsidR="00792BCC">
        <w:rPr>
          <w:lang w:val="vi-VN"/>
        </w:rPr>
        <w:t>n</w:t>
      </w:r>
      <w:r w:rsidRPr="000F1B3D">
        <w:rPr>
          <w:lang w:val="vi-VN"/>
        </w:rPr>
        <w:t xml:space="preserve"> đã được gửi một cách chính xác: </w:t>
      </w:r>
    </w:p>
    <w:p w14:paraId="7C151520" w14:textId="4DF79377" w:rsidR="00B8684A" w:rsidRPr="000F1B3D" w:rsidRDefault="00B8684A" w:rsidP="000C7588">
      <w:pPr>
        <w:rPr>
          <w:lang w:val="vi-VN"/>
        </w:rPr>
      </w:pPr>
      <w:r w:rsidRPr="000F1B3D">
        <w:rPr>
          <w:lang w:val="vi-VN"/>
        </w:rPr>
        <w:t>+ CMGS: 62</w:t>
      </w:r>
    </w:p>
    <w:p w14:paraId="4FD85E71" w14:textId="77777777" w:rsidR="00B8684A" w:rsidRPr="000F1B3D" w:rsidRDefault="00B8684A" w:rsidP="000C7588">
      <w:pPr>
        <w:rPr>
          <w:lang w:val="vi-VN"/>
        </w:rPr>
      </w:pPr>
      <w:r w:rsidRPr="000F1B3D">
        <w:rPr>
          <w:lang w:val="vi-VN"/>
        </w:rPr>
        <w:t>Gửi tin nhắn được mã hóa Unicode</w:t>
      </w:r>
    </w:p>
    <w:p w14:paraId="3AABEB98" w14:textId="77777777" w:rsidR="00B8684A" w:rsidRPr="000F1B3D" w:rsidRDefault="00B8684A" w:rsidP="000C7588">
      <w:pPr>
        <w:rPr>
          <w:lang w:val="vi-VN"/>
        </w:rPr>
      </w:pPr>
      <w:r w:rsidRPr="000F1B3D">
        <w:rPr>
          <w:lang w:val="vi-VN"/>
        </w:rPr>
        <w:t>Một vài modem có chức năng gửi tin nhắn unicode hoặc tin nhắn UCS2 mà không phải mã hóa thành PDU. Bạn có thể gửi tin nhắn Unicode chỉ khi tin nhắn đấy được chuyển từ mã Unicode sang chuỗi HEX và gửi chuỗi đó tới modem.</w:t>
      </w:r>
    </w:p>
    <w:p w14:paraId="7079F830" w14:textId="77777777" w:rsidR="00B8684A" w:rsidRPr="000F1B3D" w:rsidRDefault="00B8684A" w:rsidP="000C7588">
      <w:pPr>
        <w:rPr>
          <w:lang w:val="vi-VN"/>
        </w:rPr>
      </w:pPr>
      <w:r w:rsidRPr="000F1B3D">
        <w:rPr>
          <w:lang w:val="vi-VN"/>
        </w:rPr>
        <w:t xml:space="preserve">Để kiểm tra modem của bạn có hỗ trợ chức năng này thực hiện câu lênh: </w:t>
      </w:r>
    </w:p>
    <w:p w14:paraId="12333EB4" w14:textId="77777777" w:rsidR="00B8684A" w:rsidRPr="000F1B3D" w:rsidRDefault="00B8684A" w:rsidP="000C7588">
      <w:pPr>
        <w:rPr>
          <w:lang w:val="vi-VN"/>
        </w:rPr>
      </w:pPr>
      <w:r w:rsidRPr="000F1B3D">
        <w:rPr>
          <w:lang w:val="vi-VN"/>
        </w:rPr>
        <w:t>AT + CSCS = ?</w:t>
      </w:r>
    </w:p>
    <w:p w14:paraId="52F93D35" w14:textId="77777777" w:rsidR="00B8684A" w:rsidRPr="000F1B3D" w:rsidRDefault="00B8684A" w:rsidP="000C7588">
      <w:pPr>
        <w:rPr>
          <w:lang w:val="vi-VN"/>
        </w:rPr>
      </w:pPr>
      <w:r w:rsidRPr="000F1B3D">
        <w:rPr>
          <w:lang w:val="vi-VN"/>
        </w:rPr>
        <w:t xml:space="preserve">Modem phản hồi các mã hóa được hỗ trợ bởi modem: </w:t>
      </w:r>
    </w:p>
    <w:p w14:paraId="3EADEE79" w14:textId="77777777" w:rsidR="00B8684A" w:rsidRPr="000F1B3D" w:rsidRDefault="00B8684A" w:rsidP="000C7588">
      <w:pPr>
        <w:rPr>
          <w:lang w:val="vi-VN"/>
        </w:rPr>
      </w:pPr>
      <w:r w:rsidRPr="000F1B3D">
        <w:rPr>
          <w:lang w:val="vi-VN"/>
        </w:rPr>
        <w:t>+ CSCS: (“GSM”,”PCC437”,”CUSTOM”,”HEX”)</w:t>
      </w:r>
    </w:p>
    <w:p w14:paraId="31A27817" w14:textId="77777777" w:rsidR="00B8684A" w:rsidRPr="000F1B3D" w:rsidRDefault="00B8684A" w:rsidP="000C7588">
      <w:pPr>
        <w:rPr>
          <w:lang w:val="vi-VN"/>
        </w:rPr>
      </w:pPr>
      <w:r w:rsidRPr="000F1B3D">
        <w:rPr>
          <w:lang w:val="vi-VN"/>
        </w:rPr>
        <w:t xml:space="preserve">nếu chuỗi trên bao có chứa HEX hoặc UCS2 thì coi như modem hỗ trợ tin nhắn Unicode. Chú ý rằng bạn sẽ sử dụng chuỗi HEX để gửi tin nhắn hay UCS2 phụ thuộc vào phản hồi trên của modem. Trong ví dụ này chúng ta thiết lập modem là HEX </w:t>
      </w:r>
    </w:p>
    <w:p w14:paraId="40E5E5EB" w14:textId="77777777" w:rsidR="00B8684A" w:rsidRPr="000F1B3D" w:rsidRDefault="00B8684A" w:rsidP="000C7588">
      <w:pPr>
        <w:rPr>
          <w:lang w:val="vi-VN"/>
        </w:rPr>
      </w:pPr>
      <w:r w:rsidRPr="000F1B3D">
        <w:rPr>
          <w:lang w:val="vi-VN"/>
        </w:rPr>
        <w:t>AT + CSCS = “HEX” &lt;ENTER&gt;</w:t>
      </w:r>
    </w:p>
    <w:p w14:paraId="4EB240DC" w14:textId="77777777" w:rsidR="00B8684A" w:rsidRPr="000F1B3D" w:rsidRDefault="00B8684A" w:rsidP="000C7588">
      <w:pPr>
        <w:rPr>
          <w:lang w:val="vi-VN"/>
        </w:rPr>
      </w:pPr>
      <w:r w:rsidRPr="000F1B3D">
        <w:rPr>
          <w:lang w:val="vi-VN"/>
        </w:rPr>
        <w:t xml:space="preserve">Tiếp tục chúng ta cần phải chỉ rõ ra chương trình mã hóa dữ liệu (DCS – Data Coding Scheme) cho tin nhắn unicode, nó sẽ là 0x08. Chúng ta thiết lập giá trị này bằng cách thay đổi tham số thứ tư của AT + CSMP thành 8 </w:t>
      </w:r>
    </w:p>
    <w:p w14:paraId="276F259E" w14:textId="77777777" w:rsidR="00B8684A" w:rsidRPr="000F1B3D" w:rsidRDefault="00B8684A" w:rsidP="000C7588">
      <w:pPr>
        <w:rPr>
          <w:lang w:val="vi-VN"/>
        </w:rPr>
      </w:pPr>
      <w:r w:rsidRPr="000F1B3D">
        <w:rPr>
          <w:lang w:val="vi-VN"/>
        </w:rPr>
        <w:t>AT + CSMP = 1,167,0,8 &lt;ENTER&gt;</w:t>
      </w:r>
    </w:p>
    <w:p w14:paraId="6E02F53D" w14:textId="77777777" w:rsidR="00B8684A" w:rsidRPr="000F1B3D" w:rsidRDefault="00B8684A" w:rsidP="000C7588">
      <w:pPr>
        <w:rPr>
          <w:lang w:val="vi-VN"/>
        </w:rPr>
      </w:pPr>
      <w:r w:rsidRPr="000F1B3D">
        <w:rPr>
          <w:lang w:val="vi-VN"/>
        </w:rPr>
        <w:t xml:space="preserve">Bây giờ modem đã sẵn sàng để gửi tin nhắn dưới dạng Unicode. Modem sẽ phản hồi: </w:t>
      </w:r>
    </w:p>
    <w:p w14:paraId="02871302" w14:textId="77777777" w:rsidR="00B8684A" w:rsidRPr="000F1B3D" w:rsidRDefault="00B8684A" w:rsidP="000C7588">
      <w:pPr>
        <w:rPr>
          <w:lang w:val="vi-VN"/>
        </w:rPr>
      </w:pPr>
      <w:r w:rsidRPr="000F1B3D">
        <w:rPr>
          <w:lang w:val="vi-VN"/>
        </w:rPr>
        <w:t>“&gt;”</w:t>
      </w:r>
    </w:p>
    <w:p w14:paraId="12F0F24B" w14:textId="77777777" w:rsidR="00B8684A" w:rsidRPr="000F1B3D" w:rsidRDefault="00B8684A" w:rsidP="000C7588">
      <w:pPr>
        <w:rPr>
          <w:lang w:val="vi-VN"/>
        </w:rPr>
      </w:pPr>
      <w:r w:rsidRPr="000F1B3D">
        <w:rPr>
          <w:lang w:val="vi-VN"/>
        </w:rPr>
        <w:lastRenderedPageBreak/>
        <w:t>Một điều nữa là bạn phải có một chương trình đơn giản để chuyển đổi từ chuỗi unicode sang chuỗi hexa như dưới:</w:t>
      </w:r>
    </w:p>
    <w:p w14:paraId="408BF46D" w14:textId="77777777" w:rsidR="00B8684A" w:rsidRPr="000F1B3D" w:rsidRDefault="00B8684A" w:rsidP="000C7588">
      <w:r w:rsidRPr="000F1B3D">
        <w:rPr>
          <w:lang w:val="vi-VN"/>
        </w:rPr>
        <w:t xml:space="preserve">Hello - </w:t>
      </w:r>
      <w:r w:rsidRPr="000F1B3D">
        <w:t>06450631062D06280627</w:t>
      </w:r>
    </w:p>
    <w:p w14:paraId="542CC786" w14:textId="77777777" w:rsidR="00B8684A" w:rsidRPr="000F1B3D" w:rsidRDefault="00B8684A" w:rsidP="000C7588">
      <w:r w:rsidRPr="000F1B3D">
        <w:t xml:space="preserve">Bạn có thể gửi tin nhắn này tới modem: </w:t>
      </w:r>
    </w:p>
    <w:p w14:paraId="54EF35EC" w14:textId="77777777" w:rsidR="00B8684A" w:rsidRPr="000F1B3D" w:rsidRDefault="00B8684A" w:rsidP="000C7588">
      <w:r w:rsidRPr="000F1B3D">
        <w:t>06450631062D06280627 &lt;CTR-Z&gt;</w:t>
      </w:r>
    </w:p>
    <w:p w14:paraId="77F47B31" w14:textId="77777777" w:rsidR="00B8684A" w:rsidRPr="000F1B3D" w:rsidRDefault="00B8684A" w:rsidP="000C7588">
      <w:r w:rsidRPr="000F1B3D">
        <w:t>Sau một vài giây, modem sẽ phản hồi ID của tin nhắn để xác định rằng tin nhắn được gửi một cách chính xác.</w:t>
      </w:r>
    </w:p>
    <w:p w14:paraId="79270C8B" w14:textId="77777777" w:rsidR="00B8684A" w:rsidRPr="000F1B3D" w:rsidRDefault="00B8684A" w:rsidP="000C7588">
      <w:r w:rsidRPr="000F1B3D">
        <w:t>+ CMGS: 63</w:t>
      </w:r>
    </w:p>
    <w:p w14:paraId="5B480616" w14:textId="77777777" w:rsidR="00B8684A" w:rsidRPr="00B8684A" w:rsidRDefault="00B8684A" w:rsidP="00B8684A">
      <w:pPr>
        <w:ind w:firstLine="0"/>
      </w:pPr>
    </w:p>
    <w:p w14:paraId="0622121C" w14:textId="286B9735" w:rsidR="00937203" w:rsidRPr="00937203" w:rsidRDefault="003E316E" w:rsidP="00014DA6">
      <w:pPr>
        <w:pStyle w:val="Heading3"/>
        <w:numPr>
          <w:ilvl w:val="2"/>
          <w:numId w:val="25"/>
        </w:numPr>
      </w:pPr>
      <w:bookmarkStart w:id="70" w:name="_Toc481864622"/>
      <w:r>
        <w:t>Gửi email tự động sử dụng SMTP</w:t>
      </w:r>
      <w:bookmarkEnd w:id="70"/>
    </w:p>
    <w:p w14:paraId="7A1420CA" w14:textId="77777777" w:rsidR="00B8684A" w:rsidRPr="00B8684A" w:rsidRDefault="00B8684A" w:rsidP="00D95C8C">
      <w:r w:rsidRPr="00B8684A">
        <w:rPr>
          <w:b/>
          <w:bCs/>
        </w:rPr>
        <w:t>SMTP</w:t>
      </w:r>
      <w:r w:rsidRPr="00B8684A">
        <w:t> (viết tắt của cụm từ Tiếng anh </w:t>
      </w:r>
      <w:r w:rsidRPr="00B8684A">
        <w:rPr>
          <w:b/>
          <w:bCs/>
        </w:rPr>
        <w:t>Simple Mail Transfer Protocol</w:t>
      </w:r>
      <w:r w:rsidRPr="00B8684A">
        <w:t>) là giao thức truyền tải thư tín đơn giản. Nó là hệ thống chuyển tải các thư điện tử qua mạng Internet, máy chủ này sẽ hỗ trợ các phần mềm chuyên gửi mail như Google, Yahoo có thể gửi nhiều thư tín cùng một lúc tới các máy chủ khác nhau. Để kiểm tra SMTP của một máy chủ bất kỳ chúng ta thường sử dụng lệnh telnet ví dụ như sau:</w:t>
      </w:r>
    </w:p>
    <w:p w14:paraId="713AEA4E" w14:textId="77777777" w:rsidR="00B8684A" w:rsidRPr="00B8684A" w:rsidRDefault="00B8684A" w:rsidP="00D95C8C">
      <w:r w:rsidRPr="00B8684A">
        <w:t>telnet smtp.gmail.com port</w:t>
      </w:r>
    </w:p>
    <w:p w14:paraId="7C3B952A" w14:textId="77777777" w:rsidR="00B8684A" w:rsidRPr="00B8684A" w:rsidRDefault="00B8684A" w:rsidP="00D95C8C">
      <w:r w:rsidRPr="00B8684A">
        <w:t xml:space="preserve">Trong đó Port có nhiều dạng port: 465, 587, 25… Khi bạn gửi thư cho một người, bạn sử dụng một ứng dụng thư nó được chọn bởi một máy chủ thư đi (gọi là </w:t>
      </w:r>
      <w:r w:rsidRPr="00B8684A">
        <w:rPr>
          <w:b/>
          <w:bCs/>
        </w:rPr>
        <w:t xml:space="preserve">máy chủ SMTP </w:t>
      </w:r>
      <w:r w:rsidRPr="00B8684A">
        <w:t>) và bắt đầu một cuộc trò chuyện  được gửi đến bạn bè của bạn.</w:t>
      </w:r>
    </w:p>
    <w:p w14:paraId="14D65C94" w14:textId="77777777" w:rsidR="00B8684A" w:rsidRDefault="00B8684A" w:rsidP="00F153D5">
      <w:pPr>
        <w:widowControl w:val="0"/>
        <w:autoSpaceDE w:val="0"/>
        <w:autoSpaceDN w:val="0"/>
        <w:adjustRightInd w:val="0"/>
        <w:ind w:firstLine="0"/>
        <w:jc w:val="center"/>
        <w:rPr>
          <w:rFonts w:cs="Times New Roman"/>
          <w:szCs w:val="26"/>
        </w:rPr>
      </w:pPr>
      <w:r w:rsidRPr="00A560AF">
        <w:rPr>
          <w:noProof/>
        </w:rPr>
        <w:drawing>
          <wp:inline distT="0" distB="0" distL="0" distR="0" wp14:anchorId="225C703C" wp14:editId="1493878C">
            <wp:extent cx="4484362" cy="2902678"/>
            <wp:effectExtent l="0" t="0" r="1206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1799" t="2454" r="2400" b="2437"/>
                    <a:stretch/>
                  </pic:blipFill>
                  <pic:spPr bwMode="auto">
                    <a:xfrm>
                      <a:off x="0" y="0"/>
                      <a:ext cx="4528656" cy="2931349"/>
                    </a:xfrm>
                    <a:prstGeom prst="rect">
                      <a:avLst/>
                    </a:prstGeom>
                    <a:noFill/>
                    <a:ln>
                      <a:noFill/>
                    </a:ln>
                    <a:extLst>
                      <a:ext uri="{53640926-AAD7-44D8-BBD7-CCE9431645EC}">
                        <a14:shadowObscured xmlns:a14="http://schemas.microsoft.com/office/drawing/2010/main"/>
                      </a:ext>
                    </a:extLst>
                  </pic:spPr>
                </pic:pic>
              </a:graphicData>
            </a:graphic>
          </wp:inline>
        </w:drawing>
      </w:r>
    </w:p>
    <w:p w14:paraId="0EE3C156" w14:textId="3A1C26FC" w:rsidR="00F153D5" w:rsidRPr="00B8684A" w:rsidRDefault="00D05E0B" w:rsidP="00F153D5">
      <w:pPr>
        <w:pStyle w:val="pic"/>
      </w:pPr>
      <w:bookmarkStart w:id="71" w:name="_Toc481864717"/>
      <w:r>
        <w:t>Hình 2.</w:t>
      </w:r>
      <w:r w:rsidR="004A2809">
        <w:t>9</w:t>
      </w:r>
      <w:r>
        <w:t>.</w:t>
      </w:r>
      <w:r w:rsidR="00F153D5">
        <w:t xml:space="preserve"> Simple mail transfer protocol</w:t>
      </w:r>
      <w:bookmarkEnd w:id="71"/>
    </w:p>
    <w:p w14:paraId="7EAA5807" w14:textId="77777777" w:rsidR="00B8684A" w:rsidRPr="00B8684A" w:rsidRDefault="00B8684A" w:rsidP="00D95C8C">
      <w:r w:rsidRPr="00B8684A">
        <w:t>Trong quá trình làm việc các máy chủ nói chuyện với nhau qua giao thức SMTP với một chuẩn cho các máy chủ để hiểu ai là người gửi và ai là người nhận.</w:t>
      </w:r>
    </w:p>
    <w:p w14:paraId="68000292" w14:textId="77777777" w:rsidR="00B8684A" w:rsidRPr="00B8684A" w:rsidRDefault="00B8684A" w:rsidP="00D95C8C">
      <w:r w:rsidRPr="00B8684A">
        <w:t>Bất kỳ nhà cung cấp email nào trên thế giới (như Gmail hay Hotmail)  đều có một máy chủ SMTP hoặc SMTP host liên quan dành cho quá trình liên lạc. Hiện nay </w:t>
      </w:r>
      <w:r w:rsidRPr="00B8684A">
        <w:rPr>
          <w:b/>
          <w:bCs/>
        </w:rPr>
        <w:t xml:space="preserve">chỉ là </w:t>
      </w:r>
      <w:r w:rsidRPr="00B8684A">
        <w:rPr>
          <w:b/>
          <w:bCs/>
        </w:rPr>
        <w:lastRenderedPageBreak/>
        <w:t>một dịch vụ SMTP chuyên nghiệp</w:t>
      </w:r>
      <w:r w:rsidRPr="00B8684A">
        <w:t>  là turboSMTP  đảm bảo tỷ lệ cao nhất gửi các hộp thư đến.</w:t>
      </w:r>
    </w:p>
    <w:p w14:paraId="636F88F5" w14:textId="4AD6DB60" w:rsidR="00B8684A" w:rsidRPr="00B8684A" w:rsidRDefault="00B8684A" w:rsidP="00D95C8C">
      <w:r w:rsidRPr="00B8684A">
        <w:t>Một số thông tin về máy chủ SMTP:</w:t>
      </w:r>
    </w:p>
    <w:p w14:paraId="48E60AC0" w14:textId="2FAAD741" w:rsidR="00B8684A" w:rsidRPr="00B8684A" w:rsidRDefault="00B8684A" w:rsidP="00D95C8C">
      <w:r w:rsidRPr="00B8684A">
        <w:t xml:space="preserve">SMTP dùng cổng 25 của giao thức TCP. Để xác định trình chủ SMTP của một </w:t>
      </w:r>
      <w:hyperlink r:id="rId21" w:history="1">
        <w:r w:rsidRPr="00B8684A">
          <w:t>tên miền</w:t>
        </w:r>
      </w:hyperlink>
      <w:r w:rsidRPr="00B8684A">
        <w:t xml:space="preserve"> nào đấy (</w:t>
      </w:r>
      <w:r w:rsidRPr="00B8684A">
        <w:rPr>
          <w:i/>
          <w:iCs/>
        </w:rPr>
        <w:t>domain name</w:t>
      </w:r>
      <w:r w:rsidRPr="00B8684A">
        <w:t>), người ta dùng một mẫu tin MX (</w:t>
      </w:r>
      <w:r w:rsidRPr="00B8684A">
        <w:rPr>
          <w:i/>
          <w:iCs/>
        </w:rPr>
        <w:t>Mail eXchange – Trao đổi thư</w:t>
      </w:r>
      <w:r w:rsidRPr="00B8684A">
        <w:t>) của</w:t>
      </w:r>
      <w:r w:rsidR="00792BCC">
        <w:t xml:space="preserve"> </w:t>
      </w:r>
      <w:r w:rsidRPr="00B8684A">
        <w:t>DNS (</w:t>
      </w:r>
      <w:r w:rsidRPr="00B8684A">
        <w:rPr>
          <w:i/>
          <w:iCs/>
        </w:rPr>
        <w:t>Domain Name System – Hệ thống tên miền</w:t>
      </w:r>
      <w:r w:rsidRPr="00B8684A">
        <w:t>).</w:t>
      </w:r>
    </w:p>
    <w:p w14:paraId="3C37493B" w14:textId="77777777" w:rsidR="00B8684A" w:rsidRPr="00B8684A" w:rsidRDefault="00B8684A" w:rsidP="00D95C8C">
      <w:r w:rsidRPr="00B8684A">
        <w:t>SMTP định nghĩa tất cả những gì đã làm với email. Nó xác định cấu trúc của các địa chỉ, yêu cầu tên miền và bất cứ điều gì liên quan đến email. SMTP cũng xác định các yêu cầu cho Post Office Protocol (POP) và truy cập Internet Message Protocol (IMAP) máy chủ, do đó email được gửi đúng cách.</w:t>
      </w:r>
    </w:p>
    <w:p w14:paraId="60D23C57" w14:textId="6540B70A" w:rsidR="003E316E" w:rsidRDefault="00B8684A" w:rsidP="00D95C8C">
      <w:r w:rsidRPr="00B8684A">
        <w:t>SMTP bắt đầu được sử dụng rộng rãi vào những năm đầu 1980. Tại thời điểm đó, SMTP chỉ là một phần mềm bổ sung của bộ trình ứng dụng đồng giao thức UUCP(</w:t>
      </w:r>
      <w:r w:rsidRPr="00B8684A">
        <w:rPr>
          <w:i/>
          <w:iCs/>
        </w:rPr>
        <w:t>Unix to Unix CoPy – Sao chép từ máy Unix sang máy Unix</w:t>
      </w:r>
      <w:r w:rsidRPr="00B8684A">
        <w:t>) nhưng tiện lợi hơn trong việc truyền tải thư điện tử giữa các máy vi tính – những máy này thỉnh thoảng mới lại được kết nối với nhau một lần, để truyền thông dữ liệu. Thực ra, SMTP sẽ làm việc tốt hơn nếu các máy gửi và máy nhận được kết nối liên tục.</w:t>
      </w:r>
    </w:p>
    <w:p w14:paraId="7C61C29F" w14:textId="5C457C1C" w:rsidR="003E316E" w:rsidRDefault="00D95C8C" w:rsidP="00014DA6">
      <w:pPr>
        <w:pStyle w:val="Heading3"/>
        <w:numPr>
          <w:ilvl w:val="2"/>
          <w:numId w:val="25"/>
        </w:numPr>
      </w:pPr>
      <w:bookmarkStart w:id="72" w:name="_Toc481864623"/>
      <w:r>
        <w:t>Push Notifications</w:t>
      </w:r>
      <w:bookmarkEnd w:id="72"/>
    </w:p>
    <w:p w14:paraId="79CEE37B" w14:textId="77777777" w:rsidR="00EF65C0" w:rsidRDefault="00EF65C0" w:rsidP="00EF65C0">
      <w:r>
        <w:t>Push Notifications được sử dụng rất phổ biến cho việc tiếp thị trực tuyến trong vài năm qua. Nó giúp tăng số lượng khách hàng truy cập trở lại website một cách hiệu quả nhất.</w:t>
      </w:r>
    </w:p>
    <w:p w14:paraId="10F9E78A" w14:textId="62CEBC99" w:rsidR="00EF65C0" w:rsidRDefault="00EF65C0" w:rsidP="00EF65C0">
      <w:r>
        <w:tab/>
        <w:t xml:space="preserve">Với Push Notifications website sẽ đẩy các thông báo cho những người đăng ký nhân tin một cách tự động khi website đăng một nội dung mới hoặc tự động đẩy thông báo cho một nội dung bạn muốn khách hàng quan tâm như một thông báo trên điện thoại hay trình duyệt Chorme, Safari, và IOS….Push Notifications ban đầu được giới thiệu và sử dụng cho các thiết bị Android, IOS trong những năm 2009 và được lan rộng qua các nền tảng khác. Trong năm 2014 </w:t>
      </w:r>
      <w:r w:rsidR="00A46A83">
        <w:t xml:space="preserve">xu </w:t>
      </w:r>
      <w:r>
        <w:t>hướng sử dụng cũng như hiệu quả mang lại của Push Notifications tăng lên một cách đáng kể và nó cũng đang dần tăng lên theo từng ngày.</w:t>
      </w:r>
    </w:p>
    <w:p w14:paraId="5E34445D" w14:textId="77777777" w:rsidR="00EF65C0" w:rsidRDefault="00EF65C0" w:rsidP="00EF65C0">
      <w:r>
        <w:t>Notifications Facebook là một ví dụ điển hình cho Push Notifications.</w:t>
      </w:r>
    </w:p>
    <w:p w14:paraId="162F9C93" w14:textId="77777777" w:rsidR="00EF65C0" w:rsidRDefault="00EF65C0" w:rsidP="00F153D5">
      <w:pPr>
        <w:jc w:val="center"/>
      </w:pPr>
      <w:r>
        <w:rPr>
          <w:noProof/>
        </w:rPr>
        <w:drawing>
          <wp:inline distT="0" distB="0" distL="0" distR="0" wp14:anchorId="174EB27E" wp14:editId="7AC3CA1E">
            <wp:extent cx="3980091" cy="1696869"/>
            <wp:effectExtent l="0" t="0" r="8255"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87613" cy="1700076"/>
                    </a:xfrm>
                    <a:prstGeom prst="rect">
                      <a:avLst/>
                    </a:prstGeom>
                  </pic:spPr>
                </pic:pic>
              </a:graphicData>
            </a:graphic>
          </wp:inline>
        </w:drawing>
      </w:r>
    </w:p>
    <w:p w14:paraId="6AB76155" w14:textId="3F9EA189" w:rsidR="00F153D5" w:rsidRDefault="00D05E0B" w:rsidP="00F153D5">
      <w:pPr>
        <w:pStyle w:val="pic"/>
      </w:pPr>
      <w:bookmarkStart w:id="73" w:name="_Toc481864718"/>
      <w:r>
        <w:t>Hình 2.</w:t>
      </w:r>
      <w:r w:rsidR="004A2809">
        <w:t>10</w:t>
      </w:r>
      <w:r>
        <w:t>.</w:t>
      </w:r>
      <w:r w:rsidR="00F153D5">
        <w:t xml:space="preserve"> Notifications</w:t>
      </w:r>
      <w:bookmarkEnd w:id="73"/>
    </w:p>
    <w:p w14:paraId="3B965F63" w14:textId="77777777" w:rsidR="00EF65C0" w:rsidRDefault="00EF65C0" w:rsidP="00EF65C0">
      <w:r>
        <w:lastRenderedPageBreak/>
        <w:t>Khi nhấn vào cho phép hệ thống sẽ tự ghi nhận và gửi lại thông báo khi có bài viết mới hoặc thông báo do người quản trị muốn hiển thị. Không chỉ trên các trình duyệt của Desktop, laptop mới nhận được mà ngay cả các trình duyệt di động đều gửi thông báo cho người đăng ký khi có tin mới trên website.</w:t>
      </w:r>
    </w:p>
    <w:p w14:paraId="12D62459" w14:textId="2D844B82" w:rsidR="00EF65C0" w:rsidRDefault="00EF65C0" w:rsidP="00EF65C0">
      <w:r>
        <w:tab/>
      </w:r>
      <w:r>
        <w:rPr>
          <w:noProof/>
        </w:rPr>
        <w:drawing>
          <wp:inline distT="0" distB="0" distL="0" distR="0" wp14:anchorId="2981F634" wp14:editId="442DCCF2">
            <wp:extent cx="5147870" cy="2787150"/>
            <wp:effectExtent l="0" t="0" r="8890" b="6985"/>
            <wp:docPr id="39" name="Picture 39" descr="PushNotificationsHigh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shNotificationsHighLeve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56611" cy="2791883"/>
                    </a:xfrm>
                    <a:prstGeom prst="rect">
                      <a:avLst/>
                    </a:prstGeom>
                    <a:noFill/>
                    <a:ln>
                      <a:noFill/>
                    </a:ln>
                  </pic:spPr>
                </pic:pic>
              </a:graphicData>
            </a:graphic>
          </wp:inline>
        </w:drawing>
      </w:r>
    </w:p>
    <w:p w14:paraId="3C3D1378" w14:textId="1BFC825C" w:rsidR="00EF65C0" w:rsidRDefault="00F153D5" w:rsidP="00F153D5">
      <w:pPr>
        <w:pStyle w:val="pic"/>
      </w:pPr>
      <w:bookmarkStart w:id="74" w:name="_Toc481864719"/>
      <w:r>
        <w:t xml:space="preserve">Hình </w:t>
      </w:r>
      <w:r w:rsidR="00D05E0B">
        <w:t>2.</w:t>
      </w:r>
      <w:r w:rsidR="004A2809">
        <w:t>11</w:t>
      </w:r>
      <w:r w:rsidR="00D05E0B">
        <w:t>.</w:t>
      </w:r>
      <w:r>
        <w:t xml:space="preserve"> Mô hình hoạt động của Push Notifications</w:t>
      </w:r>
      <w:bookmarkEnd w:id="74"/>
    </w:p>
    <w:p w14:paraId="5C64F464" w14:textId="0E20B1B9" w:rsidR="003E316E" w:rsidRDefault="00EF65C0" w:rsidP="00EF65C0">
      <w:r>
        <w:tab/>
        <w:t>Với Push Notifications website sẽ đảm bảo giữ lại được khách hàng mức tối đa. Với hệ thống tự động gửi thông báo theo thời gian thực sẽ đảm bảo khách hàng được theo dõi những sản phẩm cũng như tin tức mới nhất của website.</w:t>
      </w:r>
    </w:p>
    <w:p w14:paraId="35BA7107" w14:textId="6F9BA508" w:rsidR="003E316E" w:rsidRDefault="00A062C3" w:rsidP="00014DA6">
      <w:pPr>
        <w:pStyle w:val="Heading2"/>
        <w:numPr>
          <w:ilvl w:val="1"/>
          <w:numId w:val="25"/>
        </w:numPr>
      </w:pPr>
      <w:bookmarkStart w:id="75" w:name="_Toc481864624"/>
      <w:r>
        <w:t>Kết luận chương</w:t>
      </w:r>
      <w:bookmarkEnd w:id="75"/>
    </w:p>
    <w:p w14:paraId="35CC09AB" w14:textId="6B068CB7" w:rsidR="00A062C3" w:rsidRDefault="00A062C3" w:rsidP="00A062C3">
      <w:r>
        <w:t>Chương này đưa ra các giải pháp công nghệ được sử dụng trong xây dựng hệ thống bán hàng trong đó có những giải pháp cốt lõi như JSP/Servlets và công nghệ mới hiện hành như Push notifications để giải quyết bài toán hiển thị thông báo theo thời gian thực.</w:t>
      </w:r>
    </w:p>
    <w:p w14:paraId="2ABE8BD1" w14:textId="77777777" w:rsidR="00A062C3" w:rsidRPr="00A062C3" w:rsidRDefault="00A062C3" w:rsidP="00A062C3"/>
    <w:p w14:paraId="4F4996F3" w14:textId="658A556A" w:rsidR="003E316E" w:rsidRPr="003E316E" w:rsidRDefault="00CE12C8" w:rsidP="00CE12C8">
      <w:pPr>
        <w:spacing w:line="240" w:lineRule="auto"/>
        <w:ind w:firstLine="0"/>
        <w:jc w:val="left"/>
      </w:pPr>
      <w:r>
        <w:br w:type="page"/>
      </w:r>
    </w:p>
    <w:p w14:paraId="51DE943E" w14:textId="40048B85" w:rsidR="00024294" w:rsidRDefault="00024294" w:rsidP="00024294">
      <w:pPr>
        <w:pStyle w:val="Heading1"/>
      </w:pPr>
      <w:bookmarkStart w:id="76" w:name="_Toc481864625"/>
      <w:r>
        <w:lastRenderedPageBreak/>
        <w:t xml:space="preserve">CHƯƠNG </w:t>
      </w:r>
      <w:r w:rsidR="00026625">
        <w:t>3</w:t>
      </w:r>
      <w:r w:rsidR="00CF6021">
        <w:t>.</w:t>
      </w:r>
      <w:r w:rsidR="00B41253">
        <w:t xml:space="preserve"> PHÂN TÍCH THIẾT KẾ HỆ THỐNG</w:t>
      </w:r>
      <w:bookmarkEnd w:id="29"/>
      <w:bookmarkEnd w:id="30"/>
      <w:bookmarkEnd w:id="31"/>
      <w:bookmarkEnd w:id="76"/>
    </w:p>
    <w:p w14:paraId="62E9F1F4" w14:textId="101C8FAA" w:rsidR="00BC1AFB" w:rsidRDefault="003D20EF" w:rsidP="00014DA6">
      <w:pPr>
        <w:pStyle w:val="Heading2"/>
        <w:numPr>
          <w:ilvl w:val="1"/>
          <w:numId w:val="28"/>
        </w:numPr>
      </w:pPr>
      <w:bookmarkStart w:id="77" w:name="_Toc481864626"/>
      <w:r>
        <w:t>Khảo sát hệ thống</w:t>
      </w:r>
      <w:bookmarkEnd w:id="77"/>
    </w:p>
    <w:p w14:paraId="3DC6D981" w14:textId="6880AE06" w:rsidR="00330E88" w:rsidRPr="00330E88" w:rsidRDefault="00330E88" w:rsidP="00330E88">
      <w:r>
        <w:t>Công việc buôn bán trong cửa hàng được quản lý theo một quy trình như sau:</w:t>
      </w:r>
    </w:p>
    <w:p w14:paraId="01442662" w14:textId="02564C9D" w:rsidR="003D20EF" w:rsidRDefault="009C6980" w:rsidP="00E04C1B">
      <w:pPr>
        <w:ind w:firstLine="0"/>
        <w:jc w:val="center"/>
      </w:pPr>
      <w:r>
        <w:rPr>
          <w:noProof/>
        </w:rPr>
        <w:drawing>
          <wp:inline distT="0" distB="0" distL="0" distR="0" wp14:anchorId="43C5DB88" wp14:editId="2C1C370F">
            <wp:extent cx="5726208" cy="5735683"/>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o do luong du lieu.png"/>
                    <pic:cNvPicPr/>
                  </pic:nvPicPr>
                  <pic:blipFill>
                    <a:blip r:embed="rId24">
                      <a:extLst>
                        <a:ext uri="{28A0092B-C50C-407E-A947-70E740481C1C}">
                          <a14:useLocalDpi xmlns:a14="http://schemas.microsoft.com/office/drawing/2010/main" val="0"/>
                        </a:ext>
                      </a:extLst>
                    </a:blip>
                    <a:stretch>
                      <a:fillRect/>
                    </a:stretch>
                  </pic:blipFill>
                  <pic:spPr>
                    <a:xfrm>
                      <a:off x="0" y="0"/>
                      <a:ext cx="5744131" cy="5753636"/>
                    </a:xfrm>
                    <a:prstGeom prst="rect">
                      <a:avLst/>
                    </a:prstGeom>
                  </pic:spPr>
                </pic:pic>
              </a:graphicData>
            </a:graphic>
          </wp:inline>
        </w:drawing>
      </w:r>
    </w:p>
    <w:p w14:paraId="4ADC1E80" w14:textId="4A598879" w:rsidR="007D49FB" w:rsidRDefault="00D05E0B" w:rsidP="00C87239">
      <w:pPr>
        <w:pStyle w:val="pic"/>
      </w:pPr>
      <w:bookmarkStart w:id="78" w:name="_Toc481864720"/>
      <w:r>
        <w:t>Hình 3.1.</w:t>
      </w:r>
      <w:r w:rsidR="00C87239">
        <w:t xml:space="preserve"> </w:t>
      </w:r>
      <w:r w:rsidR="009C6980">
        <w:t>Quy trình mua hàng</w:t>
      </w:r>
      <w:bookmarkEnd w:id="78"/>
    </w:p>
    <w:p w14:paraId="715C52F6" w14:textId="36D00EEE" w:rsidR="007D49FB" w:rsidRDefault="007D49FB" w:rsidP="007D49FB">
      <w:pPr>
        <w:ind w:firstLine="0"/>
      </w:pPr>
    </w:p>
    <w:p w14:paraId="5BA9C6AE" w14:textId="11F49B22" w:rsidR="007D49FB" w:rsidRDefault="007D49FB" w:rsidP="00014DA6">
      <w:pPr>
        <w:pStyle w:val="ListParagraph"/>
        <w:numPr>
          <w:ilvl w:val="0"/>
          <w:numId w:val="20"/>
        </w:numPr>
      </w:pPr>
      <w:r>
        <w:t xml:space="preserve">Khi có yêu cầu đặt hàng từ </w:t>
      </w:r>
      <w:r w:rsidR="00E84951">
        <w:t>cửa hàng</w:t>
      </w:r>
      <w:r>
        <w:t xml:space="preserve">, nhà cung cấp sẽ cung cấp sản phẩm cho </w:t>
      </w:r>
      <w:r w:rsidR="00E84951">
        <w:t>cửa hàng</w:t>
      </w:r>
      <w:r>
        <w:t xml:space="preserve"> theo đơn đặt hàng.</w:t>
      </w:r>
    </w:p>
    <w:p w14:paraId="761BE53B" w14:textId="75EE55FB" w:rsidR="007D49FB" w:rsidRDefault="007D49FB" w:rsidP="00014DA6">
      <w:pPr>
        <w:pStyle w:val="ListParagraph"/>
        <w:numPr>
          <w:ilvl w:val="0"/>
          <w:numId w:val="20"/>
        </w:numPr>
      </w:pPr>
      <w:r>
        <w:t xml:space="preserve">Khách hàng vào </w:t>
      </w:r>
      <w:r w:rsidR="00E84951">
        <w:t>cửa hàng</w:t>
      </w:r>
      <w:r>
        <w:t xml:space="preserve">  để xem các mặt hàng trong </w:t>
      </w:r>
      <w:r w:rsidR="00E84951">
        <w:t>cửa hàng</w:t>
      </w:r>
      <w:r>
        <w:t>.</w:t>
      </w:r>
    </w:p>
    <w:p w14:paraId="019E1552" w14:textId="602AC439" w:rsidR="007D49FB" w:rsidRDefault="007D49FB" w:rsidP="00014DA6">
      <w:pPr>
        <w:pStyle w:val="ListParagraph"/>
        <w:numPr>
          <w:ilvl w:val="0"/>
          <w:numId w:val="20"/>
        </w:numPr>
      </w:pPr>
      <w:r>
        <w:t>Khách hàng chọn sản phẩm định mua</w:t>
      </w:r>
    </w:p>
    <w:p w14:paraId="3D903414" w14:textId="2A3B9BE0" w:rsidR="007D49FB" w:rsidRDefault="007D49FB" w:rsidP="00014DA6">
      <w:pPr>
        <w:pStyle w:val="ListParagraph"/>
        <w:numPr>
          <w:ilvl w:val="0"/>
          <w:numId w:val="20"/>
        </w:numPr>
      </w:pPr>
      <w:r>
        <w:t>Khi quyết định mua hàng, thông tin mặt hàng đó được lưu ở đơn đặt hàng.</w:t>
      </w:r>
    </w:p>
    <w:p w14:paraId="08727693" w14:textId="7030CA4A" w:rsidR="007D49FB" w:rsidRDefault="007D49FB" w:rsidP="00014DA6">
      <w:pPr>
        <w:pStyle w:val="ListParagraph"/>
        <w:numPr>
          <w:ilvl w:val="0"/>
          <w:numId w:val="20"/>
        </w:numPr>
      </w:pPr>
      <w:r>
        <w:t>Nhân viên nhận đơn đặt hàng từ khách và lập hóa đơn.</w:t>
      </w:r>
    </w:p>
    <w:p w14:paraId="1A134452" w14:textId="056E6845" w:rsidR="007D49FB" w:rsidRDefault="007D49FB" w:rsidP="00014DA6">
      <w:pPr>
        <w:pStyle w:val="ListParagraph"/>
        <w:numPr>
          <w:ilvl w:val="0"/>
          <w:numId w:val="20"/>
        </w:numPr>
      </w:pPr>
      <w:r>
        <w:t>Đơn đặt hàng được xử lý và chuyển tới quầy thu tiền, nếu sản phẩm trong đơn đặt hàng hết hoặc chưa có hàng khách hàng có thể chọn sản phẩm khác.</w:t>
      </w:r>
    </w:p>
    <w:p w14:paraId="77A2CDD2" w14:textId="7383FD9D" w:rsidR="007D49FB" w:rsidRDefault="007D49FB" w:rsidP="00014DA6">
      <w:pPr>
        <w:pStyle w:val="ListParagraph"/>
        <w:numPr>
          <w:ilvl w:val="0"/>
          <w:numId w:val="20"/>
        </w:numPr>
      </w:pPr>
      <w:r>
        <w:lastRenderedPageBreak/>
        <w:t xml:space="preserve">Nhân viên ở quầy thu tiền lập hóa đơn, một bên giao cho khách hàng (9) và hóa đơn được chuyển về cho chủ </w:t>
      </w:r>
      <w:r w:rsidR="00E84951">
        <w:t>cửa hàng</w:t>
      </w:r>
      <w:r>
        <w:t xml:space="preserve"> để thống kê vào cuối tháng.</w:t>
      </w:r>
    </w:p>
    <w:p w14:paraId="745214B8" w14:textId="685B7558" w:rsidR="008658D4" w:rsidRDefault="007D49FB" w:rsidP="00014DA6">
      <w:pPr>
        <w:pStyle w:val="ListParagraph"/>
        <w:numPr>
          <w:ilvl w:val="0"/>
          <w:numId w:val="20"/>
        </w:numPr>
      </w:pPr>
      <w:r>
        <w:t>Sản phẩm sẽ được nhân viên lấy từ kho chuyển cho khách hàng.</w:t>
      </w:r>
    </w:p>
    <w:p w14:paraId="17B1AE07" w14:textId="211386FA" w:rsidR="008658D4" w:rsidRDefault="008658D4" w:rsidP="00014DA6">
      <w:pPr>
        <w:pStyle w:val="Heading3"/>
        <w:numPr>
          <w:ilvl w:val="2"/>
          <w:numId w:val="28"/>
        </w:numPr>
      </w:pPr>
      <w:bookmarkStart w:id="79" w:name="_Toc481864627"/>
      <w:r>
        <w:t>Xử lý nghiệp vụ nhập hàng</w:t>
      </w:r>
      <w:bookmarkEnd w:id="79"/>
    </w:p>
    <w:p w14:paraId="0FFBAD0F" w14:textId="6A464B7B" w:rsidR="00442914" w:rsidRPr="00442914" w:rsidRDefault="00442914" w:rsidP="00014DA6">
      <w:pPr>
        <w:pStyle w:val="ListParagraph"/>
        <w:numPr>
          <w:ilvl w:val="0"/>
          <w:numId w:val="29"/>
        </w:numPr>
        <w:rPr>
          <w:b/>
        </w:rPr>
      </w:pPr>
      <w:r w:rsidRPr="00442914">
        <w:rPr>
          <w:b/>
        </w:rPr>
        <w:t>Đặt hàng</w:t>
      </w:r>
    </w:p>
    <w:p w14:paraId="0168806D" w14:textId="00339C47" w:rsidR="008658D4" w:rsidRDefault="008658D4" w:rsidP="008658D4">
      <w:r>
        <w:t>Khi cần nhập hàng mới hay sản phẩm trong kho đã hết, chủ cửa hàng lập danh sách các sản phẩm cần nhập bổ xung theo biểu mẫu bên dưới và gửi đến các nhà cung cấp để yêu cầu nhập hàng.</w:t>
      </w:r>
    </w:p>
    <w:p w14:paraId="56FEFB07" w14:textId="0F4946B5" w:rsidR="008658D4" w:rsidRDefault="008658D4" w:rsidP="008658D4">
      <w:pPr>
        <w:ind w:firstLine="0"/>
      </w:pPr>
      <w:r>
        <w:rPr>
          <w:noProof/>
        </w:rPr>
        <w:drawing>
          <wp:inline distT="0" distB="0" distL="0" distR="0" wp14:anchorId="092A4A99" wp14:editId="5178F771">
            <wp:extent cx="6098606" cy="2962180"/>
            <wp:effectExtent l="0" t="0" r="0"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7-02-26 at 2.56.29 PM.png"/>
                    <pic:cNvPicPr/>
                  </pic:nvPicPr>
                  <pic:blipFill>
                    <a:blip r:embed="rId25">
                      <a:extLst>
                        <a:ext uri="{28A0092B-C50C-407E-A947-70E740481C1C}">
                          <a14:useLocalDpi xmlns:a14="http://schemas.microsoft.com/office/drawing/2010/main" val="0"/>
                        </a:ext>
                      </a:extLst>
                    </a:blip>
                    <a:stretch>
                      <a:fillRect/>
                    </a:stretch>
                  </pic:blipFill>
                  <pic:spPr>
                    <a:xfrm>
                      <a:off x="0" y="0"/>
                      <a:ext cx="6101392" cy="2963533"/>
                    </a:xfrm>
                    <a:prstGeom prst="rect">
                      <a:avLst/>
                    </a:prstGeom>
                  </pic:spPr>
                </pic:pic>
              </a:graphicData>
            </a:graphic>
          </wp:inline>
        </w:drawing>
      </w:r>
    </w:p>
    <w:p w14:paraId="53A6D105" w14:textId="2720C410" w:rsidR="00807E6A" w:rsidRDefault="0045540D" w:rsidP="00C87239">
      <w:pPr>
        <w:pStyle w:val="pic"/>
      </w:pPr>
      <w:bookmarkStart w:id="80" w:name="_Toc481864721"/>
      <w:r>
        <w:t>Hình 3.2</w:t>
      </w:r>
      <w:r w:rsidR="00D05E0B">
        <w:t>.</w:t>
      </w:r>
      <w:r w:rsidR="00C87239">
        <w:t xml:space="preserve"> </w:t>
      </w:r>
      <w:r w:rsidR="00807E6A">
        <w:t>Mẫu danh mục sản phẩm đặt mua</w:t>
      </w:r>
      <w:bookmarkEnd w:id="80"/>
    </w:p>
    <w:p w14:paraId="0C6A57EF" w14:textId="6E1F211C" w:rsidR="008658D4" w:rsidRPr="00442914" w:rsidRDefault="00442914" w:rsidP="00014DA6">
      <w:pPr>
        <w:pStyle w:val="ListParagraph"/>
        <w:numPr>
          <w:ilvl w:val="0"/>
          <w:numId w:val="29"/>
        </w:numPr>
        <w:rPr>
          <w:b/>
        </w:rPr>
      </w:pPr>
      <w:r w:rsidRPr="00442914">
        <w:rPr>
          <w:b/>
        </w:rPr>
        <w:t>Nhận hàng và làm thủ tục thanh toán</w:t>
      </w:r>
    </w:p>
    <w:p w14:paraId="1A349404" w14:textId="3026281A" w:rsidR="00442914" w:rsidRDefault="00442914" w:rsidP="00442914">
      <w:r>
        <w:t>Sau khi nhân viên của công ty giao hàng đến, bộ phận nghiệp vụ kiểm tra hóa đơn, đối chiếu với hàng hóa nhận được.</w:t>
      </w:r>
    </w:p>
    <w:p w14:paraId="515D85F2" w14:textId="32CA618B" w:rsidR="00442914" w:rsidRDefault="00442914" w:rsidP="00442914">
      <w:r>
        <w:t>Báo cáo với chủ cửa hàng và phòng kế toán để thanh toán.</w:t>
      </w:r>
    </w:p>
    <w:p w14:paraId="190CDEAD" w14:textId="1663260D" w:rsidR="00442914" w:rsidRDefault="00442914" w:rsidP="00442914">
      <w:r>
        <w:t>Bộ phận kho thực hiện dán mác giá lên sản phẩm và sắp xếp sản phẩm theo danh mục sản phẩm.</w:t>
      </w:r>
    </w:p>
    <w:p w14:paraId="43BCDDD9" w14:textId="77777777" w:rsidR="00807E6A" w:rsidRDefault="00807E6A" w:rsidP="00442914"/>
    <w:p w14:paraId="01C8C792" w14:textId="21A8DC1C" w:rsidR="00442914" w:rsidRDefault="00442914" w:rsidP="00014DA6">
      <w:pPr>
        <w:pStyle w:val="Heading3"/>
        <w:numPr>
          <w:ilvl w:val="2"/>
          <w:numId w:val="28"/>
        </w:numPr>
      </w:pPr>
      <w:bookmarkStart w:id="81" w:name="_Toc481864628"/>
      <w:r>
        <w:t>Xử lý nghiệp vụ xuất hóa đơn</w:t>
      </w:r>
      <w:bookmarkEnd w:id="81"/>
    </w:p>
    <w:p w14:paraId="735D7A0D" w14:textId="083A748A" w:rsidR="00442914" w:rsidRDefault="00442914" w:rsidP="00442914">
      <w:r>
        <w:t xml:space="preserve">Sau khi khách hàng đặt hàng, nhân viên sẽ xuất hóa đơn để khách hàng thanh toán theo mẫu dưới, hóa đơn sẽ được sao làm 2 bản, một bản </w:t>
      </w:r>
      <w:r w:rsidR="00807E6A">
        <w:t>đưa cho khách hàng và một bản cửa hàng giữ để đối chiếu thông tin sau này.</w:t>
      </w:r>
    </w:p>
    <w:p w14:paraId="0EBDC90D" w14:textId="7EF2CD59" w:rsidR="00807E6A" w:rsidRDefault="00807E6A" w:rsidP="00442914"/>
    <w:p w14:paraId="459587EE" w14:textId="71C972F7" w:rsidR="00807E6A" w:rsidRDefault="00807E6A" w:rsidP="00807E6A">
      <w:pPr>
        <w:ind w:firstLine="0"/>
        <w:jc w:val="center"/>
      </w:pPr>
      <w:r>
        <w:rPr>
          <w:noProof/>
        </w:rPr>
        <w:lastRenderedPageBreak/>
        <w:drawing>
          <wp:inline distT="0" distB="0" distL="0" distR="0" wp14:anchorId="584C6DEE" wp14:editId="28B97E59">
            <wp:extent cx="5525513" cy="5334726"/>
            <wp:effectExtent l="0" t="0" r="1206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7-02-26 at 3.11.27 PM.png"/>
                    <pic:cNvPicPr/>
                  </pic:nvPicPr>
                  <pic:blipFill>
                    <a:blip r:embed="rId26">
                      <a:extLst>
                        <a:ext uri="{28A0092B-C50C-407E-A947-70E740481C1C}">
                          <a14:useLocalDpi xmlns:a14="http://schemas.microsoft.com/office/drawing/2010/main" val="0"/>
                        </a:ext>
                      </a:extLst>
                    </a:blip>
                    <a:stretch>
                      <a:fillRect/>
                    </a:stretch>
                  </pic:blipFill>
                  <pic:spPr>
                    <a:xfrm>
                      <a:off x="0" y="0"/>
                      <a:ext cx="5538935" cy="5347684"/>
                    </a:xfrm>
                    <a:prstGeom prst="rect">
                      <a:avLst/>
                    </a:prstGeom>
                  </pic:spPr>
                </pic:pic>
              </a:graphicData>
            </a:graphic>
          </wp:inline>
        </w:drawing>
      </w:r>
    </w:p>
    <w:p w14:paraId="19196708" w14:textId="53A956B1" w:rsidR="00807E6A" w:rsidRDefault="00D05E0B" w:rsidP="00C87239">
      <w:pPr>
        <w:pStyle w:val="pic"/>
      </w:pPr>
      <w:bookmarkStart w:id="82" w:name="_Toc481864722"/>
      <w:r>
        <w:t>Hình 3.</w:t>
      </w:r>
      <w:r w:rsidR="0045540D">
        <w:t>3</w:t>
      </w:r>
      <w:r>
        <w:t>.</w:t>
      </w:r>
      <w:r w:rsidR="00C87239">
        <w:t xml:space="preserve"> </w:t>
      </w:r>
      <w:r w:rsidR="00807E6A">
        <w:t>Hóa đơn bán hàng</w:t>
      </w:r>
      <w:bookmarkEnd w:id="82"/>
    </w:p>
    <w:p w14:paraId="042B616A" w14:textId="77777777" w:rsidR="00807E6A" w:rsidRPr="00442914" w:rsidRDefault="00807E6A" w:rsidP="00442914"/>
    <w:p w14:paraId="288406D5" w14:textId="77777777" w:rsidR="00026625" w:rsidRDefault="00530439" w:rsidP="00014DA6">
      <w:pPr>
        <w:pStyle w:val="Heading2"/>
        <w:numPr>
          <w:ilvl w:val="1"/>
          <w:numId w:val="28"/>
        </w:numPr>
      </w:pPr>
      <w:bookmarkStart w:id="83" w:name="_Toc465004645"/>
      <w:bookmarkStart w:id="84" w:name="_Toc465004892"/>
      <w:bookmarkStart w:id="85" w:name="_Toc465005098"/>
      <w:bookmarkStart w:id="86" w:name="_Toc481864629"/>
      <w:r>
        <w:t>Phân tích hệ thống</w:t>
      </w:r>
      <w:bookmarkEnd w:id="83"/>
      <w:bookmarkEnd w:id="84"/>
      <w:bookmarkEnd w:id="85"/>
      <w:bookmarkEnd w:id="86"/>
    </w:p>
    <w:p w14:paraId="0D6E93CA" w14:textId="3E6BD2BC" w:rsidR="00A0419C" w:rsidRPr="00026625" w:rsidRDefault="006338F3" w:rsidP="00014DA6">
      <w:pPr>
        <w:pStyle w:val="Heading3"/>
        <w:numPr>
          <w:ilvl w:val="2"/>
          <w:numId w:val="28"/>
        </w:numPr>
      </w:pPr>
      <w:bookmarkStart w:id="87" w:name="_Toc481864630"/>
      <w:r w:rsidRPr="00026625">
        <w:rPr>
          <w:lang w:val="vi-VN"/>
        </w:rPr>
        <w:t>Phân tích sơ bộ hệ thống</w:t>
      </w:r>
      <w:bookmarkEnd w:id="87"/>
    </w:p>
    <w:p w14:paraId="662873A3" w14:textId="77777777" w:rsidR="00A0419C" w:rsidRPr="00D742D9" w:rsidRDefault="00A0419C" w:rsidP="00A0419C">
      <w:pPr>
        <w:rPr>
          <w:lang w:val="vi-VN"/>
        </w:rPr>
      </w:pPr>
      <w:r w:rsidRPr="00D742D9">
        <w:rPr>
          <w:lang w:val="vi-VN"/>
        </w:rPr>
        <w:t xml:space="preserve">Hệ thống </w:t>
      </w:r>
      <w:r w:rsidRPr="00D742D9">
        <w:rPr>
          <w:b/>
          <w:i/>
          <w:lang w:val="vi-VN"/>
        </w:rPr>
        <w:t xml:space="preserve">“Xây dựng hệ thống tư vấn và bán hàng Kỹ thuật số” </w:t>
      </w:r>
      <w:r w:rsidRPr="00D742D9">
        <w:rPr>
          <w:lang w:val="vi-VN"/>
        </w:rPr>
        <w:t>cho phép khách hàng bất kỳ có thể tìm kiếm và xem các sản phẩm hàng kỹ thuật số của các hãng, thương hiệu trên thị trường. Hệ thống sẽ hiển thị danh sách các sản phẩm được ưa thích nhất và các sản phẩm bán chạy nhất.</w:t>
      </w:r>
    </w:p>
    <w:p w14:paraId="38E92A74" w14:textId="225EAE30" w:rsidR="00A0419C" w:rsidRPr="00D742D9" w:rsidRDefault="00A0419C" w:rsidP="00A0419C">
      <w:pPr>
        <w:rPr>
          <w:lang w:val="vi-VN"/>
        </w:rPr>
      </w:pPr>
      <w:r w:rsidRPr="00D742D9">
        <w:rPr>
          <w:lang w:val="vi-VN"/>
        </w:rPr>
        <w:t xml:space="preserve">Hệ thống có chức năng cho khách hàng chấm điểm, đánh giá sản phẩm và có thể đặt hàng thông qua hệ thống này. Đặc biệt hệ thống sẽ gợi ý các sản phẩm cho khách hàng trong quá trình chọn sản phẩm sử dụng kỹ thuật lọc cộng tác và hiển thị các sản phẩm tương tự với sản phẩm mà khách hàng đang xem cũng như các thuộc tính khác của sản phẩm. Đây là giải thuật có độ tin cậy cao vì đã được kiểm nghiệm qua nhiều công trình nghiên cứu nên việc gợi ý sử dụng kỹ thuật lọc cộng tác có thể sẽ tốt hơn các gợi ý thông thường như gợi ý sản phẩm bổ trợ sản phẩm vừa mua, gợi ý sản phẩm tương </w:t>
      </w:r>
      <w:r w:rsidRPr="00D742D9">
        <w:rPr>
          <w:lang w:val="vi-VN"/>
        </w:rPr>
        <w:lastRenderedPageBreak/>
        <w:t>tự sản phẩm mà khách hàng thích, gợi ý sản phẩm theo giá chênh lệch với sản phẩ</w:t>
      </w:r>
      <w:r w:rsidR="008E7C4B">
        <w:rPr>
          <w:lang w:val="vi-VN"/>
        </w:rPr>
        <w:t>m mà khách hàng đang xem.</w:t>
      </w:r>
    </w:p>
    <w:p w14:paraId="640E6FBE" w14:textId="77777777" w:rsidR="00A0419C" w:rsidRPr="00D742D9" w:rsidRDefault="00A0419C" w:rsidP="00A0419C">
      <w:pPr>
        <w:rPr>
          <w:lang w:val="vi-VN"/>
        </w:rPr>
      </w:pPr>
      <w:r w:rsidRPr="00D742D9">
        <w:rPr>
          <w:lang w:val="vi-VN"/>
        </w:rPr>
        <w:t>Khách hàng muốn thực hiện các chức năng trên không nhất thiết phải là thành viên của hệ thống. Hệ thống sẽ tự nhận dạng các người sử dụng không đăng nhập và lưu lại thông tin của người sử dụng ý kèm với các đánh giá của họ về sản phẩm để lần sau nếu họ quay lại thì hệ thống đã có dữ liệu của lần truy nhập trước nhằm tư vấn tốt hơn.</w:t>
      </w:r>
    </w:p>
    <w:p w14:paraId="18E1B06E" w14:textId="77777777" w:rsidR="00A0419C" w:rsidRPr="00D742D9" w:rsidRDefault="00A0419C" w:rsidP="00A0419C">
      <w:pPr>
        <w:rPr>
          <w:lang w:val="vi-VN"/>
        </w:rPr>
      </w:pPr>
      <w:r w:rsidRPr="00D742D9">
        <w:rPr>
          <w:lang w:val="vi-VN"/>
        </w:rPr>
        <w:t>Nếu khách hàng đăng nhập vào hệ thống. Hệ thống sẽ dựa vào thông tin về tính cách, sở thích của khách hàng để tư vấn những sản phẩm theo thông tin vừa thu thập.</w:t>
      </w:r>
    </w:p>
    <w:p w14:paraId="5ABA3E72" w14:textId="35FA83B7" w:rsidR="00026625" w:rsidRPr="00807E6A" w:rsidRDefault="00A0419C" w:rsidP="00026625">
      <w:r w:rsidRPr="00D742D9">
        <w:rPr>
          <w:lang w:val="vi-VN"/>
        </w:rPr>
        <w:t>Ngoài ra hệ thống còn cung cấp các công cụ quản trị như quản trị khách hàng, quản trị thông tin về thương hiệu và sản phẩm, quản trị đơn hàng, quản trị bán hàng, thống kê doanh số bán hàng, công cụ cho người quản trị có thể xuất thông tin đánh giá của người dùng trên sản phẩm để huấn luyện lại mô hình của giải thuật và chức năng kiểm tra hiệu quả hệ thống gợi ý sản phẩm.</w:t>
      </w:r>
    </w:p>
    <w:p w14:paraId="2E02E762" w14:textId="35FDA751" w:rsidR="008B21D1" w:rsidRPr="00026625" w:rsidRDefault="008B21D1" w:rsidP="00014DA6">
      <w:pPr>
        <w:pStyle w:val="Heading3"/>
        <w:numPr>
          <w:ilvl w:val="2"/>
          <w:numId w:val="28"/>
        </w:numPr>
      </w:pPr>
      <w:bookmarkStart w:id="88" w:name="_Toc481864631"/>
      <w:r>
        <w:lastRenderedPageBreak/>
        <w:t>Sơ đồ tư duy hệ thống</w:t>
      </w:r>
      <w:bookmarkEnd w:id="88"/>
    </w:p>
    <w:p w14:paraId="73835CBF" w14:textId="43BFEA71" w:rsidR="00A0419C" w:rsidRDefault="00A0419C" w:rsidP="00A0419C">
      <w:pPr>
        <w:ind w:hanging="426"/>
      </w:pPr>
      <w:r>
        <w:rPr>
          <w:rFonts w:cs="Times New Roman"/>
          <w:b/>
          <w:noProof/>
        </w:rPr>
        <w:drawing>
          <wp:inline distT="0" distB="0" distL="0" distR="0" wp14:anchorId="3491D502" wp14:editId="6F30DD11">
            <wp:extent cx="6204970" cy="7286209"/>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1-17 at 8.40.29 AM.png"/>
                    <pic:cNvPicPr/>
                  </pic:nvPicPr>
                  <pic:blipFill>
                    <a:blip r:embed="rId27">
                      <a:extLst>
                        <a:ext uri="{28A0092B-C50C-407E-A947-70E740481C1C}">
                          <a14:useLocalDpi xmlns:a14="http://schemas.microsoft.com/office/drawing/2010/main" val="0"/>
                        </a:ext>
                      </a:extLst>
                    </a:blip>
                    <a:stretch>
                      <a:fillRect/>
                    </a:stretch>
                  </pic:blipFill>
                  <pic:spPr>
                    <a:xfrm>
                      <a:off x="0" y="0"/>
                      <a:ext cx="6216659" cy="7299935"/>
                    </a:xfrm>
                    <a:prstGeom prst="rect">
                      <a:avLst/>
                    </a:prstGeom>
                  </pic:spPr>
                </pic:pic>
              </a:graphicData>
            </a:graphic>
          </wp:inline>
        </w:drawing>
      </w:r>
    </w:p>
    <w:p w14:paraId="055127F3" w14:textId="2EDEDF14" w:rsidR="00A0419C" w:rsidRDefault="00A0419C" w:rsidP="00C87239">
      <w:pPr>
        <w:pStyle w:val="pic"/>
      </w:pPr>
      <w:bookmarkStart w:id="89" w:name="_Toc481864723"/>
      <w:r>
        <w:t>Hình</w:t>
      </w:r>
      <w:r w:rsidR="00D05E0B">
        <w:t xml:space="preserve"> 3.</w:t>
      </w:r>
      <w:r w:rsidR="0045540D">
        <w:t>4</w:t>
      </w:r>
      <w:r w:rsidR="00D05E0B">
        <w:t xml:space="preserve">. </w:t>
      </w:r>
      <w:r>
        <w:t>Sơ đồ tư duy hệ thống</w:t>
      </w:r>
      <w:bookmarkEnd w:id="89"/>
    </w:p>
    <w:p w14:paraId="0BBAA482" w14:textId="57E0CF01" w:rsidR="006338F3" w:rsidRDefault="006338F3" w:rsidP="006338F3">
      <w:pPr>
        <w:spacing w:line="240" w:lineRule="auto"/>
        <w:ind w:firstLine="0"/>
        <w:jc w:val="left"/>
      </w:pPr>
      <w:r>
        <w:br w:type="page"/>
      </w:r>
    </w:p>
    <w:p w14:paraId="1869B840" w14:textId="4ABAFC8E" w:rsidR="006338F3" w:rsidRPr="008B21D1" w:rsidRDefault="008B21D1" w:rsidP="00014DA6">
      <w:pPr>
        <w:pStyle w:val="Heading3"/>
        <w:numPr>
          <w:ilvl w:val="2"/>
          <w:numId w:val="28"/>
        </w:numPr>
      </w:pPr>
      <w:bookmarkStart w:id="90" w:name="_Toc481864632"/>
      <w:r>
        <w:rPr>
          <w:lang w:val="vi-VN"/>
        </w:rPr>
        <w:lastRenderedPageBreak/>
        <w:t>Chức năng phía người sử dụng</w:t>
      </w:r>
      <w:bookmarkEnd w:id="90"/>
    </w:p>
    <w:tbl>
      <w:tblPr>
        <w:tblStyle w:val="TableGrid"/>
        <w:tblW w:w="0" w:type="auto"/>
        <w:tblLook w:val="04A0" w:firstRow="1" w:lastRow="0" w:firstColumn="1" w:lastColumn="0" w:noHBand="0" w:noVBand="1"/>
      </w:tblPr>
      <w:tblGrid>
        <w:gridCol w:w="738"/>
        <w:gridCol w:w="2518"/>
        <w:gridCol w:w="5799"/>
      </w:tblGrid>
      <w:tr w:rsidR="006F5D56" w14:paraId="76DD4CA5" w14:textId="77777777" w:rsidTr="006F5D56">
        <w:tc>
          <w:tcPr>
            <w:tcW w:w="738" w:type="dxa"/>
          </w:tcPr>
          <w:p w14:paraId="0E9DA14C" w14:textId="22D25698" w:rsidR="006338F3" w:rsidRDefault="006338F3" w:rsidP="006338F3">
            <w:pPr>
              <w:ind w:firstLine="0"/>
              <w:rPr>
                <w:b/>
              </w:rPr>
            </w:pPr>
            <w:r>
              <w:rPr>
                <w:b/>
              </w:rPr>
              <w:t>STT</w:t>
            </w:r>
          </w:p>
        </w:tc>
        <w:tc>
          <w:tcPr>
            <w:tcW w:w="2518" w:type="dxa"/>
          </w:tcPr>
          <w:p w14:paraId="5041967B" w14:textId="0AD7DC25" w:rsidR="006338F3" w:rsidRDefault="006338F3" w:rsidP="006338F3">
            <w:pPr>
              <w:ind w:firstLine="0"/>
              <w:rPr>
                <w:b/>
              </w:rPr>
            </w:pPr>
            <w:r>
              <w:rPr>
                <w:b/>
              </w:rPr>
              <w:t>Chức năng</w:t>
            </w:r>
          </w:p>
        </w:tc>
        <w:tc>
          <w:tcPr>
            <w:tcW w:w="5799" w:type="dxa"/>
          </w:tcPr>
          <w:p w14:paraId="7F36DD86" w14:textId="28E6E253" w:rsidR="006338F3" w:rsidRDefault="006338F3" w:rsidP="006338F3">
            <w:pPr>
              <w:ind w:firstLine="0"/>
              <w:rPr>
                <w:b/>
              </w:rPr>
            </w:pPr>
            <w:r>
              <w:rPr>
                <w:b/>
              </w:rPr>
              <w:t>Mô tả</w:t>
            </w:r>
          </w:p>
        </w:tc>
      </w:tr>
      <w:tr w:rsidR="006338F3" w:rsidRPr="006338F3" w14:paraId="7702769B" w14:textId="77777777" w:rsidTr="006F5D56">
        <w:tc>
          <w:tcPr>
            <w:tcW w:w="738" w:type="dxa"/>
          </w:tcPr>
          <w:p w14:paraId="181C3968" w14:textId="348D0BED" w:rsidR="006338F3" w:rsidRPr="006338F3" w:rsidRDefault="006338F3" w:rsidP="006338F3">
            <w:pPr>
              <w:ind w:firstLine="0"/>
            </w:pPr>
            <w:r w:rsidRPr="006338F3">
              <w:t>1</w:t>
            </w:r>
          </w:p>
        </w:tc>
        <w:tc>
          <w:tcPr>
            <w:tcW w:w="2518" w:type="dxa"/>
          </w:tcPr>
          <w:p w14:paraId="0DD30D65" w14:textId="75B81502" w:rsidR="006338F3" w:rsidRPr="006338F3" w:rsidRDefault="006338F3" w:rsidP="006338F3">
            <w:pPr>
              <w:ind w:firstLine="0"/>
            </w:pPr>
            <w:r>
              <w:t>Xem hàng</w:t>
            </w:r>
          </w:p>
        </w:tc>
        <w:tc>
          <w:tcPr>
            <w:tcW w:w="5799" w:type="dxa"/>
          </w:tcPr>
          <w:p w14:paraId="74B5A186" w14:textId="2A62E79E" w:rsidR="006338F3" w:rsidRPr="006338F3" w:rsidRDefault="006338F3" w:rsidP="006338F3">
            <w:pPr>
              <w:ind w:firstLine="0"/>
            </w:pPr>
            <w:r>
              <w:t>Người xem có thể xem thông tin về sản phẩm bao gồm: tên sản phẩm, hãng sản xuất, giá, tình trạng còn hàng hay hết hàng.</w:t>
            </w:r>
          </w:p>
        </w:tc>
      </w:tr>
      <w:tr w:rsidR="006338F3" w:rsidRPr="006338F3" w14:paraId="18F5C54B" w14:textId="77777777" w:rsidTr="006F5D56">
        <w:tc>
          <w:tcPr>
            <w:tcW w:w="738" w:type="dxa"/>
          </w:tcPr>
          <w:p w14:paraId="01EDC746" w14:textId="279E7CA1" w:rsidR="006338F3" w:rsidRPr="006338F3" w:rsidRDefault="006338F3" w:rsidP="006338F3">
            <w:pPr>
              <w:ind w:firstLine="0"/>
            </w:pPr>
            <w:r>
              <w:t>2</w:t>
            </w:r>
          </w:p>
        </w:tc>
        <w:tc>
          <w:tcPr>
            <w:tcW w:w="2518" w:type="dxa"/>
          </w:tcPr>
          <w:p w14:paraId="1A0286B3" w14:textId="1260DB91" w:rsidR="006338F3" w:rsidRDefault="006338F3" w:rsidP="006338F3">
            <w:pPr>
              <w:ind w:firstLine="0"/>
            </w:pPr>
            <w:r>
              <w:t>Bình luận</w:t>
            </w:r>
          </w:p>
        </w:tc>
        <w:tc>
          <w:tcPr>
            <w:tcW w:w="5799" w:type="dxa"/>
          </w:tcPr>
          <w:p w14:paraId="6DF63254" w14:textId="7D1A3EE1" w:rsidR="006338F3" w:rsidRDefault="006338F3" w:rsidP="006338F3">
            <w:pPr>
              <w:ind w:firstLine="0"/>
            </w:pPr>
            <w:r>
              <w:t>Người xem có thể bình luận về sản phẩm, nội dung và thông tin người bình luận được lưu trong website</w:t>
            </w:r>
          </w:p>
        </w:tc>
      </w:tr>
      <w:tr w:rsidR="006338F3" w:rsidRPr="006338F3" w14:paraId="64224206" w14:textId="77777777" w:rsidTr="006F5D56">
        <w:tc>
          <w:tcPr>
            <w:tcW w:w="738" w:type="dxa"/>
          </w:tcPr>
          <w:p w14:paraId="0AAF16BB" w14:textId="114BCC3B" w:rsidR="006338F3" w:rsidRDefault="006338F3" w:rsidP="006338F3">
            <w:pPr>
              <w:ind w:firstLine="0"/>
            </w:pPr>
            <w:r>
              <w:t>3</w:t>
            </w:r>
          </w:p>
        </w:tc>
        <w:tc>
          <w:tcPr>
            <w:tcW w:w="2518" w:type="dxa"/>
          </w:tcPr>
          <w:p w14:paraId="7A07B2E9" w14:textId="58A7A844" w:rsidR="006338F3" w:rsidRDefault="006338F3" w:rsidP="006338F3">
            <w:pPr>
              <w:ind w:firstLine="0"/>
            </w:pPr>
            <w:r>
              <w:t>Đánh giá sản phẩm</w:t>
            </w:r>
          </w:p>
        </w:tc>
        <w:tc>
          <w:tcPr>
            <w:tcW w:w="5799" w:type="dxa"/>
          </w:tcPr>
          <w:p w14:paraId="14679094" w14:textId="28E51C72" w:rsidR="006338F3" w:rsidRDefault="006338F3" w:rsidP="006338F3">
            <w:pPr>
              <w:ind w:firstLine="0"/>
            </w:pPr>
            <w:r>
              <w:t>Người dùng đánh giá sản phẩm bằng cách chọn sao trong chi tiết sản phẩm. Có 5 mức độ của sao từ tệ nhất cho tới tốt nhất</w:t>
            </w:r>
          </w:p>
        </w:tc>
      </w:tr>
      <w:tr w:rsidR="006F5D56" w:rsidRPr="006338F3" w14:paraId="2CDA2E8F" w14:textId="77777777" w:rsidTr="006F5D56">
        <w:tc>
          <w:tcPr>
            <w:tcW w:w="738" w:type="dxa"/>
          </w:tcPr>
          <w:p w14:paraId="4C273552" w14:textId="4938F6E5" w:rsidR="006F5D56" w:rsidRDefault="006F5D56" w:rsidP="006338F3">
            <w:pPr>
              <w:ind w:firstLine="0"/>
            </w:pPr>
            <w:r>
              <w:t>4</w:t>
            </w:r>
          </w:p>
        </w:tc>
        <w:tc>
          <w:tcPr>
            <w:tcW w:w="2518" w:type="dxa"/>
          </w:tcPr>
          <w:p w14:paraId="173574E4" w14:textId="1159E48A" w:rsidR="006F5D56" w:rsidRDefault="006F5D56" w:rsidP="006338F3">
            <w:pPr>
              <w:ind w:firstLine="0"/>
            </w:pPr>
            <w:r>
              <w:t>Đặt hàng</w:t>
            </w:r>
          </w:p>
        </w:tc>
        <w:tc>
          <w:tcPr>
            <w:tcW w:w="5799" w:type="dxa"/>
          </w:tcPr>
          <w:p w14:paraId="78D20A18" w14:textId="2C178D6E" w:rsidR="006F5D56" w:rsidRDefault="006F5D56" w:rsidP="006338F3">
            <w:pPr>
              <w:ind w:firstLine="0"/>
            </w:pPr>
            <w:r>
              <w:t>Chức năng cho phép khách hàng duyệt sản phẩm trên web và nhấn nút đặt hàng sản phẩm đã chọn.</w:t>
            </w:r>
          </w:p>
        </w:tc>
      </w:tr>
      <w:tr w:rsidR="006338F3" w:rsidRPr="006338F3" w14:paraId="5D6BA49B" w14:textId="77777777" w:rsidTr="006F5D56">
        <w:tc>
          <w:tcPr>
            <w:tcW w:w="738" w:type="dxa"/>
          </w:tcPr>
          <w:p w14:paraId="7D1D1BFA" w14:textId="03FCA0AA" w:rsidR="006338F3" w:rsidRDefault="006F5D56" w:rsidP="006338F3">
            <w:pPr>
              <w:ind w:firstLine="0"/>
            </w:pPr>
            <w:r>
              <w:t>5</w:t>
            </w:r>
          </w:p>
        </w:tc>
        <w:tc>
          <w:tcPr>
            <w:tcW w:w="2518" w:type="dxa"/>
          </w:tcPr>
          <w:p w14:paraId="60C73E61" w14:textId="193A5F79" w:rsidR="006338F3" w:rsidRDefault="006338F3" w:rsidP="006338F3">
            <w:pPr>
              <w:ind w:firstLine="0"/>
            </w:pPr>
            <w:r>
              <w:t>Giỏ hàng</w:t>
            </w:r>
          </w:p>
        </w:tc>
        <w:tc>
          <w:tcPr>
            <w:tcW w:w="5799" w:type="dxa"/>
          </w:tcPr>
          <w:p w14:paraId="56B0F31E" w14:textId="3E9DC63A" w:rsidR="006F5D56" w:rsidRDefault="006338F3" w:rsidP="006338F3">
            <w:pPr>
              <w:ind w:firstLine="0"/>
            </w:pPr>
            <w:r>
              <w:t>Cho phép khách hàng có thể xem, điều chỉnh mặt hàng</w:t>
            </w:r>
            <w:r w:rsidR="006F5D56">
              <w:t xml:space="preserve"> mình đã chọn mua bao hồm tính tổng giá sản phẩm mà khách hàng mua.</w:t>
            </w:r>
          </w:p>
        </w:tc>
      </w:tr>
      <w:tr w:rsidR="006F5D56" w:rsidRPr="006338F3" w14:paraId="417F6FC6" w14:textId="77777777" w:rsidTr="006F5D56">
        <w:tc>
          <w:tcPr>
            <w:tcW w:w="738" w:type="dxa"/>
          </w:tcPr>
          <w:p w14:paraId="577ECF15" w14:textId="2882ECCB" w:rsidR="006F5D56" w:rsidRDefault="006F5D56" w:rsidP="006338F3">
            <w:pPr>
              <w:ind w:firstLine="0"/>
            </w:pPr>
            <w:r>
              <w:t>6</w:t>
            </w:r>
          </w:p>
        </w:tc>
        <w:tc>
          <w:tcPr>
            <w:tcW w:w="2518" w:type="dxa"/>
          </w:tcPr>
          <w:p w14:paraId="36DB3820" w14:textId="1D228EA7" w:rsidR="006F5D56" w:rsidRDefault="006F5D56" w:rsidP="006338F3">
            <w:pPr>
              <w:ind w:firstLine="0"/>
            </w:pPr>
            <w:r>
              <w:t>Tìm kiếm sản phẩm</w:t>
            </w:r>
          </w:p>
        </w:tc>
        <w:tc>
          <w:tcPr>
            <w:tcW w:w="5799" w:type="dxa"/>
          </w:tcPr>
          <w:p w14:paraId="1304FD8B" w14:textId="01986883" w:rsidR="006F5D56" w:rsidRDefault="006F5D56" w:rsidP="006338F3">
            <w:pPr>
              <w:ind w:firstLine="0"/>
            </w:pPr>
            <w:r>
              <w:t>Khách hàng nhập thông tin vào thanh tìm kiếm để tìm kiếm sản phẩm</w:t>
            </w:r>
          </w:p>
        </w:tc>
      </w:tr>
      <w:tr w:rsidR="006F5D56" w:rsidRPr="006338F3" w14:paraId="48E48393" w14:textId="77777777" w:rsidTr="006F5D56">
        <w:tc>
          <w:tcPr>
            <w:tcW w:w="738" w:type="dxa"/>
          </w:tcPr>
          <w:p w14:paraId="7C778200" w14:textId="7120A929" w:rsidR="006F5D56" w:rsidRDefault="006F5D56" w:rsidP="006338F3">
            <w:pPr>
              <w:ind w:firstLine="0"/>
            </w:pPr>
            <w:r>
              <w:t>7</w:t>
            </w:r>
          </w:p>
        </w:tc>
        <w:tc>
          <w:tcPr>
            <w:tcW w:w="2518" w:type="dxa"/>
          </w:tcPr>
          <w:p w14:paraId="0FC33A35" w14:textId="4EDB739B" w:rsidR="006F5D56" w:rsidRDefault="006F5D56" w:rsidP="006338F3">
            <w:pPr>
              <w:ind w:firstLine="0"/>
            </w:pPr>
            <w:r>
              <w:t>Quảng cáo</w:t>
            </w:r>
          </w:p>
        </w:tc>
        <w:tc>
          <w:tcPr>
            <w:tcW w:w="5799" w:type="dxa"/>
          </w:tcPr>
          <w:p w14:paraId="4F9CAEA3" w14:textId="631F1783" w:rsidR="006F5D56" w:rsidRDefault="006F5D56" w:rsidP="006338F3">
            <w:pPr>
              <w:ind w:firstLine="0"/>
            </w:pPr>
            <w:r>
              <w:t>Trên website có những banner quảng cáo, khi người dùng click vào sả phẩm đó thì dẫn đến trang nguồn.</w:t>
            </w:r>
          </w:p>
        </w:tc>
      </w:tr>
      <w:tr w:rsidR="006F5D56" w:rsidRPr="006338F3" w14:paraId="7874A70A" w14:textId="77777777" w:rsidTr="006F5D56">
        <w:tc>
          <w:tcPr>
            <w:tcW w:w="738" w:type="dxa"/>
          </w:tcPr>
          <w:p w14:paraId="1CAADE34" w14:textId="2E392E6F" w:rsidR="006F5D56" w:rsidRDefault="006F5D56" w:rsidP="006338F3">
            <w:pPr>
              <w:ind w:firstLine="0"/>
            </w:pPr>
            <w:r>
              <w:t>8</w:t>
            </w:r>
          </w:p>
        </w:tc>
        <w:tc>
          <w:tcPr>
            <w:tcW w:w="2518" w:type="dxa"/>
          </w:tcPr>
          <w:p w14:paraId="621B2F14" w14:textId="74711352" w:rsidR="006F5D56" w:rsidRDefault="006F5D56" w:rsidP="006338F3">
            <w:pPr>
              <w:ind w:firstLine="0"/>
            </w:pPr>
            <w:r>
              <w:t>Thống kê truy cập</w:t>
            </w:r>
          </w:p>
        </w:tc>
        <w:tc>
          <w:tcPr>
            <w:tcW w:w="5799" w:type="dxa"/>
          </w:tcPr>
          <w:p w14:paraId="47EA0954" w14:textId="6A674B3E" w:rsidR="006F5D56" w:rsidRDefault="006F5D56" w:rsidP="006338F3">
            <w:pPr>
              <w:ind w:firstLine="0"/>
            </w:pPr>
            <w:r>
              <w:t>Đếm số lượng người dùng đã truy cập vào website</w:t>
            </w:r>
          </w:p>
        </w:tc>
      </w:tr>
      <w:tr w:rsidR="006F5D56" w:rsidRPr="006338F3" w14:paraId="781D7E96" w14:textId="77777777" w:rsidTr="006F5D56">
        <w:tc>
          <w:tcPr>
            <w:tcW w:w="738" w:type="dxa"/>
          </w:tcPr>
          <w:p w14:paraId="47E9DAFB" w14:textId="1E8E2666" w:rsidR="006F5D56" w:rsidRDefault="006F5D56" w:rsidP="006338F3">
            <w:pPr>
              <w:ind w:firstLine="0"/>
            </w:pPr>
            <w:r>
              <w:t>9</w:t>
            </w:r>
          </w:p>
        </w:tc>
        <w:tc>
          <w:tcPr>
            <w:tcW w:w="2518" w:type="dxa"/>
          </w:tcPr>
          <w:p w14:paraId="7182B409" w14:textId="6BDFFC59" w:rsidR="006F5D56" w:rsidRDefault="006F5D56" w:rsidP="006338F3">
            <w:pPr>
              <w:ind w:firstLine="0"/>
            </w:pPr>
            <w:r>
              <w:t>Xem sản phẩm mới</w:t>
            </w:r>
          </w:p>
        </w:tc>
        <w:tc>
          <w:tcPr>
            <w:tcW w:w="5799" w:type="dxa"/>
          </w:tcPr>
          <w:p w14:paraId="3E41A9D7" w14:textId="5A834A4D" w:rsidR="006F5D56" w:rsidRDefault="006F5D56" w:rsidP="006338F3">
            <w:pPr>
              <w:ind w:firstLine="0"/>
            </w:pPr>
            <w:r>
              <w:t>Hiển thị các sản phẩm mới nhất cho người xem</w:t>
            </w:r>
          </w:p>
        </w:tc>
      </w:tr>
      <w:tr w:rsidR="006F5D56" w:rsidRPr="006338F3" w14:paraId="41534CE5" w14:textId="77777777" w:rsidTr="006F5D56">
        <w:tc>
          <w:tcPr>
            <w:tcW w:w="738" w:type="dxa"/>
          </w:tcPr>
          <w:p w14:paraId="59956809" w14:textId="33B9B3C6" w:rsidR="006F5D56" w:rsidRDefault="006F5D56" w:rsidP="006338F3">
            <w:pPr>
              <w:ind w:firstLine="0"/>
            </w:pPr>
            <w:r>
              <w:t>10</w:t>
            </w:r>
          </w:p>
        </w:tc>
        <w:tc>
          <w:tcPr>
            <w:tcW w:w="2518" w:type="dxa"/>
          </w:tcPr>
          <w:p w14:paraId="53C50140" w14:textId="5DDC5FD3" w:rsidR="006F5D56" w:rsidRDefault="006F5D56" w:rsidP="006338F3">
            <w:pPr>
              <w:ind w:firstLine="0"/>
            </w:pPr>
            <w:r>
              <w:t>Xem sản phẩm bán chạy</w:t>
            </w:r>
          </w:p>
        </w:tc>
        <w:tc>
          <w:tcPr>
            <w:tcW w:w="5799" w:type="dxa"/>
          </w:tcPr>
          <w:p w14:paraId="47CDE83D" w14:textId="45549DE4" w:rsidR="006F5D56" w:rsidRDefault="006F5D56" w:rsidP="006338F3">
            <w:pPr>
              <w:ind w:firstLine="0"/>
            </w:pPr>
            <w:r>
              <w:t>Hiển thị sản phẩm bán chạy cho người xem</w:t>
            </w:r>
          </w:p>
        </w:tc>
      </w:tr>
      <w:tr w:rsidR="006F5D56" w:rsidRPr="006338F3" w14:paraId="469FAF39" w14:textId="77777777" w:rsidTr="006F5D56">
        <w:tc>
          <w:tcPr>
            <w:tcW w:w="738" w:type="dxa"/>
          </w:tcPr>
          <w:p w14:paraId="5198A0E1" w14:textId="77120927" w:rsidR="006F5D56" w:rsidRDefault="006F5D56" w:rsidP="006338F3">
            <w:pPr>
              <w:ind w:firstLine="0"/>
            </w:pPr>
            <w:r>
              <w:t>11</w:t>
            </w:r>
          </w:p>
        </w:tc>
        <w:tc>
          <w:tcPr>
            <w:tcW w:w="2518" w:type="dxa"/>
          </w:tcPr>
          <w:p w14:paraId="6760CA30" w14:textId="71DD003C" w:rsidR="006F5D56" w:rsidRDefault="006F5D56" w:rsidP="006338F3">
            <w:pPr>
              <w:ind w:firstLine="0"/>
            </w:pPr>
            <w:r>
              <w:t>Xem sản phẩm theo danh mục sản phẩm</w:t>
            </w:r>
          </w:p>
        </w:tc>
        <w:tc>
          <w:tcPr>
            <w:tcW w:w="5799" w:type="dxa"/>
          </w:tcPr>
          <w:p w14:paraId="073991EC" w14:textId="615DC5F7" w:rsidR="006F5D56" w:rsidRDefault="006F5D56" w:rsidP="006338F3">
            <w:pPr>
              <w:ind w:firstLine="0"/>
            </w:pPr>
            <w:r>
              <w:t>Hiển thị các sản phẩm theo các danh mục sản phẩm</w:t>
            </w:r>
          </w:p>
        </w:tc>
      </w:tr>
      <w:tr w:rsidR="006F5D56" w:rsidRPr="006338F3" w14:paraId="677E2491" w14:textId="77777777" w:rsidTr="006F5D56">
        <w:tc>
          <w:tcPr>
            <w:tcW w:w="738" w:type="dxa"/>
          </w:tcPr>
          <w:p w14:paraId="2307AC5D" w14:textId="59322B82" w:rsidR="006F5D56" w:rsidRDefault="006F5D56" w:rsidP="006338F3">
            <w:pPr>
              <w:ind w:firstLine="0"/>
            </w:pPr>
            <w:r>
              <w:t>12</w:t>
            </w:r>
          </w:p>
        </w:tc>
        <w:tc>
          <w:tcPr>
            <w:tcW w:w="2518" w:type="dxa"/>
          </w:tcPr>
          <w:p w14:paraId="786C215B" w14:textId="0354E87E" w:rsidR="006F5D56" w:rsidRDefault="006F5D56" w:rsidP="006338F3">
            <w:pPr>
              <w:ind w:firstLine="0"/>
            </w:pPr>
            <w:r>
              <w:t>Tư vấn tự động</w:t>
            </w:r>
          </w:p>
        </w:tc>
        <w:tc>
          <w:tcPr>
            <w:tcW w:w="5799" w:type="dxa"/>
          </w:tcPr>
          <w:p w14:paraId="67489B63" w14:textId="07706A51" w:rsidR="006F5D56" w:rsidRDefault="006F5D56" w:rsidP="006338F3">
            <w:pPr>
              <w:ind w:firstLine="0"/>
            </w:pPr>
            <w:r>
              <w:t>Gợi ý sản phẩm phù hợp với khách hàng.</w:t>
            </w:r>
          </w:p>
        </w:tc>
      </w:tr>
      <w:tr w:rsidR="006F5D56" w:rsidRPr="006338F3" w14:paraId="25640E0A" w14:textId="77777777" w:rsidTr="006F5D56">
        <w:tc>
          <w:tcPr>
            <w:tcW w:w="738" w:type="dxa"/>
          </w:tcPr>
          <w:p w14:paraId="0D17039E" w14:textId="0A7B53D4" w:rsidR="006F5D56" w:rsidRDefault="006F5D56" w:rsidP="006338F3">
            <w:pPr>
              <w:ind w:firstLine="0"/>
            </w:pPr>
            <w:r>
              <w:t>13</w:t>
            </w:r>
          </w:p>
        </w:tc>
        <w:tc>
          <w:tcPr>
            <w:tcW w:w="2518" w:type="dxa"/>
          </w:tcPr>
          <w:p w14:paraId="46F28403" w14:textId="4EBD9053" w:rsidR="006F5D56" w:rsidRDefault="006F5D56" w:rsidP="006338F3">
            <w:pPr>
              <w:ind w:firstLine="0"/>
            </w:pPr>
            <w:r>
              <w:t>Chat online</w:t>
            </w:r>
          </w:p>
        </w:tc>
        <w:tc>
          <w:tcPr>
            <w:tcW w:w="5799" w:type="dxa"/>
          </w:tcPr>
          <w:p w14:paraId="60BF4918" w14:textId="11BBE6D5" w:rsidR="006F5D56" w:rsidRDefault="006F5D56" w:rsidP="006338F3">
            <w:pPr>
              <w:ind w:firstLine="0"/>
            </w:pPr>
            <w:r>
              <w:t>Chat trực tiếp với nhân viên thông qua chatbox</w:t>
            </w:r>
          </w:p>
        </w:tc>
      </w:tr>
      <w:tr w:rsidR="006F5D56" w:rsidRPr="006338F3" w14:paraId="43516F9D" w14:textId="77777777" w:rsidTr="006F5D56">
        <w:tc>
          <w:tcPr>
            <w:tcW w:w="738" w:type="dxa"/>
          </w:tcPr>
          <w:p w14:paraId="22ED41ED" w14:textId="2633B5F9" w:rsidR="006F5D56" w:rsidRDefault="006F5D56" w:rsidP="006338F3">
            <w:pPr>
              <w:ind w:firstLine="0"/>
            </w:pPr>
            <w:r>
              <w:t>14</w:t>
            </w:r>
          </w:p>
        </w:tc>
        <w:tc>
          <w:tcPr>
            <w:tcW w:w="2518" w:type="dxa"/>
          </w:tcPr>
          <w:p w14:paraId="0306E211" w14:textId="7666F8A0" w:rsidR="006F5D56" w:rsidRDefault="006F5D56" w:rsidP="006338F3">
            <w:pPr>
              <w:ind w:firstLine="0"/>
            </w:pPr>
            <w:r>
              <w:t>Chat bot</w:t>
            </w:r>
          </w:p>
        </w:tc>
        <w:tc>
          <w:tcPr>
            <w:tcW w:w="5799" w:type="dxa"/>
          </w:tcPr>
          <w:p w14:paraId="3A1B45CC" w14:textId="5ECC3465" w:rsidR="006F5D56" w:rsidRDefault="006F5D56" w:rsidP="006338F3">
            <w:pPr>
              <w:ind w:firstLine="0"/>
            </w:pPr>
            <w:r>
              <w:t>Trả lời tự động khi có khách hàng hỏi</w:t>
            </w:r>
          </w:p>
        </w:tc>
      </w:tr>
      <w:tr w:rsidR="006F5D56" w:rsidRPr="006338F3" w14:paraId="7607F537" w14:textId="77777777" w:rsidTr="006F5D56">
        <w:tc>
          <w:tcPr>
            <w:tcW w:w="738" w:type="dxa"/>
          </w:tcPr>
          <w:p w14:paraId="46253DDA" w14:textId="2A5736B8" w:rsidR="006F5D56" w:rsidRDefault="006F5D56" w:rsidP="006338F3">
            <w:pPr>
              <w:ind w:firstLine="0"/>
            </w:pPr>
            <w:r>
              <w:t>15</w:t>
            </w:r>
          </w:p>
        </w:tc>
        <w:tc>
          <w:tcPr>
            <w:tcW w:w="2518" w:type="dxa"/>
          </w:tcPr>
          <w:p w14:paraId="1DC2A6FE" w14:textId="02D89C8A" w:rsidR="006F5D56" w:rsidRDefault="006F5D56" w:rsidP="006338F3">
            <w:pPr>
              <w:ind w:firstLine="0"/>
            </w:pPr>
            <w:r>
              <w:t>Đăng ký</w:t>
            </w:r>
          </w:p>
        </w:tc>
        <w:tc>
          <w:tcPr>
            <w:tcW w:w="5799" w:type="dxa"/>
          </w:tcPr>
          <w:p w14:paraId="4F8D2D19" w14:textId="70CD9163" w:rsidR="006F5D56" w:rsidRDefault="006F5D56" w:rsidP="006338F3">
            <w:pPr>
              <w:ind w:firstLine="0"/>
            </w:pPr>
            <w:r>
              <w:t>Khách hàng đăng ký tài khoản</w:t>
            </w:r>
          </w:p>
        </w:tc>
      </w:tr>
      <w:tr w:rsidR="006F5D56" w:rsidRPr="006338F3" w14:paraId="53BA4F51" w14:textId="77777777" w:rsidTr="006F5D56">
        <w:tc>
          <w:tcPr>
            <w:tcW w:w="738" w:type="dxa"/>
          </w:tcPr>
          <w:p w14:paraId="02423EA9" w14:textId="2D81A76D" w:rsidR="006F5D56" w:rsidRDefault="006F5D56" w:rsidP="006338F3">
            <w:pPr>
              <w:ind w:firstLine="0"/>
            </w:pPr>
            <w:r>
              <w:t>16</w:t>
            </w:r>
          </w:p>
        </w:tc>
        <w:tc>
          <w:tcPr>
            <w:tcW w:w="2518" w:type="dxa"/>
          </w:tcPr>
          <w:p w14:paraId="426A96E9" w14:textId="5211572A" w:rsidR="006F5D56" w:rsidRDefault="006F5D56" w:rsidP="006338F3">
            <w:pPr>
              <w:ind w:firstLine="0"/>
            </w:pPr>
            <w:r>
              <w:t>Đăng nhập</w:t>
            </w:r>
          </w:p>
        </w:tc>
        <w:tc>
          <w:tcPr>
            <w:tcW w:w="5799" w:type="dxa"/>
          </w:tcPr>
          <w:p w14:paraId="0E2C475C" w14:textId="67093119" w:rsidR="006F5D56" w:rsidRDefault="006F5D56" w:rsidP="006338F3">
            <w:pPr>
              <w:ind w:firstLine="0"/>
            </w:pPr>
            <w:r>
              <w:t>Khách hàng đăng nhập vào hệ thống sử dụng tài khoản của hệ thống hoặc tài khoản của mạng xã hội như facebook, google …</w:t>
            </w:r>
          </w:p>
        </w:tc>
      </w:tr>
      <w:tr w:rsidR="006F5D56" w:rsidRPr="006338F3" w14:paraId="563F86BD" w14:textId="77777777" w:rsidTr="006F5D56">
        <w:tc>
          <w:tcPr>
            <w:tcW w:w="738" w:type="dxa"/>
          </w:tcPr>
          <w:p w14:paraId="16639AF2" w14:textId="5E20F2B3" w:rsidR="006F5D56" w:rsidRDefault="006F5D56" w:rsidP="006338F3">
            <w:pPr>
              <w:ind w:firstLine="0"/>
            </w:pPr>
            <w:r>
              <w:t>17</w:t>
            </w:r>
          </w:p>
        </w:tc>
        <w:tc>
          <w:tcPr>
            <w:tcW w:w="2518" w:type="dxa"/>
          </w:tcPr>
          <w:p w14:paraId="063BF83B" w14:textId="2748360F" w:rsidR="006F5D56" w:rsidRDefault="006F5D56" w:rsidP="006338F3">
            <w:pPr>
              <w:ind w:firstLine="0"/>
            </w:pPr>
            <w:r>
              <w:t>Tin tức</w:t>
            </w:r>
          </w:p>
        </w:tc>
        <w:tc>
          <w:tcPr>
            <w:tcW w:w="5799" w:type="dxa"/>
          </w:tcPr>
          <w:p w14:paraId="45AE9965" w14:textId="239949B9" w:rsidR="006F5D56" w:rsidRDefault="006F5D56" w:rsidP="006338F3">
            <w:pPr>
              <w:ind w:firstLine="0"/>
            </w:pPr>
            <w:r>
              <w:t>Hiển thị các bài đăng, tin tức</w:t>
            </w:r>
          </w:p>
        </w:tc>
      </w:tr>
      <w:tr w:rsidR="006F5D56" w:rsidRPr="006338F3" w14:paraId="50816669" w14:textId="77777777" w:rsidTr="006F5D56">
        <w:tc>
          <w:tcPr>
            <w:tcW w:w="738" w:type="dxa"/>
          </w:tcPr>
          <w:p w14:paraId="7262908D" w14:textId="0F42BBAA" w:rsidR="006F5D56" w:rsidRDefault="006F5D56" w:rsidP="006338F3">
            <w:pPr>
              <w:ind w:firstLine="0"/>
            </w:pPr>
            <w:r>
              <w:t>18</w:t>
            </w:r>
          </w:p>
        </w:tc>
        <w:tc>
          <w:tcPr>
            <w:tcW w:w="2518" w:type="dxa"/>
          </w:tcPr>
          <w:p w14:paraId="4A50624A" w14:textId="31C06C09" w:rsidR="006F5D56" w:rsidRDefault="006F5D56" w:rsidP="006338F3">
            <w:pPr>
              <w:ind w:firstLine="0"/>
            </w:pPr>
            <w:r>
              <w:t>Giới thiệu</w:t>
            </w:r>
          </w:p>
        </w:tc>
        <w:tc>
          <w:tcPr>
            <w:tcW w:w="5799" w:type="dxa"/>
          </w:tcPr>
          <w:p w14:paraId="08D78E79" w14:textId="49E6D075" w:rsidR="006F5D56" w:rsidRDefault="006F5D56" w:rsidP="006338F3">
            <w:pPr>
              <w:ind w:firstLine="0"/>
            </w:pPr>
            <w:r>
              <w:t xml:space="preserve">Giới thiệu về </w:t>
            </w:r>
            <w:r w:rsidR="00E84951">
              <w:t>cửa hàng</w:t>
            </w:r>
            <w:r>
              <w:t>, hệ thống bán hàng</w:t>
            </w:r>
          </w:p>
        </w:tc>
      </w:tr>
      <w:tr w:rsidR="006F5D56" w:rsidRPr="006338F3" w14:paraId="291E6BF0" w14:textId="77777777" w:rsidTr="006F5D56">
        <w:tc>
          <w:tcPr>
            <w:tcW w:w="738" w:type="dxa"/>
          </w:tcPr>
          <w:p w14:paraId="6B6CBB3E" w14:textId="0F1F9DE6" w:rsidR="006F5D56" w:rsidRDefault="006F5D56" w:rsidP="006338F3">
            <w:pPr>
              <w:ind w:firstLine="0"/>
            </w:pPr>
            <w:r>
              <w:t>19</w:t>
            </w:r>
          </w:p>
        </w:tc>
        <w:tc>
          <w:tcPr>
            <w:tcW w:w="2518" w:type="dxa"/>
          </w:tcPr>
          <w:p w14:paraId="45581B61" w14:textId="5453D3D4" w:rsidR="006F5D56" w:rsidRDefault="006F5D56" w:rsidP="006338F3">
            <w:pPr>
              <w:ind w:firstLine="0"/>
            </w:pPr>
            <w:r>
              <w:t>Liên hệ</w:t>
            </w:r>
          </w:p>
        </w:tc>
        <w:tc>
          <w:tcPr>
            <w:tcW w:w="5799" w:type="dxa"/>
          </w:tcPr>
          <w:p w14:paraId="601F3AC4" w14:textId="15C68827" w:rsidR="006F5D56" w:rsidRDefault="006F5D56" w:rsidP="006338F3">
            <w:pPr>
              <w:ind w:firstLine="0"/>
            </w:pPr>
            <w:r>
              <w:t xml:space="preserve">Thông tin liên hệ với </w:t>
            </w:r>
            <w:r w:rsidR="00E84951">
              <w:t>cửa hàng</w:t>
            </w:r>
            <w:r>
              <w:t>.</w:t>
            </w:r>
          </w:p>
        </w:tc>
      </w:tr>
    </w:tbl>
    <w:p w14:paraId="2860DE2C" w14:textId="0235CEA8" w:rsidR="00C97077" w:rsidRDefault="00C87239" w:rsidP="00C87239">
      <w:pPr>
        <w:pStyle w:val="table"/>
      </w:pPr>
      <w:bookmarkStart w:id="91" w:name="_Toc476140724"/>
      <w:r>
        <w:t>Bả</w:t>
      </w:r>
      <w:r w:rsidR="00D05E0B">
        <w:t>ng 3.</w:t>
      </w:r>
      <w:r w:rsidR="0045540D">
        <w:t>5</w:t>
      </w:r>
      <w:r w:rsidR="00D05E0B">
        <w:t>.</w:t>
      </w:r>
      <w:r>
        <w:t xml:space="preserve"> Chức năng phía người sử dụng</w:t>
      </w:r>
      <w:bookmarkEnd w:id="91"/>
    </w:p>
    <w:p w14:paraId="02A7502A" w14:textId="39E77280" w:rsidR="006F5D56" w:rsidRPr="00C97077" w:rsidRDefault="00C97077" w:rsidP="00014DA6">
      <w:pPr>
        <w:pStyle w:val="ListParagraph"/>
        <w:numPr>
          <w:ilvl w:val="0"/>
          <w:numId w:val="30"/>
        </w:numPr>
        <w:spacing w:line="240" w:lineRule="auto"/>
        <w:jc w:val="left"/>
        <w:rPr>
          <w:b/>
        </w:rPr>
      </w:pPr>
      <w:r w:rsidRPr="00C97077">
        <w:rPr>
          <w:b/>
        </w:rPr>
        <w:br w:type="page"/>
      </w:r>
      <w:r w:rsidR="006F5D56" w:rsidRPr="00C97077">
        <w:rPr>
          <w:b/>
        </w:rPr>
        <w:lastRenderedPageBreak/>
        <w:t xml:space="preserve">Chi tiết chức năng phía </w:t>
      </w:r>
      <w:r w:rsidR="00807E6A" w:rsidRPr="00C97077">
        <w:rPr>
          <w:b/>
        </w:rPr>
        <w:t>người sử dụng</w:t>
      </w:r>
    </w:p>
    <w:p w14:paraId="764091D0" w14:textId="2CB22237" w:rsidR="006F5D56" w:rsidRPr="00C97077" w:rsidRDefault="006F5D56" w:rsidP="00014DA6">
      <w:pPr>
        <w:pStyle w:val="ListParagraph"/>
        <w:numPr>
          <w:ilvl w:val="0"/>
          <w:numId w:val="21"/>
        </w:numPr>
        <w:rPr>
          <w:b/>
        </w:rPr>
      </w:pPr>
      <w:r w:rsidRPr="00C97077">
        <w:rPr>
          <w:b/>
        </w:rPr>
        <w:t>Xem hàng</w:t>
      </w:r>
    </w:p>
    <w:p w14:paraId="4DE3BD2C" w14:textId="37970DBF" w:rsidR="006F5D56" w:rsidRDefault="006F5D56" w:rsidP="000E4665">
      <w:pPr>
        <w:ind w:firstLine="454"/>
      </w:pPr>
      <w:r>
        <w:t>Khách hàng truy cập vào địa chỉ của website trên thanh url chọn vào các trang để xem thông tin.</w:t>
      </w:r>
    </w:p>
    <w:p w14:paraId="38F73A9E" w14:textId="08A1A0EA" w:rsidR="000E4665" w:rsidRDefault="000E4665" w:rsidP="000E4665">
      <w:pPr>
        <w:ind w:firstLine="454"/>
      </w:pPr>
      <w:r>
        <w:t>Đầu vào: Thông tin yêu cầu của khách hàng về sản phẩm</w:t>
      </w:r>
    </w:p>
    <w:p w14:paraId="1BB1A207" w14:textId="0D4BEB4E" w:rsidR="000E4665" w:rsidRDefault="000E4665" w:rsidP="000E4665">
      <w:pPr>
        <w:ind w:firstLine="454"/>
      </w:pPr>
      <w:r>
        <w:t>Xử lý: Khi khách hàng chọn một sản phẩm bất kì trên trang, thông tin mà khách hàng gửi sẽ được xử lý, hệ thống sẽ lấy dữ liệu từ cơ sở dữ liệu gửi lên cho người dùng.</w:t>
      </w:r>
    </w:p>
    <w:p w14:paraId="4E2246A8" w14:textId="5526A6A7" w:rsidR="00D45212" w:rsidRDefault="000E4665" w:rsidP="00C97077">
      <w:pPr>
        <w:ind w:firstLine="454"/>
      </w:pPr>
      <w:r>
        <w:t>Đầu ra: thông tin về sản phẩm bao gồm tên sản phẩm, hãng sản xuất, giá, chi tiết sản phẩm và tình trạng.</w:t>
      </w:r>
    </w:p>
    <w:p w14:paraId="6CEBFE75" w14:textId="6B4B5F62" w:rsidR="00156F9B" w:rsidRPr="00C97077" w:rsidRDefault="00D45212" w:rsidP="00014DA6">
      <w:pPr>
        <w:pStyle w:val="ListParagraph"/>
        <w:numPr>
          <w:ilvl w:val="0"/>
          <w:numId w:val="21"/>
        </w:numPr>
        <w:rPr>
          <w:b/>
        </w:rPr>
      </w:pPr>
      <w:r w:rsidRPr="00C97077">
        <w:rPr>
          <w:b/>
        </w:rPr>
        <w:t>Bình luận</w:t>
      </w:r>
    </w:p>
    <w:p w14:paraId="45FDEACB" w14:textId="40889118" w:rsidR="00D45212" w:rsidRDefault="00D45212" w:rsidP="00D45212">
      <w:pPr>
        <w:ind w:left="420" w:firstLine="0"/>
      </w:pPr>
      <w:r>
        <w:t>Người xem có thể bình luận về sản phẩm , thông tin bình luận về sản phẩm sẽ được lưu trong cơ sở dữ liệu của hệ thống.</w:t>
      </w:r>
    </w:p>
    <w:p w14:paraId="47F19F60" w14:textId="52331F8F" w:rsidR="00D45212" w:rsidRDefault="00D45212" w:rsidP="00D45212">
      <w:pPr>
        <w:ind w:left="420" w:firstLine="0"/>
      </w:pPr>
      <w:r>
        <w:t>Đầu vào: Thông tin về người bình luận, nội dung, ngày giờ bình luận.</w:t>
      </w:r>
    </w:p>
    <w:p w14:paraId="3F6EC7A8" w14:textId="46D448BB" w:rsidR="00D45212" w:rsidRDefault="00D45212" w:rsidP="00C97077">
      <w:pPr>
        <w:ind w:left="420" w:firstLine="0"/>
      </w:pPr>
      <w:r>
        <w:t>Đầu ra: Thông báo từ hệ thống, nếu hợp lệ thì thông báo “Bạn gửi bình luận thành công”. Nếu không thì thông báo “Dữ liệu bạn nhập vào không hợp lệ”</w:t>
      </w:r>
    </w:p>
    <w:p w14:paraId="5EE562D6" w14:textId="1E26F8BC" w:rsidR="00D45212" w:rsidRPr="00C97077" w:rsidRDefault="00D45212" w:rsidP="00014DA6">
      <w:pPr>
        <w:pStyle w:val="ListParagraph"/>
        <w:numPr>
          <w:ilvl w:val="0"/>
          <w:numId w:val="21"/>
        </w:numPr>
        <w:rPr>
          <w:b/>
        </w:rPr>
      </w:pPr>
      <w:r w:rsidRPr="00C97077">
        <w:rPr>
          <w:b/>
        </w:rPr>
        <w:t>Đánh giá sản phẩm</w:t>
      </w:r>
    </w:p>
    <w:p w14:paraId="669FA475" w14:textId="4F3CC6F8" w:rsidR="00D45212" w:rsidRDefault="00D45212" w:rsidP="00D45212">
      <w:pPr>
        <w:ind w:firstLine="420"/>
      </w:pPr>
      <w:r>
        <w:t>Cho phép khách hàng đánh giá về sản phẩm bằng cách chọn sao trên sản phẩm. Thông tin đánh giá của khách hàng sẽ được lưu trong cơ sở dữ liệu và được dùng làm cơ sở để tư vấn tự động cho khách hàng.</w:t>
      </w:r>
    </w:p>
    <w:p w14:paraId="742F221E" w14:textId="3DC921ED" w:rsidR="00D45212" w:rsidRDefault="00D45212" w:rsidP="00D45212">
      <w:pPr>
        <w:ind w:firstLine="420"/>
      </w:pPr>
      <w:r>
        <w:t>Đầu vào: Thông tin về người đánh giá, ngày giờ đánh giá.</w:t>
      </w:r>
    </w:p>
    <w:p w14:paraId="016C5DCA" w14:textId="1433BE3F" w:rsidR="00D45212" w:rsidRDefault="00D45212" w:rsidP="00D45212">
      <w:pPr>
        <w:ind w:firstLine="420"/>
      </w:pPr>
      <w:r>
        <w:t>Xử lý: Kiểm tra dữ liệu của người dùng gửi lên, tính toán độ thích trung bình về sản phẩm.</w:t>
      </w:r>
    </w:p>
    <w:p w14:paraId="41C8BB11" w14:textId="6C235B1B" w:rsidR="00D45212" w:rsidRDefault="00D45212" w:rsidP="00C97077">
      <w:pPr>
        <w:ind w:firstLine="420"/>
      </w:pPr>
      <w:r>
        <w:t>Đầu ra: thông báo từ hệ thống, nếu hợp lệ thì thông báo “Cảm ơn bạn đã gửi đánh giá về sản phẩm”. Nếu không thì thông báo “Đánh giá của bạn chưa hợp lệ”</w:t>
      </w:r>
      <w:r w:rsidR="00C97077">
        <w:t>.</w:t>
      </w:r>
    </w:p>
    <w:p w14:paraId="03D687FC" w14:textId="7B9CF1E4" w:rsidR="00D45212" w:rsidRPr="00C97077" w:rsidRDefault="00D45212" w:rsidP="00014DA6">
      <w:pPr>
        <w:pStyle w:val="ListParagraph"/>
        <w:numPr>
          <w:ilvl w:val="0"/>
          <w:numId w:val="21"/>
        </w:numPr>
        <w:rPr>
          <w:b/>
        </w:rPr>
      </w:pPr>
      <w:r w:rsidRPr="00C97077">
        <w:rPr>
          <w:b/>
        </w:rPr>
        <w:t>Đặt hàng</w:t>
      </w:r>
    </w:p>
    <w:p w14:paraId="03D77480" w14:textId="0AE874FF" w:rsidR="00D45212" w:rsidRDefault="000C77A8" w:rsidP="00D45212">
      <w:pPr>
        <w:ind w:left="360" w:firstLine="0"/>
      </w:pPr>
      <w:r>
        <w:t>Cho phép khách hàng duyệt sản phẩm trên trang web. Khi khách hàng gửi thông tin đặt hàng thì mặt hàng đó sẽ được gửi đến giỏ hàng.</w:t>
      </w:r>
    </w:p>
    <w:p w14:paraId="32373491" w14:textId="2BEBE19A" w:rsidR="000C77A8" w:rsidRDefault="000C77A8" w:rsidP="00D45212">
      <w:pPr>
        <w:ind w:left="360" w:firstLine="0"/>
      </w:pPr>
      <w:r>
        <w:t>Đầu vào: Thông tin về sản phẩm mà khách hàng muốn mua.</w:t>
      </w:r>
    </w:p>
    <w:p w14:paraId="18E88967" w14:textId="6777E9B0" w:rsidR="000C77A8" w:rsidRDefault="000C77A8" w:rsidP="00D45212">
      <w:pPr>
        <w:ind w:left="360" w:firstLine="0"/>
      </w:pPr>
      <w:r>
        <w:t>Xử lý: Khách hàng chọn đặt hàng vào sản phẩm muốn mua, nếu sản phẩm đó đã tồn tại trong giỏ hàng thì tăng số lượng sản phẩm đó lên 1.</w:t>
      </w:r>
    </w:p>
    <w:p w14:paraId="7C545623" w14:textId="236B07FB" w:rsidR="000C77A8" w:rsidRDefault="000C77A8" w:rsidP="00C97077">
      <w:pPr>
        <w:ind w:left="360" w:firstLine="0"/>
      </w:pPr>
      <w:r>
        <w:t>Đầu ra: thông tin của mặt hàng đó được lưu trong giỏ hàng.</w:t>
      </w:r>
    </w:p>
    <w:p w14:paraId="32526E31" w14:textId="11945390" w:rsidR="000C77A8" w:rsidRPr="00C97077" w:rsidRDefault="000C77A8" w:rsidP="00014DA6">
      <w:pPr>
        <w:pStyle w:val="ListParagraph"/>
        <w:numPr>
          <w:ilvl w:val="0"/>
          <w:numId w:val="21"/>
        </w:numPr>
        <w:rPr>
          <w:b/>
        </w:rPr>
      </w:pPr>
      <w:r w:rsidRPr="00C97077">
        <w:rPr>
          <w:b/>
        </w:rPr>
        <w:t>Giỏ hàng</w:t>
      </w:r>
    </w:p>
    <w:p w14:paraId="18B5CD5E" w14:textId="2621EE03" w:rsidR="000C77A8" w:rsidRDefault="000C77A8" w:rsidP="000C77A8">
      <w:pPr>
        <w:ind w:left="360" w:firstLine="0"/>
      </w:pPr>
      <w:r>
        <w:t>Cho phép khách hàng xem, điều chỉnh sản phẩm trong giỏ hàng. Tính tổng giá trị của đơn hàng đó</w:t>
      </w:r>
    </w:p>
    <w:p w14:paraId="429696BF" w14:textId="3670DB3A" w:rsidR="000C77A8" w:rsidRDefault="000C77A8" w:rsidP="000C77A8">
      <w:pPr>
        <w:ind w:left="360" w:firstLine="0"/>
      </w:pPr>
      <w:r>
        <w:t>Đầu vào: Thông tin các sản phẩm mà khách hàng đặt mua.</w:t>
      </w:r>
    </w:p>
    <w:p w14:paraId="5E748074" w14:textId="262B0318" w:rsidR="000C77A8" w:rsidRDefault="000C77A8" w:rsidP="000C77A8">
      <w:pPr>
        <w:ind w:left="360" w:firstLine="0"/>
      </w:pPr>
      <w:r>
        <w:t xml:space="preserve">Xử lý: Khách hàng có thể thay đổi mặt hàng muốn mua, khi khách hàng chọn lại số lượng và chọn cập nhật thì số lượng của sản phẩm đó được cập nhật lại, tổng giá </w:t>
      </w:r>
      <w:r>
        <w:lastRenderedPageBreak/>
        <w:t>cũng được tính lại. Khi khách hàng chọn xóa sản phẩm thì sản phẩm đó phải xóa trong giỏ hàng. Khách hàng chọn xóa hết thì không còn sản phẩm nào trong giỏ hàng, chọn mua hàng thì sẽ chuyển đến trang mua hàng.</w:t>
      </w:r>
    </w:p>
    <w:p w14:paraId="01567268" w14:textId="5C1DF4AF" w:rsidR="000C77A8" w:rsidRDefault="000C77A8" w:rsidP="00C97077">
      <w:pPr>
        <w:ind w:left="360" w:firstLine="0"/>
      </w:pPr>
      <w:r>
        <w:t>Đầu ra: thông tin giỏ hàng bao gồm sản phẩm, số lượng, tổng giá.</w:t>
      </w:r>
    </w:p>
    <w:p w14:paraId="6C6FC217" w14:textId="5034E7EC" w:rsidR="000C77A8" w:rsidRPr="00C97077" w:rsidRDefault="000C77A8" w:rsidP="00014DA6">
      <w:pPr>
        <w:pStyle w:val="ListParagraph"/>
        <w:numPr>
          <w:ilvl w:val="0"/>
          <w:numId w:val="21"/>
        </w:numPr>
        <w:rPr>
          <w:b/>
        </w:rPr>
      </w:pPr>
      <w:r w:rsidRPr="00C97077">
        <w:rPr>
          <w:b/>
        </w:rPr>
        <w:t>Tìm kiếm sản phẩm</w:t>
      </w:r>
    </w:p>
    <w:p w14:paraId="18B224AD" w14:textId="2EEE9E60" w:rsidR="000C77A8" w:rsidRDefault="000C77A8" w:rsidP="000C77A8">
      <w:pPr>
        <w:ind w:left="360" w:firstLine="0"/>
      </w:pPr>
      <w:r>
        <w:t>Để không mất thời gian duyệt từng sản phẩm trên website, khách hàng có thể biết thông tin về sản phẩm của mình bằng cách nhập thông tin vào ô tìm kiếm.</w:t>
      </w:r>
    </w:p>
    <w:p w14:paraId="133E8BA4" w14:textId="54A2B685" w:rsidR="000C77A8" w:rsidRDefault="000C77A8" w:rsidP="000C77A8">
      <w:pPr>
        <w:ind w:left="360" w:firstLine="0"/>
      </w:pPr>
      <w:r>
        <w:t>Đầu vào: Từ khóa mà khách hàng muốn tìm kiếm.</w:t>
      </w:r>
    </w:p>
    <w:p w14:paraId="3FBD1A32" w14:textId="1CB5864B" w:rsidR="000C77A8" w:rsidRDefault="000C77A8" w:rsidP="000C77A8">
      <w:pPr>
        <w:ind w:left="360" w:firstLine="0"/>
      </w:pPr>
      <w:r>
        <w:t>Xử lý: Lấy các sản phẩm có thông tin giống với từ khóa và trả về cho người dùng. Nếu không tìn được kết quả thì hệ thống sẽ gửi thông báo “Không tìm thấy kết quả”.</w:t>
      </w:r>
    </w:p>
    <w:p w14:paraId="7746CC51" w14:textId="0440C8E0" w:rsidR="000C77A8" w:rsidRDefault="000C77A8" w:rsidP="00C97077">
      <w:pPr>
        <w:ind w:left="360" w:firstLine="0"/>
      </w:pPr>
      <w:r>
        <w:t>Đầu ra: Thông báo, kết quả từ hệ thống.</w:t>
      </w:r>
    </w:p>
    <w:p w14:paraId="72194159" w14:textId="6F3E7459" w:rsidR="000C77A8" w:rsidRPr="00C97077" w:rsidRDefault="0002592C" w:rsidP="00014DA6">
      <w:pPr>
        <w:pStyle w:val="ListParagraph"/>
        <w:numPr>
          <w:ilvl w:val="0"/>
          <w:numId w:val="21"/>
        </w:numPr>
        <w:rPr>
          <w:b/>
        </w:rPr>
      </w:pPr>
      <w:r w:rsidRPr="00C97077">
        <w:rPr>
          <w:b/>
        </w:rPr>
        <w:t>Quảng cáo</w:t>
      </w:r>
    </w:p>
    <w:p w14:paraId="5183E926" w14:textId="4466F10C" w:rsidR="0002592C" w:rsidRDefault="00621E04" w:rsidP="00C97077">
      <w:pPr>
        <w:ind w:left="360" w:firstLine="0"/>
      </w:pPr>
      <w:r>
        <w:t>Trên web</w:t>
      </w:r>
      <w:r w:rsidR="0002592C">
        <w:t>s</w:t>
      </w:r>
      <w:r>
        <w:t>i</w:t>
      </w:r>
      <w:r w:rsidR="0002592C">
        <w:t>te có những banner quảng cáo, khi click vào hình ảnh đó thì sẽ dẫn đến trang nguồn.</w:t>
      </w:r>
    </w:p>
    <w:p w14:paraId="4C942541" w14:textId="3C4615F1" w:rsidR="0002592C" w:rsidRPr="00C97077" w:rsidRDefault="0002592C" w:rsidP="00014DA6">
      <w:pPr>
        <w:pStyle w:val="ListParagraph"/>
        <w:numPr>
          <w:ilvl w:val="0"/>
          <w:numId w:val="21"/>
        </w:numPr>
        <w:rPr>
          <w:b/>
        </w:rPr>
      </w:pPr>
      <w:r w:rsidRPr="00C97077">
        <w:rPr>
          <w:b/>
        </w:rPr>
        <w:t>Thống kê truy cập</w:t>
      </w:r>
    </w:p>
    <w:p w14:paraId="4B26F3C6" w14:textId="3C3A31A0" w:rsidR="005F65F6" w:rsidRDefault="005F65F6" w:rsidP="00C97077">
      <w:pPr>
        <w:ind w:left="360" w:firstLine="0"/>
      </w:pPr>
      <w:r>
        <w:t>Thống kê lượng truy cập người dùng trên webiste.</w:t>
      </w:r>
    </w:p>
    <w:p w14:paraId="5EBAB888" w14:textId="4CD5AAA3" w:rsidR="005F65F6" w:rsidRPr="00C97077" w:rsidRDefault="005F65F6" w:rsidP="00014DA6">
      <w:pPr>
        <w:pStyle w:val="ListParagraph"/>
        <w:numPr>
          <w:ilvl w:val="0"/>
          <w:numId w:val="21"/>
        </w:numPr>
        <w:rPr>
          <w:b/>
        </w:rPr>
      </w:pPr>
      <w:r w:rsidRPr="00C97077">
        <w:rPr>
          <w:b/>
        </w:rPr>
        <w:t>Xem sản phẩm mới</w:t>
      </w:r>
    </w:p>
    <w:p w14:paraId="22DB298C" w14:textId="554E2CCB" w:rsidR="005F65F6" w:rsidRDefault="005F65F6" w:rsidP="005F65F6">
      <w:pPr>
        <w:ind w:left="360" w:firstLine="0"/>
      </w:pPr>
      <w:r>
        <w:t xml:space="preserve">Khách hàng có thể xem thông tin về sản phẩm mới của </w:t>
      </w:r>
      <w:r w:rsidR="00E84951">
        <w:t>cửa hàng</w:t>
      </w:r>
      <w:r>
        <w:t>.</w:t>
      </w:r>
    </w:p>
    <w:p w14:paraId="038AF25D" w14:textId="49E6C553" w:rsidR="005F65F6" w:rsidRDefault="005F65F6" w:rsidP="005F65F6">
      <w:pPr>
        <w:ind w:left="360" w:firstLine="0"/>
      </w:pPr>
      <w:r>
        <w:t>Đầu vào: Thông tin về sản phẩm</w:t>
      </w:r>
    </w:p>
    <w:p w14:paraId="5C51D1B4" w14:textId="233D0F08" w:rsidR="005F65F6" w:rsidRDefault="005F65F6" w:rsidP="005F65F6">
      <w:pPr>
        <w:ind w:left="360" w:firstLine="0"/>
      </w:pPr>
      <w:r>
        <w:t>Xử lý: Hệ thống sẽ lựa chon những sản phẩm mới nhất mà người quản trị web nhập vào, trả về kết quả cho người dùng xem.</w:t>
      </w:r>
    </w:p>
    <w:p w14:paraId="60035E6D" w14:textId="79CE3DFE" w:rsidR="005F65F6" w:rsidRDefault="005F65F6" w:rsidP="00C97077">
      <w:pPr>
        <w:ind w:left="360" w:firstLine="0"/>
      </w:pPr>
      <w:r>
        <w:t>Đầu ra: Thông tin về mặt hàng mới nhất.</w:t>
      </w:r>
    </w:p>
    <w:p w14:paraId="4E56628A" w14:textId="4933E9D4" w:rsidR="005F65F6" w:rsidRPr="00C97077" w:rsidRDefault="005F65F6" w:rsidP="00014DA6">
      <w:pPr>
        <w:pStyle w:val="ListParagraph"/>
        <w:numPr>
          <w:ilvl w:val="0"/>
          <w:numId w:val="21"/>
        </w:numPr>
        <w:rPr>
          <w:b/>
        </w:rPr>
      </w:pPr>
      <w:r w:rsidRPr="00C97077">
        <w:rPr>
          <w:b/>
        </w:rPr>
        <w:t xml:space="preserve"> Xem sản phẩm bán chạy</w:t>
      </w:r>
    </w:p>
    <w:p w14:paraId="630F2AA9" w14:textId="6BDBDED1" w:rsidR="005F65F6" w:rsidRDefault="005F65F6" w:rsidP="005F65F6">
      <w:pPr>
        <w:ind w:left="360" w:firstLine="0"/>
      </w:pPr>
      <w:r>
        <w:t xml:space="preserve">Khách hàng có thể xem thông tin về sản phẩm bán chạy của </w:t>
      </w:r>
      <w:r w:rsidR="00E84951">
        <w:t>cửa hàng</w:t>
      </w:r>
      <w:r>
        <w:t>.</w:t>
      </w:r>
    </w:p>
    <w:p w14:paraId="57E49020" w14:textId="77777777" w:rsidR="005F65F6" w:rsidRDefault="005F65F6" w:rsidP="005F65F6">
      <w:pPr>
        <w:ind w:left="360" w:firstLine="0"/>
      </w:pPr>
      <w:r>
        <w:t>Đầu vào: Thông tin về sản phẩm</w:t>
      </w:r>
    </w:p>
    <w:p w14:paraId="767A09B1" w14:textId="2996EBF7" w:rsidR="005F65F6" w:rsidRDefault="005F65F6" w:rsidP="005F65F6">
      <w:pPr>
        <w:ind w:left="360" w:firstLine="0"/>
      </w:pPr>
      <w:r>
        <w:t>Xử lý: Hệ thống sẽ lựa chon những sản phẩm bán chạy nhất hiển thị lên màn hình cho người dùng xem.</w:t>
      </w:r>
    </w:p>
    <w:p w14:paraId="2ADBD0CA" w14:textId="782D29F6" w:rsidR="005F65F6" w:rsidRDefault="005F65F6" w:rsidP="00C97077">
      <w:pPr>
        <w:ind w:left="360" w:firstLine="0"/>
      </w:pPr>
      <w:r>
        <w:t>Đầu ra: Thông tin về mặt hàng bán chạy nhất.</w:t>
      </w:r>
    </w:p>
    <w:p w14:paraId="5120AB49" w14:textId="5E46C775" w:rsidR="005F65F6" w:rsidRPr="00C97077" w:rsidRDefault="005F65F6" w:rsidP="00014DA6">
      <w:pPr>
        <w:pStyle w:val="ListParagraph"/>
        <w:numPr>
          <w:ilvl w:val="0"/>
          <w:numId w:val="21"/>
        </w:numPr>
        <w:rPr>
          <w:b/>
        </w:rPr>
      </w:pPr>
      <w:r w:rsidRPr="00C97077">
        <w:rPr>
          <w:b/>
        </w:rPr>
        <w:t xml:space="preserve"> Xem sản phẩm theo danh mục sản phẩm</w:t>
      </w:r>
    </w:p>
    <w:p w14:paraId="6D57E23D" w14:textId="3C12DD33" w:rsidR="005F65F6" w:rsidRDefault="005F65F6" w:rsidP="005F65F6">
      <w:pPr>
        <w:ind w:left="360" w:firstLine="0"/>
      </w:pPr>
      <w:r>
        <w:t>Khách hàng chọn danh mục sản phẩm muốn xem.</w:t>
      </w:r>
    </w:p>
    <w:p w14:paraId="5F8F2C61" w14:textId="277D6988" w:rsidR="005F65F6" w:rsidRDefault="005F65F6" w:rsidP="005F65F6">
      <w:pPr>
        <w:ind w:left="360" w:firstLine="0"/>
      </w:pPr>
      <w:r>
        <w:t>Đầu vào: Danh mục sản phẩm mà khách hàng chọn</w:t>
      </w:r>
    </w:p>
    <w:p w14:paraId="12A66693" w14:textId="391C0EB9" w:rsidR="005F65F6" w:rsidRDefault="005F65F6" w:rsidP="005F65F6">
      <w:pPr>
        <w:ind w:left="360" w:firstLine="0"/>
      </w:pPr>
      <w:r>
        <w:t>Xử lý: Hệ thống lọc ra những sản phẩm thuộc danh mục sản phẩm đó và trả về kết quả cho người dùng xem.</w:t>
      </w:r>
    </w:p>
    <w:p w14:paraId="1FBB572A" w14:textId="77AFC9C2" w:rsidR="005F65F6" w:rsidRDefault="005F65F6" w:rsidP="00C97077">
      <w:pPr>
        <w:ind w:left="360" w:firstLine="0"/>
      </w:pPr>
      <w:r>
        <w:t>Đầu ra: Thông tin về sản phẩm theo danh mục.</w:t>
      </w:r>
    </w:p>
    <w:p w14:paraId="710B9C0E" w14:textId="5467A0C2" w:rsidR="005F65F6" w:rsidRPr="00C97077" w:rsidRDefault="005F65F6" w:rsidP="00014DA6">
      <w:pPr>
        <w:pStyle w:val="ListParagraph"/>
        <w:numPr>
          <w:ilvl w:val="0"/>
          <w:numId w:val="21"/>
        </w:numPr>
        <w:rPr>
          <w:b/>
        </w:rPr>
      </w:pPr>
      <w:r w:rsidRPr="00C97077">
        <w:rPr>
          <w:b/>
        </w:rPr>
        <w:t xml:space="preserve"> Tư vấn tự động</w:t>
      </w:r>
    </w:p>
    <w:p w14:paraId="46AF76A6" w14:textId="31D6E23B" w:rsidR="005F65F6" w:rsidRDefault="005F65F6" w:rsidP="005F65F6">
      <w:pPr>
        <w:ind w:left="360" w:firstLine="0"/>
      </w:pPr>
      <w:r>
        <w:t>Hệ thống sẽ dựa vào những tính toán khoa học, những thuộc tính của khách hàng để lọc ra sản phẩm phù hợp với khách hàng hiển thị ở mục sản phẩm gợi ý.</w:t>
      </w:r>
    </w:p>
    <w:p w14:paraId="1BB1AD4E" w14:textId="294E9F4E" w:rsidR="005F65F6" w:rsidRDefault="005F65F6" w:rsidP="005F65F6">
      <w:pPr>
        <w:ind w:left="360" w:firstLine="0"/>
      </w:pPr>
      <w:r>
        <w:lastRenderedPageBreak/>
        <w:t>Đầu vào: Đánh giá của khách hàng về sản phẩm, thuộc tính của khách hàng.</w:t>
      </w:r>
    </w:p>
    <w:p w14:paraId="484232EE" w14:textId="3F6EDB44" w:rsidR="005F65F6" w:rsidRDefault="005F65F6" w:rsidP="005F65F6">
      <w:pPr>
        <w:ind w:left="360" w:firstLine="0"/>
      </w:pPr>
      <w:r>
        <w:t>Xử lý: Xử dụng phương pháp lọc cộng tác kết hợp với phương pháp lọc theo thuộc tính để lọc ra sản phẩm phù hợp với khách hàng. Nếu không tìm được sản phẩm nào phù hợp, hiển thị sản phẩm bán chạy nhất cho khách hàng.</w:t>
      </w:r>
    </w:p>
    <w:p w14:paraId="361454A5" w14:textId="2DDC205F" w:rsidR="005F65F6" w:rsidRDefault="005F65F6" w:rsidP="00C97077">
      <w:pPr>
        <w:ind w:left="360" w:firstLine="0"/>
      </w:pPr>
      <w:r>
        <w:t>Đầu ra: Thông tin sản phẩm gợi ý.</w:t>
      </w:r>
    </w:p>
    <w:p w14:paraId="687AFB09" w14:textId="791253B9" w:rsidR="005F65F6" w:rsidRPr="00C97077" w:rsidRDefault="00866037" w:rsidP="00014DA6">
      <w:pPr>
        <w:pStyle w:val="ListParagraph"/>
        <w:numPr>
          <w:ilvl w:val="0"/>
          <w:numId w:val="21"/>
        </w:numPr>
        <w:rPr>
          <w:b/>
        </w:rPr>
      </w:pPr>
      <w:r w:rsidRPr="00C97077">
        <w:rPr>
          <w:b/>
        </w:rPr>
        <w:t>Chat online</w:t>
      </w:r>
    </w:p>
    <w:p w14:paraId="7761AC0D" w14:textId="2A87370F" w:rsidR="00866037" w:rsidRDefault="00866037" w:rsidP="00866037">
      <w:pPr>
        <w:ind w:left="360" w:firstLine="0"/>
      </w:pPr>
      <w:r>
        <w:t>Khách hàng chat trực tiếp với nhân viên bán hàng thông qua hộp hội thoại chatbox.</w:t>
      </w:r>
    </w:p>
    <w:p w14:paraId="1451A3D3" w14:textId="473E638F" w:rsidR="00D6471A" w:rsidRDefault="00866037" w:rsidP="00C97077">
      <w:pPr>
        <w:ind w:left="360" w:firstLine="0"/>
      </w:pPr>
      <w:r>
        <w:t>Đầu vào: Nội dung hội thoại mà người dùng muốn gửi</w:t>
      </w:r>
      <w:r w:rsidR="00C97077">
        <w:t>.</w:t>
      </w:r>
    </w:p>
    <w:p w14:paraId="7EBD2CFA" w14:textId="08D89980" w:rsidR="00866037" w:rsidRPr="00C97077" w:rsidRDefault="00D6471A" w:rsidP="00014DA6">
      <w:pPr>
        <w:pStyle w:val="ListParagraph"/>
        <w:numPr>
          <w:ilvl w:val="0"/>
          <w:numId w:val="21"/>
        </w:numPr>
        <w:rPr>
          <w:b/>
        </w:rPr>
      </w:pPr>
      <w:r w:rsidRPr="00C97077">
        <w:rPr>
          <w:b/>
        </w:rPr>
        <w:t>Chat bot</w:t>
      </w:r>
    </w:p>
    <w:p w14:paraId="1E219187" w14:textId="1A188D74" w:rsidR="00D6471A" w:rsidRDefault="00D6471A" w:rsidP="00D6471A">
      <w:pPr>
        <w:ind w:left="360" w:firstLine="0"/>
      </w:pPr>
      <w:r>
        <w:t>Khi khách hàng sử dụng chatbox để chat trực tiếp với nhân viên mà nhân viên không có mặt tại đó thì hệ thống sẽ trả lời tự động.</w:t>
      </w:r>
    </w:p>
    <w:p w14:paraId="3CD171B2" w14:textId="0FD1F5C6" w:rsidR="00C97077" w:rsidRDefault="00C97077" w:rsidP="00014DA6">
      <w:pPr>
        <w:pStyle w:val="ListParagraph"/>
        <w:numPr>
          <w:ilvl w:val="0"/>
          <w:numId w:val="21"/>
        </w:numPr>
        <w:spacing w:line="240" w:lineRule="auto"/>
        <w:jc w:val="left"/>
        <w:rPr>
          <w:b/>
        </w:rPr>
      </w:pPr>
      <w:r w:rsidRPr="00C97077">
        <w:rPr>
          <w:b/>
        </w:rPr>
        <w:t>Đăng ký</w:t>
      </w:r>
    </w:p>
    <w:p w14:paraId="70A07FBD" w14:textId="77777777" w:rsidR="00C97077" w:rsidRDefault="00C97077" w:rsidP="00C97077">
      <w:pPr>
        <w:spacing w:line="240" w:lineRule="auto"/>
        <w:ind w:left="360" w:firstLine="0"/>
        <w:jc w:val="left"/>
      </w:pPr>
      <w:r>
        <w:t xml:space="preserve">Khách hàng sử dụng chức năng đăng ký để đăng ký làm thành viên của website. </w:t>
      </w:r>
    </w:p>
    <w:p w14:paraId="487F6CE5" w14:textId="4B3206BC" w:rsidR="00C97077" w:rsidRDefault="00C97077" w:rsidP="00C97077">
      <w:pPr>
        <w:spacing w:line="240" w:lineRule="auto"/>
        <w:ind w:left="360" w:firstLine="0"/>
        <w:jc w:val="left"/>
      </w:pPr>
      <w:r>
        <w:t>Đầu vào: form biểu mẫu đăng ký để người dùng đăng ký</w:t>
      </w:r>
    </w:p>
    <w:p w14:paraId="63944BEF" w14:textId="48F41CE2" w:rsidR="00C97077" w:rsidRDefault="00C97077" w:rsidP="00C97077">
      <w:pPr>
        <w:spacing w:line="240" w:lineRule="auto"/>
        <w:ind w:left="360" w:firstLine="0"/>
        <w:jc w:val="left"/>
      </w:pPr>
      <w:r>
        <w:t>Xử lý: Kiểm tra các trường yêu cầu đã điền đầy đủ hợp lệ, kiểm tra tên đăng nhập có bị trùng không nếu không. Nếu trùng thì hiển thị thông báo cho người sử dụng, nếu không trùng thì thêm người dùng vào cơ sở dữ liệu và hiển thị thông báo đăng ký thành công.</w:t>
      </w:r>
    </w:p>
    <w:p w14:paraId="04CE668E" w14:textId="58517842" w:rsidR="00C97077" w:rsidRPr="00C97077" w:rsidRDefault="00C97077" w:rsidP="00C97077">
      <w:pPr>
        <w:spacing w:line="240" w:lineRule="auto"/>
        <w:ind w:left="360" w:firstLine="0"/>
        <w:jc w:val="left"/>
      </w:pPr>
      <w:r>
        <w:t>Khách hàng sau khi đăng ký sẽ có thể mua hàng trực tiếp tại website.</w:t>
      </w:r>
    </w:p>
    <w:p w14:paraId="6A6179B8" w14:textId="121C5D66" w:rsidR="00D6471A" w:rsidRPr="00D6471A" w:rsidRDefault="00D6471A" w:rsidP="00014DA6">
      <w:pPr>
        <w:pStyle w:val="ListParagraph"/>
        <w:numPr>
          <w:ilvl w:val="0"/>
          <w:numId w:val="4"/>
        </w:numPr>
      </w:pPr>
      <w:r>
        <w:rPr>
          <w:b/>
        </w:rPr>
        <w:t xml:space="preserve">Sơ đồ chức năng phía </w:t>
      </w:r>
      <w:r w:rsidR="008E7C4B">
        <w:rPr>
          <w:b/>
        </w:rPr>
        <w:t>người sử dụng</w:t>
      </w:r>
    </w:p>
    <w:p w14:paraId="366603B7" w14:textId="69669EF8" w:rsidR="00D6471A" w:rsidRDefault="00E67FA6" w:rsidP="00247E59">
      <w:pPr>
        <w:ind w:left="142" w:hanging="142"/>
      </w:pPr>
      <w:r>
        <w:rPr>
          <w:noProof/>
        </w:rPr>
        <w:drawing>
          <wp:inline distT="0" distB="0" distL="0" distR="0" wp14:anchorId="20ED8BBA" wp14:editId="409DD2FB">
            <wp:extent cx="5911949" cy="2675214"/>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odohethongfrontend.jpg"/>
                    <pic:cNvPicPr/>
                  </pic:nvPicPr>
                  <pic:blipFill>
                    <a:blip r:embed="rId28">
                      <a:extLst>
                        <a:ext uri="{28A0092B-C50C-407E-A947-70E740481C1C}">
                          <a14:useLocalDpi xmlns:a14="http://schemas.microsoft.com/office/drawing/2010/main" val="0"/>
                        </a:ext>
                      </a:extLst>
                    </a:blip>
                    <a:stretch>
                      <a:fillRect/>
                    </a:stretch>
                  </pic:blipFill>
                  <pic:spPr>
                    <a:xfrm>
                      <a:off x="0" y="0"/>
                      <a:ext cx="5942366" cy="2688978"/>
                    </a:xfrm>
                    <a:prstGeom prst="rect">
                      <a:avLst/>
                    </a:prstGeom>
                  </pic:spPr>
                </pic:pic>
              </a:graphicData>
            </a:graphic>
          </wp:inline>
        </w:drawing>
      </w:r>
    </w:p>
    <w:p w14:paraId="2FE136EC" w14:textId="401B1805" w:rsidR="00460F18" w:rsidRDefault="00C87239" w:rsidP="00C87239">
      <w:pPr>
        <w:pStyle w:val="pic"/>
      </w:pPr>
      <w:bookmarkStart w:id="92" w:name="_Toc481864724"/>
      <w:r>
        <w:t xml:space="preserve">Hình </w:t>
      </w:r>
      <w:r w:rsidR="00D05E0B">
        <w:t>3.</w:t>
      </w:r>
      <w:r w:rsidR="0045540D">
        <w:t>6</w:t>
      </w:r>
      <w:r w:rsidR="00D05E0B">
        <w:t>.</w:t>
      </w:r>
      <w:r>
        <w:t xml:space="preserve"> </w:t>
      </w:r>
      <w:r w:rsidR="00E67FA6">
        <w:t xml:space="preserve">Sơ đồ chức năng hệ thống phía </w:t>
      </w:r>
      <w:r w:rsidR="008E7C4B">
        <w:t>người sử dụng</w:t>
      </w:r>
      <w:bookmarkEnd w:id="92"/>
    </w:p>
    <w:p w14:paraId="53A11D0A" w14:textId="77777777" w:rsidR="00247E59" w:rsidRDefault="00247E59">
      <w:pPr>
        <w:spacing w:line="240" w:lineRule="auto"/>
        <w:ind w:firstLine="0"/>
        <w:jc w:val="left"/>
        <w:rPr>
          <w:b/>
        </w:rPr>
      </w:pPr>
      <w:r>
        <w:rPr>
          <w:b/>
        </w:rPr>
        <w:br w:type="page"/>
      </w:r>
    </w:p>
    <w:p w14:paraId="2F10DC6B" w14:textId="2EF79771" w:rsidR="00E67FA6" w:rsidRPr="00156FE5" w:rsidRDefault="00156FE5" w:rsidP="00014DA6">
      <w:pPr>
        <w:pStyle w:val="Heading3"/>
        <w:numPr>
          <w:ilvl w:val="2"/>
          <w:numId w:val="28"/>
        </w:numPr>
      </w:pPr>
      <w:bookmarkStart w:id="93" w:name="_Toc481864633"/>
      <w:r>
        <w:lastRenderedPageBreak/>
        <w:t>Chức năng phía người quản trị</w:t>
      </w:r>
      <w:bookmarkEnd w:id="93"/>
    </w:p>
    <w:tbl>
      <w:tblPr>
        <w:tblStyle w:val="TableGrid"/>
        <w:tblW w:w="0" w:type="auto"/>
        <w:tblInd w:w="360" w:type="dxa"/>
        <w:tblLook w:val="04A0" w:firstRow="1" w:lastRow="0" w:firstColumn="1" w:lastColumn="0" w:noHBand="0" w:noVBand="1"/>
      </w:tblPr>
      <w:tblGrid>
        <w:gridCol w:w="911"/>
        <w:gridCol w:w="2268"/>
        <w:gridCol w:w="5516"/>
      </w:tblGrid>
      <w:tr w:rsidR="00460F18" w14:paraId="74D108ED" w14:textId="77777777" w:rsidTr="00460F18">
        <w:tc>
          <w:tcPr>
            <w:tcW w:w="911" w:type="dxa"/>
          </w:tcPr>
          <w:p w14:paraId="0F8B2599" w14:textId="1245D314" w:rsidR="00460F18" w:rsidRPr="00460F18" w:rsidRDefault="00460F18" w:rsidP="00E67FA6">
            <w:pPr>
              <w:ind w:firstLine="0"/>
              <w:rPr>
                <w:b/>
              </w:rPr>
            </w:pPr>
            <w:r>
              <w:rPr>
                <w:b/>
              </w:rPr>
              <w:t>STT</w:t>
            </w:r>
          </w:p>
        </w:tc>
        <w:tc>
          <w:tcPr>
            <w:tcW w:w="2268" w:type="dxa"/>
          </w:tcPr>
          <w:p w14:paraId="682E271C" w14:textId="1F2BA560" w:rsidR="00460F18" w:rsidRPr="00460F18" w:rsidRDefault="00460F18" w:rsidP="00E67FA6">
            <w:pPr>
              <w:ind w:firstLine="0"/>
              <w:rPr>
                <w:b/>
              </w:rPr>
            </w:pPr>
            <w:r>
              <w:rPr>
                <w:b/>
              </w:rPr>
              <w:t>Chức năng</w:t>
            </w:r>
          </w:p>
        </w:tc>
        <w:tc>
          <w:tcPr>
            <w:tcW w:w="5516" w:type="dxa"/>
          </w:tcPr>
          <w:p w14:paraId="4D9F56C8" w14:textId="1C7306CA" w:rsidR="00460F18" w:rsidRPr="00460F18" w:rsidRDefault="00460F18" w:rsidP="00E67FA6">
            <w:pPr>
              <w:ind w:firstLine="0"/>
              <w:rPr>
                <w:b/>
              </w:rPr>
            </w:pPr>
            <w:r>
              <w:rPr>
                <w:b/>
              </w:rPr>
              <w:t>Mô tả</w:t>
            </w:r>
          </w:p>
        </w:tc>
      </w:tr>
      <w:tr w:rsidR="00460F18" w14:paraId="24D75101" w14:textId="77777777" w:rsidTr="00460F18">
        <w:tc>
          <w:tcPr>
            <w:tcW w:w="911" w:type="dxa"/>
          </w:tcPr>
          <w:p w14:paraId="125056E0" w14:textId="03D822AB" w:rsidR="00460F18" w:rsidRDefault="00460F18" w:rsidP="00E67FA6">
            <w:pPr>
              <w:ind w:firstLine="0"/>
            </w:pPr>
            <w:r>
              <w:t>1</w:t>
            </w:r>
          </w:p>
        </w:tc>
        <w:tc>
          <w:tcPr>
            <w:tcW w:w="2268" w:type="dxa"/>
          </w:tcPr>
          <w:p w14:paraId="2F217CB5" w14:textId="69C39384" w:rsidR="00460F18" w:rsidRDefault="00460F18" w:rsidP="00E67FA6">
            <w:pPr>
              <w:ind w:firstLine="0"/>
            </w:pPr>
            <w:r>
              <w:t>Quản lý khách hàng</w:t>
            </w:r>
          </w:p>
        </w:tc>
        <w:tc>
          <w:tcPr>
            <w:tcW w:w="5516" w:type="dxa"/>
          </w:tcPr>
          <w:p w14:paraId="32BA0179" w14:textId="2BC73ABC" w:rsidR="00460F18" w:rsidRDefault="00460F18" w:rsidP="00E67FA6">
            <w:pPr>
              <w:ind w:firstLine="0"/>
            </w:pPr>
            <w:r>
              <w:t>Quản lý thông tin khách hàng, chỉnh sửa, cập nhật thông tin khách hàng.</w:t>
            </w:r>
          </w:p>
        </w:tc>
      </w:tr>
      <w:tr w:rsidR="00460F18" w14:paraId="1F0CDE8A" w14:textId="77777777" w:rsidTr="00460F18">
        <w:tc>
          <w:tcPr>
            <w:tcW w:w="911" w:type="dxa"/>
          </w:tcPr>
          <w:p w14:paraId="3C08D228" w14:textId="4BC211A6" w:rsidR="00460F18" w:rsidRDefault="00460F18" w:rsidP="00E67FA6">
            <w:pPr>
              <w:ind w:firstLine="0"/>
            </w:pPr>
            <w:r>
              <w:t>2</w:t>
            </w:r>
          </w:p>
        </w:tc>
        <w:tc>
          <w:tcPr>
            <w:tcW w:w="2268" w:type="dxa"/>
          </w:tcPr>
          <w:p w14:paraId="3973175B" w14:textId="04008A30" w:rsidR="00460F18" w:rsidRDefault="00460F18" w:rsidP="00E67FA6">
            <w:pPr>
              <w:ind w:firstLine="0"/>
            </w:pPr>
            <w:r>
              <w:t>Quản lý sản phẩm</w:t>
            </w:r>
          </w:p>
        </w:tc>
        <w:tc>
          <w:tcPr>
            <w:tcW w:w="5516" w:type="dxa"/>
          </w:tcPr>
          <w:p w14:paraId="0F53DB33" w14:textId="6EE59073" w:rsidR="00460F18" w:rsidRDefault="00460F18" w:rsidP="00E67FA6">
            <w:pPr>
              <w:ind w:firstLine="0"/>
            </w:pPr>
            <w:r>
              <w:t>Quản lý thông tin về sản phẩm, người sử dụng có thể upload hình ảnh, cập nhật thông tin cho sản phẩm.</w:t>
            </w:r>
          </w:p>
        </w:tc>
      </w:tr>
      <w:tr w:rsidR="00460F18" w14:paraId="0C236F2F" w14:textId="77777777" w:rsidTr="00460F18">
        <w:tc>
          <w:tcPr>
            <w:tcW w:w="911" w:type="dxa"/>
          </w:tcPr>
          <w:p w14:paraId="02CFB260" w14:textId="466D05A3" w:rsidR="00460F18" w:rsidRDefault="00460F18" w:rsidP="00E67FA6">
            <w:pPr>
              <w:ind w:firstLine="0"/>
            </w:pPr>
            <w:r>
              <w:t>3</w:t>
            </w:r>
          </w:p>
        </w:tc>
        <w:tc>
          <w:tcPr>
            <w:tcW w:w="2268" w:type="dxa"/>
          </w:tcPr>
          <w:p w14:paraId="74FABA6E" w14:textId="743541D5" w:rsidR="00460F18" w:rsidRDefault="00460F18" w:rsidP="00E67FA6">
            <w:pPr>
              <w:ind w:firstLine="0"/>
            </w:pPr>
            <w:r>
              <w:t>Quản lý bán hàng</w:t>
            </w:r>
          </w:p>
        </w:tc>
        <w:tc>
          <w:tcPr>
            <w:tcW w:w="5516" w:type="dxa"/>
          </w:tcPr>
          <w:p w14:paraId="51CEF896" w14:textId="5712B95C" w:rsidR="00460F18" w:rsidRDefault="00460F18" w:rsidP="00E67FA6">
            <w:pPr>
              <w:ind w:firstLine="0"/>
            </w:pPr>
            <w:r>
              <w:t>Quản lý các đơn đặt hàng hóa đơn</w:t>
            </w:r>
          </w:p>
        </w:tc>
      </w:tr>
      <w:tr w:rsidR="00460F18" w14:paraId="6783A460" w14:textId="77777777" w:rsidTr="00460F18">
        <w:tc>
          <w:tcPr>
            <w:tcW w:w="911" w:type="dxa"/>
          </w:tcPr>
          <w:p w14:paraId="706C88ED" w14:textId="4045F308" w:rsidR="00460F18" w:rsidRDefault="00460F18" w:rsidP="00E67FA6">
            <w:pPr>
              <w:ind w:firstLine="0"/>
            </w:pPr>
            <w:r>
              <w:t>4</w:t>
            </w:r>
          </w:p>
        </w:tc>
        <w:tc>
          <w:tcPr>
            <w:tcW w:w="2268" w:type="dxa"/>
          </w:tcPr>
          <w:p w14:paraId="0ECDD7A0" w14:textId="7EF8B4A3" w:rsidR="00460F18" w:rsidRDefault="00460F18" w:rsidP="00E67FA6">
            <w:pPr>
              <w:ind w:firstLine="0"/>
            </w:pPr>
            <w:r>
              <w:t>Quản lý bảo hành</w:t>
            </w:r>
          </w:p>
        </w:tc>
        <w:tc>
          <w:tcPr>
            <w:tcW w:w="5516" w:type="dxa"/>
          </w:tcPr>
          <w:p w14:paraId="09D5BB6B" w14:textId="4050A4A3" w:rsidR="00460F18" w:rsidRDefault="00460F18" w:rsidP="00E67FA6">
            <w:pPr>
              <w:ind w:firstLine="0"/>
            </w:pPr>
            <w:r>
              <w:t>Quản lý thông tin bảo hành sản phẩm</w:t>
            </w:r>
          </w:p>
        </w:tc>
      </w:tr>
      <w:tr w:rsidR="00460F18" w14:paraId="327B7570" w14:textId="77777777" w:rsidTr="00460F18">
        <w:tc>
          <w:tcPr>
            <w:tcW w:w="911" w:type="dxa"/>
          </w:tcPr>
          <w:p w14:paraId="1E78B9A9" w14:textId="45550EC5" w:rsidR="00460F18" w:rsidRDefault="00460F18" w:rsidP="00E67FA6">
            <w:pPr>
              <w:ind w:firstLine="0"/>
            </w:pPr>
            <w:r>
              <w:t>5</w:t>
            </w:r>
          </w:p>
        </w:tc>
        <w:tc>
          <w:tcPr>
            <w:tcW w:w="2268" w:type="dxa"/>
          </w:tcPr>
          <w:p w14:paraId="187741B8" w14:textId="67F6AF88" w:rsidR="00460F18" w:rsidRDefault="00460F18" w:rsidP="00E67FA6">
            <w:pPr>
              <w:ind w:firstLine="0"/>
            </w:pPr>
            <w:r>
              <w:t>Quản lý bài viết</w:t>
            </w:r>
          </w:p>
        </w:tc>
        <w:tc>
          <w:tcPr>
            <w:tcW w:w="5516" w:type="dxa"/>
          </w:tcPr>
          <w:p w14:paraId="3220E199" w14:textId="06BBA4F7" w:rsidR="00460F18" w:rsidRDefault="00460F18" w:rsidP="00E67FA6">
            <w:pPr>
              <w:ind w:firstLine="0"/>
            </w:pPr>
            <w:r>
              <w:t>Quản lý bài viết, đăng tải bài viết lên hệ thống.</w:t>
            </w:r>
          </w:p>
        </w:tc>
      </w:tr>
      <w:tr w:rsidR="00460F18" w14:paraId="34BCAF3D" w14:textId="77777777" w:rsidTr="00247E59">
        <w:trPr>
          <w:trHeight w:val="323"/>
        </w:trPr>
        <w:tc>
          <w:tcPr>
            <w:tcW w:w="911" w:type="dxa"/>
          </w:tcPr>
          <w:p w14:paraId="6E58103E" w14:textId="459B901A" w:rsidR="00460F18" w:rsidRDefault="00460F18" w:rsidP="00E67FA6">
            <w:pPr>
              <w:ind w:firstLine="0"/>
            </w:pPr>
            <w:r>
              <w:t>6</w:t>
            </w:r>
          </w:p>
        </w:tc>
        <w:tc>
          <w:tcPr>
            <w:tcW w:w="2268" w:type="dxa"/>
          </w:tcPr>
          <w:p w14:paraId="4373FF01" w14:textId="5C257724" w:rsidR="00460F18" w:rsidRDefault="00460F18" w:rsidP="00E67FA6">
            <w:pPr>
              <w:ind w:firstLine="0"/>
            </w:pPr>
            <w:r>
              <w:t>Phản hồi</w:t>
            </w:r>
          </w:p>
        </w:tc>
        <w:tc>
          <w:tcPr>
            <w:tcW w:w="5516" w:type="dxa"/>
          </w:tcPr>
          <w:p w14:paraId="540A932B" w14:textId="325CF898" w:rsidR="00460F18" w:rsidRDefault="00460F18" w:rsidP="00E67FA6">
            <w:pPr>
              <w:ind w:firstLine="0"/>
            </w:pPr>
            <w:r>
              <w:t>Chat với khách hàng thông qua chatbox</w:t>
            </w:r>
          </w:p>
        </w:tc>
      </w:tr>
    </w:tbl>
    <w:p w14:paraId="6E04C8E8" w14:textId="313D920B" w:rsidR="00E67FA6" w:rsidRDefault="00C87239" w:rsidP="00C87239">
      <w:pPr>
        <w:pStyle w:val="table"/>
      </w:pPr>
      <w:bookmarkStart w:id="94" w:name="_Toc476140725"/>
      <w:r>
        <w:t>Bảng 3</w:t>
      </w:r>
      <w:r w:rsidR="00D05E0B">
        <w:t>.</w:t>
      </w:r>
      <w:r w:rsidR="0045540D">
        <w:t>7</w:t>
      </w:r>
      <w:r w:rsidR="00D05E0B">
        <w:t>.</w:t>
      </w:r>
      <w:r>
        <w:t xml:space="preserve"> Chức năng phía người quản trị</w:t>
      </w:r>
      <w:bookmarkEnd w:id="94"/>
    </w:p>
    <w:p w14:paraId="715ED232" w14:textId="79AC6D07" w:rsidR="007E5F04" w:rsidRPr="007E5F04" w:rsidRDefault="007E5F04" w:rsidP="00014DA6">
      <w:pPr>
        <w:pStyle w:val="ListParagraph"/>
        <w:numPr>
          <w:ilvl w:val="0"/>
          <w:numId w:val="4"/>
        </w:numPr>
      </w:pPr>
      <w:r>
        <w:rPr>
          <w:b/>
        </w:rPr>
        <w:t>Chi tiết chức năng</w:t>
      </w:r>
    </w:p>
    <w:p w14:paraId="052EA02A" w14:textId="3A7FE286" w:rsidR="007E5F04" w:rsidRPr="00247E59" w:rsidRDefault="007E5F04" w:rsidP="00014DA6">
      <w:pPr>
        <w:pStyle w:val="ListParagraph"/>
        <w:numPr>
          <w:ilvl w:val="0"/>
          <w:numId w:val="22"/>
        </w:numPr>
        <w:rPr>
          <w:b/>
        </w:rPr>
      </w:pPr>
      <w:r w:rsidRPr="00247E59">
        <w:rPr>
          <w:b/>
        </w:rPr>
        <w:t>Quản lý khách hàng</w:t>
      </w:r>
    </w:p>
    <w:p w14:paraId="17104116" w14:textId="6B6E6EEB" w:rsidR="007E5F04" w:rsidRDefault="007E5F04" w:rsidP="007E5F04">
      <w:pPr>
        <w:ind w:left="360" w:firstLine="0"/>
      </w:pPr>
      <w:r>
        <w:t>Quản lý thông tin của khách hàng, nắm được các sản phẩm mà khách hàng đã mua từ đó có thể phân loại ra khách hàng thân quen, khách hàng tiềm năng để người quản trị từ đó có thể có chiếm lược riêng cho từng đối tượng khách hàng.</w:t>
      </w:r>
    </w:p>
    <w:p w14:paraId="06A21659" w14:textId="2F63C3D4" w:rsidR="007E5F04" w:rsidRDefault="007E5F04" w:rsidP="007E5F04">
      <w:pPr>
        <w:ind w:left="360" w:firstLine="0"/>
      </w:pPr>
      <w:r>
        <w:t xml:space="preserve">Đầu vào: Dữ liệu khách hàng khi đăng ký hệ thống, thông tin khách hàng đến mua hàng tại </w:t>
      </w:r>
      <w:r w:rsidR="00E84951">
        <w:t>cửa hàng</w:t>
      </w:r>
      <w:r>
        <w:t>.</w:t>
      </w:r>
    </w:p>
    <w:p w14:paraId="7E16D735" w14:textId="67C98C92" w:rsidR="007E5F04" w:rsidRDefault="007E5F04" w:rsidP="007E5F04">
      <w:pPr>
        <w:ind w:left="360" w:firstLine="0"/>
      </w:pPr>
      <w:r>
        <w:t>Xử lý: Lưu thông tin khách hàng cùng với các thuộc tính của khách hàng vào cơ sở dữ liệu.</w:t>
      </w:r>
    </w:p>
    <w:p w14:paraId="289BA1A6" w14:textId="766E7226" w:rsidR="007E5F04" w:rsidRDefault="007E5F04" w:rsidP="00247E59">
      <w:pPr>
        <w:ind w:left="360" w:firstLine="0"/>
      </w:pPr>
      <w:r>
        <w:t>Đầu ra: hiển thị danh sách khách hàng.</w:t>
      </w:r>
    </w:p>
    <w:p w14:paraId="64D833CF" w14:textId="234B7DB4" w:rsidR="007E5F04" w:rsidRPr="00247E59" w:rsidRDefault="007E5F04" w:rsidP="00014DA6">
      <w:pPr>
        <w:pStyle w:val="ListParagraph"/>
        <w:numPr>
          <w:ilvl w:val="0"/>
          <w:numId w:val="22"/>
        </w:numPr>
        <w:rPr>
          <w:b/>
        </w:rPr>
      </w:pPr>
      <w:r w:rsidRPr="00247E59">
        <w:rPr>
          <w:b/>
        </w:rPr>
        <w:t>Quản lý sản phẩm</w:t>
      </w:r>
    </w:p>
    <w:p w14:paraId="286CE800" w14:textId="11EF5CC4" w:rsidR="007E5F04" w:rsidRDefault="007E5F04" w:rsidP="007E5F04">
      <w:pPr>
        <w:ind w:left="360" w:firstLine="0"/>
      </w:pPr>
      <w:r>
        <w:t>Quản lý thông tin sản phẩm bao gồm danh mục sản phẩm, nhóm sản phẩm và các thuộc tính như tên, số lượng, giá cả, … Có các chức năng như thêm, sửa, xóa thông tin về sản phẩm.</w:t>
      </w:r>
    </w:p>
    <w:p w14:paraId="26C68846" w14:textId="3DCB7CA3" w:rsidR="007E5F04" w:rsidRDefault="007E5F04" w:rsidP="007E5F04">
      <w:pPr>
        <w:ind w:left="360" w:firstLine="0"/>
      </w:pPr>
      <w:r>
        <w:t>Đầu vào: Thông tin sản phẩm: Tên, hãng sản xuất, giá cả</w:t>
      </w:r>
      <w:r w:rsidR="008B21D1">
        <w:t xml:space="preserve"> …</w:t>
      </w:r>
    </w:p>
    <w:p w14:paraId="598A24EF" w14:textId="1DD580AD" w:rsidR="007E5F04" w:rsidRDefault="007E5F04" w:rsidP="007E5F04">
      <w:pPr>
        <w:ind w:left="360" w:firstLine="0"/>
      </w:pPr>
      <w:r>
        <w:t>Xử lý: Thêm sửa xóa sản phẩm trong cơ sở dữ liệu, phân loại sản phẩm theo danh mục sản phẩm, nhóm sản phẩm.</w:t>
      </w:r>
    </w:p>
    <w:p w14:paraId="59019037" w14:textId="061E12DF" w:rsidR="007E5F04" w:rsidRDefault="007E5F04" w:rsidP="00247E59">
      <w:pPr>
        <w:ind w:left="360" w:firstLine="0"/>
      </w:pPr>
      <w:r>
        <w:t>Đầu ra: hiển thị danh mục sản phẩm</w:t>
      </w:r>
    </w:p>
    <w:p w14:paraId="75951EF0" w14:textId="289FB822" w:rsidR="007E5F04" w:rsidRPr="00247E59" w:rsidRDefault="007E5F04" w:rsidP="00014DA6">
      <w:pPr>
        <w:pStyle w:val="ListParagraph"/>
        <w:numPr>
          <w:ilvl w:val="0"/>
          <w:numId w:val="22"/>
        </w:numPr>
        <w:rPr>
          <w:b/>
        </w:rPr>
      </w:pPr>
      <w:r w:rsidRPr="00247E59">
        <w:rPr>
          <w:b/>
        </w:rPr>
        <w:t>Quản lý bán hàng</w:t>
      </w:r>
    </w:p>
    <w:p w14:paraId="67260ECC" w14:textId="3A12986D" w:rsidR="00247E59" w:rsidRDefault="007E5F04" w:rsidP="00247E59">
      <w:pPr>
        <w:ind w:left="360" w:firstLine="0"/>
      </w:pPr>
      <w:r>
        <w:t>Người quản trị sử dụng chức năng quản lý bán hàng bao gồm quản lý các đơn đặt hàng và lập hóa đơn.</w:t>
      </w:r>
    </w:p>
    <w:p w14:paraId="12430565" w14:textId="31A3C555" w:rsidR="007E5F04" w:rsidRDefault="007E5F04" w:rsidP="00014DA6">
      <w:pPr>
        <w:pStyle w:val="ListParagraph"/>
        <w:numPr>
          <w:ilvl w:val="0"/>
          <w:numId w:val="22"/>
        </w:numPr>
      </w:pPr>
      <w:r>
        <w:t>Quản lý bảo hành</w:t>
      </w:r>
    </w:p>
    <w:p w14:paraId="72D61A9A" w14:textId="4790CB8B" w:rsidR="007E5F04" w:rsidRDefault="007E5F04" w:rsidP="007E5F04">
      <w:pPr>
        <w:ind w:left="360" w:firstLine="0"/>
      </w:pPr>
      <w:r>
        <w:t>Quản lý các sản phẩm đang bảo hành</w:t>
      </w:r>
    </w:p>
    <w:p w14:paraId="4330F0C0" w14:textId="15F2D26D" w:rsidR="007E5F04" w:rsidRDefault="007E5F04" w:rsidP="007E5F04">
      <w:pPr>
        <w:ind w:left="360" w:firstLine="0"/>
      </w:pPr>
      <w:r>
        <w:t>Đầu vào: Các sản phẩm bị lỗi được nhân viên tiếp nhận bảo hành nhập vào.</w:t>
      </w:r>
    </w:p>
    <w:p w14:paraId="0CD657CC" w14:textId="40034550" w:rsidR="007E5F04" w:rsidRDefault="007E5F04" w:rsidP="007E5F04">
      <w:pPr>
        <w:ind w:left="360" w:firstLine="0"/>
      </w:pPr>
      <w:r>
        <w:t>Xử lý: Thêm sửa xóa sản phẩm bảo hành, cung cấp thông tin tình trạng bảo hành.</w:t>
      </w:r>
    </w:p>
    <w:p w14:paraId="1799418F" w14:textId="4AC69A40" w:rsidR="00995D18" w:rsidRDefault="00995D18" w:rsidP="00247E59">
      <w:pPr>
        <w:ind w:left="360" w:firstLine="0"/>
      </w:pPr>
      <w:r>
        <w:lastRenderedPageBreak/>
        <w:t>Đầu ra: danh sách sản phẩm bảo hành và tình trạng.</w:t>
      </w:r>
    </w:p>
    <w:p w14:paraId="340D5E03" w14:textId="45C893BE" w:rsidR="00995D18" w:rsidRPr="00247E59" w:rsidRDefault="00995D18" w:rsidP="00014DA6">
      <w:pPr>
        <w:pStyle w:val="ListParagraph"/>
        <w:numPr>
          <w:ilvl w:val="0"/>
          <w:numId w:val="22"/>
        </w:numPr>
        <w:rPr>
          <w:b/>
        </w:rPr>
      </w:pPr>
      <w:r w:rsidRPr="00247E59">
        <w:rPr>
          <w:b/>
        </w:rPr>
        <w:t>Quản lý bài viết</w:t>
      </w:r>
    </w:p>
    <w:p w14:paraId="7A8E726C" w14:textId="7484B35E" w:rsidR="00995D18" w:rsidRDefault="00995D18" w:rsidP="00995D18">
      <w:pPr>
        <w:ind w:left="360" w:firstLine="0"/>
      </w:pPr>
      <w:r>
        <w:t>Quản trị viên sử dụng chức năng để đăng tải bài viết lên trang chủ</w:t>
      </w:r>
    </w:p>
    <w:p w14:paraId="21E20EAB" w14:textId="337D3BD8" w:rsidR="00995D18" w:rsidRDefault="00995D18" w:rsidP="00995D18">
      <w:pPr>
        <w:ind w:left="360" w:firstLine="0"/>
      </w:pPr>
      <w:r>
        <w:t>Đầu vào: Nội dung bài viết cần được đăng tải</w:t>
      </w:r>
    </w:p>
    <w:p w14:paraId="7A6C9AD8" w14:textId="6B6192DD" w:rsidR="00995D18" w:rsidRDefault="00995D18" w:rsidP="00995D18">
      <w:pPr>
        <w:ind w:left="360" w:firstLine="0"/>
      </w:pPr>
      <w:r>
        <w:t>Xử lý: Thêm sửa xóa bài viết trên hệ thống.</w:t>
      </w:r>
    </w:p>
    <w:p w14:paraId="1677D04F" w14:textId="40186DA7" w:rsidR="00460F18" w:rsidRDefault="00995D18" w:rsidP="00247E59">
      <w:pPr>
        <w:ind w:left="360" w:firstLine="0"/>
      </w:pPr>
      <w:r>
        <w:t>Đầu ra: Bài viết được hiển thị trong mục tin tức của trang chủ.</w:t>
      </w:r>
    </w:p>
    <w:p w14:paraId="46DAD2A7" w14:textId="3FB66EB7" w:rsidR="00995D18" w:rsidRPr="00247E59" w:rsidRDefault="00995D18" w:rsidP="00014DA6">
      <w:pPr>
        <w:pStyle w:val="ListParagraph"/>
        <w:numPr>
          <w:ilvl w:val="0"/>
          <w:numId w:val="22"/>
        </w:numPr>
        <w:rPr>
          <w:b/>
        </w:rPr>
      </w:pPr>
      <w:r w:rsidRPr="00247E59">
        <w:rPr>
          <w:b/>
        </w:rPr>
        <w:t>Phản hồi</w:t>
      </w:r>
    </w:p>
    <w:p w14:paraId="54258D9C" w14:textId="316C7269" w:rsidR="00995D18" w:rsidRPr="00A46C5F" w:rsidRDefault="00995D18" w:rsidP="00995D18">
      <w:pPr>
        <w:ind w:left="360" w:firstLine="0"/>
        <w:rPr>
          <w:lang w:val="vi-VN"/>
        </w:rPr>
      </w:pPr>
      <w:r>
        <w:t>Quản trị viên sử dụng chức năng chatbox để tiếp nhận thông tin được gửi từ phía khách hàng.</w:t>
      </w:r>
    </w:p>
    <w:p w14:paraId="2EF96A36" w14:textId="2D48FDA6" w:rsidR="00995D18" w:rsidRDefault="00995D18" w:rsidP="00995D18">
      <w:pPr>
        <w:ind w:left="360" w:firstLine="0"/>
      </w:pPr>
      <w:r>
        <w:t>Đầu vào: Nội dung tin nhắn được gửi từ phía khách hàng.</w:t>
      </w:r>
    </w:p>
    <w:p w14:paraId="02AFCC9B" w14:textId="66E0F339" w:rsidR="00995D18" w:rsidRDefault="00995D18" w:rsidP="00995D18">
      <w:pPr>
        <w:ind w:left="360" w:firstLine="0"/>
      </w:pPr>
      <w:r>
        <w:t>Xử lý: Khi người quản trị nhập nội dung rồi nhấn gửi, tin nhắn sẽ được gửi tới khách hàng tương ứng.</w:t>
      </w:r>
    </w:p>
    <w:p w14:paraId="2F5A7FE1" w14:textId="043388CC" w:rsidR="00B61B36" w:rsidRDefault="00995D18" w:rsidP="00247E59">
      <w:pPr>
        <w:ind w:left="360" w:firstLine="0"/>
      </w:pPr>
      <w:r>
        <w:t>Đầu ra: Tin nhắn trên chatbox của khách hàng.</w:t>
      </w:r>
    </w:p>
    <w:p w14:paraId="4C299480" w14:textId="78F9DF7B" w:rsidR="00B61B36" w:rsidRPr="00B61B36" w:rsidRDefault="00B61B36" w:rsidP="00014DA6">
      <w:pPr>
        <w:pStyle w:val="ListParagraph"/>
        <w:numPr>
          <w:ilvl w:val="0"/>
          <w:numId w:val="4"/>
        </w:numPr>
        <w:rPr>
          <w:b/>
        </w:rPr>
      </w:pPr>
      <w:r w:rsidRPr="00B61B36">
        <w:rPr>
          <w:b/>
        </w:rPr>
        <w:t xml:space="preserve">Sơ đồ chức năng phía </w:t>
      </w:r>
      <w:r w:rsidR="008E7C4B">
        <w:rPr>
          <w:b/>
        </w:rPr>
        <w:t>người quản trị</w:t>
      </w:r>
    </w:p>
    <w:p w14:paraId="42A815D9" w14:textId="7D4323BF" w:rsidR="00B61B36" w:rsidRDefault="00B61B36" w:rsidP="009C2289">
      <w:pPr>
        <w:ind w:firstLine="0"/>
        <w:jc w:val="center"/>
      </w:pPr>
      <w:r>
        <w:rPr>
          <w:noProof/>
        </w:rPr>
        <w:drawing>
          <wp:inline distT="0" distB="0" distL="0" distR="0" wp14:anchorId="13BF5D69" wp14:editId="01B3C021">
            <wp:extent cx="4380660" cy="46583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ackEnd.jpg"/>
                    <pic:cNvPicPr/>
                  </pic:nvPicPr>
                  <pic:blipFill>
                    <a:blip r:embed="rId29">
                      <a:extLst>
                        <a:ext uri="{28A0092B-C50C-407E-A947-70E740481C1C}">
                          <a14:useLocalDpi xmlns:a14="http://schemas.microsoft.com/office/drawing/2010/main" val="0"/>
                        </a:ext>
                      </a:extLst>
                    </a:blip>
                    <a:stretch>
                      <a:fillRect/>
                    </a:stretch>
                  </pic:blipFill>
                  <pic:spPr>
                    <a:xfrm>
                      <a:off x="0" y="0"/>
                      <a:ext cx="4413720" cy="4693516"/>
                    </a:xfrm>
                    <a:prstGeom prst="rect">
                      <a:avLst/>
                    </a:prstGeom>
                  </pic:spPr>
                </pic:pic>
              </a:graphicData>
            </a:graphic>
          </wp:inline>
        </w:drawing>
      </w:r>
    </w:p>
    <w:p w14:paraId="604EAE65" w14:textId="1E1FB9F3" w:rsidR="009C2289" w:rsidRDefault="00C87239" w:rsidP="00C87239">
      <w:pPr>
        <w:pStyle w:val="pic"/>
      </w:pPr>
      <w:bookmarkStart w:id="95" w:name="_Toc481864725"/>
      <w:r>
        <w:t xml:space="preserve">Hình </w:t>
      </w:r>
      <w:r w:rsidR="00D05E0B">
        <w:t>3.</w:t>
      </w:r>
      <w:r w:rsidR="0045540D">
        <w:t>8</w:t>
      </w:r>
      <w:r w:rsidR="00D05E0B">
        <w:t>.</w:t>
      </w:r>
      <w:r>
        <w:t xml:space="preserve"> </w:t>
      </w:r>
      <w:r w:rsidR="009C2289">
        <w:t>Sơ đồ chức năng hệ thống phía backend</w:t>
      </w:r>
      <w:bookmarkEnd w:id="95"/>
    </w:p>
    <w:p w14:paraId="7B39FAB2" w14:textId="77777777" w:rsidR="009C2289" w:rsidRDefault="009C2289" w:rsidP="009C2289">
      <w:pPr>
        <w:ind w:firstLine="0"/>
      </w:pPr>
    </w:p>
    <w:p w14:paraId="175A66D3" w14:textId="77777777" w:rsidR="00995D18" w:rsidRPr="006F5D56" w:rsidRDefault="00995D18" w:rsidP="00995D18">
      <w:pPr>
        <w:ind w:left="360" w:firstLine="0"/>
      </w:pPr>
    </w:p>
    <w:p w14:paraId="264C8189" w14:textId="07C54B19" w:rsidR="00462F01" w:rsidRPr="00462F01" w:rsidRDefault="00156FE5" w:rsidP="00014DA6">
      <w:pPr>
        <w:pStyle w:val="Heading3"/>
        <w:numPr>
          <w:ilvl w:val="2"/>
          <w:numId w:val="28"/>
        </w:numPr>
      </w:pPr>
      <w:bookmarkStart w:id="96" w:name="_Toc481864634"/>
      <w:r>
        <w:lastRenderedPageBreak/>
        <w:t>Biểu đồ Usecase tổng quát</w:t>
      </w:r>
      <w:bookmarkEnd w:id="96"/>
    </w:p>
    <w:p w14:paraId="6012323E" w14:textId="52D99756" w:rsidR="00530439" w:rsidRDefault="00B56206" w:rsidP="00B56206">
      <w:pPr>
        <w:ind w:hanging="567"/>
      </w:pPr>
      <w:r>
        <w:rPr>
          <w:noProof/>
        </w:rPr>
        <w:drawing>
          <wp:inline distT="0" distB="0" distL="0" distR="0" wp14:anchorId="008F95C3" wp14:editId="67DE5667">
            <wp:extent cx="6898214" cy="4754502"/>
            <wp:effectExtent l="0" t="0" r="1079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 Main.jpg"/>
                    <pic:cNvPicPr/>
                  </pic:nvPicPr>
                  <pic:blipFill>
                    <a:blip r:embed="rId30">
                      <a:extLst>
                        <a:ext uri="{28A0092B-C50C-407E-A947-70E740481C1C}">
                          <a14:useLocalDpi xmlns:a14="http://schemas.microsoft.com/office/drawing/2010/main" val="0"/>
                        </a:ext>
                      </a:extLst>
                    </a:blip>
                    <a:stretch>
                      <a:fillRect/>
                    </a:stretch>
                  </pic:blipFill>
                  <pic:spPr>
                    <a:xfrm>
                      <a:off x="0" y="0"/>
                      <a:ext cx="6922148" cy="4770998"/>
                    </a:xfrm>
                    <a:prstGeom prst="rect">
                      <a:avLst/>
                    </a:prstGeom>
                  </pic:spPr>
                </pic:pic>
              </a:graphicData>
            </a:graphic>
          </wp:inline>
        </w:drawing>
      </w:r>
    </w:p>
    <w:p w14:paraId="351E6DAF" w14:textId="608D1F1E" w:rsidR="00462F01" w:rsidRDefault="00462F01" w:rsidP="00C87239">
      <w:pPr>
        <w:pStyle w:val="pic"/>
      </w:pPr>
      <w:bookmarkStart w:id="97" w:name="_Toc481864726"/>
      <w:r>
        <w:t>Hình</w:t>
      </w:r>
      <w:r w:rsidR="00926A78">
        <w:t xml:space="preserve"> </w:t>
      </w:r>
      <w:r w:rsidR="00D05E0B">
        <w:t>3.</w:t>
      </w:r>
      <w:r w:rsidR="0045540D">
        <w:t xml:space="preserve">9. </w:t>
      </w:r>
      <w:r>
        <w:t xml:space="preserve"> Usecase tổng quát</w:t>
      </w:r>
      <w:bookmarkEnd w:id="97"/>
    </w:p>
    <w:p w14:paraId="6B62A165" w14:textId="77777777" w:rsidR="001861F5" w:rsidRPr="007528FE" w:rsidRDefault="001861F5" w:rsidP="001861F5">
      <w:pPr>
        <w:rPr>
          <w:lang w:val="vi-VN"/>
        </w:rPr>
      </w:pPr>
    </w:p>
    <w:p w14:paraId="41D6A331" w14:textId="77777777" w:rsidR="00462F01" w:rsidRPr="001861F5" w:rsidRDefault="004F4F9B" w:rsidP="001861F5">
      <w:pPr>
        <w:rPr>
          <w:b/>
        </w:rPr>
      </w:pPr>
      <w:r w:rsidRPr="001861F5">
        <w:rPr>
          <w:b/>
        </w:rPr>
        <w:t>Đặc tả tác nhân</w:t>
      </w:r>
    </w:p>
    <w:tbl>
      <w:tblPr>
        <w:tblStyle w:val="TableGrid"/>
        <w:tblW w:w="0" w:type="auto"/>
        <w:tblLook w:val="04A0" w:firstRow="1" w:lastRow="0" w:firstColumn="1" w:lastColumn="0" w:noHBand="0" w:noVBand="1"/>
      </w:tblPr>
      <w:tblGrid>
        <w:gridCol w:w="679"/>
        <w:gridCol w:w="2751"/>
        <w:gridCol w:w="5625"/>
      </w:tblGrid>
      <w:tr w:rsidR="004F4F9B" w14:paraId="48F35018" w14:textId="77777777" w:rsidTr="00156FE5">
        <w:tc>
          <w:tcPr>
            <w:tcW w:w="679" w:type="dxa"/>
          </w:tcPr>
          <w:p w14:paraId="623F603F" w14:textId="77777777" w:rsidR="004F4F9B" w:rsidRDefault="004F4F9B" w:rsidP="004F4F9B">
            <w:pPr>
              <w:ind w:firstLine="0"/>
            </w:pPr>
            <w:r>
              <w:t>STT</w:t>
            </w:r>
          </w:p>
        </w:tc>
        <w:tc>
          <w:tcPr>
            <w:tcW w:w="2751" w:type="dxa"/>
          </w:tcPr>
          <w:p w14:paraId="345C3BBC" w14:textId="77777777" w:rsidR="004F4F9B" w:rsidRDefault="004F4F9B" w:rsidP="004F4F9B">
            <w:pPr>
              <w:ind w:firstLine="0"/>
            </w:pPr>
            <w:r>
              <w:t>Tên tác nhân</w:t>
            </w:r>
          </w:p>
        </w:tc>
        <w:tc>
          <w:tcPr>
            <w:tcW w:w="5625" w:type="dxa"/>
          </w:tcPr>
          <w:p w14:paraId="516C75E2" w14:textId="77777777" w:rsidR="004F4F9B" w:rsidRDefault="004F4F9B" w:rsidP="004F4F9B">
            <w:pPr>
              <w:ind w:firstLine="0"/>
            </w:pPr>
            <w:r>
              <w:t>Ca sử dụng</w:t>
            </w:r>
          </w:p>
        </w:tc>
      </w:tr>
      <w:tr w:rsidR="004F4F9B" w:rsidRPr="00D742D9" w14:paraId="3992B78C" w14:textId="77777777" w:rsidTr="00156FE5">
        <w:tc>
          <w:tcPr>
            <w:tcW w:w="679" w:type="dxa"/>
          </w:tcPr>
          <w:p w14:paraId="39547F43" w14:textId="77777777" w:rsidR="004F4F9B" w:rsidRDefault="004F4F9B" w:rsidP="004F4F9B">
            <w:pPr>
              <w:ind w:firstLine="0"/>
            </w:pPr>
            <w:r>
              <w:t>1</w:t>
            </w:r>
          </w:p>
        </w:tc>
        <w:tc>
          <w:tcPr>
            <w:tcW w:w="2751" w:type="dxa"/>
          </w:tcPr>
          <w:p w14:paraId="79A2FF4F" w14:textId="77777777" w:rsidR="004F4F9B" w:rsidRPr="002B02A7" w:rsidRDefault="004F4F9B" w:rsidP="004F4F9B">
            <w:pPr>
              <w:ind w:firstLine="0"/>
            </w:pPr>
            <w:r>
              <w:t>Người sử dụng</w:t>
            </w:r>
          </w:p>
        </w:tc>
        <w:tc>
          <w:tcPr>
            <w:tcW w:w="5625" w:type="dxa"/>
          </w:tcPr>
          <w:p w14:paraId="7D296EF5" w14:textId="16AE7A9F" w:rsidR="004F4F9B" w:rsidRDefault="00117EAD" w:rsidP="004F4F9B">
            <w:pPr>
              <w:ind w:firstLine="0"/>
            </w:pPr>
            <w:r>
              <w:t>Xem trang chủ, tìm kiếm, giỏ hàng, thanh toán trực tuyến, đăng ký, chat online, tư vấn trực tuyến.</w:t>
            </w:r>
          </w:p>
        </w:tc>
      </w:tr>
      <w:tr w:rsidR="004F4F9B" w:rsidRPr="00D742D9" w14:paraId="73E47317" w14:textId="77777777" w:rsidTr="00156FE5">
        <w:trPr>
          <w:trHeight w:val="395"/>
        </w:trPr>
        <w:tc>
          <w:tcPr>
            <w:tcW w:w="679" w:type="dxa"/>
          </w:tcPr>
          <w:p w14:paraId="4C984A27" w14:textId="77777777" w:rsidR="004F4F9B" w:rsidRDefault="004F4F9B" w:rsidP="004F4F9B">
            <w:pPr>
              <w:ind w:firstLine="0"/>
            </w:pPr>
            <w:r>
              <w:t>2</w:t>
            </w:r>
          </w:p>
        </w:tc>
        <w:tc>
          <w:tcPr>
            <w:tcW w:w="2751" w:type="dxa"/>
          </w:tcPr>
          <w:p w14:paraId="0961A146" w14:textId="5717AEDF" w:rsidR="004F4F9B" w:rsidRDefault="00117EAD" w:rsidP="004F4F9B">
            <w:pPr>
              <w:ind w:firstLine="0"/>
            </w:pPr>
            <w:r>
              <w:t>Nhân viên</w:t>
            </w:r>
          </w:p>
        </w:tc>
        <w:tc>
          <w:tcPr>
            <w:tcW w:w="5625" w:type="dxa"/>
          </w:tcPr>
          <w:p w14:paraId="0174AB83" w14:textId="0CEC1CE1" w:rsidR="004F4F9B" w:rsidRDefault="00117EAD" w:rsidP="004F4F9B">
            <w:pPr>
              <w:tabs>
                <w:tab w:val="center" w:pos="2724"/>
              </w:tabs>
              <w:ind w:firstLine="0"/>
            </w:pPr>
            <w:r>
              <w:t>Đăng nhập, quản trị nội dung, quản lý sản phẩm, quản lý khách hàng, quản lý kho hàng, nhập hàng, xuất hàng, bán hàng, báo cáo thống kê, quản lý đối tác, lập hóa đơn, quản lý bảo hành, quản lý đơn hàng.</w:t>
            </w:r>
          </w:p>
        </w:tc>
      </w:tr>
      <w:tr w:rsidR="004F4F9B" w:rsidRPr="00D742D9" w14:paraId="39A114D5" w14:textId="77777777" w:rsidTr="00156FE5">
        <w:trPr>
          <w:trHeight w:val="744"/>
        </w:trPr>
        <w:tc>
          <w:tcPr>
            <w:tcW w:w="679" w:type="dxa"/>
          </w:tcPr>
          <w:p w14:paraId="1E202388" w14:textId="77777777" w:rsidR="004F4F9B" w:rsidRDefault="004F4F9B" w:rsidP="004F4F9B">
            <w:pPr>
              <w:ind w:firstLine="0"/>
            </w:pPr>
            <w:r>
              <w:t>3</w:t>
            </w:r>
          </w:p>
        </w:tc>
        <w:tc>
          <w:tcPr>
            <w:tcW w:w="2751" w:type="dxa"/>
          </w:tcPr>
          <w:p w14:paraId="51FFE642" w14:textId="34C97977" w:rsidR="004F4F9B" w:rsidRDefault="00117EAD" w:rsidP="004F4F9B">
            <w:pPr>
              <w:ind w:firstLine="0"/>
            </w:pPr>
            <w:r>
              <w:t>Hệ thống</w:t>
            </w:r>
          </w:p>
        </w:tc>
        <w:tc>
          <w:tcPr>
            <w:tcW w:w="5625" w:type="dxa"/>
          </w:tcPr>
          <w:p w14:paraId="61314140" w14:textId="378600F7" w:rsidR="004F4F9B" w:rsidRDefault="00117EAD" w:rsidP="004F4F9B">
            <w:pPr>
              <w:ind w:firstLine="0"/>
            </w:pPr>
            <w:r>
              <w:t>Thống kê doanh thu, hiển thị nội dung, xuất đánh giá của khách hàng, nhắn tin tự động, đánh giá hiệu quả hệ thống.</w:t>
            </w:r>
          </w:p>
        </w:tc>
      </w:tr>
      <w:tr w:rsidR="00117EAD" w:rsidRPr="00D742D9" w14:paraId="0C0A8070" w14:textId="77777777" w:rsidTr="00156FE5">
        <w:trPr>
          <w:trHeight w:val="744"/>
        </w:trPr>
        <w:tc>
          <w:tcPr>
            <w:tcW w:w="679" w:type="dxa"/>
          </w:tcPr>
          <w:p w14:paraId="741D8714" w14:textId="09EE09A8" w:rsidR="00117EAD" w:rsidRDefault="00117EAD" w:rsidP="004F4F9B">
            <w:pPr>
              <w:ind w:firstLine="0"/>
            </w:pPr>
            <w:r>
              <w:t>4</w:t>
            </w:r>
          </w:p>
        </w:tc>
        <w:tc>
          <w:tcPr>
            <w:tcW w:w="2751" w:type="dxa"/>
          </w:tcPr>
          <w:p w14:paraId="2BD41050" w14:textId="0BF51D28" w:rsidR="00117EAD" w:rsidRDefault="00117EAD" w:rsidP="004F4F9B">
            <w:pPr>
              <w:ind w:firstLine="0"/>
            </w:pPr>
            <w:r>
              <w:t>Admin</w:t>
            </w:r>
          </w:p>
        </w:tc>
        <w:tc>
          <w:tcPr>
            <w:tcW w:w="5625" w:type="dxa"/>
          </w:tcPr>
          <w:p w14:paraId="0182A542" w14:textId="5893260D" w:rsidR="00117EAD" w:rsidRDefault="00117EAD" w:rsidP="004F4F9B">
            <w:pPr>
              <w:ind w:firstLine="0"/>
            </w:pPr>
            <w:r>
              <w:t>Quản lý nhân viên, quản trị hệ thống, đăng nhập.</w:t>
            </w:r>
          </w:p>
        </w:tc>
      </w:tr>
    </w:tbl>
    <w:p w14:paraId="36DEA917" w14:textId="65914EBE" w:rsidR="00156FE5" w:rsidRPr="00026625" w:rsidRDefault="00156FE5" w:rsidP="00014DA6">
      <w:pPr>
        <w:pStyle w:val="Heading3"/>
        <w:numPr>
          <w:ilvl w:val="2"/>
          <w:numId w:val="28"/>
        </w:numPr>
      </w:pPr>
      <w:bookmarkStart w:id="98" w:name="_Toc481864635"/>
      <w:r>
        <w:lastRenderedPageBreak/>
        <w:t>Đặc tả ca sử dụng</w:t>
      </w:r>
      <w:bookmarkEnd w:id="98"/>
    </w:p>
    <w:p w14:paraId="3799D218" w14:textId="15D30ED7" w:rsidR="004F4F9B" w:rsidRPr="00A0419C" w:rsidRDefault="004F4F9B" w:rsidP="00014DA6">
      <w:pPr>
        <w:pStyle w:val="Heading4"/>
        <w:numPr>
          <w:ilvl w:val="0"/>
          <w:numId w:val="36"/>
        </w:numPr>
        <w:rPr>
          <w:lang w:val="vi-VN"/>
        </w:rPr>
      </w:pPr>
      <w:r w:rsidRPr="00A0419C">
        <w:rPr>
          <w:lang w:val="vi-VN"/>
        </w:rPr>
        <w:t>Tài liệu đặc tả ca sử dụng đăng nhập.</w:t>
      </w:r>
    </w:p>
    <w:tbl>
      <w:tblPr>
        <w:tblStyle w:val="TableGrid"/>
        <w:tblW w:w="9192" w:type="dxa"/>
        <w:tblLayout w:type="fixed"/>
        <w:tblCellMar>
          <w:left w:w="28" w:type="dxa"/>
          <w:right w:w="28" w:type="dxa"/>
        </w:tblCellMar>
        <w:tblLook w:val="04A0" w:firstRow="1" w:lastRow="0" w:firstColumn="1" w:lastColumn="0" w:noHBand="0" w:noVBand="1"/>
      </w:tblPr>
      <w:tblGrid>
        <w:gridCol w:w="4330"/>
        <w:gridCol w:w="4862"/>
      </w:tblGrid>
      <w:tr w:rsidR="000E06AF" w:rsidRPr="00D742D9" w14:paraId="53B780FF" w14:textId="77777777" w:rsidTr="008A707B">
        <w:trPr>
          <w:trHeight w:val="271"/>
        </w:trPr>
        <w:tc>
          <w:tcPr>
            <w:tcW w:w="9192" w:type="dxa"/>
            <w:gridSpan w:val="2"/>
          </w:tcPr>
          <w:p w14:paraId="231DAC60" w14:textId="42DD4436" w:rsidR="000E06AF" w:rsidRDefault="000E06AF" w:rsidP="000E06AF">
            <w:pPr>
              <w:pStyle w:val="NoSpacing"/>
            </w:pPr>
            <w:r w:rsidRPr="000E06AF">
              <w:rPr>
                <w:b/>
              </w:rPr>
              <w:t>Tên ca s</w:t>
            </w:r>
            <w:r w:rsidRPr="000E06AF">
              <w:rPr>
                <w:rFonts w:eastAsia="Calibri"/>
                <w:b/>
              </w:rPr>
              <w:t>ử</w:t>
            </w:r>
            <w:r w:rsidRPr="000E06AF">
              <w:rPr>
                <w:b/>
              </w:rPr>
              <w:t xml:space="preserve"> d</w:t>
            </w:r>
            <w:r w:rsidRPr="000E06AF">
              <w:rPr>
                <w:rFonts w:eastAsia="Calibri"/>
                <w:b/>
              </w:rPr>
              <w:t>ụ</w:t>
            </w:r>
            <w:r w:rsidRPr="000E06AF">
              <w:rPr>
                <w:b/>
              </w:rPr>
              <w:t>ng:</w:t>
            </w:r>
            <w:r w:rsidR="00A46A83">
              <w:rPr>
                <w:b/>
              </w:rPr>
              <w:t xml:space="preserve"> </w:t>
            </w:r>
            <w:r>
              <w:t>Đăng nhập</w:t>
            </w:r>
          </w:p>
          <w:p w14:paraId="446AA78E" w14:textId="77777777" w:rsidR="000E06AF" w:rsidRPr="00D16223" w:rsidRDefault="000E06AF" w:rsidP="000E06AF">
            <w:pPr>
              <w:pStyle w:val="NoSpacing"/>
            </w:pPr>
            <w:r w:rsidRPr="000E06AF">
              <w:rPr>
                <w:b/>
              </w:rPr>
              <w:t>M</w:t>
            </w:r>
            <w:r w:rsidRPr="000E06AF">
              <w:rPr>
                <w:rFonts w:eastAsia="Calibri"/>
                <w:b/>
              </w:rPr>
              <w:t>ụ</w:t>
            </w:r>
            <w:r w:rsidRPr="000E06AF">
              <w:rPr>
                <w:b/>
              </w:rPr>
              <w:t>c đích</w:t>
            </w:r>
            <w:r w:rsidRPr="00D1737E">
              <w:t>:</w:t>
            </w:r>
            <w:r>
              <w:t>Người dùng và quản trị viên đăng nhập vào web</w:t>
            </w:r>
          </w:p>
          <w:p w14:paraId="4AAAD3C5" w14:textId="77777777" w:rsidR="000E06AF" w:rsidRDefault="000E06AF" w:rsidP="000E06AF">
            <w:pPr>
              <w:pStyle w:val="NoSpacing"/>
            </w:pPr>
            <w:r w:rsidRPr="000E06AF">
              <w:rPr>
                <w:b/>
              </w:rPr>
              <w:t>Tóm l</w:t>
            </w:r>
            <w:r w:rsidRPr="000E06AF">
              <w:rPr>
                <w:rFonts w:eastAsia="Calibri"/>
                <w:b/>
              </w:rPr>
              <w:t>ượ</w:t>
            </w:r>
            <w:r w:rsidRPr="000E06AF">
              <w:rPr>
                <w:b/>
              </w:rPr>
              <w:t>c:</w:t>
            </w:r>
            <w:r>
              <w:t>Người dùng và quản trị viên sử dụng chức năng đăng nhập để thực hiện tác vụ của mình</w:t>
            </w:r>
          </w:p>
          <w:p w14:paraId="168AF699" w14:textId="77777777" w:rsidR="000E06AF" w:rsidRPr="000E06AF" w:rsidRDefault="000E06AF" w:rsidP="000E06AF">
            <w:pPr>
              <w:pStyle w:val="NoSpacing"/>
              <w:rPr>
                <w:b/>
              </w:rPr>
            </w:pPr>
            <w:r w:rsidRPr="000E06AF">
              <w:rPr>
                <w:b/>
              </w:rPr>
              <w:t>Đ</w:t>
            </w:r>
            <w:r w:rsidRPr="000E06AF">
              <w:rPr>
                <w:rFonts w:eastAsia="Calibri"/>
                <w:b/>
              </w:rPr>
              <w:t>ố</w:t>
            </w:r>
            <w:r w:rsidRPr="000E06AF">
              <w:rPr>
                <w:b/>
              </w:rPr>
              <w:t xml:space="preserve">i tác: </w:t>
            </w:r>
          </w:p>
          <w:p w14:paraId="6C2310BD" w14:textId="77777777" w:rsidR="000E06AF" w:rsidRPr="008F4B09" w:rsidRDefault="000E06AF" w:rsidP="000E06AF">
            <w:pPr>
              <w:pStyle w:val="NoSpacing"/>
            </w:pPr>
            <w:r w:rsidRPr="000E06AF">
              <w:rPr>
                <w:b/>
              </w:rPr>
              <w:t>Ngày l</w:t>
            </w:r>
            <w:r w:rsidRPr="000E06AF">
              <w:rPr>
                <w:rFonts w:eastAsia="Calibri"/>
                <w:b/>
              </w:rPr>
              <w:t>ậ</w:t>
            </w:r>
            <w:r w:rsidRPr="000E06AF">
              <w:rPr>
                <w:b/>
              </w:rPr>
              <w:t>p:</w:t>
            </w:r>
            <w:r w:rsidR="001861F5">
              <w:t>07/11</w:t>
            </w:r>
            <w:r>
              <w:t>/2016</w:t>
            </w:r>
          </w:p>
          <w:p w14:paraId="1846159A" w14:textId="77777777" w:rsidR="000E06AF" w:rsidRPr="008F4B09" w:rsidRDefault="000E06AF" w:rsidP="000E06AF">
            <w:pPr>
              <w:pStyle w:val="NoSpacing"/>
            </w:pPr>
            <w:r w:rsidRPr="000E06AF">
              <w:rPr>
                <w:b/>
              </w:rPr>
              <w:t>Phiên b</w:t>
            </w:r>
            <w:r w:rsidRPr="000E06AF">
              <w:rPr>
                <w:rFonts w:eastAsia="Calibri"/>
                <w:b/>
              </w:rPr>
              <w:t>ả</w:t>
            </w:r>
            <w:r w:rsidRPr="000E06AF">
              <w:rPr>
                <w:b/>
              </w:rPr>
              <w:t xml:space="preserve">n: </w:t>
            </w:r>
            <w:r w:rsidRPr="00D16223">
              <w:t xml:space="preserve">1.0          </w:t>
            </w:r>
            <w:r w:rsidRPr="000E06AF">
              <w:rPr>
                <w:b/>
              </w:rPr>
              <w:t>Ch</w:t>
            </w:r>
            <w:r w:rsidRPr="000E06AF">
              <w:rPr>
                <w:rFonts w:eastAsia="Calibri"/>
                <w:b/>
              </w:rPr>
              <w:t>ị</w:t>
            </w:r>
            <w:r w:rsidRPr="000E06AF">
              <w:rPr>
                <w:b/>
              </w:rPr>
              <w:t>u trách nhi</w:t>
            </w:r>
            <w:r w:rsidRPr="000E06AF">
              <w:rPr>
                <w:rFonts w:eastAsia="Calibri"/>
                <w:b/>
              </w:rPr>
              <w:t>ệ</w:t>
            </w:r>
            <w:r w:rsidRPr="000E06AF">
              <w:rPr>
                <w:b/>
              </w:rPr>
              <w:t>m</w:t>
            </w:r>
            <w:r w:rsidRPr="00D1737E">
              <w:t>:</w:t>
            </w:r>
            <w:r w:rsidRPr="00D16223">
              <w:t xml:space="preserve"> Nguy</w:t>
            </w:r>
            <w:r w:rsidRPr="00D16223">
              <w:rPr>
                <w:rFonts w:eastAsia="Calibri"/>
              </w:rPr>
              <w:t>ễ</w:t>
            </w:r>
            <w:r w:rsidRPr="00D16223">
              <w:t>n Hùng C</w:t>
            </w:r>
            <w:r w:rsidRPr="00D16223">
              <w:rPr>
                <w:rFonts w:eastAsia="Calibri"/>
              </w:rPr>
              <w:t>ườ</w:t>
            </w:r>
            <w:r w:rsidRPr="00D16223">
              <w:t>ng</w:t>
            </w:r>
            <w:r w:rsidRPr="008F4B09">
              <w:t>.</w:t>
            </w:r>
          </w:p>
        </w:tc>
      </w:tr>
      <w:tr w:rsidR="000E06AF" w:rsidRPr="00D16223" w14:paraId="1D216838" w14:textId="77777777" w:rsidTr="008A707B">
        <w:trPr>
          <w:trHeight w:val="271"/>
        </w:trPr>
        <w:tc>
          <w:tcPr>
            <w:tcW w:w="4330" w:type="dxa"/>
          </w:tcPr>
          <w:p w14:paraId="41DC9E7D" w14:textId="77777777" w:rsidR="000E06AF" w:rsidRPr="00D1737E" w:rsidRDefault="000E06AF" w:rsidP="000E06AF">
            <w:pPr>
              <w:pStyle w:val="NoSpacing"/>
            </w:pPr>
            <w:r w:rsidRPr="00D1737E">
              <w:t xml:space="preserve">Tên Actor: </w:t>
            </w:r>
            <w:r>
              <w:t>User</w:t>
            </w:r>
          </w:p>
        </w:tc>
        <w:tc>
          <w:tcPr>
            <w:tcW w:w="4862" w:type="dxa"/>
          </w:tcPr>
          <w:p w14:paraId="47B8F1CF" w14:textId="77777777" w:rsidR="000E06AF" w:rsidRPr="00D1737E" w:rsidRDefault="000E06AF" w:rsidP="000E06AF">
            <w:pPr>
              <w:pStyle w:val="NoSpacing"/>
            </w:pPr>
            <w:r w:rsidRPr="00D1737E">
              <w:t>Hành đ</w:t>
            </w:r>
            <w:r w:rsidRPr="00D1737E">
              <w:rPr>
                <w:rFonts w:eastAsia="Calibri"/>
              </w:rPr>
              <w:t>ộ</w:t>
            </w:r>
            <w:r w:rsidRPr="00D1737E">
              <w:t>ng h</w:t>
            </w:r>
            <w:r w:rsidRPr="00D1737E">
              <w:rPr>
                <w:rFonts w:eastAsia="Calibri"/>
              </w:rPr>
              <w:t>ệ</w:t>
            </w:r>
            <w:r w:rsidRPr="00D1737E">
              <w:t xml:space="preserve"> th</w:t>
            </w:r>
            <w:r w:rsidRPr="00D1737E">
              <w:rPr>
                <w:rFonts w:eastAsia="Calibri"/>
              </w:rPr>
              <w:t>ố</w:t>
            </w:r>
            <w:r w:rsidRPr="00D1737E">
              <w:t>ng</w:t>
            </w:r>
          </w:p>
        </w:tc>
      </w:tr>
      <w:tr w:rsidR="000E06AF" w:rsidRPr="00D16223" w14:paraId="60462D74" w14:textId="77777777" w:rsidTr="008A707B">
        <w:trPr>
          <w:trHeight w:val="391"/>
        </w:trPr>
        <w:tc>
          <w:tcPr>
            <w:tcW w:w="4330" w:type="dxa"/>
          </w:tcPr>
          <w:p w14:paraId="25A7F3E7" w14:textId="77777777" w:rsidR="000E06AF" w:rsidRPr="00800133" w:rsidRDefault="000E06AF" w:rsidP="000E06AF">
            <w:pPr>
              <w:pStyle w:val="NoSpacing"/>
            </w:pPr>
            <w:r w:rsidRPr="00D16223">
              <w:t>1: Ch</w:t>
            </w:r>
            <w:r w:rsidRPr="00D16223">
              <w:rPr>
                <w:rFonts w:eastAsia="Calibri"/>
              </w:rPr>
              <w:t>ọ</w:t>
            </w:r>
            <w:r w:rsidRPr="00D16223">
              <w:t xml:space="preserve">n </w:t>
            </w:r>
            <w:r>
              <w:t>Đăng nhập.</w:t>
            </w:r>
          </w:p>
        </w:tc>
        <w:tc>
          <w:tcPr>
            <w:tcW w:w="4862" w:type="dxa"/>
          </w:tcPr>
          <w:p w14:paraId="3744AA4D" w14:textId="77777777" w:rsidR="000E06AF" w:rsidRPr="00D16223" w:rsidRDefault="000E06AF" w:rsidP="000E06AF">
            <w:pPr>
              <w:pStyle w:val="NoSpacing"/>
            </w:pPr>
          </w:p>
        </w:tc>
      </w:tr>
      <w:tr w:rsidR="000E06AF" w:rsidRPr="00D742D9" w14:paraId="3FEE6D6C" w14:textId="77777777" w:rsidTr="00A317BA">
        <w:trPr>
          <w:trHeight w:val="659"/>
        </w:trPr>
        <w:tc>
          <w:tcPr>
            <w:tcW w:w="4330" w:type="dxa"/>
          </w:tcPr>
          <w:p w14:paraId="7F4AA10A" w14:textId="77777777" w:rsidR="000E06AF" w:rsidRPr="00D16223" w:rsidRDefault="000E06AF" w:rsidP="000E06AF">
            <w:pPr>
              <w:pStyle w:val="NoSpacing"/>
            </w:pPr>
          </w:p>
        </w:tc>
        <w:tc>
          <w:tcPr>
            <w:tcW w:w="4862" w:type="dxa"/>
          </w:tcPr>
          <w:p w14:paraId="6D10FE08" w14:textId="77777777" w:rsidR="000E06AF" w:rsidRPr="00D16223" w:rsidRDefault="000E06AF" w:rsidP="000E06AF">
            <w:pPr>
              <w:pStyle w:val="NoSpacing"/>
            </w:pPr>
            <w:r w:rsidRPr="00D16223">
              <w:t xml:space="preserve">2: </w:t>
            </w:r>
            <w:r>
              <w:t>Hiển thị giao diện đăng nhập. yêu cầu người dùng điền username và password.</w:t>
            </w:r>
          </w:p>
        </w:tc>
      </w:tr>
      <w:tr w:rsidR="000E06AF" w:rsidRPr="00C7560A" w14:paraId="724D0367" w14:textId="77777777" w:rsidTr="008A707B">
        <w:trPr>
          <w:trHeight w:val="481"/>
        </w:trPr>
        <w:tc>
          <w:tcPr>
            <w:tcW w:w="4330" w:type="dxa"/>
          </w:tcPr>
          <w:p w14:paraId="38E88D18" w14:textId="77777777" w:rsidR="000E06AF" w:rsidRPr="00D16223" w:rsidRDefault="000E06AF" w:rsidP="000E06AF">
            <w:pPr>
              <w:pStyle w:val="NoSpacing"/>
            </w:pPr>
            <w:r w:rsidRPr="00D16223">
              <w:t xml:space="preserve">3: </w:t>
            </w:r>
            <w:r>
              <w:t>Chọn đăng nhập</w:t>
            </w:r>
          </w:p>
        </w:tc>
        <w:tc>
          <w:tcPr>
            <w:tcW w:w="4862" w:type="dxa"/>
          </w:tcPr>
          <w:p w14:paraId="4C79A8C9" w14:textId="77777777" w:rsidR="000E06AF" w:rsidRPr="00D16223" w:rsidRDefault="000E06AF" w:rsidP="000E06AF">
            <w:pPr>
              <w:pStyle w:val="NoSpacing"/>
            </w:pPr>
          </w:p>
        </w:tc>
      </w:tr>
      <w:tr w:rsidR="000E06AF" w:rsidRPr="00D742D9" w14:paraId="2FD0C6CB" w14:textId="77777777" w:rsidTr="008A707B">
        <w:trPr>
          <w:trHeight w:val="479"/>
        </w:trPr>
        <w:tc>
          <w:tcPr>
            <w:tcW w:w="4330" w:type="dxa"/>
          </w:tcPr>
          <w:p w14:paraId="0F888533" w14:textId="77777777" w:rsidR="000E06AF" w:rsidRPr="00D16223" w:rsidRDefault="000E06AF" w:rsidP="000E06AF">
            <w:pPr>
              <w:pStyle w:val="NoSpacing"/>
            </w:pPr>
          </w:p>
        </w:tc>
        <w:tc>
          <w:tcPr>
            <w:tcW w:w="4862" w:type="dxa"/>
          </w:tcPr>
          <w:p w14:paraId="036AB5E5" w14:textId="77777777" w:rsidR="000E06AF" w:rsidRPr="00D16223" w:rsidRDefault="00202586" w:rsidP="000E06AF">
            <w:pPr>
              <w:pStyle w:val="NoSpacing"/>
            </w:pPr>
            <w:r>
              <w:t>4:</w:t>
            </w:r>
            <w:r w:rsidR="000E06AF">
              <w:t xml:space="preserve"> Hệ thống kiểm tra có tồn tại tài khoản hay không, tồn tại thì tiến hành đăng nhập hệ thống, không tồn tại thì thông báo lỗi</w:t>
            </w:r>
          </w:p>
        </w:tc>
      </w:tr>
      <w:tr w:rsidR="000E06AF" w:rsidRPr="00C7560A" w14:paraId="011862FC" w14:textId="77777777" w:rsidTr="00A317BA">
        <w:trPr>
          <w:trHeight w:val="352"/>
        </w:trPr>
        <w:tc>
          <w:tcPr>
            <w:tcW w:w="4330" w:type="dxa"/>
          </w:tcPr>
          <w:p w14:paraId="776720DA" w14:textId="77777777" w:rsidR="000E06AF" w:rsidRPr="00B13010" w:rsidRDefault="000E06AF" w:rsidP="000E06AF">
            <w:pPr>
              <w:pStyle w:val="NoSpacing"/>
            </w:pPr>
            <w:r w:rsidRPr="00D16223">
              <w:t xml:space="preserve">5. </w:t>
            </w:r>
            <w:r>
              <w:t>User thực hiện công việc.</w:t>
            </w:r>
          </w:p>
        </w:tc>
        <w:tc>
          <w:tcPr>
            <w:tcW w:w="4862" w:type="dxa"/>
          </w:tcPr>
          <w:p w14:paraId="4A64337F" w14:textId="77777777" w:rsidR="000E06AF" w:rsidRPr="00D16223" w:rsidRDefault="000E06AF" w:rsidP="000E06AF">
            <w:pPr>
              <w:pStyle w:val="NoSpacing"/>
            </w:pPr>
          </w:p>
        </w:tc>
      </w:tr>
      <w:tr w:rsidR="000E06AF" w:rsidRPr="00D16223" w14:paraId="23DF93C4" w14:textId="77777777" w:rsidTr="008A707B">
        <w:trPr>
          <w:trHeight w:val="479"/>
        </w:trPr>
        <w:tc>
          <w:tcPr>
            <w:tcW w:w="4330" w:type="dxa"/>
          </w:tcPr>
          <w:p w14:paraId="1F9A1AD7" w14:textId="77777777" w:rsidR="000E06AF" w:rsidRPr="00D16223" w:rsidRDefault="000E06AF" w:rsidP="000E06AF">
            <w:pPr>
              <w:pStyle w:val="NoSpacing"/>
            </w:pPr>
          </w:p>
        </w:tc>
        <w:tc>
          <w:tcPr>
            <w:tcW w:w="4862" w:type="dxa"/>
          </w:tcPr>
          <w:p w14:paraId="760473E8" w14:textId="77777777" w:rsidR="000E06AF" w:rsidRPr="00D16223" w:rsidRDefault="000E06AF" w:rsidP="000E06AF">
            <w:pPr>
              <w:pStyle w:val="NoSpacing"/>
            </w:pPr>
            <w:r w:rsidRPr="00D16223">
              <w:t>6. K</w:t>
            </w:r>
            <w:r w:rsidRPr="00D16223">
              <w:rPr>
                <w:rFonts w:eastAsia="Calibri"/>
              </w:rPr>
              <w:t>ế</w:t>
            </w:r>
            <w:r w:rsidRPr="00D16223">
              <w:t>t thúc.</w:t>
            </w:r>
          </w:p>
        </w:tc>
      </w:tr>
      <w:tr w:rsidR="000E06AF" w:rsidRPr="00D742D9" w14:paraId="40445E8D" w14:textId="77777777" w:rsidTr="008A707B">
        <w:trPr>
          <w:trHeight w:val="3037"/>
        </w:trPr>
        <w:tc>
          <w:tcPr>
            <w:tcW w:w="9192" w:type="dxa"/>
            <w:gridSpan w:val="2"/>
          </w:tcPr>
          <w:p w14:paraId="53348777" w14:textId="77777777" w:rsidR="00202586" w:rsidRPr="00202586" w:rsidRDefault="00202586" w:rsidP="00202586">
            <w:pPr>
              <w:pStyle w:val="NoSpacing"/>
              <w:rPr>
                <w:b/>
              </w:rPr>
            </w:pPr>
            <w:r w:rsidRPr="00202586">
              <w:rPr>
                <w:b/>
              </w:rPr>
              <w:t>Kịch bản chính:</w:t>
            </w:r>
          </w:p>
          <w:p w14:paraId="213DC217" w14:textId="77777777" w:rsidR="00202586" w:rsidRPr="00393369" w:rsidRDefault="00202586" w:rsidP="00771E87">
            <w:pPr>
              <w:pStyle w:val="NoSpacing"/>
              <w:numPr>
                <w:ilvl w:val="0"/>
                <w:numId w:val="2"/>
              </w:numPr>
            </w:pPr>
            <w:r w:rsidRPr="00393369">
              <w:t xml:space="preserve">UC bắt đầu khi người dùng </w:t>
            </w:r>
            <w:r>
              <w:t>chọn chức năng đăng nhập.</w:t>
            </w:r>
          </w:p>
          <w:p w14:paraId="594BA85F" w14:textId="77777777" w:rsidR="00202586" w:rsidRPr="00393369" w:rsidRDefault="00202586" w:rsidP="00771E87">
            <w:pPr>
              <w:pStyle w:val="NoSpacing"/>
              <w:numPr>
                <w:ilvl w:val="0"/>
                <w:numId w:val="2"/>
              </w:numPr>
            </w:pPr>
            <w:r w:rsidRPr="00393369">
              <w:t>Hệ thống yêu cầu người dùng nhập thông tin tài khoản và mật khẩu.</w:t>
            </w:r>
          </w:p>
          <w:p w14:paraId="4687314F" w14:textId="77777777" w:rsidR="00202586" w:rsidRPr="00393369" w:rsidRDefault="00202586" w:rsidP="00771E87">
            <w:pPr>
              <w:pStyle w:val="NoSpacing"/>
              <w:numPr>
                <w:ilvl w:val="0"/>
                <w:numId w:val="2"/>
              </w:numPr>
            </w:pPr>
            <w:r w:rsidRPr="00393369">
              <w:t>Người dùng nhập thông tin tài khoản và mật khẩu rồi chọn đăng nhập: A1: Đăng nhập lỗi.</w:t>
            </w:r>
          </w:p>
          <w:p w14:paraId="4B7B73A6" w14:textId="77777777" w:rsidR="00202586" w:rsidRPr="00393369" w:rsidRDefault="00202586" w:rsidP="00771E87">
            <w:pPr>
              <w:pStyle w:val="NoSpacing"/>
              <w:numPr>
                <w:ilvl w:val="0"/>
                <w:numId w:val="2"/>
              </w:numPr>
            </w:pPr>
            <w:r w:rsidRPr="00393369">
              <w:t>Hệ thống chuyển sang màn hình</w:t>
            </w:r>
            <w:r>
              <w:t xml:space="preserve"> giao diện trang chủ và hiển thị chức năng quản lý tài khoản.</w:t>
            </w:r>
          </w:p>
          <w:p w14:paraId="5A1079E0" w14:textId="77777777" w:rsidR="00202586" w:rsidRPr="00393369" w:rsidRDefault="00202586" w:rsidP="00202586">
            <w:pPr>
              <w:pStyle w:val="NoSpacing"/>
            </w:pPr>
          </w:p>
          <w:p w14:paraId="452066A8" w14:textId="77777777" w:rsidR="00202586" w:rsidRPr="00393369" w:rsidRDefault="00202586" w:rsidP="00202586">
            <w:pPr>
              <w:pStyle w:val="NoSpacing"/>
            </w:pPr>
            <w:r w:rsidRPr="00393369">
              <w:t>Luồng phụ:</w:t>
            </w:r>
          </w:p>
          <w:p w14:paraId="070F2489" w14:textId="77777777" w:rsidR="00202586" w:rsidRDefault="00202586" w:rsidP="00202586">
            <w:pPr>
              <w:pStyle w:val="NoSpacing"/>
            </w:pPr>
            <w:r w:rsidRPr="00393369">
              <w:t>A1: Đăng nhập lỗi:</w:t>
            </w:r>
          </w:p>
          <w:p w14:paraId="6AF945A7" w14:textId="77777777" w:rsidR="00202586" w:rsidRDefault="00202586" w:rsidP="00202586">
            <w:pPr>
              <w:pStyle w:val="NoSpacing"/>
            </w:pPr>
            <w:r>
              <w:t xml:space="preserve">- </w:t>
            </w:r>
            <w:r w:rsidRPr="00FE695C">
              <w:t>Hệ thống yêu cầu người dùng nhập lại thông tin tài khoản và mất khẩu.</w:t>
            </w:r>
          </w:p>
          <w:p w14:paraId="77F2061C" w14:textId="77777777" w:rsidR="00202586" w:rsidRDefault="00202586" w:rsidP="00202586">
            <w:pPr>
              <w:pStyle w:val="NoSpacing"/>
            </w:pPr>
            <w:r>
              <w:t xml:space="preserve">- </w:t>
            </w:r>
            <w:r w:rsidRPr="00393369">
              <w:t>Người dùng nhập lại thông tin tài khoản và mật khẩu hoặc kết thúc ca sử dụng.</w:t>
            </w:r>
          </w:p>
          <w:p w14:paraId="1AE1567C" w14:textId="77777777" w:rsidR="000E06AF" w:rsidRPr="00D16223" w:rsidRDefault="000E06AF" w:rsidP="000E06AF">
            <w:pPr>
              <w:pStyle w:val="NoSpacing"/>
            </w:pPr>
            <w:r w:rsidRPr="00D1737E">
              <w:t>Đi</w:t>
            </w:r>
            <w:r w:rsidRPr="00D1737E">
              <w:rPr>
                <w:rFonts w:eastAsia="Calibri"/>
              </w:rPr>
              <w:t>ề</w:t>
            </w:r>
            <w:r w:rsidRPr="00D1737E">
              <w:t>u ki</w:t>
            </w:r>
            <w:r w:rsidRPr="00D1737E">
              <w:rPr>
                <w:rFonts w:eastAsia="Calibri"/>
              </w:rPr>
              <w:t>ệ</w:t>
            </w:r>
            <w:r w:rsidRPr="00D1737E">
              <w:t>n tr</w:t>
            </w:r>
            <w:r w:rsidRPr="00D1737E">
              <w:rPr>
                <w:rFonts w:eastAsia="Calibri"/>
              </w:rPr>
              <w:t>ướ</w:t>
            </w:r>
            <w:r w:rsidRPr="00D1737E">
              <w:t>c:</w:t>
            </w:r>
            <w:r w:rsidR="00202586">
              <w:t>Người dùng truy cập vào trang web</w:t>
            </w:r>
            <w:r>
              <w:t>.</w:t>
            </w:r>
          </w:p>
          <w:p w14:paraId="51BFA5B1" w14:textId="77777777" w:rsidR="000E06AF" w:rsidRPr="00D16223" w:rsidRDefault="000E06AF" w:rsidP="000E06AF">
            <w:pPr>
              <w:pStyle w:val="NoSpacing"/>
            </w:pPr>
            <w:r w:rsidRPr="00D1737E">
              <w:t>Đi</w:t>
            </w:r>
            <w:r w:rsidRPr="00D1737E">
              <w:rPr>
                <w:rFonts w:eastAsia="Calibri"/>
              </w:rPr>
              <w:t>ề</w:t>
            </w:r>
            <w:r w:rsidRPr="00D1737E">
              <w:t>u ki</w:t>
            </w:r>
            <w:r w:rsidRPr="00D1737E">
              <w:rPr>
                <w:rFonts w:eastAsia="Calibri"/>
              </w:rPr>
              <w:t>ệ</w:t>
            </w:r>
            <w:r w:rsidRPr="00D1737E">
              <w:t>n sau</w:t>
            </w:r>
            <w:r w:rsidRPr="00D16223">
              <w:t xml:space="preserve">: </w:t>
            </w:r>
            <w:r>
              <w:t>Đăng nhập vào hệ thống.</w:t>
            </w:r>
          </w:p>
        </w:tc>
      </w:tr>
    </w:tbl>
    <w:p w14:paraId="4750411A" w14:textId="71ED614E" w:rsidR="008A707B" w:rsidRPr="00D742D9" w:rsidRDefault="008A707B" w:rsidP="00014DA6">
      <w:pPr>
        <w:pStyle w:val="Heading4"/>
        <w:numPr>
          <w:ilvl w:val="0"/>
          <w:numId w:val="36"/>
        </w:numPr>
        <w:rPr>
          <w:lang w:val="vi-VN"/>
        </w:rPr>
      </w:pPr>
      <w:r w:rsidRPr="00D742D9">
        <w:rPr>
          <w:lang w:val="vi-VN"/>
        </w:rPr>
        <w:t>Tài liệu đặc tả ca sử dụng Xem trang chủ</w:t>
      </w:r>
    </w:p>
    <w:tbl>
      <w:tblPr>
        <w:tblStyle w:val="TableGrid"/>
        <w:tblW w:w="9192" w:type="dxa"/>
        <w:tblLayout w:type="fixed"/>
        <w:tblCellMar>
          <w:left w:w="28" w:type="dxa"/>
          <w:right w:w="28" w:type="dxa"/>
        </w:tblCellMar>
        <w:tblLook w:val="04A0" w:firstRow="1" w:lastRow="0" w:firstColumn="1" w:lastColumn="0" w:noHBand="0" w:noVBand="1"/>
      </w:tblPr>
      <w:tblGrid>
        <w:gridCol w:w="4330"/>
        <w:gridCol w:w="4862"/>
      </w:tblGrid>
      <w:tr w:rsidR="008A707B" w:rsidRPr="00D742D9" w14:paraId="6C93DEA9" w14:textId="77777777" w:rsidTr="008A707B">
        <w:trPr>
          <w:trHeight w:val="271"/>
        </w:trPr>
        <w:tc>
          <w:tcPr>
            <w:tcW w:w="9192" w:type="dxa"/>
            <w:gridSpan w:val="2"/>
          </w:tcPr>
          <w:p w14:paraId="6CDE5C95" w14:textId="2A22CFB7" w:rsidR="008A707B" w:rsidRDefault="008A707B" w:rsidP="008A707B">
            <w:pPr>
              <w:pStyle w:val="NoSpacing"/>
            </w:pPr>
            <w:r w:rsidRPr="00D1737E">
              <w:t>Tên ca s</w:t>
            </w:r>
            <w:r w:rsidRPr="00D1737E">
              <w:rPr>
                <w:rFonts w:eastAsia="Calibri"/>
              </w:rPr>
              <w:t>ử</w:t>
            </w:r>
            <w:r w:rsidRPr="00D1737E">
              <w:t xml:space="preserve"> d</w:t>
            </w:r>
            <w:r w:rsidRPr="00D1737E">
              <w:rPr>
                <w:rFonts w:eastAsia="Calibri"/>
              </w:rPr>
              <w:t>ụ</w:t>
            </w:r>
            <w:r w:rsidRPr="00D1737E">
              <w:t>ng</w:t>
            </w:r>
            <w:r>
              <w:t>:</w:t>
            </w:r>
            <w:r w:rsidR="00A46A83">
              <w:t xml:space="preserve"> X</w:t>
            </w:r>
            <w:r>
              <w:t>em trang chủ</w:t>
            </w:r>
          </w:p>
          <w:p w14:paraId="2992ADAD" w14:textId="77777777" w:rsidR="008A707B" w:rsidRPr="00D16223" w:rsidRDefault="008A707B" w:rsidP="008A707B">
            <w:pPr>
              <w:pStyle w:val="NoSpacing"/>
            </w:pPr>
            <w:r w:rsidRPr="00D1737E">
              <w:t>M</w:t>
            </w:r>
            <w:r w:rsidRPr="00D1737E">
              <w:rPr>
                <w:rFonts w:eastAsia="Calibri"/>
              </w:rPr>
              <w:t>ụ</w:t>
            </w:r>
            <w:r w:rsidRPr="00D1737E">
              <w:t>c đích:</w:t>
            </w:r>
            <w:r>
              <w:t xml:space="preserve"> Hiển thị nội dung trang chủ.</w:t>
            </w:r>
          </w:p>
          <w:p w14:paraId="7B1D8EE6" w14:textId="1487622B" w:rsidR="008A707B" w:rsidRDefault="008A707B" w:rsidP="008A707B">
            <w:pPr>
              <w:pStyle w:val="NoSpacing"/>
            </w:pPr>
            <w:r w:rsidRPr="00D1737E">
              <w:t>Tóm l</w:t>
            </w:r>
            <w:r w:rsidRPr="00D1737E">
              <w:rPr>
                <w:rFonts w:eastAsia="Calibri"/>
              </w:rPr>
              <w:t>ượ</w:t>
            </w:r>
            <w:r w:rsidRPr="00D1737E">
              <w:t>c:</w:t>
            </w:r>
            <w:r w:rsidR="00A46A83">
              <w:t xml:space="preserve"> </w:t>
            </w:r>
            <w:r>
              <w:t>Hiển thị nội dung trang chủ.</w:t>
            </w:r>
          </w:p>
          <w:p w14:paraId="38001194" w14:textId="77777777" w:rsidR="008A707B" w:rsidRPr="000C2FC4" w:rsidRDefault="008A707B" w:rsidP="008A707B">
            <w:pPr>
              <w:pStyle w:val="NoSpacing"/>
            </w:pPr>
            <w:r w:rsidRPr="00D1737E">
              <w:t>Đ</w:t>
            </w:r>
            <w:r w:rsidRPr="00D1737E">
              <w:rPr>
                <w:rFonts w:eastAsia="Calibri"/>
              </w:rPr>
              <w:t>ố</w:t>
            </w:r>
            <w:r w:rsidRPr="00D1737E">
              <w:t>i tác:</w:t>
            </w:r>
          </w:p>
          <w:p w14:paraId="75AF36B3" w14:textId="77777777" w:rsidR="008A707B" w:rsidRPr="008F4B09" w:rsidRDefault="008A707B" w:rsidP="008A707B">
            <w:pPr>
              <w:pStyle w:val="NoSpacing"/>
            </w:pPr>
            <w:r w:rsidRPr="00D1737E">
              <w:t>Ngày l</w:t>
            </w:r>
            <w:r w:rsidRPr="00D1737E">
              <w:rPr>
                <w:rFonts w:eastAsia="Calibri"/>
              </w:rPr>
              <w:t>ậ</w:t>
            </w:r>
            <w:r w:rsidRPr="00D1737E">
              <w:t>p</w:t>
            </w:r>
            <w:r w:rsidRPr="00D16223">
              <w:t xml:space="preserve">: </w:t>
            </w:r>
            <w:r>
              <w:t>07/06/2016</w:t>
            </w:r>
          </w:p>
          <w:p w14:paraId="5DD26C5C" w14:textId="28CDD86D" w:rsidR="008A707B" w:rsidRPr="008F4B09" w:rsidRDefault="008A707B" w:rsidP="006957F0">
            <w:pPr>
              <w:pStyle w:val="NoSpacing"/>
            </w:pPr>
            <w:r w:rsidRPr="00D1737E">
              <w:t>Phiên b</w:t>
            </w:r>
            <w:r w:rsidRPr="00D1737E">
              <w:rPr>
                <w:rFonts w:eastAsia="Calibri"/>
              </w:rPr>
              <w:t>ả</w:t>
            </w:r>
            <w:r w:rsidRPr="00D1737E">
              <w:t>n:</w:t>
            </w:r>
            <w:r w:rsidRPr="00D16223">
              <w:t xml:space="preserve"> 1.0          </w:t>
            </w:r>
            <w:r w:rsidRPr="00D1737E">
              <w:t>Ch</w:t>
            </w:r>
            <w:r w:rsidRPr="00D1737E">
              <w:rPr>
                <w:rFonts w:eastAsia="Calibri"/>
              </w:rPr>
              <w:t>ị</w:t>
            </w:r>
            <w:r w:rsidRPr="00D1737E">
              <w:t>u trách nhi</w:t>
            </w:r>
            <w:r w:rsidRPr="00D1737E">
              <w:rPr>
                <w:rFonts w:eastAsia="Calibri"/>
              </w:rPr>
              <w:t>ệ</w:t>
            </w:r>
            <w:r w:rsidRPr="00D1737E">
              <w:t>m:</w:t>
            </w:r>
            <w:r w:rsidR="00A46A83">
              <w:t xml:space="preserve"> </w:t>
            </w:r>
            <w:r w:rsidR="001861F5">
              <w:t xml:space="preserve">Hoàng </w:t>
            </w:r>
            <w:r w:rsidR="006957F0">
              <w:t>Tuấn Hiệp.</w:t>
            </w:r>
          </w:p>
        </w:tc>
      </w:tr>
      <w:tr w:rsidR="008A707B" w:rsidRPr="00D16223" w14:paraId="09592E1B" w14:textId="77777777" w:rsidTr="008A707B">
        <w:trPr>
          <w:trHeight w:val="271"/>
        </w:trPr>
        <w:tc>
          <w:tcPr>
            <w:tcW w:w="4330" w:type="dxa"/>
          </w:tcPr>
          <w:p w14:paraId="7FD1E00B" w14:textId="77777777" w:rsidR="008A707B" w:rsidRPr="00D1737E" w:rsidRDefault="008A707B" w:rsidP="008A707B">
            <w:pPr>
              <w:pStyle w:val="NoSpacing"/>
            </w:pPr>
            <w:r w:rsidRPr="00D1737E">
              <w:t xml:space="preserve">Tên Actor: </w:t>
            </w:r>
            <w:r>
              <w:t>Người sử dụng</w:t>
            </w:r>
          </w:p>
        </w:tc>
        <w:tc>
          <w:tcPr>
            <w:tcW w:w="4862" w:type="dxa"/>
          </w:tcPr>
          <w:p w14:paraId="318D0081" w14:textId="77777777" w:rsidR="008A707B" w:rsidRPr="00D1737E" w:rsidRDefault="008A707B" w:rsidP="008A707B">
            <w:pPr>
              <w:pStyle w:val="NoSpacing"/>
            </w:pPr>
            <w:r w:rsidRPr="00D1737E">
              <w:t>Hành đ</w:t>
            </w:r>
            <w:r w:rsidRPr="00D1737E">
              <w:rPr>
                <w:rFonts w:eastAsia="Calibri"/>
              </w:rPr>
              <w:t>ộ</w:t>
            </w:r>
            <w:r w:rsidRPr="00D1737E">
              <w:t>ng h</w:t>
            </w:r>
            <w:r w:rsidRPr="00D1737E">
              <w:rPr>
                <w:rFonts w:eastAsia="Calibri"/>
              </w:rPr>
              <w:t>ệ</w:t>
            </w:r>
            <w:r w:rsidRPr="00D1737E">
              <w:t xml:space="preserve"> th</w:t>
            </w:r>
            <w:r w:rsidRPr="00D1737E">
              <w:rPr>
                <w:rFonts w:eastAsia="Calibri"/>
              </w:rPr>
              <w:t>ố</w:t>
            </w:r>
            <w:r w:rsidRPr="00D1737E">
              <w:t>ng</w:t>
            </w:r>
          </w:p>
        </w:tc>
      </w:tr>
      <w:tr w:rsidR="008A707B" w:rsidRPr="00D16223" w14:paraId="0561437F" w14:textId="77777777" w:rsidTr="008A707B">
        <w:trPr>
          <w:trHeight w:val="391"/>
        </w:trPr>
        <w:tc>
          <w:tcPr>
            <w:tcW w:w="4330" w:type="dxa"/>
          </w:tcPr>
          <w:p w14:paraId="3D4A8219" w14:textId="77777777" w:rsidR="008A707B" w:rsidRPr="00800133" w:rsidRDefault="008A707B" w:rsidP="008A707B">
            <w:pPr>
              <w:pStyle w:val="NoSpacing"/>
            </w:pPr>
            <w:r>
              <w:t>1: Truy cập địa chỉ website</w:t>
            </w:r>
          </w:p>
        </w:tc>
        <w:tc>
          <w:tcPr>
            <w:tcW w:w="4862" w:type="dxa"/>
          </w:tcPr>
          <w:p w14:paraId="6E6DCD13" w14:textId="77777777" w:rsidR="008A707B" w:rsidRPr="00D16223" w:rsidRDefault="008A707B" w:rsidP="008A707B">
            <w:pPr>
              <w:pStyle w:val="NoSpacing"/>
            </w:pPr>
          </w:p>
        </w:tc>
      </w:tr>
      <w:tr w:rsidR="008A707B" w:rsidRPr="00C7560A" w14:paraId="7932E686" w14:textId="77777777" w:rsidTr="008A707B">
        <w:trPr>
          <w:trHeight w:val="660"/>
        </w:trPr>
        <w:tc>
          <w:tcPr>
            <w:tcW w:w="4330" w:type="dxa"/>
          </w:tcPr>
          <w:p w14:paraId="7F6720B2" w14:textId="77777777" w:rsidR="008A707B" w:rsidRPr="00D16223" w:rsidRDefault="008A707B" w:rsidP="008A707B">
            <w:pPr>
              <w:pStyle w:val="NoSpacing"/>
            </w:pPr>
          </w:p>
        </w:tc>
        <w:tc>
          <w:tcPr>
            <w:tcW w:w="4862" w:type="dxa"/>
          </w:tcPr>
          <w:p w14:paraId="325E4A65" w14:textId="77777777" w:rsidR="008A707B" w:rsidRDefault="008A707B" w:rsidP="008A707B">
            <w:pPr>
              <w:pStyle w:val="NoSpacing"/>
            </w:pPr>
            <w:r w:rsidRPr="00D16223">
              <w:t xml:space="preserve">2: </w:t>
            </w:r>
            <w:r>
              <w:t>Lấy dữ liệu từ cơ sở dữ liệu</w:t>
            </w:r>
          </w:p>
          <w:p w14:paraId="6658D6BC" w14:textId="77777777" w:rsidR="008A707B" w:rsidRPr="00D16223" w:rsidRDefault="008A707B" w:rsidP="008A707B">
            <w:pPr>
              <w:pStyle w:val="NoSpacing"/>
            </w:pPr>
            <w:r>
              <w:t>Hiển thị lên trang chủ.</w:t>
            </w:r>
          </w:p>
        </w:tc>
      </w:tr>
      <w:tr w:rsidR="008A707B" w:rsidRPr="00C7560A" w14:paraId="1416153A" w14:textId="77777777" w:rsidTr="008A707B">
        <w:trPr>
          <w:trHeight w:val="481"/>
        </w:trPr>
        <w:tc>
          <w:tcPr>
            <w:tcW w:w="4330" w:type="dxa"/>
          </w:tcPr>
          <w:p w14:paraId="30C2A907" w14:textId="77777777" w:rsidR="008A707B" w:rsidRPr="00D16223" w:rsidRDefault="008A707B" w:rsidP="008A707B">
            <w:pPr>
              <w:pStyle w:val="NoSpacing"/>
            </w:pPr>
            <w:r>
              <w:t>Kết thúc</w:t>
            </w:r>
          </w:p>
        </w:tc>
        <w:tc>
          <w:tcPr>
            <w:tcW w:w="4862" w:type="dxa"/>
          </w:tcPr>
          <w:p w14:paraId="36DB3F3F" w14:textId="77777777" w:rsidR="008A707B" w:rsidRPr="00D16223" w:rsidRDefault="008A707B" w:rsidP="008A707B">
            <w:pPr>
              <w:pStyle w:val="NoSpacing"/>
            </w:pPr>
          </w:p>
        </w:tc>
      </w:tr>
      <w:tr w:rsidR="008A707B" w:rsidRPr="00D742D9" w14:paraId="13456BCC" w14:textId="77777777" w:rsidTr="00A317BA">
        <w:trPr>
          <w:trHeight w:val="1581"/>
        </w:trPr>
        <w:tc>
          <w:tcPr>
            <w:tcW w:w="9192" w:type="dxa"/>
            <w:gridSpan w:val="2"/>
          </w:tcPr>
          <w:p w14:paraId="2E391488" w14:textId="77777777" w:rsidR="008A707B" w:rsidRPr="00D1737E" w:rsidRDefault="008A707B" w:rsidP="008A707B">
            <w:pPr>
              <w:pStyle w:val="NoSpacing"/>
            </w:pPr>
            <w:r w:rsidRPr="00D1737E">
              <w:t>Các tr</w:t>
            </w:r>
            <w:r w:rsidRPr="00D1737E">
              <w:rPr>
                <w:rFonts w:eastAsia="Calibri"/>
              </w:rPr>
              <w:t>ườ</w:t>
            </w:r>
            <w:r w:rsidRPr="00D1737E">
              <w:t>ng h</w:t>
            </w:r>
            <w:r w:rsidRPr="00D1737E">
              <w:rPr>
                <w:rFonts w:eastAsia="Calibri"/>
              </w:rPr>
              <w:t>ợ</w:t>
            </w:r>
            <w:r w:rsidRPr="00D1737E">
              <w:t>p khác:</w:t>
            </w:r>
          </w:p>
          <w:p w14:paraId="5ED583AA" w14:textId="77777777" w:rsidR="008A707B" w:rsidRPr="00D16223" w:rsidRDefault="008A707B" w:rsidP="008A707B">
            <w:pPr>
              <w:pStyle w:val="NoSpacing"/>
            </w:pPr>
            <w:r w:rsidRPr="00D16223">
              <w:t>+ Thoát : Ng</w:t>
            </w:r>
            <w:r w:rsidRPr="00D16223">
              <w:rPr>
                <w:rFonts w:eastAsia="Calibri"/>
              </w:rPr>
              <w:t>ườ</w:t>
            </w:r>
            <w:r w:rsidRPr="00D16223">
              <w:t>i dùng có th</w:t>
            </w:r>
            <w:r w:rsidRPr="00D16223">
              <w:rPr>
                <w:rFonts w:eastAsia="Calibri"/>
              </w:rPr>
              <w:t>ể</w:t>
            </w:r>
            <w:r w:rsidRPr="00D16223">
              <w:t xml:space="preserve"> thoát ra </w:t>
            </w:r>
            <w:r w:rsidRPr="00D16223">
              <w:rPr>
                <w:rFonts w:eastAsia="Calibri"/>
              </w:rPr>
              <w:t>ở</w:t>
            </w:r>
            <w:r w:rsidRPr="00D16223">
              <w:t xml:space="preserve"> b</w:t>
            </w:r>
            <w:r w:rsidRPr="00D16223">
              <w:rPr>
                <w:rFonts w:eastAsia="Calibri"/>
              </w:rPr>
              <w:t>ấ</w:t>
            </w:r>
            <w:r w:rsidRPr="00D16223">
              <w:t>t c</w:t>
            </w:r>
            <w:r w:rsidRPr="00D16223">
              <w:rPr>
                <w:rFonts w:eastAsia="Calibri"/>
              </w:rPr>
              <w:t>ứ</w:t>
            </w:r>
            <w:r w:rsidRPr="00D16223">
              <w:t xml:space="preserve"> th</w:t>
            </w:r>
            <w:r w:rsidRPr="00D16223">
              <w:rPr>
                <w:rFonts w:eastAsia="Calibri"/>
              </w:rPr>
              <w:t>ờ</w:t>
            </w:r>
            <w:r w:rsidRPr="00D16223">
              <w:t>i đi</w:t>
            </w:r>
            <w:r w:rsidRPr="00D16223">
              <w:rPr>
                <w:rFonts w:eastAsia="Calibri"/>
              </w:rPr>
              <w:t>ể</w:t>
            </w:r>
            <w:r w:rsidRPr="00D16223">
              <w:t>m nào c</w:t>
            </w:r>
            <w:r w:rsidRPr="00D16223">
              <w:rPr>
                <w:rFonts w:eastAsia="Calibri"/>
              </w:rPr>
              <w:t>ủ</w:t>
            </w:r>
            <w:r w:rsidRPr="00D16223">
              <w:t>a ca s</w:t>
            </w:r>
            <w:r w:rsidRPr="00D16223">
              <w:rPr>
                <w:rFonts w:eastAsia="Calibri"/>
              </w:rPr>
              <w:t>ử</w:t>
            </w:r>
            <w:r w:rsidRPr="00D16223">
              <w:t xml:space="preserve"> d</w:t>
            </w:r>
            <w:r w:rsidRPr="00D16223">
              <w:rPr>
                <w:rFonts w:eastAsia="Calibri"/>
              </w:rPr>
              <w:t>ụ</w:t>
            </w:r>
            <w:r w:rsidRPr="00D16223">
              <w:t>ng, ng</w:t>
            </w:r>
            <w:r w:rsidRPr="00D16223">
              <w:rPr>
                <w:rFonts w:eastAsia="Calibri"/>
              </w:rPr>
              <w:t>ườ</w:t>
            </w:r>
            <w:r w:rsidRPr="00D16223">
              <w:t>i s</w:t>
            </w:r>
            <w:r w:rsidRPr="00D16223">
              <w:rPr>
                <w:rFonts w:eastAsia="Calibri"/>
              </w:rPr>
              <w:t>ử</w:t>
            </w:r>
            <w:r w:rsidRPr="00D16223">
              <w:t xml:space="preserve"> d</w:t>
            </w:r>
            <w:r w:rsidRPr="00D16223">
              <w:rPr>
                <w:rFonts w:eastAsia="Calibri"/>
              </w:rPr>
              <w:t>ụ</w:t>
            </w:r>
            <w:r w:rsidRPr="00D16223">
              <w:t>ng có th</w:t>
            </w:r>
            <w:r w:rsidRPr="00D16223">
              <w:rPr>
                <w:rFonts w:eastAsia="Calibri"/>
              </w:rPr>
              <w:t>ể</w:t>
            </w:r>
            <w:r w:rsidRPr="00D16223">
              <w:t xml:space="preserve"> l</w:t>
            </w:r>
            <w:r w:rsidRPr="00D16223">
              <w:rPr>
                <w:rFonts w:eastAsia="Calibri"/>
              </w:rPr>
              <w:t>ư</w:t>
            </w:r>
            <w:r w:rsidRPr="00D16223">
              <w:t>u l</w:t>
            </w:r>
            <w:r w:rsidRPr="00D16223">
              <w:rPr>
                <w:rFonts w:eastAsia="Calibri"/>
              </w:rPr>
              <w:t>ạ</w:t>
            </w:r>
            <w:r w:rsidRPr="00D16223">
              <w:t>i thông tin tr</w:t>
            </w:r>
            <w:r w:rsidRPr="00D16223">
              <w:rPr>
                <w:rFonts w:eastAsia="Calibri"/>
              </w:rPr>
              <w:t>ướ</w:t>
            </w:r>
            <w:r w:rsidRPr="00D16223">
              <w:t>c khi thoát.</w:t>
            </w:r>
          </w:p>
          <w:p w14:paraId="4028FDEE" w14:textId="6F13DB8B" w:rsidR="008A707B" w:rsidRPr="00D16223" w:rsidRDefault="008A707B" w:rsidP="008A707B">
            <w:pPr>
              <w:pStyle w:val="NoSpacing"/>
            </w:pPr>
            <w:r w:rsidRPr="00D1737E">
              <w:t>Đi</w:t>
            </w:r>
            <w:r w:rsidRPr="00D1737E">
              <w:rPr>
                <w:rFonts w:eastAsia="Calibri"/>
              </w:rPr>
              <w:t>ề</w:t>
            </w:r>
            <w:r w:rsidRPr="00D1737E">
              <w:t>u ki</w:t>
            </w:r>
            <w:r w:rsidRPr="00D1737E">
              <w:rPr>
                <w:rFonts w:eastAsia="Calibri"/>
              </w:rPr>
              <w:t>ệ</w:t>
            </w:r>
            <w:r w:rsidRPr="00D1737E">
              <w:t>n tr</w:t>
            </w:r>
            <w:r w:rsidRPr="00D1737E">
              <w:rPr>
                <w:rFonts w:eastAsia="Calibri"/>
              </w:rPr>
              <w:t>ướ</w:t>
            </w:r>
            <w:r w:rsidRPr="00D1737E">
              <w:t>c:</w:t>
            </w:r>
            <w:r w:rsidR="00A46A83">
              <w:t xml:space="preserve"> </w:t>
            </w:r>
            <w:r>
              <w:t>Không.</w:t>
            </w:r>
          </w:p>
          <w:p w14:paraId="7FA25FE2" w14:textId="77777777" w:rsidR="008A707B" w:rsidRPr="00D16223" w:rsidRDefault="008A707B" w:rsidP="008A707B">
            <w:pPr>
              <w:pStyle w:val="NoSpacing"/>
            </w:pPr>
            <w:r w:rsidRPr="00D1737E">
              <w:t>Đi</w:t>
            </w:r>
            <w:r w:rsidRPr="00D1737E">
              <w:rPr>
                <w:rFonts w:eastAsia="Calibri"/>
              </w:rPr>
              <w:t>ề</w:t>
            </w:r>
            <w:r w:rsidRPr="00D1737E">
              <w:t>u ki</w:t>
            </w:r>
            <w:r w:rsidRPr="00D1737E">
              <w:rPr>
                <w:rFonts w:eastAsia="Calibri"/>
              </w:rPr>
              <w:t>ệ</w:t>
            </w:r>
            <w:r w:rsidRPr="00D1737E">
              <w:t>n sau</w:t>
            </w:r>
            <w:r w:rsidRPr="00D16223">
              <w:t xml:space="preserve">: </w:t>
            </w:r>
            <w:r>
              <w:t>Không.</w:t>
            </w:r>
          </w:p>
        </w:tc>
      </w:tr>
    </w:tbl>
    <w:p w14:paraId="69452CFA" w14:textId="77777777" w:rsidR="008A707B" w:rsidRPr="00D742D9" w:rsidRDefault="008A707B" w:rsidP="008A707B">
      <w:pPr>
        <w:spacing w:line="240" w:lineRule="auto"/>
        <w:ind w:firstLine="0"/>
        <w:jc w:val="left"/>
        <w:rPr>
          <w:lang w:val="vi-VN"/>
        </w:rPr>
      </w:pPr>
    </w:p>
    <w:p w14:paraId="6611EC57" w14:textId="7FB2716B" w:rsidR="008A707B" w:rsidRPr="00D742D9" w:rsidRDefault="008A707B" w:rsidP="00014DA6">
      <w:pPr>
        <w:pStyle w:val="Heading4"/>
        <w:numPr>
          <w:ilvl w:val="0"/>
          <w:numId w:val="36"/>
        </w:numPr>
        <w:rPr>
          <w:lang w:val="vi-VN"/>
        </w:rPr>
      </w:pPr>
      <w:r w:rsidRPr="00D742D9">
        <w:rPr>
          <w:lang w:val="vi-VN"/>
        </w:rPr>
        <w:t>Tài liệu đặc tả ca sử dụng Tìm kiếm</w:t>
      </w:r>
    </w:p>
    <w:tbl>
      <w:tblPr>
        <w:tblStyle w:val="TableGrid"/>
        <w:tblW w:w="9192" w:type="dxa"/>
        <w:tblLayout w:type="fixed"/>
        <w:tblCellMar>
          <w:left w:w="28" w:type="dxa"/>
          <w:right w:w="28" w:type="dxa"/>
        </w:tblCellMar>
        <w:tblLook w:val="04A0" w:firstRow="1" w:lastRow="0" w:firstColumn="1" w:lastColumn="0" w:noHBand="0" w:noVBand="1"/>
      </w:tblPr>
      <w:tblGrid>
        <w:gridCol w:w="4330"/>
        <w:gridCol w:w="4862"/>
      </w:tblGrid>
      <w:tr w:rsidR="008A707B" w:rsidRPr="00D742D9" w14:paraId="12CF47F9" w14:textId="77777777" w:rsidTr="008A707B">
        <w:trPr>
          <w:trHeight w:val="2127"/>
        </w:trPr>
        <w:tc>
          <w:tcPr>
            <w:tcW w:w="9192" w:type="dxa"/>
            <w:gridSpan w:val="2"/>
          </w:tcPr>
          <w:p w14:paraId="58A4A609" w14:textId="67DA63B2" w:rsidR="008A707B" w:rsidRDefault="008A707B" w:rsidP="008A707B">
            <w:pPr>
              <w:pStyle w:val="NoSpacing"/>
            </w:pPr>
            <w:r w:rsidRPr="00D1737E">
              <w:t>Tên ca s</w:t>
            </w:r>
            <w:r w:rsidRPr="00D1737E">
              <w:rPr>
                <w:rFonts w:eastAsia="Calibri"/>
              </w:rPr>
              <w:t>ử</w:t>
            </w:r>
            <w:r w:rsidRPr="00D1737E">
              <w:t xml:space="preserve"> d</w:t>
            </w:r>
            <w:r w:rsidRPr="00D1737E">
              <w:rPr>
                <w:rFonts w:eastAsia="Calibri"/>
              </w:rPr>
              <w:t>ụ</w:t>
            </w:r>
            <w:r w:rsidRPr="00D1737E">
              <w:t>ng</w:t>
            </w:r>
            <w:r>
              <w:t>:</w:t>
            </w:r>
            <w:r w:rsidR="00A46A83">
              <w:t xml:space="preserve"> </w:t>
            </w:r>
            <w:r>
              <w:t>Tìm kiếm</w:t>
            </w:r>
          </w:p>
          <w:p w14:paraId="3F829EB5" w14:textId="7D77DB49" w:rsidR="008A707B" w:rsidRPr="00D16223" w:rsidRDefault="008A707B" w:rsidP="008A707B">
            <w:pPr>
              <w:pStyle w:val="NoSpacing"/>
            </w:pPr>
            <w:r w:rsidRPr="00D1737E">
              <w:t>M</w:t>
            </w:r>
            <w:r w:rsidRPr="00D1737E">
              <w:rPr>
                <w:rFonts w:eastAsia="Calibri"/>
              </w:rPr>
              <w:t>ụ</w:t>
            </w:r>
            <w:r w:rsidRPr="00D1737E">
              <w:t>c đích:</w:t>
            </w:r>
            <w:r w:rsidR="00A46A83">
              <w:t xml:space="preserve"> </w:t>
            </w:r>
            <w:r>
              <w:t xml:space="preserve">Tìm kiếm </w:t>
            </w:r>
            <w:r w:rsidR="00B50EFA">
              <w:t>sản phẩm trên trang chủ</w:t>
            </w:r>
            <w:r>
              <w:t>.</w:t>
            </w:r>
          </w:p>
          <w:p w14:paraId="110F4DC3" w14:textId="7A246FFC" w:rsidR="008A707B" w:rsidRDefault="008A707B" w:rsidP="008A707B">
            <w:pPr>
              <w:pStyle w:val="NoSpacing"/>
            </w:pPr>
            <w:r w:rsidRPr="00D1737E">
              <w:t>Tóm l</w:t>
            </w:r>
            <w:r w:rsidRPr="00D1737E">
              <w:rPr>
                <w:rFonts w:eastAsia="Calibri"/>
              </w:rPr>
              <w:t>ượ</w:t>
            </w:r>
            <w:r w:rsidRPr="00D1737E">
              <w:t>c:</w:t>
            </w:r>
            <w:r w:rsidR="00A46A83">
              <w:t xml:space="preserve"> </w:t>
            </w:r>
            <w:r w:rsidR="00B50EFA">
              <w:t>Người sử dụng sử dụng chức năng tìm kiếm để tìm kiếm sản phẩm trên trang chủ</w:t>
            </w:r>
            <w:r>
              <w:t>.</w:t>
            </w:r>
          </w:p>
          <w:p w14:paraId="1326FAAC" w14:textId="77777777" w:rsidR="008A707B" w:rsidRPr="000C2FC4" w:rsidRDefault="008A707B" w:rsidP="008A707B">
            <w:pPr>
              <w:pStyle w:val="NoSpacing"/>
            </w:pPr>
            <w:r w:rsidRPr="00D1737E">
              <w:t>Đ</w:t>
            </w:r>
            <w:r w:rsidRPr="00D1737E">
              <w:rPr>
                <w:rFonts w:eastAsia="Calibri"/>
              </w:rPr>
              <w:t>ố</w:t>
            </w:r>
            <w:r w:rsidRPr="00D1737E">
              <w:t>i tác:</w:t>
            </w:r>
          </w:p>
          <w:p w14:paraId="596B613D" w14:textId="77777777" w:rsidR="008A707B" w:rsidRPr="008F4B09" w:rsidRDefault="008A707B" w:rsidP="008A707B">
            <w:pPr>
              <w:pStyle w:val="NoSpacing"/>
            </w:pPr>
            <w:r w:rsidRPr="00D1737E">
              <w:t>Ngày l</w:t>
            </w:r>
            <w:r w:rsidRPr="00D1737E">
              <w:rPr>
                <w:rFonts w:eastAsia="Calibri"/>
              </w:rPr>
              <w:t>ậ</w:t>
            </w:r>
            <w:r w:rsidRPr="00D1737E">
              <w:t>p</w:t>
            </w:r>
            <w:r w:rsidRPr="00D16223">
              <w:t xml:space="preserve">: </w:t>
            </w:r>
            <w:r w:rsidR="001861F5">
              <w:t>07/10</w:t>
            </w:r>
            <w:r>
              <w:t>/2016</w:t>
            </w:r>
          </w:p>
          <w:p w14:paraId="077E4950" w14:textId="402F9BC6" w:rsidR="008A707B" w:rsidRPr="008F4B09" w:rsidRDefault="008A707B" w:rsidP="008A707B">
            <w:pPr>
              <w:pStyle w:val="NoSpacing"/>
            </w:pPr>
            <w:r w:rsidRPr="00D1737E">
              <w:t>Phiên b</w:t>
            </w:r>
            <w:r w:rsidRPr="00D1737E">
              <w:rPr>
                <w:rFonts w:eastAsia="Calibri"/>
              </w:rPr>
              <w:t>ả</w:t>
            </w:r>
            <w:r w:rsidRPr="00D1737E">
              <w:t>n:</w:t>
            </w:r>
            <w:r w:rsidRPr="00D16223">
              <w:t xml:space="preserve"> 1.0          </w:t>
            </w:r>
            <w:r w:rsidRPr="00D1737E">
              <w:t>Ch</w:t>
            </w:r>
            <w:r w:rsidRPr="00D1737E">
              <w:rPr>
                <w:rFonts w:eastAsia="Calibri"/>
              </w:rPr>
              <w:t>ị</w:t>
            </w:r>
            <w:r w:rsidRPr="00D1737E">
              <w:t>u trách nhi</w:t>
            </w:r>
            <w:r w:rsidRPr="00D1737E">
              <w:rPr>
                <w:rFonts w:eastAsia="Calibri"/>
              </w:rPr>
              <w:t>ệ</w:t>
            </w:r>
            <w:r w:rsidRPr="00D1737E">
              <w:t>m:</w:t>
            </w:r>
            <w:r w:rsidR="00A46A83">
              <w:t xml:space="preserve"> </w:t>
            </w:r>
            <w:r w:rsidR="00B50EFA">
              <w:t>Hoàng Tuấn Hiệp</w:t>
            </w:r>
            <w:r w:rsidRPr="008F4B09">
              <w:t>.</w:t>
            </w:r>
          </w:p>
        </w:tc>
      </w:tr>
      <w:tr w:rsidR="008A707B" w:rsidRPr="00D16223" w14:paraId="5A20292D" w14:textId="77777777" w:rsidTr="008A707B">
        <w:trPr>
          <w:trHeight w:val="271"/>
        </w:trPr>
        <w:tc>
          <w:tcPr>
            <w:tcW w:w="4330" w:type="dxa"/>
          </w:tcPr>
          <w:p w14:paraId="3508E0FE" w14:textId="77777777" w:rsidR="008A707B" w:rsidRPr="00D1737E" w:rsidRDefault="008A707B" w:rsidP="008A707B">
            <w:pPr>
              <w:pStyle w:val="NoSpacing"/>
            </w:pPr>
            <w:r w:rsidRPr="00D1737E">
              <w:t xml:space="preserve">Tên Actor: </w:t>
            </w:r>
            <w:r>
              <w:t>User</w:t>
            </w:r>
          </w:p>
        </w:tc>
        <w:tc>
          <w:tcPr>
            <w:tcW w:w="4862" w:type="dxa"/>
          </w:tcPr>
          <w:p w14:paraId="30AC3954" w14:textId="77777777" w:rsidR="008A707B" w:rsidRPr="00D1737E" w:rsidRDefault="008A707B" w:rsidP="008A707B">
            <w:pPr>
              <w:pStyle w:val="NoSpacing"/>
            </w:pPr>
            <w:r w:rsidRPr="00D1737E">
              <w:t>Hành đ</w:t>
            </w:r>
            <w:r w:rsidRPr="00D1737E">
              <w:rPr>
                <w:rFonts w:eastAsia="Calibri"/>
              </w:rPr>
              <w:t>ộ</w:t>
            </w:r>
            <w:r w:rsidRPr="00D1737E">
              <w:t>ng h</w:t>
            </w:r>
            <w:r w:rsidRPr="00D1737E">
              <w:rPr>
                <w:rFonts w:eastAsia="Calibri"/>
              </w:rPr>
              <w:t>ệ</w:t>
            </w:r>
            <w:r w:rsidRPr="00D1737E">
              <w:t xml:space="preserve"> th</w:t>
            </w:r>
            <w:r w:rsidRPr="00D1737E">
              <w:rPr>
                <w:rFonts w:eastAsia="Calibri"/>
              </w:rPr>
              <w:t>ố</w:t>
            </w:r>
            <w:r w:rsidRPr="00D1737E">
              <w:t>ng</w:t>
            </w:r>
          </w:p>
        </w:tc>
      </w:tr>
      <w:tr w:rsidR="008A707B" w:rsidRPr="00D742D9" w14:paraId="568552E2" w14:textId="77777777" w:rsidTr="008A707B">
        <w:trPr>
          <w:trHeight w:val="391"/>
        </w:trPr>
        <w:tc>
          <w:tcPr>
            <w:tcW w:w="4330" w:type="dxa"/>
          </w:tcPr>
          <w:p w14:paraId="1ED87F23" w14:textId="77777777" w:rsidR="008A707B" w:rsidRDefault="008A707B" w:rsidP="008A707B">
            <w:pPr>
              <w:pStyle w:val="NoSpacing"/>
            </w:pPr>
            <w:r w:rsidRPr="00D16223">
              <w:t xml:space="preserve">1: </w:t>
            </w:r>
            <w:r>
              <w:t>Gõ từ khóa vào ô tìm kiếm</w:t>
            </w:r>
          </w:p>
          <w:p w14:paraId="729228BE" w14:textId="77777777" w:rsidR="008A707B" w:rsidRPr="00800133" w:rsidRDefault="008A707B" w:rsidP="008A707B">
            <w:pPr>
              <w:pStyle w:val="NoSpacing"/>
            </w:pPr>
            <w:r>
              <w:t>Chọn tiêu chí tìm kiếm và nhấn tìm kiếm.</w:t>
            </w:r>
          </w:p>
        </w:tc>
        <w:tc>
          <w:tcPr>
            <w:tcW w:w="4862" w:type="dxa"/>
          </w:tcPr>
          <w:p w14:paraId="6C3208B7" w14:textId="77777777" w:rsidR="008A707B" w:rsidRPr="00D16223" w:rsidRDefault="008A707B" w:rsidP="008A707B">
            <w:pPr>
              <w:pStyle w:val="NoSpacing"/>
            </w:pPr>
          </w:p>
        </w:tc>
      </w:tr>
      <w:tr w:rsidR="008A707B" w:rsidRPr="00D742D9" w14:paraId="21D8F9FE" w14:textId="77777777" w:rsidTr="00A317BA">
        <w:trPr>
          <w:trHeight w:val="966"/>
        </w:trPr>
        <w:tc>
          <w:tcPr>
            <w:tcW w:w="4330" w:type="dxa"/>
          </w:tcPr>
          <w:p w14:paraId="53C9926D" w14:textId="77777777" w:rsidR="008A707B" w:rsidRPr="00D16223" w:rsidRDefault="008A707B" w:rsidP="008A707B">
            <w:pPr>
              <w:pStyle w:val="NoSpacing"/>
            </w:pPr>
          </w:p>
        </w:tc>
        <w:tc>
          <w:tcPr>
            <w:tcW w:w="4862" w:type="dxa"/>
          </w:tcPr>
          <w:p w14:paraId="77032FC5" w14:textId="77777777" w:rsidR="008A707B" w:rsidRDefault="008A707B" w:rsidP="008A707B">
            <w:pPr>
              <w:pStyle w:val="NoSpacing"/>
            </w:pPr>
            <w:r w:rsidRPr="00D16223">
              <w:t xml:space="preserve">2: </w:t>
            </w:r>
            <w:r>
              <w:t>Tìm kiếm đối tượng dựa vào tiêu chí tìm kiếm trong cơ sở dữ liệu.</w:t>
            </w:r>
          </w:p>
          <w:p w14:paraId="504C800B" w14:textId="77777777" w:rsidR="008A707B" w:rsidRPr="008A707B" w:rsidRDefault="00A336C0" w:rsidP="00A317BA">
            <w:pPr>
              <w:pStyle w:val="NoSpacing"/>
            </w:pPr>
            <w:r>
              <w:t>Hiển thị kết quả tìm kiếm.</w:t>
            </w:r>
          </w:p>
        </w:tc>
      </w:tr>
      <w:tr w:rsidR="008A707B" w:rsidRPr="00D742D9" w14:paraId="6B6AFAF6" w14:textId="77777777" w:rsidTr="008A707B">
        <w:trPr>
          <w:trHeight w:val="481"/>
        </w:trPr>
        <w:tc>
          <w:tcPr>
            <w:tcW w:w="4330" w:type="dxa"/>
          </w:tcPr>
          <w:p w14:paraId="1BFB5081" w14:textId="77777777" w:rsidR="008A707B" w:rsidRPr="00D16223" w:rsidRDefault="008A707B" w:rsidP="008A707B">
            <w:pPr>
              <w:pStyle w:val="NoSpacing"/>
            </w:pPr>
            <w:r w:rsidRPr="00D16223">
              <w:t xml:space="preserve">3: </w:t>
            </w:r>
            <w:r w:rsidR="00A336C0">
              <w:t>Chọn kết quả tìm kiếm.</w:t>
            </w:r>
          </w:p>
        </w:tc>
        <w:tc>
          <w:tcPr>
            <w:tcW w:w="4862" w:type="dxa"/>
          </w:tcPr>
          <w:p w14:paraId="134C266E" w14:textId="77777777" w:rsidR="008A707B" w:rsidRPr="00D16223" w:rsidRDefault="008A707B" w:rsidP="008A707B">
            <w:pPr>
              <w:pStyle w:val="NoSpacing"/>
            </w:pPr>
          </w:p>
        </w:tc>
      </w:tr>
      <w:tr w:rsidR="008A707B" w:rsidRPr="00D742D9" w14:paraId="3BC037F8" w14:textId="77777777" w:rsidTr="008A707B">
        <w:trPr>
          <w:trHeight w:val="479"/>
        </w:trPr>
        <w:tc>
          <w:tcPr>
            <w:tcW w:w="4330" w:type="dxa"/>
          </w:tcPr>
          <w:p w14:paraId="022AA7A2" w14:textId="77777777" w:rsidR="008A707B" w:rsidRPr="00D16223" w:rsidRDefault="008A707B" w:rsidP="008A707B">
            <w:pPr>
              <w:pStyle w:val="NoSpacing"/>
            </w:pPr>
          </w:p>
        </w:tc>
        <w:tc>
          <w:tcPr>
            <w:tcW w:w="4862" w:type="dxa"/>
          </w:tcPr>
          <w:p w14:paraId="396D937F" w14:textId="77777777" w:rsidR="008A707B" w:rsidRPr="00D16223" w:rsidRDefault="008A707B" w:rsidP="008A707B">
            <w:pPr>
              <w:pStyle w:val="NoSpacing"/>
            </w:pPr>
            <w:r w:rsidRPr="00D16223">
              <w:t xml:space="preserve">4: </w:t>
            </w:r>
            <w:r w:rsidR="00A336C0">
              <w:t>Hiển thị nội dung đối tượng được tìm kiếm.</w:t>
            </w:r>
          </w:p>
        </w:tc>
      </w:tr>
      <w:tr w:rsidR="008A707B" w:rsidRPr="00C7560A" w14:paraId="4536FE48" w14:textId="77777777" w:rsidTr="008A707B">
        <w:trPr>
          <w:trHeight w:val="309"/>
        </w:trPr>
        <w:tc>
          <w:tcPr>
            <w:tcW w:w="9192" w:type="dxa"/>
            <w:gridSpan w:val="2"/>
          </w:tcPr>
          <w:p w14:paraId="583004DA" w14:textId="77777777" w:rsidR="008A707B" w:rsidRPr="001700D2" w:rsidRDefault="008A707B" w:rsidP="008A707B">
            <w:pPr>
              <w:pStyle w:val="NoSpacing"/>
            </w:pPr>
            <w:r w:rsidRPr="001700D2">
              <w:t>Kết thúc</w:t>
            </w:r>
          </w:p>
        </w:tc>
      </w:tr>
      <w:tr w:rsidR="008A707B" w:rsidRPr="00D742D9" w14:paraId="293769CA" w14:textId="77777777" w:rsidTr="00A317BA">
        <w:trPr>
          <w:trHeight w:val="1498"/>
        </w:trPr>
        <w:tc>
          <w:tcPr>
            <w:tcW w:w="9192" w:type="dxa"/>
            <w:gridSpan w:val="2"/>
          </w:tcPr>
          <w:p w14:paraId="69C5D6E3" w14:textId="77777777" w:rsidR="008A707B" w:rsidRPr="00D1737E" w:rsidRDefault="008A707B" w:rsidP="008A707B">
            <w:pPr>
              <w:pStyle w:val="NoSpacing"/>
            </w:pPr>
            <w:r w:rsidRPr="00D1737E">
              <w:t>Các tr</w:t>
            </w:r>
            <w:r w:rsidRPr="00D1737E">
              <w:rPr>
                <w:rFonts w:eastAsia="Calibri"/>
              </w:rPr>
              <w:t>ườ</w:t>
            </w:r>
            <w:r w:rsidRPr="00D1737E">
              <w:t>ng h</w:t>
            </w:r>
            <w:r w:rsidRPr="00D1737E">
              <w:rPr>
                <w:rFonts w:eastAsia="Calibri"/>
              </w:rPr>
              <w:t>ợ</w:t>
            </w:r>
            <w:r w:rsidRPr="00D1737E">
              <w:t>p khác:</w:t>
            </w:r>
          </w:p>
          <w:p w14:paraId="65D1AE49" w14:textId="77777777" w:rsidR="008A707B" w:rsidRPr="00D16223" w:rsidRDefault="008A707B" w:rsidP="008A707B">
            <w:pPr>
              <w:pStyle w:val="NoSpacing"/>
            </w:pPr>
            <w:r w:rsidRPr="00D16223">
              <w:t>+ Thoát : Ng</w:t>
            </w:r>
            <w:r w:rsidRPr="00D16223">
              <w:rPr>
                <w:rFonts w:eastAsia="Calibri"/>
              </w:rPr>
              <w:t>ườ</w:t>
            </w:r>
            <w:r w:rsidRPr="00D16223">
              <w:t>i dùng có th</w:t>
            </w:r>
            <w:r w:rsidRPr="00D16223">
              <w:rPr>
                <w:rFonts w:eastAsia="Calibri"/>
              </w:rPr>
              <w:t>ể</w:t>
            </w:r>
            <w:r w:rsidRPr="00D16223">
              <w:t xml:space="preserve"> thoát ra </w:t>
            </w:r>
            <w:r w:rsidRPr="00D16223">
              <w:rPr>
                <w:rFonts w:eastAsia="Calibri"/>
              </w:rPr>
              <w:t>ở</w:t>
            </w:r>
            <w:r w:rsidRPr="00D16223">
              <w:t xml:space="preserve"> b</w:t>
            </w:r>
            <w:r w:rsidRPr="00D16223">
              <w:rPr>
                <w:rFonts w:eastAsia="Calibri"/>
              </w:rPr>
              <w:t>ấ</w:t>
            </w:r>
            <w:r w:rsidRPr="00D16223">
              <w:t>t c</w:t>
            </w:r>
            <w:r w:rsidRPr="00D16223">
              <w:rPr>
                <w:rFonts w:eastAsia="Calibri"/>
              </w:rPr>
              <w:t>ứ</w:t>
            </w:r>
            <w:r w:rsidRPr="00D16223">
              <w:t xml:space="preserve"> th</w:t>
            </w:r>
            <w:r w:rsidRPr="00D16223">
              <w:rPr>
                <w:rFonts w:eastAsia="Calibri"/>
              </w:rPr>
              <w:t>ờ</w:t>
            </w:r>
            <w:r w:rsidRPr="00D16223">
              <w:t>i đi</w:t>
            </w:r>
            <w:r w:rsidRPr="00D16223">
              <w:rPr>
                <w:rFonts w:eastAsia="Calibri"/>
              </w:rPr>
              <w:t>ể</w:t>
            </w:r>
            <w:r w:rsidRPr="00D16223">
              <w:t>m nào c</w:t>
            </w:r>
            <w:r w:rsidRPr="00D16223">
              <w:rPr>
                <w:rFonts w:eastAsia="Calibri"/>
              </w:rPr>
              <w:t>ủ</w:t>
            </w:r>
            <w:r w:rsidRPr="00D16223">
              <w:t>a ca s</w:t>
            </w:r>
            <w:r w:rsidRPr="00D16223">
              <w:rPr>
                <w:rFonts w:eastAsia="Calibri"/>
              </w:rPr>
              <w:t>ử</w:t>
            </w:r>
            <w:r w:rsidRPr="00D16223">
              <w:t xml:space="preserve"> d</w:t>
            </w:r>
            <w:r w:rsidRPr="00D16223">
              <w:rPr>
                <w:rFonts w:eastAsia="Calibri"/>
              </w:rPr>
              <w:t>ụ</w:t>
            </w:r>
            <w:r w:rsidRPr="00D16223">
              <w:t>ng, ng</w:t>
            </w:r>
            <w:r w:rsidRPr="00D16223">
              <w:rPr>
                <w:rFonts w:eastAsia="Calibri"/>
              </w:rPr>
              <w:t>ườ</w:t>
            </w:r>
            <w:r w:rsidRPr="00D16223">
              <w:t>i s</w:t>
            </w:r>
            <w:r w:rsidRPr="00D16223">
              <w:rPr>
                <w:rFonts w:eastAsia="Calibri"/>
              </w:rPr>
              <w:t>ử</w:t>
            </w:r>
            <w:r w:rsidRPr="00D16223">
              <w:t xml:space="preserve"> d</w:t>
            </w:r>
            <w:r w:rsidRPr="00D16223">
              <w:rPr>
                <w:rFonts w:eastAsia="Calibri"/>
              </w:rPr>
              <w:t>ụ</w:t>
            </w:r>
            <w:r w:rsidRPr="00D16223">
              <w:t>ng có th</w:t>
            </w:r>
            <w:r w:rsidRPr="00D16223">
              <w:rPr>
                <w:rFonts w:eastAsia="Calibri"/>
              </w:rPr>
              <w:t>ể</w:t>
            </w:r>
            <w:r w:rsidRPr="00D16223">
              <w:t xml:space="preserve"> l</w:t>
            </w:r>
            <w:r w:rsidRPr="00D16223">
              <w:rPr>
                <w:rFonts w:eastAsia="Calibri"/>
              </w:rPr>
              <w:t>ư</w:t>
            </w:r>
            <w:r w:rsidRPr="00D16223">
              <w:t>u l</w:t>
            </w:r>
            <w:r w:rsidRPr="00D16223">
              <w:rPr>
                <w:rFonts w:eastAsia="Calibri"/>
              </w:rPr>
              <w:t>ạ</w:t>
            </w:r>
            <w:r w:rsidRPr="00D16223">
              <w:t>i thông tin tr</w:t>
            </w:r>
            <w:r w:rsidRPr="00D16223">
              <w:rPr>
                <w:rFonts w:eastAsia="Calibri"/>
              </w:rPr>
              <w:t>ướ</w:t>
            </w:r>
            <w:r w:rsidRPr="00D16223">
              <w:t>c khi thoát.</w:t>
            </w:r>
          </w:p>
          <w:p w14:paraId="38180EF8" w14:textId="7BF4880A" w:rsidR="008A707B" w:rsidRPr="00D16223" w:rsidRDefault="008A707B" w:rsidP="008A707B">
            <w:pPr>
              <w:pStyle w:val="NoSpacing"/>
            </w:pPr>
            <w:r w:rsidRPr="00D1737E">
              <w:t>Đi</w:t>
            </w:r>
            <w:r w:rsidRPr="00D1737E">
              <w:rPr>
                <w:rFonts w:eastAsia="Calibri"/>
              </w:rPr>
              <w:t>ề</w:t>
            </w:r>
            <w:r w:rsidRPr="00D1737E">
              <w:t>u ki</w:t>
            </w:r>
            <w:r w:rsidRPr="00D1737E">
              <w:rPr>
                <w:rFonts w:eastAsia="Calibri"/>
              </w:rPr>
              <w:t>ệ</w:t>
            </w:r>
            <w:r w:rsidRPr="00D1737E">
              <w:t>n tr</w:t>
            </w:r>
            <w:r w:rsidRPr="00D1737E">
              <w:rPr>
                <w:rFonts w:eastAsia="Calibri"/>
              </w:rPr>
              <w:t>ướ</w:t>
            </w:r>
            <w:r w:rsidRPr="00D1737E">
              <w:t>c:</w:t>
            </w:r>
            <w:r w:rsidR="00A46A83">
              <w:t xml:space="preserve"> </w:t>
            </w:r>
            <w:r w:rsidR="00A336C0">
              <w:t>Không</w:t>
            </w:r>
            <w:r>
              <w:t>.</w:t>
            </w:r>
          </w:p>
          <w:p w14:paraId="0E0321E1" w14:textId="77777777" w:rsidR="008A707B" w:rsidRPr="00D16223" w:rsidRDefault="008A707B" w:rsidP="008A707B">
            <w:pPr>
              <w:pStyle w:val="NoSpacing"/>
            </w:pPr>
            <w:r w:rsidRPr="00D1737E">
              <w:t>Đi</w:t>
            </w:r>
            <w:r w:rsidRPr="00D1737E">
              <w:rPr>
                <w:rFonts w:eastAsia="Calibri"/>
              </w:rPr>
              <w:t>ề</w:t>
            </w:r>
            <w:r w:rsidRPr="00D1737E">
              <w:t>u ki</w:t>
            </w:r>
            <w:r w:rsidRPr="00D1737E">
              <w:rPr>
                <w:rFonts w:eastAsia="Calibri"/>
              </w:rPr>
              <w:t>ệ</w:t>
            </w:r>
            <w:r w:rsidRPr="00D1737E">
              <w:t>n sau</w:t>
            </w:r>
            <w:r w:rsidRPr="00D16223">
              <w:t xml:space="preserve">: </w:t>
            </w:r>
            <w:r w:rsidR="00A336C0">
              <w:t>Không.</w:t>
            </w:r>
          </w:p>
        </w:tc>
      </w:tr>
    </w:tbl>
    <w:p w14:paraId="7A15AAC2" w14:textId="25583A7B" w:rsidR="00A336C0" w:rsidRPr="00D742D9" w:rsidRDefault="00A336C0">
      <w:pPr>
        <w:spacing w:line="240" w:lineRule="auto"/>
        <w:ind w:firstLine="0"/>
        <w:jc w:val="left"/>
        <w:rPr>
          <w:lang w:val="vi-VN"/>
        </w:rPr>
      </w:pPr>
    </w:p>
    <w:p w14:paraId="2C44D0EF" w14:textId="3123C1B7" w:rsidR="00A336C0" w:rsidRPr="00D742D9" w:rsidRDefault="00A336C0" w:rsidP="00014DA6">
      <w:pPr>
        <w:pStyle w:val="Heading4"/>
        <w:numPr>
          <w:ilvl w:val="0"/>
          <w:numId w:val="36"/>
        </w:numPr>
        <w:rPr>
          <w:lang w:val="vi-VN"/>
        </w:rPr>
      </w:pPr>
      <w:r w:rsidRPr="00D742D9">
        <w:rPr>
          <w:lang w:val="vi-VN"/>
        </w:rPr>
        <w:t>Tài liệu đặc tả ca sử dụng Quản lý tài khoản.</w:t>
      </w:r>
    </w:p>
    <w:tbl>
      <w:tblPr>
        <w:tblStyle w:val="TableGrid"/>
        <w:tblW w:w="9192" w:type="dxa"/>
        <w:tblLayout w:type="fixed"/>
        <w:tblCellMar>
          <w:left w:w="28" w:type="dxa"/>
          <w:right w:w="28" w:type="dxa"/>
        </w:tblCellMar>
        <w:tblLook w:val="04A0" w:firstRow="1" w:lastRow="0" w:firstColumn="1" w:lastColumn="0" w:noHBand="0" w:noVBand="1"/>
      </w:tblPr>
      <w:tblGrid>
        <w:gridCol w:w="4330"/>
        <w:gridCol w:w="4862"/>
      </w:tblGrid>
      <w:tr w:rsidR="00A336C0" w:rsidRPr="00D742D9" w14:paraId="43889BE2" w14:textId="77777777" w:rsidTr="00AA438B">
        <w:trPr>
          <w:trHeight w:val="271"/>
        </w:trPr>
        <w:tc>
          <w:tcPr>
            <w:tcW w:w="9192" w:type="dxa"/>
            <w:gridSpan w:val="2"/>
          </w:tcPr>
          <w:p w14:paraId="67102F6C" w14:textId="77777777" w:rsidR="00A336C0" w:rsidRDefault="00A336C0" w:rsidP="00AA438B">
            <w:pPr>
              <w:pStyle w:val="NoSpacing"/>
            </w:pPr>
            <w:r w:rsidRPr="00D1737E">
              <w:t>Tên ca s</w:t>
            </w:r>
            <w:r w:rsidRPr="00D1737E">
              <w:rPr>
                <w:rFonts w:eastAsia="Calibri"/>
              </w:rPr>
              <w:t>ử</w:t>
            </w:r>
            <w:r w:rsidRPr="00D1737E">
              <w:t xml:space="preserve"> d</w:t>
            </w:r>
            <w:r w:rsidRPr="00D1737E">
              <w:rPr>
                <w:rFonts w:eastAsia="Calibri"/>
              </w:rPr>
              <w:t>ụ</w:t>
            </w:r>
            <w:r w:rsidRPr="00D1737E">
              <w:t>ng</w:t>
            </w:r>
            <w:r>
              <w:t>:Quản lý tài khoản.</w:t>
            </w:r>
          </w:p>
          <w:p w14:paraId="72F830D3" w14:textId="62E9091C" w:rsidR="00A336C0" w:rsidRPr="00D16223" w:rsidRDefault="00A336C0" w:rsidP="00AA438B">
            <w:pPr>
              <w:pStyle w:val="NoSpacing"/>
            </w:pPr>
            <w:r w:rsidRPr="00D1737E">
              <w:t>M</w:t>
            </w:r>
            <w:r w:rsidRPr="00D1737E">
              <w:rPr>
                <w:rFonts w:eastAsia="Calibri"/>
              </w:rPr>
              <w:t>ụ</w:t>
            </w:r>
            <w:r w:rsidRPr="00D1737E">
              <w:t>c đích:</w:t>
            </w:r>
            <w:r w:rsidR="00A46A83">
              <w:t xml:space="preserve"> </w:t>
            </w:r>
            <w:r>
              <w:t>Người dùng quản lý tài khoản.</w:t>
            </w:r>
          </w:p>
          <w:p w14:paraId="367612C0" w14:textId="210F6D09" w:rsidR="00A336C0" w:rsidRDefault="00A336C0" w:rsidP="00AA438B">
            <w:pPr>
              <w:pStyle w:val="NoSpacing"/>
            </w:pPr>
            <w:r w:rsidRPr="00D1737E">
              <w:t>Tóm l</w:t>
            </w:r>
            <w:r w:rsidRPr="00D1737E">
              <w:rPr>
                <w:rFonts w:eastAsia="Calibri"/>
              </w:rPr>
              <w:t>ượ</w:t>
            </w:r>
            <w:r w:rsidRPr="00D1737E">
              <w:t>c:</w:t>
            </w:r>
            <w:r w:rsidR="00A46A83">
              <w:t xml:space="preserve"> </w:t>
            </w:r>
            <w:r>
              <w:t>Người dùng sử dụng chức năng quản lý tài khoản để thay đổi, cập nhật thông tin cá nhân, thông tin tài khoản.</w:t>
            </w:r>
          </w:p>
          <w:p w14:paraId="6ABA3294" w14:textId="77777777" w:rsidR="00A336C0" w:rsidRPr="000C2FC4" w:rsidRDefault="00A336C0" w:rsidP="00AA438B">
            <w:pPr>
              <w:pStyle w:val="NoSpacing"/>
            </w:pPr>
            <w:r w:rsidRPr="00D1737E">
              <w:t>Đ</w:t>
            </w:r>
            <w:r w:rsidRPr="00D1737E">
              <w:rPr>
                <w:rFonts w:eastAsia="Calibri"/>
              </w:rPr>
              <w:t>ố</w:t>
            </w:r>
            <w:r w:rsidRPr="00D1737E">
              <w:t>i tác:</w:t>
            </w:r>
            <w:r>
              <w:t>Quản trị viên</w:t>
            </w:r>
          </w:p>
          <w:p w14:paraId="04334803" w14:textId="77777777" w:rsidR="00A336C0" w:rsidRPr="008F4B09" w:rsidRDefault="00A336C0" w:rsidP="00AA438B">
            <w:pPr>
              <w:pStyle w:val="NoSpacing"/>
            </w:pPr>
            <w:r w:rsidRPr="00D1737E">
              <w:t>Ngày l</w:t>
            </w:r>
            <w:r w:rsidRPr="00D1737E">
              <w:rPr>
                <w:rFonts w:eastAsia="Calibri"/>
              </w:rPr>
              <w:t>ậ</w:t>
            </w:r>
            <w:r w:rsidRPr="00D1737E">
              <w:t>p</w:t>
            </w:r>
            <w:r w:rsidRPr="00D16223">
              <w:t xml:space="preserve">: </w:t>
            </w:r>
            <w:r w:rsidR="001861F5">
              <w:t>07/10</w:t>
            </w:r>
            <w:r>
              <w:t>/2016</w:t>
            </w:r>
          </w:p>
          <w:p w14:paraId="3E5E5250" w14:textId="77777777" w:rsidR="00A336C0" w:rsidRPr="008F4B09" w:rsidRDefault="00A336C0" w:rsidP="00AA438B">
            <w:pPr>
              <w:pStyle w:val="NoSpacing"/>
            </w:pPr>
            <w:r w:rsidRPr="00D1737E">
              <w:t>Phiên b</w:t>
            </w:r>
            <w:r w:rsidRPr="00D1737E">
              <w:rPr>
                <w:rFonts w:eastAsia="Calibri"/>
              </w:rPr>
              <w:t>ả</w:t>
            </w:r>
            <w:r w:rsidRPr="00D1737E">
              <w:t>n:</w:t>
            </w:r>
            <w:r w:rsidRPr="00D16223">
              <w:t xml:space="preserve"> 1.0          </w:t>
            </w:r>
            <w:r w:rsidRPr="00D1737E">
              <w:t>Ch</w:t>
            </w:r>
            <w:r w:rsidRPr="00D1737E">
              <w:rPr>
                <w:rFonts w:eastAsia="Calibri"/>
              </w:rPr>
              <w:t>ị</w:t>
            </w:r>
            <w:r w:rsidRPr="00D1737E">
              <w:t>u trách nhi</w:t>
            </w:r>
            <w:r w:rsidRPr="00D1737E">
              <w:rPr>
                <w:rFonts w:eastAsia="Calibri"/>
              </w:rPr>
              <w:t>ệ</w:t>
            </w:r>
            <w:r w:rsidRPr="00D1737E">
              <w:t>m:</w:t>
            </w:r>
            <w:r w:rsidRPr="00D16223">
              <w:t xml:space="preserve"> Nguy</w:t>
            </w:r>
            <w:r w:rsidRPr="00D16223">
              <w:rPr>
                <w:rFonts w:eastAsia="Calibri"/>
              </w:rPr>
              <w:t>ễ</w:t>
            </w:r>
            <w:r w:rsidRPr="00D16223">
              <w:t>n Hùng C</w:t>
            </w:r>
            <w:r w:rsidRPr="00D16223">
              <w:rPr>
                <w:rFonts w:eastAsia="Calibri"/>
              </w:rPr>
              <w:t>ườ</w:t>
            </w:r>
            <w:r w:rsidRPr="00D16223">
              <w:t>ng</w:t>
            </w:r>
            <w:r w:rsidRPr="008F4B09">
              <w:t>.</w:t>
            </w:r>
          </w:p>
        </w:tc>
      </w:tr>
      <w:tr w:rsidR="00A336C0" w:rsidRPr="00D16223" w14:paraId="7AF8DAAC" w14:textId="77777777" w:rsidTr="00AA438B">
        <w:trPr>
          <w:trHeight w:val="271"/>
        </w:trPr>
        <w:tc>
          <w:tcPr>
            <w:tcW w:w="4330" w:type="dxa"/>
          </w:tcPr>
          <w:p w14:paraId="6AD0F841" w14:textId="77777777" w:rsidR="00A336C0" w:rsidRPr="00D1737E" w:rsidRDefault="00A336C0" w:rsidP="00AA438B">
            <w:pPr>
              <w:pStyle w:val="NoSpacing"/>
            </w:pPr>
            <w:r w:rsidRPr="00D1737E">
              <w:t xml:space="preserve">Tên Actor: </w:t>
            </w:r>
            <w:r>
              <w:t>User</w:t>
            </w:r>
          </w:p>
        </w:tc>
        <w:tc>
          <w:tcPr>
            <w:tcW w:w="4862" w:type="dxa"/>
          </w:tcPr>
          <w:p w14:paraId="6DD0B691" w14:textId="77777777" w:rsidR="00A336C0" w:rsidRPr="00D1737E" w:rsidRDefault="00A336C0" w:rsidP="00AA438B">
            <w:pPr>
              <w:pStyle w:val="NoSpacing"/>
            </w:pPr>
            <w:r w:rsidRPr="00D1737E">
              <w:t>Hành đ</w:t>
            </w:r>
            <w:r w:rsidRPr="00D1737E">
              <w:rPr>
                <w:rFonts w:eastAsia="Calibri"/>
              </w:rPr>
              <w:t>ộ</w:t>
            </w:r>
            <w:r w:rsidRPr="00D1737E">
              <w:t>ng h</w:t>
            </w:r>
            <w:r w:rsidRPr="00D1737E">
              <w:rPr>
                <w:rFonts w:eastAsia="Calibri"/>
              </w:rPr>
              <w:t>ệ</w:t>
            </w:r>
            <w:r w:rsidRPr="00D1737E">
              <w:t xml:space="preserve"> th</w:t>
            </w:r>
            <w:r w:rsidRPr="00D1737E">
              <w:rPr>
                <w:rFonts w:eastAsia="Calibri"/>
              </w:rPr>
              <w:t>ố</w:t>
            </w:r>
            <w:r w:rsidRPr="00D1737E">
              <w:t>ng</w:t>
            </w:r>
          </w:p>
        </w:tc>
      </w:tr>
      <w:tr w:rsidR="00A336C0" w:rsidRPr="00D16223" w14:paraId="315D0EA0" w14:textId="77777777" w:rsidTr="00AA438B">
        <w:trPr>
          <w:trHeight w:val="391"/>
        </w:trPr>
        <w:tc>
          <w:tcPr>
            <w:tcW w:w="4330" w:type="dxa"/>
          </w:tcPr>
          <w:p w14:paraId="37E9FE62" w14:textId="77777777" w:rsidR="00A336C0" w:rsidRPr="00800133" w:rsidRDefault="00A336C0" w:rsidP="00AA438B">
            <w:pPr>
              <w:pStyle w:val="NoSpacing"/>
            </w:pPr>
            <w:r w:rsidRPr="00D16223">
              <w:t xml:space="preserve">1: </w:t>
            </w:r>
            <w:r>
              <w:t>Đăng nhập hệ thống</w:t>
            </w:r>
          </w:p>
        </w:tc>
        <w:tc>
          <w:tcPr>
            <w:tcW w:w="4862" w:type="dxa"/>
          </w:tcPr>
          <w:p w14:paraId="26D0BFDB" w14:textId="77777777" w:rsidR="00A336C0" w:rsidRPr="00D16223" w:rsidRDefault="00A336C0" w:rsidP="00AA438B">
            <w:pPr>
              <w:pStyle w:val="NoSpacing"/>
            </w:pPr>
          </w:p>
        </w:tc>
      </w:tr>
      <w:tr w:rsidR="00A336C0" w:rsidRPr="00D742D9" w14:paraId="30352434" w14:textId="77777777" w:rsidTr="00A317BA">
        <w:trPr>
          <w:trHeight w:val="337"/>
        </w:trPr>
        <w:tc>
          <w:tcPr>
            <w:tcW w:w="4330" w:type="dxa"/>
          </w:tcPr>
          <w:p w14:paraId="5A06D056" w14:textId="77777777" w:rsidR="00A336C0" w:rsidRPr="00D16223" w:rsidRDefault="00A336C0" w:rsidP="00AA438B">
            <w:pPr>
              <w:pStyle w:val="NoSpacing"/>
            </w:pPr>
          </w:p>
        </w:tc>
        <w:tc>
          <w:tcPr>
            <w:tcW w:w="4862" w:type="dxa"/>
          </w:tcPr>
          <w:p w14:paraId="527366A2" w14:textId="77777777" w:rsidR="00A336C0" w:rsidRPr="00D16223" w:rsidRDefault="00A336C0" w:rsidP="00AA438B">
            <w:pPr>
              <w:pStyle w:val="NoSpacing"/>
            </w:pPr>
            <w:r w:rsidRPr="00D16223">
              <w:t xml:space="preserve">2: </w:t>
            </w:r>
            <w:r>
              <w:t>Hiển thị chức năng quản lý tài khoản.</w:t>
            </w:r>
          </w:p>
        </w:tc>
      </w:tr>
      <w:tr w:rsidR="00A336C0" w:rsidRPr="00D742D9" w14:paraId="4DD890AC" w14:textId="77777777" w:rsidTr="00AA438B">
        <w:trPr>
          <w:trHeight w:val="481"/>
        </w:trPr>
        <w:tc>
          <w:tcPr>
            <w:tcW w:w="4330" w:type="dxa"/>
          </w:tcPr>
          <w:p w14:paraId="01BAA015" w14:textId="77777777" w:rsidR="00A336C0" w:rsidRPr="00D16223" w:rsidRDefault="00A336C0" w:rsidP="00AA438B">
            <w:pPr>
              <w:pStyle w:val="NoSpacing"/>
            </w:pPr>
            <w:r w:rsidRPr="00D16223">
              <w:t xml:space="preserve">3: </w:t>
            </w:r>
            <w:r>
              <w:t>Chọn quản lý tài khoản.</w:t>
            </w:r>
          </w:p>
        </w:tc>
        <w:tc>
          <w:tcPr>
            <w:tcW w:w="4862" w:type="dxa"/>
          </w:tcPr>
          <w:p w14:paraId="6F9BFA27" w14:textId="77777777" w:rsidR="00A336C0" w:rsidRPr="00D16223" w:rsidRDefault="00A336C0" w:rsidP="00AA438B">
            <w:pPr>
              <w:pStyle w:val="NoSpacing"/>
            </w:pPr>
          </w:p>
        </w:tc>
      </w:tr>
      <w:tr w:rsidR="00A336C0" w:rsidRPr="00D742D9" w14:paraId="4247B83B" w14:textId="77777777" w:rsidTr="00AA438B">
        <w:trPr>
          <w:trHeight w:val="479"/>
        </w:trPr>
        <w:tc>
          <w:tcPr>
            <w:tcW w:w="4330" w:type="dxa"/>
          </w:tcPr>
          <w:p w14:paraId="0832F3A0" w14:textId="77777777" w:rsidR="00A336C0" w:rsidRPr="00D16223" w:rsidRDefault="00A336C0" w:rsidP="00AA438B">
            <w:pPr>
              <w:pStyle w:val="NoSpacing"/>
            </w:pPr>
          </w:p>
        </w:tc>
        <w:tc>
          <w:tcPr>
            <w:tcW w:w="4862" w:type="dxa"/>
          </w:tcPr>
          <w:p w14:paraId="25B8EC23" w14:textId="77777777" w:rsidR="00A336C0" w:rsidRPr="00D16223" w:rsidRDefault="00A336C0" w:rsidP="00AA438B">
            <w:pPr>
              <w:pStyle w:val="NoSpacing"/>
            </w:pPr>
            <w:r w:rsidRPr="00D16223">
              <w:t xml:space="preserve">4: </w:t>
            </w:r>
            <w:r>
              <w:t>Hệ thống hiển thị trang chức năng quản lý tài khoản.</w:t>
            </w:r>
          </w:p>
        </w:tc>
      </w:tr>
      <w:tr w:rsidR="00A336C0" w:rsidRPr="00C7560A" w14:paraId="02BFF74D" w14:textId="77777777" w:rsidTr="00AA438B">
        <w:trPr>
          <w:trHeight w:val="495"/>
        </w:trPr>
        <w:tc>
          <w:tcPr>
            <w:tcW w:w="4330" w:type="dxa"/>
          </w:tcPr>
          <w:p w14:paraId="54738E24" w14:textId="77777777" w:rsidR="00A336C0" w:rsidRDefault="00A336C0" w:rsidP="00A336C0">
            <w:pPr>
              <w:pStyle w:val="NoSpacing"/>
            </w:pPr>
            <w:r w:rsidRPr="00D16223">
              <w:t>5.</w:t>
            </w:r>
            <w:r>
              <w:t>Người dùng chọn mục cần thay đổi.</w:t>
            </w:r>
          </w:p>
          <w:p w14:paraId="7020EBB1" w14:textId="77777777" w:rsidR="00A336C0" w:rsidRPr="00B13010" w:rsidRDefault="00A336C0" w:rsidP="00A336C0">
            <w:pPr>
              <w:pStyle w:val="NoSpacing"/>
            </w:pPr>
            <w:r>
              <w:t xml:space="preserve">Chọn lưu </w:t>
            </w:r>
          </w:p>
        </w:tc>
        <w:tc>
          <w:tcPr>
            <w:tcW w:w="4862" w:type="dxa"/>
          </w:tcPr>
          <w:p w14:paraId="39FEE5BB" w14:textId="77777777" w:rsidR="00A336C0" w:rsidRPr="00D16223" w:rsidRDefault="00A336C0" w:rsidP="00AA438B">
            <w:pPr>
              <w:pStyle w:val="NoSpacing"/>
            </w:pPr>
          </w:p>
        </w:tc>
      </w:tr>
      <w:tr w:rsidR="00A336C0" w:rsidRPr="00D742D9" w14:paraId="6776192F" w14:textId="77777777" w:rsidTr="00AA438B">
        <w:trPr>
          <w:trHeight w:val="479"/>
        </w:trPr>
        <w:tc>
          <w:tcPr>
            <w:tcW w:w="4330" w:type="dxa"/>
          </w:tcPr>
          <w:p w14:paraId="197EF993" w14:textId="77777777" w:rsidR="00A336C0" w:rsidRPr="00D16223" w:rsidRDefault="00A336C0" w:rsidP="00AA438B">
            <w:pPr>
              <w:pStyle w:val="NoSpacing"/>
            </w:pPr>
          </w:p>
        </w:tc>
        <w:tc>
          <w:tcPr>
            <w:tcW w:w="4862" w:type="dxa"/>
          </w:tcPr>
          <w:p w14:paraId="37394383" w14:textId="77777777" w:rsidR="00A336C0" w:rsidRDefault="00A336C0" w:rsidP="00AA438B">
            <w:pPr>
              <w:pStyle w:val="NoSpacing"/>
            </w:pPr>
            <w:r w:rsidRPr="00D16223">
              <w:t xml:space="preserve">6. </w:t>
            </w:r>
            <w:r>
              <w:t>Kiểm tra thông tin hợp lệ. Nếu thông tin hợp lệ thì lưu vào cơ sở dữ liệu.</w:t>
            </w:r>
          </w:p>
          <w:p w14:paraId="2ADFD188" w14:textId="77777777" w:rsidR="00A336C0" w:rsidRPr="00D16223" w:rsidRDefault="00A336C0" w:rsidP="00AA438B">
            <w:pPr>
              <w:pStyle w:val="NoSpacing"/>
            </w:pPr>
            <w:r>
              <w:t>Thông báo kết quả cho người dùng.</w:t>
            </w:r>
          </w:p>
        </w:tc>
      </w:tr>
      <w:tr w:rsidR="00A336C0" w:rsidRPr="00C7560A" w14:paraId="7A088550" w14:textId="77777777" w:rsidTr="00AA438B">
        <w:trPr>
          <w:trHeight w:val="309"/>
        </w:trPr>
        <w:tc>
          <w:tcPr>
            <w:tcW w:w="9192" w:type="dxa"/>
            <w:gridSpan w:val="2"/>
          </w:tcPr>
          <w:p w14:paraId="38B1048E" w14:textId="77777777" w:rsidR="00A336C0" w:rsidRPr="001700D2" w:rsidRDefault="00A336C0" w:rsidP="00AA438B">
            <w:pPr>
              <w:pStyle w:val="NoSpacing"/>
            </w:pPr>
            <w:r w:rsidRPr="001700D2">
              <w:t>Kết thúc</w:t>
            </w:r>
          </w:p>
        </w:tc>
      </w:tr>
      <w:tr w:rsidR="00A336C0" w:rsidRPr="00D742D9" w14:paraId="615C2515" w14:textId="77777777" w:rsidTr="001861F5">
        <w:trPr>
          <w:trHeight w:val="2253"/>
        </w:trPr>
        <w:tc>
          <w:tcPr>
            <w:tcW w:w="9192" w:type="dxa"/>
            <w:gridSpan w:val="2"/>
          </w:tcPr>
          <w:p w14:paraId="33EF4413" w14:textId="77777777" w:rsidR="00A336C0" w:rsidRPr="00D16223" w:rsidRDefault="00A336C0" w:rsidP="00AA438B">
            <w:pPr>
              <w:pStyle w:val="NoSpacing"/>
            </w:pPr>
          </w:p>
          <w:p w14:paraId="7D136A09" w14:textId="77777777" w:rsidR="00A336C0" w:rsidRPr="00D1737E" w:rsidRDefault="00A336C0" w:rsidP="00AA438B">
            <w:pPr>
              <w:pStyle w:val="NoSpacing"/>
            </w:pPr>
            <w:r w:rsidRPr="00D1737E">
              <w:t>Các tr</w:t>
            </w:r>
            <w:r w:rsidRPr="00D1737E">
              <w:rPr>
                <w:rFonts w:eastAsia="Calibri"/>
              </w:rPr>
              <w:t>ườ</w:t>
            </w:r>
            <w:r w:rsidRPr="00D1737E">
              <w:t>ng h</w:t>
            </w:r>
            <w:r w:rsidRPr="00D1737E">
              <w:rPr>
                <w:rFonts w:eastAsia="Calibri"/>
              </w:rPr>
              <w:t>ợ</w:t>
            </w:r>
            <w:r w:rsidRPr="00D1737E">
              <w:t>p khác:</w:t>
            </w:r>
          </w:p>
          <w:p w14:paraId="6CD7D301" w14:textId="77777777" w:rsidR="00A336C0" w:rsidRDefault="00A336C0" w:rsidP="00AA438B">
            <w:pPr>
              <w:pStyle w:val="NoSpacing"/>
            </w:pPr>
            <w:r w:rsidRPr="00D16223">
              <w:t>+ Thoát : Ng</w:t>
            </w:r>
            <w:r w:rsidRPr="00D16223">
              <w:rPr>
                <w:rFonts w:eastAsia="Calibri"/>
              </w:rPr>
              <w:t>ườ</w:t>
            </w:r>
            <w:r w:rsidRPr="00D16223">
              <w:t>i dùng có th</w:t>
            </w:r>
            <w:r w:rsidRPr="00D16223">
              <w:rPr>
                <w:rFonts w:eastAsia="Calibri"/>
              </w:rPr>
              <w:t>ể</w:t>
            </w:r>
            <w:r w:rsidRPr="00D16223">
              <w:t xml:space="preserve"> thoát ra </w:t>
            </w:r>
            <w:r w:rsidRPr="00D16223">
              <w:rPr>
                <w:rFonts w:eastAsia="Calibri"/>
              </w:rPr>
              <w:t>ở</w:t>
            </w:r>
            <w:r w:rsidRPr="00D16223">
              <w:t xml:space="preserve"> b</w:t>
            </w:r>
            <w:r w:rsidRPr="00D16223">
              <w:rPr>
                <w:rFonts w:eastAsia="Calibri"/>
              </w:rPr>
              <w:t>ấ</w:t>
            </w:r>
            <w:r w:rsidRPr="00D16223">
              <w:t>t c</w:t>
            </w:r>
            <w:r w:rsidRPr="00D16223">
              <w:rPr>
                <w:rFonts w:eastAsia="Calibri"/>
              </w:rPr>
              <w:t>ứ</w:t>
            </w:r>
            <w:r w:rsidRPr="00D16223">
              <w:t xml:space="preserve"> th</w:t>
            </w:r>
            <w:r w:rsidRPr="00D16223">
              <w:rPr>
                <w:rFonts w:eastAsia="Calibri"/>
              </w:rPr>
              <w:t>ờ</w:t>
            </w:r>
            <w:r w:rsidRPr="00D16223">
              <w:t>i đi</w:t>
            </w:r>
            <w:r w:rsidRPr="00D16223">
              <w:rPr>
                <w:rFonts w:eastAsia="Calibri"/>
              </w:rPr>
              <w:t>ể</w:t>
            </w:r>
            <w:r w:rsidRPr="00D16223">
              <w:t>m nào c</w:t>
            </w:r>
            <w:r w:rsidRPr="00D16223">
              <w:rPr>
                <w:rFonts w:eastAsia="Calibri"/>
              </w:rPr>
              <w:t>ủ</w:t>
            </w:r>
            <w:r w:rsidRPr="00D16223">
              <w:t>a ca s</w:t>
            </w:r>
            <w:r w:rsidRPr="00D16223">
              <w:rPr>
                <w:rFonts w:eastAsia="Calibri"/>
              </w:rPr>
              <w:t>ử</w:t>
            </w:r>
            <w:r w:rsidRPr="00D16223">
              <w:t xml:space="preserve"> d</w:t>
            </w:r>
            <w:r w:rsidRPr="00D16223">
              <w:rPr>
                <w:rFonts w:eastAsia="Calibri"/>
              </w:rPr>
              <w:t>ụ</w:t>
            </w:r>
            <w:r w:rsidRPr="00D16223">
              <w:t>ng, ng</w:t>
            </w:r>
            <w:r w:rsidRPr="00D16223">
              <w:rPr>
                <w:rFonts w:eastAsia="Calibri"/>
              </w:rPr>
              <w:t>ườ</w:t>
            </w:r>
            <w:r w:rsidRPr="00D16223">
              <w:t>i s</w:t>
            </w:r>
            <w:r w:rsidRPr="00D16223">
              <w:rPr>
                <w:rFonts w:eastAsia="Calibri"/>
              </w:rPr>
              <w:t>ử</w:t>
            </w:r>
            <w:r w:rsidRPr="00D16223">
              <w:t xml:space="preserve"> d</w:t>
            </w:r>
            <w:r w:rsidRPr="00D16223">
              <w:rPr>
                <w:rFonts w:eastAsia="Calibri"/>
              </w:rPr>
              <w:t>ụ</w:t>
            </w:r>
            <w:r w:rsidRPr="00D16223">
              <w:t>ng có th</w:t>
            </w:r>
            <w:r w:rsidRPr="00D16223">
              <w:rPr>
                <w:rFonts w:eastAsia="Calibri"/>
              </w:rPr>
              <w:t>ể</w:t>
            </w:r>
            <w:r w:rsidRPr="00D16223">
              <w:t xml:space="preserve"> l</w:t>
            </w:r>
            <w:r w:rsidRPr="00D16223">
              <w:rPr>
                <w:rFonts w:eastAsia="Calibri"/>
              </w:rPr>
              <w:t>ư</w:t>
            </w:r>
            <w:r w:rsidRPr="00D16223">
              <w:t>u l</w:t>
            </w:r>
            <w:r w:rsidRPr="00D16223">
              <w:rPr>
                <w:rFonts w:eastAsia="Calibri"/>
              </w:rPr>
              <w:t>ạ</w:t>
            </w:r>
            <w:r w:rsidRPr="00D16223">
              <w:t>i thông tin tr</w:t>
            </w:r>
            <w:r w:rsidRPr="00D16223">
              <w:rPr>
                <w:rFonts w:eastAsia="Calibri"/>
              </w:rPr>
              <w:t>ướ</w:t>
            </w:r>
            <w:r w:rsidRPr="00D16223">
              <w:t>c khi thoát.</w:t>
            </w:r>
          </w:p>
          <w:p w14:paraId="2EC6B165" w14:textId="77777777" w:rsidR="00A336C0" w:rsidRPr="00D16223" w:rsidRDefault="00A336C0" w:rsidP="00AA438B">
            <w:pPr>
              <w:pStyle w:val="NoSpacing"/>
            </w:pPr>
            <w:r>
              <w:t>+ Người dùng không thể thay đổi tên đăng nhập, email đăng ký.</w:t>
            </w:r>
          </w:p>
          <w:p w14:paraId="1790360D" w14:textId="77777777" w:rsidR="00A336C0" w:rsidRPr="00D16223" w:rsidRDefault="00A336C0" w:rsidP="00AA438B">
            <w:pPr>
              <w:pStyle w:val="NoSpacing"/>
            </w:pPr>
            <w:r w:rsidRPr="00D1737E">
              <w:t>Đi</w:t>
            </w:r>
            <w:r w:rsidRPr="00D1737E">
              <w:rPr>
                <w:rFonts w:eastAsia="Calibri"/>
              </w:rPr>
              <w:t>ề</w:t>
            </w:r>
            <w:r w:rsidRPr="00D1737E">
              <w:t>u ki</w:t>
            </w:r>
            <w:r w:rsidRPr="00D1737E">
              <w:rPr>
                <w:rFonts w:eastAsia="Calibri"/>
              </w:rPr>
              <w:t>ệ</w:t>
            </w:r>
            <w:r w:rsidRPr="00D1737E">
              <w:t>n tr</w:t>
            </w:r>
            <w:r w:rsidRPr="00D1737E">
              <w:rPr>
                <w:rFonts w:eastAsia="Calibri"/>
              </w:rPr>
              <w:t>ướ</w:t>
            </w:r>
            <w:r w:rsidRPr="00D1737E">
              <w:t>c:</w:t>
            </w:r>
            <w:r>
              <w:t>Đăng nhập hệ thống.</w:t>
            </w:r>
          </w:p>
          <w:p w14:paraId="127659B5" w14:textId="77777777" w:rsidR="00A336C0" w:rsidRPr="00D16223" w:rsidRDefault="00A336C0" w:rsidP="00AA438B">
            <w:pPr>
              <w:pStyle w:val="NoSpacing"/>
            </w:pPr>
            <w:r w:rsidRPr="00D1737E">
              <w:t>Đi</w:t>
            </w:r>
            <w:r w:rsidRPr="00D1737E">
              <w:rPr>
                <w:rFonts w:eastAsia="Calibri"/>
              </w:rPr>
              <w:t>ề</w:t>
            </w:r>
            <w:r w:rsidRPr="00D1737E">
              <w:t>u ki</w:t>
            </w:r>
            <w:r w:rsidRPr="00D1737E">
              <w:rPr>
                <w:rFonts w:eastAsia="Calibri"/>
              </w:rPr>
              <w:t>ệ</w:t>
            </w:r>
            <w:r w:rsidRPr="00D1737E">
              <w:t>n sau</w:t>
            </w:r>
            <w:r w:rsidRPr="00D16223">
              <w:t xml:space="preserve">: </w:t>
            </w:r>
            <w:r>
              <w:t>Thông báo sau thay đổi thông tin tài khoản.</w:t>
            </w:r>
          </w:p>
        </w:tc>
      </w:tr>
    </w:tbl>
    <w:p w14:paraId="5CDECD5A" w14:textId="307CF9E3" w:rsidR="00202586" w:rsidRPr="00D742D9" w:rsidRDefault="00202586" w:rsidP="00014DA6">
      <w:pPr>
        <w:pStyle w:val="Heading4"/>
        <w:numPr>
          <w:ilvl w:val="0"/>
          <w:numId w:val="36"/>
        </w:numPr>
        <w:rPr>
          <w:lang w:val="vi-VN"/>
        </w:rPr>
      </w:pPr>
      <w:r w:rsidRPr="00D742D9">
        <w:rPr>
          <w:lang w:val="vi-VN"/>
        </w:rPr>
        <w:t>Tài liệu đặc tả ca sử dụng Quản lý user.</w:t>
      </w:r>
    </w:p>
    <w:tbl>
      <w:tblPr>
        <w:tblStyle w:val="TableGrid"/>
        <w:tblW w:w="9192" w:type="dxa"/>
        <w:tblLayout w:type="fixed"/>
        <w:tblCellMar>
          <w:left w:w="28" w:type="dxa"/>
          <w:right w:w="28" w:type="dxa"/>
        </w:tblCellMar>
        <w:tblLook w:val="04A0" w:firstRow="1" w:lastRow="0" w:firstColumn="1" w:lastColumn="0" w:noHBand="0" w:noVBand="1"/>
      </w:tblPr>
      <w:tblGrid>
        <w:gridCol w:w="4330"/>
        <w:gridCol w:w="4862"/>
      </w:tblGrid>
      <w:tr w:rsidR="00202586" w:rsidRPr="00D742D9" w14:paraId="0F9EF821" w14:textId="77777777" w:rsidTr="00AA438B">
        <w:trPr>
          <w:trHeight w:val="271"/>
        </w:trPr>
        <w:tc>
          <w:tcPr>
            <w:tcW w:w="9192" w:type="dxa"/>
            <w:gridSpan w:val="2"/>
          </w:tcPr>
          <w:p w14:paraId="6A78DE85" w14:textId="67D6C164" w:rsidR="00202586" w:rsidRDefault="00202586" w:rsidP="00AA438B">
            <w:pPr>
              <w:pStyle w:val="NoSpacing"/>
            </w:pPr>
            <w:r w:rsidRPr="00D1737E">
              <w:t>Tên ca s</w:t>
            </w:r>
            <w:r w:rsidRPr="00D1737E">
              <w:rPr>
                <w:rFonts w:eastAsia="Calibri"/>
              </w:rPr>
              <w:t>ử</w:t>
            </w:r>
            <w:r w:rsidRPr="00D1737E">
              <w:t xml:space="preserve"> d</w:t>
            </w:r>
            <w:r w:rsidRPr="00D1737E">
              <w:rPr>
                <w:rFonts w:eastAsia="Calibri"/>
              </w:rPr>
              <w:t>ụ</w:t>
            </w:r>
            <w:r w:rsidRPr="00D1737E">
              <w:t>ng</w:t>
            </w:r>
            <w:r>
              <w:t>:</w:t>
            </w:r>
            <w:r w:rsidR="00A46A83">
              <w:t xml:space="preserve"> </w:t>
            </w:r>
            <w:r>
              <w:t>Quản lý user</w:t>
            </w:r>
          </w:p>
          <w:p w14:paraId="39FD7294" w14:textId="34C61257" w:rsidR="00202586" w:rsidRPr="00D16223" w:rsidRDefault="00202586" w:rsidP="00AA438B">
            <w:pPr>
              <w:pStyle w:val="NoSpacing"/>
            </w:pPr>
            <w:r w:rsidRPr="00D1737E">
              <w:t>M</w:t>
            </w:r>
            <w:r w:rsidRPr="00D1737E">
              <w:rPr>
                <w:rFonts w:eastAsia="Calibri"/>
              </w:rPr>
              <w:t>ụ</w:t>
            </w:r>
            <w:r w:rsidRPr="00D1737E">
              <w:t>c đích:</w:t>
            </w:r>
            <w:r w:rsidR="00A46A83">
              <w:t xml:space="preserve"> </w:t>
            </w:r>
            <w:r>
              <w:t>Giúp quản trị viên quản lý thông tin của người dùng.</w:t>
            </w:r>
          </w:p>
          <w:p w14:paraId="4B215E93" w14:textId="77777777" w:rsidR="00202586" w:rsidRPr="000C2FC4" w:rsidRDefault="00202586" w:rsidP="00202586">
            <w:pPr>
              <w:pStyle w:val="NoSpacing"/>
            </w:pPr>
            <w:r w:rsidRPr="00D1737E">
              <w:t>Tóm l</w:t>
            </w:r>
            <w:r w:rsidRPr="00D1737E">
              <w:rPr>
                <w:rFonts w:eastAsia="Calibri"/>
              </w:rPr>
              <w:t>ượ</w:t>
            </w:r>
            <w:r w:rsidRPr="00D1737E">
              <w:t>c:</w:t>
            </w:r>
            <w:r>
              <w:t xml:space="preserve"> Quản trị viên chọn chức năng quản lý thông tin người dùng để xem danh sách người dùng.</w:t>
            </w:r>
          </w:p>
          <w:p w14:paraId="5A35F9D4" w14:textId="77777777" w:rsidR="00202586" w:rsidRPr="008F4B09" w:rsidRDefault="00202586" w:rsidP="00AA438B">
            <w:pPr>
              <w:pStyle w:val="NoSpacing"/>
            </w:pPr>
            <w:r w:rsidRPr="00D1737E">
              <w:t>Ngày l</w:t>
            </w:r>
            <w:r w:rsidRPr="00D1737E">
              <w:rPr>
                <w:rFonts w:eastAsia="Calibri"/>
              </w:rPr>
              <w:t>ậ</w:t>
            </w:r>
            <w:r w:rsidRPr="00D1737E">
              <w:t>p</w:t>
            </w:r>
            <w:r w:rsidRPr="00D16223">
              <w:t xml:space="preserve">: </w:t>
            </w:r>
            <w:r>
              <w:t>07/06/2016</w:t>
            </w:r>
          </w:p>
          <w:p w14:paraId="63BE1E58" w14:textId="77777777" w:rsidR="00202586" w:rsidRPr="008F4B09" w:rsidRDefault="00202586" w:rsidP="00AA438B">
            <w:pPr>
              <w:pStyle w:val="NoSpacing"/>
            </w:pPr>
            <w:r w:rsidRPr="00D1737E">
              <w:t>Phiên b</w:t>
            </w:r>
            <w:r w:rsidRPr="00D1737E">
              <w:rPr>
                <w:rFonts w:eastAsia="Calibri"/>
              </w:rPr>
              <w:t>ả</w:t>
            </w:r>
            <w:r w:rsidRPr="00D1737E">
              <w:t>n:</w:t>
            </w:r>
            <w:r w:rsidRPr="00D16223">
              <w:t xml:space="preserve"> 1.0          </w:t>
            </w:r>
            <w:r w:rsidRPr="00D1737E">
              <w:t>Ch</w:t>
            </w:r>
            <w:r w:rsidRPr="00D1737E">
              <w:rPr>
                <w:rFonts w:eastAsia="Calibri"/>
              </w:rPr>
              <w:t>ị</w:t>
            </w:r>
            <w:r w:rsidRPr="00D1737E">
              <w:t>u trách nhi</w:t>
            </w:r>
            <w:r w:rsidRPr="00D1737E">
              <w:rPr>
                <w:rFonts w:eastAsia="Calibri"/>
              </w:rPr>
              <w:t>ệ</w:t>
            </w:r>
            <w:r w:rsidRPr="00D1737E">
              <w:t>m:</w:t>
            </w:r>
            <w:r w:rsidRPr="00D16223">
              <w:t xml:space="preserve"> Nguy</w:t>
            </w:r>
            <w:r w:rsidRPr="00D16223">
              <w:rPr>
                <w:rFonts w:eastAsia="Calibri"/>
              </w:rPr>
              <w:t>ễ</w:t>
            </w:r>
            <w:r w:rsidRPr="00D16223">
              <w:t>n Hùng C</w:t>
            </w:r>
            <w:r w:rsidRPr="00D16223">
              <w:rPr>
                <w:rFonts w:eastAsia="Calibri"/>
              </w:rPr>
              <w:t>ườ</w:t>
            </w:r>
            <w:r w:rsidRPr="00D16223">
              <w:t>ng</w:t>
            </w:r>
            <w:r w:rsidRPr="008F4B09">
              <w:t>.</w:t>
            </w:r>
          </w:p>
        </w:tc>
      </w:tr>
      <w:tr w:rsidR="00202586" w:rsidRPr="00D16223" w14:paraId="19556927" w14:textId="77777777" w:rsidTr="00AA438B">
        <w:trPr>
          <w:trHeight w:val="271"/>
        </w:trPr>
        <w:tc>
          <w:tcPr>
            <w:tcW w:w="4330" w:type="dxa"/>
          </w:tcPr>
          <w:p w14:paraId="60A1BB84" w14:textId="77777777" w:rsidR="00202586" w:rsidRPr="00D1737E" w:rsidRDefault="00202586" w:rsidP="00AA438B">
            <w:pPr>
              <w:pStyle w:val="NoSpacing"/>
            </w:pPr>
            <w:r w:rsidRPr="00D1737E">
              <w:t xml:space="preserve">Tên Actor: </w:t>
            </w:r>
            <w:r>
              <w:t>Quản trị viên (Admin)</w:t>
            </w:r>
          </w:p>
        </w:tc>
        <w:tc>
          <w:tcPr>
            <w:tcW w:w="4862" w:type="dxa"/>
          </w:tcPr>
          <w:p w14:paraId="37A39344" w14:textId="77777777" w:rsidR="00202586" w:rsidRPr="00D1737E" w:rsidRDefault="00202586" w:rsidP="00AA438B">
            <w:pPr>
              <w:pStyle w:val="NoSpacing"/>
            </w:pPr>
            <w:r w:rsidRPr="00D1737E">
              <w:t>Hành đ</w:t>
            </w:r>
            <w:r w:rsidRPr="00D1737E">
              <w:rPr>
                <w:rFonts w:eastAsia="Calibri"/>
              </w:rPr>
              <w:t>ộ</w:t>
            </w:r>
            <w:r w:rsidRPr="00D1737E">
              <w:t>ng h</w:t>
            </w:r>
            <w:r w:rsidRPr="00D1737E">
              <w:rPr>
                <w:rFonts w:eastAsia="Calibri"/>
              </w:rPr>
              <w:t>ệ</w:t>
            </w:r>
            <w:r w:rsidRPr="00D1737E">
              <w:t xml:space="preserve"> th</w:t>
            </w:r>
            <w:r w:rsidRPr="00D1737E">
              <w:rPr>
                <w:rFonts w:eastAsia="Calibri"/>
              </w:rPr>
              <w:t>ố</w:t>
            </w:r>
            <w:r w:rsidRPr="00D1737E">
              <w:t>ng</w:t>
            </w:r>
          </w:p>
        </w:tc>
      </w:tr>
      <w:tr w:rsidR="00202586" w:rsidRPr="00D16223" w14:paraId="3DBAF4AE" w14:textId="77777777" w:rsidTr="00AA438B">
        <w:trPr>
          <w:trHeight w:val="391"/>
        </w:trPr>
        <w:tc>
          <w:tcPr>
            <w:tcW w:w="4330" w:type="dxa"/>
          </w:tcPr>
          <w:p w14:paraId="7CAFC1A6" w14:textId="77777777" w:rsidR="00202586" w:rsidRPr="00800133" w:rsidRDefault="00202586" w:rsidP="00AA438B">
            <w:pPr>
              <w:pStyle w:val="NoSpacing"/>
            </w:pPr>
            <w:r w:rsidRPr="00D16223">
              <w:t xml:space="preserve">1: </w:t>
            </w:r>
            <w:r>
              <w:t>Đăng nhập hệ thống</w:t>
            </w:r>
          </w:p>
        </w:tc>
        <w:tc>
          <w:tcPr>
            <w:tcW w:w="4862" w:type="dxa"/>
          </w:tcPr>
          <w:p w14:paraId="7DA4FE41" w14:textId="77777777" w:rsidR="00202586" w:rsidRPr="00D16223" w:rsidRDefault="00202586" w:rsidP="00AA438B">
            <w:pPr>
              <w:pStyle w:val="NoSpacing"/>
            </w:pPr>
          </w:p>
        </w:tc>
      </w:tr>
      <w:tr w:rsidR="00202586" w:rsidRPr="00D742D9" w14:paraId="6B21B79D" w14:textId="77777777" w:rsidTr="00A317BA">
        <w:trPr>
          <w:trHeight w:val="617"/>
        </w:trPr>
        <w:tc>
          <w:tcPr>
            <w:tcW w:w="4330" w:type="dxa"/>
          </w:tcPr>
          <w:p w14:paraId="484994CC" w14:textId="77777777" w:rsidR="00202586" w:rsidRPr="00D16223" w:rsidRDefault="00202586" w:rsidP="00AA438B">
            <w:pPr>
              <w:pStyle w:val="NoSpacing"/>
            </w:pPr>
          </w:p>
        </w:tc>
        <w:tc>
          <w:tcPr>
            <w:tcW w:w="4862" w:type="dxa"/>
          </w:tcPr>
          <w:p w14:paraId="49DE2AEE" w14:textId="77777777" w:rsidR="00202586" w:rsidRPr="00D16223" w:rsidRDefault="00202586" w:rsidP="00AA438B">
            <w:pPr>
              <w:pStyle w:val="NoSpacing"/>
            </w:pPr>
            <w:r w:rsidRPr="00D16223">
              <w:t xml:space="preserve">2: </w:t>
            </w:r>
            <w:r>
              <w:t>Hiển thị giao diện quản trị.</w:t>
            </w:r>
          </w:p>
        </w:tc>
      </w:tr>
      <w:tr w:rsidR="00202586" w:rsidRPr="00D742D9" w14:paraId="57D19B1A" w14:textId="77777777" w:rsidTr="00AA438B">
        <w:trPr>
          <w:trHeight w:val="481"/>
        </w:trPr>
        <w:tc>
          <w:tcPr>
            <w:tcW w:w="4330" w:type="dxa"/>
          </w:tcPr>
          <w:p w14:paraId="078DE2FF" w14:textId="77777777" w:rsidR="00202586" w:rsidRPr="00D16223" w:rsidRDefault="00202586" w:rsidP="00AA438B">
            <w:pPr>
              <w:pStyle w:val="NoSpacing"/>
            </w:pPr>
            <w:r w:rsidRPr="00D16223">
              <w:t xml:space="preserve">3: </w:t>
            </w:r>
            <w:r>
              <w:t>Chọn chức năng quản lý user</w:t>
            </w:r>
          </w:p>
        </w:tc>
        <w:tc>
          <w:tcPr>
            <w:tcW w:w="4862" w:type="dxa"/>
          </w:tcPr>
          <w:p w14:paraId="694A05E9" w14:textId="77777777" w:rsidR="00202586" w:rsidRPr="00D16223" w:rsidRDefault="00202586" w:rsidP="00AA438B">
            <w:pPr>
              <w:pStyle w:val="NoSpacing"/>
            </w:pPr>
          </w:p>
        </w:tc>
      </w:tr>
      <w:tr w:rsidR="00202586" w:rsidRPr="00D742D9" w14:paraId="469D863B" w14:textId="77777777" w:rsidTr="00AA438B">
        <w:trPr>
          <w:trHeight w:val="479"/>
        </w:trPr>
        <w:tc>
          <w:tcPr>
            <w:tcW w:w="4330" w:type="dxa"/>
          </w:tcPr>
          <w:p w14:paraId="1F381E06" w14:textId="77777777" w:rsidR="00202586" w:rsidRPr="00D16223" w:rsidRDefault="00202586" w:rsidP="00AA438B">
            <w:pPr>
              <w:pStyle w:val="NoSpacing"/>
            </w:pPr>
          </w:p>
        </w:tc>
        <w:tc>
          <w:tcPr>
            <w:tcW w:w="4862" w:type="dxa"/>
          </w:tcPr>
          <w:p w14:paraId="46E47D08" w14:textId="77777777" w:rsidR="00202586" w:rsidRPr="00D16223" w:rsidRDefault="00202586" w:rsidP="00AA438B">
            <w:pPr>
              <w:pStyle w:val="NoSpacing"/>
            </w:pPr>
            <w:r w:rsidRPr="00D16223">
              <w:t xml:space="preserve">4: </w:t>
            </w:r>
            <w:r>
              <w:t>Hiển thị danh sách User</w:t>
            </w:r>
          </w:p>
        </w:tc>
      </w:tr>
      <w:tr w:rsidR="00202586" w:rsidRPr="00D742D9" w14:paraId="113FACF1" w14:textId="77777777" w:rsidTr="00AA438B">
        <w:trPr>
          <w:trHeight w:val="479"/>
        </w:trPr>
        <w:tc>
          <w:tcPr>
            <w:tcW w:w="4330" w:type="dxa"/>
          </w:tcPr>
          <w:p w14:paraId="2433559C" w14:textId="77777777" w:rsidR="00202586" w:rsidRPr="00D16223" w:rsidRDefault="00202586" w:rsidP="00AA438B">
            <w:pPr>
              <w:pStyle w:val="NoSpacing"/>
            </w:pPr>
            <w:r>
              <w:t>5: Chọn hành động cho mỗi user.</w:t>
            </w:r>
          </w:p>
        </w:tc>
        <w:tc>
          <w:tcPr>
            <w:tcW w:w="4862" w:type="dxa"/>
          </w:tcPr>
          <w:p w14:paraId="606802C8" w14:textId="77777777" w:rsidR="00202586" w:rsidRPr="00D16223" w:rsidRDefault="00202586" w:rsidP="00AA438B">
            <w:pPr>
              <w:pStyle w:val="NoSpacing"/>
            </w:pPr>
          </w:p>
        </w:tc>
      </w:tr>
      <w:tr w:rsidR="00202586" w:rsidRPr="00D742D9" w14:paraId="26EED9E1" w14:textId="77777777" w:rsidTr="00AA438B">
        <w:trPr>
          <w:trHeight w:val="479"/>
        </w:trPr>
        <w:tc>
          <w:tcPr>
            <w:tcW w:w="4330" w:type="dxa"/>
          </w:tcPr>
          <w:p w14:paraId="52DA5DCF" w14:textId="77777777" w:rsidR="00202586" w:rsidRPr="00D16223" w:rsidRDefault="00202586" w:rsidP="00AA438B">
            <w:pPr>
              <w:pStyle w:val="NoSpacing"/>
            </w:pPr>
          </w:p>
        </w:tc>
        <w:tc>
          <w:tcPr>
            <w:tcW w:w="4862" w:type="dxa"/>
          </w:tcPr>
          <w:p w14:paraId="1E4DBA40" w14:textId="77777777" w:rsidR="00202586" w:rsidRPr="00D16223" w:rsidRDefault="00202586" w:rsidP="00AA438B">
            <w:pPr>
              <w:pStyle w:val="NoSpacing"/>
            </w:pPr>
            <w:r>
              <w:t>6</w:t>
            </w:r>
            <w:r w:rsidRPr="00D16223">
              <w:t xml:space="preserve">: </w:t>
            </w:r>
            <w:r>
              <w:t>Cảnh báo, yêu cầu xác nhận hành động.</w:t>
            </w:r>
          </w:p>
        </w:tc>
      </w:tr>
      <w:tr w:rsidR="00AA438B" w:rsidRPr="00C7560A" w14:paraId="5D42F387" w14:textId="77777777" w:rsidTr="00AA438B">
        <w:trPr>
          <w:trHeight w:val="479"/>
        </w:trPr>
        <w:tc>
          <w:tcPr>
            <w:tcW w:w="4330" w:type="dxa"/>
          </w:tcPr>
          <w:p w14:paraId="34296228" w14:textId="77777777" w:rsidR="00AA438B" w:rsidRDefault="00AA438B" w:rsidP="00AA438B">
            <w:pPr>
              <w:pStyle w:val="NoSpacing"/>
            </w:pPr>
            <w:r>
              <w:t>7. Xác nhận hành động</w:t>
            </w:r>
          </w:p>
        </w:tc>
        <w:tc>
          <w:tcPr>
            <w:tcW w:w="4862" w:type="dxa"/>
          </w:tcPr>
          <w:p w14:paraId="32A77512" w14:textId="77777777" w:rsidR="00AA438B" w:rsidRPr="00D16223" w:rsidRDefault="00AA438B" w:rsidP="00AA438B">
            <w:pPr>
              <w:pStyle w:val="NoSpacing"/>
            </w:pPr>
          </w:p>
        </w:tc>
      </w:tr>
      <w:tr w:rsidR="00AA438B" w:rsidRPr="00D742D9" w14:paraId="2C0B308B" w14:textId="77777777" w:rsidTr="00AA438B">
        <w:trPr>
          <w:trHeight w:val="479"/>
        </w:trPr>
        <w:tc>
          <w:tcPr>
            <w:tcW w:w="4330" w:type="dxa"/>
          </w:tcPr>
          <w:p w14:paraId="6C856086" w14:textId="77777777" w:rsidR="00AA438B" w:rsidRPr="00D16223" w:rsidRDefault="00AA438B" w:rsidP="00AA438B">
            <w:pPr>
              <w:pStyle w:val="NoSpacing"/>
            </w:pPr>
          </w:p>
        </w:tc>
        <w:tc>
          <w:tcPr>
            <w:tcW w:w="4862" w:type="dxa"/>
          </w:tcPr>
          <w:p w14:paraId="53D4F6C1" w14:textId="77777777" w:rsidR="00AA438B" w:rsidRPr="00D16223" w:rsidRDefault="00AA438B" w:rsidP="00AA438B">
            <w:pPr>
              <w:pStyle w:val="NoSpacing"/>
            </w:pPr>
            <w:r>
              <w:t>8. Cập nhật dữ liệu, thông báo kết quả.</w:t>
            </w:r>
          </w:p>
        </w:tc>
      </w:tr>
      <w:tr w:rsidR="00AA438B" w:rsidRPr="00C7560A" w14:paraId="19606916" w14:textId="77777777" w:rsidTr="00AA438B">
        <w:trPr>
          <w:trHeight w:val="309"/>
        </w:trPr>
        <w:tc>
          <w:tcPr>
            <w:tcW w:w="9192" w:type="dxa"/>
            <w:gridSpan w:val="2"/>
          </w:tcPr>
          <w:p w14:paraId="44520396" w14:textId="77777777" w:rsidR="00AA438B" w:rsidRPr="001700D2" w:rsidRDefault="00AA438B" w:rsidP="00AA438B">
            <w:pPr>
              <w:pStyle w:val="NoSpacing"/>
            </w:pPr>
            <w:r w:rsidRPr="001700D2">
              <w:t>Kết thúc</w:t>
            </w:r>
          </w:p>
        </w:tc>
      </w:tr>
      <w:tr w:rsidR="00AA438B" w:rsidRPr="00D742D9" w14:paraId="7EE80EF1" w14:textId="77777777" w:rsidTr="00A317BA">
        <w:trPr>
          <w:trHeight w:val="2769"/>
        </w:trPr>
        <w:tc>
          <w:tcPr>
            <w:tcW w:w="9192" w:type="dxa"/>
            <w:gridSpan w:val="2"/>
          </w:tcPr>
          <w:p w14:paraId="22AC316F" w14:textId="77777777" w:rsidR="00AA438B" w:rsidRPr="00D16223" w:rsidRDefault="00AA438B" w:rsidP="00AA438B">
            <w:pPr>
              <w:pStyle w:val="NoSpacing"/>
            </w:pPr>
          </w:p>
          <w:p w14:paraId="42F12AE4" w14:textId="77777777" w:rsidR="00AA438B" w:rsidRPr="00D1737E" w:rsidRDefault="00AA438B" w:rsidP="00AA438B">
            <w:pPr>
              <w:pStyle w:val="NoSpacing"/>
            </w:pPr>
            <w:r w:rsidRPr="00D1737E">
              <w:t>Các tr</w:t>
            </w:r>
            <w:r w:rsidRPr="00D1737E">
              <w:rPr>
                <w:rFonts w:eastAsia="Calibri"/>
              </w:rPr>
              <w:t>ườ</w:t>
            </w:r>
            <w:r w:rsidRPr="00D1737E">
              <w:t>ng h</w:t>
            </w:r>
            <w:r w:rsidRPr="00D1737E">
              <w:rPr>
                <w:rFonts w:eastAsia="Calibri"/>
              </w:rPr>
              <w:t>ợ</w:t>
            </w:r>
            <w:r w:rsidRPr="00D1737E">
              <w:t>p khác:</w:t>
            </w:r>
          </w:p>
          <w:p w14:paraId="3907562E" w14:textId="77777777" w:rsidR="00AA438B" w:rsidRPr="00393369" w:rsidRDefault="00AA438B" w:rsidP="00771E87">
            <w:pPr>
              <w:pStyle w:val="ListParagraph"/>
              <w:numPr>
                <w:ilvl w:val="0"/>
                <w:numId w:val="3"/>
              </w:numPr>
              <w:spacing w:after="160" w:line="256" w:lineRule="auto"/>
              <w:rPr>
                <w:szCs w:val="26"/>
              </w:rPr>
            </w:pPr>
            <w:r w:rsidRPr="00393369">
              <w:rPr>
                <w:szCs w:val="26"/>
              </w:rPr>
              <w:t xml:space="preserve">Tiền điều kiện: Ca sử dụng được thực hiện khi </w:t>
            </w:r>
            <w:r>
              <w:rPr>
                <w:szCs w:val="26"/>
              </w:rPr>
              <w:t xml:space="preserve">quản trị </w:t>
            </w:r>
            <w:r w:rsidRPr="00393369">
              <w:rPr>
                <w:szCs w:val="26"/>
              </w:rPr>
              <w:t>viên kích chọn danh mục quả</w:t>
            </w:r>
            <w:r>
              <w:rPr>
                <w:szCs w:val="26"/>
              </w:rPr>
              <w:t xml:space="preserve">n lý user </w:t>
            </w:r>
            <w:r w:rsidRPr="00393369">
              <w:rPr>
                <w:szCs w:val="26"/>
              </w:rPr>
              <w:t>trên thanh menu.</w:t>
            </w:r>
          </w:p>
          <w:p w14:paraId="6981E505" w14:textId="77777777" w:rsidR="00AA438B" w:rsidRPr="00393369" w:rsidRDefault="00AA438B" w:rsidP="00771E87">
            <w:pPr>
              <w:pStyle w:val="ListParagraph"/>
              <w:numPr>
                <w:ilvl w:val="0"/>
                <w:numId w:val="3"/>
              </w:numPr>
              <w:spacing w:after="160" w:line="256" w:lineRule="auto"/>
              <w:rPr>
                <w:szCs w:val="26"/>
              </w:rPr>
            </w:pPr>
            <w:r w:rsidRPr="00393369">
              <w:rPr>
                <w:szCs w:val="26"/>
              </w:rPr>
              <w:t xml:space="preserve">Kịch bản chính: </w:t>
            </w:r>
          </w:p>
          <w:p w14:paraId="373BE781" w14:textId="77777777" w:rsidR="00AA438B" w:rsidRPr="00393369" w:rsidRDefault="00AA438B" w:rsidP="00771E87">
            <w:pPr>
              <w:pStyle w:val="ListParagraph"/>
              <w:numPr>
                <w:ilvl w:val="1"/>
                <w:numId w:val="3"/>
              </w:numPr>
              <w:spacing w:after="160" w:line="256" w:lineRule="auto"/>
              <w:rPr>
                <w:szCs w:val="26"/>
              </w:rPr>
            </w:pPr>
            <w:r w:rsidRPr="00393369">
              <w:rPr>
                <w:szCs w:val="26"/>
              </w:rPr>
              <w:t xml:space="preserve">UC bắt đầu khi nhân viên chọn chức năng quản lý </w:t>
            </w:r>
            <w:r>
              <w:rPr>
                <w:szCs w:val="26"/>
              </w:rPr>
              <w:t>người dùng</w:t>
            </w:r>
            <w:r w:rsidRPr="00393369">
              <w:rPr>
                <w:szCs w:val="26"/>
              </w:rPr>
              <w:t>.</w:t>
            </w:r>
          </w:p>
          <w:p w14:paraId="102D0EEA" w14:textId="77777777" w:rsidR="00AA438B" w:rsidRPr="00393369" w:rsidRDefault="00AA438B" w:rsidP="00771E87">
            <w:pPr>
              <w:pStyle w:val="ListParagraph"/>
              <w:numPr>
                <w:ilvl w:val="1"/>
                <w:numId w:val="3"/>
              </w:numPr>
              <w:spacing w:after="160" w:line="256" w:lineRule="auto"/>
              <w:rPr>
                <w:szCs w:val="26"/>
              </w:rPr>
            </w:pPr>
            <w:r w:rsidRPr="00393369">
              <w:rPr>
                <w:szCs w:val="26"/>
              </w:rPr>
              <w:t xml:space="preserve">Hệ thống hiển thị danh sách khách hàng và thông tin tóm tắt từng </w:t>
            </w:r>
            <w:r>
              <w:rPr>
                <w:szCs w:val="26"/>
              </w:rPr>
              <w:t>người dùng</w:t>
            </w:r>
            <w:r w:rsidRPr="00393369">
              <w:rPr>
                <w:szCs w:val="26"/>
              </w:rPr>
              <w:t xml:space="preserve">, </w:t>
            </w:r>
            <w:r>
              <w:rPr>
                <w:szCs w:val="26"/>
              </w:rPr>
              <w:t>quản trị viên</w:t>
            </w:r>
            <w:r w:rsidRPr="00393369">
              <w:rPr>
                <w:szCs w:val="26"/>
              </w:rPr>
              <w:t xml:space="preserve"> có thể chọn từng </w:t>
            </w:r>
            <w:r>
              <w:rPr>
                <w:szCs w:val="26"/>
              </w:rPr>
              <w:t>user</w:t>
            </w:r>
            <w:r w:rsidRPr="00393369">
              <w:rPr>
                <w:szCs w:val="26"/>
              </w:rPr>
              <w:t xml:space="preserve"> để xem thông tin chi tiết. </w:t>
            </w:r>
          </w:p>
          <w:p w14:paraId="2BA1F2B0" w14:textId="77777777" w:rsidR="00AA438B" w:rsidRPr="00D16223" w:rsidRDefault="00AA438B" w:rsidP="00AA438B">
            <w:pPr>
              <w:pStyle w:val="NoSpacing"/>
            </w:pPr>
          </w:p>
        </w:tc>
      </w:tr>
    </w:tbl>
    <w:p w14:paraId="30849184" w14:textId="46C97335" w:rsidR="00202586" w:rsidRPr="00D742D9" w:rsidRDefault="00202586" w:rsidP="00AA438B">
      <w:pPr>
        <w:spacing w:line="240" w:lineRule="auto"/>
        <w:ind w:firstLine="0"/>
        <w:jc w:val="left"/>
        <w:rPr>
          <w:lang w:val="vi-VN"/>
        </w:rPr>
      </w:pPr>
    </w:p>
    <w:p w14:paraId="3FD8147B" w14:textId="2D124C46" w:rsidR="001861F5" w:rsidRPr="00D742D9" w:rsidRDefault="001861F5" w:rsidP="00014DA6">
      <w:pPr>
        <w:pStyle w:val="Heading4"/>
        <w:numPr>
          <w:ilvl w:val="0"/>
          <w:numId w:val="36"/>
        </w:numPr>
        <w:rPr>
          <w:lang w:val="vi-VN"/>
        </w:rPr>
      </w:pPr>
      <w:r w:rsidRPr="00D742D9">
        <w:rPr>
          <w:lang w:val="vi-VN"/>
        </w:rPr>
        <w:t>Tài liệu đặc tả ca sử dụng báo cáo thống kê.</w:t>
      </w:r>
    </w:p>
    <w:tbl>
      <w:tblPr>
        <w:tblStyle w:val="TableGrid"/>
        <w:tblW w:w="9192" w:type="dxa"/>
        <w:tblLayout w:type="fixed"/>
        <w:tblCellMar>
          <w:left w:w="28" w:type="dxa"/>
          <w:right w:w="28" w:type="dxa"/>
        </w:tblCellMar>
        <w:tblLook w:val="04A0" w:firstRow="1" w:lastRow="0" w:firstColumn="1" w:lastColumn="0" w:noHBand="0" w:noVBand="1"/>
      </w:tblPr>
      <w:tblGrid>
        <w:gridCol w:w="4330"/>
        <w:gridCol w:w="4862"/>
      </w:tblGrid>
      <w:tr w:rsidR="001861F5" w:rsidRPr="00D742D9" w14:paraId="07A320D6" w14:textId="77777777" w:rsidTr="00C20296">
        <w:trPr>
          <w:trHeight w:val="271"/>
        </w:trPr>
        <w:tc>
          <w:tcPr>
            <w:tcW w:w="9192" w:type="dxa"/>
            <w:gridSpan w:val="2"/>
          </w:tcPr>
          <w:p w14:paraId="5F9688B3" w14:textId="2DBA547F" w:rsidR="001861F5" w:rsidRDefault="001861F5" w:rsidP="00C20296">
            <w:pPr>
              <w:pStyle w:val="NoSpacing"/>
            </w:pPr>
            <w:r w:rsidRPr="00D1737E">
              <w:t>Tên ca s</w:t>
            </w:r>
            <w:r w:rsidRPr="00D1737E">
              <w:rPr>
                <w:rFonts w:eastAsia="Calibri"/>
              </w:rPr>
              <w:t>ử</w:t>
            </w:r>
            <w:r w:rsidRPr="00D1737E">
              <w:t xml:space="preserve"> d</w:t>
            </w:r>
            <w:r w:rsidRPr="00D1737E">
              <w:rPr>
                <w:rFonts w:eastAsia="Calibri"/>
              </w:rPr>
              <w:t>ụ</w:t>
            </w:r>
            <w:r w:rsidRPr="00D1737E">
              <w:t>ng</w:t>
            </w:r>
            <w:r>
              <w:t>:</w:t>
            </w:r>
            <w:r w:rsidR="00A46A83">
              <w:t xml:space="preserve"> </w:t>
            </w:r>
            <w:r>
              <w:t>Báo cáo thống kê.</w:t>
            </w:r>
          </w:p>
          <w:p w14:paraId="2D0728F3" w14:textId="60484B26" w:rsidR="001861F5" w:rsidRPr="00D16223" w:rsidRDefault="001861F5" w:rsidP="00C20296">
            <w:pPr>
              <w:pStyle w:val="NoSpacing"/>
            </w:pPr>
            <w:r w:rsidRPr="00D1737E">
              <w:t>M</w:t>
            </w:r>
            <w:r w:rsidRPr="00D1737E">
              <w:rPr>
                <w:rFonts w:eastAsia="Calibri"/>
              </w:rPr>
              <w:t>ụ</w:t>
            </w:r>
            <w:r w:rsidRPr="00D1737E">
              <w:t>c đích:</w:t>
            </w:r>
            <w:r w:rsidR="00A46A83">
              <w:t xml:space="preserve"> </w:t>
            </w:r>
            <w:r w:rsidR="00D742D9" w:rsidRPr="00D742D9">
              <w:t>Giúp quản trị viên nắm được các số liệu thống kê</w:t>
            </w:r>
            <w:r>
              <w:t>.</w:t>
            </w:r>
          </w:p>
          <w:p w14:paraId="06BAB7AA" w14:textId="77777777" w:rsidR="001861F5" w:rsidRPr="000C2FC4" w:rsidRDefault="001861F5" w:rsidP="00C20296">
            <w:pPr>
              <w:pStyle w:val="NoSpacing"/>
            </w:pPr>
            <w:r w:rsidRPr="00D1737E">
              <w:t>Tóm l</w:t>
            </w:r>
            <w:r w:rsidRPr="00D1737E">
              <w:rPr>
                <w:rFonts w:eastAsia="Calibri"/>
              </w:rPr>
              <w:t>ượ</w:t>
            </w:r>
            <w:r w:rsidRPr="00D1737E">
              <w:t>c:</w:t>
            </w:r>
            <w:r>
              <w:t xml:space="preserve"> Quản trị viên chọn chức năng thống kê. Chọn tiêu chí thống kê.</w:t>
            </w:r>
          </w:p>
          <w:p w14:paraId="4424AFE0" w14:textId="77777777" w:rsidR="001861F5" w:rsidRPr="008F4B09" w:rsidRDefault="001861F5" w:rsidP="00C20296">
            <w:pPr>
              <w:pStyle w:val="NoSpacing"/>
            </w:pPr>
            <w:r w:rsidRPr="00D1737E">
              <w:t>Ngày l</w:t>
            </w:r>
            <w:r w:rsidRPr="00D1737E">
              <w:rPr>
                <w:rFonts w:eastAsia="Calibri"/>
              </w:rPr>
              <w:t>ậ</w:t>
            </w:r>
            <w:r w:rsidRPr="00D1737E">
              <w:t>p</w:t>
            </w:r>
            <w:r w:rsidRPr="00D16223">
              <w:t xml:space="preserve">: </w:t>
            </w:r>
            <w:r>
              <w:t>07/10/2016</w:t>
            </w:r>
          </w:p>
          <w:p w14:paraId="4E7C0A47" w14:textId="77777777" w:rsidR="001861F5" w:rsidRPr="008F4B09" w:rsidRDefault="001861F5" w:rsidP="00C20296">
            <w:pPr>
              <w:pStyle w:val="NoSpacing"/>
            </w:pPr>
            <w:r w:rsidRPr="00D1737E">
              <w:t>Phiên b</w:t>
            </w:r>
            <w:r w:rsidRPr="00D1737E">
              <w:rPr>
                <w:rFonts w:eastAsia="Calibri"/>
              </w:rPr>
              <w:t>ả</w:t>
            </w:r>
            <w:r w:rsidRPr="00D1737E">
              <w:t>n:</w:t>
            </w:r>
            <w:r w:rsidRPr="00D16223">
              <w:t xml:space="preserve"> 1.0          </w:t>
            </w:r>
            <w:r w:rsidRPr="00D1737E">
              <w:t>Ch</w:t>
            </w:r>
            <w:r w:rsidRPr="00D1737E">
              <w:rPr>
                <w:rFonts w:eastAsia="Calibri"/>
              </w:rPr>
              <w:t>ị</w:t>
            </w:r>
            <w:r w:rsidRPr="00D1737E">
              <w:t>u trách nhi</w:t>
            </w:r>
            <w:r w:rsidRPr="00D1737E">
              <w:rPr>
                <w:rFonts w:eastAsia="Calibri"/>
              </w:rPr>
              <w:t>ệ</w:t>
            </w:r>
            <w:r w:rsidRPr="00D1737E">
              <w:t>m:</w:t>
            </w:r>
            <w:r w:rsidRPr="00D16223">
              <w:t xml:space="preserve"> Nguy</w:t>
            </w:r>
            <w:r w:rsidRPr="00D16223">
              <w:rPr>
                <w:rFonts w:eastAsia="Calibri"/>
              </w:rPr>
              <w:t>ễ</w:t>
            </w:r>
            <w:r w:rsidRPr="00D16223">
              <w:t>n Hùng C</w:t>
            </w:r>
            <w:r w:rsidRPr="00D16223">
              <w:rPr>
                <w:rFonts w:eastAsia="Calibri"/>
              </w:rPr>
              <w:t>ườ</w:t>
            </w:r>
            <w:r w:rsidRPr="00D16223">
              <w:t>ng</w:t>
            </w:r>
            <w:r w:rsidRPr="008F4B09">
              <w:t>.</w:t>
            </w:r>
          </w:p>
        </w:tc>
      </w:tr>
      <w:tr w:rsidR="001861F5" w:rsidRPr="00D16223" w14:paraId="4C5E6D02" w14:textId="77777777" w:rsidTr="00C20296">
        <w:trPr>
          <w:trHeight w:val="271"/>
        </w:trPr>
        <w:tc>
          <w:tcPr>
            <w:tcW w:w="4330" w:type="dxa"/>
          </w:tcPr>
          <w:p w14:paraId="182F5975" w14:textId="0ED01B64" w:rsidR="001861F5" w:rsidRPr="00D742D9" w:rsidRDefault="001861F5" w:rsidP="00D742D9">
            <w:pPr>
              <w:pStyle w:val="NoSpacing"/>
              <w:rPr>
                <w:lang w:val="en-US"/>
              </w:rPr>
            </w:pPr>
            <w:r w:rsidRPr="00D1737E">
              <w:t xml:space="preserve">Tên Actor: </w:t>
            </w:r>
            <w:r w:rsidR="00D742D9">
              <w:rPr>
                <w:lang w:val="en-US"/>
              </w:rPr>
              <w:t>Nhân viên / Admin</w:t>
            </w:r>
          </w:p>
        </w:tc>
        <w:tc>
          <w:tcPr>
            <w:tcW w:w="4862" w:type="dxa"/>
          </w:tcPr>
          <w:p w14:paraId="6B879B51" w14:textId="77777777" w:rsidR="001861F5" w:rsidRPr="00D1737E" w:rsidRDefault="001861F5" w:rsidP="00C20296">
            <w:pPr>
              <w:pStyle w:val="NoSpacing"/>
            </w:pPr>
            <w:r w:rsidRPr="00D1737E">
              <w:t>Hành đ</w:t>
            </w:r>
            <w:r w:rsidRPr="00D1737E">
              <w:rPr>
                <w:rFonts w:eastAsia="Calibri"/>
              </w:rPr>
              <w:t>ộ</w:t>
            </w:r>
            <w:r w:rsidRPr="00D1737E">
              <w:t>ng h</w:t>
            </w:r>
            <w:r w:rsidRPr="00D1737E">
              <w:rPr>
                <w:rFonts w:eastAsia="Calibri"/>
              </w:rPr>
              <w:t>ệ</w:t>
            </w:r>
            <w:r w:rsidRPr="00D1737E">
              <w:t xml:space="preserve"> th</w:t>
            </w:r>
            <w:r w:rsidRPr="00D1737E">
              <w:rPr>
                <w:rFonts w:eastAsia="Calibri"/>
              </w:rPr>
              <w:t>ố</w:t>
            </w:r>
            <w:r w:rsidRPr="00D1737E">
              <w:t>ng</w:t>
            </w:r>
          </w:p>
        </w:tc>
      </w:tr>
      <w:tr w:rsidR="001861F5" w:rsidRPr="00D16223" w14:paraId="2CEAC18A" w14:textId="77777777" w:rsidTr="00C20296">
        <w:trPr>
          <w:trHeight w:val="391"/>
        </w:trPr>
        <w:tc>
          <w:tcPr>
            <w:tcW w:w="4330" w:type="dxa"/>
          </w:tcPr>
          <w:p w14:paraId="5D88C5DC" w14:textId="77777777" w:rsidR="001861F5" w:rsidRPr="00800133" w:rsidRDefault="001861F5" w:rsidP="00C20296">
            <w:pPr>
              <w:pStyle w:val="NoSpacing"/>
            </w:pPr>
            <w:r w:rsidRPr="00D16223">
              <w:t xml:space="preserve">1: </w:t>
            </w:r>
            <w:r>
              <w:t>Đăng nhập hệ thống</w:t>
            </w:r>
          </w:p>
        </w:tc>
        <w:tc>
          <w:tcPr>
            <w:tcW w:w="4862" w:type="dxa"/>
          </w:tcPr>
          <w:p w14:paraId="631B647C" w14:textId="77777777" w:rsidR="001861F5" w:rsidRPr="00D16223" w:rsidRDefault="001861F5" w:rsidP="00C20296">
            <w:pPr>
              <w:pStyle w:val="NoSpacing"/>
            </w:pPr>
          </w:p>
        </w:tc>
      </w:tr>
      <w:tr w:rsidR="001861F5" w:rsidRPr="00D742D9" w14:paraId="28BFBE63" w14:textId="77777777" w:rsidTr="00A317BA">
        <w:trPr>
          <w:trHeight w:val="480"/>
        </w:trPr>
        <w:tc>
          <w:tcPr>
            <w:tcW w:w="4330" w:type="dxa"/>
          </w:tcPr>
          <w:p w14:paraId="450F9277" w14:textId="77777777" w:rsidR="001861F5" w:rsidRPr="00D16223" w:rsidRDefault="001861F5" w:rsidP="00C20296">
            <w:pPr>
              <w:pStyle w:val="NoSpacing"/>
            </w:pPr>
          </w:p>
        </w:tc>
        <w:tc>
          <w:tcPr>
            <w:tcW w:w="4862" w:type="dxa"/>
          </w:tcPr>
          <w:p w14:paraId="0172B614" w14:textId="77777777" w:rsidR="001861F5" w:rsidRPr="00D16223" w:rsidRDefault="001861F5" w:rsidP="00C20296">
            <w:pPr>
              <w:pStyle w:val="NoSpacing"/>
            </w:pPr>
            <w:r w:rsidRPr="00D16223">
              <w:t xml:space="preserve">2: </w:t>
            </w:r>
            <w:r>
              <w:t>Hiển thị giao diện quản trị.</w:t>
            </w:r>
          </w:p>
        </w:tc>
      </w:tr>
      <w:tr w:rsidR="001861F5" w:rsidRPr="00D742D9" w14:paraId="4B4B39BE" w14:textId="77777777" w:rsidTr="00C20296">
        <w:trPr>
          <w:trHeight w:val="481"/>
        </w:trPr>
        <w:tc>
          <w:tcPr>
            <w:tcW w:w="4330" w:type="dxa"/>
          </w:tcPr>
          <w:p w14:paraId="5EF79A61" w14:textId="77777777" w:rsidR="001861F5" w:rsidRPr="00D16223" w:rsidRDefault="001861F5" w:rsidP="00C20296">
            <w:pPr>
              <w:pStyle w:val="NoSpacing"/>
            </w:pPr>
            <w:r w:rsidRPr="00D16223">
              <w:t xml:space="preserve">3: </w:t>
            </w:r>
            <w:r>
              <w:t>Chọn chức năng thống kê</w:t>
            </w:r>
          </w:p>
        </w:tc>
        <w:tc>
          <w:tcPr>
            <w:tcW w:w="4862" w:type="dxa"/>
          </w:tcPr>
          <w:p w14:paraId="5BEA6C57" w14:textId="77777777" w:rsidR="001861F5" w:rsidRPr="00D16223" w:rsidRDefault="001861F5" w:rsidP="00C20296">
            <w:pPr>
              <w:pStyle w:val="NoSpacing"/>
            </w:pPr>
          </w:p>
        </w:tc>
      </w:tr>
      <w:tr w:rsidR="001861F5" w:rsidRPr="00D742D9" w14:paraId="47CDDFFF" w14:textId="77777777" w:rsidTr="00C20296">
        <w:trPr>
          <w:trHeight w:val="479"/>
        </w:trPr>
        <w:tc>
          <w:tcPr>
            <w:tcW w:w="4330" w:type="dxa"/>
          </w:tcPr>
          <w:p w14:paraId="1FF31CB2" w14:textId="77777777" w:rsidR="001861F5" w:rsidRPr="00D16223" w:rsidRDefault="001861F5" w:rsidP="00C20296">
            <w:pPr>
              <w:pStyle w:val="NoSpacing"/>
            </w:pPr>
          </w:p>
        </w:tc>
        <w:tc>
          <w:tcPr>
            <w:tcW w:w="4862" w:type="dxa"/>
          </w:tcPr>
          <w:p w14:paraId="4CA09701" w14:textId="77777777" w:rsidR="001861F5" w:rsidRPr="00D16223" w:rsidRDefault="001861F5" w:rsidP="00C20296">
            <w:pPr>
              <w:pStyle w:val="NoSpacing"/>
            </w:pPr>
            <w:r w:rsidRPr="00D16223">
              <w:t xml:space="preserve">4: </w:t>
            </w:r>
            <w:r>
              <w:t>Hiển thị danh sách thống kê</w:t>
            </w:r>
          </w:p>
        </w:tc>
      </w:tr>
      <w:tr w:rsidR="001861F5" w:rsidRPr="00D742D9" w14:paraId="7F633097" w14:textId="77777777" w:rsidTr="00C20296">
        <w:trPr>
          <w:trHeight w:val="479"/>
        </w:trPr>
        <w:tc>
          <w:tcPr>
            <w:tcW w:w="4330" w:type="dxa"/>
          </w:tcPr>
          <w:p w14:paraId="40172349" w14:textId="77777777" w:rsidR="001861F5" w:rsidRPr="00D16223" w:rsidRDefault="001861F5" w:rsidP="00C20296">
            <w:pPr>
              <w:pStyle w:val="NoSpacing"/>
            </w:pPr>
            <w:r>
              <w:t xml:space="preserve">5: Chọn </w:t>
            </w:r>
            <w:r w:rsidR="005734CD">
              <w:t>tiêu chí thống kê</w:t>
            </w:r>
          </w:p>
        </w:tc>
        <w:tc>
          <w:tcPr>
            <w:tcW w:w="4862" w:type="dxa"/>
          </w:tcPr>
          <w:p w14:paraId="52B185B4" w14:textId="77777777" w:rsidR="001861F5" w:rsidRPr="00D16223" w:rsidRDefault="001861F5" w:rsidP="00C20296">
            <w:pPr>
              <w:pStyle w:val="NoSpacing"/>
            </w:pPr>
          </w:p>
        </w:tc>
      </w:tr>
      <w:tr w:rsidR="001861F5" w:rsidRPr="00D742D9" w14:paraId="083E9A15" w14:textId="77777777" w:rsidTr="00C20296">
        <w:trPr>
          <w:trHeight w:val="479"/>
        </w:trPr>
        <w:tc>
          <w:tcPr>
            <w:tcW w:w="4330" w:type="dxa"/>
          </w:tcPr>
          <w:p w14:paraId="1B4C07C5" w14:textId="77777777" w:rsidR="001861F5" w:rsidRPr="00D16223" w:rsidRDefault="001861F5" w:rsidP="00C20296">
            <w:pPr>
              <w:pStyle w:val="NoSpacing"/>
            </w:pPr>
          </w:p>
        </w:tc>
        <w:tc>
          <w:tcPr>
            <w:tcW w:w="4862" w:type="dxa"/>
          </w:tcPr>
          <w:p w14:paraId="4ED2CE3B" w14:textId="77777777" w:rsidR="001861F5" w:rsidRPr="00D16223" w:rsidRDefault="001861F5" w:rsidP="00C20296">
            <w:pPr>
              <w:pStyle w:val="NoSpacing"/>
            </w:pPr>
            <w:r>
              <w:t>6</w:t>
            </w:r>
            <w:r w:rsidRPr="00D16223">
              <w:t xml:space="preserve">: </w:t>
            </w:r>
            <w:r w:rsidR="005734CD">
              <w:t>Hiển thị danh sách thống kê theo tiêu chí</w:t>
            </w:r>
            <w:r>
              <w:t>.</w:t>
            </w:r>
          </w:p>
        </w:tc>
      </w:tr>
      <w:tr w:rsidR="001861F5" w:rsidRPr="00C7560A" w14:paraId="630F4364" w14:textId="77777777" w:rsidTr="00C20296">
        <w:trPr>
          <w:trHeight w:val="309"/>
        </w:trPr>
        <w:tc>
          <w:tcPr>
            <w:tcW w:w="9192" w:type="dxa"/>
            <w:gridSpan w:val="2"/>
          </w:tcPr>
          <w:p w14:paraId="64A9D9A4" w14:textId="77777777" w:rsidR="001861F5" w:rsidRPr="001700D2" w:rsidRDefault="001861F5" w:rsidP="00C20296">
            <w:pPr>
              <w:pStyle w:val="NoSpacing"/>
            </w:pPr>
            <w:r w:rsidRPr="001700D2">
              <w:t>Kết thúc</w:t>
            </w:r>
          </w:p>
        </w:tc>
      </w:tr>
      <w:tr w:rsidR="001861F5" w:rsidRPr="00D742D9" w14:paraId="048D84DB" w14:textId="77777777" w:rsidTr="00A317BA">
        <w:trPr>
          <w:trHeight w:val="1371"/>
        </w:trPr>
        <w:tc>
          <w:tcPr>
            <w:tcW w:w="9192" w:type="dxa"/>
            <w:gridSpan w:val="2"/>
          </w:tcPr>
          <w:p w14:paraId="5B9932DC" w14:textId="77777777" w:rsidR="001861F5" w:rsidRPr="00D1737E" w:rsidRDefault="001861F5" w:rsidP="00C20296">
            <w:pPr>
              <w:pStyle w:val="NoSpacing"/>
            </w:pPr>
            <w:r w:rsidRPr="00D1737E">
              <w:t>Các tr</w:t>
            </w:r>
            <w:r w:rsidRPr="00D1737E">
              <w:rPr>
                <w:rFonts w:eastAsia="Calibri"/>
              </w:rPr>
              <w:t>ườ</w:t>
            </w:r>
            <w:r w:rsidRPr="00D1737E">
              <w:t>ng h</w:t>
            </w:r>
            <w:r w:rsidRPr="00D1737E">
              <w:rPr>
                <w:rFonts w:eastAsia="Calibri"/>
              </w:rPr>
              <w:t>ợ</w:t>
            </w:r>
            <w:r w:rsidRPr="00D1737E">
              <w:t>p khác:</w:t>
            </w:r>
          </w:p>
          <w:p w14:paraId="1F411277" w14:textId="77777777" w:rsidR="005734CD" w:rsidRDefault="001861F5" w:rsidP="00771E87">
            <w:pPr>
              <w:pStyle w:val="ListParagraph"/>
              <w:numPr>
                <w:ilvl w:val="0"/>
                <w:numId w:val="3"/>
              </w:numPr>
              <w:spacing w:after="160" w:line="256" w:lineRule="auto"/>
              <w:rPr>
                <w:szCs w:val="26"/>
              </w:rPr>
            </w:pPr>
            <w:r w:rsidRPr="00393369">
              <w:rPr>
                <w:szCs w:val="26"/>
              </w:rPr>
              <w:t xml:space="preserve">Tiền điều kiện: Ca sử dụng được thực hiện khi </w:t>
            </w:r>
            <w:r>
              <w:rPr>
                <w:szCs w:val="26"/>
              </w:rPr>
              <w:t xml:space="preserve">quản trị </w:t>
            </w:r>
            <w:r w:rsidRPr="00393369">
              <w:rPr>
                <w:szCs w:val="26"/>
              </w:rPr>
              <w:t>viên kích chọ</w:t>
            </w:r>
            <w:r>
              <w:rPr>
                <w:szCs w:val="26"/>
              </w:rPr>
              <w:t xml:space="preserve">n chức năng </w:t>
            </w:r>
            <w:r w:rsidR="005734CD">
              <w:rPr>
                <w:szCs w:val="26"/>
              </w:rPr>
              <w:t>Thống kê trên thanh menu.</w:t>
            </w:r>
          </w:p>
          <w:p w14:paraId="1E6E3254" w14:textId="77777777" w:rsidR="005734CD" w:rsidRPr="005734CD" w:rsidRDefault="005734CD" w:rsidP="00771E87">
            <w:pPr>
              <w:pStyle w:val="ListParagraph"/>
              <w:numPr>
                <w:ilvl w:val="0"/>
                <w:numId w:val="3"/>
              </w:numPr>
              <w:spacing w:after="160" w:line="256" w:lineRule="auto"/>
              <w:rPr>
                <w:szCs w:val="26"/>
              </w:rPr>
            </w:pPr>
            <w:r>
              <w:rPr>
                <w:szCs w:val="26"/>
              </w:rPr>
              <w:t>Người sử dụng đăng nhập vào hệ thống.</w:t>
            </w:r>
          </w:p>
        </w:tc>
      </w:tr>
    </w:tbl>
    <w:p w14:paraId="3E0B632F" w14:textId="6D3795BB" w:rsidR="00915256" w:rsidRPr="00256530" w:rsidRDefault="00EA22B5" w:rsidP="00256530">
      <w:pPr>
        <w:spacing w:line="240" w:lineRule="auto"/>
        <w:ind w:firstLine="0"/>
        <w:jc w:val="left"/>
        <w:rPr>
          <w:lang w:val="vi-VN"/>
        </w:rPr>
      </w:pPr>
      <w:r w:rsidRPr="00D742D9">
        <w:rPr>
          <w:lang w:val="vi-VN"/>
        </w:rPr>
        <w:br w:type="page"/>
      </w:r>
    </w:p>
    <w:p w14:paraId="70B54596" w14:textId="4533EC53" w:rsidR="00156FE5" w:rsidRPr="00026625" w:rsidRDefault="00156FE5" w:rsidP="00014DA6">
      <w:pPr>
        <w:pStyle w:val="Heading3"/>
        <w:numPr>
          <w:ilvl w:val="2"/>
          <w:numId w:val="28"/>
        </w:numPr>
      </w:pPr>
      <w:bookmarkStart w:id="99" w:name="_Toc481864636"/>
      <w:r>
        <w:lastRenderedPageBreak/>
        <w:t>Biểu đồ lớp lĩnh vực</w:t>
      </w:r>
      <w:bookmarkEnd w:id="99"/>
    </w:p>
    <w:p w14:paraId="6C03AD1A" w14:textId="5C5DC999" w:rsidR="00926A78" w:rsidRDefault="008B3D17" w:rsidP="006B3CED">
      <w:pPr>
        <w:ind w:hanging="567"/>
      </w:pPr>
      <w:r>
        <w:rPr>
          <w:noProof/>
        </w:rPr>
        <w:drawing>
          <wp:inline distT="0" distB="0" distL="0" distR="0" wp14:anchorId="371CA0FC" wp14:editId="57A591E6">
            <wp:extent cx="6395985" cy="8156120"/>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ieu do lop.JPG"/>
                    <pic:cNvPicPr/>
                  </pic:nvPicPr>
                  <pic:blipFill>
                    <a:blip r:embed="rId31">
                      <a:extLst>
                        <a:ext uri="{28A0092B-C50C-407E-A947-70E740481C1C}">
                          <a14:useLocalDpi xmlns:a14="http://schemas.microsoft.com/office/drawing/2010/main" val="0"/>
                        </a:ext>
                      </a:extLst>
                    </a:blip>
                    <a:stretch>
                      <a:fillRect/>
                    </a:stretch>
                  </pic:blipFill>
                  <pic:spPr bwMode="auto">
                    <a:xfrm>
                      <a:off x="0" y="0"/>
                      <a:ext cx="6395985" cy="8156120"/>
                    </a:xfrm>
                    <a:prstGeom prst="rect">
                      <a:avLst/>
                    </a:prstGeom>
                    <a:ln>
                      <a:noFill/>
                    </a:ln>
                    <a:extLst>
                      <a:ext uri="{53640926-AAD7-44D8-BBD7-CCE9431645EC}">
                        <a14:shadowObscured xmlns:a14="http://schemas.microsoft.com/office/drawing/2010/main"/>
                      </a:ext>
                    </a:extLst>
                  </pic:spPr>
                </pic:pic>
              </a:graphicData>
            </a:graphic>
          </wp:inline>
        </w:drawing>
      </w:r>
    </w:p>
    <w:p w14:paraId="150BD68A" w14:textId="77777777" w:rsidR="006B3CED" w:rsidRDefault="006B3CED" w:rsidP="005C1050">
      <w:pPr>
        <w:ind w:firstLine="0"/>
      </w:pPr>
    </w:p>
    <w:p w14:paraId="1851378B" w14:textId="27C29EF5" w:rsidR="00B63B45" w:rsidRDefault="00DC10CB" w:rsidP="00C87239">
      <w:pPr>
        <w:pStyle w:val="pic"/>
      </w:pPr>
      <w:bookmarkStart w:id="100" w:name="_Toc481864727"/>
      <w:r>
        <w:t xml:space="preserve">Hình </w:t>
      </w:r>
      <w:r w:rsidR="00E37F02">
        <w:t>3.</w:t>
      </w:r>
      <w:r w:rsidR="0045540D">
        <w:t>10</w:t>
      </w:r>
      <w:r w:rsidR="00D05E0B">
        <w:t>.</w:t>
      </w:r>
      <w:r w:rsidR="00926A78">
        <w:t xml:space="preserve"> Biểu đồ lớp lĩnh vực</w:t>
      </w:r>
      <w:bookmarkEnd w:id="100"/>
    </w:p>
    <w:p w14:paraId="73FDF355" w14:textId="3C343F2A" w:rsidR="00156FE5" w:rsidRPr="00026625" w:rsidRDefault="00156FE5" w:rsidP="00014DA6">
      <w:pPr>
        <w:pStyle w:val="Heading3"/>
        <w:numPr>
          <w:ilvl w:val="2"/>
          <w:numId w:val="28"/>
        </w:numPr>
      </w:pPr>
      <w:bookmarkStart w:id="101" w:name="_Toc481864637"/>
      <w:r>
        <w:lastRenderedPageBreak/>
        <w:t>Biểu đồ trình tự</w:t>
      </w:r>
      <w:bookmarkEnd w:id="101"/>
    </w:p>
    <w:p w14:paraId="6E8A502A" w14:textId="587A9C66" w:rsidR="00A0419C" w:rsidRDefault="00A0419C" w:rsidP="00014DA6">
      <w:pPr>
        <w:pStyle w:val="Heading4"/>
        <w:numPr>
          <w:ilvl w:val="0"/>
          <w:numId w:val="37"/>
        </w:numPr>
        <w:rPr>
          <w:lang w:val="vi-VN"/>
        </w:rPr>
      </w:pPr>
      <w:r>
        <w:t xml:space="preserve">UC xem trang </w:t>
      </w:r>
      <w:r>
        <w:rPr>
          <w:lang w:val="vi-VN"/>
        </w:rPr>
        <w:t>chủ</w:t>
      </w:r>
    </w:p>
    <w:p w14:paraId="6A8E0A88" w14:textId="157469EB" w:rsidR="00DC10CB" w:rsidRDefault="00B63B45" w:rsidP="00A0419C">
      <w:pPr>
        <w:jc w:val="center"/>
      </w:pPr>
      <w:r>
        <w:rPr>
          <w:noProof/>
        </w:rPr>
        <w:drawing>
          <wp:inline distT="0" distB="0" distL="0" distR="0" wp14:anchorId="2E101DA3" wp14:editId="05DB054A">
            <wp:extent cx="5756275" cy="2846705"/>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t xem trang chu.JPG"/>
                    <pic:cNvPicPr/>
                  </pic:nvPicPr>
                  <pic:blipFill>
                    <a:blip r:embed="rId32">
                      <a:extLst>
                        <a:ext uri="{28A0092B-C50C-407E-A947-70E740481C1C}">
                          <a14:useLocalDpi xmlns:a14="http://schemas.microsoft.com/office/drawing/2010/main" val="0"/>
                        </a:ext>
                      </a:extLst>
                    </a:blip>
                    <a:stretch>
                      <a:fillRect/>
                    </a:stretch>
                  </pic:blipFill>
                  <pic:spPr>
                    <a:xfrm>
                      <a:off x="0" y="0"/>
                      <a:ext cx="5756275" cy="2846705"/>
                    </a:xfrm>
                    <a:prstGeom prst="rect">
                      <a:avLst/>
                    </a:prstGeom>
                  </pic:spPr>
                </pic:pic>
              </a:graphicData>
            </a:graphic>
          </wp:inline>
        </w:drawing>
      </w:r>
    </w:p>
    <w:p w14:paraId="4B3245BB" w14:textId="1D08D06A" w:rsidR="00A0419C" w:rsidRDefault="00DC10CB" w:rsidP="00C87239">
      <w:pPr>
        <w:pStyle w:val="pic"/>
      </w:pPr>
      <w:bookmarkStart w:id="102" w:name="_Toc481864728"/>
      <w:r>
        <w:t xml:space="preserve">Hình </w:t>
      </w:r>
      <w:r w:rsidR="00E37F02">
        <w:t>3.</w:t>
      </w:r>
      <w:r w:rsidR="0045540D">
        <w:t>11</w:t>
      </w:r>
      <w:r w:rsidR="00D05E0B">
        <w:t xml:space="preserve">. </w:t>
      </w:r>
      <w:r w:rsidR="00A0419C">
        <w:t xml:space="preserve"> Biểu đồ trình tự UC xem trang chủ</w:t>
      </w:r>
      <w:bookmarkEnd w:id="102"/>
    </w:p>
    <w:p w14:paraId="59D0357F" w14:textId="77777777" w:rsidR="00BB03C2" w:rsidRDefault="00BB03C2" w:rsidP="00A0419C">
      <w:pPr>
        <w:jc w:val="center"/>
      </w:pPr>
    </w:p>
    <w:p w14:paraId="1F18537C" w14:textId="23297D12" w:rsidR="00B63B45" w:rsidRPr="00B63B45" w:rsidRDefault="00B63B45" w:rsidP="00014DA6">
      <w:pPr>
        <w:pStyle w:val="Heading4"/>
        <w:numPr>
          <w:ilvl w:val="0"/>
          <w:numId w:val="37"/>
        </w:numPr>
        <w:rPr>
          <w:lang w:val="vi-VN"/>
        </w:rPr>
      </w:pPr>
      <w:r>
        <w:t>UC tìm kiếm</w:t>
      </w:r>
    </w:p>
    <w:p w14:paraId="0410D91A" w14:textId="2268A554" w:rsidR="00A0419C" w:rsidRDefault="00B63B45" w:rsidP="00BB03C2">
      <w:pPr>
        <w:ind w:firstLine="0"/>
        <w:jc w:val="center"/>
      </w:pPr>
      <w:r>
        <w:rPr>
          <w:noProof/>
        </w:rPr>
        <w:drawing>
          <wp:inline distT="0" distB="0" distL="0" distR="0" wp14:anchorId="239B4F73" wp14:editId="3E66AE77">
            <wp:extent cx="5994757" cy="3068469"/>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t tim kiem.JPG"/>
                    <pic:cNvPicPr/>
                  </pic:nvPicPr>
                  <pic:blipFill>
                    <a:blip r:embed="rId33">
                      <a:extLst>
                        <a:ext uri="{28A0092B-C50C-407E-A947-70E740481C1C}">
                          <a14:useLocalDpi xmlns:a14="http://schemas.microsoft.com/office/drawing/2010/main" val="0"/>
                        </a:ext>
                      </a:extLst>
                    </a:blip>
                    <a:stretch>
                      <a:fillRect/>
                    </a:stretch>
                  </pic:blipFill>
                  <pic:spPr>
                    <a:xfrm>
                      <a:off x="0" y="0"/>
                      <a:ext cx="5996780" cy="3069505"/>
                    </a:xfrm>
                    <a:prstGeom prst="rect">
                      <a:avLst/>
                    </a:prstGeom>
                  </pic:spPr>
                </pic:pic>
              </a:graphicData>
            </a:graphic>
          </wp:inline>
        </w:drawing>
      </w:r>
    </w:p>
    <w:p w14:paraId="7EB9E307" w14:textId="32CEA7F5" w:rsidR="00BB03C2" w:rsidRPr="00A0419C" w:rsidRDefault="00BB03C2" w:rsidP="00C87239">
      <w:pPr>
        <w:pStyle w:val="pic"/>
      </w:pPr>
      <w:bookmarkStart w:id="103" w:name="_Toc481864729"/>
      <w:r>
        <w:t>Hình</w:t>
      </w:r>
      <w:r w:rsidR="00E37F02">
        <w:t xml:space="preserve"> 3.</w:t>
      </w:r>
      <w:r w:rsidR="0045540D">
        <w:t>12.</w:t>
      </w:r>
      <w:r w:rsidR="00D05E0B">
        <w:t xml:space="preserve">. </w:t>
      </w:r>
      <w:r>
        <w:t>Biểu đồ trình tự UC tìm kiếm</w:t>
      </w:r>
      <w:bookmarkEnd w:id="103"/>
    </w:p>
    <w:p w14:paraId="04E56E65" w14:textId="7F342236" w:rsidR="00E17286" w:rsidRDefault="00E17286" w:rsidP="00014DA6">
      <w:pPr>
        <w:pStyle w:val="Heading4"/>
        <w:numPr>
          <w:ilvl w:val="0"/>
          <w:numId w:val="37"/>
        </w:numPr>
      </w:pPr>
      <w:r>
        <w:lastRenderedPageBreak/>
        <w:t>UC Quản lý User</w:t>
      </w:r>
    </w:p>
    <w:p w14:paraId="6316963D" w14:textId="4E5F29E1" w:rsidR="00E17286" w:rsidRDefault="00B63B45" w:rsidP="00B63B45">
      <w:pPr>
        <w:ind w:firstLine="0"/>
      </w:pPr>
      <w:r>
        <w:rPr>
          <w:noProof/>
        </w:rPr>
        <w:drawing>
          <wp:inline distT="0" distB="0" distL="0" distR="0" wp14:anchorId="33D6857D" wp14:editId="043FE91F">
            <wp:extent cx="5608927" cy="7992334"/>
            <wp:effectExtent l="0" t="0" r="508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t quan ly user.JPG"/>
                    <pic:cNvPicPr/>
                  </pic:nvPicPr>
                  <pic:blipFill>
                    <a:blip r:embed="rId34">
                      <a:extLst>
                        <a:ext uri="{28A0092B-C50C-407E-A947-70E740481C1C}">
                          <a14:useLocalDpi xmlns:a14="http://schemas.microsoft.com/office/drawing/2010/main" val="0"/>
                        </a:ext>
                      </a:extLst>
                    </a:blip>
                    <a:stretch>
                      <a:fillRect/>
                    </a:stretch>
                  </pic:blipFill>
                  <pic:spPr>
                    <a:xfrm>
                      <a:off x="0" y="0"/>
                      <a:ext cx="5612616" cy="7997591"/>
                    </a:xfrm>
                    <a:prstGeom prst="rect">
                      <a:avLst/>
                    </a:prstGeom>
                  </pic:spPr>
                </pic:pic>
              </a:graphicData>
            </a:graphic>
          </wp:inline>
        </w:drawing>
      </w:r>
    </w:p>
    <w:p w14:paraId="748E8DFB" w14:textId="654028F8" w:rsidR="00DB1E3D" w:rsidRDefault="00DC10CB" w:rsidP="00C87239">
      <w:pPr>
        <w:pStyle w:val="pic"/>
      </w:pPr>
      <w:bookmarkStart w:id="104" w:name="_Toc481864730"/>
      <w:r>
        <w:t xml:space="preserve">Hình </w:t>
      </w:r>
      <w:r w:rsidR="00E37F02">
        <w:t>3.</w:t>
      </w:r>
      <w:r w:rsidR="0045540D">
        <w:t>13</w:t>
      </w:r>
      <w:r w:rsidR="00D05E0B">
        <w:t>.</w:t>
      </w:r>
      <w:r w:rsidR="00DB1E3D">
        <w:t xml:space="preserve"> Biểu đồ trình tự UC Quản lý User</w:t>
      </w:r>
      <w:bookmarkEnd w:id="104"/>
    </w:p>
    <w:p w14:paraId="71432EC8" w14:textId="60BBF2FA" w:rsidR="00DB1E3D" w:rsidRDefault="00DB1E3D" w:rsidP="00E17286">
      <w:pPr>
        <w:spacing w:line="240" w:lineRule="auto"/>
        <w:ind w:firstLine="0"/>
        <w:jc w:val="left"/>
      </w:pPr>
    </w:p>
    <w:p w14:paraId="39669802" w14:textId="01B3F3A5" w:rsidR="00E17286" w:rsidRDefault="00E17286" w:rsidP="00014DA6">
      <w:pPr>
        <w:pStyle w:val="Heading4"/>
        <w:numPr>
          <w:ilvl w:val="0"/>
          <w:numId w:val="37"/>
        </w:numPr>
      </w:pPr>
      <w:r>
        <w:lastRenderedPageBreak/>
        <w:t xml:space="preserve">UC </w:t>
      </w:r>
      <w:r w:rsidR="00B63B45">
        <w:t>đăng ký</w:t>
      </w:r>
    </w:p>
    <w:p w14:paraId="2FE24730" w14:textId="77777777" w:rsidR="00E17286" w:rsidRDefault="00E17286" w:rsidP="00E17286"/>
    <w:p w14:paraId="16D1DAB3" w14:textId="62E0EB77" w:rsidR="00E17286" w:rsidRDefault="00B63B45" w:rsidP="00B63B45">
      <w:pPr>
        <w:ind w:firstLine="0"/>
        <w:jc w:val="center"/>
      </w:pPr>
      <w:r>
        <w:rPr>
          <w:noProof/>
        </w:rPr>
        <w:drawing>
          <wp:inline distT="0" distB="0" distL="0" distR="0" wp14:anchorId="69B629A4" wp14:editId="22DEEE3B">
            <wp:extent cx="5756275" cy="4135120"/>
            <wp:effectExtent l="0" t="0" r="9525"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t dang ky.JPG"/>
                    <pic:cNvPicPr/>
                  </pic:nvPicPr>
                  <pic:blipFill>
                    <a:blip r:embed="rId35">
                      <a:extLst>
                        <a:ext uri="{28A0092B-C50C-407E-A947-70E740481C1C}">
                          <a14:useLocalDpi xmlns:a14="http://schemas.microsoft.com/office/drawing/2010/main" val="0"/>
                        </a:ext>
                      </a:extLst>
                    </a:blip>
                    <a:stretch>
                      <a:fillRect/>
                    </a:stretch>
                  </pic:blipFill>
                  <pic:spPr>
                    <a:xfrm>
                      <a:off x="0" y="0"/>
                      <a:ext cx="5756275" cy="4135120"/>
                    </a:xfrm>
                    <a:prstGeom prst="rect">
                      <a:avLst/>
                    </a:prstGeom>
                  </pic:spPr>
                </pic:pic>
              </a:graphicData>
            </a:graphic>
          </wp:inline>
        </w:drawing>
      </w:r>
    </w:p>
    <w:p w14:paraId="0BBFCBD7" w14:textId="1E955769" w:rsidR="00DB1E3D" w:rsidRDefault="00DC10CB" w:rsidP="00C87239">
      <w:pPr>
        <w:pStyle w:val="pic"/>
      </w:pPr>
      <w:bookmarkStart w:id="105" w:name="_Toc481864731"/>
      <w:r>
        <w:t>Hình</w:t>
      </w:r>
      <w:r w:rsidR="00E37F02">
        <w:t xml:space="preserve"> 3.</w:t>
      </w:r>
      <w:r w:rsidR="0045540D">
        <w:t>14</w:t>
      </w:r>
      <w:r w:rsidR="00D05E0B">
        <w:t>.</w:t>
      </w:r>
      <w:r w:rsidR="00DB1E3D">
        <w:t xml:space="preserve"> Biểu đồ trình tự UC </w:t>
      </w:r>
      <w:r w:rsidR="00B63B45">
        <w:t>đăng ký</w:t>
      </w:r>
      <w:r w:rsidR="00DB1E3D">
        <w:t>.</w:t>
      </w:r>
      <w:bookmarkEnd w:id="105"/>
    </w:p>
    <w:p w14:paraId="57FB9D2B" w14:textId="77777777" w:rsidR="00DB1E3D" w:rsidRDefault="00DB1E3D" w:rsidP="00E17286"/>
    <w:p w14:paraId="6AC95EF3" w14:textId="5D88B85D" w:rsidR="00E17286" w:rsidRDefault="00E17286" w:rsidP="00014DA6">
      <w:pPr>
        <w:pStyle w:val="Heading4"/>
        <w:numPr>
          <w:ilvl w:val="0"/>
          <w:numId w:val="37"/>
        </w:numPr>
      </w:pPr>
      <w:r>
        <w:t xml:space="preserve">UC </w:t>
      </w:r>
      <w:r w:rsidR="00B63B45">
        <w:t>đăng nhập</w:t>
      </w:r>
    </w:p>
    <w:p w14:paraId="4A4C726F" w14:textId="4AD5579C" w:rsidR="00E17286" w:rsidRDefault="00B63B45" w:rsidP="00B63B45">
      <w:pPr>
        <w:ind w:firstLine="0"/>
      </w:pPr>
      <w:r>
        <w:rPr>
          <w:noProof/>
        </w:rPr>
        <w:drawing>
          <wp:inline distT="0" distB="0" distL="0" distR="0" wp14:anchorId="758EC865" wp14:editId="5D66081A">
            <wp:extent cx="5756275" cy="2961005"/>
            <wp:effectExtent l="0" t="0" r="9525" b="1079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t dang nhap.JPG"/>
                    <pic:cNvPicPr/>
                  </pic:nvPicPr>
                  <pic:blipFill>
                    <a:blip r:embed="rId36">
                      <a:extLst>
                        <a:ext uri="{28A0092B-C50C-407E-A947-70E740481C1C}">
                          <a14:useLocalDpi xmlns:a14="http://schemas.microsoft.com/office/drawing/2010/main" val="0"/>
                        </a:ext>
                      </a:extLst>
                    </a:blip>
                    <a:stretch>
                      <a:fillRect/>
                    </a:stretch>
                  </pic:blipFill>
                  <pic:spPr>
                    <a:xfrm>
                      <a:off x="0" y="0"/>
                      <a:ext cx="5756275" cy="2961005"/>
                    </a:xfrm>
                    <a:prstGeom prst="rect">
                      <a:avLst/>
                    </a:prstGeom>
                  </pic:spPr>
                </pic:pic>
              </a:graphicData>
            </a:graphic>
          </wp:inline>
        </w:drawing>
      </w:r>
    </w:p>
    <w:p w14:paraId="71CEE45D" w14:textId="5DF01F15" w:rsidR="00DB1E3D" w:rsidRDefault="00DC10CB" w:rsidP="00C87239">
      <w:pPr>
        <w:pStyle w:val="pic"/>
      </w:pPr>
      <w:bookmarkStart w:id="106" w:name="_Toc481864732"/>
      <w:r>
        <w:t xml:space="preserve">Hình </w:t>
      </w:r>
      <w:r w:rsidR="00E37F02">
        <w:t>3.</w:t>
      </w:r>
      <w:r w:rsidR="0045540D">
        <w:t>15</w:t>
      </w:r>
      <w:r w:rsidR="00D05E0B">
        <w:t xml:space="preserve">. </w:t>
      </w:r>
      <w:r w:rsidR="00DB1E3D">
        <w:t xml:space="preserve">Biểu đồ trình tự UC </w:t>
      </w:r>
      <w:r w:rsidR="00B63B45">
        <w:t>đăng nhập</w:t>
      </w:r>
      <w:bookmarkEnd w:id="106"/>
    </w:p>
    <w:p w14:paraId="57F6A812" w14:textId="77777777" w:rsidR="00B63B45" w:rsidRDefault="00B63B45" w:rsidP="00DB1E3D">
      <w:pPr>
        <w:jc w:val="center"/>
      </w:pPr>
    </w:p>
    <w:p w14:paraId="2C9A8DA3" w14:textId="4D020CDC" w:rsidR="00B63B45" w:rsidRDefault="00B63B45" w:rsidP="00014DA6">
      <w:pPr>
        <w:pStyle w:val="Heading4"/>
        <w:numPr>
          <w:ilvl w:val="0"/>
          <w:numId w:val="37"/>
        </w:numPr>
      </w:pPr>
      <w:r>
        <w:lastRenderedPageBreak/>
        <w:t>UC đánh giá sản phẩm</w:t>
      </w:r>
    </w:p>
    <w:p w14:paraId="45C8CF34" w14:textId="40C9CDB2" w:rsidR="00BC7BB0" w:rsidRPr="00CE12C8" w:rsidRDefault="00BC7BB0" w:rsidP="00CE12C8">
      <w:pPr>
        <w:spacing w:line="240" w:lineRule="auto"/>
        <w:ind w:firstLine="0"/>
        <w:jc w:val="left"/>
        <w:rPr>
          <w:i/>
          <w:lang w:val="vi-VN"/>
        </w:rPr>
      </w:pPr>
    </w:p>
    <w:p w14:paraId="727B9551" w14:textId="77777777" w:rsidR="00B63B45" w:rsidRDefault="00B63B45">
      <w:pPr>
        <w:spacing w:line="240" w:lineRule="auto"/>
        <w:ind w:firstLine="0"/>
        <w:jc w:val="left"/>
      </w:pPr>
      <w:r>
        <w:rPr>
          <w:noProof/>
        </w:rPr>
        <w:drawing>
          <wp:inline distT="0" distB="0" distL="0" distR="0" wp14:anchorId="392E7762" wp14:editId="2E51AFE7">
            <wp:extent cx="5756275" cy="3426460"/>
            <wp:effectExtent l="0" t="0" r="9525"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t danh gia san pham.JPG"/>
                    <pic:cNvPicPr/>
                  </pic:nvPicPr>
                  <pic:blipFill>
                    <a:blip r:embed="rId37">
                      <a:extLst>
                        <a:ext uri="{28A0092B-C50C-407E-A947-70E740481C1C}">
                          <a14:useLocalDpi xmlns:a14="http://schemas.microsoft.com/office/drawing/2010/main" val="0"/>
                        </a:ext>
                      </a:extLst>
                    </a:blip>
                    <a:stretch>
                      <a:fillRect/>
                    </a:stretch>
                  </pic:blipFill>
                  <pic:spPr>
                    <a:xfrm>
                      <a:off x="0" y="0"/>
                      <a:ext cx="5756275" cy="3426460"/>
                    </a:xfrm>
                    <a:prstGeom prst="rect">
                      <a:avLst/>
                    </a:prstGeom>
                  </pic:spPr>
                </pic:pic>
              </a:graphicData>
            </a:graphic>
          </wp:inline>
        </w:drawing>
      </w:r>
    </w:p>
    <w:p w14:paraId="3C07AC85" w14:textId="7BEB67F7" w:rsidR="00B63B45" w:rsidRDefault="00B63B45" w:rsidP="00C87239">
      <w:pPr>
        <w:pStyle w:val="pic"/>
      </w:pPr>
      <w:bookmarkStart w:id="107" w:name="_Toc481864733"/>
      <w:r>
        <w:t>Hình</w:t>
      </w:r>
      <w:r w:rsidR="00E37F02">
        <w:t xml:space="preserve"> 3.</w:t>
      </w:r>
      <w:r w:rsidR="0045540D">
        <w:t>16</w:t>
      </w:r>
      <w:r w:rsidR="00D05E0B">
        <w:t>.</w:t>
      </w:r>
      <w:r>
        <w:t xml:space="preserve"> Biểu đồ trình tự UC đánh giá sản phẩm</w:t>
      </w:r>
      <w:bookmarkEnd w:id="107"/>
    </w:p>
    <w:p w14:paraId="61970A83" w14:textId="77777777" w:rsidR="00B63B45" w:rsidRDefault="00B63B45" w:rsidP="00B63B45">
      <w:pPr>
        <w:spacing w:line="240" w:lineRule="auto"/>
        <w:ind w:firstLine="0"/>
      </w:pPr>
    </w:p>
    <w:p w14:paraId="727FB1C8" w14:textId="4AE3C6F5" w:rsidR="00B63B45" w:rsidRDefault="00B63B45" w:rsidP="00014DA6">
      <w:pPr>
        <w:pStyle w:val="Heading4"/>
        <w:numPr>
          <w:ilvl w:val="0"/>
          <w:numId w:val="37"/>
        </w:numPr>
      </w:pPr>
      <w:r>
        <w:t>UC chat online</w:t>
      </w:r>
    </w:p>
    <w:p w14:paraId="4E39790C" w14:textId="77777777" w:rsidR="00B63B45" w:rsidRDefault="00B63B45" w:rsidP="00B63B45">
      <w:pPr>
        <w:spacing w:line="240" w:lineRule="auto"/>
        <w:ind w:firstLine="0"/>
      </w:pPr>
      <w:r>
        <w:rPr>
          <w:noProof/>
        </w:rPr>
        <w:drawing>
          <wp:inline distT="0" distB="0" distL="0" distR="0" wp14:anchorId="411C0EAE" wp14:editId="0ED5FE52">
            <wp:extent cx="5756275" cy="313563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tt chat online.JPG"/>
                    <pic:cNvPicPr/>
                  </pic:nvPicPr>
                  <pic:blipFill>
                    <a:blip r:embed="rId38">
                      <a:extLst>
                        <a:ext uri="{28A0092B-C50C-407E-A947-70E740481C1C}">
                          <a14:useLocalDpi xmlns:a14="http://schemas.microsoft.com/office/drawing/2010/main" val="0"/>
                        </a:ext>
                      </a:extLst>
                    </a:blip>
                    <a:stretch>
                      <a:fillRect/>
                    </a:stretch>
                  </pic:blipFill>
                  <pic:spPr>
                    <a:xfrm>
                      <a:off x="0" y="0"/>
                      <a:ext cx="5756275" cy="3135630"/>
                    </a:xfrm>
                    <a:prstGeom prst="rect">
                      <a:avLst/>
                    </a:prstGeom>
                  </pic:spPr>
                </pic:pic>
              </a:graphicData>
            </a:graphic>
          </wp:inline>
        </w:drawing>
      </w:r>
    </w:p>
    <w:p w14:paraId="7807F6CA" w14:textId="58A11916" w:rsidR="00B63B45" w:rsidRDefault="00C87239" w:rsidP="00C87239">
      <w:pPr>
        <w:pStyle w:val="pic"/>
      </w:pPr>
      <w:bookmarkStart w:id="108" w:name="_Toc481864734"/>
      <w:r>
        <w:t xml:space="preserve">Hình </w:t>
      </w:r>
      <w:r w:rsidR="00E37F02">
        <w:t>3.</w:t>
      </w:r>
      <w:r w:rsidR="0045540D">
        <w:t>17</w:t>
      </w:r>
      <w:r w:rsidR="00D05E0B">
        <w:t xml:space="preserve">. </w:t>
      </w:r>
      <w:r>
        <w:t xml:space="preserve"> </w:t>
      </w:r>
      <w:r w:rsidR="00B63B45">
        <w:t>Biểu đồ trình tự UC chat online</w:t>
      </w:r>
      <w:bookmarkEnd w:id="108"/>
    </w:p>
    <w:p w14:paraId="0E22CCD0" w14:textId="77777777" w:rsidR="00B63B45" w:rsidRDefault="00B63B45">
      <w:pPr>
        <w:spacing w:line="240" w:lineRule="auto"/>
        <w:ind w:firstLine="0"/>
        <w:jc w:val="left"/>
      </w:pPr>
      <w:r>
        <w:br w:type="page"/>
      </w:r>
    </w:p>
    <w:p w14:paraId="7BB5D86A" w14:textId="6E95B859" w:rsidR="00B63B45" w:rsidRPr="00156FE5" w:rsidRDefault="00B63B45" w:rsidP="00014DA6">
      <w:pPr>
        <w:pStyle w:val="ListParagraph"/>
        <w:numPr>
          <w:ilvl w:val="0"/>
          <w:numId w:val="37"/>
        </w:numPr>
        <w:spacing w:line="240" w:lineRule="auto"/>
        <w:rPr>
          <w:b/>
        </w:rPr>
      </w:pPr>
      <w:r w:rsidRPr="00156FE5">
        <w:rPr>
          <w:b/>
        </w:rPr>
        <w:lastRenderedPageBreak/>
        <w:t>UC giỏ hàng</w:t>
      </w:r>
    </w:p>
    <w:p w14:paraId="23CC58EB" w14:textId="77777777" w:rsidR="00B63B45" w:rsidRDefault="00B63B45" w:rsidP="00B63B45">
      <w:pPr>
        <w:spacing w:line="240" w:lineRule="auto"/>
        <w:ind w:firstLine="0"/>
        <w:jc w:val="center"/>
      </w:pPr>
      <w:r>
        <w:rPr>
          <w:noProof/>
        </w:rPr>
        <w:drawing>
          <wp:inline distT="0" distB="0" distL="0" distR="0" wp14:anchorId="1FA17A57" wp14:editId="428A5B9E">
            <wp:extent cx="4442654" cy="5031740"/>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tt them gio hang.JPG"/>
                    <pic:cNvPicPr/>
                  </pic:nvPicPr>
                  <pic:blipFill>
                    <a:blip r:embed="rId39">
                      <a:extLst>
                        <a:ext uri="{28A0092B-C50C-407E-A947-70E740481C1C}">
                          <a14:useLocalDpi xmlns:a14="http://schemas.microsoft.com/office/drawing/2010/main" val="0"/>
                        </a:ext>
                      </a:extLst>
                    </a:blip>
                    <a:stretch>
                      <a:fillRect/>
                    </a:stretch>
                  </pic:blipFill>
                  <pic:spPr>
                    <a:xfrm>
                      <a:off x="0" y="0"/>
                      <a:ext cx="4451080" cy="5041284"/>
                    </a:xfrm>
                    <a:prstGeom prst="rect">
                      <a:avLst/>
                    </a:prstGeom>
                  </pic:spPr>
                </pic:pic>
              </a:graphicData>
            </a:graphic>
          </wp:inline>
        </w:drawing>
      </w:r>
    </w:p>
    <w:p w14:paraId="3F3B2D10" w14:textId="05EC475A" w:rsidR="00B63B45" w:rsidRDefault="00C87239" w:rsidP="00C87239">
      <w:pPr>
        <w:pStyle w:val="pic"/>
      </w:pPr>
      <w:bookmarkStart w:id="109" w:name="_Toc481864735"/>
      <w:r>
        <w:t xml:space="preserve">Hình </w:t>
      </w:r>
      <w:r w:rsidR="00E37F02">
        <w:t>3.</w:t>
      </w:r>
      <w:r w:rsidR="0045540D">
        <w:t>18</w:t>
      </w:r>
      <w:r w:rsidR="00D05E0B">
        <w:t>.</w:t>
      </w:r>
      <w:r>
        <w:t xml:space="preserve"> </w:t>
      </w:r>
      <w:r w:rsidR="00B63B45">
        <w:t>Biểu đồ trình tự UC giỏ hàng</w:t>
      </w:r>
      <w:bookmarkEnd w:id="109"/>
    </w:p>
    <w:p w14:paraId="2E07E894" w14:textId="4C9EC142" w:rsidR="00BB03C2" w:rsidRPr="00156FE5" w:rsidRDefault="00BB03C2" w:rsidP="00014DA6">
      <w:pPr>
        <w:pStyle w:val="ListParagraph"/>
        <w:numPr>
          <w:ilvl w:val="0"/>
          <w:numId w:val="37"/>
        </w:numPr>
        <w:spacing w:line="240" w:lineRule="auto"/>
        <w:rPr>
          <w:b/>
        </w:rPr>
      </w:pPr>
      <w:r w:rsidRPr="00156FE5">
        <w:rPr>
          <w:b/>
        </w:rPr>
        <w:t>UC Thanh toán online</w:t>
      </w:r>
    </w:p>
    <w:p w14:paraId="4A037DD3" w14:textId="77777777" w:rsidR="00BB03C2" w:rsidRDefault="00BB03C2">
      <w:pPr>
        <w:spacing w:line="240" w:lineRule="auto"/>
        <w:ind w:firstLine="0"/>
        <w:jc w:val="left"/>
      </w:pPr>
      <w:r>
        <w:rPr>
          <w:noProof/>
        </w:rPr>
        <w:drawing>
          <wp:inline distT="0" distB="0" distL="0" distR="0" wp14:anchorId="01F217CB" wp14:editId="50E98F58">
            <wp:extent cx="5262170" cy="295761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t thanh toan online.JPG"/>
                    <pic:cNvPicPr/>
                  </pic:nvPicPr>
                  <pic:blipFill>
                    <a:blip r:embed="rId40">
                      <a:extLst>
                        <a:ext uri="{28A0092B-C50C-407E-A947-70E740481C1C}">
                          <a14:useLocalDpi xmlns:a14="http://schemas.microsoft.com/office/drawing/2010/main" val="0"/>
                        </a:ext>
                      </a:extLst>
                    </a:blip>
                    <a:stretch>
                      <a:fillRect/>
                    </a:stretch>
                  </pic:blipFill>
                  <pic:spPr>
                    <a:xfrm>
                      <a:off x="0" y="0"/>
                      <a:ext cx="5274740" cy="2964677"/>
                    </a:xfrm>
                    <a:prstGeom prst="rect">
                      <a:avLst/>
                    </a:prstGeom>
                  </pic:spPr>
                </pic:pic>
              </a:graphicData>
            </a:graphic>
          </wp:inline>
        </w:drawing>
      </w:r>
    </w:p>
    <w:p w14:paraId="7037F6E5" w14:textId="66B3F802" w:rsidR="00B63B45" w:rsidRDefault="00C87239" w:rsidP="00C87239">
      <w:pPr>
        <w:pStyle w:val="pic"/>
      </w:pPr>
      <w:bookmarkStart w:id="110" w:name="_Toc481864736"/>
      <w:r>
        <w:t xml:space="preserve">Hình </w:t>
      </w:r>
      <w:r w:rsidR="00E37F02">
        <w:t>3.</w:t>
      </w:r>
      <w:r w:rsidR="0045540D">
        <w:t>19</w:t>
      </w:r>
      <w:r w:rsidR="00D05E0B">
        <w:t xml:space="preserve">. </w:t>
      </w:r>
      <w:r>
        <w:t xml:space="preserve"> </w:t>
      </w:r>
      <w:r w:rsidR="00BB03C2">
        <w:t>Biểu đồ trình tự UC thanh toán online</w:t>
      </w:r>
      <w:bookmarkEnd w:id="110"/>
      <w:r w:rsidR="00B63B45">
        <w:br w:type="page"/>
      </w:r>
    </w:p>
    <w:p w14:paraId="6781C866" w14:textId="122CA373" w:rsidR="00B63B45" w:rsidRPr="00156FE5" w:rsidRDefault="00BB03C2" w:rsidP="00014DA6">
      <w:pPr>
        <w:pStyle w:val="ListParagraph"/>
        <w:numPr>
          <w:ilvl w:val="0"/>
          <w:numId w:val="37"/>
        </w:numPr>
        <w:spacing w:line="240" w:lineRule="auto"/>
        <w:rPr>
          <w:b/>
        </w:rPr>
      </w:pPr>
      <w:r w:rsidRPr="00156FE5">
        <w:rPr>
          <w:b/>
        </w:rPr>
        <w:lastRenderedPageBreak/>
        <w:t>UC lập hóa đơn</w:t>
      </w:r>
    </w:p>
    <w:p w14:paraId="7FED6C5E" w14:textId="77777777" w:rsidR="00B63B45" w:rsidRDefault="00B63B45" w:rsidP="00B63B45">
      <w:pPr>
        <w:spacing w:line="240" w:lineRule="auto"/>
        <w:ind w:firstLine="0"/>
      </w:pPr>
      <w:r>
        <w:rPr>
          <w:noProof/>
        </w:rPr>
        <w:drawing>
          <wp:inline distT="0" distB="0" distL="0" distR="0" wp14:anchorId="2CA97F1A" wp14:editId="2B2CFFBB">
            <wp:extent cx="5756275" cy="767842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trinh tu xuat hoa don.JPG"/>
                    <pic:cNvPicPr/>
                  </pic:nvPicPr>
                  <pic:blipFill>
                    <a:blip r:embed="rId41">
                      <a:extLst>
                        <a:ext uri="{28A0092B-C50C-407E-A947-70E740481C1C}">
                          <a14:useLocalDpi xmlns:a14="http://schemas.microsoft.com/office/drawing/2010/main" val="0"/>
                        </a:ext>
                      </a:extLst>
                    </a:blip>
                    <a:stretch>
                      <a:fillRect/>
                    </a:stretch>
                  </pic:blipFill>
                  <pic:spPr>
                    <a:xfrm>
                      <a:off x="0" y="0"/>
                      <a:ext cx="5756275" cy="7678420"/>
                    </a:xfrm>
                    <a:prstGeom prst="rect">
                      <a:avLst/>
                    </a:prstGeom>
                  </pic:spPr>
                </pic:pic>
              </a:graphicData>
            </a:graphic>
          </wp:inline>
        </w:drawing>
      </w:r>
    </w:p>
    <w:p w14:paraId="0CBEB17E" w14:textId="6E8B1479" w:rsidR="00BB03C2" w:rsidRDefault="00C87239" w:rsidP="00C87239">
      <w:pPr>
        <w:pStyle w:val="pic"/>
      </w:pPr>
      <w:bookmarkStart w:id="111" w:name="_Toc481864737"/>
      <w:r>
        <w:t xml:space="preserve">Hình </w:t>
      </w:r>
      <w:r w:rsidR="00E37F02">
        <w:t>3.</w:t>
      </w:r>
      <w:r w:rsidR="0045540D">
        <w:t>20</w:t>
      </w:r>
      <w:r w:rsidR="009B7C1E">
        <w:t xml:space="preserve">. </w:t>
      </w:r>
      <w:r w:rsidR="00BB03C2">
        <w:t>Biểu đồ trình tự UC lập hóa đơn</w:t>
      </w:r>
      <w:bookmarkEnd w:id="111"/>
    </w:p>
    <w:p w14:paraId="51A2FECE" w14:textId="77777777" w:rsidR="00B63B45" w:rsidRDefault="00B63B45">
      <w:pPr>
        <w:spacing w:line="240" w:lineRule="auto"/>
        <w:ind w:firstLine="0"/>
        <w:jc w:val="left"/>
      </w:pPr>
      <w:r>
        <w:br w:type="page"/>
      </w:r>
    </w:p>
    <w:p w14:paraId="46BA81E8" w14:textId="280BC7C0" w:rsidR="00BB03C2" w:rsidRPr="00156FE5" w:rsidRDefault="00BB03C2" w:rsidP="00014DA6">
      <w:pPr>
        <w:pStyle w:val="ListParagraph"/>
        <w:numPr>
          <w:ilvl w:val="0"/>
          <w:numId w:val="37"/>
        </w:numPr>
        <w:spacing w:line="240" w:lineRule="auto"/>
        <w:rPr>
          <w:b/>
        </w:rPr>
      </w:pPr>
      <w:r w:rsidRPr="00156FE5">
        <w:rPr>
          <w:b/>
        </w:rPr>
        <w:lastRenderedPageBreak/>
        <w:t>UC quản lý sản phẩm</w:t>
      </w:r>
    </w:p>
    <w:p w14:paraId="10F5F481" w14:textId="77777777" w:rsidR="00BB03C2" w:rsidRDefault="00BB03C2" w:rsidP="00B63B45">
      <w:pPr>
        <w:spacing w:line="240" w:lineRule="auto"/>
        <w:ind w:firstLine="0"/>
      </w:pPr>
      <w:r>
        <w:rPr>
          <w:noProof/>
        </w:rPr>
        <w:drawing>
          <wp:inline distT="0" distB="0" distL="0" distR="0" wp14:anchorId="0AF318EE" wp14:editId="785B7DD3">
            <wp:extent cx="5746115" cy="7162800"/>
            <wp:effectExtent l="0" t="0" r="0" b="0"/>
            <wp:docPr id="68" name="Picture 68" descr="tt%20quan%20ly%20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20quan%20ly%20sp.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46115" cy="7162800"/>
                    </a:xfrm>
                    <a:prstGeom prst="rect">
                      <a:avLst/>
                    </a:prstGeom>
                    <a:noFill/>
                    <a:ln>
                      <a:noFill/>
                    </a:ln>
                  </pic:spPr>
                </pic:pic>
              </a:graphicData>
            </a:graphic>
          </wp:inline>
        </w:drawing>
      </w:r>
    </w:p>
    <w:p w14:paraId="1F234193" w14:textId="74A51B45" w:rsidR="00DA69A3" w:rsidRDefault="00BB03C2" w:rsidP="00DA69A3">
      <w:pPr>
        <w:pStyle w:val="pic"/>
      </w:pPr>
      <w:bookmarkStart w:id="112" w:name="_Toc481864738"/>
      <w:r>
        <w:t>Hình</w:t>
      </w:r>
      <w:r w:rsidR="00E37F02">
        <w:t xml:space="preserve"> 3.</w:t>
      </w:r>
      <w:r w:rsidR="0045540D">
        <w:t>21</w:t>
      </w:r>
      <w:r w:rsidR="009B7C1E">
        <w:t xml:space="preserve">. </w:t>
      </w:r>
      <w:r>
        <w:t>Biểu đồ trình tự UC quản lý sản phẩm</w:t>
      </w:r>
      <w:bookmarkEnd w:id="112"/>
    </w:p>
    <w:p w14:paraId="26E1ACE3" w14:textId="77777777" w:rsidR="00DA69A3" w:rsidRDefault="00DA69A3">
      <w:pPr>
        <w:spacing w:line="240" w:lineRule="auto"/>
        <w:ind w:firstLine="0"/>
        <w:jc w:val="left"/>
        <w:rPr>
          <w:rFonts w:eastAsiaTheme="majorEastAsia" w:cstheme="majorBidi"/>
          <w:b/>
        </w:rPr>
      </w:pPr>
      <w:r>
        <w:br w:type="page"/>
      </w:r>
    </w:p>
    <w:p w14:paraId="199FA70E" w14:textId="79CF75A8" w:rsidR="00DA69A3" w:rsidRDefault="00DA69A3" w:rsidP="00DA69A3">
      <w:pPr>
        <w:pStyle w:val="Heading3"/>
        <w:numPr>
          <w:ilvl w:val="2"/>
          <w:numId w:val="28"/>
        </w:numPr>
        <w:rPr>
          <w:lang w:val="vi-VN"/>
        </w:rPr>
      </w:pPr>
      <w:bookmarkStart w:id="113" w:name="_Toc481864638"/>
      <w:r>
        <w:lastRenderedPageBreak/>
        <w:t>Biểu đồ h</w:t>
      </w:r>
      <w:r>
        <w:rPr>
          <w:lang w:val="vi-VN"/>
        </w:rPr>
        <w:t>oạt động</w:t>
      </w:r>
      <w:bookmarkEnd w:id="113"/>
    </w:p>
    <w:p w14:paraId="40E20747" w14:textId="128CA187" w:rsidR="00DA69A3" w:rsidRDefault="00DA69A3" w:rsidP="00DA69A3">
      <w:pPr>
        <w:pStyle w:val="ListParagraph"/>
        <w:numPr>
          <w:ilvl w:val="0"/>
          <w:numId w:val="40"/>
        </w:numPr>
        <w:rPr>
          <w:b/>
        </w:rPr>
      </w:pPr>
      <w:r>
        <w:rPr>
          <w:b/>
        </w:rPr>
        <w:t>H</w:t>
      </w:r>
      <w:r w:rsidR="0020017F">
        <w:rPr>
          <w:b/>
        </w:rPr>
        <w:t>oạt động tìm kiếm</w:t>
      </w:r>
    </w:p>
    <w:p w14:paraId="1FBFD51A" w14:textId="7247ECB6" w:rsidR="00DA69A3" w:rsidRDefault="0020017F" w:rsidP="0020017F">
      <w:pPr>
        <w:ind w:firstLine="0"/>
        <w:jc w:val="center"/>
        <w:rPr>
          <w:b/>
        </w:rPr>
      </w:pPr>
      <w:r>
        <w:rPr>
          <w:b/>
          <w:noProof/>
        </w:rPr>
        <w:drawing>
          <wp:inline distT="0" distB="0" distL="0" distR="0" wp14:anchorId="4C510667" wp14:editId="68F70023">
            <wp:extent cx="3322320" cy="3891068"/>
            <wp:effectExtent l="0" t="0" r="508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hoat dong tim kiem.JPG"/>
                    <pic:cNvPicPr/>
                  </pic:nvPicPr>
                  <pic:blipFill>
                    <a:blip r:embed="rId43">
                      <a:extLst>
                        <a:ext uri="{28A0092B-C50C-407E-A947-70E740481C1C}">
                          <a14:useLocalDpi xmlns:a14="http://schemas.microsoft.com/office/drawing/2010/main" val="0"/>
                        </a:ext>
                      </a:extLst>
                    </a:blip>
                    <a:stretch>
                      <a:fillRect/>
                    </a:stretch>
                  </pic:blipFill>
                  <pic:spPr>
                    <a:xfrm>
                      <a:off x="0" y="0"/>
                      <a:ext cx="3327047" cy="3896605"/>
                    </a:xfrm>
                    <a:prstGeom prst="rect">
                      <a:avLst/>
                    </a:prstGeom>
                  </pic:spPr>
                </pic:pic>
              </a:graphicData>
            </a:graphic>
          </wp:inline>
        </w:drawing>
      </w:r>
    </w:p>
    <w:p w14:paraId="5A261D8E" w14:textId="05C2BCC9" w:rsidR="0020017F" w:rsidRPr="0020017F" w:rsidRDefault="0020017F" w:rsidP="0020017F">
      <w:pPr>
        <w:pStyle w:val="pic"/>
      </w:pPr>
      <w:bookmarkStart w:id="114" w:name="_Toc481864739"/>
      <w:r>
        <w:t>Hình</w:t>
      </w:r>
      <w:r w:rsidR="00E37F02">
        <w:t xml:space="preserve"> 3.</w:t>
      </w:r>
      <w:r w:rsidR="0045540D">
        <w:t>22</w:t>
      </w:r>
      <w:r w:rsidR="00E37F02">
        <w:t>.</w:t>
      </w:r>
      <w:r>
        <w:t xml:space="preserve"> Biểu đồ hoạt động tìm kiếm</w:t>
      </w:r>
      <w:bookmarkEnd w:id="114"/>
    </w:p>
    <w:p w14:paraId="7349E2A7" w14:textId="21AFE6FA" w:rsidR="0020017F" w:rsidRDefault="0020017F" w:rsidP="0020017F">
      <w:pPr>
        <w:pStyle w:val="ListParagraph"/>
        <w:numPr>
          <w:ilvl w:val="0"/>
          <w:numId w:val="40"/>
        </w:numPr>
        <w:rPr>
          <w:b/>
        </w:rPr>
      </w:pPr>
      <w:r>
        <w:rPr>
          <w:b/>
        </w:rPr>
        <w:t>Hoạt động chấm điểm sản phẩm</w:t>
      </w:r>
    </w:p>
    <w:p w14:paraId="57C0225A" w14:textId="79674D8D" w:rsidR="0020017F" w:rsidRPr="0020017F" w:rsidRDefault="0020017F" w:rsidP="0020017F">
      <w:pPr>
        <w:jc w:val="center"/>
        <w:rPr>
          <w:b/>
        </w:rPr>
      </w:pPr>
      <w:r>
        <w:rPr>
          <w:b/>
          <w:noProof/>
        </w:rPr>
        <w:drawing>
          <wp:inline distT="0" distB="0" distL="0" distR="0" wp14:anchorId="0B170AB2" wp14:editId="66CD1B8D">
            <wp:extent cx="3293745" cy="3969700"/>
            <wp:effectExtent l="0" t="0" r="825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hoat dong danh gia san phma.JPG"/>
                    <pic:cNvPicPr/>
                  </pic:nvPicPr>
                  <pic:blipFill>
                    <a:blip r:embed="rId44">
                      <a:extLst>
                        <a:ext uri="{28A0092B-C50C-407E-A947-70E740481C1C}">
                          <a14:useLocalDpi xmlns:a14="http://schemas.microsoft.com/office/drawing/2010/main" val="0"/>
                        </a:ext>
                      </a:extLst>
                    </a:blip>
                    <a:stretch>
                      <a:fillRect/>
                    </a:stretch>
                  </pic:blipFill>
                  <pic:spPr>
                    <a:xfrm>
                      <a:off x="0" y="0"/>
                      <a:ext cx="3295565" cy="3971893"/>
                    </a:xfrm>
                    <a:prstGeom prst="rect">
                      <a:avLst/>
                    </a:prstGeom>
                  </pic:spPr>
                </pic:pic>
              </a:graphicData>
            </a:graphic>
          </wp:inline>
        </w:drawing>
      </w:r>
    </w:p>
    <w:p w14:paraId="248105A8" w14:textId="628ECB30" w:rsidR="0020017F" w:rsidRDefault="0020017F" w:rsidP="0020017F">
      <w:pPr>
        <w:pStyle w:val="pic"/>
      </w:pPr>
      <w:bookmarkStart w:id="115" w:name="_Toc481864740"/>
      <w:r>
        <w:t>Hình</w:t>
      </w:r>
      <w:r w:rsidR="00E37F02">
        <w:t xml:space="preserve"> 3.</w:t>
      </w:r>
      <w:r w:rsidR="0045540D">
        <w:t>23</w:t>
      </w:r>
      <w:r w:rsidR="00E37F02">
        <w:t>.</w:t>
      </w:r>
      <w:r>
        <w:t xml:space="preserve"> Biểu đồ hoạt động chấm điểm sản phẩm</w:t>
      </w:r>
      <w:bookmarkEnd w:id="115"/>
    </w:p>
    <w:p w14:paraId="04026A64" w14:textId="77777777" w:rsidR="0020017F" w:rsidRDefault="0020017F">
      <w:pPr>
        <w:spacing w:line="240" w:lineRule="auto"/>
        <w:ind w:firstLine="0"/>
        <w:jc w:val="left"/>
        <w:rPr>
          <w:rFonts w:cs="Times"/>
          <w:i/>
          <w:color w:val="auto"/>
          <w:sz w:val="24"/>
        </w:rPr>
      </w:pPr>
      <w:r>
        <w:br w:type="page"/>
      </w:r>
    </w:p>
    <w:p w14:paraId="11AF5C4A" w14:textId="0513FFAA" w:rsidR="0020017F" w:rsidRDefault="0020017F" w:rsidP="0020017F">
      <w:pPr>
        <w:pStyle w:val="ListParagraph"/>
        <w:numPr>
          <w:ilvl w:val="0"/>
          <w:numId w:val="40"/>
        </w:numPr>
        <w:rPr>
          <w:b/>
        </w:rPr>
      </w:pPr>
      <w:r>
        <w:rPr>
          <w:b/>
        </w:rPr>
        <w:lastRenderedPageBreak/>
        <w:t>Hoạt động thêm sản phẩm mới</w:t>
      </w:r>
    </w:p>
    <w:p w14:paraId="07E99996" w14:textId="12215B5F" w:rsidR="00CE12C8" w:rsidRDefault="0020017F" w:rsidP="0020017F">
      <w:pPr>
        <w:jc w:val="center"/>
      </w:pPr>
      <w:r>
        <w:rPr>
          <w:noProof/>
        </w:rPr>
        <w:drawing>
          <wp:inline distT="0" distB="0" distL="0" distR="0" wp14:anchorId="24BAFD31" wp14:editId="65A6CC15">
            <wp:extent cx="3175000" cy="397020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hoat dong them san pham moi.JPG"/>
                    <pic:cNvPicPr/>
                  </pic:nvPicPr>
                  <pic:blipFill>
                    <a:blip r:embed="rId45">
                      <a:extLst>
                        <a:ext uri="{28A0092B-C50C-407E-A947-70E740481C1C}">
                          <a14:useLocalDpi xmlns:a14="http://schemas.microsoft.com/office/drawing/2010/main" val="0"/>
                        </a:ext>
                      </a:extLst>
                    </a:blip>
                    <a:stretch>
                      <a:fillRect/>
                    </a:stretch>
                  </pic:blipFill>
                  <pic:spPr>
                    <a:xfrm>
                      <a:off x="0" y="0"/>
                      <a:ext cx="3180230" cy="3976740"/>
                    </a:xfrm>
                    <a:prstGeom prst="rect">
                      <a:avLst/>
                    </a:prstGeom>
                  </pic:spPr>
                </pic:pic>
              </a:graphicData>
            </a:graphic>
          </wp:inline>
        </w:drawing>
      </w:r>
    </w:p>
    <w:p w14:paraId="614EA441" w14:textId="30877A3D" w:rsidR="0020017F" w:rsidRDefault="00E37F02" w:rsidP="0020017F">
      <w:pPr>
        <w:pStyle w:val="pic"/>
      </w:pPr>
      <w:bookmarkStart w:id="116" w:name="_Toc481864741"/>
      <w:r>
        <w:t>Hình 3.</w:t>
      </w:r>
      <w:r w:rsidR="0045540D">
        <w:t>24</w:t>
      </w:r>
      <w:r>
        <w:t>.</w:t>
      </w:r>
      <w:r w:rsidR="0020017F">
        <w:t xml:space="preserve"> Biểu đồ hoạt động thêm sản phẩm mới</w:t>
      </w:r>
      <w:bookmarkEnd w:id="116"/>
    </w:p>
    <w:p w14:paraId="2AA2533C" w14:textId="77777777" w:rsidR="0020017F" w:rsidRDefault="0020017F" w:rsidP="0020017F">
      <w:pPr>
        <w:pStyle w:val="ListParagraph"/>
        <w:numPr>
          <w:ilvl w:val="0"/>
          <w:numId w:val="40"/>
        </w:numPr>
        <w:rPr>
          <w:b/>
        </w:rPr>
      </w:pPr>
      <w:r>
        <w:rPr>
          <w:b/>
        </w:rPr>
        <w:t>Hoạt động thêm sản phẩm mới</w:t>
      </w:r>
    </w:p>
    <w:p w14:paraId="233E4C9B" w14:textId="54C82B5D" w:rsidR="0020017F" w:rsidRDefault="0020017F" w:rsidP="0020017F">
      <w:pPr>
        <w:jc w:val="center"/>
      </w:pPr>
      <w:r>
        <w:rPr>
          <w:noProof/>
        </w:rPr>
        <w:drawing>
          <wp:inline distT="0" distB="0" distL="0" distR="0" wp14:anchorId="1E347238" wp14:editId="4AF035FE">
            <wp:extent cx="3283473" cy="3957320"/>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hoat dong danh gia san phma.JPG"/>
                    <pic:cNvPicPr/>
                  </pic:nvPicPr>
                  <pic:blipFill>
                    <a:blip r:embed="rId44">
                      <a:extLst>
                        <a:ext uri="{28A0092B-C50C-407E-A947-70E740481C1C}">
                          <a14:useLocalDpi xmlns:a14="http://schemas.microsoft.com/office/drawing/2010/main" val="0"/>
                        </a:ext>
                      </a:extLst>
                    </a:blip>
                    <a:stretch>
                      <a:fillRect/>
                    </a:stretch>
                  </pic:blipFill>
                  <pic:spPr>
                    <a:xfrm>
                      <a:off x="0" y="0"/>
                      <a:ext cx="3291302" cy="3966756"/>
                    </a:xfrm>
                    <a:prstGeom prst="rect">
                      <a:avLst/>
                    </a:prstGeom>
                  </pic:spPr>
                </pic:pic>
              </a:graphicData>
            </a:graphic>
          </wp:inline>
        </w:drawing>
      </w:r>
    </w:p>
    <w:p w14:paraId="6E1669DD" w14:textId="598574D0" w:rsidR="0020017F" w:rsidRPr="0020017F" w:rsidRDefault="0020017F" w:rsidP="0020017F">
      <w:pPr>
        <w:pStyle w:val="pic"/>
      </w:pPr>
      <w:bookmarkStart w:id="117" w:name="_Toc481864742"/>
      <w:r>
        <w:t>Hình</w:t>
      </w:r>
      <w:r w:rsidR="00E37F02">
        <w:t xml:space="preserve"> 3.</w:t>
      </w:r>
      <w:r w:rsidR="0045540D">
        <w:t>25</w:t>
      </w:r>
      <w:r w:rsidR="00E37F02">
        <w:t>.</w:t>
      </w:r>
      <w:r>
        <w:t xml:space="preserve"> Biểu đồ hoạt động thêm sản phẩm mới</w:t>
      </w:r>
      <w:bookmarkEnd w:id="117"/>
    </w:p>
    <w:p w14:paraId="4BF9FC44" w14:textId="67B71497" w:rsidR="000D1A50" w:rsidRDefault="00B156F2" w:rsidP="00B2349D">
      <w:pPr>
        <w:pStyle w:val="Heading1"/>
        <w:ind w:firstLine="284"/>
      </w:pPr>
      <w:bookmarkStart w:id="118" w:name="_Toc481864639"/>
      <w:r>
        <w:lastRenderedPageBreak/>
        <w:t>CHƯƠNG 4</w:t>
      </w:r>
      <w:r w:rsidR="00542E7D">
        <w:t xml:space="preserve">. </w:t>
      </w:r>
      <w:r>
        <w:t>XÂY DỰNG VÀ CÀI ĐẶT HỆ THỐNG</w:t>
      </w:r>
      <w:bookmarkEnd w:id="118"/>
    </w:p>
    <w:p w14:paraId="7F54EA6D" w14:textId="42B3D097" w:rsidR="00B156F2" w:rsidRDefault="00B156F2" w:rsidP="00014DA6">
      <w:pPr>
        <w:pStyle w:val="Heading2"/>
        <w:numPr>
          <w:ilvl w:val="1"/>
          <w:numId w:val="35"/>
        </w:numPr>
        <w:rPr>
          <w:lang w:val="vi-VN"/>
        </w:rPr>
      </w:pPr>
      <w:bookmarkStart w:id="119" w:name="_Toc481864640"/>
      <w:r>
        <w:t>Nguy</w:t>
      </w:r>
      <w:r>
        <w:rPr>
          <w:lang w:val="vi-VN"/>
        </w:rPr>
        <w:t>ên mẫu giao diện</w:t>
      </w:r>
      <w:bookmarkEnd w:id="119"/>
    </w:p>
    <w:p w14:paraId="77B2455D" w14:textId="77777777" w:rsidR="00B156F2" w:rsidRPr="00DB74FE" w:rsidRDefault="00B156F2" w:rsidP="00014DA6">
      <w:pPr>
        <w:pStyle w:val="ListParagraph"/>
        <w:numPr>
          <w:ilvl w:val="0"/>
          <w:numId w:val="7"/>
        </w:numPr>
        <w:rPr>
          <w:b/>
          <w:lang w:val="vi-VN"/>
        </w:rPr>
      </w:pPr>
      <w:r>
        <w:rPr>
          <w:noProof/>
        </w:rPr>
        <w:drawing>
          <wp:anchor distT="0" distB="0" distL="114300" distR="114300" simplePos="0" relativeHeight="251766784" behindDoc="0" locked="0" layoutInCell="1" allowOverlap="1" wp14:anchorId="57F0A660" wp14:editId="7C542E7B">
            <wp:simplePos x="0" y="0"/>
            <wp:positionH relativeFrom="margin">
              <wp:posOffset>460375</wp:posOffset>
            </wp:positionH>
            <wp:positionV relativeFrom="paragraph">
              <wp:posOffset>381635</wp:posOffset>
            </wp:positionV>
            <wp:extent cx="4459605" cy="4322445"/>
            <wp:effectExtent l="0" t="0" r="10795" b="0"/>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yout trang chu.png"/>
                    <pic:cNvPicPr/>
                  </pic:nvPicPr>
                  <pic:blipFill rotWithShape="1">
                    <a:blip r:embed="rId46" cstate="print">
                      <a:extLst>
                        <a:ext uri="{28A0092B-C50C-407E-A947-70E740481C1C}">
                          <a14:useLocalDpi xmlns:a14="http://schemas.microsoft.com/office/drawing/2010/main" val="0"/>
                        </a:ext>
                      </a:extLst>
                    </a:blip>
                    <a:srcRect b="35712"/>
                    <a:stretch/>
                  </pic:blipFill>
                  <pic:spPr bwMode="auto">
                    <a:xfrm>
                      <a:off x="0" y="0"/>
                      <a:ext cx="4459605" cy="4322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5277">
        <w:rPr>
          <w:b/>
          <w:lang w:val="vi-VN"/>
        </w:rPr>
        <w:t>Trang chủ</w:t>
      </w:r>
    </w:p>
    <w:p w14:paraId="0D1C0509" w14:textId="58821C16" w:rsidR="00B156F2" w:rsidRPr="00CE12C8" w:rsidRDefault="00B156F2" w:rsidP="00C87239">
      <w:pPr>
        <w:pStyle w:val="pic"/>
        <w:rPr>
          <w:b/>
          <w:lang w:val="vi-VN"/>
        </w:rPr>
      </w:pPr>
      <w:bookmarkStart w:id="120" w:name="_Toc481864743"/>
      <w:r>
        <w:rPr>
          <w:lang w:val="vi-VN"/>
        </w:rPr>
        <w:t xml:space="preserve">Hình </w:t>
      </w:r>
      <w:r w:rsidR="0045540D">
        <w:rPr>
          <w:lang w:val="vi-VN"/>
        </w:rPr>
        <w:t>4.1</w:t>
      </w:r>
      <w:r w:rsidR="009B7C1E">
        <w:rPr>
          <w:lang w:val="vi-VN"/>
        </w:rPr>
        <w:t xml:space="preserve">. </w:t>
      </w:r>
      <w:r w:rsidRPr="00CE12C8">
        <w:rPr>
          <w:lang w:val="vi-VN"/>
        </w:rPr>
        <w:t xml:space="preserve"> Nguyên mẫu giao diện trang chủ</w:t>
      </w:r>
      <w:bookmarkEnd w:id="120"/>
    </w:p>
    <w:p w14:paraId="06F9F4AD" w14:textId="77777777" w:rsidR="00B156F2" w:rsidRPr="00CD5277" w:rsidRDefault="00B156F2" w:rsidP="00014DA6">
      <w:pPr>
        <w:pStyle w:val="ListParagraph"/>
        <w:numPr>
          <w:ilvl w:val="0"/>
          <w:numId w:val="7"/>
        </w:numPr>
      </w:pPr>
      <w:r>
        <w:rPr>
          <w:b/>
        </w:rPr>
        <w:t>Đăng nhập</w:t>
      </w:r>
    </w:p>
    <w:p w14:paraId="3E2C527C" w14:textId="77777777" w:rsidR="00B156F2" w:rsidRDefault="00B156F2" w:rsidP="00B156F2">
      <w:pPr>
        <w:ind w:firstLine="0"/>
        <w:jc w:val="center"/>
      </w:pPr>
      <w:r>
        <w:rPr>
          <w:noProof/>
        </w:rPr>
        <w:drawing>
          <wp:inline distT="0" distB="0" distL="0" distR="0" wp14:anchorId="12947C34" wp14:editId="44882363">
            <wp:extent cx="2320925" cy="1918631"/>
            <wp:effectExtent l="0" t="0" r="0" b="120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in.png"/>
                    <pic:cNvPicPr/>
                  </pic:nvPicPr>
                  <pic:blipFill>
                    <a:blip r:embed="rId47">
                      <a:extLst>
                        <a:ext uri="{28A0092B-C50C-407E-A947-70E740481C1C}">
                          <a14:useLocalDpi xmlns:a14="http://schemas.microsoft.com/office/drawing/2010/main" val="0"/>
                        </a:ext>
                      </a:extLst>
                    </a:blip>
                    <a:stretch>
                      <a:fillRect/>
                    </a:stretch>
                  </pic:blipFill>
                  <pic:spPr>
                    <a:xfrm>
                      <a:off x="0" y="0"/>
                      <a:ext cx="2320925" cy="1918631"/>
                    </a:xfrm>
                    <a:prstGeom prst="rect">
                      <a:avLst/>
                    </a:prstGeom>
                  </pic:spPr>
                </pic:pic>
              </a:graphicData>
            </a:graphic>
          </wp:inline>
        </w:drawing>
      </w:r>
    </w:p>
    <w:p w14:paraId="45653D62" w14:textId="471CC163" w:rsidR="004F6A0A" w:rsidRDefault="00B156F2" w:rsidP="00C87239">
      <w:pPr>
        <w:pStyle w:val="pic"/>
      </w:pPr>
      <w:bookmarkStart w:id="121" w:name="_Toc481864744"/>
      <w:r>
        <w:t xml:space="preserve">Hình </w:t>
      </w:r>
      <w:r w:rsidR="009B7C1E">
        <w:t xml:space="preserve">4.2. </w:t>
      </w:r>
      <w:r>
        <w:t xml:space="preserve"> Nguyên mẫu giao diện đăng nhập</w:t>
      </w:r>
      <w:bookmarkEnd w:id="121"/>
    </w:p>
    <w:p w14:paraId="0C31FD9B" w14:textId="6C49FFE6" w:rsidR="00B156F2" w:rsidRPr="004F6A0A" w:rsidRDefault="004F6A0A" w:rsidP="004F6A0A">
      <w:pPr>
        <w:spacing w:line="240" w:lineRule="auto"/>
        <w:ind w:firstLine="0"/>
        <w:jc w:val="left"/>
        <w:rPr>
          <w:rFonts w:cs="Times"/>
          <w:i/>
          <w:color w:val="auto"/>
          <w:sz w:val="24"/>
        </w:rPr>
      </w:pPr>
      <w:r>
        <w:br w:type="page"/>
      </w:r>
    </w:p>
    <w:p w14:paraId="6E584B91" w14:textId="28C53BF9" w:rsidR="00550233" w:rsidRDefault="00550233" w:rsidP="00014DA6">
      <w:pPr>
        <w:pStyle w:val="Heading2"/>
        <w:numPr>
          <w:ilvl w:val="1"/>
          <w:numId w:val="35"/>
        </w:numPr>
      </w:pPr>
      <w:bookmarkStart w:id="122" w:name="_Toc481864641"/>
      <w:r>
        <w:lastRenderedPageBreak/>
        <w:t>Kiến trúc chương trình.</w:t>
      </w:r>
      <w:bookmarkEnd w:id="122"/>
    </w:p>
    <w:p w14:paraId="4C57F8AE" w14:textId="77777777" w:rsidR="00C24AA7" w:rsidRPr="00C24AA7" w:rsidRDefault="00C24AA7" w:rsidP="00014DA6">
      <w:pPr>
        <w:pStyle w:val="ListParagraph"/>
        <w:numPr>
          <w:ilvl w:val="0"/>
          <w:numId w:val="5"/>
        </w:numPr>
        <w:rPr>
          <w:b/>
        </w:rPr>
      </w:pPr>
      <w:r w:rsidRPr="00C24AA7">
        <w:rPr>
          <w:b/>
        </w:rPr>
        <w:t xml:space="preserve">Kiến trúc xây dựng module </w:t>
      </w:r>
    </w:p>
    <w:p w14:paraId="65EC008D" w14:textId="77777777" w:rsidR="00C24AA7" w:rsidRDefault="00C24AA7" w:rsidP="005648E7">
      <w:pPr>
        <w:ind w:left="360" w:firstLine="0"/>
        <w:jc w:val="center"/>
      </w:pPr>
      <w:r>
        <w:rPr>
          <w:noProof/>
        </w:rPr>
        <w:drawing>
          <wp:inline distT="0" distB="0" distL="0" distR="0" wp14:anchorId="0E06A297" wp14:editId="35C26CCD">
            <wp:extent cx="4394835" cy="2434062"/>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6-12-07 at 4.25.55 PM.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402328" cy="2438212"/>
                    </a:xfrm>
                    <a:prstGeom prst="rect">
                      <a:avLst/>
                    </a:prstGeom>
                  </pic:spPr>
                </pic:pic>
              </a:graphicData>
            </a:graphic>
          </wp:inline>
        </w:drawing>
      </w:r>
    </w:p>
    <w:p w14:paraId="29DE1D28" w14:textId="1E113A59" w:rsidR="005648E7" w:rsidRDefault="00DC10CB" w:rsidP="00C87239">
      <w:pPr>
        <w:pStyle w:val="pic"/>
      </w:pPr>
      <w:bookmarkStart w:id="123" w:name="_Toc481864745"/>
      <w:r>
        <w:t xml:space="preserve">Hình </w:t>
      </w:r>
      <w:r w:rsidR="009B7C1E">
        <w:t>4.</w:t>
      </w:r>
      <w:r w:rsidR="0045540D">
        <w:t>3</w:t>
      </w:r>
      <w:r w:rsidR="009B7C1E">
        <w:t>.</w:t>
      </w:r>
      <w:r w:rsidR="005648E7">
        <w:t xml:space="preserve"> Kiến trúc xây dựng Module MVC</w:t>
      </w:r>
      <w:bookmarkEnd w:id="123"/>
    </w:p>
    <w:p w14:paraId="49114BA4" w14:textId="77777777" w:rsidR="00C24AA7" w:rsidRDefault="00C24AA7" w:rsidP="00C24AA7">
      <w:pPr>
        <w:ind w:left="360" w:firstLine="0"/>
      </w:pPr>
      <w:r>
        <w:t xml:space="preserve">Kiến trúc được xây dựng trên mô hình MVC chuẩn. </w:t>
      </w:r>
    </w:p>
    <w:p w14:paraId="6B84651D" w14:textId="6BCF8B34" w:rsidR="00014BA8" w:rsidRPr="00014BA8" w:rsidRDefault="00357AD4" w:rsidP="00014BA8">
      <w:pPr>
        <w:rPr>
          <w:b/>
          <w:shd w:val="clear" w:color="auto" w:fill="FFFFFF"/>
        </w:rPr>
      </w:pPr>
      <w:r>
        <w:rPr>
          <w:b/>
        </w:rPr>
        <w:t xml:space="preserve">Tầng </w:t>
      </w:r>
      <w:r w:rsidR="00014BA8" w:rsidRPr="00014BA8">
        <w:rPr>
          <w:b/>
        </w:rPr>
        <w:t>Model (Tầng dữ liệu)</w:t>
      </w:r>
    </w:p>
    <w:p w14:paraId="512803F8" w14:textId="77777777" w:rsidR="00014BA8" w:rsidRPr="00BE5851" w:rsidRDefault="00014BA8" w:rsidP="00014BA8">
      <w:pPr>
        <w:spacing w:before="120" w:after="80"/>
        <w:ind w:left="360" w:firstLine="720"/>
        <w:rPr>
          <w:rFonts w:cs="Times New Roman"/>
          <w:szCs w:val="26"/>
        </w:rPr>
      </w:pPr>
      <w:r w:rsidRPr="00BE5851">
        <w:rPr>
          <w:rFonts w:cs="Times New Roman"/>
          <w:szCs w:val="26"/>
          <w:shd w:val="clear" w:color="auto" w:fill="FFFFFF"/>
        </w:rPr>
        <w:t>Model là một đối tượng hoặc một tập hợp các đối tượng biểu diễn cho phần dữ liệu của chương trình. Nó được giao nhiệm vụ cung cấp dữ liệu cho cơ sở dữ liệu và lưu dữ liệu vào các kho chứa dữ liệu. Tất cả các nghiệp vụ logic được thực thi ở Model. Dữ liệu vào từ người dùng sẽ thông qua View đến Controller và được kiểm tra ở Model trước khi lưu vào cơ sở dữ liệu. Việc truy xuất, xác nhận, và lưu dữ liệu là một phần của Model.</w:t>
      </w:r>
    </w:p>
    <w:p w14:paraId="072D1372" w14:textId="141C4D2B" w:rsidR="00014BA8" w:rsidRPr="00014BA8" w:rsidRDefault="00357AD4" w:rsidP="00014BA8">
      <w:pPr>
        <w:rPr>
          <w:b/>
        </w:rPr>
      </w:pPr>
      <w:bookmarkStart w:id="124" w:name="_Toc475542095"/>
      <w:r>
        <w:rPr>
          <w:b/>
        </w:rPr>
        <w:t xml:space="preserve">Tầng </w:t>
      </w:r>
      <w:r w:rsidR="00014BA8" w:rsidRPr="00014BA8">
        <w:rPr>
          <w:b/>
        </w:rPr>
        <w:t>View (Tầng giao diện)</w:t>
      </w:r>
      <w:bookmarkEnd w:id="124"/>
    </w:p>
    <w:p w14:paraId="674FA16D" w14:textId="77777777" w:rsidR="00014BA8" w:rsidRPr="00BE5851" w:rsidRDefault="00014BA8" w:rsidP="00014BA8">
      <w:pPr>
        <w:shd w:val="clear" w:color="auto" w:fill="FFFFFF"/>
        <w:spacing w:before="120" w:after="80"/>
        <w:ind w:left="360" w:firstLine="720"/>
        <w:rPr>
          <w:rFonts w:cs="Times New Roman"/>
          <w:szCs w:val="26"/>
        </w:rPr>
      </w:pPr>
      <w:r w:rsidRPr="00BE5851">
        <w:rPr>
          <w:rFonts w:cs="Times New Roman"/>
          <w:szCs w:val="26"/>
        </w:rPr>
        <w:t>View là phần giao diện với người dùng, bao gồm việc hiện dữ liệu ra màn hình, cung cấp các menu, nút bấm, hộp đối thoại, chọn lựa …, để người dùng có thể thêm, xóa. sửa, tìm kiếm và làm các thao tác khác đối với dữ liệu trong hệ thống.. Thông thường, các thông tin cần hiển thị được lấy từ thành phần Models.</w:t>
      </w:r>
    </w:p>
    <w:p w14:paraId="74F0C875" w14:textId="1CC92717" w:rsidR="00014BA8" w:rsidRPr="00014BA8" w:rsidRDefault="00357AD4" w:rsidP="00014BA8">
      <w:pPr>
        <w:rPr>
          <w:b/>
        </w:rPr>
      </w:pPr>
      <w:bookmarkStart w:id="125" w:name="_Toc475542096"/>
      <w:r>
        <w:rPr>
          <w:b/>
        </w:rPr>
        <w:t xml:space="preserve">Tầng </w:t>
      </w:r>
      <w:r w:rsidR="00014BA8" w:rsidRPr="00014BA8">
        <w:rPr>
          <w:b/>
        </w:rPr>
        <w:t>Controller (Tầng điều khiển)</w:t>
      </w:r>
      <w:bookmarkEnd w:id="125"/>
    </w:p>
    <w:p w14:paraId="544725FE" w14:textId="23041B4F" w:rsidR="00357AD4" w:rsidRDefault="00014BA8" w:rsidP="00014BA8">
      <w:pPr>
        <w:spacing w:before="120" w:after="80"/>
        <w:ind w:left="360" w:firstLine="720"/>
        <w:rPr>
          <w:rFonts w:cs="Times New Roman"/>
          <w:b/>
          <w:szCs w:val="26"/>
        </w:rPr>
      </w:pPr>
      <w:r w:rsidRPr="00BE5851">
        <w:rPr>
          <w:rFonts w:cs="Times New Roman"/>
          <w:szCs w:val="26"/>
          <w:shd w:val="clear" w:color="auto" w:fill="FFFFFF"/>
        </w:rPr>
        <w:t xml:space="preserve">Controller là phần điều khiển của ứng dụng, điều hướng các nhiệm vụ (task) đến đúng phương thức (method) có chức năng xử lý nhiệm vụ đó. Nó chịu trách nhiệm xử lý các tác động về mặt giao diện, các thao tác đối với </w:t>
      </w:r>
      <w:r w:rsidR="00A46A83">
        <w:rPr>
          <w:rFonts w:cs="Times New Roman"/>
          <w:szCs w:val="26"/>
          <w:shd w:val="clear" w:color="auto" w:fill="FFFFFF"/>
        </w:rPr>
        <w:t>model</w:t>
      </w:r>
      <w:r w:rsidRPr="00BE5851">
        <w:rPr>
          <w:rFonts w:cs="Times New Roman"/>
          <w:szCs w:val="26"/>
          <w:shd w:val="clear" w:color="auto" w:fill="FFFFFF"/>
        </w:rPr>
        <w:t>, và cuối cùng là chọn một view thích hợp để hiển thị ra màn hình</w:t>
      </w:r>
      <w:r w:rsidRPr="00BE5851">
        <w:rPr>
          <w:rFonts w:cs="Times New Roman"/>
          <w:b/>
          <w:szCs w:val="26"/>
        </w:rPr>
        <w:t>.</w:t>
      </w:r>
    </w:p>
    <w:p w14:paraId="0D9E4663" w14:textId="61DAF4D0" w:rsidR="00014BA8" w:rsidRPr="00BE5851" w:rsidRDefault="00357AD4" w:rsidP="00357AD4">
      <w:pPr>
        <w:spacing w:line="240" w:lineRule="auto"/>
        <w:ind w:firstLine="0"/>
        <w:jc w:val="left"/>
        <w:rPr>
          <w:rFonts w:cs="Times New Roman"/>
          <w:b/>
          <w:szCs w:val="26"/>
        </w:rPr>
      </w:pPr>
      <w:r>
        <w:rPr>
          <w:rFonts w:cs="Times New Roman"/>
          <w:b/>
          <w:szCs w:val="26"/>
        </w:rPr>
        <w:br w:type="page"/>
      </w:r>
    </w:p>
    <w:p w14:paraId="488953EB" w14:textId="32C9A741" w:rsidR="00014BA8" w:rsidRPr="00014BA8" w:rsidRDefault="00014BA8" w:rsidP="00014BA8">
      <w:pPr>
        <w:rPr>
          <w:b/>
        </w:rPr>
      </w:pPr>
      <w:bookmarkStart w:id="126" w:name="_Toc475542097"/>
      <w:r w:rsidRPr="00014BA8">
        <w:rPr>
          <w:b/>
        </w:rPr>
        <w:lastRenderedPageBreak/>
        <w:t>Ưu nhược điểm MVC</w:t>
      </w:r>
      <w:bookmarkEnd w:id="126"/>
    </w:p>
    <w:p w14:paraId="5765459F" w14:textId="77777777" w:rsidR="00014BA8" w:rsidRPr="00BE5851" w:rsidRDefault="00014BA8" w:rsidP="00014DA6">
      <w:pPr>
        <w:pStyle w:val="ListParagraph"/>
        <w:numPr>
          <w:ilvl w:val="0"/>
          <w:numId w:val="31"/>
        </w:numPr>
        <w:spacing w:before="120" w:after="80"/>
        <w:ind w:left="810" w:hanging="265"/>
        <w:rPr>
          <w:rFonts w:cs="Times New Roman"/>
          <w:szCs w:val="26"/>
        </w:rPr>
      </w:pPr>
      <w:r w:rsidRPr="00BE5851">
        <w:rPr>
          <w:rFonts w:cs="Times New Roman"/>
          <w:szCs w:val="26"/>
        </w:rPr>
        <w:t>Ưu điểm:</w:t>
      </w:r>
    </w:p>
    <w:p w14:paraId="632CCA23" w14:textId="77777777" w:rsidR="00014BA8" w:rsidRPr="00BE5851" w:rsidRDefault="00014BA8" w:rsidP="00014DA6">
      <w:pPr>
        <w:pStyle w:val="ListParagraph"/>
        <w:numPr>
          <w:ilvl w:val="0"/>
          <w:numId w:val="32"/>
        </w:numPr>
        <w:spacing w:before="120" w:after="80"/>
        <w:ind w:left="1276" w:hanging="283"/>
        <w:rPr>
          <w:rFonts w:cs="Times New Roman"/>
          <w:szCs w:val="26"/>
        </w:rPr>
      </w:pPr>
      <w:r w:rsidRPr="00BE5851">
        <w:rPr>
          <w:rFonts w:cs="Times New Roman"/>
          <w:szCs w:val="26"/>
        </w:rPr>
        <w:t>Phát triển phần mềm: tăng tính chuyên nghiệp, dễ phân công công việc cho từng bộ phận</w:t>
      </w:r>
      <w:r>
        <w:rPr>
          <w:rFonts w:cs="Times New Roman"/>
          <w:szCs w:val="26"/>
        </w:rPr>
        <w:t xml:space="preserve"> (</w:t>
      </w:r>
      <w:r w:rsidRPr="00BE5851">
        <w:rPr>
          <w:rFonts w:cs="Times New Roman"/>
          <w:szCs w:val="26"/>
        </w:rPr>
        <w:t>bộ phận thiết kế giao diện, tổ chức dữ liệu, giải pháp phần mềm ). Phát triển nhanh ứng dụng, đơn giản, dễ nâng cấp,..</w:t>
      </w:r>
    </w:p>
    <w:p w14:paraId="485397B3" w14:textId="77777777" w:rsidR="00014BA8" w:rsidRPr="00BE5851" w:rsidRDefault="00014BA8" w:rsidP="00014DA6">
      <w:pPr>
        <w:pStyle w:val="ListParagraph"/>
        <w:numPr>
          <w:ilvl w:val="0"/>
          <w:numId w:val="32"/>
        </w:numPr>
        <w:spacing w:before="120" w:after="80"/>
        <w:ind w:left="1276" w:hanging="283"/>
        <w:rPr>
          <w:rFonts w:cs="Times New Roman"/>
          <w:szCs w:val="26"/>
        </w:rPr>
      </w:pPr>
      <w:r w:rsidRPr="00BE5851">
        <w:rPr>
          <w:rFonts w:cs="Times New Roman"/>
          <w:szCs w:val="26"/>
        </w:rPr>
        <w:t>Tăng khả năng bảo trì, nếu có thay đổi sẽ không ảnh hửng đến cả chương trình.</w:t>
      </w:r>
    </w:p>
    <w:p w14:paraId="49EF98F3" w14:textId="77777777" w:rsidR="00014BA8" w:rsidRPr="00BE5851" w:rsidRDefault="00014BA8" w:rsidP="00014DA6">
      <w:pPr>
        <w:pStyle w:val="ListParagraph"/>
        <w:numPr>
          <w:ilvl w:val="0"/>
          <w:numId w:val="32"/>
        </w:numPr>
        <w:spacing w:before="120" w:after="80"/>
        <w:ind w:left="1276" w:hanging="283"/>
        <w:rPr>
          <w:rFonts w:cs="Times New Roman"/>
          <w:szCs w:val="26"/>
        </w:rPr>
      </w:pPr>
      <w:r w:rsidRPr="00BE5851">
        <w:rPr>
          <w:rFonts w:cs="Times New Roman"/>
          <w:szCs w:val="26"/>
        </w:rPr>
        <w:t>Dễ mở rộng.</w:t>
      </w:r>
    </w:p>
    <w:p w14:paraId="07CB83D6" w14:textId="77777777" w:rsidR="00014BA8" w:rsidRPr="00BE5851" w:rsidRDefault="00014BA8" w:rsidP="00014DA6">
      <w:pPr>
        <w:pStyle w:val="ListParagraph"/>
        <w:numPr>
          <w:ilvl w:val="0"/>
          <w:numId w:val="31"/>
        </w:numPr>
        <w:spacing w:before="120" w:after="80"/>
        <w:ind w:left="810" w:hanging="265"/>
        <w:rPr>
          <w:rFonts w:cs="Times New Roman"/>
          <w:szCs w:val="26"/>
        </w:rPr>
      </w:pPr>
      <w:r w:rsidRPr="00BE5851">
        <w:rPr>
          <w:rFonts w:cs="Times New Roman"/>
          <w:szCs w:val="26"/>
        </w:rPr>
        <w:t>Nhược điểm:</w:t>
      </w:r>
    </w:p>
    <w:p w14:paraId="258D6F40" w14:textId="77777777" w:rsidR="00014BA8" w:rsidRPr="00BE5851" w:rsidRDefault="00014BA8" w:rsidP="00014DA6">
      <w:pPr>
        <w:pStyle w:val="ListParagraph"/>
        <w:numPr>
          <w:ilvl w:val="0"/>
          <w:numId w:val="33"/>
        </w:numPr>
        <w:spacing w:before="120" w:after="80"/>
        <w:ind w:left="1276" w:hanging="283"/>
        <w:rPr>
          <w:rFonts w:cs="Times New Roman"/>
          <w:szCs w:val="26"/>
          <w:shd w:val="clear" w:color="auto" w:fill="FFFFFF"/>
        </w:rPr>
      </w:pPr>
      <w:r w:rsidRPr="00BE5851">
        <w:rPr>
          <w:rFonts w:cs="Times New Roman"/>
          <w:szCs w:val="26"/>
          <w:shd w:val="clear" w:color="auto" w:fill="FFFFFF"/>
        </w:rPr>
        <w:t>Đối với dự án nhỏ việc áp dụng mô hình MVC gây cồng kềnh, tốn thời gian trong quá trình phát triển. Tốn thời gian trung chuyển dữ liệu của các tầng.</w:t>
      </w:r>
    </w:p>
    <w:p w14:paraId="1B8D1B77" w14:textId="77777777" w:rsidR="00C24AA7" w:rsidRDefault="00C24AA7" w:rsidP="00C24AA7">
      <w:pPr>
        <w:ind w:left="360" w:firstLine="0"/>
      </w:pPr>
    </w:p>
    <w:p w14:paraId="14279780" w14:textId="77777777" w:rsidR="00C24AA7" w:rsidRPr="00C24AA7" w:rsidRDefault="00C24AA7" w:rsidP="00014DA6">
      <w:pPr>
        <w:pStyle w:val="ListParagraph"/>
        <w:numPr>
          <w:ilvl w:val="0"/>
          <w:numId w:val="5"/>
        </w:numPr>
        <w:rPr>
          <w:b/>
        </w:rPr>
      </w:pPr>
      <w:r w:rsidRPr="00C24AA7">
        <w:rPr>
          <w:b/>
        </w:rPr>
        <w:t>Thứ tự thiết kế module</w:t>
      </w:r>
    </w:p>
    <w:p w14:paraId="4DEBD7CD" w14:textId="77777777" w:rsidR="00C24AA7" w:rsidRDefault="00C24AA7" w:rsidP="005648E7">
      <w:pPr>
        <w:ind w:left="360" w:firstLine="0"/>
        <w:jc w:val="center"/>
      </w:pPr>
      <w:r>
        <w:rPr>
          <w:noProof/>
        </w:rPr>
        <w:drawing>
          <wp:inline distT="0" distB="0" distL="0" distR="0" wp14:anchorId="7F0AA3F5" wp14:editId="7ED4B428">
            <wp:extent cx="4280535" cy="2423350"/>
            <wp:effectExtent l="0" t="0" r="1206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6-12-07 at 4.27.05 PM.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285022" cy="2425890"/>
                    </a:xfrm>
                    <a:prstGeom prst="rect">
                      <a:avLst/>
                    </a:prstGeom>
                  </pic:spPr>
                </pic:pic>
              </a:graphicData>
            </a:graphic>
          </wp:inline>
        </w:drawing>
      </w:r>
    </w:p>
    <w:p w14:paraId="7463EF0E" w14:textId="6D15A5ED" w:rsidR="007802F2" w:rsidRDefault="005648E7" w:rsidP="00C87239">
      <w:pPr>
        <w:pStyle w:val="pic"/>
      </w:pPr>
      <w:bookmarkStart w:id="127" w:name="_Toc481864746"/>
      <w:r>
        <w:t xml:space="preserve">Hình </w:t>
      </w:r>
      <w:r w:rsidR="009B7C1E">
        <w:t>4.</w:t>
      </w:r>
      <w:r w:rsidR="0045540D">
        <w:t>4.</w:t>
      </w:r>
      <w:r w:rsidR="009B7C1E">
        <w:t xml:space="preserve"> </w:t>
      </w:r>
      <w:r>
        <w:t xml:space="preserve"> Thứ tự thiết kế module</w:t>
      </w:r>
      <w:bookmarkEnd w:id="127"/>
    </w:p>
    <w:p w14:paraId="430FB4EA" w14:textId="0F3C9881" w:rsidR="00B156F2" w:rsidRPr="007802F2" w:rsidRDefault="007802F2" w:rsidP="007802F2">
      <w:pPr>
        <w:spacing w:line="240" w:lineRule="auto"/>
        <w:ind w:firstLine="0"/>
        <w:jc w:val="left"/>
        <w:rPr>
          <w:rFonts w:cs="Times"/>
          <w:i/>
          <w:color w:val="auto"/>
          <w:sz w:val="24"/>
        </w:rPr>
      </w:pPr>
      <w:r>
        <w:br w:type="page"/>
      </w:r>
    </w:p>
    <w:p w14:paraId="4901D341" w14:textId="3F70C406" w:rsidR="007802F2" w:rsidRDefault="007802F2" w:rsidP="007802F2">
      <w:pPr>
        <w:pStyle w:val="Heading2"/>
        <w:numPr>
          <w:ilvl w:val="1"/>
          <w:numId w:val="35"/>
        </w:numPr>
      </w:pPr>
      <w:bookmarkStart w:id="128" w:name="_Toc481864642"/>
      <w:r>
        <w:lastRenderedPageBreak/>
        <w:t>Giải thuật xử lý chính trong hệ thống.</w:t>
      </w:r>
      <w:bookmarkEnd w:id="128"/>
    </w:p>
    <w:p w14:paraId="3CAB0C0F" w14:textId="37368F9C" w:rsidR="007802F2" w:rsidRPr="007802F2" w:rsidRDefault="007802F2" w:rsidP="007802F2">
      <w:pPr>
        <w:pStyle w:val="ListParagraph"/>
        <w:numPr>
          <w:ilvl w:val="2"/>
          <w:numId w:val="35"/>
        </w:numPr>
        <w:spacing w:line="240" w:lineRule="auto"/>
        <w:jc w:val="left"/>
        <w:rPr>
          <w:b/>
        </w:rPr>
      </w:pPr>
      <w:r w:rsidRPr="007802F2">
        <w:rPr>
          <w:b/>
        </w:rPr>
        <w:t>Giải thuật khách hàng đánh giá sản phẩm</w:t>
      </w:r>
    </w:p>
    <w:p w14:paraId="08FA72F8" w14:textId="77777777" w:rsidR="007802F2" w:rsidRPr="00732A8A" w:rsidRDefault="007802F2" w:rsidP="007802F2">
      <w:pPr>
        <w:spacing w:line="240" w:lineRule="auto"/>
        <w:ind w:firstLine="0"/>
        <w:jc w:val="left"/>
        <w:rPr>
          <w:b/>
        </w:rPr>
      </w:pPr>
      <w:r>
        <w:rPr>
          <w:b/>
          <w:noProof/>
        </w:rPr>
        <mc:AlternateContent>
          <mc:Choice Requires="wpg">
            <w:drawing>
              <wp:anchor distT="0" distB="0" distL="114300" distR="114300" simplePos="0" relativeHeight="251768832" behindDoc="0" locked="0" layoutInCell="1" allowOverlap="1" wp14:anchorId="75DE5B9A" wp14:editId="411071DF">
                <wp:simplePos x="0" y="0"/>
                <wp:positionH relativeFrom="column">
                  <wp:posOffset>1600200</wp:posOffset>
                </wp:positionH>
                <wp:positionV relativeFrom="paragraph">
                  <wp:posOffset>210185</wp:posOffset>
                </wp:positionV>
                <wp:extent cx="3453130" cy="4308475"/>
                <wp:effectExtent l="0" t="0" r="52070" b="34925"/>
                <wp:wrapTopAndBottom/>
                <wp:docPr id="97" name="Group 97"/>
                <wp:cNvGraphicFramePr/>
                <a:graphic xmlns:a="http://schemas.openxmlformats.org/drawingml/2006/main">
                  <a:graphicData uri="http://schemas.microsoft.com/office/word/2010/wordprocessingGroup">
                    <wpg:wgp>
                      <wpg:cNvGrpSpPr/>
                      <wpg:grpSpPr>
                        <a:xfrm>
                          <a:off x="0" y="0"/>
                          <a:ext cx="3453130" cy="4308475"/>
                          <a:chOff x="-205254" y="0"/>
                          <a:chExt cx="4916803" cy="6414435"/>
                        </a:xfrm>
                      </wpg:grpSpPr>
                      <wps:wsp>
                        <wps:cNvPr id="80" name="Parallelogram 80"/>
                        <wps:cNvSpPr/>
                        <wps:spPr>
                          <a:xfrm>
                            <a:off x="0" y="1110343"/>
                            <a:ext cx="2631137" cy="430529"/>
                          </a:xfrm>
                          <a:prstGeom prst="parallelogram">
                            <a:avLst/>
                          </a:prstGeom>
                        </wps:spPr>
                        <wps:style>
                          <a:lnRef idx="2">
                            <a:schemeClr val="dk1"/>
                          </a:lnRef>
                          <a:fillRef idx="1">
                            <a:schemeClr val="lt1"/>
                          </a:fillRef>
                          <a:effectRef idx="0">
                            <a:schemeClr val="dk1"/>
                          </a:effectRef>
                          <a:fontRef idx="minor">
                            <a:schemeClr val="dk1"/>
                          </a:fontRef>
                        </wps:style>
                        <wps:txbx>
                          <w:txbxContent>
                            <w:p w14:paraId="32F19F8E" w14:textId="77777777" w:rsidR="00D140CE" w:rsidRPr="00563638" w:rsidRDefault="00D140CE" w:rsidP="007802F2">
                              <w:pPr>
                                <w:ind w:firstLine="0"/>
                                <w:jc w:val="center"/>
                                <w:rPr>
                                  <w:lang w:val="vi-VN"/>
                                </w:rPr>
                              </w:pPr>
                              <w:r>
                                <w:rPr>
                                  <w:lang w:val="vi-VN"/>
                                </w:rPr>
                                <w:t>Nhập thông tin đánh gi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1" name="Diamond 81"/>
                        <wps:cNvSpPr/>
                        <wps:spPr>
                          <a:xfrm>
                            <a:off x="337457" y="1872343"/>
                            <a:ext cx="1975639" cy="1646499"/>
                          </a:xfrm>
                          <a:prstGeom prst="diamond">
                            <a:avLst/>
                          </a:prstGeom>
                        </wps:spPr>
                        <wps:style>
                          <a:lnRef idx="2">
                            <a:schemeClr val="dk1"/>
                          </a:lnRef>
                          <a:fillRef idx="1">
                            <a:schemeClr val="lt1"/>
                          </a:fillRef>
                          <a:effectRef idx="0">
                            <a:schemeClr val="dk1"/>
                          </a:effectRef>
                          <a:fontRef idx="minor">
                            <a:schemeClr val="dk1"/>
                          </a:fontRef>
                        </wps:style>
                        <wps:txbx>
                          <w:txbxContent>
                            <w:p w14:paraId="7A82CB19" w14:textId="77777777" w:rsidR="00D140CE" w:rsidRPr="00563638" w:rsidRDefault="00D140CE" w:rsidP="007802F2">
                              <w:pPr>
                                <w:ind w:firstLine="0"/>
                                <w:jc w:val="center"/>
                                <w:rPr>
                                  <w:lang w:val="vi-VN"/>
                                </w:rPr>
                              </w:pPr>
                              <w:r>
                                <w:rPr>
                                  <w:lang w:val="vi-VN"/>
                                </w:rPr>
                                <w:t>Kiểm tra thông t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2" name="Parallelogram 82"/>
                        <wps:cNvSpPr/>
                        <wps:spPr>
                          <a:xfrm>
                            <a:off x="2960914" y="2514600"/>
                            <a:ext cx="1750635" cy="441506"/>
                          </a:xfrm>
                          <a:prstGeom prst="parallelogram">
                            <a:avLst/>
                          </a:prstGeom>
                        </wps:spPr>
                        <wps:style>
                          <a:lnRef idx="2">
                            <a:schemeClr val="dk1"/>
                          </a:lnRef>
                          <a:fillRef idx="1">
                            <a:schemeClr val="lt1"/>
                          </a:fillRef>
                          <a:effectRef idx="0">
                            <a:schemeClr val="dk1"/>
                          </a:effectRef>
                          <a:fontRef idx="minor">
                            <a:schemeClr val="dk1"/>
                          </a:fontRef>
                        </wps:style>
                        <wps:txbx>
                          <w:txbxContent>
                            <w:p w14:paraId="06B67DFD" w14:textId="77777777" w:rsidR="00D140CE" w:rsidRPr="00563638" w:rsidRDefault="00D140CE" w:rsidP="007802F2">
                              <w:pPr>
                                <w:ind w:firstLine="0"/>
                                <w:jc w:val="center"/>
                                <w:rPr>
                                  <w:lang w:val="vi-VN"/>
                                </w:rPr>
                              </w:pPr>
                              <w:r>
                                <w:rPr>
                                  <w:lang w:val="vi-VN"/>
                                </w:rPr>
                                <w:t>Báo lỗ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4" name="Oval 84"/>
                        <wps:cNvSpPr/>
                        <wps:spPr>
                          <a:xfrm>
                            <a:off x="1099457" y="0"/>
                            <a:ext cx="449397" cy="449434"/>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36000" numCol="1" spcCol="0" rtlCol="0" fromWordArt="0" anchor="ctr" anchorCtr="0" forceAA="0" compatLnSpc="1">
                          <a:prstTxWarp prst="textNoShape">
                            <a:avLst/>
                          </a:prstTxWarp>
                          <a:noAutofit/>
                        </wps:bodyPr>
                      </wps:wsp>
                      <wps:wsp>
                        <wps:cNvPr id="85" name="Straight Arrow Connector 85"/>
                        <wps:cNvCnPr/>
                        <wps:spPr>
                          <a:xfrm>
                            <a:off x="1328057" y="446315"/>
                            <a:ext cx="0" cy="65860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83" name="Rectangle 83"/>
                        <wps:cNvSpPr/>
                        <wps:spPr>
                          <a:xfrm>
                            <a:off x="-205254" y="4158343"/>
                            <a:ext cx="3254476" cy="445801"/>
                          </a:xfrm>
                          <a:prstGeom prst="rect">
                            <a:avLst/>
                          </a:prstGeom>
                        </wps:spPr>
                        <wps:style>
                          <a:lnRef idx="2">
                            <a:schemeClr val="dk1"/>
                          </a:lnRef>
                          <a:fillRef idx="1">
                            <a:schemeClr val="lt1"/>
                          </a:fillRef>
                          <a:effectRef idx="0">
                            <a:schemeClr val="dk1"/>
                          </a:effectRef>
                          <a:fontRef idx="minor">
                            <a:schemeClr val="dk1"/>
                          </a:fontRef>
                        </wps:style>
                        <wps:txbx>
                          <w:txbxContent>
                            <w:p w14:paraId="220C08C9" w14:textId="77777777" w:rsidR="00D140CE" w:rsidRPr="00563638" w:rsidRDefault="00D140CE" w:rsidP="007802F2">
                              <w:pPr>
                                <w:ind w:firstLine="0"/>
                                <w:jc w:val="center"/>
                                <w:rPr>
                                  <w:lang w:val="vi-VN"/>
                                </w:rPr>
                              </w:pPr>
                              <w:r>
                                <w:rPr>
                                  <w:lang w:val="vi-VN"/>
                                </w:rPr>
                                <w:t>Lưu thông tin vào cơ sở dữ liệu</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wps:wsp>
                        <wps:cNvPr id="86" name="Straight Arrow Connector 86"/>
                        <wps:cNvCnPr/>
                        <wps:spPr>
                          <a:xfrm>
                            <a:off x="1328057" y="1534886"/>
                            <a:ext cx="0" cy="32930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87" name="Straight Arrow Connector 87"/>
                        <wps:cNvCnPr/>
                        <wps:spPr>
                          <a:xfrm>
                            <a:off x="2307771" y="2743200"/>
                            <a:ext cx="658546"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88" name="Straight Arrow Connector 88"/>
                        <wps:cNvCnPr/>
                        <wps:spPr>
                          <a:xfrm>
                            <a:off x="1328057" y="3516086"/>
                            <a:ext cx="0" cy="65860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91" name="Straight Connector 91"/>
                        <wps:cNvCnPr/>
                        <wps:spPr>
                          <a:xfrm flipV="1">
                            <a:off x="3842657" y="217715"/>
                            <a:ext cx="0" cy="2305100"/>
                          </a:xfrm>
                          <a:prstGeom prst="line">
                            <a:avLst/>
                          </a:prstGeom>
                        </wps:spPr>
                        <wps:style>
                          <a:lnRef idx="2">
                            <a:schemeClr val="dk1"/>
                          </a:lnRef>
                          <a:fillRef idx="1">
                            <a:schemeClr val="lt1"/>
                          </a:fillRef>
                          <a:effectRef idx="0">
                            <a:schemeClr val="dk1"/>
                          </a:effectRef>
                          <a:fontRef idx="minor">
                            <a:schemeClr val="dk1"/>
                          </a:fontRef>
                        </wps:style>
                        <wps:bodyPr/>
                      </wps:wsp>
                      <wps:wsp>
                        <wps:cNvPr id="92" name="Straight Arrow Connector 92"/>
                        <wps:cNvCnPr/>
                        <wps:spPr>
                          <a:xfrm flipH="1">
                            <a:off x="1534885" y="217715"/>
                            <a:ext cx="2304912"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89" name="Straight Arrow Connector 89"/>
                        <wps:cNvCnPr/>
                        <wps:spPr>
                          <a:xfrm>
                            <a:off x="1328057" y="4660916"/>
                            <a:ext cx="0" cy="439067"/>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93" name="Text Box 93"/>
                        <wps:cNvSpPr txBox="1"/>
                        <wps:spPr>
                          <a:xfrm>
                            <a:off x="2427514" y="2416629"/>
                            <a:ext cx="770133" cy="331739"/>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2B9D180" w14:textId="77777777" w:rsidR="00D140CE" w:rsidRPr="00732A8A" w:rsidRDefault="00D140CE" w:rsidP="007802F2">
                              <w:pPr>
                                <w:ind w:firstLine="0"/>
                                <w:rPr>
                                  <w:lang w:val="vi-VN"/>
                                </w:rPr>
                              </w:pPr>
                              <w:r>
                                <w:rPr>
                                  <w:lang w:val="vi-VN"/>
                                </w:rPr>
                                <w:t>Sai</w:t>
                              </w:r>
                            </w:p>
                          </w:txbxContent>
                        </wps:txbx>
                        <wps:bodyPr rot="0" spcFirstLastPara="0" vertOverflow="overflow" horzOverflow="overflow" vert="horz" wrap="square" lIns="91440" tIns="0" rIns="0" bIns="0" numCol="1" spcCol="0" rtlCol="0" fromWordArt="0" anchor="t" anchorCtr="0" forceAA="0" compatLnSpc="1">
                          <a:prstTxWarp prst="textNoShape">
                            <a:avLst/>
                          </a:prstTxWarp>
                          <a:noAutofit/>
                        </wps:bodyPr>
                      </wps:wsp>
                      <wps:wsp>
                        <wps:cNvPr id="94" name="Text Box 94"/>
                        <wps:cNvSpPr txBox="1"/>
                        <wps:spPr>
                          <a:xfrm>
                            <a:off x="1436914" y="3614057"/>
                            <a:ext cx="770133" cy="331739"/>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DA6E41A" w14:textId="77777777" w:rsidR="00D140CE" w:rsidRPr="00732A8A" w:rsidRDefault="00D140CE" w:rsidP="007802F2">
                              <w:pPr>
                                <w:ind w:firstLine="0"/>
                                <w:rPr>
                                  <w:lang w:val="vi-VN"/>
                                </w:rPr>
                              </w:pPr>
                              <w:r>
                                <w:rPr>
                                  <w:lang w:val="vi-VN"/>
                                </w:rPr>
                                <w:t>Đúng</w:t>
                              </w:r>
                            </w:p>
                          </w:txbxContent>
                        </wps:txbx>
                        <wps:bodyPr rot="0" spcFirstLastPara="0" vertOverflow="overflow" horzOverflow="overflow" vert="horz" wrap="square" lIns="91440" tIns="0" rIns="0" bIns="0" numCol="1" spcCol="0" rtlCol="0" fromWordArt="0" anchor="t" anchorCtr="0" forceAA="0" compatLnSpc="1">
                          <a:prstTxWarp prst="textNoShape">
                            <a:avLst/>
                          </a:prstTxWarp>
                          <a:noAutofit/>
                        </wps:bodyPr>
                      </wps:wsp>
                      <wps:wsp>
                        <wps:cNvPr id="90" name="Oval 90"/>
                        <wps:cNvSpPr/>
                        <wps:spPr>
                          <a:xfrm>
                            <a:off x="1096244" y="5965490"/>
                            <a:ext cx="448944" cy="44894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36000" numCol="1" spcCol="0" rtlCol="0" fromWordArt="0" anchor="ctr" anchorCtr="0" forceAA="0" compatLnSpc="1">
                          <a:prstTxWarp prst="textNoShape">
                            <a:avLst/>
                          </a:prstTxWarp>
                          <a:noAutofit/>
                        </wps:bodyPr>
                      </wps:wsp>
                      <wps:wsp>
                        <wps:cNvPr id="95" name="Parallelogram 95"/>
                        <wps:cNvSpPr/>
                        <wps:spPr>
                          <a:xfrm>
                            <a:off x="-1" y="5096344"/>
                            <a:ext cx="2630805" cy="429895"/>
                          </a:xfrm>
                          <a:prstGeom prst="parallelogram">
                            <a:avLst/>
                          </a:prstGeom>
                        </wps:spPr>
                        <wps:style>
                          <a:lnRef idx="2">
                            <a:schemeClr val="dk1"/>
                          </a:lnRef>
                          <a:fillRef idx="1">
                            <a:schemeClr val="lt1"/>
                          </a:fillRef>
                          <a:effectRef idx="0">
                            <a:schemeClr val="dk1"/>
                          </a:effectRef>
                          <a:fontRef idx="minor">
                            <a:schemeClr val="dk1"/>
                          </a:fontRef>
                        </wps:style>
                        <wps:txbx>
                          <w:txbxContent>
                            <w:p w14:paraId="3689BA06" w14:textId="77777777" w:rsidR="00D140CE" w:rsidRPr="00563638" w:rsidRDefault="00D140CE" w:rsidP="007802F2">
                              <w:pPr>
                                <w:ind w:firstLine="0"/>
                                <w:jc w:val="center"/>
                                <w:rPr>
                                  <w:lang w:val="vi-VN"/>
                                </w:rPr>
                              </w:pPr>
                              <w:r>
                                <w:rPr>
                                  <w:lang w:val="vi-VN"/>
                                </w:rPr>
                                <w:t>Hiển thị thông tin đánh gi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6" name="Straight Arrow Connector 96"/>
                        <wps:cNvCnPr/>
                        <wps:spPr>
                          <a:xfrm>
                            <a:off x="1371601" y="5520887"/>
                            <a:ext cx="0" cy="438786"/>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g:wgp>
                  </a:graphicData>
                </a:graphic>
                <wp14:sizeRelH relativeFrom="margin">
                  <wp14:pctWidth>0</wp14:pctWidth>
                </wp14:sizeRelH>
                <wp14:sizeRelV relativeFrom="margin">
                  <wp14:pctHeight>0</wp14:pctHeight>
                </wp14:sizeRelV>
              </wp:anchor>
            </w:drawing>
          </mc:Choice>
          <mc:Fallback>
            <w:pict>
              <v:group w14:anchorId="75DE5B9A" id="Group_x0020_97" o:spid="_x0000_s1068" style="position:absolute;margin-left:126pt;margin-top:16.55pt;width:271.9pt;height:339.25pt;z-index:251768832;mso-width-relative:margin;mso-height-relative:margin" coordorigin="-205254" coordsize="4916803,64144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">
                <v:shapetype id="_x0000_t7" coordsize="21600,21600" o:spt="7" adj="5400" path="m@0,0l0,21600@1,21600,2160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_x0020_80" o:spid="_x0000_s1069" type="#_x0000_t7" style="position:absolute;top:1110343;width:2631137;height:43052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8oAivwAA&#10;ANsAAAAPAAAAZHJzL2Rvd25yZXYueG1sRE/LagIxFN0L/YdwC91pRqEio1FUrBRciI8PuEyuk8HJ&#10;TUiiTvv1ZiG4PJz3bNHZVtwpxMaxguGgAEFcOd1wreB8+ulPQMSErLF1TAr+KMJi/tGbYandgw90&#10;P6Za5BCOJSowKflSylgZshgHzhNn7uKCxZRhqKUO+MjhtpWjohhLiw3nBoOe1oaq6/FmFeys9Jfd&#10;/2Z73UrPq/13OA9NUOrrs1tOQSTq0lv8cv9qBZO8Pn/JP0DOn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jygCK/AAAA2wAAAA8AAAAAAAAAAAAAAAAAlwIAAGRycy9kb3ducmV2&#10;LnhtbFBLBQYAAAAABAAEAPUAAACDAwAAAAA=&#10;" adj="884" fillcolor="white [3201]" strokecolor="black [3200]" strokeweight="1pt">
                  <v:textbox inset="0,0,0,0">
                    <w:txbxContent>
                      <w:p w14:paraId="32F19F8E" w14:textId="77777777" w:rsidR="00D140CE" w:rsidRPr="00563638" w:rsidRDefault="00D140CE" w:rsidP="007802F2">
                        <w:pPr>
                          <w:ind w:firstLine="0"/>
                          <w:jc w:val="center"/>
                          <w:rPr>
                            <w:lang w:val="vi-VN"/>
                          </w:rPr>
                        </w:pPr>
                        <w:r>
                          <w:rPr>
                            <w:lang w:val="vi-VN"/>
                          </w:rPr>
                          <w:t>Nhập thông tin đánh giá</w:t>
                        </w:r>
                      </w:p>
                    </w:txbxContent>
                  </v:textbox>
                </v:shape>
                <v:shapetype id="_x0000_t4" coordsize="21600,21600" o:spt="4" path="m10800,0l0,10800,10800,21600,21600,10800xe">
                  <v:stroke joinstyle="miter"/>
                  <v:path gradientshapeok="t" o:connecttype="rect" textboxrect="5400,5400,16200,16200"/>
                </v:shapetype>
                <v:shape id="Diamond_x0020_81" o:spid="_x0000_s1070" type="#_x0000_t4" style="position:absolute;left:337457;top:1872343;width:1975639;height:164649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rd7mwwAA&#10;ANsAAAAPAAAAZHJzL2Rvd25yZXYueG1sRI/RasJAFETfhf7Dcgt9042FFk2zCUVbKEgVjR9wyd5k&#10;Q7J3Q3ar6d+7hYKPw8ycYbJisr240OhbxwqWiwQEceV0y42Cc/k5X4HwAVlj75gU/JKHIn+YZZhq&#10;d+UjXU6hERHCPkUFJoQhldJXhiz6hRuIo1e70WKIcmykHvEa4baXz0nyKi22HBcMDrQxVHWnH6ug&#10;dvpl3e0P3x9mZ3VNtuySbqvU0+P0/gYi0BTu4f/2l1awWsLfl/gDZH4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0rd7mwwAAANsAAAAPAAAAAAAAAAAAAAAAAJcCAABkcnMvZG93&#10;bnJldi54bWxQSwUGAAAAAAQABAD1AAAAhwMAAAAA&#10;" fillcolor="white [3201]" strokecolor="black [3200]" strokeweight="1pt">
                  <v:textbox inset="0,0,0,0">
                    <w:txbxContent>
                      <w:p w14:paraId="7A82CB19" w14:textId="77777777" w:rsidR="00D140CE" w:rsidRPr="00563638" w:rsidRDefault="00D140CE" w:rsidP="007802F2">
                        <w:pPr>
                          <w:ind w:firstLine="0"/>
                          <w:jc w:val="center"/>
                          <w:rPr>
                            <w:lang w:val="vi-VN"/>
                          </w:rPr>
                        </w:pPr>
                        <w:r>
                          <w:rPr>
                            <w:lang w:val="vi-VN"/>
                          </w:rPr>
                          <w:t>Kiểm tra thông tin</w:t>
                        </w:r>
                      </w:p>
                    </w:txbxContent>
                  </v:textbox>
                </v:shape>
                <v:shape id="Parallelogram_x0020_82" o:spid="_x0000_s1071" type="#_x0000_t7" style="position:absolute;left:2960914;top:2514600;width:1750635;height:44150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JnUewwAA&#10;ANsAAAAPAAAAZHJzL2Rvd25yZXYueG1sRI9Ba8JAFITvBf/D8gQvpdnooWh0lVJakZw02vtj95ks&#10;zb5Ns6tJ/323UOhxmJlvmM1udK24Ux+sZwXzLAdBrL2xXCu4nN+fliBCRDbYeiYF3xRgt508bLAw&#10;fuAT3atYiwThUKCCJsaukDLohhyGzHfEybv63mFMsq+l6XFIcNfKRZ4/S4eW00KDHb02pD+rm1PA&#10;dv5W7lf0oeVXLE/2SLk+Pio1m44vaxCRxvgf/msfjILlAn6/pB8gt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NJnUewwAAANsAAAAPAAAAAAAAAAAAAAAAAJcCAABkcnMvZG93&#10;bnJldi54bWxQSwUGAAAAAAQABAD1AAAAhwMAAAAA&#10;" adj="1362" fillcolor="white [3201]" strokecolor="black [3200]" strokeweight="1pt">
                  <v:textbox inset="0,0,0,0">
                    <w:txbxContent>
                      <w:p w14:paraId="06B67DFD" w14:textId="77777777" w:rsidR="00D140CE" w:rsidRPr="00563638" w:rsidRDefault="00D140CE" w:rsidP="007802F2">
                        <w:pPr>
                          <w:ind w:firstLine="0"/>
                          <w:jc w:val="center"/>
                          <w:rPr>
                            <w:lang w:val="vi-VN"/>
                          </w:rPr>
                        </w:pPr>
                        <w:r>
                          <w:rPr>
                            <w:lang w:val="vi-VN"/>
                          </w:rPr>
                          <w:t>Báo lỗi</w:t>
                        </w:r>
                      </w:p>
                    </w:txbxContent>
                  </v:textbox>
                </v:shape>
                <v:oval id="Oval_x0020_84" o:spid="_x0000_s1072" style="position:absolute;left:1099457;width:449397;height:44943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qeqbwgAA&#10;ANsAAAAPAAAAZHJzL2Rvd25yZXYueG1sRI9Ba8JAFITvBf/D8gRvzabRSkhdRQVBj7UVenxmX7PB&#10;7NuQXU38965Q6HGYmW+YxWqwjbhR52vHCt6SFARx6XTNlYLvr91rDsIHZI2NY1JwJw+r5ehlgYV2&#10;PX/S7RgqESHsC1RgQmgLKX1pyKJPXEscvV/XWQxRdpXUHfYRbhuZpelcWqw5LhhsaWuovByvVkF/&#10;yH7yy93QIZvS+86X51O/OSs1GQ/rDxCBhvAf/mvvtYJ8Bs8v8QfI5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up6pvCAAAA2wAAAA8AAAAAAAAAAAAAAAAAlwIAAGRycy9kb3du&#10;cmV2LnhtbFBLBQYAAAAABAAEAPUAAACGAwAAAAA=&#10;" fillcolor="black [3200]" strokecolor="black [1600]" strokeweight="1pt">
                  <v:stroke joinstyle="miter"/>
                  <v:textbox inset=",,,1mm"/>
                </v:oval>
                <v:shape id="Straight_x0020_Arrow_x0020_Connector_x0020_85" o:spid="_x0000_s1073" type="#_x0000_t32" style="position:absolute;left:1328057;top:446315;width:0;height:658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eZ118MAAADbAAAADwAAAGRycy9kb3ducmV2LnhtbESPT2vCQBTE7wW/w/KE3urGQItGV7EB&#10;IRcpjX/Oj+wzCWbfht3VpN/eLRR6HGbmN8x6O5pOPMj51rKC+SwBQVxZ3XKt4HTcvy1A+ICssbNM&#10;Cn7Iw3YzeVljpu3A3/QoQy0ihH2GCpoQ+kxKXzVk0M9sTxy9q3UGQ5SultrhEOGmk2mSfEiDLceF&#10;BnvKG6pu5d0oyD+Lw31fpF/ny3ysz0765S14pV6n424FItAY/sN/7UIrWLzD75f4A+TmC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XmddfDAAAA2wAAAA8AAAAAAAAAAAAA&#10;AAAAoQIAAGRycy9kb3ducmV2LnhtbFBLBQYAAAAABAAEAPkAAACRAwAAAAA=&#10;" filled="t" fillcolor="white [3201]" strokecolor="black [3200]" strokeweight="1pt">
                  <v:stroke endarrow="block" joinstyle="miter"/>
                </v:shape>
                <v:rect id="Rectangle_x0020_83" o:spid="_x0000_s1074" style="position:absolute;left:-205254;top:4158343;width:3254476;height:4458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t5RxgAA&#10;ANsAAAAPAAAAZHJzL2Rvd25yZXYueG1sRI9Pa8JAFMTvhX6H5Qleim6srcToKqUgqJe26sHjM/vy&#10;p82+Ddk1id/eLRR6HGbmN8xy3ZtKtNS40rKCyTgCQZxaXXKu4HTcjGIQziNrrCyTghs5WK8eH5aY&#10;aNvxF7UHn4sAYZeggsL7OpHSpQUZdGNbEwcvs41BH2STS91gF+Cmks9RNJMGSw4LBdb0XlD6c7ga&#10;Ba+bj6du9h3v2nr/crbZpZ18zjOlhoP+bQHCU+//w3/trVYQT+H3S/gBcnU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I+t5RxgAAANsAAAAPAAAAAAAAAAAAAAAAAJcCAABkcnMv&#10;ZG93bnJldi54bWxQSwUGAAAAAAQABAD1AAAAigMAAAAA&#10;" fillcolor="white [3201]" strokecolor="black [3200]" strokeweight="1pt">
                  <v:textbox inset=",0,0,0">
                    <w:txbxContent>
                      <w:p w14:paraId="220C08C9" w14:textId="77777777" w:rsidR="00D140CE" w:rsidRPr="00563638" w:rsidRDefault="00D140CE" w:rsidP="007802F2">
                        <w:pPr>
                          <w:ind w:firstLine="0"/>
                          <w:jc w:val="center"/>
                          <w:rPr>
                            <w:lang w:val="vi-VN"/>
                          </w:rPr>
                        </w:pPr>
                        <w:r>
                          <w:rPr>
                            <w:lang w:val="vi-VN"/>
                          </w:rPr>
                          <w:t>Lưu thông tin vào cơ sở dữ liệu</w:t>
                        </w:r>
                      </w:p>
                    </w:txbxContent>
                  </v:textbox>
                </v:rect>
                <v:shape id="Straight_x0020_Arrow_x0020_Connector_x0020_86" o:spid="_x0000_s1075" type="#_x0000_t32" style="position:absolute;left:1328057;top:1534886;width:0;height:3293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TTroMAAAADbAAAADwAAAGRycy9kb3ducmV2LnhtbESPzarCMBSE9xd8h3AEd9dUF6LVKCoI&#10;3Yj4uz40x7bYnJQkan17Iwguh5n5hpktWlOLBzlfWVYw6CcgiHOrKy4UnI6b/zEIH5A11pZJwYs8&#10;LOadvxmm2j55T49DKESEsE9RQRlCk0rp85IM+r5tiKN3tc5giNIVUjt8Rrip5TBJRtJgxXGhxIbW&#10;JeW3w90oWK+y7X2TDXfny6Atzk76yS14pXrddjkFEagNv/C3nWkF4xF8vsQfIOdv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JU066DAAAAA2wAAAA8AAAAAAAAAAAAAAAAA&#10;oQIAAGRycy9kb3ducmV2LnhtbFBLBQYAAAAABAAEAPkAAACOAwAAAAA=&#10;" filled="t" fillcolor="white [3201]" strokecolor="black [3200]" strokeweight="1pt">
                  <v:stroke endarrow="block" joinstyle="miter"/>
                </v:shape>
                <v:shape id="Straight_x0020_Arrow_x0020_Connector_x0020_87" o:spid="_x0000_s1076" type="#_x0000_t32" style="position:absolute;left:2307771;top:2743200;width:65854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hOO8MAAADbAAAADwAAAGRycy9kb3ducmV2LnhtbESPT2vCQBTE7wW/w/KE3urGHFqNrmID&#10;Qi5SGv+cH9lnEsy+DburSb+9Wyj0OMzMb5j1djSdeJDzrWUF81kCgriyuuVawem4f1uA8AFZY2eZ&#10;FPyQh+1m8rLGTNuBv+lRhlpECPsMFTQh9JmUvmrIoJ/Znjh6V+sMhihdLbXDIcJNJ9MkeZcGW44L&#10;DfaUN1TdyrtRkH8Wh/u+SL/Ol/lYn530y1vwSr1Ox90KRKAx/If/2oVWsPiA3y/xB8jNE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p4TjvDAAAA2wAAAA8AAAAAAAAAAAAA&#10;AAAAoQIAAGRycy9kb3ducmV2LnhtbFBLBQYAAAAABAAEAPkAAACRAwAAAAA=&#10;" filled="t" fillcolor="white [3201]" strokecolor="black [3200]" strokeweight="1pt">
                  <v:stroke endarrow="block" joinstyle="miter"/>
                </v:shape>
                <v:shape id="Straight_x0020_Arrow_x0020_Connector_x0020_88" o:spid="_x0000_s1077" type="#_x0000_t32" style="position:absolute;left:1328057;top:3516086;width:0;height:658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" filled="t" fillcolor="white [3201]" strokecolor="black [3200]" strokeweight="1pt">
                  <v:stroke endarrow="block" joinstyle="miter"/>
                </v:shape>
                <v:line id="Straight_x0020_Connector_x0020_91" o:spid="_x0000_s1078" style="position:absolute;flip:y;visibility:visible;mso-wrap-style:square" from="3842657,217715" to="3842657,252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U8y68MAAADbAAAADwAAAGRycy9kb3ducmV2LnhtbESP3YrCMBSE74V9h3CEvdPUH8StRlkF&#10;URBBXR/g0Bzb0uakJNF2394IC3s5zMw3zHLdmVo8yfnSsoLRMAFBnFldcq7g9rMbzEH4gKyxtkwK&#10;fsnDevXRW2KqbcsXel5DLiKEfYoKihCaVEqfFWTQD21DHL27dQZDlC6X2mEb4aaW4ySZSYMlx4UC&#10;G9oWlFXXh1EwP03z1iXbS+fPkzCpjvtNddgr9dnvvhcgAnXhP/zXPmgFXyN4f4k/QK5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lPMuvDAAAA2wAAAA8AAAAAAAAAAAAA&#10;AAAAoQIAAGRycy9kb3ducmV2LnhtbFBLBQYAAAAABAAEAPkAAACRAwAAAAA=&#10;" filled="t" fillcolor="white [3201]" strokecolor="black [3200]" strokeweight="1pt">
                  <v:stroke joinstyle="miter"/>
                </v:line>
                <v:shape id="Straight_x0020_Arrow_x0020_Connector_x0020_92" o:spid="_x0000_s1079" type="#_x0000_t32" style="position:absolute;left:1534885;top:217715;width:2304912;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P8oasUAAADbAAAADwAAAGRycy9kb3ducmV2LnhtbESPQWvCQBSE7wX/w/IK3pqNObQ1dZUi&#10;iEVKoTEevD2yz01o9m3IbmL8926h0OMwM98wq81kWzFS7xvHChZJCoK4crpho6A87p5eQfiArLF1&#10;TApu5GGznj2sMNfuyt80FsGICGGfo4I6hC6X0lc1WfSJ64ijd3G9xRBlb6Tu8RrhtpVZmj5Liw3H&#10;hRo72tZU/RSDVXC+LHC7N678fPkqT4fBnEaDO6Xmj9P7G4hAU/gP/7U/tIJlBr9f4g+Q6z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WP8oasUAAADbAAAADwAAAAAAAAAA&#10;AAAAAAChAgAAZHJzL2Rvd25yZXYueG1sUEsFBgAAAAAEAAQA+QAAAJMDAAAAAA==&#10;" filled="t" fillcolor="white [3201]" strokecolor="black [3200]" strokeweight="1pt">
                  <v:stroke endarrow="block" joinstyle="miter"/>
                </v:shape>
                <v:shape id="Straight_x0020_Arrow_x0020_Connector_x0020_89" o:spid="_x0000_s1080" type="#_x0000_t32" style="position:absolute;left:1328057;top:4660916;width:0;height:439067;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Kt/0sIAAADbAAAADwAAAGRycy9kb3ducmV2LnhtbESPQYvCMBSE78L+h/AEb5rqQbRrKqsg&#10;9LKIrt3zo3nbljYvJYla/70RhD0OM/MNs9kOphM3cr6xrGA+S0AQl1Y3XCm4/BymKxA+IGvsLJOC&#10;B3nYZh+jDaba3vlEt3OoRISwT1FBHUKfSunLmgz6me2Jo/dnncEQpaukdniPcNPJRZIspcGG40KN&#10;Pe1rKtvz1SjY7/Lv6yFfHIvf+VAVTvp1G7xSk/Hw9Qki0BD+w+92rhWs1vD6En+AzJ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5Kt/0sIAAADbAAAADwAAAAAAAAAAAAAA&#10;AAChAgAAZHJzL2Rvd25yZXYueG1sUEsFBgAAAAAEAAQA+QAAAJADAAAAAA==&#10;" filled="t" fillcolor="white [3201]" strokecolor="black [3200]" strokeweight="1pt">
                  <v:stroke endarrow="block" joinstyle="miter"/>
                </v:shape>
                <v:shape id="Text_x0020_Box_x0020_93" o:spid="_x0000_s1081" type="#_x0000_t202" style="position:absolute;left:2427514;top:2416629;width:770133;height:33173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wPDSwgAA&#10;ANsAAAAPAAAAZHJzL2Rvd25yZXYueG1sRI9Bi8IwFITvwv6H8Ba8abqrqO0aZREFvQhWca+P5tmW&#10;bV5KE2v990YQPA4z8w0zX3amEi01rrSs4GsYgSDOrC45V3A6bgYzEM4ja6wsk4I7OVguPnpzTLS9&#10;8YHa1OciQNglqKDwvk6kdFlBBt3Q1sTBu9jGoA+yyaVu8BbgppLfUTSRBksOCwXWtCoo+0+vRoFd&#10;jaPu0k7r0W6P2v1hvC7PsVL9z+73B4Snzr/Dr/ZWK4hH8PwSfoBcP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LA8NLCAAAA2wAAAA8AAAAAAAAAAAAAAAAAlwIAAGRycy9kb3du&#10;cmV2LnhtbFBLBQYAAAAABAAEAPUAAACGAwAAAAA=&#10;" filled="f" stroked="f" strokeweight="1pt">
                  <v:textbox inset=",0,0,0">
                    <w:txbxContent>
                      <w:p w14:paraId="42B9D180" w14:textId="77777777" w:rsidR="00D140CE" w:rsidRPr="00732A8A" w:rsidRDefault="00D140CE" w:rsidP="007802F2">
                        <w:pPr>
                          <w:ind w:firstLine="0"/>
                          <w:rPr>
                            <w:lang w:val="vi-VN"/>
                          </w:rPr>
                        </w:pPr>
                        <w:r>
                          <w:rPr>
                            <w:lang w:val="vi-VN"/>
                          </w:rPr>
                          <w:t>Sai</w:t>
                        </w:r>
                      </w:p>
                    </w:txbxContent>
                  </v:textbox>
                </v:shape>
                <v:shape id="Text_x0020_Box_x0020_94" o:spid="_x0000_s1082" type="#_x0000_t202" style="position:absolute;left:1436914;top:3614057;width:770133;height:33173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KWimwwAA&#10;ANsAAAAPAAAAZHJzL2Rvd25yZXYueG1sRI9Ba8JAFITvQv/D8gredNMabJO6hhIU9CLUlvb6yD6T&#10;0OzbkF2T+O9dQfA4zMw3zCobTSN66lxtWcHLPAJBXFhdc6ng53s7ewfhPLLGxjIpuJCDbP00WWGq&#10;7cBf1B99KQKEXYoKKu/bVEpXVGTQzW1LHLyT7Qz6ILtS6g6HADeNfI2ipTRYc1iosKW8ouL/eDYK&#10;bB5H46l/axf7A2r3h8mm/k2Umj6Pnx8gPI3+Eb63d1pBEsPtS/gBcn0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tKWimwwAAANsAAAAPAAAAAAAAAAAAAAAAAJcCAABkcnMvZG93&#10;bnJldi54bWxQSwUGAAAAAAQABAD1AAAAhwMAAAAA&#10;" filled="f" stroked="f" strokeweight="1pt">
                  <v:textbox inset=",0,0,0">
                    <w:txbxContent>
                      <w:p w14:paraId="6DA6E41A" w14:textId="77777777" w:rsidR="00D140CE" w:rsidRPr="00732A8A" w:rsidRDefault="00D140CE" w:rsidP="007802F2">
                        <w:pPr>
                          <w:ind w:firstLine="0"/>
                          <w:rPr>
                            <w:lang w:val="vi-VN"/>
                          </w:rPr>
                        </w:pPr>
                        <w:r>
                          <w:rPr>
                            <w:lang w:val="vi-VN"/>
                          </w:rPr>
                          <w:t>Đúng</w:t>
                        </w:r>
                      </w:p>
                    </w:txbxContent>
                  </v:textbox>
                </v:shape>
                <v:oval id="Oval_x0020_90" o:spid="_x0000_s1083" style="position:absolute;left:1096244;top:5965490;width:448944;height:4489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S3pFwQAA&#10;ANsAAAAPAAAAZHJzL2Rvd25yZXYueG1sRE/Pa8IwFL4P9j+EN9htputQumpatoGwHtUNdnw2z6bY&#10;vJQms+1/bw6Cx4/v96acbCcuNPjWsYLXRQKCuHa65UbBz2H7koHwAVlj55gUzOShLB4fNphrN/KO&#10;LvvQiBjCPkcFJoQ+l9LXhiz6heuJI3dyg8UQ4dBIPeAYw20n0yRZSYstxwaDPX0Zqs/7f6tgrNK/&#10;7DwbqtI3Wm59ffwdP49KPT9NH2sQgaZwF9/c31rBe1wfv8QfIIsr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MUt6RcEAAADbAAAADwAAAAAAAAAAAAAAAACXAgAAZHJzL2Rvd25y&#10;ZXYueG1sUEsFBgAAAAAEAAQA9QAAAIUDAAAAAA==&#10;" fillcolor="black [3200]" strokecolor="black [1600]" strokeweight="1pt">
                  <v:stroke joinstyle="miter"/>
                  <v:textbox inset=",,,1mm"/>
                </v:oval>
                <v:shape id="Parallelogram_x0020_95" o:spid="_x0000_s1084" type="#_x0000_t7" style="position:absolute;left:-1;top:5096344;width:2630805;height:4298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wd4SvgAA&#10;ANsAAAAPAAAAZHJzL2Rvd25yZXYueG1sRI/BCsIwEETvgv8QVvCmqUVFq1FEVLxa/YClWdtqsylN&#10;1Pr3RhA8DjPzhlmuW1OJJzWutKxgNIxAEGdWl5wruJz3gxkI55E1VpZJwZscrFfdzhITbV98omfq&#10;cxEg7BJUUHhfJ1K6rCCDbmhr4uBdbWPQB9nkUjf4CnBTyTiKptJgyWGhwJq2BWX39GEUZId2fLrR&#10;dhendz0d7S6xOV5jpfq9drMA4an1//CvfdQK5hP4fgk/QK4+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A8HeEr4AAADbAAAADwAAAAAAAAAAAAAAAACXAgAAZHJzL2Rvd25yZXYu&#10;eG1sUEsFBgAAAAAEAAQA9QAAAIIDAAAAAA==&#10;" adj="882" fillcolor="white [3201]" strokecolor="black [3200]" strokeweight="1pt">
                  <v:textbox inset="0,0,0,0">
                    <w:txbxContent>
                      <w:p w14:paraId="3689BA06" w14:textId="77777777" w:rsidR="00D140CE" w:rsidRPr="00563638" w:rsidRDefault="00D140CE" w:rsidP="007802F2">
                        <w:pPr>
                          <w:ind w:firstLine="0"/>
                          <w:jc w:val="center"/>
                          <w:rPr>
                            <w:lang w:val="vi-VN"/>
                          </w:rPr>
                        </w:pPr>
                        <w:r>
                          <w:rPr>
                            <w:lang w:val="vi-VN"/>
                          </w:rPr>
                          <w:t>Hiển thị thông tin đánh giá</w:t>
                        </w:r>
                      </w:p>
                    </w:txbxContent>
                  </v:textbox>
                </v:shape>
                <v:shape id="Straight_x0020_Arrow_x0020_Connector_x0020_96" o:spid="_x0000_s1085" type="#_x0000_t32" style="position:absolute;left:1371601;top:5520887;width:0;height:438786;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O19fcIAAADbAAAADwAAAGRycy9kb3ducmV2LnhtbESPQWvCQBSE7wX/w/KE3upGD1Kja1BB&#10;yEWkVj0/ss8kJPs27K5J+u/dQqHHYWa+YTbZaFrRk/O1ZQXzWQKCuLC65lLB9fv48QnCB2SNrWVS&#10;8EMesu3kbYOptgN/UX8JpYgQ9ikqqELoUil9UZFBP7MdcfQe1hkMUbpSaodDhJtWLpJkKQ3WHBcq&#10;7OhQUdFcnkbBYZ+fnsd8cb7d52N5c9KvmuCVep+OuzWIQGP4D/+1c61gtYTfL/EHyO0L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O19fcIAAADbAAAADwAAAAAAAAAAAAAA&#10;AAChAgAAZHJzL2Rvd25yZXYueG1sUEsFBgAAAAAEAAQA+QAAAJADAAAAAA==&#10;" filled="t" fillcolor="white [3201]" strokecolor="black [3200]" strokeweight="1pt">
                  <v:stroke endarrow="block" joinstyle="miter"/>
                </v:shape>
                <w10:wrap type="topAndBottom"/>
              </v:group>
            </w:pict>
          </mc:Fallback>
        </mc:AlternateContent>
      </w:r>
    </w:p>
    <w:p w14:paraId="0B194D91" w14:textId="67FDE0B9" w:rsidR="007802F2" w:rsidRDefault="007802F2" w:rsidP="007802F2">
      <w:pPr>
        <w:pStyle w:val="pic"/>
      </w:pPr>
      <w:bookmarkStart w:id="129" w:name="_Toc481864747"/>
      <w:r>
        <w:t xml:space="preserve">Hình </w:t>
      </w:r>
      <w:r w:rsidR="00AF56F0">
        <w:t>4.</w:t>
      </w:r>
      <w:r w:rsidR="0045540D">
        <w:t>5</w:t>
      </w:r>
      <w:r>
        <w:t>. Giải thuật khách hàng đánh giá sản phẩm</w:t>
      </w:r>
      <w:bookmarkEnd w:id="129"/>
    </w:p>
    <w:p w14:paraId="64C1735D" w14:textId="77777777" w:rsidR="007802F2" w:rsidRDefault="007802F2" w:rsidP="007802F2">
      <w:pPr>
        <w:spacing w:line="240" w:lineRule="auto"/>
        <w:ind w:firstLine="0"/>
        <w:rPr>
          <w:rFonts w:eastAsiaTheme="majorEastAsia" w:cstheme="majorBidi"/>
        </w:rPr>
      </w:pPr>
      <w:r>
        <w:rPr>
          <w:rFonts w:eastAsiaTheme="majorEastAsia" w:cstheme="majorBidi"/>
        </w:rPr>
        <w:t xml:space="preserve">Ý nghĩa: </w:t>
      </w:r>
    </w:p>
    <w:p w14:paraId="6C739FC2" w14:textId="77777777" w:rsidR="007802F2" w:rsidRDefault="007802F2" w:rsidP="007802F2">
      <w:pPr>
        <w:pStyle w:val="ListParagraph"/>
        <w:numPr>
          <w:ilvl w:val="0"/>
          <w:numId w:val="12"/>
        </w:numPr>
        <w:spacing w:line="240" w:lineRule="auto"/>
        <w:rPr>
          <w:rFonts w:eastAsiaTheme="majorEastAsia" w:cstheme="majorBidi"/>
        </w:rPr>
      </w:pPr>
      <w:r>
        <w:rPr>
          <w:rFonts w:eastAsiaTheme="majorEastAsia" w:cstheme="majorBidi"/>
        </w:rPr>
        <w:t>Thu thập thông tin đánh giá sản phẩm của khách hàng.</w:t>
      </w:r>
    </w:p>
    <w:p w14:paraId="2AC4C1AD" w14:textId="77777777" w:rsidR="007802F2" w:rsidRDefault="007802F2" w:rsidP="007802F2">
      <w:pPr>
        <w:pStyle w:val="ListParagraph"/>
        <w:numPr>
          <w:ilvl w:val="0"/>
          <w:numId w:val="12"/>
        </w:numPr>
        <w:spacing w:line="240" w:lineRule="auto"/>
        <w:rPr>
          <w:rFonts w:eastAsiaTheme="majorEastAsia" w:cstheme="majorBidi"/>
        </w:rPr>
      </w:pPr>
      <w:r>
        <w:rPr>
          <w:rFonts w:eastAsiaTheme="majorEastAsia" w:cstheme="majorBidi"/>
        </w:rPr>
        <w:t>Hệ thống sẽ kiểm tra thông tin vừa nhập của khách hàng, số ký tự nhập.</w:t>
      </w:r>
    </w:p>
    <w:p w14:paraId="5946C869" w14:textId="77777777" w:rsidR="007802F2" w:rsidRDefault="007802F2" w:rsidP="007802F2">
      <w:pPr>
        <w:pStyle w:val="ListParagraph"/>
        <w:numPr>
          <w:ilvl w:val="0"/>
          <w:numId w:val="12"/>
        </w:numPr>
        <w:spacing w:line="240" w:lineRule="auto"/>
        <w:rPr>
          <w:rFonts w:eastAsiaTheme="majorEastAsia" w:cstheme="majorBidi"/>
        </w:rPr>
      </w:pPr>
      <w:r>
        <w:rPr>
          <w:rFonts w:eastAsiaTheme="majorEastAsia" w:cstheme="majorBidi"/>
        </w:rPr>
        <w:t>Nếu thoả mãn, hệ thống sẽ lưu thông tin đánh giá vào cơ sở dữ liệu. Ngược lại, khách hàng phải nhập lại thông tin.</w:t>
      </w:r>
    </w:p>
    <w:p w14:paraId="0B8357B0" w14:textId="77777777" w:rsidR="007802F2" w:rsidRDefault="007802F2" w:rsidP="007802F2">
      <w:pPr>
        <w:pStyle w:val="ListParagraph"/>
        <w:numPr>
          <w:ilvl w:val="0"/>
          <w:numId w:val="12"/>
        </w:numPr>
        <w:spacing w:line="240" w:lineRule="auto"/>
        <w:rPr>
          <w:rFonts w:eastAsiaTheme="majorEastAsia" w:cstheme="majorBidi"/>
        </w:rPr>
      </w:pPr>
      <w:r>
        <w:rPr>
          <w:rFonts w:eastAsiaTheme="majorEastAsia" w:cstheme="majorBidi"/>
        </w:rPr>
        <w:t>Hiển thị đánh giá của khách hàng.</w:t>
      </w:r>
    </w:p>
    <w:p w14:paraId="48C7B1DC" w14:textId="77777777" w:rsidR="007802F2" w:rsidRDefault="007802F2" w:rsidP="007802F2">
      <w:r>
        <w:t>Giải thuật khách hàng đánh giá sản phẩm nhằm mục đích thu thập đánh giá của khách hàng về sản phẩm để cho những khách hàng mua sau có cái nhìn khách quan hơn về sản phẩm, họ có thêm những lời tư vấn chân thật từ những người đã mua sản phẩm trước đó làm tăng khả năng khách hàng mua sản phẩm.</w:t>
      </w:r>
      <w:r>
        <w:br w:type="page"/>
      </w:r>
    </w:p>
    <w:p w14:paraId="2FFF243B" w14:textId="1ACFC8C7" w:rsidR="007802F2" w:rsidRPr="007802F2" w:rsidRDefault="007802F2" w:rsidP="007802F2">
      <w:pPr>
        <w:pStyle w:val="Heading3"/>
        <w:numPr>
          <w:ilvl w:val="2"/>
          <w:numId w:val="35"/>
        </w:numPr>
      </w:pPr>
      <w:bookmarkStart w:id="130" w:name="_Toc481864643"/>
      <w:r w:rsidRPr="007802F2">
        <w:lastRenderedPageBreak/>
        <w:t>Giải thuật khách hàng chấm điểm sản phẩm</w:t>
      </w:r>
      <w:bookmarkEnd w:id="130"/>
    </w:p>
    <w:p w14:paraId="6A1DC712" w14:textId="77777777" w:rsidR="007802F2" w:rsidRDefault="007802F2" w:rsidP="007802F2">
      <w:pPr>
        <w:ind w:firstLine="0"/>
      </w:pPr>
      <w:r>
        <w:rPr>
          <w:noProof/>
        </w:rPr>
        <mc:AlternateContent>
          <mc:Choice Requires="wpg">
            <w:drawing>
              <wp:anchor distT="0" distB="0" distL="114300" distR="114300" simplePos="0" relativeHeight="251769856" behindDoc="0" locked="0" layoutInCell="1" allowOverlap="1" wp14:anchorId="6B7CFF77" wp14:editId="2EED3DEC">
                <wp:simplePos x="0" y="0"/>
                <wp:positionH relativeFrom="column">
                  <wp:posOffset>459105</wp:posOffset>
                </wp:positionH>
                <wp:positionV relativeFrom="paragraph">
                  <wp:posOffset>213995</wp:posOffset>
                </wp:positionV>
                <wp:extent cx="5027295" cy="5161280"/>
                <wp:effectExtent l="0" t="0" r="27305" b="20320"/>
                <wp:wrapTopAndBottom/>
                <wp:docPr id="142" name="Group 142"/>
                <wp:cNvGraphicFramePr/>
                <a:graphic xmlns:a="http://schemas.openxmlformats.org/drawingml/2006/main">
                  <a:graphicData uri="http://schemas.microsoft.com/office/word/2010/wordprocessingGroup">
                    <wpg:wgp>
                      <wpg:cNvGrpSpPr/>
                      <wpg:grpSpPr>
                        <a:xfrm>
                          <a:off x="0" y="0"/>
                          <a:ext cx="5027295" cy="5161280"/>
                          <a:chOff x="-785768" y="0"/>
                          <a:chExt cx="6866373" cy="7359015"/>
                        </a:xfrm>
                      </wpg:grpSpPr>
                      <wpg:grpSp>
                        <wpg:cNvPr id="132" name="Group 132"/>
                        <wpg:cNvGrpSpPr/>
                        <wpg:grpSpPr>
                          <a:xfrm>
                            <a:off x="-785768" y="0"/>
                            <a:ext cx="6866373" cy="6657975"/>
                            <a:chOff x="-966743" y="0"/>
                            <a:chExt cx="6866373" cy="6657975"/>
                          </a:xfrm>
                        </wpg:grpSpPr>
                        <wps:wsp>
                          <wps:cNvPr id="58" name="Oval 58"/>
                          <wps:cNvSpPr/>
                          <wps:spPr>
                            <a:xfrm>
                              <a:off x="2381250" y="0"/>
                              <a:ext cx="409575" cy="33909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0" tIns="36000" rIns="36000" bIns="36000" numCol="1" spcCol="0" rtlCol="0" fromWordArt="0" anchor="ctr" anchorCtr="0" forceAA="0" compatLnSpc="1">
                            <a:prstTxWarp prst="textNoShape">
                              <a:avLst/>
                            </a:prstTxWarp>
                            <a:noAutofit/>
                          </wps:bodyPr>
                        </wps:wsp>
                        <wps:wsp>
                          <wps:cNvPr id="110" name="Parallelogram 110"/>
                          <wps:cNvSpPr/>
                          <wps:spPr>
                            <a:xfrm>
                              <a:off x="753101" y="638175"/>
                              <a:ext cx="3434486" cy="600074"/>
                            </a:xfrm>
                            <a:prstGeom prst="parallelogram">
                              <a:avLst/>
                            </a:prstGeom>
                          </wps:spPr>
                          <wps:style>
                            <a:lnRef idx="2">
                              <a:schemeClr val="dk1"/>
                            </a:lnRef>
                            <a:fillRef idx="1">
                              <a:schemeClr val="lt1"/>
                            </a:fillRef>
                            <a:effectRef idx="0">
                              <a:schemeClr val="dk1"/>
                            </a:effectRef>
                            <a:fontRef idx="minor">
                              <a:schemeClr val="dk1"/>
                            </a:fontRef>
                          </wps:style>
                          <wps:txbx>
                            <w:txbxContent>
                              <w:p w14:paraId="5CB24654" w14:textId="77777777" w:rsidR="00D140CE" w:rsidRPr="00D70509" w:rsidRDefault="00D140CE" w:rsidP="007802F2">
                                <w:pPr>
                                  <w:ind w:firstLine="0"/>
                                  <w:jc w:val="center"/>
                                  <w:rPr>
                                    <w:sz w:val="24"/>
                                  </w:rPr>
                                </w:pPr>
                                <w:r w:rsidRPr="00D70509">
                                  <w:rPr>
                                    <w:sz w:val="24"/>
                                  </w:rPr>
                                  <w:t>Chọn ngôi sao để chấm điểm</w:t>
                                </w:r>
                              </w:p>
                            </w:txbxContent>
                          </wps:txbx>
                          <wps:bodyPr rot="0" spcFirstLastPara="0" vertOverflow="overflow" horzOverflow="overflow" vert="horz" wrap="square" lIns="0" tIns="36000" rIns="36000" bIns="36000" numCol="1" spcCol="0" rtlCol="0" fromWordArt="0" anchor="ctr" anchorCtr="0" forceAA="0" compatLnSpc="1">
                            <a:prstTxWarp prst="textNoShape">
                              <a:avLst/>
                            </a:prstTxWarp>
                            <a:noAutofit/>
                          </wps:bodyPr>
                        </wps:wsp>
                        <wps:wsp>
                          <wps:cNvPr id="111" name="Straight Arrow Connector 111"/>
                          <wps:cNvCnPr/>
                          <wps:spPr>
                            <a:xfrm>
                              <a:off x="2581275" y="352425"/>
                              <a:ext cx="9525" cy="28575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13" name="Diamond 113"/>
                          <wps:cNvSpPr/>
                          <wps:spPr>
                            <a:xfrm>
                              <a:off x="1221441" y="1579001"/>
                              <a:ext cx="2810036" cy="1447800"/>
                            </a:xfrm>
                            <a:prstGeom prst="diamond">
                              <a:avLst/>
                            </a:prstGeom>
                          </wps:spPr>
                          <wps:style>
                            <a:lnRef idx="2">
                              <a:schemeClr val="dk1"/>
                            </a:lnRef>
                            <a:fillRef idx="1">
                              <a:schemeClr val="lt1"/>
                            </a:fillRef>
                            <a:effectRef idx="0">
                              <a:schemeClr val="dk1"/>
                            </a:effectRef>
                            <a:fontRef idx="minor">
                              <a:schemeClr val="dk1"/>
                            </a:fontRef>
                          </wps:style>
                          <wps:txbx>
                            <w:txbxContent>
                              <w:p w14:paraId="3E40EFAA" w14:textId="77777777" w:rsidR="00D140CE" w:rsidRDefault="00D140CE" w:rsidP="00D70509">
                                <w:pPr>
                                  <w:spacing w:line="240" w:lineRule="auto"/>
                                  <w:ind w:firstLine="0"/>
                                  <w:jc w:val="center"/>
                                </w:pPr>
                                <w:r>
                                  <w:t>Khách hàng đã chấm điểm trên SP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6" name="Rectangle 116"/>
                          <wps:cNvSpPr/>
                          <wps:spPr>
                            <a:xfrm>
                              <a:off x="1524001" y="3534645"/>
                              <a:ext cx="2190750" cy="770656"/>
                            </a:xfrm>
                            <a:prstGeom prst="rect">
                              <a:avLst/>
                            </a:prstGeom>
                          </wps:spPr>
                          <wps:style>
                            <a:lnRef idx="2">
                              <a:schemeClr val="dk1"/>
                            </a:lnRef>
                            <a:fillRef idx="1">
                              <a:schemeClr val="lt1"/>
                            </a:fillRef>
                            <a:effectRef idx="0">
                              <a:schemeClr val="dk1"/>
                            </a:effectRef>
                            <a:fontRef idx="minor">
                              <a:schemeClr val="dk1"/>
                            </a:fontRef>
                          </wps:style>
                          <wps:txbx>
                            <w:txbxContent>
                              <w:p w14:paraId="5C371CDB" w14:textId="77777777" w:rsidR="00D140CE" w:rsidRDefault="00D140CE" w:rsidP="007802F2">
                                <w:pPr>
                                  <w:ind w:firstLine="0"/>
                                  <w:jc w:val="center"/>
                                </w:pPr>
                                <w:r>
                                  <w:t>Tính toán điểm TB cho sản phẩm</w:t>
                                </w:r>
                              </w:p>
                            </w:txbxContent>
                          </wps:txbx>
                          <wps:bodyPr rot="0" spcFirstLastPara="0" vertOverflow="overflow" horzOverflow="overflow" vert="horz" wrap="square" lIns="0" tIns="36000" rIns="36000" bIns="36000" numCol="1" spcCol="0" rtlCol="0" fromWordArt="0" anchor="ctr" anchorCtr="0" forceAA="0" compatLnSpc="1">
                            <a:prstTxWarp prst="textNoShape">
                              <a:avLst/>
                            </a:prstTxWarp>
                            <a:noAutofit/>
                          </wps:bodyPr>
                        </wps:wsp>
                        <wps:wsp>
                          <wps:cNvPr id="117" name="Rectangle 117"/>
                          <wps:cNvSpPr/>
                          <wps:spPr>
                            <a:xfrm>
                              <a:off x="-966743" y="2867024"/>
                              <a:ext cx="2919369" cy="342901"/>
                            </a:xfrm>
                            <a:prstGeom prst="rect">
                              <a:avLst/>
                            </a:prstGeom>
                          </wps:spPr>
                          <wps:style>
                            <a:lnRef idx="2">
                              <a:schemeClr val="dk1"/>
                            </a:lnRef>
                            <a:fillRef idx="1">
                              <a:schemeClr val="lt1"/>
                            </a:fillRef>
                            <a:effectRef idx="0">
                              <a:schemeClr val="dk1"/>
                            </a:effectRef>
                            <a:fontRef idx="minor">
                              <a:schemeClr val="dk1"/>
                            </a:fontRef>
                          </wps:style>
                          <wps:txbx>
                            <w:txbxContent>
                              <w:p w14:paraId="495ADE11" w14:textId="77777777" w:rsidR="00D140CE" w:rsidRDefault="00D140CE" w:rsidP="007802F2">
                                <w:pPr>
                                  <w:ind w:firstLine="0"/>
                                  <w:jc w:val="center"/>
                                </w:pPr>
                                <w:r>
                                  <w:t xml:space="preserve">Cập nhật điểm trong CSDL </w:t>
                                </w:r>
                              </w:p>
                            </w:txbxContent>
                          </wps:txbx>
                          <wps:bodyPr rot="0" spcFirstLastPara="0" vertOverflow="overflow" horzOverflow="overflow" vert="horz" wrap="square" lIns="0" tIns="36000" rIns="36000" bIns="36000" numCol="1" spcCol="0" rtlCol="0" fromWordArt="0" anchor="ctr" anchorCtr="0" forceAA="0" compatLnSpc="1">
                            <a:prstTxWarp prst="textNoShape">
                              <a:avLst/>
                            </a:prstTxWarp>
                            <a:noAutofit/>
                          </wps:bodyPr>
                        </wps:wsp>
                        <wps:wsp>
                          <wps:cNvPr id="118" name="Rectangle 118"/>
                          <wps:cNvSpPr/>
                          <wps:spPr>
                            <a:xfrm>
                              <a:off x="3399816" y="2876550"/>
                              <a:ext cx="2499814" cy="342901"/>
                            </a:xfrm>
                            <a:prstGeom prst="rect">
                              <a:avLst/>
                            </a:prstGeom>
                          </wps:spPr>
                          <wps:style>
                            <a:lnRef idx="2">
                              <a:schemeClr val="dk1"/>
                            </a:lnRef>
                            <a:fillRef idx="1">
                              <a:schemeClr val="lt1"/>
                            </a:fillRef>
                            <a:effectRef idx="0">
                              <a:schemeClr val="dk1"/>
                            </a:effectRef>
                            <a:fontRef idx="minor">
                              <a:schemeClr val="dk1"/>
                            </a:fontRef>
                          </wps:style>
                          <wps:txbx>
                            <w:txbxContent>
                              <w:p w14:paraId="3E060A38" w14:textId="77777777" w:rsidR="00D140CE" w:rsidRDefault="00D140CE" w:rsidP="007802F2">
                                <w:pPr>
                                  <w:ind w:firstLine="0"/>
                                  <w:jc w:val="center"/>
                                </w:pPr>
                                <w:r>
                                  <w:t>Lưu điểm vào CSDL</w:t>
                                </w:r>
                              </w:p>
                            </w:txbxContent>
                          </wps:txbx>
                          <wps:bodyPr rot="0" spcFirstLastPara="0" vertOverflow="overflow" horzOverflow="overflow" vert="horz" wrap="square" lIns="0" tIns="36000" rIns="36000" bIns="36000" numCol="1" spcCol="0" rtlCol="0" fromWordArt="0" anchor="ctr" anchorCtr="0" forceAA="0" compatLnSpc="1">
                            <a:prstTxWarp prst="textNoShape">
                              <a:avLst/>
                            </a:prstTxWarp>
                            <a:noAutofit/>
                          </wps:bodyPr>
                        </wps:wsp>
                        <wps:wsp>
                          <wps:cNvPr id="119" name="Straight Connector 119"/>
                          <wps:cNvCnPr/>
                          <wps:spPr>
                            <a:xfrm flipH="1">
                              <a:off x="847725" y="2295525"/>
                              <a:ext cx="373715" cy="0"/>
                            </a:xfrm>
                            <a:prstGeom prst="line">
                              <a:avLst/>
                            </a:prstGeom>
                          </wps:spPr>
                          <wps:style>
                            <a:lnRef idx="2">
                              <a:schemeClr val="dk1"/>
                            </a:lnRef>
                            <a:fillRef idx="1">
                              <a:schemeClr val="lt1"/>
                            </a:fillRef>
                            <a:effectRef idx="0">
                              <a:schemeClr val="dk1"/>
                            </a:effectRef>
                            <a:fontRef idx="minor">
                              <a:schemeClr val="dk1"/>
                            </a:fontRef>
                          </wps:style>
                          <wps:bodyPr/>
                        </wps:wsp>
                        <wps:wsp>
                          <wps:cNvPr id="120" name="Straight Arrow Connector 120"/>
                          <wps:cNvCnPr/>
                          <wps:spPr>
                            <a:xfrm>
                              <a:off x="838200" y="2286000"/>
                              <a:ext cx="0" cy="59055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21" name="Straight Connector 121"/>
                          <wps:cNvCnPr/>
                          <wps:spPr>
                            <a:xfrm>
                              <a:off x="4031476" y="2305051"/>
                              <a:ext cx="340500" cy="0"/>
                            </a:xfrm>
                            <a:prstGeom prst="line">
                              <a:avLst/>
                            </a:prstGeom>
                          </wps:spPr>
                          <wps:style>
                            <a:lnRef idx="2">
                              <a:schemeClr val="dk1"/>
                            </a:lnRef>
                            <a:fillRef idx="1">
                              <a:schemeClr val="lt1"/>
                            </a:fillRef>
                            <a:effectRef idx="0">
                              <a:schemeClr val="dk1"/>
                            </a:effectRef>
                            <a:fontRef idx="minor">
                              <a:schemeClr val="dk1"/>
                            </a:fontRef>
                          </wps:style>
                          <wps:bodyPr/>
                        </wps:wsp>
                        <wps:wsp>
                          <wps:cNvPr id="122" name="Straight Arrow Connector 122"/>
                          <wps:cNvCnPr/>
                          <wps:spPr>
                            <a:xfrm>
                              <a:off x="4352925" y="2295525"/>
                              <a:ext cx="0" cy="59055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23" name="Straight Connector 123"/>
                          <wps:cNvCnPr/>
                          <wps:spPr>
                            <a:xfrm>
                              <a:off x="857250" y="3219450"/>
                              <a:ext cx="0" cy="771525"/>
                            </a:xfrm>
                            <a:prstGeom prst="line">
                              <a:avLst/>
                            </a:prstGeom>
                          </wps:spPr>
                          <wps:style>
                            <a:lnRef idx="2">
                              <a:schemeClr val="dk1"/>
                            </a:lnRef>
                            <a:fillRef idx="1">
                              <a:schemeClr val="lt1"/>
                            </a:fillRef>
                            <a:effectRef idx="0">
                              <a:schemeClr val="dk1"/>
                            </a:effectRef>
                            <a:fontRef idx="minor">
                              <a:schemeClr val="dk1"/>
                            </a:fontRef>
                          </wps:style>
                          <wps:bodyPr/>
                        </wps:wsp>
                        <wps:wsp>
                          <wps:cNvPr id="125" name="Straight Arrow Connector 125"/>
                          <wps:cNvCnPr/>
                          <wps:spPr>
                            <a:xfrm>
                              <a:off x="866775" y="3981450"/>
                              <a:ext cx="657225"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26" name="Straight Connector 126"/>
                          <wps:cNvCnPr/>
                          <wps:spPr>
                            <a:xfrm>
                              <a:off x="4381500" y="3228975"/>
                              <a:ext cx="0" cy="742950"/>
                            </a:xfrm>
                            <a:prstGeom prst="line">
                              <a:avLst/>
                            </a:prstGeom>
                          </wps:spPr>
                          <wps:style>
                            <a:lnRef idx="2">
                              <a:schemeClr val="dk1"/>
                            </a:lnRef>
                            <a:fillRef idx="1">
                              <a:schemeClr val="lt1"/>
                            </a:fillRef>
                            <a:effectRef idx="0">
                              <a:schemeClr val="dk1"/>
                            </a:effectRef>
                            <a:fontRef idx="minor">
                              <a:schemeClr val="dk1"/>
                            </a:fontRef>
                          </wps:style>
                          <wps:bodyPr/>
                        </wps:wsp>
                        <wps:wsp>
                          <wps:cNvPr id="127" name="Straight Arrow Connector 127"/>
                          <wps:cNvCnPr/>
                          <wps:spPr>
                            <a:xfrm flipH="1">
                              <a:off x="3733800" y="3990975"/>
                              <a:ext cx="657225"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28" name="Rectangle 128"/>
                          <wps:cNvSpPr/>
                          <wps:spPr>
                            <a:xfrm>
                              <a:off x="1216238" y="4695825"/>
                              <a:ext cx="2810035" cy="342901"/>
                            </a:xfrm>
                            <a:prstGeom prst="rect">
                              <a:avLst/>
                            </a:prstGeom>
                          </wps:spPr>
                          <wps:style>
                            <a:lnRef idx="2">
                              <a:schemeClr val="dk1"/>
                            </a:lnRef>
                            <a:fillRef idx="1">
                              <a:schemeClr val="lt1"/>
                            </a:fillRef>
                            <a:effectRef idx="0">
                              <a:schemeClr val="dk1"/>
                            </a:effectRef>
                            <a:fontRef idx="minor">
                              <a:schemeClr val="dk1"/>
                            </a:fontRef>
                          </wps:style>
                          <wps:txbx>
                            <w:txbxContent>
                              <w:p w14:paraId="08C2CA3C" w14:textId="77777777" w:rsidR="00D140CE" w:rsidRDefault="00D140CE" w:rsidP="007802F2">
                                <w:pPr>
                                  <w:ind w:firstLine="0"/>
                                  <w:jc w:val="center"/>
                                </w:pPr>
                                <w:r>
                                  <w:t>Tính điểm TB của khách hà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9" name="Rectangle 129"/>
                          <wps:cNvSpPr/>
                          <wps:spPr>
                            <a:xfrm>
                              <a:off x="1060125" y="5381625"/>
                              <a:ext cx="3122261" cy="342901"/>
                            </a:xfrm>
                            <a:prstGeom prst="rect">
                              <a:avLst/>
                            </a:prstGeom>
                          </wps:spPr>
                          <wps:style>
                            <a:lnRef idx="2">
                              <a:schemeClr val="dk1"/>
                            </a:lnRef>
                            <a:fillRef idx="1">
                              <a:schemeClr val="lt1"/>
                            </a:fillRef>
                            <a:effectRef idx="0">
                              <a:schemeClr val="dk1"/>
                            </a:effectRef>
                            <a:fontRef idx="minor">
                              <a:schemeClr val="dk1"/>
                            </a:fontRef>
                          </wps:style>
                          <wps:txbx>
                            <w:txbxContent>
                              <w:p w14:paraId="33D502A4" w14:textId="77777777" w:rsidR="00D140CE" w:rsidRDefault="00D140CE" w:rsidP="007802F2">
                                <w:pPr>
                                  <w:ind w:firstLine="0"/>
                                  <w:jc w:val="center"/>
                                </w:pPr>
                                <w:r>
                                  <w:t>Tính độ tương tự của khách hà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0" name="Parallelogram 130"/>
                          <wps:cNvSpPr/>
                          <wps:spPr>
                            <a:xfrm>
                              <a:off x="1060125" y="6057901"/>
                              <a:ext cx="3434487" cy="600074"/>
                            </a:xfrm>
                            <a:prstGeom prst="parallelogram">
                              <a:avLst/>
                            </a:prstGeom>
                          </wps:spPr>
                          <wps:style>
                            <a:lnRef idx="2">
                              <a:schemeClr val="dk1"/>
                            </a:lnRef>
                            <a:fillRef idx="1">
                              <a:schemeClr val="lt1"/>
                            </a:fillRef>
                            <a:effectRef idx="0">
                              <a:schemeClr val="dk1"/>
                            </a:effectRef>
                            <a:fontRef idx="minor">
                              <a:schemeClr val="dk1"/>
                            </a:fontRef>
                          </wps:style>
                          <wps:txbx>
                            <w:txbxContent>
                              <w:p w14:paraId="0DD312D1" w14:textId="77777777" w:rsidR="00D140CE" w:rsidRDefault="00D140CE" w:rsidP="007802F2">
                                <w:pPr>
                                  <w:ind w:firstLine="0"/>
                                  <w:jc w:val="center"/>
                                </w:pPr>
                                <w:r>
                                  <w:t>Hiển thị lại điểm trung bình của sản phẩ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36" name="Straight Arrow Connector 136"/>
                        <wps:cNvCnPr/>
                        <wps:spPr>
                          <a:xfrm>
                            <a:off x="2819400" y="1238250"/>
                            <a:ext cx="0" cy="37147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37" name="Straight Arrow Connector 137"/>
                        <wps:cNvCnPr/>
                        <wps:spPr>
                          <a:xfrm>
                            <a:off x="2819400" y="4305300"/>
                            <a:ext cx="0" cy="40005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38" name="Straight Arrow Connector 138"/>
                        <wps:cNvCnPr/>
                        <wps:spPr>
                          <a:xfrm>
                            <a:off x="2886075" y="5038725"/>
                            <a:ext cx="0" cy="33337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39" name="Straight Arrow Connector 139"/>
                        <wps:cNvCnPr/>
                        <wps:spPr>
                          <a:xfrm>
                            <a:off x="2895600" y="5734050"/>
                            <a:ext cx="0" cy="34290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40" name="Straight Arrow Connector 140"/>
                        <wps:cNvCnPr/>
                        <wps:spPr>
                          <a:xfrm>
                            <a:off x="2952750" y="6667500"/>
                            <a:ext cx="0" cy="35242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41" name="Oval 141"/>
                        <wps:cNvSpPr/>
                        <wps:spPr>
                          <a:xfrm>
                            <a:off x="2752725" y="7019925"/>
                            <a:ext cx="409575" cy="33909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0" tIns="36000" rIns="36000" bIns="36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7CFF77" id="Group_x0020_142" o:spid="_x0000_s1086" style="position:absolute;left:0;text-align:left;margin-left:36.15pt;margin-top:16.85pt;width:395.85pt;height:406.4pt;z-index:251769856;mso-width-relative:margin;mso-height-relative:margin" coordorigin="-785768" coordsize="6866373,73590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">
                <v:group id="Group_x0020_132" o:spid="_x0000_s1087" style="position:absolute;left:-785768;width:6866373;height:6657975" coordorigin="-966743" coordsize="6866373,66579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GjZrDcIAAADcAAAADwAA&#10;AAAAAAAAAAAAAACpAgAAZHJzL2Rvd25yZXYueG1sUEsFBgAAAAAEAAQA+gAAAJgDAAAAAA==&#10;">
                  <v:oval id="Oval_x0020_58" o:spid="_x0000_s1088" style="position:absolute;left:2381250;width:409575;height:3390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s1FkwQAA&#10;ANsAAAAPAAAAZHJzL2Rvd25yZXYueG1sRE/Pa8IwFL4L+x/CG+wiNnWgjmqUKRv0ptZdvD2aZxvW&#10;vNQm2vrfL4eBx4/v92oz2EbcqfPGsYJpkoIgLp02XCn4OX1PPkD4gKyxcUwKHuRhs34ZrTDTrucj&#10;3YtQiRjCPkMFdQhtJqUva7LoE9cSR+7iOoshwq6SusM+httGvqfpXFo0HBtqbGlXU/lb3KwCU2z3&#10;1kzz/fWa9+PDjc/jr0Wr1Nvr8LkEEWgIT/G/O9cKZnFs/BJ/gFz/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RLNRZMEAAADbAAAADwAAAAAAAAAAAAAAAACXAgAAZHJzL2Rvd25y&#10;ZXYueG1sUEsFBgAAAAAEAAQA9QAAAIUDAAAAAA==&#10;" fillcolor="black [3200]" strokecolor="black [1600]" strokeweight="1pt">
                    <v:stroke joinstyle="miter"/>
                    <v:textbox inset="0,1mm,1mm,1mm"/>
                  </v:oval>
                  <v:shape id="Parallelogram_x0020_110" o:spid="_x0000_s1089" type="#_x0000_t7" style="position:absolute;left:753101;top:638175;width:3434486;height:60007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k5CtxAAA&#10;ANwAAAAPAAAAZHJzL2Rvd25yZXYueG1sRI9BawIxEIXvQv9DmII3zWqhyNYoUigUKYjaQ49DMt0s&#10;bibLJt1d/fXOoeBtHvO+N2/W2zE0qqcu1ZENLOYFKGIbXc2Vge/zx2wFKmVkh01kMnClBNvN02SN&#10;pYsDH6k/5UpJCKcSDfic21LrZD0FTPPYEsvuN3YBs8iu0q7DQcJDo5dF8aoD1iwXPLb07sleTn9B&#10;atibPQz7lQsv1cX3x91P+7WPxkyfx90bqExjfpj/6U8n3ELqyzMygd7c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uZOQrcQAAADcAAAADwAAAAAAAAAAAAAAAACXAgAAZHJzL2Rv&#10;d25yZXYueG1sUEsFBgAAAAAEAAQA9QAAAIgDAAAAAA==&#10;" adj="943" fillcolor="white [3201]" strokecolor="black [3200]" strokeweight="1pt">
                    <v:textbox inset="0,1mm,1mm,1mm">
                      <w:txbxContent>
                        <w:p w14:paraId="5CB24654" w14:textId="77777777" w:rsidR="00D140CE" w:rsidRPr="00D70509" w:rsidRDefault="00D140CE" w:rsidP="007802F2">
                          <w:pPr>
                            <w:ind w:firstLine="0"/>
                            <w:jc w:val="center"/>
                            <w:rPr>
                              <w:sz w:val="24"/>
                            </w:rPr>
                          </w:pPr>
                          <w:r w:rsidRPr="00D70509">
                            <w:rPr>
                              <w:sz w:val="24"/>
                            </w:rPr>
                            <w:t>Chọn ngôi sao để chấm điểm</w:t>
                          </w:r>
                        </w:p>
                      </w:txbxContent>
                    </v:textbox>
                  </v:shape>
                  <v:shape id="Straight_x0020_Arrow_x0020_Connector_x0020_111" o:spid="_x0000_s1090" type="#_x0000_t32" style="position:absolute;left:2581275;top:352425;width:9525;height:28575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6F+Sr8AAADcAAAADwAAAGRycy9kb3ducmV2LnhtbERPTYvCMBC9C/6HMII3TetBdqtRVBB6&#10;EVlXPQ/N2BabSUmi1n9vBMHbPN7nzJedacSdnK8tK0jHCQjiwuqaSwXH/+3oB4QPyBoby6TgSR6W&#10;i35vjpm2D/6j+yGUIoawz1BBFUKbSemLigz6sW2JI3exzmCI0JVSO3zEcNPISZJMpcGaY0OFLW0q&#10;Kq6Hm1GwWee72zaf7E/ntCtPTvrfa/BKDQfdagYiUBe+4o8713F+msL7mXiBXLw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O6F+Sr8AAADcAAAADwAAAAAAAAAAAAAAAACh&#10;AgAAZHJzL2Rvd25yZXYueG1sUEsFBgAAAAAEAAQA+QAAAI0DAAAAAA==&#10;" filled="t" fillcolor="white [3201]" strokecolor="black [3200]" strokeweight="1pt">
                    <v:stroke endarrow="block" joinstyle="miter"/>
                  </v:shape>
                  <v:shape id="Diamond_x0020_113" o:spid="_x0000_s1091" type="#_x0000_t4" style="position:absolute;left:1221441;top:1579001;width:2810036;height:1447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" fillcolor="white [3201]" strokecolor="black [3200]" strokeweight="1pt">
                    <v:textbox inset="0,0,0,0">
                      <w:txbxContent>
                        <w:p w14:paraId="3E40EFAA" w14:textId="77777777" w:rsidR="00D140CE" w:rsidRDefault="00D140CE" w:rsidP="00D70509">
                          <w:pPr>
                            <w:spacing w:line="240" w:lineRule="auto"/>
                            <w:ind w:firstLine="0"/>
                            <w:jc w:val="center"/>
                          </w:pPr>
                          <w:r>
                            <w:t>Khách hàng đã chấm điểm trên SP ?</w:t>
                          </w:r>
                        </w:p>
                      </w:txbxContent>
                    </v:textbox>
                  </v:shape>
                  <v:rect id="Rectangle_x0020_116" o:spid="_x0000_s1092" style="position:absolute;left:1524001;top:3534645;width:2190750;height:77065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2jfzwgAA&#10;ANwAAAAPAAAAZHJzL2Rvd25yZXYueG1sRE/basJAEH0v+A/LCH2rm5QiJbpKqxRKwYKJ4OuQHbNp&#10;s7Mhu7n4965Q6NscznXW28k2YqDO144VpIsEBHHpdM2VglPx8fQKwgdkjY1jUnAlD9vN7GGNmXYj&#10;H2nIQyViCPsMFZgQ2kxKXxqy6BeuJY7cxXUWQ4RdJXWHYwy3jXxOkqW0WHNsMNjSzlD5m/dWwcv+&#10;Ki/j0eivd5+eD/KnP/jiW6nH+fS2AhFoCv/iP/enjvPTJdyfiRfIzQ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naN/PCAAAA3AAAAA8AAAAAAAAAAAAAAAAAlwIAAGRycy9kb3du&#10;cmV2LnhtbFBLBQYAAAAABAAEAPUAAACGAwAAAAA=&#10;" fillcolor="white [3201]" strokecolor="black [3200]" strokeweight="1pt">
                    <v:textbox inset="0,1mm,1mm,1mm">
                      <w:txbxContent>
                        <w:p w14:paraId="5C371CDB" w14:textId="77777777" w:rsidR="00D140CE" w:rsidRDefault="00D140CE" w:rsidP="007802F2">
                          <w:pPr>
                            <w:ind w:firstLine="0"/>
                            <w:jc w:val="center"/>
                          </w:pPr>
                          <w:r>
                            <w:t>Tính toán điểm TB cho sản phẩm</w:t>
                          </w:r>
                        </w:p>
                      </w:txbxContent>
                    </v:textbox>
                  </v:rect>
                  <v:rect id="Rectangle_x0020_117" o:spid="_x0000_s1093" style="position:absolute;left:-966743;top:2867024;width:2919369;height:3429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lpJowwAA&#10;ANwAAAAPAAAAZHJzL2Rvd25yZXYueG1sRE/basJAEH0v+A/LCH2rm5TSSnQTtKVQCha8gK9DdsxG&#10;s7Mhu5r4911B8G0O5zrzYrCNuFDna8cK0kkCgrh0uuZKwW77/TIF4QOyxsYxKbiShyIfPc0x067n&#10;NV02oRIxhH2GCkwIbSalLw1Z9BPXEkfu4DqLIcKukrrDPobbRr4mybu0WHNsMNjSp6HytDlbBW9f&#10;V3no10b/Ln26X8njeeW3f0o9j4fFDESgITzEd/ePjvPTD7g9Ey+Q+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GlpJowwAAANwAAAAPAAAAAAAAAAAAAAAAAJcCAABkcnMvZG93&#10;bnJldi54bWxQSwUGAAAAAAQABAD1AAAAhwMAAAAA&#10;" fillcolor="white [3201]" strokecolor="black [3200]" strokeweight="1pt">
                    <v:textbox inset="0,1mm,1mm,1mm">
                      <w:txbxContent>
                        <w:p w14:paraId="495ADE11" w14:textId="77777777" w:rsidR="00D140CE" w:rsidRDefault="00D140CE" w:rsidP="007802F2">
                          <w:pPr>
                            <w:ind w:firstLine="0"/>
                            <w:jc w:val="center"/>
                          </w:pPr>
                          <w:r>
                            <w:t xml:space="preserve">Cập nhật điểm trong CSDL </w:t>
                          </w:r>
                        </w:p>
                      </w:txbxContent>
                    </v:textbox>
                  </v:rect>
                  <v:rect id="Rectangle_x0020_118" o:spid="_x0000_s1094" style="position:absolute;left:3399816;top:2876550;width:2499814;height:3429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CQYaxQAA&#10;ANwAAAAPAAAAZHJzL2Rvd25yZXYueG1sRI9Pa8JAEMXvhX6HZQq91U2kFEldpX8QSkHBKPQ6ZMds&#10;NDsbsquJ375zELzN8N6895v5cvStulAfm8AG8kkGirgKtuHawH63epmBignZYhuYDFwpwnLx+DDH&#10;woaBt3QpU60khGOBBlxKXaF1rBx5jJPQEYt2CL3HJGtfa9vjIOG+1dMse9MeG5YGhx19OapO5dkb&#10;eP2+6sOwdfb3M+Z/a308r+NuY8zz0/jxDirRmO7m2/WPFfxcaOUZmUAv/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cJBhrFAAAA3AAAAA8AAAAAAAAAAAAAAAAAlwIAAGRycy9k&#10;b3ducmV2LnhtbFBLBQYAAAAABAAEAPUAAACJAwAAAAA=&#10;" fillcolor="white [3201]" strokecolor="black [3200]" strokeweight="1pt">
                    <v:textbox inset="0,1mm,1mm,1mm">
                      <w:txbxContent>
                        <w:p w14:paraId="3E060A38" w14:textId="77777777" w:rsidR="00D140CE" w:rsidRDefault="00D140CE" w:rsidP="007802F2">
                          <w:pPr>
                            <w:ind w:firstLine="0"/>
                            <w:jc w:val="center"/>
                          </w:pPr>
                          <w:r>
                            <w:t>Lưu điểm vào CSDL</w:t>
                          </w:r>
                        </w:p>
                      </w:txbxContent>
                    </v:textbox>
                  </v:rect>
                  <v:line id="Straight_x0020_Connector_x0020_119" o:spid="_x0000_s1095" style="position:absolute;flip:x;visibility:visible;mso-wrap-style:square" from="847725,2295525" to="1221440,22955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3cgI8MAAADcAAAADwAAAGRycy9kb3ducmV2LnhtbERP3WrCMBS+H/gO4Qy8m6lzjNoZxQmj&#10;whhY3QMcmrO2tDkpSdbWt18Ggnfn4/s9m91kOjGQ841lBctFAoK4tLrhSsH35eMpBeEDssbOMim4&#10;kofddvawwUzbkQsazqESMYR9hgrqEPpMSl/WZNAvbE8cuR/rDIYIXSW1wzGGm04+J8mrNNhwbKix&#10;p0NNZXv+NQrSr5dqdMmhmPxpFVbtZ/7eHnOl5o/T/g1EoCncxTf3Ucf5yzX8PxMvkNs/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93ICPDAAAA3AAAAA8AAAAAAAAAAAAA&#10;AAAAoQIAAGRycy9kb3ducmV2LnhtbFBLBQYAAAAABAAEAPkAAACRAwAAAAA=&#10;" filled="t" fillcolor="white [3201]" strokecolor="black [3200]" strokeweight="1pt">
                    <v:stroke joinstyle="miter"/>
                  </v:line>
                  <v:shape id="Straight_x0020_Arrow_x0020_Connector_x0020_120" o:spid="_x0000_s1096" type="#_x0000_t32" style="position:absolute;left:838200;top:2286000;width:0;height:59055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oERbMMAAADcAAAADwAAAGRycy9kb3ducmV2LnhtbESPT2vCQBDF7wW/wzJCb3VjDtJGV2kF&#10;IReR+u88ZMckmJ0Nu6um3945FLzN8N6895vFanCdulOIrWcD00kGirjytuXawPGw+fgEFROyxc4z&#10;GfijCKvl6G2BhfUP/qX7PtVKQjgWaKBJqS+0jlVDDuPE98SiXXxwmGQNtbYBHxLuOp1n2Uw7bFka&#10;Guxp3VB13d+cgfVPub1tynx3Ok+H+hR0/LqmaMz7ePieg0o0pJf5/7q0gp8LvjwjE+jlE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qBEWzDAAAA3AAAAA8AAAAAAAAAAAAA&#10;AAAAoQIAAGRycy9kb3ducmV2LnhtbFBLBQYAAAAABAAEAPkAAACRAwAAAAA=&#10;" filled="t" fillcolor="white [3201]" strokecolor="black [3200]" strokeweight="1pt">
                    <v:stroke endarrow="block" joinstyle="miter"/>
                  </v:shape>
                  <v:line id="Straight_x0020_Connector_x0020_121" o:spid="_x0000_s1097" style="position:absolute;visibility:visible;mso-wrap-style:square" from="4031476,2305051" to="4371976,230505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OKIhMIAAADcAAAADwAAAGRycy9kb3ducmV2LnhtbERPTWuDQBC9F/oflgnk1qzm0BTrKhIQ&#10;eirVNoTeBneqUndW3K2af58NBHqbx/ucNF/NIGaaXG9ZQbyLQBA3VvfcKvj6LJ9eQDiPrHGwTAou&#10;5CDPHh9STLRduKK59q0IIewSVNB5PyZSuqYjg25nR+LA/djJoA9waqWecAnhZpD7KHqWBnsODR2O&#10;dOyo+a3/jILicoj0x3x+d/V3WR3O61At5qTUdrMWryA8rf5ffHe/6TB/H8PtmXCBzK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JOKIhMIAAADcAAAADwAAAAAAAAAAAAAA&#10;AAChAgAAZHJzL2Rvd25yZXYueG1sUEsFBgAAAAAEAAQA+QAAAJADAAAAAA==&#10;" filled="t" fillcolor="white [3201]" strokecolor="black [3200]" strokeweight="1pt">
                    <v:stroke joinstyle="miter"/>
                  </v:line>
                  <v:shape id="Straight_x0020_Arrow_x0020_Connector_x0020_122" o:spid="_x0000_s1098" type="#_x0000_t32" style="position:absolute;left:4352925;top:2295525;width:0;height:59055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R8qgMIAAADcAAAADwAAAGRycy9kb3ducmV2LnhtbERPPWvDMBDdA/0P4gLdYjkeSutGMU0g&#10;4KWUpnHnw7raxtbJSEqi/vuqEMh2j/d5myqaSVzI+cGygnWWgyBurR64U3D6OqyeQfiArHGyTAp+&#10;yUO1fVhssNT2yp90OYZOpBD2JSroQ5hLKX3bk0Gf2Zk4cT/WGQwJuk5qh9cUbiZZ5PmTNDhwauhx&#10;pn1P7Xg8GwX7Xf1+PtTFR/O9jl3jpH8Zg1fqcRnfXkEEiuEuvrlrneYXBfw/ky6Q2z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R8qgMIAAADcAAAADwAAAAAAAAAAAAAA&#10;AAChAgAAZHJzL2Rvd25yZXYueG1sUEsFBgAAAAAEAAQA+QAAAJADAAAAAA==&#10;" filled="t" fillcolor="white [3201]" strokecolor="black [3200]" strokeweight="1pt">
                    <v:stroke endarrow="block" joinstyle="miter"/>
                  </v:shape>
                  <v:line id="Straight_x0020_Connector_x0020_123" o:spid="_x0000_s1099" style="position:absolute;visibility:visible;mso-wrap-style:square" from="857250,3219450" to="857250,39909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3yzaMIAAADcAAAADwAAAGRycy9kb3ducmV2LnhtbERPS2vCQBC+F/wPywi9NRstVIlZRYRA&#10;T6VJFfE2ZMckmJ0N2W0e/75bKPQ2H99z0sNkWjFQ7xrLClZRDIK4tLrhSsH5K3vZgnAeWWNrmRTM&#10;5OCwXzylmGg7ck5D4SsRQtglqKD2vkukdGVNBl1kO+LA3W1v0AfYV1L3OIZw08p1HL9Jgw2Hhho7&#10;OtVUPopvo+A4b2L9OVw/XHHL8s11avPRXJR6Xk7HHQhPk/8X/7nfdZi/foXfZ8IFcv8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u3yzaMIAAADcAAAADwAAAAAAAAAAAAAA&#10;AAChAgAAZHJzL2Rvd25yZXYueG1sUEsFBgAAAAAEAAQA+QAAAJADAAAAAA==&#10;" filled="t" fillcolor="white [3201]" strokecolor="black [3200]" strokeweight="1pt">
                    <v:stroke joinstyle="miter"/>
                  </v:line>
                  <v:shape id="Straight_x0020_Arrow_x0020_Connector_x0020_125" o:spid="_x0000_s1100" type="#_x0000_t32" style="position:absolute;left:866775;top:3981450;width:65722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vay9MIAAADcAAAADwAAAGRycy9kb3ducmV2LnhtbERPTWvCQBC9F/wPywi9NRsDLTW6igpC&#10;LlKaNp6H7JgEs7NhdzXx33cLhd7m8T5nvZ1ML+7kfGdZwSJJQRDXVnfcKPj+Or68g/ABWWNvmRQ8&#10;yMN2M3taY67tyJ90L0MjYgj7HBW0IQy5lL5uyaBP7EAcuYt1BkOErpHa4RjDTS+zNH2TBjuODS0O&#10;dGipvpY3o+CwL063Y5F9VOfF1FRO+uU1eKWe59NuBSLQFP7Ff+5Cx/nZK/w+Ey+Qmx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vay9MIAAADcAAAADwAAAAAAAAAAAAAA&#10;AAChAgAAZHJzL2Rvd25yZXYueG1sUEsFBgAAAAAEAAQA+QAAAJADAAAAAA==&#10;" filled="t" fillcolor="white [3201]" strokecolor="black [3200]" strokeweight="1pt">
                    <v:stroke endarrow="block" joinstyle="miter"/>
                  </v:shape>
                  <v:line id="Straight_x0020_Connector_x0020_126" o:spid="_x0000_s1101" style="position:absolute;visibility:visible;mso-wrap-style:square" from="4381500,3228975" to="4381500,39719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wsQ8MIAAADcAAAADwAAAGRycy9kb3ducmV2LnhtbERPTWuDQBC9F/IflgnkVtd4SIrNJoSA&#10;kFOptkF6G9ypSt1ZcTdq/n02EOhtHu9zdofZdGKkwbWWFayjGARxZXXLtYLvr+z1DYTzyBo7y6Tg&#10;Rg4O+8XLDlNtJ85pLHwtQgi7FBU03veplK5qyKCLbE8cuF87GPQBDrXUA04h3HQyieONNNhyaGiw&#10;p1ND1V9xNQqOt22sP8fywxU/Wb4t5y6fzEWp1XI+voPwNPt/8dN91mF+soHHM+ECub8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qwsQ8MIAAADcAAAADwAAAAAAAAAAAAAA&#10;AAChAgAAZHJzL2Rvd25yZXYueG1sUEsFBgAAAAAEAAQA+QAAAJADAAAAAA==&#10;" filled="t" fillcolor="white [3201]" strokecolor="black [3200]" strokeweight="1pt">
                    <v:stroke joinstyle="miter"/>
                  </v:line>
                  <v:shape id="Straight_x0020_Arrow_x0020_Connector_x0020_127" o:spid="_x0000_s1102" type="#_x0000_t32" style="position:absolute;left:3733800;top:3990975;width:657225;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54goMMAAADcAAAADwAAAGRycy9kb3ducmV2LnhtbERPTWvCQBC9F/wPywjemo0eTIlZpQjS&#10;IqVQjQdvQ3bchGZnQ3ZN4r/vFgq9zeN9TrGbbCsG6n3jWMEySUEQV043bBSU58PzCwgfkDW2jknB&#10;gzzstrOnAnPtRv6i4RSMiCHsc1RQh9DlUvqqJos+cR1x5G6utxgi7I3UPY4x3LZylaZrabHh2FBj&#10;R/uaqu/T3Sq43pa4fzOu/Mg+y8vxbi6DwYNSi/n0ugERaAr/4j/3u47zVxn8PhMvkNs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OeIKDDAAAA3AAAAA8AAAAAAAAAAAAA&#10;AAAAoQIAAGRycy9kb3ducmV2LnhtbFBLBQYAAAAABAAEAPkAAACRAwAAAAA=&#10;" filled="t" fillcolor="white [3201]" strokecolor="black [3200]" strokeweight="1pt">
                    <v:stroke endarrow="block" joinstyle="miter"/>
                  </v:shape>
                  <v:rect id="Rectangle_x0020_128" o:spid="_x0000_s1103" style="position:absolute;left:1216238;top:4695825;width:2810035;height:3429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61PQxgAA&#10;ANwAAAAPAAAAZHJzL2Rvd25yZXYueG1sRI9BawIxEIXvBf9DmIK3mq1gka1RRJHasqXUevA4bMbN&#10;4mayJKlu/33nUOhthvfmvW8Wq8F36koxtYENPE4KUMR1sC03Bo5fu4c5qJSRLXaBycAPJVgtR3cL&#10;LG248SddD7lREsKpRAMu577UOtWOPKZJ6IlFO4foMcsaG20j3iTcd3paFE/aY8vS4LCnjaP6cvj2&#10;Bjahen05xct2W51mH/Pqfe3e9o0x4/th/Qwq05D/zX/Xeyv4U6GVZ2QCvfw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F61PQxgAAANwAAAAPAAAAAAAAAAAAAAAAAJcCAABkcnMv&#10;ZG93bnJldi54bWxQSwUGAAAAAAQABAD1AAAAigMAAAAA&#10;" fillcolor="white [3201]" strokecolor="black [3200]" strokeweight="1pt">
                    <v:textbox inset="0,0,0,0">
                      <w:txbxContent>
                        <w:p w14:paraId="08C2CA3C" w14:textId="77777777" w:rsidR="00D140CE" w:rsidRDefault="00D140CE" w:rsidP="007802F2">
                          <w:pPr>
                            <w:ind w:firstLine="0"/>
                            <w:jc w:val="center"/>
                          </w:pPr>
                          <w:r>
                            <w:t>Tính điểm TB của khách hàng</w:t>
                          </w:r>
                        </w:p>
                      </w:txbxContent>
                    </v:textbox>
                  </v:rect>
                  <v:rect id="Rectangle_x0020_129" o:spid="_x0000_s1104" style="position:absolute;left:1060125;top:5381625;width:3122261;height:3429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p/ZLwwAA&#10;ANwAAAAPAAAAZHJzL2Rvd25yZXYueG1sRE9LawIxEL4X+h/CCL3VrIJiV6OIUnywpVQ9eBw242Zx&#10;M1mSVLf/vhEKvc3H95zZorONuJEPtWMFg34Ggrh0uuZKwen4/joBESKyxsYxKfihAIv589MMc+3u&#10;/EW3Q6xECuGQowITY5tLGUpDFkPftcSJuzhvMSboK6k93lO4beQwy8bSYs2pwWBLK0Pl9fBtFaxc&#10;sduc/XW9Ls6jz0nxsTT7baXUS69bTkFE6uK/+M+91Wn+8A0ez6QL5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qp/ZLwwAAANwAAAAPAAAAAAAAAAAAAAAAAJcCAABkcnMvZG93&#10;bnJldi54bWxQSwUGAAAAAAQABAD1AAAAhwMAAAAA&#10;" fillcolor="white [3201]" strokecolor="black [3200]" strokeweight="1pt">
                    <v:textbox inset="0,0,0,0">
                      <w:txbxContent>
                        <w:p w14:paraId="33D502A4" w14:textId="77777777" w:rsidR="00D140CE" w:rsidRDefault="00D140CE" w:rsidP="007802F2">
                          <w:pPr>
                            <w:ind w:firstLine="0"/>
                            <w:jc w:val="center"/>
                          </w:pPr>
                          <w:r>
                            <w:t>Tính độ tương tự của khách hàng</w:t>
                          </w:r>
                        </w:p>
                      </w:txbxContent>
                    </v:textbox>
                  </v:rect>
                  <v:shape id="Parallelogram_x0020_130" o:spid="_x0000_s1105" type="#_x0000_t7" style="position:absolute;left:1060125;top:6057901;width:3434487;height:60007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sRVrxgAA&#10;ANwAAAAPAAAAZHJzL2Rvd25yZXYueG1sRI9Ba8JAEIXvhf6HZQpeSp3UgpTUVUqgRbAXtbY9Dtlp&#10;EpqdDdlVo7/eOQi9zfDevPfNbDH41hy4j00QC4/jDAxLGVwjlYXP7dvDM5iYSBy1QdjCiSMs5rc3&#10;M8pdOMqaD5tUGQ2RmJOFOqUuR4xlzZ7iOHQsqv2G3lPSta/Q9XTUcN/iJMum6KkRbaip46Lm8m+z&#10;9xZwGlbb4gfP4YTf78XuY/+Fu3trR3fD6wuYxEP6N1+vl07xnxRfn9EJcH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usRVrxgAAANwAAAAPAAAAAAAAAAAAAAAAAJcCAABkcnMv&#10;ZG93bnJldi54bWxQSwUGAAAAAAQABAD1AAAAigMAAAAA&#10;" adj="943" fillcolor="white [3201]" strokecolor="black [3200]" strokeweight="1pt">
                    <v:textbox inset="0,0,0,0">
                      <w:txbxContent>
                        <w:p w14:paraId="0DD312D1" w14:textId="77777777" w:rsidR="00D140CE" w:rsidRDefault="00D140CE" w:rsidP="007802F2">
                          <w:pPr>
                            <w:ind w:firstLine="0"/>
                            <w:jc w:val="center"/>
                          </w:pPr>
                          <w:r>
                            <w:t>Hiển thị lại điểm trung bình của sản phẩm</w:t>
                          </w:r>
                        </w:p>
                      </w:txbxContent>
                    </v:textbox>
                  </v:shape>
                </v:group>
                <v:shape id="Straight_x0020_Arrow_x0020_Connector_x0020_136" o:spid="_x0000_s1106" type="#_x0000_t32" style="position:absolute;left:2819400;top:1238250;width:0;height:3714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6Xr8AAADcAAAADwAAAGRycy9kb3ducmV2LnhtbERPy6rCMBDdX/AfwgjurqkKcq1GUUHo&#10;RsTnemjGtthMShK1/r0RhLubw3nObNGaWjzI+cqygkE/AUGcW11xoeB03Pz+gfABWWNtmRS8yMNi&#10;3vmZYartk/f0OIRCxBD2KSooQ2hSKX1ekkHftw1x5K7WGQwRukJqh88Ybmo5TJKxNFhxbCixoXVJ&#10;+e1wNwrWq2x732TD3fkyaIuzk35yC16pXrddTkEEasO/+OvOdJw/GsPnmXiBnL8B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26Xr8AAADcAAAADwAAAAAAAAAAAAAAAACh&#10;AgAAZHJzL2Rvd25yZXYueG1sUEsFBgAAAAAEAAQA+QAAAI0DAAAAAA==&#10;" filled="t" fillcolor="white [3201]" strokecolor="black [3200]" strokeweight="1pt">
                  <v:stroke endarrow="block" joinstyle="miter"/>
                </v:shape>
                <v:shape id="Straight_x0020_Arrow_x0020_Connector_x0020_137" o:spid="_x0000_s1107" type="#_x0000_t32" style="position:absolute;left:2819400;top:4305300;width:0;height:40005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LEfxcEAAADcAAAADwAAAGRycy9kb3ducmV2LnhtbERPTYvCMBC9C/sfwix401QFXatRdgWh&#10;FxHr6nloxrbYTEoStfvvN4LgbR7vc5brzjTiTs7XlhWMhgkI4sLqmksFv8ft4AuED8gaG8uk4I88&#10;rFcfvSWm2j74QPc8lCKGsE9RQRVCm0rpi4oM+qFtiSN3sc5giNCVUjt8xHDTyHGSTKXBmmNDhS1t&#10;Kiqu+c0o2Pxku9s2G+9P51FXnpz082vwSvU/u+8FiEBdeItf7kzH+ZMZPJ+JF8jVP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QsR/FwQAAANwAAAAPAAAAAAAAAAAAAAAA&#10;AKECAABkcnMvZG93bnJldi54bWxQSwUGAAAAAAQABAD5AAAAjwMAAAAA&#10;" filled="t" fillcolor="white [3201]" strokecolor="black [3200]" strokeweight="1pt">
                  <v:stroke endarrow="block" joinstyle="miter"/>
                </v:shape>
                <v:shape id="Straight_x0020_Arrow_x0020_Connector_x0020_138" o:spid="_x0000_s1108" type="#_x0000_t32" style="position:absolute;left:2886075;top:5038725;width:0;height:3333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S6Lt8QAAADcAAAADwAAAGRycy9kb3ducmV2LnhtbESPT2vCQBDF7wW/wzKCt7pRodTUVaog&#10;5CKl/ul5yE6TYHY27K4av71zELzN8N6895vFqnetulKIjWcDk3EGirj0tuHKwPGwff8EFROyxdYz&#10;GbhThNVy8LbA3Pob/9J1nyolIRxzNFCn1OVax7Imh3HsO2LR/n1wmGQNlbYBbxLuWj3Nsg/tsGFp&#10;qLGjTU3leX9xBjbrYnfZFtOf09+kr05Bx/k5RWNGw/77C1SiPr3Mz+vCCv5MaOUZmUAv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hLou3xAAAANwAAAAPAAAAAAAAAAAA&#10;AAAAAKECAABkcnMvZG93bnJldi54bWxQSwUGAAAAAAQABAD5AAAAkgMAAAAA&#10;" filled="t" fillcolor="white [3201]" strokecolor="black [3200]" strokeweight="1pt">
                  <v:stroke endarrow="block" joinstyle="miter"/>
                </v:shape>
                <v:shape id="Straight_x0020_Arrow_x0020_Connector_x0020_139" o:spid="_x0000_s1109" type="#_x0000_t32" style="position:absolute;left:2895600;top:5734050;width:0;height:3429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mIuLL8AAADcAAAADwAAAGRycy9kb3ducmV2LnhtbERPy6rCMBDdX/AfwgjurqkKcq1GUUHo&#10;RsTnemjGtthMShK1/r0RhLubw3nObNGaWjzI+cqygkE/AUGcW11xoeB03Pz+gfABWWNtmRS8yMNi&#10;3vmZYartk/f0OIRCxBD2KSooQ2hSKX1ekkHftw1x5K7WGQwRukJqh88Ybmo5TJKxNFhxbCixoXVJ&#10;+e1wNwrWq2x732TD3fkyaIuzk35yC16pXrddTkEEasO/+OvOdJw/msDnmXiBnL8B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jmIuLL8AAADcAAAADwAAAAAAAAAAAAAAAACh&#10;AgAAZHJzL2Rvd25yZXYueG1sUEsFBgAAAAAEAAQA+QAAAI0DAAAAAA==&#10;" filled="t" fillcolor="white [3201]" strokecolor="black [3200]" strokeweight="1pt">
                  <v:stroke endarrow="block" joinstyle="miter"/>
                </v:shape>
                <v:shape id="Straight_x0020_Arrow_x0020_Connector_x0020_140" o:spid="_x0000_s1110" type="#_x0000_t32" style="position:absolute;left:2952750;top:6667500;width:0;height:3524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170zMQAAADcAAAADwAAAGRycy9kb3ducmV2LnhtbESPT2vCQBDF7wW/wzKCt7pRpNTUVaog&#10;5CKl/ul5yE6TYHY27K4av71zELzN8N6895vFqnetulKIjWcDk3EGirj0tuHKwPGwff8EFROyxdYz&#10;GbhThNVy8LbA3Pob/9J1nyolIRxzNFCn1OVax7Imh3HsO2LR/n1wmGQNlbYBbxLuWj3Nsg/tsGFp&#10;qLGjTU3leX9xBjbrYnfZFtOf09+kr05Bx/k5RWNGw/77C1SiPr3Mz+vCCv5M8OUZmUAv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HXvTMxAAAANwAAAAPAAAAAAAAAAAA&#10;AAAAAKECAABkcnMvZG93bnJldi54bWxQSwUGAAAAAAQABAD5AAAAkgMAAAAA&#10;" filled="t" fillcolor="white [3201]" strokecolor="black [3200]" strokeweight="1pt">
                  <v:stroke endarrow="block" joinstyle="miter"/>
                </v:shape>
                <v:oval id="Oval_x0020_141" o:spid="_x0000_s1111" style="position:absolute;left:2752725;top:7019925;width:409575;height:3390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Nl3rwwAA&#10;ANwAAAAPAAAAZHJzL2Rvd25yZXYueG1sRE9Na8JAEL0X/A/LCL2IblKkSuoqrVjIzRq99DZkp8nS&#10;7GzMrib9964g9DaP9zmrzWAbcaXOG8cK0lkCgrh02nCl4HT8nC5B+ICssXFMCv7Iw2Y9elphpl3P&#10;B7oWoRIxhH2GCuoQ2kxKX9Zk0c9cSxy5H9dZDBF2ldQd9jHcNvIlSV6lRcOxocaWtjWVv8XFKjDF&#10;x96aNN+fz3k/+brw92S3aJV6Hg/vbyACDeFf/HDnOs6fp3B/Jl4g1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Nl3rwwAAANwAAAAPAAAAAAAAAAAAAAAAAJcCAABkcnMvZG93&#10;bnJldi54bWxQSwUGAAAAAAQABAD1AAAAhwMAAAAA&#10;" fillcolor="black [3200]" strokecolor="black [1600]" strokeweight="1pt">
                  <v:stroke joinstyle="miter"/>
                  <v:textbox inset="0,1mm,1mm,1mm"/>
                </v:oval>
                <w10:wrap type="topAndBottom"/>
              </v:group>
            </w:pict>
          </mc:Fallback>
        </mc:AlternateContent>
      </w:r>
    </w:p>
    <w:p w14:paraId="136ADD00" w14:textId="77777777" w:rsidR="007802F2" w:rsidRDefault="007802F2" w:rsidP="007802F2"/>
    <w:p w14:paraId="05AD0C37" w14:textId="38D92567" w:rsidR="007802F2" w:rsidRDefault="007802F2" w:rsidP="007802F2">
      <w:pPr>
        <w:pStyle w:val="pic"/>
      </w:pPr>
      <w:bookmarkStart w:id="131" w:name="_Toc481864748"/>
      <w:r>
        <w:t xml:space="preserve">Hình </w:t>
      </w:r>
      <w:r w:rsidR="00AF56F0">
        <w:t>4.</w:t>
      </w:r>
      <w:r w:rsidR="0045540D">
        <w:t>6</w:t>
      </w:r>
      <w:r>
        <w:t>. Khách hàng chấm điểm sản phẩm</w:t>
      </w:r>
      <w:bookmarkEnd w:id="131"/>
    </w:p>
    <w:p w14:paraId="5ABA4AD5" w14:textId="77777777" w:rsidR="007802F2" w:rsidRDefault="007802F2" w:rsidP="007802F2">
      <w:pPr>
        <w:ind w:firstLine="0"/>
      </w:pPr>
      <w:r>
        <w:t xml:space="preserve">Ý nghĩa: </w:t>
      </w:r>
    </w:p>
    <w:p w14:paraId="37D5B7B4" w14:textId="77777777" w:rsidR="007802F2" w:rsidRDefault="007802F2" w:rsidP="007802F2">
      <w:pPr>
        <w:pStyle w:val="ListParagraph"/>
        <w:numPr>
          <w:ilvl w:val="0"/>
          <w:numId w:val="12"/>
        </w:numPr>
      </w:pPr>
      <w:r>
        <w:t>Để chấm điểm cho sản phẩm khách hàng chọn ngôi sao để chấm điểm cho sản phẩm (điểm tăng dần tính từ trái sang phải với giá trị từ 1 đến 5).</w:t>
      </w:r>
    </w:p>
    <w:p w14:paraId="1CF54491" w14:textId="77777777" w:rsidR="007802F2" w:rsidRDefault="007802F2" w:rsidP="007802F2">
      <w:pPr>
        <w:pStyle w:val="ListParagraph"/>
        <w:numPr>
          <w:ilvl w:val="0"/>
          <w:numId w:val="12"/>
        </w:numPr>
      </w:pPr>
      <w:r>
        <w:t>Hệ thống sẽ kiểm tra xem khách hàng này đã chấm điểm cho sản phẩm này chưa. Nếu chưa, hệ thống sẽ lưu điểm mà khách hàng vừa chấm vào CSDL. Ngược lại hệ thống sẽ cập nhật điểm mới mà khách hàng vừa chấm cho sản phẩm.</w:t>
      </w:r>
    </w:p>
    <w:p w14:paraId="08542FCB" w14:textId="77777777" w:rsidR="007802F2" w:rsidRDefault="007802F2" w:rsidP="007802F2">
      <w:pPr>
        <w:pStyle w:val="ListParagraph"/>
        <w:numPr>
          <w:ilvl w:val="0"/>
          <w:numId w:val="12"/>
        </w:numPr>
      </w:pPr>
      <w:r>
        <w:t>Hệ thống tính toán điểm trung bình cho sản phẩm đó.</w:t>
      </w:r>
    </w:p>
    <w:p w14:paraId="20BA2C4E" w14:textId="77777777" w:rsidR="007802F2" w:rsidRDefault="007802F2" w:rsidP="007802F2">
      <w:pPr>
        <w:pStyle w:val="ListParagraph"/>
        <w:numPr>
          <w:ilvl w:val="0"/>
          <w:numId w:val="12"/>
        </w:numPr>
      </w:pPr>
      <w:r>
        <w:t>Hệ thống tính điểm trung bình của khách hàng đã chấm điểm.</w:t>
      </w:r>
    </w:p>
    <w:p w14:paraId="21427099" w14:textId="77777777" w:rsidR="007802F2" w:rsidRDefault="007802F2" w:rsidP="007802F2">
      <w:pPr>
        <w:pStyle w:val="ListParagraph"/>
        <w:numPr>
          <w:ilvl w:val="0"/>
          <w:numId w:val="12"/>
        </w:numPr>
      </w:pPr>
      <w:r>
        <w:t>Hệ thống tính độ tương tự của khách hàng theo Person</w:t>
      </w:r>
    </w:p>
    <w:p w14:paraId="0CE66345" w14:textId="77777777" w:rsidR="007802F2" w:rsidRDefault="007802F2" w:rsidP="007802F2">
      <w:pPr>
        <w:pStyle w:val="ListParagraph"/>
        <w:numPr>
          <w:ilvl w:val="0"/>
          <w:numId w:val="12"/>
        </w:numPr>
      </w:pPr>
      <w:r>
        <w:t>Hiển thị điểm trung bình của sản phẩm</w:t>
      </w:r>
    </w:p>
    <w:p w14:paraId="7D7AFEB1" w14:textId="77777777" w:rsidR="007802F2" w:rsidRDefault="007802F2" w:rsidP="007802F2">
      <w:pPr>
        <w:spacing w:line="240" w:lineRule="auto"/>
        <w:ind w:firstLine="0"/>
        <w:jc w:val="left"/>
      </w:pPr>
      <w:r>
        <w:br w:type="page"/>
      </w:r>
    </w:p>
    <w:p w14:paraId="7289C814" w14:textId="1B6AAEB6" w:rsidR="007802F2" w:rsidRDefault="007802F2" w:rsidP="007802F2">
      <w:pPr>
        <w:pStyle w:val="Heading3"/>
        <w:numPr>
          <w:ilvl w:val="2"/>
          <w:numId w:val="35"/>
        </w:numPr>
      </w:pPr>
      <w:bookmarkStart w:id="132" w:name="_Toc481864644"/>
      <w:r>
        <w:lastRenderedPageBreak/>
        <w:t>Giải thuật gợi ý sản phẩm cho khách hàng.</w:t>
      </w:r>
      <w:bookmarkEnd w:id="132"/>
    </w:p>
    <w:p w14:paraId="2ACDAA2B" w14:textId="32BE19B3" w:rsidR="007802F2" w:rsidRPr="00536EE0" w:rsidRDefault="00DB230D" w:rsidP="007802F2">
      <w:pPr>
        <w:ind w:firstLine="0"/>
        <w:rPr>
          <w:b/>
        </w:rPr>
      </w:pPr>
      <w:r>
        <w:rPr>
          <w:b/>
          <w:noProof/>
        </w:rPr>
        <mc:AlternateContent>
          <mc:Choice Requires="wpg">
            <w:drawing>
              <wp:anchor distT="0" distB="0" distL="114300" distR="114300" simplePos="0" relativeHeight="251790336" behindDoc="0" locked="0" layoutInCell="1" allowOverlap="1" wp14:anchorId="41ECC337" wp14:editId="78D05554">
                <wp:simplePos x="0" y="0"/>
                <wp:positionH relativeFrom="column">
                  <wp:posOffset>-5129</wp:posOffset>
                </wp:positionH>
                <wp:positionV relativeFrom="paragraph">
                  <wp:posOffset>66675</wp:posOffset>
                </wp:positionV>
                <wp:extent cx="5630669" cy="5426657"/>
                <wp:effectExtent l="0" t="0" r="8255" b="34925"/>
                <wp:wrapNone/>
                <wp:docPr id="105" name="Group 105"/>
                <wp:cNvGraphicFramePr/>
                <a:graphic xmlns:a="http://schemas.openxmlformats.org/drawingml/2006/main">
                  <a:graphicData uri="http://schemas.microsoft.com/office/word/2010/wordprocessingGroup">
                    <wpg:wgp>
                      <wpg:cNvGrpSpPr/>
                      <wpg:grpSpPr>
                        <a:xfrm>
                          <a:off x="0" y="0"/>
                          <a:ext cx="5630669" cy="5426657"/>
                          <a:chOff x="0" y="0"/>
                          <a:chExt cx="5630669" cy="5426657"/>
                        </a:xfrm>
                      </wpg:grpSpPr>
                      <wpg:grpSp>
                        <wpg:cNvPr id="103" name="Group 103"/>
                        <wpg:cNvGrpSpPr/>
                        <wpg:grpSpPr>
                          <a:xfrm>
                            <a:off x="0" y="0"/>
                            <a:ext cx="5630669" cy="5426657"/>
                            <a:chOff x="0" y="0"/>
                            <a:chExt cx="5630669" cy="5426657"/>
                          </a:xfrm>
                        </wpg:grpSpPr>
                        <wps:wsp>
                          <wps:cNvPr id="191" name="Text Box 191"/>
                          <wps:cNvSpPr txBox="1"/>
                          <wps:spPr>
                            <a:xfrm>
                              <a:off x="1179320" y="871671"/>
                              <a:ext cx="547976" cy="2306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4D8220" w14:textId="77777777" w:rsidR="00D140CE" w:rsidRDefault="00D140CE" w:rsidP="007802F2">
                                <w:pPr>
                                  <w:ind w:firstLine="0"/>
                                </w:pPr>
                                <w:r>
                                  <w:t>Có</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g:grpSp>
                          <wpg:cNvPr id="102" name="Group 102"/>
                          <wpg:cNvGrpSpPr/>
                          <wpg:grpSpPr>
                            <a:xfrm>
                              <a:off x="0" y="0"/>
                              <a:ext cx="5630669" cy="5426657"/>
                              <a:chOff x="0" y="0"/>
                              <a:chExt cx="5630669" cy="5426657"/>
                            </a:xfrm>
                          </wpg:grpSpPr>
                          <wps:wsp>
                            <wps:cNvPr id="162" name="Straight Connector 162"/>
                            <wps:cNvCnPr/>
                            <wps:spPr>
                              <a:xfrm>
                                <a:off x="2743200" y="2068082"/>
                                <a:ext cx="214494" cy="0"/>
                              </a:xfrm>
                              <a:prstGeom prst="line">
                                <a:avLst/>
                              </a:prstGeom>
                            </wps:spPr>
                            <wps:style>
                              <a:lnRef idx="1">
                                <a:schemeClr val="dk1"/>
                              </a:lnRef>
                              <a:fillRef idx="0">
                                <a:schemeClr val="dk1"/>
                              </a:fillRef>
                              <a:effectRef idx="0">
                                <a:schemeClr val="dk1"/>
                              </a:effectRef>
                              <a:fontRef idx="minor">
                                <a:schemeClr val="tx1"/>
                              </a:fontRef>
                            </wps:style>
                            <wps:bodyPr/>
                          </wps:wsp>
                          <wpg:grpSp>
                            <wpg:cNvPr id="189" name="Group 189"/>
                            <wpg:cNvGrpSpPr/>
                            <wpg:grpSpPr>
                              <a:xfrm>
                                <a:off x="0" y="0"/>
                                <a:ext cx="5147349" cy="5426657"/>
                                <a:chOff x="-192717" y="0"/>
                                <a:chExt cx="6263033" cy="7552054"/>
                              </a:xfrm>
                            </wpg:grpSpPr>
                            <wps:wsp>
                              <wps:cNvPr id="153" name="Straight Arrow Connector 153"/>
                              <wps:cNvCnPr/>
                              <wps:spPr>
                                <a:xfrm>
                                  <a:off x="3114675" y="409575"/>
                                  <a:ext cx="0" cy="45126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88" name="Group 188"/>
                              <wpg:cNvGrpSpPr/>
                              <wpg:grpSpPr>
                                <a:xfrm>
                                  <a:off x="-192717" y="0"/>
                                  <a:ext cx="6263033" cy="7552054"/>
                                  <a:chOff x="-192717" y="0"/>
                                  <a:chExt cx="6263033" cy="7552054"/>
                                </a:xfrm>
                              </wpg:grpSpPr>
                              <wpg:grpSp>
                                <wpg:cNvPr id="186" name="Group 186"/>
                                <wpg:cNvGrpSpPr/>
                                <wpg:grpSpPr>
                                  <a:xfrm>
                                    <a:off x="-192717" y="0"/>
                                    <a:ext cx="6263033" cy="7552054"/>
                                    <a:chOff x="-192717" y="0"/>
                                    <a:chExt cx="6263033" cy="7552054"/>
                                  </a:xfrm>
                                </wpg:grpSpPr>
                                <wps:wsp>
                                  <wps:cNvPr id="143" name="Oval 143"/>
                                  <wps:cNvSpPr/>
                                  <wps:spPr>
                                    <a:xfrm>
                                      <a:off x="2905125" y="0"/>
                                      <a:ext cx="390525" cy="39052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36000" tIns="0" rIns="36000" bIns="36000" numCol="1" spcCol="0" rtlCol="0" fromWordArt="0" anchor="ctr" anchorCtr="0" forceAA="0" compatLnSpc="1">
                                    <a:prstTxWarp prst="textNoShape">
                                      <a:avLst/>
                                    </a:prstTxWarp>
                                    <a:noAutofit/>
                                  </wps:bodyPr>
                                </wps:wsp>
                                <wps:wsp>
                                  <wps:cNvPr id="144" name="Diamond 144"/>
                                  <wps:cNvSpPr/>
                                  <wps:spPr>
                                    <a:xfrm>
                                      <a:off x="1866900" y="847725"/>
                                      <a:ext cx="2458192" cy="1462797"/>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85891B" w14:textId="77777777" w:rsidR="00D140CE" w:rsidRDefault="00D140CE" w:rsidP="007802F2">
                                        <w:pPr>
                                          <w:ind w:firstLine="0"/>
                                          <w:jc w:val="center"/>
                                        </w:pPr>
                                        <w:r>
                                          <w:t>KH có độ tương tự với KH khác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5" name="Diamond 145"/>
                                  <wps:cNvSpPr/>
                                  <wps:spPr>
                                    <a:xfrm>
                                      <a:off x="238125" y="2209799"/>
                                      <a:ext cx="2458193" cy="1318161"/>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E9BEF5" w14:textId="77777777" w:rsidR="00D140CE" w:rsidRDefault="00D140CE" w:rsidP="007802F2">
                                        <w:pPr>
                                          <w:ind w:firstLine="0"/>
                                          <w:jc w:val="center"/>
                                        </w:pPr>
                                        <w:r>
                                          <w:t xml:space="preserve">Có sản phẩm để dự đoán </w:t>
                                        </w:r>
                                      </w:p>
                                    </w:txbxContent>
                                  </wps:txbx>
                                  <wps:bodyPr rot="0" spcFirstLastPara="0" vertOverflow="overflow" horzOverflow="overflow" vert="horz" wrap="square" lIns="36000" tIns="0" rIns="36000" bIns="36000" numCol="1" spcCol="0" rtlCol="0" fromWordArt="0" anchor="ctr" anchorCtr="0" forceAA="0" compatLnSpc="1">
                                    <a:prstTxWarp prst="textNoShape">
                                      <a:avLst/>
                                    </a:prstTxWarp>
                                    <a:noAutofit/>
                                  </wps:bodyPr>
                                </wps:wsp>
                                <wps:wsp>
                                  <wps:cNvPr id="147" name="Diamond 147"/>
                                  <wps:cNvSpPr/>
                                  <wps:spPr>
                                    <a:xfrm>
                                      <a:off x="3409950" y="2209800"/>
                                      <a:ext cx="2458193" cy="1318161"/>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4F7115" w14:textId="77777777" w:rsidR="00D140CE" w:rsidRDefault="00D140CE" w:rsidP="007802F2">
                                        <w:pPr>
                                          <w:ind w:firstLine="0"/>
                                        </w:pPr>
                                        <w:r>
                                          <w:t>KH có cung cấp thông tin phụ</w:t>
                                        </w:r>
                                      </w:p>
                                    </w:txbxContent>
                                  </wps:txbx>
                                  <wps:bodyPr rot="0" spcFirstLastPara="0" vertOverflow="overflow" horzOverflow="overflow" vert="horz" wrap="square" lIns="36000" tIns="0" rIns="36000" bIns="36000" numCol="1" spcCol="0" rtlCol="0" fromWordArt="0" anchor="ctr" anchorCtr="0" forceAA="0" compatLnSpc="1">
                                    <a:prstTxWarp prst="textNoShape">
                                      <a:avLst/>
                                    </a:prstTxWarp>
                                    <a:noAutofit/>
                                  </wps:bodyPr>
                                </wps:wsp>
                                <wps:wsp>
                                  <wps:cNvPr id="148" name="Text Box 148"/>
                                  <wps:cNvSpPr txBox="1"/>
                                  <wps:spPr>
                                    <a:xfrm>
                                      <a:off x="-192717" y="4019548"/>
                                      <a:ext cx="2294389" cy="1190259"/>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AB1EF52" w14:textId="77777777" w:rsidR="00D140CE" w:rsidRDefault="00D140CE" w:rsidP="007802F2">
                                        <w:pPr>
                                          <w:ind w:firstLine="0"/>
                                        </w:pPr>
                                        <w:r>
                                          <w:t>Dự đoán độ thích của khách hàng trên các sản phẩm theo giải thuật lọc cộng tác</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149" name="Text Box 149"/>
                                  <wps:cNvSpPr txBox="1"/>
                                  <wps:spPr>
                                    <a:xfrm>
                                      <a:off x="2371183" y="4010025"/>
                                      <a:ext cx="2728323" cy="1199784"/>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736FB93" w14:textId="77777777" w:rsidR="00D140CE" w:rsidRDefault="00D140CE" w:rsidP="007802F2">
                                        <w:pPr>
                                          <w:ind w:firstLine="0"/>
                                        </w:pPr>
                                        <w:r>
                                          <w:t>Dự đoán độ thích của khách hàng dựa vào thuộc tính của khách hàng và thuộc tính SP</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150" name="Parallelogram 150"/>
                                  <wps:cNvSpPr/>
                                  <wps:spPr>
                                    <a:xfrm>
                                      <a:off x="857194" y="5570639"/>
                                      <a:ext cx="2374900" cy="752448"/>
                                    </a:xfrm>
                                    <a:prstGeom prst="parallelogram">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5E07A0" w14:textId="77777777" w:rsidR="00D140CE" w:rsidRDefault="00D140CE" w:rsidP="007802F2">
                                        <w:pPr>
                                          <w:ind w:firstLine="0"/>
                                          <w:jc w:val="center"/>
                                        </w:pPr>
                                        <w:r>
                                          <w:t>Hiển thị SP gợi ý</w:t>
                                        </w:r>
                                      </w:p>
                                    </w:txbxContent>
                                  </wps:txbx>
                                  <wps:bodyPr rot="0" spcFirstLastPara="0" vertOverflow="overflow" horzOverflow="overflow" vert="horz" wrap="square" lIns="36000" tIns="0" rIns="36000" bIns="36000" numCol="1" spcCol="0" rtlCol="0" fromWordArt="0" anchor="ctr" anchorCtr="0" forceAA="0" compatLnSpc="1">
                                    <a:prstTxWarp prst="textNoShape">
                                      <a:avLst/>
                                    </a:prstTxWarp>
                                    <a:noAutofit/>
                                  </wps:bodyPr>
                                </wps:wsp>
                                <wps:wsp>
                                  <wps:cNvPr id="151" name="Parallelogram 151"/>
                                  <wps:cNvSpPr/>
                                  <wps:spPr>
                                    <a:xfrm>
                                      <a:off x="3695416" y="5428808"/>
                                      <a:ext cx="2374900" cy="894277"/>
                                    </a:xfrm>
                                    <a:prstGeom prst="parallelogram">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575B11" w14:textId="77777777" w:rsidR="00D140CE" w:rsidRDefault="00D140CE" w:rsidP="007802F2">
                                        <w:pPr>
                                          <w:ind w:firstLine="0"/>
                                        </w:pPr>
                                        <w:r>
                                          <w:t>Hiển thị SP bán chạy nhất và các sản phẩm được ưa thích nhấ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2" name="Oval 152"/>
                                  <wps:cNvSpPr/>
                                  <wps:spPr>
                                    <a:xfrm>
                                      <a:off x="3234351" y="7161530"/>
                                      <a:ext cx="390525" cy="390524"/>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36000" tIns="0" rIns="36000" bIns="36000" numCol="1" spcCol="0" rtlCol="0" fromWordArt="0" anchor="ctr" anchorCtr="0" forceAA="0" compatLnSpc="1">
                                    <a:prstTxWarp prst="textNoShape">
                                      <a:avLst/>
                                    </a:prstTxWarp>
                                    <a:noAutofit/>
                                  </wps:bodyPr>
                                </wps:wsp>
                              </wpg:grpSp>
                              <wpg:grpSp>
                                <wpg:cNvPr id="187" name="Group 187"/>
                                <wpg:cNvGrpSpPr/>
                                <wpg:grpSpPr>
                                  <a:xfrm>
                                    <a:off x="1344494" y="1571625"/>
                                    <a:ext cx="3336116" cy="5228661"/>
                                    <a:chOff x="68144" y="0"/>
                                    <a:chExt cx="3336116" cy="5228661"/>
                                  </a:xfrm>
                                </wpg:grpSpPr>
                                <wps:wsp>
                                  <wps:cNvPr id="154" name="Straight Connector 154"/>
                                  <wps:cNvCnPr/>
                                  <wps:spPr>
                                    <a:xfrm flipH="1">
                                      <a:off x="190500" y="9525"/>
                                      <a:ext cx="3918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5" name="Straight Arrow Connector 155"/>
                                  <wps:cNvCnPr/>
                                  <wps:spPr>
                                    <a:xfrm>
                                      <a:off x="200025" y="19050"/>
                                      <a:ext cx="0" cy="61751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6" name="Straight Connector 156"/>
                                  <wps:cNvCnPr/>
                                  <wps:spPr>
                                    <a:xfrm>
                                      <a:off x="3048000" y="9525"/>
                                      <a:ext cx="3562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8" name="Straight Arrow Connector 158"/>
                                  <wps:cNvCnPr/>
                                  <wps:spPr>
                                    <a:xfrm>
                                      <a:off x="3400425" y="0"/>
                                      <a:ext cx="0" cy="65314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0" name="Straight Arrow Connector 160"/>
                                  <wps:cNvCnPr/>
                                  <wps:spPr>
                                    <a:xfrm>
                                      <a:off x="190500" y="1952625"/>
                                      <a:ext cx="0" cy="48742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1" name="Straight Connector 161"/>
                                  <wps:cNvCnPr/>
                                  <wps:spPr>
                                    <a:xfrm>
                                      <a:off x="1419225" y="1304925"/>
                                      <a:ext cx="2609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 name="Straight Arrow Connector 163"/>
                                  <wps:cNvCnPr/>
                                  <wps:spPr>
                                    <a:xfrm flipH="1">
                                      <a:off x="1685925" y="1304925"/>
                                      <a:ext cx="272" cy="11401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5" name="Straight Arrow Connector 165"/>
                                  <wps:cNvCnPr/>
                                  <wps:spPr>
                                    <a:xfrm>
                                      <a:off x="1857375" y="1314450"/>
                                      <a:ext cx="0" cy="11281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7" name="Straight Connector 167"/>
                                  <wps:cNvCnPr/>
                                  <wps:spPr>
                                    <a:xfrm flipH="1">
                                      <a:off x="68144" y="3638184"/>
                                      <a:ext cx="2" cy="1438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8" name="Straight Connector 168"/>
                                  <wps:cNvCnPr/>
                                  <wps:spPr>
                                    <a:xfrm flipH="1">
                                      <a:off x="1876112" y="3638184"/>
                                      <a:ext cx="4" cy="1438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9" name="Straight Connector 169"/>
                                  <wps:cNvCnPr/>
                                  <wps:spPr>
                                    <a:xfrm>
                                      <a:off x="68226" y="3797251"/>
                                      <a:ext cx="1839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0" name="Straight Arrow Connector 170"/>
                                  <wps:cNvCnPr/>
                                  <wps:spPr>
                                    <a:xfrm>
                                      <a:off x="971550" y="3770641"/>
                                      <a:ext cx="0" cy="22859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4" name="Straight Connector 184"/>
                                  <wps:cNvCnPr/>
                                  <wps:spPr>
                                    <a:xfrm>
                                      <a:off x="1041779" y="5228573"/>
                                      <a:ext cx="2360854" cy="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s:wsp>
                            <wps:cNvPr id="194" name="Text Box 194"/>
                            <wps:cNvSpPr txBox="1"/>
                            <wps:spPr>
                              <a:xfrm>
                                <a:off x="3734512" y="811850"/>
                                <a:ext cx="674843" cy="2306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927829" w14:textId="77777777" w:rsidR="00D140CE" w:rsidRDefault="00D140CE" w:rsidP="007802F2">
                                  <w:pPr>
                                    <w:ind w:firstLine="0"/>
                                  </w:pPr>
                                  <w:r>
                                    <w:t>Không</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193" name="Text Box 193"/>
                            <wps:cNvSpPr txBox="1"/>
                            <wps:spPr>
                              <a:xfrm>
                                <a:off x="2751746" y="1828800"/>
                                <a:ext cx="547976" cy="2306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27C3E1" w14:textId="77777777" w:rsidR="00D140CE" w:rsidRDefault="00D140CE" w:rsidP="007802F2">
                                  <w:pPr>
                                    <w:ind w:firstLine="0"/>
                                  </w:pPr>
                                  <w:r>
                                    <w:t>Có</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195" name="Text Box 195"/>
                            <wps:cNvSpPr txBox="1"/>
                            <wps:spPr>
                              <a:xfrm>
                                <a:off x="2153540" y="1794616"/>
                                <a:ext cx="696482" cy="2306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18AC8A" w14:textId="77777777" w:rsidR="00D140CE" w:rsidRDefault="00D140CE" w:rsidP="007802F2">
                                  <w:pPr>
                                    <w:ind w:firstLine="0"/>
                                  </w:pPr>
                                  <w:r>
                                    <w:t>Không</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192" name="Text Box 192"/>
                            <wps:cNvSpPr txBox="1"/>
                            <wps:spPr>
                              <a:xfrm>
                                <a:off x="1008404" y="2546646"/>
                                <a:ext cx="547976" cy="2306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85F57E" w14:textId="77777777" w:rsidR="00D140CE" w:rsidRDefault="00D140CE" w:rsidP="007802F2">
                                  <w:pPr>
                                    <w:ind w:firstLine="0"/>
                                  </w:pPr>
                                  <w:r>
                                    <w:t>Có</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196" name="Text Box 196"/>
                            <wps:cNvSpPr txBox="1"/>
                            <wps:spPr>
                              <a:xfrm>
                                <a:off x="4913832" y="1803162"/>
                                <a:ext cx="716837" cy="2306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9FF67D" w14:textId="77777777" w:rsidR="00D140CE" w:rsidRDefault="00D140CE" w:rsidP="007802F2">
                                  <w:pPr>
                                    <w:ind w:firstLine="0"/>
                                  </w:pPr>
                                  <w:r>
                                    <w:t>Không</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77" name="Straight Connector 77"/>
                            <wps:cNvCnPr/>
                            <wps:spPr>
                              <a:xfrm flipV="1">
                                <a:off x="4922378" y="2025353"/>
                                <a:ext cx="681687" cy="4938"/>
                              </a:xfrm>
                              <a:prstGeom prst="line">
                                <a:avLst/>
                              </a:prstGeom>
                            </wps:spPr>
                            <wps:style>
                              <a:lnRef idx="1">
                                <a:schemeClr val="dk1"/>
                              </a:lnRef>
                              <a:fillRef idx="0">
                                <a:schemeClr val="dk1"/>
                              </a:fillRef>
                              <a:effectRef idx="0">
                                <a:schemeClr val="dk1"/>
                              </a:effectRef>
                              <a:fontRef idx="minor">
                                <a:schemeClr val="tx1"/>
                              </a:fontRef>
                            </wps:style>
                            <wps:bodyPr/>
                          </wps:wsp>
                          <wps:wsp>
                            <wps:cNvPr id="98" name="Straight Connector 98"/>
                            <wps:cNvCnPr/>
                            <wps:spPr>
                              <a:xfrm>
                                <a:off x="5606041" y="2025353"/>
                                <a:ext cx="0" cy="2171700"/>
                              </a:xfrm>
                              <a:prstGeom prst="line">
                                <a:avLst/>
                              </a:prstGeom>
                            </wps:spPr>
                            <wps:style>
                              <a:lnRef idx="1">
                                <a:schemeClr val="dk1"/>
                              </a:lnRef>
                              <a:fillRef idx="0">
                                <a:schemeClr val="dk1"/>
                              </a:fillRef>
                              <a:effectRef idx="0">
                                <a:schemeClr val="dk1"/>
                              </a:effectRef>
                              <a:fontRef idx="minor">
                                <a:schemeClr val="tx1"/>
                              </a:fontRef>
                            </wps:style>
                            <wps:bodyPr/>
                          </wps:wsp>
                          <wps:wsp>
                            <wps:cNvPr id="99" name="Straight Arrow Connector 99"/>
                            <wps:cNvCnPr/>
                            <wps:spPr>
                              <a:xfrm flipH="1">
                                <a:off x="5033473" y="4204530"/>
                                <a:ext cx="571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0" name="Straight Connector 100"/>
                            <wps:cNvCnPr/>
                            <wps:spPr>
                              <a:xfrm flipH="1">
                                <a:off x="2059537" y="4546362"/>
                                <a:ext cx="1228" cy="339292"/>
                              </a:xfrm>
                              <a:prstGeom prst="line">
                                <a:avLst/>
                              </a:prstGeom>
                            </wps:spPr>
                            <wps:style>
                              <a:lnRef idx="1">
                                <a:schemeClr val="dk1"/>
                              </a:lnRef>
                              <a:fillRef idx="0">
                                <a:schemeClr val="dk1"/>
                              </a:fillRef>
                              <a:effectRef idx="0">
                                <a:schemeClr val="dk1"/>
                              </a:effectRef>
                              <a:fontRef idx="minor">
                                <a:schemeClr val="tx1"/>
                              </a:fontRef>
                            </wps:style>
                            <wps:bodyPr/>
                          </wps:wsp>
                          <wps:wsp>
                            <wps:cNvPr id="101" name="Straight Connector 101"/>
                            <wps:cNvCnPr/>
                            <wps:spPr>
                              <a:xfrm>
                                <a:off x="4007978" y="4546362"/>
                                <a:ext cx="0" cy="342900"/>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04" name="Straight Arrow Connector 104"/>
                        <wps:cNvCnPr/>
                        <wps:spPr>
                          <a:xfrm>
                            <a:off x="2973937" y="4913832"/>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1ECC337" id="Group_x0020_105" o:spid="_x0000_s1112" style="position:absolute;left:0;text-align:left;margin-left:-.4pt;margin-top:5.25pt;width:443.35pt;height:427.3pt;z-index:251790336" coordsize="5630669,542665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">
                <v:group id="Group_x0020_103" o:spid="_x0000_s1113" style="position:absolute;width:5630669;height:5426657" coordsize="5630669,542665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sWBCvDAAAA3AAAAA8A&#10;AAAAAAAAAAAAAAAAqQIAAGRycy9kb3ducmV2LnhtbFBLBQYAAAAABAAEAPoAAACZAwAAAAA=&#10;">
                  <v:shape id="Text_x0020_Box_x0020_191" o:spid="_x0000_s1114" type="#_x0000_t202" style="position:absolute;left:1179320;top:871671;width:547976;height:2306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ZSXxAAA&#10;ANwAAAAPAAAAZHJzL2Rvd25yZXYueG1sRI9Ba8JAEIXvhf6HZQpeim5UKm3qKhoQ9NgoPY/ZaTY0&#10;Oxuzq4n/3hUEbzO8N+99M1/2thYXan3lWMF4lIAgLpyuuFRw2G+GnyB8QNZYOyYFV/KwXLy+zDHV&#10;ruMfuuShFDGEfYoKTAhNKqUvDFn0I9cQR+3PtRZDXNtS6ha7GG5rOUmSmbRYcWww2FBmqPjPz1bB&#10;+2ma/553x+zjepqtO8MRbpspNXjrV98gAvXhaX5cb3XE/xrD/Zk4gVz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P2Ul8QAAADcAAAADwAAAAAAAAAAAAAAAACXAgAAZHJzL2Rv&#10;d25yZXYueG1sUEsFBgAAAAAEAAQA9QAAAIgDAAAAAA==&#10;" filled="f" stroked="f" strokeweight=".5pt">
                    <v:textbox inset=",0">
                      <w:txbxContent>
                        <w:p w14:paraId="574D8220" w14:textId="77777777" w:rsidR="00D140CE" w:rsidRDefault="00D140CE" w:rsidP="007802F2">
                          <w:pPr>
                            <w:ind w:firstLine="0"/>
                          </w:pPr>
                          <w:r>
                            <w:t>Có</w:t>
                          </w:r>
                        </w:p>
                      </w:txbxContent>
                    </v:textbox>
                  </v:shape>
                  <v:group id="Group_x0020_102" o:spid="_x0000_s1115" style="position:absolute;width:5630669;height:5426657" coordsize="5630669,542665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RaobDDAAAA3AAAAA8A&#10;AAAAAAAAAAAAAAAAqQIAAGRycy9kb3ducmV2LnhtbFBLBQYAAAAABAAEAPoAAACZAwAAAAA=&#10;">
                    <v:line id="Straight_x0020_Connector_x0020_162" o:spid="_x0000_s1116" style="position:absolute;visibility:visible;mso-wrap-style:square" from="2743200,2068082" to="2957694,206808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obmpMMAAADcAAAADwAAAGRycy9kb3ducmV2LnhtbERP32vCMBB+H/g/hBP2MjRdB6LVKFI2&#10;GGzMWYPPR3O2xeZSmkzrf28Gg73dx/fzVpvBtuJCvW8cK3ieJiCIS2carhTow9tkDsIHZIOtY1Jw&#10;Iw+b9ehhhZlxV97TpQiViCHsM1RQh9BlUvqyJot+6jriyJ1cbzFE2FfS9HiN4baVaZLMpMWGY0ON&#10;HeU1lefixyr40Ivj08turrU9FF/4rZvX3Weu1ON42C5BBBrCv/jP/W7i/FkKv8/EC+T6D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KG5qTDAAAA3AAAAA8AAAAAAAAAAAAA&#10;AAAAoQIAAGRycy9kb3ducmV2LnhtbFBLBQYAAAAABAAEAPkAAACRAwAAAAA=&#10;" strokecolor="black [3200]" strokeweight=".5pt">
                      <v:stroke joinstyle="miter"/>
                    </v:line>
                    <v:group id="Group_x0020_189" o:spid="_x0000_s1117" style="position:absolute;width:5147349;height:5426657" coordorigin="-192717" coordsize="6263033,755205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3LTCbwwAAANwAAAAPAAAAZHJzL2Rvd25yZXYueG1sRE9Li8IwEL4L/ocwgjdN&#10;q+zido0iouJBFnzAsrehGdtiMylNbOu/3wiCt/n4njNfdqYUDdWusKwgHkcgiFOrC84UXM7b0QyE&#10;88gaS8uk4EEOlot+b46Jti0fqTn5TIQQdgkqyL2vEildmpNBN7YVceCutjboA6wzqWtsQ7gp5SSK&#10;PqXBgkNDjhWtc0pvp7tRsGuxXU3jTXO4XdePv/PHz+8hJqWGg271DcJT59/il3uvw/zZFz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ctMJvDAAAA3AAAAA8A&#10;AAAAAAAAAAAAAAAAqQIAAGRycy9kb3ducmV2LnhtbFBLBQYAAAAABAAEAPoAAACZAwAAAAA=&#10;">
                      <v:shape id="Straight_x0020_Arrow_x0020_Connector_x0020_153" o:spid="_x0000_s1118" type="#_x0000_t32" style="position:absolute;left:3114675;top:409575;width:0;height:45126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VvB4cQAAADcAAAADwAAAGRycy9kb3ducmV2LnhtbERPS2vCQBC+C/0PyxS81U0N9hFdRQpF&#10;xUubSqu3ITsmS7OzIbua+O/dQsHbfHzPmS16W4sztd44VvA4SkAQF04bLhXsvt4fXkD4gKyxdkwK&#10;LuRhMb8bzDDTruNPOuehFDGEfYYKqhCaTEpfVGTRj1xDHLmjay2GCNtS6ha7GG5rOU6SJ2nRcGyo&#10;sKG3iorf/GQVFLv9zyt9mG/dpeZ51WwP2zTfKDW875dTEIH6cBP/u9c6zp+k8PdMvEDOr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BW8HhxAAAANwAAAAPAAAAAAAAAAAA&#10;AAAAAKECAABkcnMvZG93bnJldi54bWxQSwUGAAAAAAQABAD5AAAAkgMAAAAA&#10;" strokecolor="black [3213]" strokeweight=".5pt">
                        <v:stroke endarrow="block" joinstyle="miter"/>
                      </v:shape>
                      <v:group id="Group_x0020_188" o:spid="_x0000_s1119" style="position:absolute;left:-192717;width:6263033;height:7552054" coordorigin="-192717" coordsize="6263033,755205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2GGVAMUAAADcAAAA&#10;DwAAAAAAAAAAAAAAAACpAgAAZHJzL2Rvd25yZXYueG1sUEsFBgAAAAAEAAQA+gAAAJsDAAAAAA==&#10;">
                        <v:group id="Group_x0020_186" o:spid="_x0000_s1120" style="position:absolute;left:-192717;width:6263033;height:7552054" coordorigin="-192717" coordsize="6263033,755205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aypOnDAAAA3AAAAA8A&#10;AAAAAAAAAAAAAAAAqQIAAGRycy9kb3ducmV2LnhtbFBLBQYAAAAABAAEAPoAAACZAwAAAAA=&#10;">
                          <v:oval id="Oval_x0020_143" o:spid="_x0000_s1121" style="position:absolute;left:2905125;width:390525;height:3905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obDKwQAA&#10;ANwAAAAPAAAAZHJzL2Rvd25yZXYueG1sRE9LawIxEL4L/Q9hBG+atRXR1ShFkPbiwQficdiMu8Gd&#10;ybJJdf33jVDobT6+5yzXHdfqTm1wXgyMRxkoksJbJ6WB03E7nIEKEcVi7YUMPCnAevXWW2Ju/UP2&#10;dD/EUqUQCTkaqGJscq1DURFjGPmGJHFX3zLGBNtS2xYfKZxr/Z5lU83oJDVU2NCmouJ2+GEDu2tk&#10;N7187faeA5+25009vzhjBv3ucwEqUhf/xX/ub5vmTz7g9Uy6QK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uaGwysEAAADcAAAADwAAAAAAAAAAAAAAAACXAgAAZHJzL2Rvd25y&#10;ZXYueG1sUEsFBgAAAAAEAAQA9QAAAIUDAAAAAA==&#10;" fillcolor="black [3213]" strokecolor="black [3213]" strokeweight="1pt">
                            <v:stroke joinstyle="miter"/>
                            <v:textbox inset="1mm,0,1mm,1mm"/>
                          </v:oval>
                          <v:shape id="Diamond_x0020_144" o:spid="_x0000_s1122" type="#_x0000_t4" style="position:absolute;left:1866900;top:847725;width:2458192;height:146279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eVAGwQAA&#10;ANwAAAAPAAAAZHJzL2Rvd25yZXYueG1sRE/fa8IwEH4f+D+EE/YyNOkoo1Sj6EDw1W4w9nY2Z1va&#10;XEqSaf3vzWCwt/v4ft56O9lBXMmHzrGGbKlAENfOdNxo+Pw4LAoQISIbHByThjsF2G5mT2ssjbvx&#10;ia5VbEQK4VCihjbGsZQy1C1ZDEs3Eifu4rzFmKBvpPF4S+F2kK9KvUmLHaeGFkd6b6nuqx+rQZnz&#10;Sya/TtXeF/13zHJVVEOv9fN82q1ARJriv/jPfTRpfp7D7zPpArl5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gnlQBsEAAADcAAAADwAAAAAAAAAAAAAAAACXAgAAZHJzL2Rvd25y&#10;ZXYueG1sUEsFBgAAAAAEAAQA9QAAAIUDAAAAAA==&#10;" fillcolor="white [3212]" strokecolor="black [3213]" strokeweight="1pt">
                            <v:textbox inset="0,0,0,0">
                              <w:txbxContent>
                                <w:p w14:paraId="7585891B" w14:textId="77777777" w:rsidR="00D140CE" w:rsidRDefault="00D140CE" w:rsidP="007802F2">
                                  <w:pPr>
                                    <w:ind w:firstLine="0"/>
                                    <w:jc w:val="center"/>
                                  </w:pPr>
                                  <w:r>
                                    <w:t>KH có độ tương tự với KH khác ?</w:t>
                                  </w:r>
                                </w:p>
                              </w:txbxContent>
                            </v:textbox>
                          </v:shape>
                          <v:shape id="Diamond_x0020_145" o:spid="_x0000_s1123" type="#_x0000_t4" style="position:absolute;left:238125;top:2209799;width:2458193;height:131816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Hl5kwgAA&#10;ANwAAAAPAAAAZHJzL2Rvd25yZXYueG1sRE/NasJAEL4XfIdlCr3VTUNjJbpKVFIET6Y+wJAdk2h2&#10;NmTXmL59tyB4m4/vd5br0bRioN41lhV8TCMQxKXVDVcKTj/5+xyE88gaW8uk4JccrFeTlyWm2t75&#10;SEPhKxFC2KWooPa+S6V0ZU0G3dR2xIE7296gD7CvpO7xHsJNK+MomkmDDYeGGjva1lRei5tRkHy5&#10;vdncDsXZV/PCxNluyL8vSr29jtkChKfRP8UP916H+Z8J/D8TLpCr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4eXmTCAAAA3AAAAA8AAAAAAAAAAAAAAAAAlwIAAGRycy9kb3du&#10;cmV2LnhtbFBLBQYAAAAABAAEAPUAAACGAwAAAAA=&#10;" fillcolor="white [3212]" strokecolor="black [3213]" strokeweight="1pt">
                            <v:textbox inset="1mm,0,1mm,1mm">
                              <w:txbxContent>
                                <w:p w14:paraId="1EE9BEF5" w14:textId="77777777" w:rsidR="00D140CE" w:rsidRDefault="00D140CE" w:rsidP="007802F2">
                                  <w:pPr>
                                    <w:ind w:firstLine="0"/>
                                    <w:jc w:val="center"/>
                                  </w:pPr>
                                  <w:r>
                                    <w:t xml:space="preserve">Có sản phẩm để dự đoán </w:t>
                                  </w:r>
                                </w:p>
                              </w:txbxContent>
                            </v:textbox>
                          </v:shape>
                          <v:shape id="Diamond_x0020_147" o:spid="_x0000_s1124" type="#_x0000_t4" style="position:absolute;left:3409950;top:2209800;width:2458193;height:131816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gGWIwgAA&#10;ANwAAAAPAAAAZHJzL2Rvd25yZXYueG1sRE/basJAEH0v9B+WKfStbpRaQ3QVtUSEPpn2A4bs5KLZ&#10;2ZBdk/TvXUHwbQ7nOqvNaBrRU+dqywqmkwgEcW51zaWCv9/0IwbhPLLGxjIp+CcHm/XrywoTbQc+&#10;UZ/5UoQQdgkqqLxvEyldXpFBN7EtceAK2xn0AXal1B0OIdw0chZFX9JgzaGhwpb2FeWX7GoUzBfu&#10;aHbXn6zwZZyZ2fa7Tw9npd7fxu0ShKfRP8UP91GH+Z8LuD8TLpDrG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GAZYjCAAAA3AAAAA8AAAAAAAAAAAAAAAAAlwIAAGRycy9kb3du&#10;cmV2LnhtbFBLBQYAAAAABAAEAPUAAACGAwAAAAA=&#10;" fillcolor="white [3212]" strokecolor="black [3213]" strokeweight="1pt">
                            <v:textbox inset="1mm,0,1mm,1mm">
                              <w:txbxContent>
                                <w:p w14:paraId="084F7115" w14:textId="77777777" w:rsidR="00D140CE" w:rsidRDefault="00D140CE" w:rsidP="007802F2">
                                  <w:pPr>
                                    <w:ind w:firstLine="0"/>
                                  </w:pPr>
                                  <w:r>
                                    <w:t>KH có cung cấp thông tin phụ</w:t>
                                  </w:r>
                                </w:p>
                              </w:txbxContent>
                            </v:textbox>
                          </v:shape>
                          <v:shape id="Text_x0020_Box_x0020_148" o:spid="_x0000_s1125" type="#_x0000_t202" style="position:absolute;left:-192717;top:4019548;width:2294389;height:119025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CP05xQAA&#10;ANwAAAAPAAAAZHJzL2Rvd25yZXYueG1sRI9Ba8JAEIXvBf/DMkIvoptKKSW6ShBEPRSs9QeM2TEJ&#10;yc7G7Kqxv75zEHqb4b1575v5sneNulEXKs8G3iYJKOLc24oLA8ef9fgTVIjIFhvPZOBBAZaLwcsc&#10;U+vv/E23QyyUhHBI0UAZY5tqHfKSHIaJb4lFO/vOYZS1K7Tt8C7hrtHTJPnQDiuWhhJbWpWU14er&#10;MzCaZt6d+Df72oy29aa+ZNed3RvzOuyzGahIffw3P6+3VvDfhVaekQn04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QI/TnFAAAA3AAAAA8AAAAAAAAAAAAAAAAAlwIAAGRycy9k&#10;b3ducmV2LnhtbFBLBQYAAAAABAAEAPUAAACJAwAAAAA=&#10;" fillcolor="white [3201]" strokecolor="black [3213]" strokeweight=".5pt">
                            <v:textbox inset=",0">
                              <w:txbxContent>
                                <w:p w14:paraId="6AB1EF52" w14:textId="77777777" w:rsidR="00D140CE" w:rsidRDefault="00D140CE" w:rsidP="007802F2">
                                  <w:pPr>
                                    <w:ind w:firstLine="0"/>
                                  </w:pPr>
                                  <w:r>
                                    <w:t>Dự đoán độ thích của khách hàng trên các sản phẩm theo giải thuật lọc cộng tác</w:t>
                                  </w:r>
                                </w:p>
                              </w:txbxContent>
                            </v:textbox>
                          </v:shape>
                          <v:shape id="Text_x0020_Box_x0020_149" o:spid="_x0000_s1126" type="#_x0000_t202" style="position:absolute;left:2371183;top:4010025;width:2728323;height:119978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RFiixAAA&#10;ANwAAAAPAAAAZHJzL2Rvd25yZXYueG1sRE/basJAEH0v+A/LCH0R3VSKaOoqoVBiHwr18gHT7JiE&#10;ZGdjdnNpv75bEPo2h3Od7X40teipdaVlBU+LCARxZnXJuYLL+W2+BuE8ssbaMin4Jgf73eRhi7G2&#10;Ax+pP/lchBB2MSoovG9iKV1WkEG3sA1x4K62NegDbHOpWxxCuKnlMopW0mDJoaHAhl4LyqpTZxTM&#10;lok1X/yTfKSzQ5VWt6R7159KPU7H5AWEp9H/i+/ugw7znzfw90y4QO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0RYosQAAADcAAAADwAAAAAAAAAAAAAAAACXAgAAZHJzL2Rv&#10;d25yZXYueG1sUEsFBgAAAAAEAAQA9QAAAIgDAAAAAA==&#10;" fillcolor="white [3201]" strokecolor="black [3213]" strokeweight=".5pt">
                            <v:textbox inset=",0">
                              <w:txbxContent>
                                <w:p w14:paraId="4736FB93" w14:textId="77777777" w:rsidR="00D140CE" w:rsidRDefault="00D140CE" w:rsidP="007802F2">
                                  <w:pPr>
                                    <w:ind w:firstLine="0"/>
                                  </w:pPr>
                                  <w:r>
                                    <w:t>Dự đoán độ thích của khách hàng dựa vào thuộc tính của khách hàng và thuộc tính SP</w:t>
                                  </w:r>
                                </w:p>
                              </w:txbxContent>
                            </v:textbox>
                          </v:shape>
                          <v:shape id="Parallelogram_x0020_150" o:spid="_x0000_s1127" type="#_x0000_t7" style="position:absolute;left:857194;top:5570639;width:2374900;height:75244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g7DXwwAA&#10;ANwAAAAPAAAAZHJzL2Rvd25yZXYueG1sRI9Ba8JAEIXvQv/DMoXedGOgpaSuIkXRmzQVvE6zYxLM&#10;zqa7q8Z/7xwEbzO8N+99M1sMrlMXCrH1bGA6yUARV962XBvY/67Hn6BiQrbYeSYDN4qwmL+MZlhY&#10;f+UfupSpVhLCsUADTUp9oXWsGnIYJ74nFu3og8Mka6i1DXiVcNfpPMs+tMOWpaHBnr4bqk7l2RnQ&#10;XX6c+u1hlf+1ZVjeNrjTp39j3l6H5ReoREN6mh/XWyv474Ivz8gEen4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g7DXwwAAANwAAAAPAAAAAAAAAAAAAAAAAJcCAABkcnMvZG93&#10;bnJldi54bWxQSwUGAAAAAAQABAD1AAAAhwMAAAAA&#10;" adj="1711" fillcolor="white [3212]" strokecolor="black [3213]" strokeweight="1pt">
                            <v:textbox inset="1mm,0,1mm,1mm">
                              <w:txbxContent>
                                <w:p w14:paraId="235E07A0" w14:textId="77777777" w:rsidR="00D140CE" w:rsidRDefault="00D140CE" w:rsidP="007802F2">
                                  <w:pPr>
                                    <w:ind w:firstLine="0"/>
                                    <w:jc w:val="center"/>
                                  </w:pPr>
                                  <w:r>
                                    <w:t>Hiển thị SP gợi ý</w:t>
                                  </w:r>
                                </w:p>
                              </w:txbxContent>
                            </v:textbox>
                          </v:shape>
                          <v:shape id="Parallelogram_x0020_151" o:spid="_x0000_s1128" type="#_x0000_t7" style="position:absolute;left:3695416;top:5428808;width:2374900;height:89427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F4NDwgAA&#10;ANwAAAAPAAAAZHJzL2Rvd25yZXYueG1sRE/dasIwFL4f7B3CGexuplXcpBplKA5hu9H5AIfm2JYl&#10;JyWJbdenXwaCd+fj+z2rzWCN6MiHxrGCfJKBIC6dbrhScP7evyxAhIis0TgmBb8UYLN+fFhhoV3P&#10;R+pOsRIphEOBCuoY20LKUNZkMUxcS5y4i/MWY4K+ktpjn8KtkdMse5UWG04NNba0ran8OV2tgq9x&#10;HMa+/Jhdc3+Mb9ud6btPo9Tz0/C+BBFpiHfxzX3Qaf48h/9n0gVy/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4Xg0PCAAAA3AAAAA8AAAAAAAAAAAAAAAAAlwIAAGRycy9kb3du&#10;cmV2LnhtbFBLBQYAAAAABAAEAPUAAACGAwAAAAA=&#10;" adj="2033" fillcolor="white [3212]" strokecolor="black [3213]" strokeweight="1pt">
                            <v:textbox inset="0,0,0,0">
                              <w:txbxContent>
                                <w:p w14:paraId="69575B11" w14:textId="77777777" w:rsidR="00D140CE" w:rsidRDefault="00D140CE" w:rsidP="007802F2">
                                  <w:pPr>
                                    <w:ind w:firstLine="0"/>
                                  </w:pPr>
                                  <w:r>
                                    <w:t>Hiển thị SP bán chạy nhất và các sản phẩm được ưa thích nhất</w:t>
                                  </w:r>
                                </w:p>
                              </w:txbxContent>
                            </v:textbox>
                          </v:shape>
                          <v:oval id="Oval_x0020_152" o:spid="_x0000_s1129" style="position:absolute;left:3234351;top:7161530;width:390525;height:3905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NIOMwAAA&#10;ANwAAAAPAAAAZHJzL2Rvd25yZXYueG1sRE9Li8IwEL4L/ocwwt40VVjRrlFEkN2LBx+Ix6EZ27Cd&#10;SWmy2v33RhC8zcf3nMWq41rdqA3Oi4HxKANFUnjrpDRwOm6HM1AholisvZCBfwqwWvZ7C8ytv8ue&#10;bodYqhQiIUcDVYxNrnUoKmIMI9+QJO7qW8aYYFtq2+I9hXOtJ1k21YxOUkOFDW0qKn4Pf2xgd43s&#10;ppfv3d5z4NP2vKnnF2fMx6Bbf4GK1MW3+OX+sWn+5wSez6QL9PI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TNIOMwAAAANwAAAAPAAAAAAAAAAAAAAAAAJcCAABkcnMvZG93bnJl&#10;di54bWxQSwUGAAAAAAQABAD1AAAAhAMAAAAA&#10;" fillcolor="black [3213]" strokecolor="black [3213]" strokeweight="1pt">
                            <v:stroke joinstyle="miter"/>
                            <v:textbox inset="1mm,0,1mm,1mm"/>
                          </v:oval>
                        </v:group>
                        <v:group id="Group_x0020_187" o:spid="_x0000_s1130" style="position:absolute;left:1344494;top:1571625;width:3336116;height:5228661" coordorigin="68144" coordsize="3336116,522866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p/gFyxAAAANwAAAAP&#10;AAAAAAAAAAAAAAAAAKkCAABkcnMvZG93bnJldi54bWxQSwUGAAAAAAQABAD6AAAAmgMAAAAA&#10;">
                          <v:line id="Straight_x0020_Connector_x0020_154" o:spid="_x0000_s1131" style="position:absolute;flip:x;visibility:visible;mso-wrap-style:square" from="190500,9525" to="582385,95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MbBpcIAAADcAAAADwAAAGRycy9kb3ducmV2LnhtbERPS2sCMRC+F/ofwhR6q1lFS1mNIgtq&#10;D158ID0Om3F3NZksSdRtf70RhN7m43vOZNZZI67kQ+NYQb+XgSAunW64UrDfLT6+QISIrNE4JgW/&#10;FGA2fX2ZYK7djTd03cZKpBAOOSqoY2xzKUNZk8XQcy1x4o7OW4wJ+kpqj7cUbo0cZNmntNhwaqix&#10;paKm8ry9WAWFOfx0q6XneDj9HS9rWhQnY5R6f+vmYxCRuvgvfrq/dZo/GsLjmXSBnN4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vMbBpcIAAADcAAAADwAAAAAAAAAAAAAA&#10;AAChAgAAZHJzL2Rvd25yZXYueG1sUEsFBgAAAAAEAAQA+QAAAJADAAAAAA==&#10;" strokecolor="black [3213]" strokeweight=".5pt">
                            <v:stroke joinstyle="miter"/>
                          </v:line>
                          <v:shape id="Straight_x0020_Arrow_x0020_Connector_x0020_155" o:spid="_x0000_s1132" type="#_x0000_t32" style="position:absolute;left:200025;top:19050;width:0;height:617517;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f78DsQAAADcAAAADwAAAGRycy9kb3ducmV2LnhtbERPS2vCQBC+C/0PyxS86caKtk1dRQqi&#10;4sWm0sdtyI7JYnY2ZFeT/vuuIHibj+85s0VnK3GhxhvHCkbDBARx7rThQsHhczV4AeEDssbKMSn4&#10;Iw+L+UNvhql2LX/QJQuFiCHsU1RQhlCnUvq8JIt+6GriyB1dYzFE2BRSN9jGcFvJpySZSouGY0OJ&#10;Nb2XlJ+ys1WQH36+X2lvvnQ7Ns/reve7G2dbpfqP3fINRKAu3MU390bH+ZMJXJ+JF8j5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h/vwOxAAAANwAAAAPAAAAAAAAAAAA&#10;AAAAAKECAABkcnMvZG93bnJldi54bWxQSwUGAAAAAAQABAD5AAAAkgMAAAAA&#10;" strokecolor="black [3213]" strokeweight=".5pt">
                            <v:stroke endarrow="block" joinstyle="miter"/>
                          </v:shape>
                          <v:line id="Straight_x0020_Connector_x0020_156" o:spid="_x0000_s1133" style="position:absolute;visibility:visible;mso-wrap-style:square" from="3048000,9525" to="3404260,95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4XbbcIAAADcAAAADwAAAGRycy9kb3ducmV2LnhtbERP32vCMBB+H+x/CDfY20wVlLUaRQRB&#10;tgex22CPR3M2xeaSNpnW/94Iwt7u4/t5i9VgW3GmPjSOFYxHGQjiyumGawXfX9u3dxAhImtsHZOC&#10;KwVYLZ+fFlhod+EDnctYixTCoUAFJkZfSBkqQxbDyHnixB1dbzEm2NdS93hJ4baVkyybSYsNpwaD&#10;njaGqlP5ZxV0H1X5Oa3HP37nN2bfYd795rlSry/Deg4i0hD/xQ/3Tqf50xncn0kXyOUN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4XbbcIAAADcAAAADwAAAAAAAAAAAAAA&#10;AAChAgAAZHJzL2Rvd25yZXYueG1sUEsFBgAAAAAEAAQA+QAAAJADAAAAAA==&#10;" strokecolor="black [3213]" strokeweight=".5pt">
                            <v:stroke joinstyle="miter"/>
                          </v:line>
                          <v:shape id="Straight_x0020_Arrow_x0020_Connector_x0020_158" o:spid="_x0000_s1134" type="#_x0000_t32" style="position:absolute;left:3400425;width:0;height:65314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9TkMcAAADcAAAADwAAAGRycy9kb3ducmV2LnhtbESPT0vDQBDF70K/wzIFb3ajRW3TbosI&#10;otJLTUv/3IbsmCxmZ0N2beK3dw6Ctxnem/d+s1wPvlEX6qILbOB2koEiLoN1XBnY715uZqBiQrbY&#10;BCYDPxRhvRpdLTG3oecPuhSpUhLCMUcDdUptrnUsa/IYJ6ElFu0zdB6TrF2lbYe9hPtG32XZg/bo&#10;WBpqbOm5pvKr+PYGyv3pOKetO9h+6h5f2815My3ejbkeD08LUImG9G/+u36zgn8vtPKMTKBXv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P/1OQxwAAANwAAAAPAAAAAAAA&#10;AAAAAAAAAKECAABkcnMvZG93bnJldi54bWxQSwUGAAAAAAQABAD5AAAAlQMAAAAA&#10;" strokecolor="black [3213]" strokeweight=".5pt">
                            <v:stroke endarrow="block" joinstyle="miter"/>
                          </v:shape>
                          <v:shape id="Straight_x0020_Arrow_x0020_Connector_x0020_160" o:spid="_x0000_s1135" type="#_x0000_t32" style="position:absolute;left:190500;top:1952625;width:0;height:48742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WVK8cAAADcAAAADwAAAGRycy9kb3ducmV2LnhtbESPQWvCQBCF74X+h2UK3urGCramrlIK&#10;YouXmora25Adk6XZ2ZBdTfrvO4dCbzO8N+99s1gNvlFX6qILbGAyzkARl8E6rgzsP9f3T6BiQrbY&#10;BCYDPxRhtby9WWBuQ887uhapUhLCMUcDdUptrnUsa/IYx6ElFu0cOo9J1q7StsNewn2jH7Jspj06&#10;loYaW3qtqfwuLt5AuT8d5/ThDrafusdNu/3aTot3Y0Z3w8szqERD+jf/Xb9ZwZ8JvjwjE+jlL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5ZUrxwAAANwAAAAPAAAAAAAA&#10;AAAAAAAAAKECAABkcnMvZG93bnJldi54bWxQSwUGAAAAAAQABAD5AAAAlQMAAAAA&#10;" strokecolor="black [3213]" strokeweight=".5pt">
                            <v:stroke endarrow="block" joinstyle="miter"/>
                          </v:shape>
                          <v:line id="Straight_x0020_Connector_x0020_161" o:spid="_x0000_s1136" style="position:absolute;visibility:visible;mso-wrap-style:square" from="1419225,1304925" to="1680210,13049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gCJpMMAAADcAAAADwAAAGRycy9kb3ducmV2LnhtbERP32vCMBB+H+x/CDfY20wrTNZqlCEM&#10;ZHuQ1Q18PJqzKTaXtIla/3sjDPZ2H9/PW6xG24kzDaF1rCCfZCCIa6dbbhT87D5e3kCEiKyxc0wK&#10;rhRgtXx8WGCp3YW/6VzFRqQQDiUqMDH6UspQG7IYJs4TJ+7gBosxwaGResBLCrednGbZTFpsOTUY&#10;9LQ2VB+rk1XQf9bV12uT//qNX5ttj0W/Lwqlnp/G9zmISGP8F/+5NzrNn+VwfyZdIJc3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oAiaTDAAAA3AAAAA8AAAAAAAAAAAAA&#10;AAAAoQIAAGRycy9kb3ducmV2LnhtbFBLBQYAAAAABAAEAPkAAACRAwAAAAA=&#10;" strokecolor="black [3213]" strokeweight=".5pt">
                            <v:stroke joinstyle="miter"/>
                          </v:line>
                          <v:shape id="Straight_x0020_Arrow_x0020_Connector_x0020_163" o:spid="_x0000_s1137" type="#_x0000_t32" style="position:absolute;left:1685925;top:1304925;width:272;height:1140188;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DILccMAAADcAAAADwAAAGRycy9kb3ducmV2LnhtbERP3WrCMBS+F3yHcARvykym0I1qlDG2&#10;4RCFqQ9waM7asuaka7K2vr0ZCN6dj+/3rDaDrUVHra8ca3icKRDEuTMVFxrOp/eHZxA+IBusHZOG&#10;C3nYrMejFWbG9fxF3TEUIoawz1BDGUKTSenzkiz6mWuII/ftWoshwraQpsU+httazpVKpcWKY0OJ&#10;Db2WlP8c/6wG+/axfRqSyz6x9e/J7Lz6PASl9XQyvCxBBBrCXXxzb02cny7g/5l4gVxf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AyC3HDAAAA3AAAAA8AAAAAAAAAAAAA&#10;AAAAoQIAAGRycy9kb3ducmV2LnhtbFBLBQYAAAAABAAEAPkAAACRAwAAAAA=&#10;" strokecolor="black [3213]" strokeweight=".5pt">
                            <v:stroke endarrow="block" joinstyle="miter"/>
                          </v:shape>
                          <v:shape id="Straight_x0020_Arrow_x0020_Connector_x0020_165" o:spid="_x0000_s1138" type="#_x0000_t32" style="position:absolute;left:1857375;top:1314450;width:0;height:11281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5I2s8QAAADcAAAADwAAAGRycy9kb3ducmV2LnhtbERPTWvCQBC9F/oflil4041KbU1dRQSx&#10;xYtNRe1tyI7JYnY2ZFeT/vtuQehtHu9zZovOVuJGjTeOFQwHCQji3GnDhYL917r/CsIHZI2VY1Lw&#10;Qx4W88eHGabatfxJtywUIoawT1FBGUKdSunzkiz6gauJI3d2jcUQYVNI3WAbw20lR0kykRYNx4YS&#10;a1qVlF+yq1WQ70/HKe3MQbdj87Kpt9/bcfahVO+pW76BCNSFf/Hd/a7j/Mkz/D0TL5Dz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vkjazxAAAANwAAAAPAAAAAAAAAAAA&#10;AAAAAKECAABkcnMvZG93bnJldi54bWxQSwUGAAAAAAQABAD5AAAAkgMAAAAA&#10;" strokecolor="black [3213]" strokeweight=".5pt">
                            <v:stroke endarrow="block" joinstyle="miter"/>
                          </v:shape>
                          <v:line id="Straight_x0020_Connector_x0020_167" o:spid="_x0000_s1139" style="position:absolute;flip:x;visibility:visible;mso-wrap-style:square" from="68144,3638184" to="68146,378201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niVb8IAAADcAAAADwAAAGRycy9kb3ducmV2LnhtbERPS2sCMRC+C/0PYQq9adYerKxmRRZs&#10;e+hFLUuPw2b2oclkSaJu++tNodDbfHzPWW9Ga8SVfOgdK5jPMhDEtdM9two+j7vpEkSIyBqNY1Lw&#10;TQE2xcNkjbl2N97T9RBbkUI45Kigi3HIpQx1RxbDzA3EiWuctxgT9K3UHm8p3Br5nGULabHn1NDh&#10;QGVH9flwsQpKU32Nb6+eY3X6aS4ftCtPxij19DhuVyAijfFf/Od+12n+4gV+n0kXyOIO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gniVb8IAAADcAAAADwAAAAAAAAAAAAAA&#10;AAChAgAAZHJzL2Rvd25yZXYueG1sUEsFBgAAAAAEAAQA+QAAAJADAAAAAA==&#10;" strokecolor="black [3213]" strokeweight=".5pt">
                            <v:stroke joinstyle="miter"/>
                          </v:line>
                          <v:line id="Straight_x0020_Connector_x0020_168" o:spid="_x0000_s1140" style="position:absolute;flip:x;visibility:visible;mso-wrap-style:square" from="1876112,3638184" to="1876116,378201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cBHcQAAADcAAAADwAAAGRycy9kb3ducmV2LnhtbESPQW/CMAyF70j7D5En7QbpdkCoIyBU&#10;iW2HXQYI7Wg1pi0kTpUE6Pbr8QGJm633/N7n+XLwTl0opi6wgddJAYq4DrbjxsBuux7PQKWMbNEF&#10;JgN/lGC5eBrNsbThyj902eRGSQinEg20Ofel1qluyWOahJ5YtEOIHrOssdE24lXCvdNvRTHVHjuW&#10;hhZ7qlqqT5uzN1C5/e/w+RE574//h/M3raujc8a8PA+rd1CZhvww36+/rOBPhVaekQn04gY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z5wEdxAAAANwAAAAPAAAAAAAAAAAA&#10;AAAAAKECAABkcnMvZG93bnJldi54bWxQSwUGAAAAAAQABAD5AAAAkgMAAAAA&#10;" strokecolor="black [3213]" strokeweight=".5pt">
                            <v:stroke joinstyle="miter"/>
                          </v:line>
                          <v:line id="Straight_x0020_Connector_x0020_169" o:spid="_x0000_s1141" style="position:absolute;visibility:visible;mso-wrap-style:square" from="68226,3797251" to="1907951,379725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HaFosIAAADcAAAADwAAAGRycy9kb3ducmV2LnhtbERP32vCMBB+H/g/hBN8m6kDZe2MIoIg&#10;+jBWFfZ4NLemrLmkTab1vzeDwd7u4/t5y/VgW3GlPjSOFcymGQjiyumGawXn0+75FUSIyBpbx6Tg&#10;TgHWq9HTEgvtbvxB1zLWIoVwKFCBidEXUobKkMUwdZ44cV+utxgT7Gupe7ylcNvKlyxbSIsNpwaD&#10;nraGqu/yxyroDlV5nNezi9/7rXnvMO8+81ypyXjYvIGINMR/8Z97r9P8RQ6/z6QL5Oo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lHaFosIAAADcAAAADwAAAAAAAAAAAAAA&#10;AAChAgAAZHJzL2Rvd25yZXYueG1sUEsFBgAAAAAEAAQA+QAAAJADAAAAAA==&#10;" strokecolor="black [3213]" strokeweight=".5pt">
                            <v:stroke joinstyle="miter"/>
                          </v:line>
                          <v:shape id="Straight_x0020_Arrow_x0020_Connector_x0020_170" o:spid="_x0000_s1142" type="#_x0000_t32" style="position:absolute;left:971550;top:3770641;width:0;height:22859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wD9scAAADcAAAADwAAAGRycy9kb3ducmV2LnhtbESPQWvCQBCF74X+h2UK3urGCrWmrlIK&#10;YouXmora25Adk6XZ2ZBdTfrvO4dCbzO8N+99s1gNvlFX6qILbGAyzkARl8E6rgzsP9f3T6BiQrbY&#10;BCYDPxRhtby9WWBuQ887uhapUhLCMUcDdUptrnUsa/IYx6ElFu0cOo9J1q7StsNewn2jH7LsUXt0&#10;LA01tvRaU/ldXLyBcn86zunDHWw/dbNNu/3aTot3Y0Z3w8szqERD+jf/Xb9ZwZ8JvjwjE+jlL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6PAP2xwAAANwAAAAPAAAAAAAA&#10;AAAAAAAAAKECAABkcnMvZG93bnJldi54bWxQSwUGAAAAAAQABAD5AAAAlQMAAAAA&#10;" strokecolor="black [3213]" strokeweight=".5pt">
                            <v:stroke endarrow="block" joinstyle="miter"/>
                          </v:shape>
                          <v:line id="Straight_x0020_Connector_x0020_184" o:spid="_x0000_s1143" style="position:absolute;visibility:visible;mso-wrap-style:square" from="1041779,5228573" to="3402633,522866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nvMxsMAAADcAAAADwAAAGRycy9kb3ducmV2LnhtbERP32vCMBB+H/g/hBN8m6miw3ZGEUGQ&#10;+TDWbbDHozmbYnNJm6jdf78MBnu7j+/nrbeDbcWN+tA4VjCbZiCIK6cbrhV8vB8eVyBCRNbYOiYF&#10;3xRguxk9rLHQ7s5vdCtjLVIIhwIVmBh9IWWoDFkMU+eJE3d2vcWYYF9L3eM9hdtWzrPsSVpsODUY&#10;9LQ3VF3Kq1XQvVTlaVnPPv3R781rh3n3ledKTcbD7hlEpCH+i//cR53mrxbw+0y6QG5+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p7zMbDAAAA3AAAAA8AAAAAAAAAAAAA&#10;AAAAoQIAAGRycy9kb3ducmV2LnhtbFBLBQYAAAAABAAEAPkAAACRAwAAAAA=&#10;" strokecolor="black [3213]" strokeweight=".5pt">
                            <v:stroke joinstyle="miter"/>
                          </v:line>
                        </v:group>
                      </v:group>
                    </v:group>
                    <v:shape id="Text_x0020_Box_x0020_194" o:spid="_x0000_s1144" type="#_x0000_t202" style="position:absolute;left:3734512;top:811850;width:674843;height:2306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ijcPxAAA&#10;ANwAAAAPAAAAZHJzL2Rvd25yZXYueG1sRI9Ba8JAEIXvBf/DMoVeRDe2VjS6Shso6NFUPI/ZMRua&#10;nY3Z1cR/3y0Ivc3w3rz3zWrT21rcqPWVYwWTcQKCuHC64lLB4ftrNAfhA7LG2jEpuJOHzXrwtMJU&#10;u473dMtDKWII+xQVmBCaVEpfGLLox64hjtrZtRZDXNtS6ha7GG5r+ZokM2mx4thgsKHMUPGTX62C&#10;4eUtP153p+z9fpl9doYj3DZT6uW5/1iCCNSHf/Pjeqsj/mIKf8/ECeT6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Io3D8QAAADcAAAADwAAAAAAAAAAAAAAAACXAgAAZHJzL2Rv&#10;d25yZXYueG1sUEsFBgAAAAAEAAQA9QAAAIgDAAAAAA==&#10;" filled="f" stroked="f" strokeweight=".5pt">
                      <v:textbox inset=",0">
                        <w:txbxContent>
                          <w:p w14:paraId="71927829" w14:textId="77777777" w:rsidR="00D140CE" w:rsidRDefault="00D140CE" w:rsidP="007802F2">
                            <w:pPr>
                              <w:ind w:firstLine="0"/>
                            </w:pPr>
                            <w:r>
                              <w:t>Không</w:t>
                            </w:r>
                          </w:p>
                        </w:txbxContent>
                      </v:textbox>
                    </v:shape>
                    <v:shape id="Text_x0020_Box_x0020_193" o:spid="_x0000_s1145" type="#_x0000_t202" style="position:absolute;left:2751746;top:1828800;width:547976;height:2306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Y697xAAA&#10;ANwAAAAPAAAAZHJzL2Rvd25yZXYueG1sRI9Ba8JAEIXvhf6HZQpeim5UKm3qKhoQ9NgoPY/ZaTY0&#10;Oxuzq4n/3hUEbzO8N+99M1/2thYXan3lWMF4lIAgLpyuuFRw2G+GnyB8QNZYOyYFV/KwXLy+zDHV&#10;ruMfuuShFDGEfYoKTAhNKqUvDFn0I9cQR+3PtRZDXNtS6ha7GG5rOUmSmbRYcWww2FBmqPjPz1bB&#10;+2ma/553x+zjepqtO8MRbpspNXjrV98gAvXhaX5cb3XE/5rC/Zk4gVz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2Ove8QAAADcAAAADwAAAAAAAAAAAAAAAACXAgAAZHJzL2Rv&#10;d25yZXYueG1sUEsFBgAAAAAEAAQA9QAAAIgDAAAAAA==&#10;" filled="f" stroked="f" strokeweight=".5pt">
                      <v:textbox inset=",0">
                        <w:txbxContent>
                          <w:p w14:paraId="5527C3E1" w14:textId="77777777" w:rsidR="00D140CE" w:rsidRDefault="00D140CE" w:rsidP="007802F2">
                            <w:pPr>
                              <w:ind w:firstLine="0"/>
                            </w:pPr>
                            <w:r>
                              <w:t>Có</w:t>
                            </w:r>
                          </w:p>
                        </w:txbxContent>
                      </v:textbox>
                    </v:shape>
                    <v:shape id="Text_x0020_Box_x0020_195" o:spid="_x0000_s1146" type="#_x0000_t202" style="position:absolute;left:2153540;top:1794616;width:696482;height:2306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pKUxQAA&#10;ANwAAAAPAAAAZHJzL2Rvd25yZXYueG1sRI9Ba8JAEIXvQv/DMoVeRDe2KG2ajdhAwR6N0vOYnWZD&#10;s7Mxu5r477sFwdsM781732Tr0bbiQr1vHCtYzBMQxJXTDdcKDvvP2SsIH5A1to5JwZU8rPOHSYap&#10;dgPv6FKGWsQQ9ikqMCF0qZS+MmTRz11HHLUf11sMce1rqXscYrht5XOSrKTFhmODwY4KQ9VvebYK&#10;pqeX8vv8dSyW19PqYzAc4baFUk+P4+YdRKAx3M23662O+G9L+H8mTiDz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GkpTFAAAA3AAAAA8AAAAAAAAAAAAAAAAAlwIAAGRycy9k&#10;b3ducmV2LnhtbFBLBQYAAAAABAAEAPUAAACJAwAAAAA=&#10;" filled="f" stroked="f" strokeweight=".5pt">
                      <v:textbox inset=",0">
                        <w:txbxContent>
                          <w:p w14:paraId="1B18AC8A" w14:textId="77777777" w:rsidR="00D140CE" w:rsidRDefault="00D140CE" w:rsidP="007802F2">
                            <w:pPr>
                              <w:ind w:firstLine="0"/>
                            </w:pPr>
                            <w:r>
                              <w:t>Không</w:t>
                            </w:r>
                          </w:p>
                        </w:txbxContent>
                      </v:textbox>
                    </v:shape>
                    <v:shape id="Text_x0020_Box_x0020_192" o:spid="_x0000_s1147" type="#_x0000_t202" style="position:absolute;left:1008404;top:2546646;width:547976;height:2306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LwrgxAAA&#10;ANwAAAAPAAAAZHJzL2Rvd25yZXYueG1sRI9Ba8JAEIXvhf6HZQpeim5UKm3qKhoQ9NgoPY/ZaTY0&#10;Oxuzq4n/3hUEbzO8N+99M1/2thYXan3lWMF4lIAgLpyuuFRw2G+GnyB8QNZYOyYFV/KwXLy+zDHV&#10;ruMfuuShFDGEfYoKTAhNKqUvDFn0I9cQR+3PtRZDXNtS6ha7GG5rOUmSmbRYcWww2FBmqPjPz1bB&#10;+2ma/553x+zjepqtO8MRbpspNXjrV98gAvXhaX5cb3XE/5rA/Zk4gVz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C8K4MQAAADcAAAADwAAAAAAAAAAAAAAAACXAgAAZHJzL2Rv&#10;d25yZXYueG1sUEsFBgAAAAAEAAQA9QAAAIgDAAAAAA==&#10;" filled="f" stroked="f" strokeweight=".5pt">
                      <v:textbox inset=",0">
                        <w:txbxContent>
                          <w:p w14:paraId="5385F57E" w14:textId="77777777" w:rsidR="00D140CE" w:rsidRDefault="00D140CE" w:rsidP="007802F2">
                            <w:pPr>
                              <w:ind w:firstLine="0"/>
                            </w:pPr>
                            <w:r>
                              <w:t>Có</w:t>
                            </w:r>
                          </w:p>
                        </w:txbxContent>
                      </v:textbox>
                    </v:shape>
                    <v:shape id="Text_x0020_Box_x0020_196" o:spid="_x0000_s1148" type="#_x0000_t202" style="position:absolute;left:4913832;top:1803162;width:716837;height:2306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FAzjxAAA&#10;ANwAAAAPAAAAZHJzL2Rvd25yZXYueG1sRI9Ba8JAEIXvBf/DMoVeim5sadDoKhoo6LGpeB6zYzY0&#10;Oxuzq4n/3i0UepvhvXnvm+V6sI24UedrxwqmkwQEcel0zZWCw/fneAbCB2SNjWNScCcP69XoaYmZ&#10;dj1/0a0IlYgh7DNUYEJoMyl9aciin7iWOGpn11kMce0qqTvsY7ht5FuSpNJizbHBYEu5ofKnuFoF&#10;r5f34njdn/KP+yXd9oYj3C5X6uV52CxABBrCv/nveqcj/jyF32fiBHL1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xQM48QAAADcAAAADwAAAAAAAAAAAAAAAACXAgAAZHJzL2Rv&#10;d25yZXYueG1sUEsFBgAAAAAEAAQA9QAAAIgDAAAAAA==&#10;" filled="f" stroked="f" strokeweight=".5pt">
                      <v:textbox inset=",0">
                        <w:txbxContent>
                          <w:p w14:paraId="1C9FF67D" w14:textId="77777777" w:rsidR="00D140CE" w:rsidRDefault="00D140CE" w:rsidP="007802F2">
                            <w:pPr>
                              <w:ind w:firstLine="0"/>
                            </w:pPr>
                            <w:r>
                              <w:t>Không</w:t>
                            </w:r>
                          </w:p>
                        </w:txbxContent>
                      </v:textbox>
                    </v:shape>
                    <v:line id="Straight_x0020_Connector_x0020_77" o:spid="_x0000_s1149" style="position:absolute;flip:y;visibility:visible;mso-wrap-style:square" from="4922378,2025353" to="5604065,203029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yoM2L4AAADbAAAADwAAAGRycy9kb3ducmV2LnhtbESPzQrCMBCE74LvEFbwpqmCP1SjiKB4&#10;Uvx5gKVZ02KzKU2s9e2NIHgcZuYbZrlubSkaqn3hWMFomIAgzpwu2Ci4XXeDOQgfkDWWjknBmzys&#10;V93OElPtXnym5hKMiBD2KSrIQ6hSKX2Wk0U/dBVx9O6uthiirI3UNb4i3JZynCRTabHguJBjRduc&#10;ssflaRVocyS5caaZjMz0tsvMCY/7Rql+r90sQARqwz/8ax+0gtkMvl/iD5CrDw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BDKgzYvgAAANsAAAAPAAAAAAAAAAAAAAAAAKEC&#10;AABkcnMvZG93bnJldi54bWxQSwUGAAAAAAQABAD5AAAAjAMAAAAA&#10;" strokecolor="black [3200]" strokeweight=".5pt">
                      <v:stroke joinstyle="miter"/>
                    </v:line>
                    <v:line id="Straight_x0020_Connector_x0020_98" o:spid="_x0000_s1150" style="position:absolute;visibility:visible;mso-wrap-style:square" from="5606041,2025353" to="5606041,41970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mRw78IAAADbAAAADwAAAGRycy9kb3ducmV2LnhtbERPW2vCMBR+F/YfwhnsRWy6DURrowzZ&#10;YDDxUoPPh+bYFpuT0mTa/fvlQfDx47vnq8G24kq9bxwreE1SEMSlMw1XCvTxazID4QOywdYxKfgj&#10;D6vl0yjHzLgbH+hahErEEPYZKqhD6DIpfVmTRZ+4jjhyZ9dbDBH2lTQ93mK4beVbmk6lxYZjQ40d&#10;rWsqL8WvVfCj56fx+26mtT0WW9zr5nO3WSv18jx8LEAEGsJDfHd/GwXzODZ+iT9ALv8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gmRw78IAAADbAAAADwAAAAAAAAAAAAAA&#10;AAChAgAAZHJzL2Rvd25yZXYueG1sUEsFBgAAAAAEAAQA+QAAAJADAAAAAA==&#10;" strokecolor="black [3200]" strokeweight=".5pt">
                      <v:stroke joinstyle="miter"/>
                    </v:line>
                    <v:shape id="Straight_x0020_Arrow_x0020_Connector_x0020_99" o:spid="_x0000_s1151" type="#_x0000_t32" style="position:absolute;left:5033473;top:4204530;width:5715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6Nl08QAAADbAAAADwAAAGRycy9kb3ducmV2LnhtbESPQWvCQBSE70L/w/IKXqRuasTW6CrF&#10;IvVqWkp7e2Zfk9Ds25C31fjv3YLgcZiZb5jluneNOlIntWcDj+MEFHHhbc2lgY/37cMzKAnIFhvP&#10;ZOBMAuvV3WCJmfUn3tMxD6WKEJYMDVQhtJnWUlTkUMa+JY7ej+8chii7UtsOTxHuGj1Jkpl2WHNc&#10;qLClTUXFb/7nDKRhKpP99OtJ8u/yMLKvaSqfb8YM7/uXBahAfbiFr+2dNTCfw/+X+AP06g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Po2XTxAAAANsAAAAPAAAAAAAAAAAA&#10;AAAAAKECAABkcnMvZG93bnJldi54bWxQSwUGAAAAAAQABAD5AAAAkgMAAAAA&#10;" strokecolor="black [3200]" strokeweight=".5pt">
                      <v:stroke endarrow="block" joinstyle="miter"/>
                    </v:shape>
                    <v:line id="Straight_x0020_Connector_x0020_100" o:spid="_x0000_s1152" style="position:absolute;flip:x;visibility:visible;mso-wrap-style:square" from="2059537,4546362" to="2060765,48856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cmH6MIAAADcAAAADwAAAGRycy9kb3ducmV2LnhtbESPQWvDMAyF74X9B6NBb43TQkPJ6pZS&#10;6OipY1l+gIg1JzSWQ+yl2b+fDoXdJN7Te5/2x9n3aqIxdoENrLMcFHETbMfOQP11We1AxYRssQ9M&#10;Bn4pwvHwsthjacODP2mqklMSwrFEA21KQ6l1bFryGLMwEIv2HUaPSdbRaTviQ8J9rzd5XmiPHUtD&#10;iwOdW2ru1Y83YN2N9Cm4abt2RX1p3Afe3idjlq/z6Q1Uojn9m5/XVyv4ueDLMzKBPvw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cmH6MIAAADcAAAADwAAAAAAAAAAAAAA&#10;AAChAgAAZHJzL2Rvd25yZXYueG1sUEsFBgAAAAAEAAQA+QAAAJADAAAAAA==&#10;" strokecolor="black [3200]" strokeweight=".5pt">
                      <v:stroke joinstyle="miter"/>
                    </v:line>
                    <v:line id="Straight_x0020_Connector_x0020_101" o:spid="_x0000_s1153" style="position:absolute;visibility:visible;mso-wrap-style:square" from="4007978,4546362" to="4007978,488926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4udc8IAAADcAAAADwAAAGRycy9kb3ducmV2LnhtbERP32vCMBB+H/g/hBN8GZq6wdBqFBEH&#10;g8nUGnw+mrMtNpfSRO3+ezMY+HYf38+bLztbixu1vnKsYDxKQBDnzlRcKNDHz+EEhA/IBmvHpOCX&#10;PCwXvZc5psbd+UC3LBQihrBPUUEZQpNK6fOSLPqRa4gjd3atxRBhW0jT4j2G21q+JcmHtFhxbCix&#10;oXVJ+SW7WgXfenp6fd9NtLbH7Af3utrstmulBv1uNQMRqAtP8b/7y8T5yRj+nokXyMU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74udc8IAAADcAAAADwAAAAAAAAAAAAAA&#10;AAChAgAAZHJzL2Rvd25yZXYueG1sUEsFBgAAAAAEAAQA+QAAAJADAAAAAA==&#10;" strokecolor="black [3200]" strokeweight=".5pt">
                      <v:stroke joinstyle="miter"/>
                    </v:line>
                  </v:group>
                </v:group>
                <v:shape id="Straight_x0020_Arrow_x0020_Connector_x0020_104" o:spid="_x0000_s1154" type="#_x0000_t32" style="position:absolute;left:2973937;top:4913832;width:0;height:228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HuIScIAAADcAAAADwAAAGRycy9kb3ducmV2LnhtbERPS2uDQBC+F/Iflgn0VteGVFrjGvKg&#10;YHtrIj0P7kSl7qxxN9H++24g0Nt8fM/J1pPpxJUG11pW8BzFIIgrq1uuFZTH96dXEM4ja+wsk4Jf&#10;crDOZw8ZptqO/EXXg69FCGGXooLG+z6V0lUNGXSR7YkDd7KDQR/gUEs94BjCTScXcZxIgy2HhgZ7&#10;2jVU/RwuRsGI/vttu6nPu+3+o5heunNyLD+VepxPmxUIT5P/F9/dhQ7z4yXcngkXyPw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JHuIScIAAADcAAAADwAAAAAAAAAAAAAA&#10;AAChAgAAZHJzL2Rvd25yZXYueG1sUEsFBgAAAAAEAAQA+QAAAJADAAAAAA==&#10;" strokecolor="black [3200]" strokeweight=".5pt">
                  <v:stroke endarrow="block" joinstyle="miter"/>
                </v:shape>
              </v:group>
            </w:pict>
          </mc:Fallback>
        </mc:AlternateContent>
      </w:r>
    </w:p>
    <w:p w14:paraId="2F05F3B0" w14:textId="77777777" w:rsidR="007802F2" w:rsidRDefault="007802F2" w:rsidP="007802F2"/>
    <w:p w14:paraId="12626608" w14:textId="77777777" w:rsidR="007802F2" w:rsidRDefault="007802F2" w:rsidP="007802F2"/>
    <w:p w14:paraId="63F0F222" w14:textId="4845683A" w:rsidR="007802F2" w:rsidRDefault="007802F2" w:rsidP="007802F2"/>
    <w:p w14:paraId="2D85E928" w14:textId="77777777" w:rsidR="007802F2" w:rsidRDefault="007802F2" w:rsidP="007802F2"/>
    <w:p w14:paraId="054E5F1A" w14:textId="77777777" w:rsidR="007802F2" w:rsidRDefault="007802F2" w:rsidP="007802F2"/>
    <w:p w14:paraId="2AA32B6F" w14:textId="579624CE" w:rsidR="007802F2" w:rsidRDefault="007802F2" w:rsidP="007802F2"/>
    <w:p w14:paraId="50C603A3" w14:textId="7E840977" w:rsidR="007802F2" w:rsidRDefault="007802F2" w:rsidP="007802F2"/>
    <w:p w14:paraId="57865489" w14:textId="1D5E8BF5" w:rsidR="007802F2" w:rsidRDefault="007802F2" w:rsidP="007802F2"/>
    <w:p w14:paraId="5766012E" w14:textId="2C8DC578" w:rsidR="007802F2" w:rsidRDefault="007802F2" w:rsidP="007802F2"/>
    <w:p w14:paraId="7F4833C0" w14:textId="13FC0F01" w:rsidR="007802F2" w:rsidRDefault="007802F2" w:rsidP="007802F2"/>
    <w:p w14:paraId="0FF63820" w14:textId="50BCE05A" w:rsidR="007802F2" w:rsidRDefault="007802F2" w:rsidP="007802F2"/>
    <w:p w14:paraId="73D3E256" w14:textId="77777777" w:rsidR="007802F2" w:rsidRDefault="007802F2" w:rsidP="007802F2"/>
    <w:p w14:paraId="229EFEB8" w14:textId="77777777" w:rsidR="007802F2" w:rsidRDefault="007802F2" w:rsidP="007802F2"/>
    <w:p w14:paraId="489EADE3" w14:textId="77777777" w:rsidR="007802F2" w:rsidRDefault="007802F2" w:rsidP="007802F2"/>
    <w:p w14:paraId="0A81BD87" w14:textId="77777777" w:rsidR="007802F2" w:rsidRDefault="007802F2" w:rsidP="007802F2"/>
    <w:p w14:paraId="2E509246" w14:textId="77777777" w:rsidR="007802F2" w:rsidRDefault="007802F2" w:rsidP="007802F2"/>
    <w:p w14:paraId="6408640A" w14:textId="7E01CBDE" w:rsidR="007802F2" w:rsidRDefault="007802F2" w:rsidP="007802F2"/>
    <w:p w14:paraId="30F2C0F4" w14:textId="057E8673" w:rsidR="007802F2" w:rsidRDefault="007802F2" w:rsidP="007802F2"/>
    <w:p w14:paraId="6BE12B00" w14:textId="614124DA" w:rsidR="007802F2" w:rsidRDefault="007802F2" w:rsidP="007802F2"/>
    <w:p w14:paraId="383BA173" w14:textId="09C72CCB" w:rsidR="007802F2" w:rsidRDefault="007802F2" w:rsidP="007802F2"/>
    <w:p w14:paraId="62AD9BC1" w14:textId="77777777" w:rsidR="007802F2" w:rsidRDefault="007802F2" w:rsidP="007802F2">
      <w:pPr>
        <w:ind w:firstLine="0"/>
      </w:pPr>
    </w:p>
    <w:p w14:paraId="48607CBE" w14:textId="77777777" w:rsidR="00DB230D" w:rsidRDefault="00DB230D" w:rsidP="007802F2">
      <w:pPr>
        <w:pStyle w:val="pic"/>
      </w:pPr>
    </w:p>
    <w:p w14:paraId="393D394B" w14:textId="35CB7E99" w:rsidR="007802F2" w:rsidRDefault="007802F2" w:rsidP="007802F2">
      <w:pPr>
        <w:pStyle w:val="pic"/>
      </w:pPr>
      <w:bookmarkStart w:id="133" w:name="_Toc481864749"/>
      <w:r>
        <w:t xml:space="preserve">Hình </w:t>
      </w:r>
      <w:r w:rsidR="00AF56F0">
        <w:t>4.</w:t>
      </w:r>
      <w:r w:rsidR="0045540D">
        <w:t>7</w:t>
      </w:r>
      <w:r>
        <w:t>. Gợi ý sản phẩm cho khách hàng</w:t>
      </w:r>
      <w:bookmarkEnd w:id="133"/>
    </w:p>
    <w:p w14:paraId="7CCBC796" w14:textId="77777777" w:rsidR="007802F2" w:rsidRDefault="007802F2" w:rsidP="007802F2">
      <w:pPr>
        <w:ind w:firstLine="0"/>
      </w:pPr>
      <w:r>
        <w:t>Ý nghĩa:</w:t>
      </w:r>
    </w:p>
    <w:p w14:paraId="30B4C16D" w14:textId="77777777" w:rsidR="007802F2" w:rsidRDefault="007802F2" w:rsidP="007802F2">
      <w:pPr>
        <w:pStyle w:val="ListParagraph"/>
        <w:numPr>
          <w:ilvl w:val="0"/>
          <w:numId w:val="13"/>
        </w:numPr>
      </w:pPr>
      <w:r>
        <w:t xml:space="preserve">Giải thuật này dùng để hiển thị những sản phẩm gợi ý cho khách hàng. </w:t>
      </w:r>
    </w:p>
    <w:p w14:paraId="216D36DC" w14:textId="77777777" w:rsidR="007802F2" w:rsidRDefault="007802F2" w:rsidP="007802F2">
      <w:pPr>
        <w:pStyle w:val="ListParagraph"/>
        <w:numPr>
          <w:ilvl w:val="0"/>
          <w:numId w:val="13"/>
        </w:numPr>
      </w:pPr>
      <w:r>
        <w:t>Hệ  thống  sẽ  kiểm  tra  xem  khách  hàng  có độ  tương  tự  với  bất  kỳ  khách  hàng  nào  khác không. Nếu có độ tương tự với khách hàng khác, hệ thống lại kiểm tra tiếp có sản phẩm được khách hàng có độ tương tự với khách hàng đang xét đánh giá không. Nếu có, hệ thống sẽ dự đoán độ thích của khách hàng trên các sản phẩm theo giải thuật lọc cộng tác. Ngược lại, dự đoán độ thích của khách hàng trên các sản phẩm dựa vào các thuộc tính mà khách hàng đã cung cấp. Nếu không có độ tương tự với khách hàng khác, hệ thống kiểm tra có thông tin mà khách hàng cung cấp lúc đăng ký hay không. Nếu có, dự đoán độ thích của khách hàng trên các sản phẩm dựa  vào  các  thuộc  tính đó. Ngược lại sẽ hiển thị các sản phẩm bán chạy nhất cho khách hàng.</w:t>
      </w:r>
    </w:p>
    <w:p w14:paraId="42DE2E28" w14:textId="07845BB5" w:rsidR="008D48D9" w:rsidRPr="005648E7" w:rsidRDefault="008D48D9" w:rsidP="00B156F2">
      <w:pPr>
        <w:ind w:left="360" w:firstLine="0"/>
      </w:pPr>
      <w:r>
        <w:br w:type="page"/>
      </w:r>
    </w:p>
    <w:p w14:paraId="0292AF00" w14:textId="796F26E3" w:rsidR="007802F2" w:rsidRDefault="007802F2" w:rsidP="007802F2">
      <w:pPr>
        <w:pStyle w:val="Heading2"/>
        <w:numPr>
          <w:ilvl w:val="1"/>
          <w:numId w:val="35"/>
        </w:numPr>
      </w:pPr>
      <w:bookmarkStart w:id="134" w:name="_Toc481864645"/>
      <w:r>
        <w:lastRenderedPageBreak/>
        <w:t>Vận hành.</w:t>
      </w:r>
      <w:bookmarkEnd w:id="134"/>
    </w:p>
    <w:p w14:paraId="47791E8A" w14:textId="3779180B" w:rsidR="00357AD4" w:rsidRPr="00357AD4" w:rsidRDefault="00357AD4" w:rsidP="007802F2">
      <w:pPr>
        <w:pStyle w:val="Heading3"/>
        <w:numPr>
          <w:ilvl w:val="2"/>
          <w:numId w:val="35"/>
        </w:numPr>
      </w:pPr>
      <w:bookmarkStart w:id="135" w:name="_Toc481864646"/>
      <w:r>
        <w:t>Trang chủ</w:t>
      </w:r>
      <w:bookmarkEnd w:id="135"/>
    </w:p>
    <w:p w14:paraId="6B926F4F" w14:textId="57314118" w:rsidR="002E13E2" w:rsidRDefault="00357AD4" w:rsidP="00357AD4">
      <w:pPr>
        <w:ind w:hanging="142"/>
        <w:rPr>
          <w:b/>
        </w:rPr>
      </w:pPr>
      <w:r>
        <w:rPr>
          <w:b/>
          <w:noProof/>
        </w:rPr>
        <w:drawing>
          <wp:inline distT="0" distB="0" distL="0" distR="0" wp14:anchorId="5E605BD5" wp14:editId="5CF0DCA8">
            <wp:extent cx="5968959" cy="6974840"/>
            <wp:effectExtent l="0" t="0" r="635" b="10160"/>
            <wp:docPr id="17" name="Picture 17" descr="../../../../../Users/cuongnguyen/Downloads/screencapture-file-Volumes-Data-github-Doan-Nguyen-20mau-20giao-20dien-Frontend-index-html-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cuongnguyen/Downloads/screencapture-file-Volumes-Data-github-Doan-Nguyen-20mau-20giao-20dien-Frontend-index-html-148"/>
                    <pic:cNvPicPr>
                      <a:picLocks noChangeAspect="1" noChangeArrowheads="1"/>
                    </pic:cNvPicPr>
                  </pic:nvPicPr>
                  <pic:blipFill rotWithShape="1">
                    <a:blip r:embed="rId50">
                      <a:extLst>
                        <a:ext uri="{28A0092B-C50C-407E-A947-70E740481C1C}">
                          <a14:useLocalDpi xmlns:a14="http://schemas.microsoft.com/office/drawing/2010/main" val="0"/>
                        </a:ext>
                      </a:extLst>
                    </a:blip>
                    <a:srcRect l="14531" r="14135"/>
                    <a:stretch/>
                  </pic:blipFill>
                  <pic:spPr bwMode="auto">
                    <a:xfrm>
                      <a:off x="0" y="0"/>
                      <a:ext cx="5985973" cy="6994721"/>
                    </a:xfrm>
                    <a:prstGeom prst="rect">
                      <a:avLst/>
                    </a:prstGeom>
                    <a:noFill/>
                    <a:ln>
                      <a:noFill/>
                    </a:ln>
                    <a:extLst>
                      <a:ext uri="{53640926-AAD7-44D8-BBD7-CCE9431645EC}">
                        <a14:shadowObscured xmlns:a14="http://schemas.microsoft.com/office/drawing/2010/main"/>
                      </a:ext>
                    </a:extLst>
                  </pic:spPr>
                </pic:pic>
              </a:graphicData>
            </a:graphic>
          </wp:inline>
        </w:drawing>
      </w:r>
    </w:p>
    <w:p w14:paraId="12A2E094" w14:textId="3E645D15" w:rsidR="00357AD4" w:rsidRPr="00357AD4" w:rsidRDefault="00AF56F0" w:rsidP="00156FE5">
      <w:pPr>
        <w:pStyle w:val="pic"/>
      </w:pPr>
      <w:bookmarkStart w:id="136" w:name="_Toc481864750"/>
      <w:r>
        <w:t>Hình 4.</w:t>
      </w:r>
      <w:r w:rsidR="0045540D">
        <w:t>8.</w:t>
      </w:r>
      <w:r w:rsidR="00156FE5">
        <w:t xml:space="preserve"> </w:t>
      </w:r>
      <w:r w:rsidR="00357AD4">
        <w:t>Giao diện trang chủ</w:t>
      </w:r>
      <w:bookmarkEnd w:id="136"/>
    </w:p>
    <w:p w14:paraId="2BBA4EEA" w14:textId="06CC6164" w:rsidR="00B9210E" w:rsidRDefault="00357AD4" w:rsidP="00B9210E">
      <w:r>
        <w:t>Khi người dùng truy cập vào đường dẫn của website, trang chủ được hiển thị.</w:t>
      </w:r>
    </w:p>
    <w:p w14:paraId="6CB8C0E1" w14:textId="23ACC5C4" w:rsidR="00357AD4" w:rsidRDefault="00357AD4" w:rsidP="00B9210E">
      <w:r>
        <w:t>Trang chủ được thiết kế với tông màu đỏ trắng làm nổi bật các mặt hàng cũng như làm cho website thêm sang trọng.</w:t>
      </w:r>
    </w:p>
    <w:p w14:paraId="362BAEB2" w14:textId="6D15A393" w:rsidR="00357AD4" w:rsidRDefault="00357AD4" w:rsidP="00B9210E">
      <w:r>
        <w:t>Trang chủ được bố trí theo phong cách hiện đại, sử dụng công nghệ JS mới nhất để xử lý các kịch bản làm cho website càng thêm sinh động.</w:t>
      </w:r>
    </w:p>
    <w:p w14:paraId="72313C21" w14:textId="1D67674B" w:rsidR="00357AD4" w:rsidRDefault="00357AD4" w:rsidP="00B9210E">
      <w:r>
        <w:lastRenderedPageBreak/>
        <w:t xml:space="preserve">Trang chủ trình bày danh mục sản phẩm, </w:t>
      </w:r>
      <w:r w:rsidR="0066415A">
        <w:t>các sản phẩm hot, khuyến mãi được đưa lên đầu để tiếp cận người dùng tốt hơn.</w:t>
      </w:r>
    </w:p>
    <w:p w14:paraId="2E17C2C3" w14:textId="21E8511B" w:rsidR="0066415A" w:rsidRPr="00357AD4" w:rsidRDefault="0066415A" w:rsidP="007802F2">
      <w:pPr>
        <w:pStyle w:val="Heading3"/>
        <w:numPr>
          <w:ilvl w:val="2"/>
          <w:numId w:val="35"/>
        </w:numPr>
      </w:pPr>
      <w:bookmarkStart w:id="137" w:name="_Toc481864647"/>
      <w:r>
        <w:t>Trang chi tiết sản phẩm</w:t>
      </w:r>
      <w:bookmarkEnd w:id="137"/>
    </w:p>
    <w:p w14:paraId="55E497C8" w14:textId="77777777" w:rsidR="00424C67" w:rsidRDefault="00424C67" w:rsidP="00892E44">
      <w:r>
        <w:rPr>
          <w:noProof/>
        </w:rPr>
        <w:drawing>
          <wp:inline distT="0" distB="0" distL="0" distR="0" wp14:anchorId="18348E51" wp14:editId="78A912CB">
            <wp:extent cx="4583751" cy="757806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capture-file-Volumes-Data-github-Doan-Nguyen-20mau-20giao-20dien-Frontend-single-html-1488342167803.png"/>
                    <pic:cNvPicPr/>
                  </pic:nvPicPr>
                  <pic:blipFill rotWithShape="1">
                    <a:blip r:embed="rId51" cstate="print">
                      <a:extLst>
                        <a:ext uri="{28A0092B-C50C-407E-A947-70E740481C1C}">
                          <a14:useLocalDpi xmlns:a14="http://schemas.microsoft.com/office/drawing/2010/main" val="0"/>
                        </a:ext>
                      </a:extLst>
                    </a:blip>
                    <a:srcRect l="14454" r="15375"/>
                    <a:stretch/>
                  </pic:blipFill>
                  <pic:spPr bwMode="auto">
                    <a:xfrm>
                      <a:off x="0" y="0"/>
                      <a:ext cx="4589178" cy="7587040"/>
                    </a:xfrm>
                    <a:prstGeom prst="rect">
                      <a:avLst/>
                    </a:prstGeom>
                    <a:ln>
                      <a:noFill/>
                    </a:ln>
                    <a:extLst>
                      <a:ext uri="{53640926-AAD7-44D8-BBD7-CCE9431645EC}">
                        <a14:shadowObscured xmlns:a14="http://schemas.microsoft.com/office/drawing/2010/main"/>
                      </a:ext>
                    </a:extLst>
                  </pic:spPr>
                </pic:pic>
              </a:graphicData>
            </a:graphic>
          </wp:inline>
        </w:drawing>
      </w:r>
    </w:p>
    <w:p w14:paraId="7E65CB0E" w14:textId="496F278F" w:rsidR="008534DB" w:rsidRDefault="00424C67" w:rsidP="008534DB">
      <w:pPr>
        <w:pStyle w:val="pic"/>
      </w:pPr>
      <w:bookmarkStart w:id="138" w:name="_Toc481864751"/>
      <w:r>
        <w:t>Hình</w:t>
      </w:r>
      <w:r w:rsidR="00AF56F0">
        <w:t xml:space="preserve"> 4.</w:t>
      </w:r>
      <w:r w:rsidR="0045540D">
        <w:t>9</w:t>
      </w:r>
      <w:r w:rsidR="009B7C1E">
        <w:t xml:space="preserve">. </w:t>
      </w:r>
      <w:r>
        <w:t>trang chi tiết sản phẩm</w:t>
      </w:r>
      <w:bookmarkEnd w:id="138"/>
    </w:p>
    <w:p w14:paraId="55FAD8F7" w14:textId="77777777" w:rsidR="00424C67" w:rsidRDefault="00424C67" w:rsidP="00424C67">
      <w:r>
        <w:t>Khi khách hàng click vào một sản phẩm bất kỳ trên trang chủ thì sẽ chuyển đến trang chi tiết sản phẩm của sản phẩm đó.</w:t>
      </w:r>
    </w:p>
    <w:p w14:paraId="57F35C5C" w14:textId="77777777" w:rsidR="00424C67" w:rsidRDefault="00424C67" w:rsidP="00424C67">
      <w:r>
        <w:lastRenderedPageBreak/>
        <w:t>Trang chi tiết cung cấp cho người dùng thông tin chi tiết về sản phẩm. Cho phép khách hàng có thể đặt hàng, thêm hàng vào giỏ hàng, đánh giá sản phẩm.</w:t>
      </w:r>
    </w:p>
    <w:p w14:paraId="6DEB1DFA" w14:textId="77777777" w:rsidR="004F6A0A" w:rsidRDefault="00424C67" w:rsidP="00424C67">
      <w:r>
        <w:t>Ngoài ra trang chi tiết còn có chức năng gợi ý sản phẩm liên quan mà người dùng có thể sẽ quan tâm làm cho người dùng có nhiều sự lựa chọn hơn khi mua hàng.</w:t>
      </w:r>
    </w:p>
    <w:p w14:paraId="7C8E6459" w14:textId="77777777" w:rsidR="008534DB" w:rsidRDefault="008534DB" w:rsidP="008534DB">
      <w:pPr>
        <w:pStyle w:val="Heading3"/>
        <w:numPr>
          <w:ilvl w:val="2"/>
          <w:numId w:val="35"/>
        </w:numPr>
      </w:pPr>
      <w:bookmarkStart w:id="139" w:name="_Toc481864648"/>
      <w:r>
        <w:t>Giỏ hàng</w:t>
      </w:r>
      <w:bookmarkEnd w:id="139"/>
      <w:r>
        <w:t xml:space="preserve"> </w:t>
      </w:r>
    </w:p>
    <w:p w14:paraId="4F1F3DB0" w14:textId="61CCB5E6" w:rsidR="008534DB" w:rsidRDefault="008534DB" w:rsidP="008534DB">
      <w:pPr>
        <w:ind w:firstLine="0"/>
      </w:pPr>
      <w:r>
        <w:rPr>
          <w:noProof/>
        </w:rPr>
        <w:drawing>
          <wp:inline distT="0" distB="0" distL="0" distR="0" wp14:anchorId="056B15B2" wp14:editId="3D4ED6BA">
            <wp:extent cx="5537032" cy="2674145"/>
            <wp:effectExtent l="0" t="0" r="63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creen Shot 2017-05-06 at 7.41.33 PM.png"/>
                    <pic:cNvPicPr/>
                  </pic:nvPicPr>
                  <pic:blipFill>
                    <a:blip r:embed="rId52">
                      <a:extLst>
                        <a:ext uri="{28A0092B-C50C-407E-A947-70E740481C1C}">
                          <a14:useLocalDpi xmlns:a14="http://schemas.microsoft.com/office/drawing/2010/main" val="0"/>
                        </a:ext>
                      </a:extLst>
                    </a:blip>
                    <a:stretch>
                      <a:fillRect/>
                    </a:stretch>
                  </pic:blipFill>
                  <pic:spPr>
                    <a:xfrm>
                      <a:off x="0" y="0"/>
                      <a:ext cx="5543397" cy="2677219"/>
                    </a:xfrm>
                    <a:prstGeom prst="rect">
                      <a:avLst/>
                    </a:prstGeom>
                  </pic:spPr>
                </pic:pic>
              </a:graphicData>
            </a:graphic>
          </wp:inline>
        </w:drawing>
      </w:r>
    </w:p>
    <w:p w14:paraId="0F0ECD05" w14:textId="3B8375D1" w:rsidR="008534DB" w:rsidRDefault="008534DB" w:rsidP="008534DB">
      <w:pPr>
        <w:pStyle w:val="pic"/>
      </w:pPr>
      <w:bookmarkStart w:id="140" w:name="_Toc481864752"/>
      <w:r>
        <w:t>Hình</w:t>
      </w:r>
      <w:r w:rsidR="0045540D">
        <w:t xml:space="preserve"> 4.10</w:t>
      </w:r>
      <w:r w:rsidR="00D36748">
        <w:t>.</w:t>
      </w:r>
      <w:r>
        <w:t xml:space="preserve"> Chi tiết giỏ hàng</w:t>
      </w:r>
      <w:bookmarkEnd w:id="140"/>
    </w:p>
    <w:p w14:paraId="3374D416" w14:textId="77777777" w:rsidR="008534DB" w:rsidRDefault="008534DB" w:rsidP="008534DB">
      <w:r>
        <w:t>Giao diện giỏ hàng hiện ra khi khách hàng chọn sản phẩm đặt hàng, và nhấn vào giỏ hàng.</w:t>
      </w:r>
    </w:p>
    <w:p w14:paraId="0DD80B1B" w14:textId="77777777" w:rsidR="008534DB" w:rsidRDefault="008534DB" w:rsidP="008534DB">
      <w:r>
        <w:t>Để tiếp tục mua hàng khách hàng chọn “Mua thêm sản phẩm khác”</w:t>
      </w:r>
    </w:p>
    <w:p w14:paraId="11239036" w14:textId="77777777" w:rsidR="008534DB" w:rsidRDefault="008534DB" w:rsidP="008534DB">
      <w:r>
        <w:t>Để thanh toán khách hàng chọn tiếp tục.</w:t>
      </w:r>
    </w:p>
    <w:p w14:paraId="06F6CE96" w14:textId="29E28B9E" w:rsidR="008534DB" w:rsidRDefault="008534DB" w:rsidP="008534DB">
      <w:pPr>
        <w:ind w:firstLine="0"/>
        <w:jc w:val="center"/>
      </w:pPr>
      <w:r>
        <w:rPr>
          <w:noProof/>
        </w:rPr>
        <w:drawing>
          <wp:inline distT="0" distB="0" distL="0" distR="0" wp14:anchorId="71DE5358" wp14:editId="746F59C9">
            <wp:extent cx="5121970" cy="3233085"/>
            <wp:effectExtent l="0" t="0" r="889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Screen Shot 2017-05-06 at 7.45.15 PM.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127316" cy="3236459"/>
                    </a:xfrm>
                    <a:prstGeom prst="rect">
                      <a:avLst/>
                    </a:prstGeom>
                  </pic:spPr>
                </pic:pic>
              </a:graphicData>
            </a:graphic>
          </wp:inline>
        </w:drawing>
      </w:r>
    </w:p>
    <w:p w14:paraId="7312F0A8" w14:textId="10D616E9" w:rsidR="008534DB" w:rsidRDefault="008534DB" w:rsidP="008534DB">
      <w:pPr>
        <w:pStyle w:val="pic"/>
      </w:pPr>
      <w:bookmarkStart w:id="141" w:name="_Toc481864753"/>
      <w:r>
        <w:t>Hình</w:t>
      </w:r>
      <w:r w:rsidR="0045540D">
        <w:t xml:space="preserve"> 4.11</w:t>
      </w:r>
      <w:r w:rsidR="00D36748">
        <w:t>.</w:t>
      </w:r>
      <w:r>
        <w:t xml:space="preserve"> Thanh toán</w:t>
      </w:r>
      <w:bookmarkEnd w:id="141"/>
    </w:p>
    <w:p w14:paraId="6023C25A" w14:textId="0C05AE87" w:rsidR="008534DB" w:rsidRPr="008534DB" w:rsidRDefault="008534DB" w:rsidP="008534DB">
      <w:r>
        <w:t>Khách hàng điền đẩy đủ thông tin rồi chọn đặt hàng, hệ thống sẽ xử lý đơn hàng và gửi tin nhắn đặt hàng thành công về số điện thoại của quý khách đã đăng ký.</w:t>
      </w:r>
    </w:p>
    <w:p w14:paraId="2FC70C35" w14:textId="278C14F7" w:rsidR="004C69BD" w:rsidRDefault="004C69BD" w:rsidP="007802F2">
      <w:pPr>
        <w:pStyle w:val="Heading3"/>
        <w:numPr>
          <w:ilvl w:val="2"/>
          <w:numId w:val="35"/>
        </w:numPr>
        <w:rPr>
          <w:lang w:val="vi-VN"/>
        </w:rPr>
      </w:pPr>
      <w:bookmarkStart w:id="142" w:name="_Toc481864649"/>
      <w:r>
        <w:rPr>
          <w:lang w:val="vi-VN"/>
        </w:rPr>
        <w:lastRenderedPageBreak/>
        <w:t>Đăng nhập</w:t>
      </w:r>
      <w:bookmarkEnd w:id="142"/>
    </w:p>
    <w:p w14:paraId="25EA45FF" w14:textId="593C4FE3" w:rsidR="004C69BD" w:rsidRPr="004C69BD" w:rsidRDefault="00A22113" w:rsidP="00A22113">
      <w:pPr>
        <w:ind w:firstLine="0"/>
        <w:rPr>
          <w:lang w:val="vi-VN"/>
        </w:rPr>
      </w:pPr>
      <w:r>
        <w:rPr>
          <w:noProof/>
        </w:rPr>
        <w:drawing>
          <wp:inline distT="0" distB="0" distL="0" distR="0" wp14:anchorId="79D1A17C" wp14:editId="7AE7BCBB">
            <wp:extent cx="5756275" cy="2614930"/>
            <wp:effectExtent l="0" t="0" r="9525" b="127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Screen Shot 2017-05-06 at 7.37.20 PM.png"/>
                    <pic:cNvPicPr/>
                  </pic:nvPicPr>
                  <pic:blipFill>
                    <a:blip r:embed="rId54">
                      <a:extLst>
                        <a:ext uri="{28A0092B-C50C-407E-A947-70E740481C1C}">
                          <a14:useLocalDpi xmlns:a14="http://schemas.microsoft.com/office/drawing/2010/main" val="0"/>
                        </a:ext>
                      </a:extLst>
                    </a:blip>
                    <a:stretch>
                      <a:fillRect/>
                    </a:stretch>
                  </pic:blipFill>
                  <pic:spPr>
                    <a:xfrm>
                      <a:off x="0" y="0"/>
                      <a:ext cx="5756275" cy="2614930"/>
                    </a:xfrm>
                    <a:prstGeom prst="rect">
                      <a:avLst/>
                    </a:prstGeom>
                  </pic:spPr>
                </pic:pic>
              </a:graphicData>
            </a:graphic>
          </wp:inline>
        </w:drawing>
      </w:r>
    </w:p>
    <w:p w14:paraId="183149A2" w14:textId="350C602F" w:rsidR="0066415A" w:rsidRDefault="00AF56F0" w:rsidP="00D05E0B">
      <w:pPr>
        <w:pStyle w:val="pic"/>
      </w:pPr>
      <w:bookmarkStart w:id="143" w:name="_Toc481864754"/>
      <w:r>
        <w:t>Hình 4.</w:t>
      </w:r>
      <w:r w:rsidR="0045540D">
        <w:t>12</w:t>
      </w:r>
      <w:r w:rsidR="009B7C1E">
        <w:t xml:space="preserve">. </w:t>
      </w:r>
      <w:r w:rsidR="00D05E0B">
        <w:t xml:space="preserve"> Đăng nhập hệ thống</w:t>
      </w:r>
      <w:bookmarkEnd w:id="143"/>
    </w:p>
    <w:p w14:paraId="6AE783AD" w14:textId="0DA23D8E" w:rsidR="00D05E0B" w:rsidRDefault="00D05E0B" w:rsidP="00D05E0B">
      <w:r>
        <w:t>Sau khi người dùng nhập tài khoản, mật khẩu và nhấn đăng nhập, hệ thống sẽ kiểm tra tài khoản có hợp lệ không. Nếu không hợp lệ hiển thị thông báo cho người dùng, nếu tài khoản hợp lệ thì sẽ đăng nhập vào trang quản trị nếu tài khoản đó là tài khoản có quyền quản trị.</w:t>
      </w:r>
    </w:p>
    <w:p w14:paraId="5B971F01" w14:textId="4F14D605" w:rsidR="00D05E0B" w:rsidRDefault="00D05E0B" w:rsidP="007802F2">
      <w:pPr>
        <w:pStyle w:val="Heading3"/>
        <w:numPr>
          <w:ilvl w:val="2"/>
          <w:numId w:val="35"/>
        </w:numPr>
        <w:rPr>
          <w:lang w:val="vi-VN"/>
        </w:rPr>
      </w:pPr>
      <w:bookmarkStart w:id="144" w:name="_Toc481864650"/>
      <w:r>
        <w:rPr>
          <w:lang w:val="vi-VN"/>
        </w:rPr>
        <w:t>Quản trị sản phẩm</w:t>
      </w:r>
      <w:bookmarkEnd w:id="144"/>
    </w:p>
    <w:p w14:paraId="24201E38" w14:textId="1FF3441D" w:rsidR="00D05E0B" w:rsidRDefault="00D05E0B" w:rsidP="00D05E0B">
      <w:pPr>
        <w:ind w:firstLine="0"/>
      </w:pPr>
      <w:r>
        <w:rPr>
          <w:noProof/>
        </w:rPr>
        <w:drawing>
          <wp:inline distT="0" distB="0" distL="0" distR="0" wp14:anchorId="5288DF08" wp14:editId="7DB45E0B">
            <wp:extent cx="5899229" cy="287187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2.PNG"/>
                    <pic:cNvPicPr/>
                  </pic:nvPicPr>
                  <pic:blipFill>
                    <a:blip r:embed="rId55">
                      <a:extLst>
                        <a:ext uri="{28A0092B-C50C-407E-A947-70E740481C1C}">
                          <a14:useLocalDpi xmlns:a14="http://schemas.microsoft.com/office/drawing/2010/main" val="0"/>
                        </a:ext>
                      </a:extLst>
                    </a:blip>
                    <a:stretch>
                      <a:fillRect/>
                    </a:stretch>
                  </pic:blipFill>
                  <pic:spPr>
                    <a:xfrm>
                      <a:off x="0" y="0"/>
                      <a:ext cx="5899229" cy="2871879"/>
                    </a:xfrm>
                    <a:prstGeom prst="rect">
                      <a:avLst/>
                    </a:prstGeom>
                  </pic:spPr>
                </pic:pic>
              </a:graphicData>
            </a:graphic>
          </wp:inline>
        </w:drawing>
      </w:r>
    </w:p>
    <w:p w14:paraId="6D6354F5" w14:textId="4B2A4119" w:rsidR="00D05E0B" w:rsidRDefault="00AF56F0" w:rsidP="00D05E0B">
      <w:pPr>
        <w:pStyle w:val="pic"/>
      </w:pPr>
      <w:bookmarkStart w:id="145" w:name="_Toc481864755"/>
      <w:r>
        <w:t>Hình 4.</w:t>
      </w:r>
      <w:r w:rsidR="0045540D">
        <w:t>13</w:t>
      </w:r>
      <w:r w:rsidR="009B7C1E">
        <w:t>.</w:t>
      </w:r>
      <w:r w:rsidR="00D05E0B">
        <w:t xml:space="preserve"> Giao diện quản trị sản phẩm</w:t>
      </w:r>
      <w:bookmarkEnd w:id="145"/>
    </w:p>
    <w:p w14:paraId="74D927DF" w14:textId="5F1AAD33" w:rsidR="00D05E0B" w:rsidRDefault="00D05E0B">
      <w:pPr>
        <w:spacing w:line="240" w:lineRule="auto"/>
        <w:ind w:firstLine="0"/>
        <w:jc w:val="left"/>
      </w:pPr>
      <w:r>
        <w:br w:type="page"/>
      </w:r>
    </w:p>
    <w:p w14:paraId="1D735BB7" w14:textId="4156B09E" w:rsidR="00D05E0B" w:rsidRDefault="00D05E0B" w:rsidP="00D05E0B">
      <w:pPr>
        <w:ind w:firstLine="0"/>
      </w:pPr>
      <w:r>
        <w:lastRenderedPageBreak/>
        <w:t xml:space="preserve">Sau khi đăng nhập quản trị viên sẽ được chuyển đến trang quản trị như hình </w:t>
      </w:r>
      <w:r w:rsidR="00B86E46">
        <w:t xml:space="preserve">4.13. </w:t>
      </w:r>
      <w:r>
        <w:t xml:space="preserve"> và có thể quản trị những sản phẩm trên hệ thống.</w:t>
      </w:r>
    </w:p>
    <w:p w14:paraId="50EAAB38" w14:textId="21F89828" w:rsidR="00D05E0B" w:rsidRDefault="00D05E0B" w:rsidP="00D05E0B">
      <w:pPr>
        <w:ind w:firstLine="0"/>
      </w:pPr>
      <w:r>
        <w:rPr>
          <w:noProof/>
        </w:rPr>
        <w:drawing>
          <wp:inline distT="0" distB="0" distL="0" distR="0" wp14:anchorId="58F1EFB3" wp14:editId="0AEA7123">
            <wp:extent cx="5687079" cy="2791460"/>
            <wp:effectExtent l="0" t="0" r="254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a3.PNG"/>
                    <pic:cNvPicPr/>
                  </pic:nvPicPr>
                  <pic:blipFill>
                    <a:blip r:embed="rId56">
                      <a:extLst>
                        <a:ext uri="{28A0092B-C50C-407E-A947-70E740481C1C}">
                          <a14:useLocalDpi xmlns:a14="http://schemas.microsoft.com/office/drawing/2010/main" val="0"/>
                        </a:ext>
                      </a:extLst>
                    </a:blip>
                    <a:stretch>
                      <a:fillRect/>
                    </a:stretch>
                  </pic:blipFill>
                  <pic:spPr>
                    <a:xfrm>
                      <a:off x="0" y="0"/>
                      <a:ext cx="5690173" cy="2792979"/>
                    </a:xfrm>
                    <a:prstGeom prst="rect">
                      <a:avLst/>
                    </a:prstGeom>
                  </pic:spPr>
                </pic:pic>
              </a:graphicData>
            </a:graphic>
          </wp:inline>
        </w:drawing>
      </w:r>
    </w:p>
    <w:p w14:paraId="6AE2EDBE" w14:textId="1D3921AA" w:rsidR="00D05E0B" w:rsidRDefault="00AF56F0" w:rsidP="00D05E0B">
      <w:pPr>
        <w:pStyle w:val="pic"/>
      </w:pPr>
      <w:bookmarkStart w:id="146" w:name="_Toc481864756"/>
      <w:r>
        <w:t>Hình 4.</w:t>
      </w:r>
      <w:r w:rsidR="0045540D">
        <w:t>14</w:t>
      </w:r>
      <w:r w:rsidR="009B7C1E">
        <w:t xml:space="preserve">. </w:t>
      </w:r>
      <w:r w:rsidR="00D05E0B">
        <w:t xml:space="preserve"> Xóa sản phẩm</w:t>
      </w:r>
      <w:bookmarkEnd w:id="146"/>
    </w:p>
    <w:p w14:paraId="62188812" w14:textId="1EEC35DE" w:rsidR="00D05E0B" w:rsidRDefault="00D05E0B" w:rsidP="00D05E0B">
      <w:r>
        <w:t>Khi người dùng chọn xóa sản phẩm ở trang quản lý sản phẩm sẽ hiện ra thông báo: “Bạn có chắc chắn muốn xóa sản phẩm”. Nhấn OK sản phẩm sẽ được xóa trong CSDL.</w:t>
      </w:r>
    </w:p>
    <w:p w14:paraId="09D07082" w14:textId="77777777" w:rsidR="005C1050" w:rsidRDefault="005C1050" w:rsidP="00D05E0B"/>
    <w:p w14:paraId="061C379C" w14:textId="7A9D6559" w:rsidR="005C1050" w:rsidRDefault="005C1050" w:rsidP="005C1050">
      <w:pPr>
        <w:ind w:firstLine="0"/>
        <w:jc w:val="center"/>
      </w:pPr>
      <w:r>
        <w:rPr>
          <w:noProof/>
        </w:rPr>
        <w:drawing>
          <wp:inline distT="0" distB="0" distL="0" distR="0" wp14:anchorId="0345EE4A" wp14:editId="4B99141D">
            <wp:extent cx="5955501" cy="290576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a4.PNG"/>
                    <pic:cNvPicPr/>
                  </pic:nvPicPr>
                  <pic:blipFill>
                    <a:blip r:embed="rId57">
                      <a:extLst>
                        <a:ext uri="{28A0092B-C50C-407E-A947-70E740481C1C}">
                          <a14:useLocalDpi xmlns:a14="http://schemas.microsoft.com/office/drawing/2010/main" val="0"/>
                        </a:ext>
                      </a:extLst>
                    </a:blip>
                    <a:stretch>
                      <a:fillRect/>
                    </a:stretch>
                  </pic:blipFill>
                  <pic:spPr>
                    <a:xfrm>
                      <a:off x="0" y="0"/>
                      <a:ext cx="5961027" cy="2908456"/>
                    </a:xfrm>
                    <a:prstGeom prst="rect">
                      <a:avLst/>
                    </a:prstGeom>
                  </pic:spPr>
                </pic:pic>
              </a:graphicData>
            </a:graphic>
          </wp:inline>
        </w:drawing>
      </w:r>
    </w:p>
    <w:p w14:paraId="74DFD717" w14:textId="651E6053" w:rsidR="005C1050" w:rsidRDefault="00AF56F0" w:rsidP="005C1050">
      <w:pPr>
        <w:pStyle w:val="pic"/>
      </w:pPr>
      <w:bookmarkStart w:id="147" w:name="_Toc481864757"/>
      <w:r>
        <w:t>Hình 4.</w:t>
      </w:r>
      <w:r w:rsidR="0045540D">
        <w:t>15</w:t>
      </w:r>
      <w:r w:rsidR="005C1050">
        <w:t>. Thêm sản phẩm mới</w:t>
      </w:r>
      <w:bookmarkEnd w:id="147"/>
    </w:p>
    <w:p w14:paraId="6ADDE9F4" w14:textId="42EA3101" w:rsidR="005C1050" w:rsidRDefault="005C1050" w:rsidP="005C1050">
      <w:r>
        <w:t>Khi quản trị viên click vào thêm sản phẩm mới, form thêm sản phẩm mới sẽ hiển thị</w:t>
      </w:r>
      <w:r w:rsidR="00AF56F0">
        <w:t xml:space="preserve"> như hình </w:t>
      </w:r>
      <w:r w:rsidR="00B86E46">
        <w:t>4.15</w:t>
      </w:r>
      <w:r>
        <w:t>.</w:t>
      </w:r>
    </w:p>
    <w:p w14:paraId="69E12001" w14:textId="1F4F0F42" w:rsidR="00FF0CB2" w:rsidRDefault="005C1050" w:rsidP="005C1050">
      <w:r>
        <w:t>Quản trị viên nhập thông tin sản phẩm và nhấn thêm mới để thêm sản phẩm vào cơ sở dữ liệu.</w:t>
      </w:r>
    </w:p>
    <w:p w14:paraId="3450EADE" w14:textId="70F1352A" w:rsidR="007802F2" w:rsidRDefault="00FF0CB2" w:rsidP="00FF0CB2">
      <w:pPr>
        <w:spacing w:line="240" w:lineRule="auto"/>
        <w:ind w:firstLine="0"/>
        <w:jc w:val="left"/>
      </w:pPr>
      <w:r>
        <w:br w:type="page"/>
      </w:r>
    </w:p>
    <w:p w14:paraId="7BF6044E" w14:textId="77777777" w:rsidR="00FF0CB2" w:rsidRDefault="00FF0CB2" w:rsidP="00FF0CB2">
      <w:pPr>
        <w:pStyle w:val="Heading3"/>
        <w:numPr>
          <w:ilvl w:val="2"/>
          <w:numId w:val="35"/>
        </w:numPr>
      </w:pPr>
      <w:bookmarkStart w:id="148" w:name="_Toc481864651"/>
      <w:r>
        <w:lastRenderedPageBreak/>
        <w:t>Quản trị hóa đơn.</w:t>
      </w:r>
      <w:bookmarkEnd w:id="148"/>
    </w:p>
    <w:p w14:paraId="35143A70" w14:textId="77777777" w:rsidR="00FF0CB2" w:rsidRDefault="00FF0CB2" w:rsidP="00FF0CB2">
      <w:pPr>
        <w:ind w:hanging="142"/>
      </w:pPr>
      <w:r>
        <w:rPr>
          <w:noProof/>
        </w:rPr>
        <w:drawing>
          <wp:inline distT="0" distB="0" distL="0" distR="0" wp14:anchorId="3B947810" wp14:editId="0DE569B0">
            <wp:extent cx="6263514" cy="2123998"/>
            <wp:effectExtent l="0" t="0" r="10795" b="1016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Screen Shot 2017-05-06 at 7.47.34 PM.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277525" cy="2128749"/>
                    </a:xfrm>
                    <a:prstGeom prst="rect">
                      <a:avLst/>
                    </a:prstGeom>
                  </pic:spPr>
                </pic:pic>
              </a:graphicData>
            </a:graphic>
          </wp:inline>
        </w:drawing>
      </w:r>
    </w:p>
    <w:p w14:paraId="189C0759" w14:textId="5962306F" w:rsidR="00FF0CB2" w:rsidRDefault="00FF0CB2" w:rsidP="00FF0CB2">
      <w:pPr>
        <w:pStyle w:val="pic"/>
      </w:pPr>
      <w:bookmarkStart w:id="149" w:name="_Toc481864758"/>
      <w:r>
        <w:t>Hình</w:t>
      </w:r>
      <w:r w:rsidR="0045540D">
        <w:t xml:space="preserve"> 4.16. </w:t>
      </w:r>
      <w:r>
        <w:t xml:space="preserve"> Quản trị hóa đơn</w:t>
      </w:r>
      <w:bookmarkEnd w:id="149"/>
    </w:p>
    <w:p w14:paraId="4C5D9194" w14:textId="6D2BC497" w:rsidR="007802F2" w:rsidRDefault="00FF0CB2" w:rsidP="00FF0CB2">
      <w:r>
        <w:t>Sau khi khách hàng đặt hàng tại trang chủ xong, hệ thống sẽ chuyển thông tin đơn hàng vào tình trạng hóa đơn để quản trị viên xử lý.</w:t>
      </w:r>
      <w:r w:rsidR="007802F2">
        <w:br w:type="page"/>
      </w:r>
    </w:p>
    <w:p w14:paraId="4C7C830B" w14:textId="3F8E22DC" w:rsidR="005C1050" w:rsidRDefault="007802F2" w:rsidP="00D140CE">
      <w:pPr>
        <w:pStyle w:val="Heading1"/>
      </w:pPr>
      <w:bookmarkStart w:id="150" w:name="_Toc481864652"/>
      <w:r>
        <w:lastRenderedPageBreak/>
        <w:t>KẾT QUẢ ĐẠT ĐƯỢC</w:t>
      </w:r>
      <w:bookmarkEnd w:id="150"/>
    </w:p>
    <w:p w14:paraId="1C3F5DF9" w14:textId="7B079827" w:rsidR="00E6717A" w:rsidRPr="00092507" w:rsidRDefault="00E6717A" w:rsidP="000A18A6">
      <w:pPr>
        <w:pStyle w:val="Heading2"/>
      </w:pPr>
      <w:bookmarkStart w:id="151" w:name="_Toc470567595"/>
      <w:bookmarkStart w:id="152" w:name="_Toc481864653"/>
      <w:r w:rsidRPr="00092507">
        <w:t>Những điểm website đã làm được</w:t>
      </w:r>
      <w:bookmarkEnd w:id="151"/>
      <w:bookmarkEnd w:id="152"/>
    </w:p>
    <w:p w14:paraId="4604EC2E" w14:textId="77777777" w:rsidR="00E6717A" w:rsidRPr="00182E7A" w:rsidRDefault="00E6717A" w:rsidP="00E6717A">
      <w:pPr>
        <w:pStyle w:val="ListParagraph"/>
        <w:numPr>
          <w:ilvl w:val="0"/>
          <w:numId w:val="1"/>
        </w:numPr>
        <w:spacing w:line="288" w:lineRule="auto"/>
      </w:pPr>
      <w:r w:rsidRPr="00182E7A">
        <w:t>Người sử dụng có thể:</w:t>
      </w:r>
    </w:p>
    <w:p w14:paraId="7FFA9DF5" w14:textId="00FE5496" w:rsidR="00E6717A" w:rsidRDefault="00E6717A" w:rsidP="00E6717A">
      <w:pPr>
        <w:pStyle w:val="ListParagraph"/>
        <w:numPr>
          <w:ilvl w:val="1"/>
          <w:numId w:val="1"/>
        </w:numPr>
      </w:pPr>
      <w:r>
        <w:t>Truy cập trang web để xem sản phẩm mua đặt hàng.</w:t>
      </w:r>
    </w:p>
    <w:p w14:paraId="4C8ACAD8" w14:textId="77777777" w:rsidR="00E6717A" w:rsidRDefault="00E6717A" w:rsidP="00E6717A">
      <w:pPr>
        <w:pStyle w:val="ListParagraph"/>
        <w:numPr>
          <w:ilvl w:val="1"/>
          <w:numId w:val="1"/>
        </w:numPr>
      </w:pPr>
      <w:r>
        <w:t>Hiển thị danh mục sản phẩm đồng thời gợi ý các sản phẩm liên quan, đi kèm.</w:t>
      </w:r>
    </w:p>
    <w:p w14:paraId="7A4933D4" w14:textId="609ADB52" w:rsidR="00E6717A" w:rsidRDefault="00E6717A" w:rsidP="00E6717A">
      <w:pPr>
        <w:pStyle w:val="ListParagraph"/>
        <w:numPr>
          <w:ilvl w:val="1"/>
          <w:numId w:val="1"/>
        </w:numPr>
      </w:pPr>
      <w:r>
        <w:t>Sử dụng chức năng tìm kiếm để tìm kiếm sản phẩm.</w:t>
      </w:r>
    </w:p>
    <w:p w14:paraId="3A9453A5" w14:textId="00840B4E" w:rsidR="00E6717A" w:rsidRDefault="00E6717A" w:rsidP="00E6717A">
      <w:pPr>
        <w:pStyle w:val="ListParagraph"/>
        <w:numPr>
          <w:ilvl w:val="1"/>
          <w:numId w:val="1"/>
        </w:numPr>
      </w:pPr>
      <w:r>
        <w:t>Hệ thống đặt hàng, thanh toán điện tử (Đăng nhập)</w:t>
      </w:r>
    </w:p>
    <w:p w14:paraId="6759A606" w14:textId="77777777" w:rsidR="00E6717A" w:rsidRPr="00C517B4" w:rsidRDefault="00E6717A" w:rsidP="00E6717A">
      <w:pPr>
        <w:pStyle w:val="ListParagraph"/>
        <w:numPr>
          <w:ilvl w:val="1"/>
          <w:numId w:val="1"/>
        </w:numPr>
      </w:pPr>
      <w:r>
        <w:t>Tạo tài khoản trên hệ thống, có thể đăng nhập thông qua mạng xã hội.</w:t>
      </w:r>
    </w:p>
    <w:p w14:paraId="51C53BFF" w14:textId="77777777" w:rsidR="00E6717A" w:rsidRDefault="00E6717A" w:rsidP="00E6717A">
      <w:pPr>
        <w:pStyle w:val="ListParagraph"/>
        <w:numPr>
          <w:ilvl w:val="0"/>
          <w:numId w:val="1"/>
        </w:numPr>
        <w:spacing w:line="288" w:lineRule="auto"/>
      </w:pPr>
      <w:r>
        <w:t>Người quản trị có thể:</w:t>
      </w:r>
    </w:p>
    <w:p w14:paraId="5C989B64" w14:textId="5EA466A9" w:rsidR="00E6717A" w:rsidRDefault="00E6717A" w:rsidP="00E6717A">
      <w:pPr>
        <w:pStyle w:val="ListParagraph"/>
        <w:numPr>
          <w:ilvl w:val="1"/>
          <w:numId w:val="1"/>
        </w:numPr>
      </w:pPr>
      <w:r>
        <w:t>Quản trị danh mục sản phẩm cũng như sản phẩm trên hệ thống.</w:t>
      </w:r>
    </w:p>
    <w:p w14:paraId="658E36D9" w14:textId="77777777" w:rsidR="00E6717A" w:rsidRDefault="00E6717A" w:rsidP="00E6717A">
      <w:pPr>
        <w:pStyle w:val="ListParagraph"/>
        <w:numPr>
          <w:ilvl w:val="1"/>
          <w:numId w:val="1"/>
        </w:numPr>
      </w:pPr>
      <w:r>
        <w:t>Lập bảng biểu, báo cáo thống kê</w:t>
      </w:r>
    </w:p>
    <w:p w14:paraId="1BDB15C6" w14:textId="77777777" w:rsidR="00E6717A" w:rsidRDefault="00E6717A" w:rsidP="00E6717A">
      <w:pPr>
        <w:pStyle w:val="ListParagraph"/>
        <w:numPr>
          <w:ilvl w:val="1"/>
          <w:numId w:val="1"/>
        </w:numPr>
      </w:pPr>
      <w:r>
        <w:t>Lưu lại toàn bộ thông tin của người dùng làm cơ sở căn cứ để chăm sóc khách hàng.</w:t>
      </w:r>
    </w:p>
    <w:p w14:paraId="18225C0F" w14:textId="6015345F" w:rsidR="00E6717A" w:rsidRDefault="00E6717A" w:rsidP="000A18A6">
      <w:pPr>
        <w:pStyle w:val="ListParagraph"/>
        <w:numPr>
          <w:ilvl w:val="1"/>
          <w:numId w:val="1"/>
        </w:numPr>
      </w:pPr>
      <w:r>
        <w:t>Nhập xuất kho, lập hóa đơn, xuất hóa đơn.</w:t>
      </w:r>
    </w:p>
    <w:p w14:paraId="532ECDBF" w14:textId="271F1438" w:rsidR="00596D6F" w:rsidRPr="00092507" w:rsidRDefault="00596D6F" w:rsidP="000A18A6">
      <w:pPr>
        <w:pStyle w:val="Heading2"/>
      </w:pPr>
      <w:bookmarkStart w:id="153" w:name="_Toc481864654"/>
      <w:r w:rsidRPr="00092507">
        <w:t>Nhữ</w:t>
      </w:r>
      <w:r>
        <w:t xml:space="preserve">ng điểm website </w:t>
      </w:r>
      <w:r w:rsidR="00187AE0">
        <w:t xml:space="preserve">chưa </w:t>
      </w:r>
      <w:r>
        <w:t>làm được</w:t>
      </w:r>
      <w:bookmarkEnd w:id="153"/>
    </w:p>
    <w:p w14:paraId="1C8D3A7B" w14:textId="77777777" w:rsidR="00E6717A" w:rsidRDefault="00E6717A" w:rsidP="00E6717A">
      <w:pPr>
        <w:spacing w:line="360" w:lineRule="auto"/>
        <w:rPr>
          <w:rFonts w:cs="Times New Roman"/>
          <w:szCs w:val="26"/>
        </w:rPr>
      </w:pPr>
      <w:r w:rsidRPr="00092507">
        <w:rPr>
          <w:rFonts w:cs="Times New Roman"/>
          <w:b/>
          <w:szCs w:val="26"/>
        </w:rPr>
        <w:t xml:space="preserve">- </w:t>
      </w:r>
      <w:r w:rsidRPr="00092507">
        <w:rPr>
          <w:rFonts w:cs="Times New Roman"/>
          <w:szCs w:val="26"/>
        </w:rPr>
        <w:t>Chức năng tìm kiếm chưa hoàn thiện;</w:t>
      </w:r>
    </w:p>
    <w:p w14:paraId="710930DC" w14:textId="77777777" w:rsidR="00E6717A" w:rsidRPr="00092507" w:rsidRDefault="00E6717A" w:rsidP="00E6717A">
      <w:pPr>
        <w:spacing w:line="360" w:lineRule="auto"/>
        <w:rPr>
          <w:rFonts w:cs="Times New Roman"/>
          <w:szCs w:val="26"/>
        </w:rPr>
      </w:pPr>
      <w:r>
        <w:rPr>
          <w:rFonts w:cs="Times New Roman"/>
          <w:szCs w:val="26"/>
        </w:rPr>
        <w:t>- Chức năng báo cáo, thống kê chưa hoàn thiện;</w:t>
      </w:r>
    </w:p>
    <w:p w14:paraId="0371BD97" w14:textId="77777777" w:rsidR="00596D6F" w:rsidRDefault="00E6717A" w:rsidP="00596D6F">
      <w:pPr>
        <w:spacing w:line="360" w:lineRule="auto"/>
        <w:rPr>
          <w:rFonts w:cs="Times New Roman"/>
          <w:szCs w:val="26"/>
        </w:rPr>
      </w:pPr>
      <w:r w:rsidRPr="00092507">
        <w:rPr>
          <w:rFonts w:cs="Times New Roman"/>
          <w:szCs w:val="26"/>
        </w:rPr>
        <w:t>- Chưa quản lý đ</w:t>
      </w:r>
      <w:r w:rsidR="00596D6F">
        <w:rPr>
          <w:rFonts w:cs="Times New Roman"/>
          <w:szCs w:val="26"/>
        </w:rPr>
        <w:t>ược bình luận của bạn đọc</w:t>
      </w:r>
    </w:p>
    <w:p w14:paraId="250D9307" w14:textId="3D82F850" w:rsidR="00E6717A" w:rsidRPr="00092507" w:rsidRDefault="00E6717A" w:rsidP="00596D6F">
      <w:pPr>
        <w:spacing w:line="360" w:lineRule="auto"/>
        <w:rPr>
          <w:rFonts w:cs="Times New Roman"/>
          <w:szCs w:val="26"/>
        </w:rPr>
      </w:pPr>
      <w:r>
        <w:rPr>
          <w:rFonts w:cs="Times New Roman"/>
          <w:szCs w:val="26"/>
        </w:rPr>
        <w:t>- Một số chức năng của hệ thống hoạt động chưa ổn định;</w:t>
      </w:r>
    </w:p>
    <w:p w14:paraId="14CE3F39" w14:textId="77777777" w:rsidR="00E6717A" w:rsidRDefault="00E6717A" w:rsidP="00E6717A">
      <w:pPr>
        <w:spacing w:line="360" w:lineRule="auto"/>
        <w:rPr>
          <w:rFonts w:cs="Times New Roman"/>
          <w:szCs w:val="26"/>
        </w:rPr>
      </w:pPr>
      <w:r w:rsidRPr="00092507">
        <w:rPr>
          <w:rFonts w:cs="Times New Roman"/>
          <w:szCs w:val="26"/>
        </w:rPr>
        <w:t>- Một số giao diện chưa được hoàn mỹ.</w:t>
      </w:r>
    </w:p>
    <w:p w14:paraId="6010B280" w14:textId="58FEDDBD" w:rsidR="00596D6F" w:rsidRPr="00092507" w:rsidRDefault="00596D6F" w:rsidP="000A18A6">
      <w:pPr>
        <w:spacing w:line="360" w:lineRule="auto"/>
        <w:rPr>
          <w:rFonts w:cs="Times New Roman"/>
          <w:szCs w:val="26"/>
        </w:rPr>
      </w:pPr>
      <w:r>
        <w:rPr>
          <w:rFonts w:cs="Times New Roman"/>
          <w:szCs w:val="26"/>
        </w:rPr>
        <w:t>- Chức năng chat online chưa hoàn thiện</w:t>
      </w:r>
    </w:p>
    <w:p w14:paraId="45980A81" w14:textId="535F058A" w:rsidR="00596D6F" w:rsidRPr="00092507" w:rsidRDefault="00596D6F" w:rsidP="000A18A6">
      <w:pPr>
        <w:pStyle w:val="Heading2"/>
      </w:pPr>
      <w:bookmarkStart w:id="154" w:name="_Toc481864655"/>
      <w:r>
        <w:t>Hướng phát triển của hệ thống</w:t>
      </w:r>
      <w:bookmarkEnd w:id="154"/>
    </w:p>
    <w:p w14:paraId="1DDD3418" w14:textId="56F778ED" w:rsidR="00596D6F" w:rsidRDefault="00596D6F" w:rsidP="00596D6F">
      <w:r>
        <w:t>Hướng phát triển của hệ thống là trở thành website bán hàng kỹ thuật số tin cậy của khách hàng.</w:t>
      </w:r>
    </w:p>
    <w:p w14:paraId="647CE037" w14:textId="4DAADE70" w:rsidR="00596D6F" w:rsidRPr="00596D6F" w:rsidRDefault="00596D6F" w:rsidP="00596D6F">
      <w:r>
        <w:t>Hệ thống cần được hoàn thiện các chức năng để có thể vận hành một cách ổn định và toàn vẹn.</w:t>
      </w:r>
    </w:p>
    <w:p w14:paraId="1D1AB200" w14:textId="77777777" w:rsidR="00E425B6" w:rsidRDefault="00E425B6">
      <w:pPr>
        <w:spacing w:line="240" w:lineRule="auto"/>
        <w:ind w:firstLine="0"/>
        <w:jc w:val="left"/>
        <w:rPr>
          <w:rFonts w:eastAsiaTheme="majorEastAsia" w:cstheme="majorBidi"/>
          <w:b/>
          <w:sz w:val="28"/>
          <w:szCs w:val="26"/>
        </w:rPr>
      </w:pPr>
      <w:r>
        <w:br w:type="page"/>
      </w:r>
    </w:p>
    <w:p w14:paraId="0C84B12A" w14:textId="5DBC5521" w:rsidR="00596D6F" w:rsidRDefault="00596D6F" w:rsidP="000A18A6">
      <w:pPr>
        <w:pStyle w:val="Heading2"/>
      </w:pPr>
      <w:bookmarkStart w:id="155" w:name="_Toc481864656"/>
      <w:r w:rsidRPr="000A18A6">
        <w:lastRenderedPageBreak/>
        <w:t>Kết</w:t>
      </w:r>
      <w:r>
        <w:t xml:space="preserve"> luận</w:t>
      </w:r>
      <w:bookmarkEnd w:id="155"/>
    </w:p>
    <w:p w14:paraId="14C87205" w14:textId="3A235712" w:rsidR="00596D6F" w:rsidRDefault="00596D6F" w:rsidP="00596D6F">
      <w:r>
        <w:t xml:space="preserve">Trong sự phát triển mạnh mẽ của thương mại điện tử, bán hàng qua mạng là một giải pháp kinh doanh mang tính thời thượng và đột phá giúp cho sản phẩm có thể đến tay khách hàng một cách dễ dàng. Trong </w:t>
      </w:r>
      <w:r w:rsidR="0029527C">
        <w:t>khóa luận</w:t>
      </w:r>
      <w:r>
        <w:t xml:space="preserve"> tốt nghiệp này, em đã xây dựng hệ thống bán hàng kỹ thuật số kết hợp với mô hình tư vấn tự động dựa trên độ tương tự trực tiếp giữa hai người dùng hoặc sản phẩm, từ đó đưa ra dự đoán đánh giá của người dùng với sản phẩm mới. Đối với những người dùng mới thì sẽ lọc dựa trên một số thuộc tính thu thập được từ người dùng để tư vẫn những sản phẩm.</w:t>
      </w:r>
    </w:p>
    <w:p w14:paraId="66169213" w14:textId="59079FF0" w:rsidR="007259C8" w:rsidRDefault="00596D6F" w:rsidP="00596D6F">
      <w:r>
        <w:t xml:space="preserve">Bên cạnh đó, </w:t>
      </w:r>
      <w:r w:rsidR="00585D58">
        <w:t xml:space="preserve">hệ thống bán hàng trực tuyến còn giúp cho người quản trị có thể quản lý được đầu ra đầu vào của sản phẩm, nhập xuất hóa đơn, báo cáo thống kê, quản trị người dùng … như một hệ thống quản trị nhân lực (ERP) chuyên nghiệp. </w:t>
      </w:r>
    </w:p>
    <w:p w14:paraId="2089BE4D" w14:textId="185C7D4A" w:rsidR="00C625D4" w:rsidRDefault="008A4108">
      <w:pPr>
        <w:spacing w:line="240" w:lineRule="auto"/>
        <w:ind w:firstLine="0"/>
        <w:jc w:val="left"/>
      </w:pPr>
      <w:r>
        <w:br w:type="page"/>
      </w:r>
      <w:bookmarkStart w:id="156" w:name="_GoBack"/>
      <w:bookmarkEnd w:id="156"/>
    </w:p>
    <w:p w14:paraId="70133AF5" w14:textId="51612F32" w:rsidR="00C625D4" w:rsidRDefault="00C625D4" w:rsidP="00C625D4">
      <w:pPr>
        <w:pStyle w:val="Heading1"/>
      </w:pPr>
      <w:bookmarkStart w:id="157" w:name="_Toc481864657"/>
      <w:r>
        <w:lastRenderedPageBreak/>
        <w:t>PHỤ LỤC</w:t>
      </w:r>
      <w:bookmarkEnd w:id="157"/>
    </w:p>
    <w:p w14:paraId="583446F8" w14:textId="77777777" w:rsidR="0068745F" w:rsidRDefault="0068745F">
      <w:pPr>
        <w:spacing w:line="240" w:lineRule="auto"/>
        <w:ind w:firstLine="0"/>
        <w:jc w:val="left"/>
      </w:pPr>
      <w:r>
        <w:t>Cài đặt và cấu hình thư viện.</w:t>
      </w:r>
    </w:p>
    <w:p w14:paraId="303FE682" w14:textId="12063C5D" w:rsidR="0068745F" w:rsidRDefault="0068745F">
      <w:pPr>
        <w:spacing w:line="240" w:lineRule="auto"/>
        <w:ind w:firstLine="0"/>
        <w:jc w:val="left"/>
      </w:pPr>
      <w:r>
        <w:t xml:space="preserve">Bước 1: Tải và cài đặt JDK 8 tại trang chủ: </w:t>
      </w:r>
      <w:r w:rsidRPr="0068745F">
        <w:t>http://www.oracle.com/technetwork/java/javase/downloads/jdk8-downloads-2133151.html</w:t>
      </w:r>
    </w:p>
    <w:p w14:paraId="6760C325" w14:textId="200C46D6" w:rsidR="0068745F" w:rsidRDefault="0068745F" w:rsidP="0068745F">
      <w:pPr>
        <w:spacing w:line="240" w:lineRule="auto"/>
        <w:ind w:firstLine="0"/>
        <w:jc w:val="left"/>
      </w:pPr>
      <w:r>
        <w:t xml:space="preserve">Bước 2: Tài và cài đặt eclipse tại trang chủ: </w:t>
      </w:r>
      <w:hyperlink r:id="rId59" w:history="1">
        <w:r w:rsidRPr="006F1A92">
          <w:rPr>
            <w:rStyle w:val="Hyperlink"/>
          </w:rPr>
          <w:t>https://www.eclipse.org/downloads/</w:t>
        </w:r>
      </w:hyperlink>
      <w:r w:rsidRPr="0068745F">
        <w:t>?</w:t>
      </w:r>
    </w:p>
    <w:p w14:paraId="14466D3E" w14:textId="0B588CC9" w:rsidR="0068745F" w:rsidRDefault="0068745F">
      <w:pPr>
        <w:spacing w:line="240" w:lineRule="auto"/>
        <w:ind w:firstLine="0"/>
        <w:jc w:val="left"/>
      </w:pPr>
      <w:r>
        <w:t xml:space="preserve">Bước 3: Tải và cài đặt MySQL, MySQL Workbench tại trang chủ: </w:t>
      </w:r>
    </w:p>
    <w:p w14:paraId="47321E9D" w14:textId="68C7A175" w:rsidR="0068745F" w:rsidRDefault="0068745F" w:rsidP="00805042">
      <w:pPr>
        <w:pStyle w:val="ListParagraph"/>
        <w:numPr>
          <w:ilvl w:val="0"/>
          <w:numId w:val="1"/>
        </w:numPr>
        <w:spacing w:line="240" w:lineRule="auto"/>
        <w:ind w:left="851" w:hanging="567"/>
        <w:jc w:val="left"/>
      </w:pPr>
      <w:r>
        <w:t xml:space="preserve">MySQL: </w:t>
      </w:r>
      <w:hyperlink r:id="rId60" w:history="1">
        <w:r w:rsidRPr="006F1A92">
          <w:rPr>
            <w:rStyle w:val="Hyperlink"/>
          </w:rPr>
          <w:t>https://www.mysql.com/downloads/</w:t>
        </w:r>
      </w:hyperlink>
    </w:p>
    <w:p w14:paraId="21673526" w14:textId="168D0D37" w:rsidR="00805042" w:rsidRDefault="00805042" w:rsidP="00805042">
      <w:pPr>
        <w:pStyle w:val="ListParagraph"/>
        <w:numPr>
          <w:ilvl w:val="0"/>
          <w:numId w:val="1"/>
        </w:numPr>
        <w:spacing w:line="240" w:lineRule="auto"/>
        <w:ind w:left="851" w:hanging="567"/>
        <w:jc w:val="left"/>
      </w:pPr>
      <w:r>
        <w:t xml:space="preserve"> MSQL Workbench: </w:t>
      </w:r>
      <w:hyperlink r:id="rId61" w:history="1">
        <w:r w:rsidRPr="006F1A92">
          <w:rPr>
            <w:rStyle w:val="Hyperlink"/>
          </w:rPr>
          <w:t>https://dev.mysql.com/downloads/workbench/</w:t>
        </w:r>
      </w:hyperlink>
    </w:p>
    <w:p w14:paraId="4E66BBD7" w14:textId="77777777" w:rsidR="00805042" w:rsidRDefault="00805042" w:rsidP="00805042">
      <w:pPr>
        <w:spacing w:line="240" w:lineRule="auto"/>
        <w:ind w:firstLine="0"/>
        <w:jc w:val="left"/>
      </w:pPr>
      <w:r>
        <w:t>Bước 4: Restore Database:</w:t>
      </w:r>
    </w:p>
    <w:p w14:paraId="67D8D07D" w14:textId="63B1EBBB" w:rsidR="00805042" w:rsidRDefault="00805042" w:rsidP="00805042">
      <w:pPr>
        <w:pStyle w:val="ListParagraph"/>
        <w:numPr>
          <w:ilvl w:val="0"/>
          <w:numId w:val="1"/>
        </w:numPr>
        <w:spacing w:line="240" w:lineRule="auto"/>
        <w:ind w:left="851" w:hanging="567"/>
        <w:jc w:val="left"/>
      </w:pPr>
      <w:r>
        <w:t xml:space="preserve">File backup database đặt tại  </w:t>
      </w:r>
      <w:r w:rsidRPr="00805042">
        <w:t>HE THONG TU VAN VA BAN HANG KTS</w:t>
      </w:r>
      <w:r>
        <w:t>/ SETUP/Database.sql.</w:t>
      </w:r>
    </w:p>
    <w:p w14:paraId="3F693447" w14:textId="77777777" w:rsidR="00805042" w:rsidRDefault="00805042" w:rsidP="00805042">
      <w:pPr>
        <w:pStyle w:val="ListParagraph"/>
        <w:numPr>
          <w:ilvl w:val="0"/>
          <w:numId w:val="1"/>
        </w:numPr>
        <w:spacing w:line="240" w:lineRule="auto"/>
        <w:ind w:left="851" w:hanging="567"/>
        <w:jc w:val="left"/>
      </w:pPr>
      <w:r>
        <w:t>Mở file Database.sql trong MysqlWorkbench và execute.</w:t>
      </w:r>
    </w:p>
    <w:p w14:paraId="373A4258" w14:textId="77777777" w:rsidR="00805042" w:rsidRDefault="00805042" w:rsidP="00805042">
      <w:pPr>
        <w:spacing w:line="240" w:lineRule="auto"/>
        <w:ind w:firstLine="0"/>
        <w:jc w:val="left"/>
      </w:pPr>
      <w:r>
        <w:t>Bước 5: Import project:</w:t>
      </w:r>
    </w:p>
    <w:p w14:paraId="2DC4FC8A" w14:textId="77777777" w:rsidR="00805042" w:rsidRDefault="00805042" w:rsidP="00805042">
      <w:pPr>
        <w:pStyle w:val="ListParagraph"/>
        <w:numPr>
          <w:ilvl w:val="0"/>
          <w:numId w:val="1"/>
        </w:numPr>
        <w:spacing w:line="240" w:lineRule="auto"/>
        <w:ind w:left="851" w:hanging="567"/>
        <w:jc w:val="left"/>
      </w:pPr>
      <w:r>
        <w:t xml:space="preserve">Thư mục project </w:t>
      </w:r>
      <w:r w:rsidRPr="00805042">
        <w:t>HE THONG TU VAN VA BAN HANG KTS</w:t>
      </w:r>
      <w:r>
        <w:t>/SOURCE/WebBanHang.</w:t>
      </w:r>
    </w:p>
    <w:p w14:paraId="385D34C7" w14:textId="77777777" w:rsidR="00805042" w:rsidRDefault="00805042" w:rsidP="00805042">
      <w:pPr>
        <w:pStyle w:val="ListParagraph"/>
        <w:numPr>
          <w:ilvl w:val="0"/>
          <w:numId w:val="1"/>
        </w:numPr>
        <w:spacing w:line="240" w:lineRule="auto"/>
        <w:ind w:left="851" w:hanging="567"/>
        <w:jc w:val="left"/>
      </w:pPr>
      <w:r>
        <w:t>Mở Eclipse, File / Import…</w:t>
      </w:r>
    </w:p>
    <w:p w14:paraId="1F63D42B" w14:textId="77777777" w:rsidR="00805042" w:rsidRDefault="00805042" w:rsidP="008604C4">
      <w:pPr>
        <w:spacing w:line="240" w:lineRule="auto"/>
        <w:ind w:firstLine="0"/>
        <w:jc w:val="center"/>
      </w:pPr>
      <w:r>
        <w:rPr>
          <w:noProof/>
        </w:rPr>
        <w:drawing>
          <wp:inline distT="0" distB="0" distL="0" distR="0" wp14:anchorId="22D539E1" wp14:editId="5A6C3544">
            <wp:extent cx="4387700" cy="3675213"/>
            <wp:effectExtent l="0" t="0" r="6985"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 Shot 2017-05-06 at 7.01.27 PM.png"/>
                    <pic:cNvPicPr/>
                  </pic:nvPicPr>
                  <pic:blipFill>
                    <a:blip r:embed="rId62">
                      <a:extLst>
                        <a:ext uri="{28A0092B-C50C-407E-A947-70E740481C1C}">
                          <a14:useLocalDpi xmlns:a14="http://schemas.microsoft.com/office/drawing/2010/main" val="0"/>
                        </a:ext>
                      </a:extLst>
                    </a:blip>
                    <a:stretch>
                      <a:fillRect/>
                    </a:stretch>
                  </pic:blipFill>
                  <pic:spPr>
                    <a:xfrm>
                      <a:off x="0" y="0"/>
                      <a:ext cx="4399153" cy="3684806"/>
                    </a:xfrm>
                    <a:prstGeom prst="rect">
                      <a:avLst/>
                    </a:prstGeom>
                  </pic:spPr>
                </pic:pic>
              </a:graphicData>
            </a:graphic>
          </wp:inline>
        </w:drawing>
      </w:r>
    </w:p>
    <w:p w14:paraId="580ACDD3" w14:textId="77777777" w:rsidR="00805042" w:rsidRDefault="00805042">
      <w:pPr>
        <w:spacing w:line="240" w:lineRule="auto"/>
        <w:ind w:firstLine="0"/>
        <w:jc w:val="left"/>
      </w:pPr>
      <w:r>
        <w:br w:type="page"/>
      </w:r>
    </w:p>
    <w:p w14:paraId="044492BA" w14:textId="3DB4B183" w:rsidR="00805042" w:rsidRDefault="00805042" w:rsidP="00805042">
      <w:pPr>
        <w:pStyle w:val="ListParagraph"/>
        <w:numPr>
          <w:ilvl w:val="0"/>
          <w:numId w:val="1"/>
        </w:numPr>
        <w:spacing w:line="240" w:lineRule="auto"/>
        <w:ind w:left="851" w:hanging="567"/>
        <w:jc w:val="left"/>
      </w:pPr>
      <w:r>
        <w:lastRenderedPageBreak/>
        <w:t xml:space="preserve">Chọn General / </w:t>
      </w:r>
    </w:p>
    <w:p w14:paraId="17812330" w14:textId="77777777" w:rsidR="00805042" w:rsidRDefault="00805042" w:rsidP="008604C4">
      <w:pPr>
        <w:spacing w:line="240" w:lineRule="auto"/>
        <w:ind w:firstLine="0"/>
        <w:jc w:val="center"/>
      </w:pPr>
      <w:r>
        <w:rPr>
          <w:noProof/>
        </w:rPr>
        <w:drawing>
          <wp:inline distT="0" distB="0" distL="0" distR="0" wp14:anchorId="0C8C172D" wp14:editId="553BF9AF">
            <wp:extent cx="3933867" cy="4118734"/>
            <wp:effectExtent l="0" t="0" r="317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 Shot 2017-05-06 at 7.03.01 PM.png"/>
                    <pic:cNvPicPr/>
                  </pic:nvPicPr>
                  <pic:blipFill>
                    <a:blip r:embed="rId63">
                      <a:extLst>
                        <a:ext uri="{28A0092B-C50C-407E-A947-70E740481C1C}">
                          <a14:useLocalDpi xmlns:a14="http://schemas.microsoft.com/office/drawing/2010/main" val="0"/>
                        </a:ext>
                      </a:extLst>
                    </a:blip>
                    <a:stretch>
                      <a:fillRect/>
                    </a:stretch>
                  </pic:blipFill>
                  <pic:spPr>
                    <a:xfrm>
                      <a:off x="0" y="0"/>
                      <a:ext cx="3943820" cy="4129154"/>
                    </a:xfrm>
                    <a:prstGeom prst="rect">
                      <a:avLst/>
                    </a:prstGeom>
                  </pic:spPr>
                </pic:pic>
              </a:graphicData>
            </a:graphic>
          </wp:inline>
        </w:drawing>
      </w:r>
    </w:p>
    <w:p w14:paraId="00B29E7F" w14:textId="77777777" w:rsidR="00DC1A73" w:rsidRDefault="00805042" w:rsidP="00805042">
      <w:pPr>
        <w:pStyle w:val="ListParagraph"/>
        <w:numPr>
          <w:ilvl w:val="0"/>
          <w:numId w:val="1"/>
        </w:numPr>
        <w:spacing w:line="240" w:lineRule="auto"/>
        <w:ind w:left="851" w:hanging="567"/>
      </w:pPr>
      <w:r>
        <w:t>Chọn Next,</w:t>
      </w:r>
      <w:r w:rsidR="00DC1A73">
        <w:t xml:space="preserve"> Chọn Browse… chọn đến thư mục WebBanHang</w:t>
      </w:r>
    </w:p>
    <w:p w14:paraId="078C124E" w14:textId="77777777" w:rsidR="00DC1A73" w:rsidRDefault="00DC1A73" w:rsidP="00805042">
      <w:pPr>
        <w:pStyle w:val="ListParagraph"/>
        <w:numPr>
          <w:ilvl w:val="0"/>
          <w:numId w:val="1"/>
        </w:numPr>
        <w:spacing w:line="240" w:lineRule="auto"/>
        <w:ind w:left="851" w:hanging="567"/>
      </w:pPr>
      <w:r>
        <w:t>Chọn Finish.</w:t>
      </w:r>
    </w:p>
    <w:p w14:paraId="432DC3D0" w14:textId="77777777" w:rsidR="00DC1A73" w:rsidRDefault="00DC1A73" w:rsidP="00DC1A73">
      <w:pPr>
        <w:spacing w:line="240" w:lineRule="auto"/>
      </w:pPr>
    </w:p>
    <w:p w14:paraId="23D71FF0" w14:textId="77777777" w:rsidR="00DC1A73" w:rsidRDefault="00DC1A73" w:rsidP="00DC1A73">
      <w:pPr>
        <w:spacing w:line="240" w:lineRule="auto"/>
        <w:ind w:firstLine="0"/>
      </w:pPr>
      <w:r>
        <w:t>Bước 6: Cấu hình môi trường chạy Tomcat.</w:t>
      </w:r>
    </w:p>
    <w:p w14:paraId="63B54F0A" w14:textId="77777777" w:rsidR="00DC1A73" w:rsidRDefault="00DC1A73" w:rsidP="00DC1A73">
      <w:pPr>
        <w:pStyle w:val="ListParagraph"/>
        <w:numPr>
          <w:ilvl w:val="0"/>
          <w:numId w:val="1"/>
        </w:numPr>
        <w:spacing w:line="240" w:lineRule="auto"/>
        <w:ind w:left="851" w:hanging="567"/>
      </w:pPr>
      <w:r>
        <w:t xml:space="preserve">Tải Tomcat 8 tại trang chủ </w:t>
      </w:r>
      <w:r w:rsidRPr="00DC1A73">
        <w:t xml:space="preserve">https://tomcat.apache.org/download-80.cgi </w:t>
      </w:r>
    </w:p>
    <w:p w14:paraId="70829DAB" w14:textId="77777777" w:rsidR="00DC1A73" w:rsidRDefault="00DC1A73" w:rsidP="00DC1A73">
      <w:pPr>
        <w:pStyle w:val="ListParagraph"/>
        <w:numPr>
          <w:ilvl w:val="0"/>
          <w:numId w:val="1"/>
        </w:numPr>
        <w:spacing w:line="240" w:lineRule="auto"/>
        <w:ind w:left="851" w:hanging="567"/>
      </w:pPr>
      <w:r>
        <w:t xml:space="preserve">Eclipse / Window / Preferences … </w:t>
      </w:r>
    </w:p>
    <w:p w14:paraId="2F3F377B" w14:textId="36CB672E" w:rsidR="00C625D4" w:rsidRDefault="00DC1A73" w:rsidP="008604C4">
      <w:pPr>
        <w:spacing w:line="240" w:lineRule="auto"/>
        <w:ind w:firstLine="0"/>
        <w:jc w:val="center"/>
      </w:pPr>
      <w:r>
        <w:rPr>
          <w:noProof/>
        </w:rPr>
        <w:drawing>
          <wp:inline distT="0" distB="0" distL="0" distR="0" wp14:anchorId="3442182B" wp14:editId="6945FA86">
            <wp:extent cx="4234061" cy="3504485"/>
            <wp:effectExtent l="0" t="0" r="8255"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creen Shot 2017-05-06 at 7.07.24 PM.png"/>
                    <pic:cNvPicPr/>
                  </pic:nvPicPr>
                  <pic:blipFill>
                    <a:blip r:embed="rId64">
                      <a:extLst>
                        <a:ext uri="{28A0092B-C50C-407E-A947-70E740481C1C}">
                          <a14:useLocalDpi xmlns:a14="http://schemas.microsoft.com/office/drawing/2010/main" val="0"/>
                        </a:ext>
                      </a:extLst>
                    </a:blip>
                    <a:stretch>
                      <a:fillRect/>
                    </a:stretch>
                  </pic:blipFill>
                  <pic:spPr>
                    <a:xfrm>
                      <a:off x="0" y="0"/>
                      <a:ext cx="4238995" cy="3508569"/>
                    </a:xfrm>
                    <a:prstGeom prst="rect">
                      <a:avLst/>
                    </a:prstGeom>
                  </pic:spPr>
                </pic:pic>
              </a:graphicData>
            </a:graphic>
          </wp:inline>
        </w:drawing>
      </w:r>
      <w:r w:rsidR="00C625D4">
        <w:br w:type="page"/>
      </w:r>
    </w:p>
    <w:p w14:paraId="66238C18" w14:textId="41701BBA" w:rsidR="00C625D4" w:rsidRDefault="00DC1A73" w:rsidP="00DC1A73">
      <w:pPr>
        <w:pStyle w:val="ListParagraph"/>
        <w:numPr>
          <w:ilvl w:val="0"/>
          <w:numId w:val="1"/>
        </w:numPr>
        <w:ind w:left="851" w:hanging="567"/>
      </w:pPr>
      <w:r>
        <w:lastRenderedPageBreak/>
        <w:t>Chọn Server / Runtime Evironments.</w:t>
      </w:r>
    </w:p>
    <w:p w14:paraId="447DFF95" w14:textId="054E54C1" w:rsidR="00DC1A73" w:rsidRDefault="00DC1A73" w:rsidP="00DC1A73">
      <w:pPr>
        <w:pStyle w:val="ListParagraph"/>
        <w:numPr>
          <w:ilvl w:val="0"/>
          <w:numId w:val="1"/>
        </w:numPr>
        <w:ind w:left="851" w:hanging="567"/>
      </w:pPr>
      <w:r>
        <w:t>Chọn Add…</w:t>
      </w:r>
    </w:p>
    <w:p w14:paraId="291625C3" w14:textId="6F1FF842" w:rsidR="00DC1A73" w:rsidRDefault="00DC1A73" w:rsidP="008604C4">
      <w:pPr>
        <w:pStyle w:val="ListParagraph"/>
        <w:ind w:left="851" w:firstLine="0"/>
        <w:jc w:val="center"/>
      </w:pPr>
      <w:r>
        <w:rPr>
          <w:noProof/>
        </w:rPr>
        <w:drawing>
          <wp:inline distT="0" distB="0" distL="0" distR="0" wp14:anchorId="3883FB6E" wp14:editId="3607FEBF">
            <wp:extent cx="3717867" cy="3815889"/>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reen Shot 2017-05-06 at 7.09.23 PM.png"/>
                    <pic:cNvPicPr/>
                  </pic:nvPicPr>
                  <pic:blipFill>
                    <a:blip r:embed="rId65">
                      <a:extLst>
                        <a:ext uri="{28A0092B-C50C-407E-A947-70E740481C1C}">
                          <a14:useLocalDpi xmlns:a14="http://schemas.microsoft.com/office/drawing/2010/main" val="0"/>
                        </a:ext>
                      </a:extLst>
                    </a:blip>
                    <a:stretch>
                      <a:fillRect/>
                    </a:stretch>
                  </pic:blipFill>
                  <pic:spPr>
                    <a:xfrm>
                      <a:off x="0" y="0"/>
                      <a:ext cx="3724407" cy="3822601"/>
                    </a:xfrm>
                    <a:prstGeom prst="rect">
                      <a:avLst/>
                    </a:prstGeom>
                  </pic:spPr>
                </pic:pic>
              </a:graphicData>
            </a:graphic>
          </wp:inline>
        </w:drawing>
      </w:r>
    </w:p>
    <w:p w14:paraId="6BC4BB07" w14:textId="3ADD878B" w:rsidR="00DC1A73" w:rsidRDefault="00DC1A73" w:rsidP="00DC1A73">
      <w:pPr>
        <w:pStyle w:val="ListParagraph"/>
        <w:numPr>
          <w:ilvl w:val="0"/>
          <w:numId w:val="1"/>
        </w:numPr>
        <w:ind w:left="851" w:hanging="567"/>
      </w:pPr>
      <w:r>
        <w:t>Chọn Apache Tomcat v8.0</w:t>
      </w:r>
    </w:p>
    <w:p w14:paraId="64D78386" w14:textId="32B02B7B" w:rsidR="00DC1A73" w:rsidRDefault="00DC1A73" w:rsidP="00DC1A73">
      <w:pPr>
        <w:pStyle w:val="ListParagraph"/>
        <w:numPr>
          <w:ilvl w:val="0"/>
          <w:numId w:val="1"/>
        </w:numPr>
        <w:ind w:left="851" w:hanging="567"/>
      </w:pPr>
      <w:r>
        <w:t>Chọn Next</w:t>
      </w:r>
    </w:p>
    <w:p w14:paraId="6DFD8A51" w14:textId="0FFF1DFF" w:rsidR="00DC1A73" w:rsidRDefault="00DC1A73" w:rsidP="00DC1A73">
      <w:pPr>
        <w:pStyle w:val="ListParagraph"/>
        <w:numPr>
          <w:ilvl w:val="0"/>
          <w:numId w:val="1"/>
        </w:numPr>
        <w:ind w:left="851" w:hanging="567"/>
      </w:pPr>
      <w:r>
        <w:t>Chọn Browser … trỏ đến đường dẫn thư mục của Tomcat.</w:t>
      </w:r>
    </w:p>
    <w:p w14:paraId="492E7AC1" w14:textId="2D603B0D" w:rsidR="00DC1A73" w:rsidRDefault="00DC1A73" w:rsidP="00DC1A73">
      <w:pPr>
        <w:pStyle w:val="ListParagraph"/>
        <w:numPr>
          <w:ilvl w:val="0"/>
          <w:numId w:val="1"/>
        </w:numPr>
        <w:ind w:left="851" w:hanging="567"/>
      </w:pPr>
      <w:r>
        <w:t>Chọn finish.</w:t>
      </w:r>
    </w:p>
    <w:p w14:paraId="209590A0" w14:textId="1B92B6C3" w:rsidR="00DC1A73" w:rsidRDefault="00DC1A73" w:rsidP="00DC1A73">
      <w:pPr>
        <w:ind w:firstLine="0"/>
      </w:pPr>
    </w:p>
    <w:p w14:paraId="667A23CA" w14:textId="62700F88" w:rsidR="00DC1A73" w:rsidRDefault="00DC1A73" w:rsidP="00DC1A73">
      <w:pPr>
        <w:ind w:firstLine="0"/>
      </w:pPr>
      <w:r>
        <w:t>Bước 7: Chạy chương trình:</w:t>
      </w:r>
    </w:p>
    <w:p w14:paraId="44148646" w14:textId="1ACC7089" w:rsidR="00DC1A73" w:rsidRDefault="00DC1A73" w:rsidP="00DC1A73">
      <w:pPr>
        <w:pStyle w:val="ListParagraph"/>
        <w:numPr>
          <w:ilvl w:val="0"/>
          <w:numId w:val="1"/>
        </w:numPr>
        <w:ind w:left="993" w:hanging="709"/>
      </w:pPr>
      <w:r>
        <w:t>Chuột phải vào Project, chọn Run as / Run On Server.</w:t>
      </w:r>
    </w:p>
    <w:p w14:paraId="6399B548" w14:textId="77777777" w:rsidR="00DC1A73" w:rsidRDefault="00DC1A73" w:rsidP="00DC1A73">
      <w:pPr>
        <w:ind w:firstLine="0"/>
      </w:pPr>
    </w:p>
    <w:p w14:paraId="24D52913" w14:textId="77777777" w:rsidR="00DC1A73" w:rsidRPr="00C625D4" w:rsidRDefault="00DC1A73" w:rsidP="00DC1A73"/>
    <w:p w14:paraId="2465CDE4" w14:textId="77777777" w:rsidR="00DC1A73" w:rsidRDefault="00DC1A73">
      <w:pPr>
        <w:spacing w:line="240" w:lineRule="auto"/>
        <w:ind w:firstLine="0"/>
        <w:jc w:val="left"/>
        <w:rPr>
          <w:rFonts w:eastAsiaTheme="majorEastAsia" w:cstheme="majorBidi"/>
          <w:b/>
          <w:sz w:val="34"/>
          <w:szCs w:val="32"/>
        </w:rPr>
      </w:pPr>
      <w:r>
        <w:br w:type="page"/>
      </w:r>
    </w:p>
    <w:p w14:paraId="6C1C89C0" w14:textId="6F5B80B7" w:rsidR="007259C8" w:rsidRPr="00585D58" w:rsidRDefault="007259C8" w:rsidP="00585D58">
      <w:pPr>
        <w:pStyle w:val="Heading1"/>
        <w:rPr>
          <w:lang w:val="vi-VN"/>
        </w:rPr>
      </w:pPr>
      <w:bookmarkStart w:id="158" w:name="_Toc481864658"/>
      <w:r w:rsidRPr="006D1048">
        <w:lastRenderedPageBreak/>
        <w:t>TÀI LIỆU THAM KHẢ</w:t>
      </w:r>
      <w:r>
        <w:t>O</w:t>
      </w:r>
      <w:bookmarkEnd w:id="158"/>
    </w:p>
    <w:p w14:paraId="1DDD6D5C" w14:textId="7CD768B9" w:rsidR="00092507" w:rsidRDefault="007259C8" w:rsidP="00014DA6">
      <w:pPr>
        <w:pStyle w:val="ListParagraph"/>
        <w:numPr>
          <w:ilvl w:val="0"/>
          <w:numId w:val="6"/>
        </w:numPr>
        <w:rPr>
          <w:b/>
        </w:rPr>
      </w:pPr>
      <w:r w:rsidRPr="007259C8">
        <w:rPr>
          <w:b/>
        </w:rPr>
        <w:t xml:space="preserve">Tài liệu tham khảo về </w:t>
      </w:r>
      <w:r w:rsidR="00A0419C">
        <w:rPr>
          <w:b/>
        </w:rPr>
        <w:t>Lọc cộng tác</w:t>
      </w:r>
      <w:r w:rsidRPr="007259C8">
        <w:rPr>
          <w:b/>
        </w:rPr>
        <w:t>:</w:t>
      </w:r>
    </w:p>
    <w:p w14:paraId="18610DE3" w14:textId="60E510AD" w:rsidR="00B02111" w:rsidRDefault="00762F05" w:rsidP="00B02111">
      <w:r>
        <w:t>[1]. Lê Thanh Huyền, Phương pháp lọc cộng tác và ứng dụng trong hệ thống tư vấn.</w:t>
      </w:r>
    </w:p>
    <w:p w14:paraId="2C7A0A2C" w14:textId="0221D65E" w:rsidR="00762F05" w:rsidRDefault="00762F05" w:rsidP="00B02111">
      <w:r>
        <w:t>[2]. Nguyễn Hùng Dũng, Hệ thống gợi ý sản phẩm trong bán hàng trực tuyến sử dụng lọc cộng tác.</w:t>
      </w:r>
    </w:p>
    <w:p w14:paraId="672996FB" w14:textId="77777777" w:rsidR="00762F05" w:rsidRDefault="00762F05" w:rsidP="00B02111"/>
    <w:p w14:paraId="5E5E7FA0" w14:textId="18EA6C21" w:rsidR="00B02111" w:rsidRDefault="00B02111" w:rsidP="00014DA6">
      <w:pPr>
        <w:pStyle w:val="ListParagraph"/>
        <w:numPr>
          <w:ilvl w:val="0"/>
          <w:numId w:val="6"/>
        </w:numPr>
        <w:rPr>
          <w:b/>
        </w:rPr>
      </w:pPr>
      <w:r>
        <w:rPr>
          <w:b/>
        </w:rPr>
        <w:t xml:space="preserve">Tài liệu tham khảo về </w:t>
      </w:r>
      <w:r w:rsidR="00A0419C">
        <w:rPr>
          <w:b/>
        </w:rPr>
        <w:t>công nghệ Java Web Application:</w:t>
      </w:r>
    </w:p>
    <w:p w14:paraId="01558FAE" w14:textId="45754E37" w:rsidR="00762F05" w:rsidRDefault="00762F05" w:rsidP="00E37F02">
      <w:pPr>
        <w:rPr>
          <w:lang w:val="vi-VN"/>
        </w:rPr>
      </w:pPr>
      <w:r>
        <w:t>[3]. Vietjack.com, website chia s</w:t>
      </w:r>
      <w:r>
        <w:rPr>
          <w:lang w:val="vi-VN"/>
        </w:rPr>
        <w:t>ẻ nội dung miễn phí dành cho người Việt.</w:t>
      </w:r>
    </w:p>
    <w:p w14:paraId="2D0B7FAB" w14:textId="0922564B" w:rsidR="00B43071" w:rsidRDefault="00B43071" w:rsidP="00B43071">
      <w:pPr>
        <w:rPr>
          <w:rFonts w:eastAsiaTheme="majorEastAsia" w:cs="Times New Roman"/>
          <w:color w:val="404040"/>
          <w:spacing w:val="4"/>
          <w:szCs w:val="26"/>
        </w:rPr>
      </w:pPr>
      <w:r>
        <w:rPr>
          <w:rFonts w:eastAsiaTheme="majorEastAsia" w:cs="Times New Roman"/>
          <w:color w:val="404040"/>
          <w:spacing w:val="4"/>
          <w:szCs w:val="26"/>
        </w:rPr>
        <w:t>[4</w:t>
      </w:r>
      <w:r w:rsidRPr="00DD16F4">
        <w:rPr>
          <w:rFonts w:eastAsiaTheme="majorEastAsia" w:cs="Times New Roman"/>
          <w:color w:val="404040"/>
          <w:spacing w:val="4"/>
          <w:szCs w:val="26"/>
        </w:rPr>
        <w:t>]</w:t>
      </w:r>
      <w:r>
        <w:rPr>
          <w:rFonts w:eastAsiaTheme="majorEastAsia" w:cs="Times New Roman"/>
          <w:color w:val="404040"/>
          <w:spacing w:val="4"/>
          <w:szCs w:val="26"/>
        </w:rPr>
        <w:t>.</w:t>
      </w:r>
      <w:r w:rsidRPr="00DD16F4">
        <w:rPr>
          <w:rFonts w:eastAsiaTheme="majorEastAsia" w:cs="Times New Roman"/>
          <w:color w:val="404040"/>
          <w:spacing w:val="4"/>
          <w:szCs w:val="26"/>
        </w:rPr>
        <w:t xml:space="preserve"> Giáo trình lậ</w:t>
      </w:r>
      <w:r>
        <w:rPr>
          <w:rFonts w:eastAsiaTheme="majorEastAsia" w:cs="Times New Roman"/>
          <w:color w:val="404040"/>
          <w:spacing w:val="4"/>
          <w:szCs w:val="26"/>
        </w:rPr>
        <w:t>p trình Java,</w:t>
      </w:r>
      <w:r w:rsidRPr="00DD16F4">
        <w:rPr>
          <w:rFonts w:eastAsiaTheme="majorEastAsia" w:cs="Times New Roman"/>
          <w:color w:val="404040"/>
          <w:spacing w:val="4"/>
          <w:szCs w:val="26"/>
        </w:rPr>
        <w:t xml:space="preserve"> Huỳnh Ngọc Tín, Nguyễn Trác Thức, Tôn Thất Hòa An</w:t>
      </w:r>
      <w:r>
        <w:rPr>
          <w:rFonts w:eastAsiaTheme="majorEastAsia" w:cs="Times New Roman"/>
          <w:color w:val="404040"/>
          <w:spacing w:val="4"/>
          <w:szCs w:val="26"/>
        </w:rPr>
        <w:t>,</w:t>
      </w:r>
      <w:r w:rsidRPr="00DD16F4">
        <w:rPr>
          <w:rFonts w:eastAsiaTheme="majorEastAsia" w:cs="Times New Roman"/>
          <w:color w:val="404040"/>
          <w:spacing w:val="4"/>
          <w:szCs w:val="26"/>
        </w:rPr>
        <w:t xml:space="preserve"> NXB Đại Học Quố</w:t>
      </w:r>
      <w:r w:rsidR="007D16E4">
        <w:rPr>
          <w:rFonts w:eastAsiaTheme="majorEastAsia" w:cs="Times New Roman"/>
          <w:color w:val="404040"/>
          <w:spacing w:val="4"/>
          <w:szCs w:val="26"/>
        </w:rPr>
        <w:t>c Gia 2007.</w:t>
      </w:r>
    </w:p>
    <w:p w14:paraId="16C470A6" w14:textId="77777777" w:rsidR="007D16E4" w:rsidRDefault="007D16E4" w:rsidP="00B43071">
      <w:pPr>
        <w:rPr>
          <w:rFonts w:eastAsiaTheme="majorEastAsia" w:cs="Times New Roman"/>
          <w:color w:val="404040"/>
          <w:spacing w:val="4"/>
          <w:szCs w:val="26"/>
        </w:rPr>
      </w:pPr>
    </w:p>
    <w:p w14:paraId="68B267C7" w14:textId="5CC276C2" w:rsidR="007D16E4" w:rsidRDefault="007D16E4" w:rsidP="007D16E4">
      <w:pPr>
        <w:pStyle w:val="ListParagraph"/>
        <w:numPr>
          <w:ilvl w:val="0"/>
          <w:numId w:val="6"/>
        </w:numPr>
        <w:rPr>
          <w:b/>
        </w:rPr>
      </w:pPr>
      <w:r>
        <w:rPr>
          <w:b/>
        </w:rPr>
        <w:t>Tài liệu tham khảo về phân tích thiết kế hệ thống:</w:t>
      </w:r>
    </w:p>
    <w:p w14:paraId="23112CA0" w14:textId="4CD28098" w:rsidR="007D16E4" w:rsidRPr="007D16E4" w:rsidRDefault="007D16E4" w:rsidP="007D16E4">
      <w:pPr>
        <w:ind w:left="360" w:firstLine="207"/>
        <w:rPr>
          <w:rFonts w:cs="Times New Roman"/>
          <w:bCs/>
          <w:caps/>
          <w:color w:val="404040"/>
          <w:szCs w:val="26"/>
        </w:rPr>
      </w:pPr>
      <w:r>
        <w:rPr>
          <w:rFonts w:eastAsiaTheme="majorEastAsia" w:cs="Times New Roman"/>
          <w:color w:val="404040"/>
          <w:spacing w:val="4"/>
          <w:szCs w:val="26"/>
        </w:rPr>
        <w:t>[5</w:t>
      </w:r>
      <w:r w:rsidRPr="00DD16F4">
        <w:rPr>
          <w:rFonts w:eastAsiaTheme="majorEastAsia" w:cs="Times New Roman"/>
          <w:color w:val="404040"/>
          <w:spacing w:val="4"/>
          <w:szCs w:val="26"/>
        </w:rPr>
        <w:t>]</w:t>
      </w:r>
      <w:r>
        <w:rPr>
          <w:rFonts w:eastAsiaTheme="majorEastAsia" w:cs="Times New Roman"/>
          <w:color w:val="404040"/>
          <w:spacing w:val="4"/>
          <w:szCs w:val="26"/>
        </w:rPr>
        <w:t>.</w:t>
      </w:r>
      <w:r w:rsidRPr="00DD16F4">
        <w:rPr>
          <w:rFonts w:eastAsiaTheme="majorEastAsia" w:cs="Times New Roman"/>
          <w:color w:val="404040"/>
          <w:spacing w:val="4"/>
          <w:szCs w:val="26"/>
        </w:rPr>
        <w:t xml:space="preserve"> </w:t>
      </w:r>
      <w:r w:rsidRPr="007D16E4">
        <w:rPr>
          <w:rFonts w:cs="Times New Roman"/>
          <w:szCs w:val="26"/>
        </w:rPr>
        <w:t xml:space="preserve"> </w:t>
      </w:r>
      <w:r w:rsidRPr="007D16E4">
        <w:rPr>
          <w:rFonts w:cs="Times New Roman"/>
          <w:bCs/>
          <w:color w:val="404040"/>
          <w:szCs w:val="26"/>
        </w:rPr>
        <w:t>Giáo trình phân tích và thiết kế hệ thống thông tin – Nguyễn Văn Ba, tái bản 2002</w:t>
      </w:r>
    </w:p>
    <w:p w14:paraId="41EBBBC8" w14:textId="799BFA67" w:rsidR="007D16E4" w:rsidRDefault="007D16E4" w:rsidP="007D16E4">
      <w:pPr>
        <w:rPr>
          <w:rFonts w:cs="Times New Roman"/>
          <w:szCs w:val="26"/>
        </w:rPr>
      </w:pPr>
      <w:r>
        <w:rPr>
          <w:rFonts w:eastAsiaTheme="majorEastAsia" w:cs="Times New Roman"/>
          <w:color w:val="404040"/>
          <w:spacing w:val="4"/>
          <w:szCs w:val="26"/>
        </w:rPr>
        <w:t>[6</w:t>
      </w:r>
      <w:r w:rsidRPr="00DD16F4">
        <w:rPr>
          <w:rFonts w:eastAsiaTheme="majorEastAsia" w:cs="Times New Roman"/>
          <w:color w:val="404040"/>
          <w:spacing w:val="4"/>
          <w:szCs w:val="26"/>
        </w:rPr>
        <w:t>]</w:t>
      </w:r>
      <w:r>
        <w:rPr>
          <w:rFonts w:eastAsiaTheme="majorEastAsia" w:cs="Times New Roman"/>
          <w:color w:val="404040"/>
          <w:spacing w:val="4"/>
          <w:szCs w:val="26"/>
        </w:rPr>
        <w:t>.</w:t>
      </w:r>
      <w:r w:rsidRPr="00DD16F4">
        <w:rPr>
          <w:rFonts w:eastAsiaTheme="majorEastAsia" w:cs="Times New Roman"/>
          <w:color w:val="404040"/>
          <w:spacing w:val="4"/>
          <w:szCs w:val="26"/>
        </w:rPr>
        <w:t xml:space="preserve"> </w:t>
      </w:r>
      <w:r>
        <w:rPr>
          <w:rFonts w:cs="Times New Roman"/>
          <w:szCs w:val="26"/>
        </w:rPr>
        <w:t>Phân tích thiết kế hướng đối tượng(UML) – Bùi Minh Phụng</w:t>
      </w:r>
    </w:p>
    <w:p w14:paraId="5E2EA1E9" w14:textId="0B8FCF10" w:rsidR="00B43071" w:rsidRPr="00762F05" w:rsidRDefault="00350080" w:rsidP="007D16E4">
      <w:pPr>
        <w:rPr>
          <w:lang w:val="vi-VN"/>
        </w:rPr>
      </w:pPr>
      <w:hyperlink r:id="rId66" w:history="1">
        <w:r w:rsidR="007D16E4" w:rsidRPr="004C49A9">
          <w:rPr>
            <w:rStyle w:val="Hyperlink"/>
            <w:rFonts w:cs="Times New Roman"/>
            <w:szCs w:val="26"/>
          </w:rPr>
          <w:t>https://sites.google.com/site/buiminhphung/</w:t>
        </w:r>
      </w:hyperlink>
    </w:p>
    <w:sectPr w:rsidR="00B43071" w:rsidRPr="00762F05" w:rsidSect="002555E1">
      <w:headerReference w:type="default" r:id="rId67"/>
      <w:footerReference w:type="even" r:id="rId68"/>
      <w:footerReference w:type="default" r:id="rId69"/>
      <w:pgSz w:w="11900"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E55238" w14:textId="77777777" w:rsidR="00350080" w:rsidRDefault="00350080" w:rsidP="002555E1">
      <w:pPr>
        <w:spacing w:line="240" w:lineRule="auto"/>
      </w:pPr>
      <w:r>
        <w:separator/>
      </w:r>
    </w:p>
  </w:endnote>
  <w:endnote w:type="continuationSeparator" w:id="0">
    <w:p w14:paraId="1BDE1EFC" w14:textId="77777777" w:rsidR="00350080" w:rsidRDefault="00350080" w:rsidP="002555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AC289" w14:textId="77777777" w:rsidR="00D140CE" w:rsidRDefault="00D140CE" w:rsidP="002555E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E5BD6A" w14:textId="77777777" w:rsidR="00D140CE" w:rsidRDefault="00D140CE" w:rsidP="002555E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B82CE" w14:textId="77777777" w:rsidR="00D140CE" w:rsidRDefault="00D140CE" w:rsidP="002555E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86E46">
      <w:rPr>
        <w:rStyle w:val="PageNumber"/>
        <w:noProof/>
      </w:rPr>
      <w:t>69</w:t>
    </w:r>
    <w:r>
      <w:rPr>
        <w:rStyle w:val="PageNumber"/>
      </w:rPr>
      <w:fldChar w:fldCharType="end"/>
    </w:r>
  </w:p>
  <w:p w14:paraId="14D60B41" w14:textId="50377357" w:rsidR="00D140CE" w:rsidRPr="00661D24" w:rsidRDefault="00D140CE" w:rsidP="002555E1">
    <w:pPr>
      <w:pStyle w:val="Footer"/>
      <w:ind w:right="360"/>
      <w:rPr>
        <w:i/>
        <w:lang w:val="vi-VN"/>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CE59C5" w14:textId="77777777" w:rsidR="00350080" w:rsidRDefault="00350080" w:rsidP="002555E1">
      <w:pPr>
        <w:spacing w:line="240" w:lineRule="auto"/>
      </w:pPr>
      <w:r>
        <w:separator/>
      </w:r>
    </w:p>
  </w:footnote>
  <w:footnote w:type="continuationSeparator" w:id="0">
    <w:p w14:paraId="299E680C" w14:textId="77777777" w:rsidR="00350080" w:rsidRDefault="00350080" w:rsidP="002555E1">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539EA" w14:textId="523C1ED7" w:rsidR="00D140CE" w:rsidRPr="0080749D" w:rsidRDefault="00D140CE" w:rsidP="00336EB9">
    <w:pPr>
      <w:pStyle w:val="Header"/>
      <w:jc w:val="right"/>
      <w:rPr>
        <w:i/>
        <w:lang w:val="vi-VN"/>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577A8"/>
    <w:multiLevelType w:val="hybridMultilevel"/>
    <w:tmpl w:val="F70E98D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CB63C2"/>
    <w:multiLevelType w:val="hybridMultilevel"/>
    <w:tmpl w:val="C2D0586A"/>
    <w:lvl w:ilvl="0" w:tplc="41E43232">
      <w:start w:val="4"/>
      <w:numFmt w:val="bullet"/>
      <w:lvlText w:val="-"/>
      <w:lvlJc w:val="left"/>
      <w:pPr>
        <w:ind w:left="1400" w:hanging="360"/>
      </w:pPr>
      <w:rPr>
        <w:rFonts w:ascii="Calibri" w:eastAsiaTheme="minorHAnsi" w:hAnsi="Calibri" w:cstheme="minorBidi"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
    <w:nsid w:val="07560B80"/>
    <w:multiLevelType w:val="multilevel"/>
    <w:tmpl w:val="ABE01C0A"/>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8042DE0"/>
    <w:multiLevelType w:val="hybridMultilevel"/>
    <w:tmpl w:val="633C58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7343F7"/>
    <w:multiLevelType w:val="hybridMultilevel"/>
    <w:tmpl w:val="19726BC8"/>
    <w:lvl w:ilvl="0" w:tplc="41E43232">
      <w:start w:val="4"/>
      <w:numFmt w:val="bullet"/>
      <w:lvlText w:val="-"/>
      <w:lvlJc w:val="left"/>
      <w:pPr>
        <w:ind w:left="1400" w:hanging="360"/>
      </w:pPr>
      <w:rPr>
        <w:rFonts w:ascii="Calibri" w:eastAsiaTheme="minorHAnsi" w:hAnsi="Calibri" w:cstheme="minorBidi"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5">
    <w:nsid w:val="0C420214"/>
    <w:multiLevelType w:val="hybridMultilevel"/>
    <w:tmpl w:val="8E586600"/>
    <w:lvl w:ilvl="0" w:tplc="70CE06F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5D7B59"/>
    <w:multiLevelType w:val="multilevel"/>
    <w:tmpl w:val="9D3EC96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F3934AD"/>
    <w:multiLevelType w:val="hybridMultilevel"/>
    <w:tmpl w:val="3164585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0F747B85"/>
    <w:multiLevelType w:val="hybridMultilevel"/>
    <w:tmpl w:val="143A5736"/>
    <w:lvl w:ilvl="0" w:tplc="536A77F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1CBB7A78"/>
    <w:multiLevelType w:val="hybridMultilevel"/>
    <w:tmpl w:val="58088E70"/>
    <w:lvl w:ilvl="0" w:tplc="41E43232">
      <w:start w:val="4"/>
      <w:numFmt w:val="bullet"/>
      <w:lvlText w:val="-"/>
      <w:lvlJc w:val="left"/>
      <w:pPr>
        <w:ind w:left="1353" w:hanging="360"/>
      </w:pPr>
      <w:rPr>
        <w:rFonts w:ascii="Calibri" w:eastAsiaTheme="minorHAnsi" w:hAnsi="Calibri" w:cstheme="minorBidi" w:hint="default"/>
      </w:rPr>
    </w:lvl>
    <w:lvl w:ilvl="1" w:tplc="04090003">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0">
    <w:nsid w:val="1DA918F2"/>
    <w:multiLevelType w:val="hybridMultilevel"/>
    <w:tmpl w:val="830A77E0"/>
    <w:lvl w:ilvl="0" w:tplc="41E43232">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FC0896"/>
    <w:multiLevelType w:val="hybridMultilevel"/>
    <w:tmpl w:val="E4624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7761C0"/>
    <w:multiLevelType w:val="hybridMultilevel"/>
    <w:tmpl w:val="72C2E490"/>
    <w:lvl w:ilvl="0" w:tplc="536A77F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2B38396A"/>
    <w:multiLevelType w:val="hybridMultilevel"/>
    <w:tmpl w:val="F2509CEA"/>
    <w:lvl w:ilvl="0" w:tplc="9E2A19A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2FFF7952"/>
    <w:multiLevelType w:val="hybridMultilevel"/>
    <w:tmpl w:val="18247188"/>
    <w:lvl w:ilvl="0" w:tplc="41E43232">
      <w:start w:val="4"/>
      <w:numFmt w:val="bullet"/>
      <w:lvlText w:val="-"/>
      <w:lvlJc w:val="left"/>
      <w:pPr>
        <w:ind w:left="720" w:hanging="360"/>
      </w:pPr>
      <w:rPr>
        <w:rFonts w:ascii="Calibri" w:eastAsiaTheme="minorHAnsi" w:hAnsi="Calibri"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305F6D6A"/>
    <w:multiLevelType w:val="hybridMultilevel"/>
    <w:tmpl w:val="E9EA68CC"/>
    <w:lvl w:ilvl="0" w:tplc="536A77F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06725B2"/>
    <w:multiLevelType w:val="hybridMultilevel"/>
    <w:tmpl w:val="9E4C4204"/>
    <w:lvl w:ilvl="0" w:tplc="D9E0151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293B3F"/>
    <w:multiLevelType w:val="hybridMultilevel"/>
    <w:tmpl w:val="3EA46436"/>
    <w:lvl w:ilvl="0" w:tplc="D59EA70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C5681A"/>
    <w:multiLevelType w:val="multilevel"/>
    <w:tmpl w:val="051201A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3FC073B"/>
    <w:multiLevelType w:val="hybridMultilevel"/>
    <w:tmpl w:val="04B045A8"/>
    <w:lvl w:ilvl="0" w:tplc="C25027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2A3076"/>
    <w:multiLevelType w:val="hybridMultilevel"/>
    <w:tmpl w:val="82EAE0F2"/>
    <w:lvl w:ilvl="0" w:tplc="70BE848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40343DCA"/>
    <w:multiLevelType w:val="hybridMultilevel"/>
    <w:tmpl w:val="41A02BF0"/>
    <w:lvl w:ilvl="0" w:tplc="6A6C08A0">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160719"/>
    <w:multiLevelType w:val="hybridMultilevel"/>
    <w:tmpl w:val="F8C442DA"/>
    <w:lvl w:ilvl="0" w:tplc="6A6C08A0">
      <w:start w:val="6"/>
      <w:numFmt w:val="bullet"/>
      <w:lvlText w:val="-"/>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D6094A"/>
    <w:multiLevelType w:val="hybridMultilevel"/>
    <w:tmpl w:val="6326345C"/>
    <w:lvl w:ilvl="0" w:tplc="6A6C08A0">
      <w:start w:val="6"/>
      <w:numFmt w:val="bullet"/>
      <w:lvlText w:val="-"/>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6C6AED"/>
    <w:multiLevelType w:val="hybridMultilevel"/>
    <w:tmpl w:val="F60A5FA4"/>
    <w:lvl w:ilvl="0" w:tplc="25C8E1F4">
      <w:start w:val="1"/>
      <w:numFmt w:val="bullet"/>
      <w:lvlText w:val="-"/>
      <w:lvlJc w:val="left"/>
      <w:pPr>
        <w:ind w:left="1040" w:hanging="360"/>
      </w:pPr>
      <w:rPr>
        <w:rFonts w:ascii="Times New Roman" w:eastAsiaTheme="minorHAnsi"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25">
    <w:nsid w:val="518A6A97"/>
    <w:multiLevelType w:val="hybridMultilevel"/>
    <w:tmpl w:val="D9BA4E2C"/>
    <w:lvl w:ilvl="0" w:tplc="41E43232">
      <w:start w:val="4"/>
      <w:numFmt w:val="bullet"/>
      <w:lvlText w:val="-"/>
      <w:lvlJc w:val="left"/>
      <w:pPr>
        <w:ind w:left="1400" w:hanging="360"/>
      </w:pPr>
      <w:rPr>
        <w:rFonts w:ascii="Calibri" w:eastAsiaTheme="minorHAnsi" w:hAnsi="Calibri" w:cstheme="minorBidi"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6">
    <w:nsid w:val="53AD5290"/>
    <w:multiLevelType w:val="hybridMultilevel"/>
    <w:tmpl w:val="91DE973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8B687A1C">
      <w:numFmt w:val="bullet"/>
      <w:lvlText w:val="-"/>
      <w:lvlJc w:val="left"/>
      <w:pPr>
        <w:ind w:left="1800" w:hanging="360"/>
      </w:pPr>
      <w:rPr>
        <w:rFonts w:ascii="Times New Roman" w:eastAsia="Calibri" w:hAnsi="Times New Roman" w:cs="Times New Roman"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nsid w:val="5CEC0E73"/>
    <w:multiLevelType w:val="hybridMultilevel"/>
    <w:tmpl w:val="C0341E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491501"/>
    <w:multiLevelType w:val="multilevel"/>
    <w:tmpl w:val="068C71B8"/>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651B1008"/>
    <w:multiLevelType w:val="multilevel"/>
    <w:tmpl w:val="689CB880"/>
    <w:lvl w:ilvl="0">
      <w:start w:val="4"/>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690C49DA"/>
    <w:multiLevelType w:val="multilevel"/>
    <w:tmpl w:val="689CB880"/>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69117E61"/>
    <w:multiLevelType w:val="hybridMultilevel"/>
    <w:tmpl w:val="B1D60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32">
    <w:nsid w:val="69302428"/>
    <w:multiLevelType w:val="hybridMultilevel"/>
    <w:tmpl w:val="A5EE2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E6038F3"/>
    <w:multiLevelType w:val="hybridMultilevel"/>
    <w:tmpl w:val="95820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C77B36"/>
    <w:multiLevelType w:val="hybridMultilevel"/>
    <w:tmpl w:val="287684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C51329"/>
    <w:multiLevelType w:val="hybridMultilevel"/>
    <w:tmpl w:val="62281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CD0495"/>
    <w:multiLevelType w:val="hybridMultilevel"/>
    <w:tmpl w:val="5D5C06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8849FC"/>
    <w:multiLevelType w:val="hybridMultilevel"/>
    <w:tmpl w:val="3FC8654C"/>
    <w:lvl w:ilvl="0" w:tplc="536A77F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nsid w:val="74E41D6C"/>
    <w:multiLevelType w:val="hybridMultilevel"/>
    <w:tmpl w:val="9F307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59C2125"/>
    <w:multiLevelType w:val="hybridMultilevel"/>
    <w:tmpl w:val="107CA9E0"/>
    <w:lvl w:ilvl="0" w:tplc="04090001">
      <w:start w:val="1"/>
      <w:numFmt w:val="bullet"/>
      <w:lvlText w:val=""/>
      <w:lvlJc w:val="left"/>
      <w:pPr>
        <w:ind w:left="927" w:hanging="360"/>
      </w:pPr>
      <w:rPr>
        <w:rFonts w:ascii="Symbol" w:hAnsi="Symbol" w:hint="default"/>
      </w:rPr>
    </w:lvl>
    <w:lvl w:ilvl="1" w:tplc="6A6C08A0">
      <w:start w:val="6"/>
      <w:numFmt w:val="bullet"/>
      <w:lvlText w:val="-"/>
      <w:lvlJc w:val="left"/>
      <w:pPr>
        <w:ind w:left="1647" w:hanging="360"/>
      </w:pPr>
      <w:rPr>
        <w:rFonts w:ascii="Times New Roman" w:eastAsia="Calibri" w:hAnsi="Times New Roman" w:cs="Times New Roman"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0">
    <w:nsid w:val="77682DBD"/>
    <w:multiLevelType w:val="hybridMultilevel"/>
    <w:tmpl w:val="C91E1260"/>
    <w:lvl w:ilvl="0" w:tplc="6A6C08A0">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404837"/>
    <w:multiLevelType w:val="hybridMultilevel"/>
    <w:tmpl w:val="528AEC4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nsid w:val="7F1F17EF"/>
    <w:multiLevelType w:val="hybridMultilevel"/>
    <w:tmpl w:val="A3CEA1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5"/>
  </w:num>
  <w:num w:numId="3">
    <w:abstractNumId w:val="26"/>
  </w:num>
  <w:num w:numId="4">
    <w:abstractNumId w:val="11"/>
  </w:num>
  <w:num w:numId="5">
    <w:abstractNumId w:val="33"/>
  </w:num>
  <w:num w:numId="6">
    <w:abstractNumId w:val="34"/>
  </w:num>
  <w:num w:numId="7">
    <w:abstractNumId w:val="31"/>
  </w:num>
  <w:num w:numId="8">
    <w:abstractNumId w:val="24"/>
  </w:num>
  <w:num w:numId="9">
    <w:abstractNumId w:val="4"/>
  </w:num>
  <w:num w:numId="10">
    <w:abstractNumId w:val="1"/>
  </w:num>
  <w:num w:numId="11">
    <w:abstractNumId w:val="25"/>
  </w:num>
  <w:num w:numId="12">
    <w:abstractNumId w:val="10"/>
  </w:num>
  <w:num w:numId="13">
    <w:abstractNumId w:val="14"/>
  </w:num>
  <w:num w:numId="14">
    <w:abstractNumId w:val="32"/>
  </w:num>
  <w:num w:numId="15">
    <w:abstractNumId w:val="17"/>
  </w:num>
  <w:num w:numId="16">
    <w:abstractNumId w:val="38"/>
  </w:num>
  <w:num w:numId="17">
    <w:abstractNumId w:val="16"/>
  </w:num>
  <w:num w:numId="18">
    <w:abstractNumId w:val="3"/>
  </w:num>
  <w:num w:numId="19">
    <w:abstractNumId w:val="5"/>
  </w:num>
  <w:num w:numId="20">
    <w:abstractNumId w:val="19"/>
  </w:num>
  <w:num w:numId="21">
    <w:abstractNumId w:val="23"/>
  </w:num>
  <w:num w:numId="22">
    <w:abstractNumId w:val="22"/>
  </w:num>
  <w:num w:numId="23">
    <w:abstractNumId w:val="18"/>
  </w:num>
  <w:num w:numId="24">
    <w:abstractNumId w:val="39"/>
  </w:num>
  <w:num w:numId="25">
    <w:abstractNumId w:val="28"/>
  </w:num>
  <w:num w:numId="26">
    <w:abstractNumId w:val="21"/>
  </w:num>
  <w:num w:numId="27">
    <w:abstractNumId w:val="40"/>
  </w:num>
  <w:num w:numId="28">
    <w:abstractNumId w:val="6"/>
  </w:num>
  <w:num w:numId="29">
    <w:abstractNumId w:val="13"/>
  </w:num>
  <w:num w:numId="30">
    <w:abstractNumId w:val="42"/>
  </w:num>
  <w:num w:numId="31">
    <w:abstractNumId w:val="0"/>
  </w:num>
  <w:num w:numId="32">
    <w:abstractNumId w:val="7"/>
  </w:num>
  <w:num w:numId="33">
    <w:abstractNumId w:val="41"/>
  </w:num>
  <w:num w:numId="34">
    <w:abstractNumId w:val="29"/>
  </w:num>
  <w:num w:numId="35">
    <w:abstractNumId w:val="2"/>
  </w:num>
  <w:num w:numId="36">
    <w:abstractNumId w:val="27"/>
  </w:num>
  <w:num w:numId="37">
    <w:abstractNumId w:val="36"/>
  </w:num>
  <w:num w:numId="38">
    <w:abstractNumId w:val="30"/>
  </w:num>
  <w:num w:numId="39">
    <w:abstractNumId w:val="20"/>
  </w:num>
  <w:num w:numId="40">
    <w:abstractNumId w:val="12"/>
  </w:num>
  <w:num w:numId="41">
    <w:abstractNumId w:val="37"/>
  </w:num>
  <w:num w:numId="42">
    <w:abstractNumId w:val="8"/>
  </w:num>
  <w:num w:numId="43">
    <w:abstractNumId w:val="1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CC9"/>
    <w:rsid w:val="000008C8"/>
    <w:rsid w:val="00000F92"/>
    <w:rsid w:val="00006621"/>
    <w:rsid w:val="00013682"/>
    <w:rsid w:val="00014BA8"/>
    <w:rsid w:val="00014DA6"/>
    <w:rsid w:val="00024294"/>
    <w:rsid w:val="0002592C"/>
    <w:rsid w:val="00026625"/>
    <w:rsid w:val="00037086"/>
    <w:rsid w:val="00037CFE"/>
    <w:rsid w:val="000659D2"/>
    <w:rsid w:val="00070E7F"/>
    <w:rsid w:val="00092507"/>
    <w:rsid w:val="000A18A6"/>
    <w:rsid w:val="000A6C0B"/>
    <w:rsid w:val="000B4C99"/>
    <w:rsid w:val="000C7588"/>
    <w:rsid w:val="000C77A8"/>
    <w:rsid w:val="000D1A50"/>
    <w:rsid w:val="000D56BE"/>
    <w:rsid w:val="000D573F"/>
    <w:rsid w:val="000E06AF"/>
    <w:rsid w:val="000E4665"/>
    <w:rsid w:val="000F3265"/>
    <w:rsid w:val="000F4763"/>
    <w:rsid w:val="00101CBB"/>
    <w:rsid w:val="00115604"/>
    <w:rsid w:val="00117EAD"/>
    <w:rsid w:val="00125353"/>
    <w:rsid w:val="00135312"/>
    <w:rsid w:val="001361A3"/>
    <w:rsid w:val="00143FB7"/>
    <w:rsid w:val="00156F9B"/>
    <w:rsid w:val="00156FE5"/>
    <w:rsid w:val="00163B0A"/>
    <w:rsid w:val="00164E49"/>
    <w:rsid w:val="001827D8"/>
    <w:rsid w:val="00182E7A"/>
    <w:rsid w:val="0018337D"/>
    <w:rsid w:val="001861F5"/>
    <w:rsid w:val="00187AE0"/>
    <w:rsid w:val="00191237"/>
    <w:rsid w:val="001931F4"/>
    <w:rsid w:val="001A76D3"/>
    <w:rsid w:val="001B280E"/>
    <w:rsid w:val="001B4362"/>
    <w:rsid w:val="001E18BD"/>
    <w:rsid w:val="001E2BF3"/>
    <w:rsid w:val="001E622D"/>
    <w:rsid w:val="001F3D0C"/>
    <w:rsid w:val="001F7088"/>
    <w:rsid w:val="0020017F"/>
    <w:rsid w:val="00202586"/>
    <w:rsid w:val="00213797"/>
    <w:rsid w:val="00247E59"/>
    <w:rsid w:val="002555E1"/>
    <w:rsid w:val="00256530"/>
    <w:rsid w:val="002611E1"/>
    <w:rsid w:val="00274215"/>
    <w:rsid w:val="0029527C"/>
    <w:rsid w:val="002A33D0"/>
    <w:rsid w:val="002A65B8"/>
    <w:rsid w:val="002D498E"/>
    <w:rsid w:val="002E072A"/>
    <w:rsid w:val="002E13E2"/>
    <w:rsid w:val="002F72C9"/>
    <w:rsid w:val="00304E0F"/>
    <w:rsid w:val="003153BA"/>
    <w:rsid w:val="00317BBD"/>
    <w:rsid w:val="00322C7C"/>
    <w:rsid w:val="00330A64"/>
    <w:rsid w:val="00330E88"/>
    <w:rsid w:val="00336EB9"/>
    <w:rsid w:val="00342E56"/>
    <w:rsid w:val="00344267"/>
    <w:rsid w:val="00344624"/>
    <w:rsid w:val="00350080"/>
    <w:rsid w:val="00357AD4"/>
    <w:rsid w:val="00364B65"/>
    <w:rsid w:val="00365071"/>
    <w:rsid w:val="003A08C4"/>
    <w:rsid w:val="003B7864"/>
    <w:rsid w:val="003C1661"/>
    <w:rsid w:val="003D00F8"/>
    <w:rsid w:val="003D20EF"/>
    <w:rsid w:val="003E316E"/>
    <w:rsid w:val="003E46DA"/>
    <w:rsid w:val="00406DB6"/>
    <w:rsid w:val="0041384B"/>
    <w:rsid w:val="00424C67"/>
    <w:rsid w:val="00430CC2"/>
    <w:rsid w:val="00431C18"/>
    <w:rsid w:val="00433591"/>
    <w:rsid w:val="00442914"/>
    <w:rsid w:val="00450EC4"/>
    <w:rsid w:val="0045540D"/>
    <w:rsid w:val="00460F18"/>
    <w:rsid w:val="00461126"/>
    <w:rsid w:val="00462F01"/>
    <w:rsid w:val="00475855"/>
    <w:rsid w:val="004775F9"/>
    <w:rsid w:val="00485622"/>
    <w:rsid w:val="00485E5F"/>
    <w:rsid w:val="00492AD6"/>
    <w:rsid w:val="00497D42"/>
    <w:rsid w:val="00497F2D"/>
    <w:rsid w:val="004A19D6"/>
    <w:rsid w:val="004A2809"/>
    <w:rsid w:val="004A72E2"/>
    <w:rsid w:val="004A78D5"/>
    <w:rsid w:val="004A7BF7"/>
    <w:rsid w:val="004B3B23"/>
    <w:rsid w:val="004B3E7A"/>
    <w:rsid w:val="004C065C"/>
    <w:rsid w:val="004C2AB2"/>
    <w:rsid w:val="004C69BD"/>
    <w:rsid w:val="004D1237"/>
    <w:rsid w:val="004D1E4A"/>
    <w:rsid w:val="004D668B"/>
    <w:rsid w:val="004F4F9B"/>
    <w:rsid w:val="004F6A0A"/>
    <w:rsid w:val="00504184"/>
    <w:rsid w:val="00521A8E"/>
    <w:rsid w:val="00530439"/>
    <w:rsid w:val="00536EE0"/>
    <w:rsid w:val="00542E7D"/>
    <w:rsid w:val="00546CC5"/>
    <w:rsid w:val="00550233"/>
    <w:rsid w:val="00555D8A"/>
    <w:rsid w:val="00560800"/>
    <w:rsid w:val="00563638"/>
    <w:rsid w:val="005648E7"/>
    <w:rsid w:val="005734CD"/>
    <w:rsid w:val="005835ED"/>
    <w:rsid w:val="00585D58"/>
    <w:rsid w:val="00596D6F"/>
    <w:rsid w:val="005A089C"/>
    <w:rsid w:val="005B317F"/>
    <w:rsid w:val="005C1050"/>
    <w:rsid w:val="005C7CF7"/>
    <w:rsid w:val="005D2035"/>
    <w:rsid w:val="005F65F6"/>
    <w:rsid w:val="006163FB"/>
    <w:rsid w:val="00620245"/>
    <w:rsid w:val="00621E04"/>
    <w:rsid w:val="0062507F"/>
    <w:rsid w:val="00625B30"/>
    <w:rsid w:val="006338F3"/>
    <w:rsid w:val="00636AA0"/>
    <w:rsid w:val="00651CD3"/>
    <w:rsid w:val="006526C4"/>
    <w:rsid w:val="00661D24"/>
    <w:rsid w:val="00662057"/>
    <w:rsid w:val="0066415A"/>
    <w:rsid w:val="00671D86"/>
    <w:rsid w:val="0068745F"/>
    <w:rsid w:val="006957F0"/>
    <w:rsid w:val="00696F27"/>
    <w:rsid w:val="006B3CED"/>
    <w:rsid w:val="006C0227"/>
    <w:rsid w:val="006C1413"/>
    <w:rsid w:val="006D1048"/>
    <w:rsid w:val="006D120E"/>
    <w:rsid w:val="006D6FD7"/>
    <w:rsid w:val="006F4341"/>
    <w:rsid w:val="006F45C0"/>
    <w:rsid w:val="006F5D56"/>
    <w:rsid w:val="00716CC9"/>
    <w:rsid w:val="007259C8"/>
    <w:rsid w:val="00732A8A"/>
    <w:rsid w:val="0073670A"/>
    <w:rsid w:val="0074098B"/>
    <w:rsid w:val="00744A50"/>
    <w:rsid w:val="00746558"/>
    <w:rsid w:val="007528FE"/>
    <w:rsid w:val="007545B1"/>
    <w:rsid w:val="00762F05"/>
    <w:rsid w:val="007657FF"/>
    <w:rsid w:val="00771E87"/>
    <w:rsid w:val="00774954"/>
    <w:rsid w:val="007802F2"/>
    <w:rsid w:val="00786FAA"/>
    <w:rsid w:val="00792BCC"/>
    <w:rsid w:val="00794968"/>
    <w:rsid w:val="007A2783"/>
    <w:rsid w:val="007A593B"/>
    <w:rsid w:val="007D16E4"/>
    <w:rsid w:val="007D49FB"/>
    <w:rsid w:val="007E328F"/>
    <w:rsid w:val="007E5F04"/>
    <w:rsid w:val="00805042"/>
    <w:rsid w:val="008067C8"/>
    <w:rsid w:val="0080749D"/>
    <w:rsid w:val="00807E6A"/>
    <w:rsid w:val="008272AA"/>
    <w:rsid w:val="008326A3"/>
    <w:rsid w:val="00843114"/>
    <w:rsid w:val="008534DB"/>
    <w:rsid w:val="008604C4"/>
    <w:rsid w:val="008658D4"/>
    <w:rsid w:val="00866037"/>
    <w:rsid w:val="00884D89"/>
    <w:rsid w:val="00890E9B"/>
    <w:rsid w:val="00892E44"/>
    <w:rsid w:val="008A1DA2"/>
    <w:rsid w:val="008A4108"/>
    <w:rsid w:val="008A707B"/>
    <w:rsid w:val="008B21D1"/>
    <w:rsid w:val="008B3D17"/>
    <w:rsid w:val="008C6D62"/>
    <w:rsid w:val="008D2A00"/>
    <w:rsid w:val="008D48D9"/>
    <w:rsid w:val="008E05AA"/>
    <w:rsid w:val="008E2B1E"/>
    <w:rsid w:val="008E7C4B"/>
    <w:rsid w:val="00900B69"/>
    <w:rsid w:val="0090108A"/>
    <w:rsid w:val="009070ED"/>
    <w:rsid w:val="009114A5"/>
    <w:rsid w:val="00915256"/>
    <w:rsid w:val="00926A78"/>
    <w:rsid w:val="009315EB"/>
    <w:rsid w:val="00937203"/>
    <w:rsid w:val="00960CA1"/>
    <w:rsid w:val="00980671"/>
    <w:rsid w:val="00995D18"/>
    <w:rsid w:val="009A737F"/>
    <w:rsid w:val="009B18B6"/>
    <w:rsid w:val="009B6364"/>
    <w:rsid w:val="009B7C1E"/>
    <w:rsid w:val="009C2289"/>
    <w:rsid w:val="009C6980"/>
    <w:rsid w:val="009F7107"/>
    <w:rsid w:val="00A0419C"/>
    <w:rsid w:val="00A043D7"/>
    <w:rsid w:val="00A05B0C"/>
    <w:rsid w:val="00A062C3"/>
    <w:rsid w:val="00A22113"/>
    <w:rsid w:val="00A317BA"/>
    <w:rsid w:val="00A336C0"/>
    <w:rsid w:val="00A46A83"/>
    <w:rsid w:val="00A46C5F"/>
    <w:rsid w:val="00A5445A"/>
    <w:rsid w:val="00A7057F"/>
    <w:rsid w:val="00A821DB"/>
    <w:rsid w:val="00A86534"/>
    <w:rsid w:val="00AA438B"/>
    <w:rsid w:val="00AC5126"/>
    <w:rsid w:val="00AD0A46"/>
    <w:rsid w:val="00AD608D"/>
    <w:rsid w:val="00AE3C4F"/>
    <w:rsid w:val="00AE466D"/>
    <w:rsid w:val="00AF56F0"/>
    <w:rsid w:val="00B02111"/>
    <w:rsid w:val="00B156F2"/>
    <w:rsid w:val="00B2349D"/>
    <w:rsid w:val="00B32C00"/>
    <w:rsid w:val="00B37D1D"/>
    <w:rsid w:val="00B41253"/>
    <w:rsid w:val="00B43071"/>
    <w:rsid w:val="00B50D1F"/>
    <w:rsid w:val="00B50EFA"/>
    <w:rsid w:val="00B52DB3"/>
    <w:rsid w:val="00B56206"/>
    <w:rsid w:val="00B618B4"/>
    <w:rsid w:val="00B61B36"/>
    <w:rsid w:val="00B63B45"/>
    <w:rsid w:val="00B8684A"/>
    <w:rsid w:val="00B86E46"/>
    <w:rsid w:val="00B9210E"/>
    <w:rsid w:val="00B9711F"/>
    <w:rsid w:val="00BA061F"/>
    <w:rsid w:val="00BB03C2"/>
    <w:rsid w:val="00BC0EDE"/>
    <w:rsid w:val="00BC1AFB"/>
    <w:rsid w:val="00BC4F06"/>
    <w:rsid w:val="00BC59DB"/>
    <w:rsid w:val="00BC7BB0"/>
    <w:rsid w:val="00BD1380"/>
    <w:rsid w:val="00BE72C8"/>
    <w:rsid w:val="00C002DE"/>
    <w:rsid w:val="00C03415"/>
    <w:rsid w:val="00C20296"/>
    <w:rsid w:val="00C20490"/>
    <w:rsid w:val="00C21508"/>
    <w:rsid w:val="00C24AA7"/>
    <w:rsid w:val="00C34DC6"/>
    <w:rsid w:val="00C517B4"/>
    <w:rsid w:val="00C52AAB"/>
    <w:rsid w:val="00C57B19"/>
    <w:rsid w:val="00C625D4"/>
    <w:rsid w:val="00C67683"/>
    <w:rsid w:val="00C87239"/>
    <w:rsid w:val="00C97077"/>
    <w:rsid w:val="00CA1CCE"/>
    <w:rsid w:val="00CB103F"/>
    <w:rsid w:val="00CB38F9"/>
    <w:rsid w:val="00CB79D4"/>
    <w:rsid w:val="00CC1042"/>
    <w:rsid w:val="00CD5277"/>
    <w:rsid w:val="00CE12C8"/>
    <w:rsid w:val="00CF6021"/>
    <w:rsid w:val="00D00D26"/>
    <w:rsid w:val="00D05E0B"/>
    <w:rsid w:val="00D063D1"/>
    <w:rsid w:val="00D140CE"/>
    <w:rsid w:val="00D15A9F"/>
    <w:rsid w:val="00D216BD"/>
    <w:rsid w:val="00D219B8"/>
    <w:rsid w:val="00D31C0B"/>
    <w:rsid w:val="00D335E5"/>
    <w:rsid w:val="00D36748"/>
    <w:rsid w:val="00D3697D"/>
    <w:rsid w:val="00D431E6"/>
    <w:rsid w:val="00D45212"/>
    <w:rsid w:val="00D63702"/>
    <w:rsid w:val="00D6471A"/>
    <w:rsid w:val="00D70509"/>
    <w:rsid w:val="00D742D9"/>
    <w:rsid w:val="00D95712"/>
    <w:rsid w:val="00D95C8C"/>
    <w:rsid w:val="00D97EFE"/>
    <w:rsid w:val="00DA69A3"/>
    <w:rsid w:val="00DB17C5"/>
    <w:rsid w:val="00DB1E3D"/>
    <w:rsid w:val="00DB230D"/>
    <w:rsid w:val="00DB74FE"/>
    <w:rsid w:val="00DC10CB"/>
    <w:rsid w:val="00DC1A73"/>
    <w:rsid w:val="00DC27D0"/>
    <w:rsid w:val="00DC3F4B"/>
    <w:rsid w:val="00DD42A7"/>
    <w:rsid w:val="00DD4DF1"/>
    <w:rsid w:val="00DE0428"/>
    <w:rsid w:val="00DE0CD8"/>
    <w:rsid w:val="00DE482D"/>
    <w:rsid w:val="00DF060A"/>
    <w:rsid w:val="00E04C1B"/>
    <w:rsid w:val="00E151D6"/>
    <w:rsid w:val="00E17286"/>
    <w:rsid w:val="00E23463"/>
    <w:rsid w:val="00E31557"/>
    <w:rsid w:val="00E351FB"/>
    <w:rsid w:val="00E352FE"/>
    <w:rsid w:val="00E35664"/>
    <w:rsid w:val="00E37F02"/>
    <w:rsid w:val="00E425B6"/>
    <w:rsid w:val="00E5141E"/>
    <w:rsid w:val="00E6717A"/>
    <w:rsid w:val="00E67FA6"/>
    <w:rsid w:val="00E7593A"/>
    <w:rsid w:val="00E77695"/>
    <w:rsid w:val="00E84951"/>
    <w:rsid w:val="00E86BD4"/>
    <w:rsid w:val="00E9244D"/>
    <w:rsid w:val="00EA09FD"/>
    <w:rsid w:val="00EA22B5"/>
    <w:rsid w:val="00EA431C"/>
    <w:rsid w:val="00EA445D"/>
    <w:rsid w:val="00EA6848"/>
    <w:rsid w:val="00EA729B"/>
    <w:rsid w:val="00ED0299"/>
    <w:rsid w:val="00ED4DC4"/>
    <w:rsid w:val="00EE1C35"/>
    <w:rsid w:val="00EF65C0"/>
    <w:rsid w:val="00F0737C"/>
    <w:rsid w:val="00F12D67"/>
    <w:rsid w:val="00F153D5"/>
    <w:rsid w:val="00F15EC1"/>
    <w:rsid w:val="00F26334"/>
    <w:rsid w:val="00F332EA"/>
    <w:rsid w:val="00F37157"/>
    <w:rsid w:val="00F40834"/>
    <w:rsid w:val="00F43976"/>
    <w:rsid w:val="00F52F07"/>
    <w:rsid w:val="00F6776B"/>
    <w:rsid w:val="00F82F74"/>
    <w:rsid w:val="00F95FB5"/>
    <w:rsid w:val="00FA7D70"/>
    <w:rsid w:val="00FB08FC"/>
    <w:rsid w:val="00FD3D9D"/>
    <w:rsid w:val="00FF0CB2"/>
    <w:rsid w:val="00FF54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9D9D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1F4"/>
    <w:pPr>
      <w:spacing w:line="312" w:lineRule="auto"/>
      <w:ind w:firstLine="567"/>
      <w:jc w:val="both"/>
    </w:pPr>
    <w:rPr>
      <w:rFonts w:ascii="Times New Roman" w:hAnsi="Times New Roman"/>
      <w:color w:val="000000" w:themeColor="text1"/>
      <w:sz w:val="26"/>
    </w:rPr>
  </w:style>
  <w:style w:type="paragraph" w:styleId="Heading1">
    <w:name w:val="heading 1"/>
    <w:basedOn w:val="Normal"/>
    <w:next w:val="Normal"/>
    <w:link w:val="Heading1Char"/>
    <w:uiPriority w:val="9"/>
    <w:qFormat/>
    <w:rsid w:val="002E072A"/>
    <w:pPr>
      <w:keepNext/>
      <w:keepLines/>
      <w:spacing w:before="240"/>
      <w:jc w:val="center"/>
      <w:outlineLvl w:val="0"/>
    </w:pPr>
    <w:rPr>
      <w:rFonts w:eastAsiaTheme="majorEastAsia" w:cstheme="majorBidi"/>
      <w:b/>
      <w:sz w:val="34"/>
      <w:szCs w:val="32"/>
    </w:rPr>
  </w:style>
  <w:style w:type="paragraph" w:styleId="Heading2">
    <w:name w:val="heading 2"/>
    <w:basedOn w:val="Normal"/>
    <w:next w:val="Normal"/>
    <w:link w:val="Heading2Char"/>
    <w:uiPriority w:val="9"/>
    <w:unhideWhenUsed/>
    <w:qFormat/>
    <w:rsid w:val="000A18A6"/>
    <w:pPr>
      <w:keepNext/>
      <w:keepLines/>
      <w:spacing w:before="40"/>
      <w:jc w:val="left"/>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024294"/>
    <w:pPr>
      <w:keepNext/>
      <w:keepLines/>
      <w:spacing w:before="40"/>
      <w:ind w:firstLine="454"/>
      <w:jc w:val="left"/>
      <w:outlineLvl w:val="2"/>
    </w:pPr>
    <w:rPr>
      <w:rFonts w:eastAsiaTheme="majorEastAsia" w:cstheme="majorBidi"/>
      <w:b/>
    </w:rPr>
  </w:style>
  <w:style w:type="paragraph" w:styleId="Heading4">
    <w:name w:val="heading 4"/>
    <w:basedOn w:val="Normal"/>
    <w:next w:val="Normal"/>
    <w:link w:val="Heading4Char"/>
    <w:uiPriority w:val="9"/>
    <w:unhideWhenUsed/>
    <w:qFormat/>
    <w:rsid w:val="006F4341"/>
    <w:pPr>
      <w:keepNext/>
      <w:keepLines/>
      <w:spacing w:before="120" w:after="120"/>
      <w:ind w:firstLine="0"/>
      <w:jc w:val="left"/>
      <w:outlineLvl w:val="3"/>
    </w:pPr>
    <w:rPr>
      <w:rFonts w:eastAsiaTheme="majorEastAsia" w:cstheme="majorBidi"/>
      <w:b/>
      <w:iCs/>
    </w:rPr>
  </w:style>
  <w:style w:type="paragraph" w:styleId="Heading5">
    <w:name w:val="heading 5"/>
    <w:basedOn w:val="Normal"/>
    <w:next w:val="Normal"/>
    <w:link w:val="Heading5Char"/>
    <w:uiPriority w:val="9"/>
    <w:unhideWhenUsed/>
    <w:qFormat/>
    <w:rsid w:val="006F4341"/>
    <w:pPr>
      <w:keepNext/>
      <w:keepLines/>
      <w:spacing w:before="40"/>
      <w:ind w:firstLine="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6F4341"/>
    <w:pPr>
      <w:keepNext/>
      <w:keepLines/>
      <w:spacing w:before="40"/>
      <w:ind w:firstLine="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F4341"/>
    <w:pPr>
      <w:keepNext/>
      <w:keepLines/>
      <w:spacing w:before="40"/>
      <w:ind w:firstLine="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F4341"/>
    <w:pPr>
      <w:keepNext/>
      <w:keepLines/>
      <w:spacing w:before="4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F4341"/>
    <w:pPr>
      <w:keepNext/>
      <w:keepLines/>
      <w:spacing w:before="4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151D6"/>
    <w:pPr>
      <w:ind w:left="720"/>
      <w:contextualSpacing/>
    </w:pPr>
  </w:style>
  <w:style w:type="character" w:customStyle="1" w:styleId="ListParagraphChar">
    <w:name w:val="List Paragraph Char"/>
    <w:basedOn w:val="DefaultParagraphFont"/>
    <w:link w:val="ListParagraph"/>
    <w:uiPriority w:val="34"/>
    <w:rsid w:val="00163B0A"/>
  </w:style>
  <w:style w:type="paragraph" w:styleId="Title">
    <w:name w:val="Title"/>
    <w:basedOn w:val="Normal"/>
    <w:next w:val="Normal"/>
    <w:link w:val="TitleChar"/>
    <w:uiPriority w:val="10"/>
    <w:qFormat/>
    <w:rsid w:val="00163B0A"/>
    <w:pPr>
      <w:spacing w:line="360" w:lineRule="auto"/>
      <w:contextualSpacing/>
      <w:jc w:val="center"/>
    </w:pPr>
    <w:rPr>
      <w:rFonts w:eastAsiaTheme="majorEastAsia" w:cstheme="majorBidi"/>
      <w:b/>
      <w:spacing w:val="-10"/>
      <w:kern w:val="28"/>
      <w:sz w:val="52"/>
      <w:szCs w:val="56"/>
    </w:rPr>
  </w:style>
  <w:style w:type="character" w:customStyle="1" w:styleId="TitleChar">
    <w:name w:val="Title Char"/>
    <w:basedOn w:val="DefaultParagraphFont"/>
    <w:link w:val="Title"/>
    <w:uiPriority w:val="10"/>
    <w:rsid w:val="00163B0A"/>
    <w:rPr>
      <w:rFonts w:ascii="Times New Roman" w:eastAsiaTheme="majorEastAsia" w:hAnsi="Times New Roman" w:cstheme="majorBidi"/>
      <w:b/>
      <w:spacing w:val="-10"/>
      <w:kern w:val="28"/>
      <w:sz w:val="52"/>
      <w:szCs w:val="56"/>
    </w:rPr>
  </w:style>
  <w:style w:type="paragraph" w:styleId="Subtitle">
    <w:name w:val="Subtitle"/>
    <w:basedOn w:val="Normal"/>
    <w:next w:val="Normal"/>
    <w:link w:val="SubtitleChar"/>
    <w:uiPriority w:val="11"/>
    <w:qFormat/>
    <w:rsid w:val="00E351FB"/>
    <w:pPr>
      <w:numPr>
        <w:ilvl w:val="1"/>
      </w:numPr>
      <w:spacing w:after="160"/>
      <w:ind w:firstLine="680"/>
      <w:jc w:val="center"/>
    </w:pPr>
    <w:rPr>
      <w:rFonts w:eastAsiaTheme="minorEastAsia"/>
      <w:spacing w:val="15"/>
      <w:sz w:val="60"/>
      <w:szCs w:val="22"/>
    </w:rPr>
  </w:style>
  <w:style w:type="character" w:customStyle="1" w:styleId="SubtitleChar">
    <w:name w:val="Subtitle Char"/>
    <w:basedOn w:val="DefaultParagraphFont"/>
    <w:link w:val="Subtitle"/>
    <w:uiPriority w:val="11"/>
    <w:rsid w:val="00E351FB"/>
    <w:rPr>
      <w:rFonts w:ascii="Times New Roman" w:eastAsiaTheme="minorEastAsia" w:hAnsi="Times New Roman"/>
      <w:color w:val="000000" w:themeColor="text1"/>
      <w:spacing w:val="15"/>
      <w:sz w:val="60"/>
      <w:szCs w:val="22"/>
    </w:rPr>
  </w:style>
  <w:style w:type="character" w:customStyle="1" w:styleId="Heading1Char">
    <w:name w:val="Heading 1 Char"/>
    <w:basedOn w:val="DefaultParagraphFont"/>
    <w:link w:val="Heading1"/>
    <w:uiPriority w:val="9"/>
    <w:rsid w:val="002E072A"/>
    <w:rPr>
      <w:rFonts w:ascii="Times New Roman" w:eastAsiaTheme="majorEastAsia" w:hAnsi="Times New Roman" w:cstheme="majorBidi"/>
      <w:b/>
      <w:color w:val="000000" w:themeColor="text1"/>
      <w:sz w:val="34"/>
      <w:szCs w:val="32"/>
    </w:rPr>
  </w:style>
  <w:style w:type="character" w:customStyle="1" w:styleId="Heading2Char">
    <w:name w:val="Heading 2 Char"/>
    <w:basedOn w:val="DefaultParagraphFont"/>
    <w:link w:val="Heading2"/>
    <w:uiPriority w:val="9"/>
    <w:rsid w:val="000A18A6"/>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024294"/>
    <w:rPr>
      <w:rFonts w:ascii="Times New Roman" w:eastAsiaTheme="majorEastAsia" w:hAnsi="Times New Roman" w:cstheme="majorBidi"/>
      <w:b/>
      <w:color w:val="000000" w:themeColor="text1"/>
      <w:sz w:val="26"/>
    </w:rPr>
  </w:style>
  <w:style w:type="character" w:customStyle="1" w:styleId="Heading4Char">
    <w:name w:val="Heading 4 Char"/>
    <w:basedOn w:val="DefaultParagraphFont"/>
    <w:link w:val="Heading4"/>
    <w:uiPriority w:val="9"/>
    <w:rsid w:val="00BC1AFB"/>
    <w:rPr>
      <w:rFonts w:ascii="Times New Roman" w:eastAsiaTheme="majorEastAsia" w:hAnsi="Times New Roman" w:cstheme="majorBidi"/>
      <w:b/>
      <w:iCs/>
      <w:color w:val="000000" w:themeColor="text1"/>
      <w:sz w:val="26"/>
    </w:rPr>
  </w:style>
  <w:style w:type="character" w:customStyle="1" w:styleId="Heading5Char">
    <w:name w:val="Heading 5 Char"/>
    <w:basedOn w:val="DefaultParagraphFont"/>
    <w:link w:val="Heading5"/>
    <w:uiPriority w:val="9"/>
    <w:rsid w:val="00DF060A"/>
    <w:rPr>
      <w:rFonts w:ascii="Times New Roman" w:eastAsiaTheme="majorEastAsia" w:hAnsi="Times New Roman" w:cstheme="majorBidi"/>
      <w:b/>
      <w:color w:val="000000" w:themeColor="text1"/>
      <w:sz w:val="26"/>
    </w:rPr>
  </w:style>
  <w:style w:type="character" w:customStyle="1" w:styleId="Heading6Char">
    <w:name w:val="Heading 6 Char"/>
    <w:basedOn w:val="DefaultParagraphFont"/>
    <w:link w:val="Heading6"/>
    <w:uiPriority w:val="9"/>
    <w:semiHidden/>
    <w:rsid w:val="00E351FB"/>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E351FB"/>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E351F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351FB"/>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0E06AF"/>
    <w:pPr>
      <w:jc w:val="both"/>
    </w:pPr>
    <w:rPr>
      <w:rFonts w:ascii="Times New Roman" w:hAnsi="Times New Roman"/>
      <w:sz w:val="26"/>
    </w:rPr>
  </w:style>
  <w:style w:type="paragraph" w:styleId="DocumentMap">
    <w:name w:val="Document Map"/>
    <w:basedOn w:val="Normal"/>
    <w:link w:val="DocumentMapChar"/>
    <w:uiPriority w:val="99"/>
    <w:semiHidden/>
    <w:unhideWhenUsed/>
    <w:rsid w:val="00EA445D"/>
    <w:pPr>
      <w:spacing w:line="240" w:lineRule="auto"/>
    </w:pPr>
    <w:rPr>
      <w:rFonts w:cs="Times New Roman"/>
      <w:sz w:val="24"/>
    </w:rPr>
  </w:style>
  <w:style w:type="character" w:customStyle="1" w:styleId="DocumentMapChar">
    <w:name w:val="Document Map Char"/>
    <w:basedOn w:val="DefaultParagraphFont"/>
    <w:link w:val="DocumentMap"/>
    <w:uiPriority w:val="99"/>
    <w:semiHidden/>
    <w:rsid w:val="00EA445D"/>
    <w:rPr>
      <w:rFonts w:ascii="Times New Roman" w:hAnsi="Times New Roman" w:cs="Times New Roman"/>
      <w:color w:val="000000" w:themeColor="text1"/>
    </w:rPr>
  </w:style>
  <w:style w:type="paragraph" w:styleId="TOCHeading">
    <w:name w:val="TOC Heading"/>
    <w:basedOn w:val="Heading1"/>
    <w:next w:val="Normal"/>
    <w:uiPriority w:val="39"/>
    <w:unhideWhenUsed/>
    <w:qFormat/>
    <w:rsid w:val="00FB08FC"/>
    <w:pPr>
      <w:spacing w:before="480" w:line="276" w:lineRule="auto"/>
      <w:ind w:firstLine="0"/>
      <w:jc w:val="left"/>
      <w:outlineLvl w:val="9"/>
    </w:pPr>
    <w:rPr>
      <w:rFonts w:asciiTheme="majorHAnsi" w:hAnsiTheme="majorHAnsi"/>
      <w:bCs/>
      <w:color w:val="2E74B5" w:themeColor="accent1" w:themeShade="BF"/>
      <w:sz w:val="28"/>
      <w:szCs w:val="28"/>
    </w:rPr>
  </w:style>
  <w:style w:type="paragraph" w:styleId="TOC1">
    <w:name w:val="toc 1"/>
    <w:basedOn w:val="Normal"/>
    <w:next w:val="Normal"/>
    <w:autoRedefine/>
    <w:uiPriority w:val="39"/>
    <w:unhideWhenUsed/>
    <w:rsid w:val="00A0419C"/>
    <w:pPr>
      <w:tabs>
        <w:tab w:val="right" w:leader="dot" w:pos="9055"/>
      </w:tabs>
      <w:spacing w:before="120"/>
      <w:ind w:hanging="142"/>
      <w:jc w:val="left"/>
    </w:pPr>
    <w:rPr>
      <w:rFonts w:asciiTheme="minorHAnsi" w:hAnsiTheme="minorHAnsi"/>
      <w:b/>
      <w:sz w:val="24"/>
    </w:rPr>
  </w:style>
  <w:style w:type="paragraph" w:styleId="TOC2">
    <w:name w:val="toc 2"/>
    <w:basedOn w:val="Normal"/>
    <w:next w:val="Normal"/>
    <w:autoRedefine/>
    <w:uiPriority w:val="39"/>
    <w:unhideWhenUsed/>
    <w:rsid w:val="00FB08FC"/>
    <w:pPr>
      <w:ind w:left="260"/>
      <w:jc w:val="left"/>
    </w:pPr>
    <w:rPr>
      <w:rFonts w:asciiTheme="minorHAnsi" w:hAnsiTheme="minorHAnsi"/>
      <w:b/>
      <w:sz w:val="22"/>
      <w:szCs w:val="22"/>
    </w:rPr>
  </w:style>
  <w:style w:type="paragraph" w:styleId="TOC3">
    <w:name w:val="toc 3"/>
    <w:basedOn w:val="Normal"/>
    <w:next w:val="Normal"/>
    <w:autoRedefine/>
    <w:uiPriority w:val="39"/>
    <w:unhideWhenUsed/>
    <w:rsid w:val="00FB08FC"/>
    <w:pPr>
      <w:ind w:left="520"/>
      <w:jc w:val="left"/>
    </w:pPr>
    <w:rPr>
      <w:rFonts w:asciiTheme="minorHAnsi" w:hAnsiTheme="minorHAnsi"/>
      <w:sz w:val="22"/>
      <w:szCs w:val="22"/>
    </w:rPr>
  </w:style>
  <w:style w:type="character" w:styleId="Hyperlink">
    <w:name w:val="Hyperlink"/>
    <w:basedOn w:val="DefaultParagraphFont"/>
    <w:uiPriority w:val="99"/>
    <w:unhideWhenUsed/>
    <w:rsid w:val="00FB08FC"/>
    <w:rPr>
      <w:color w:val="0563C1" w:themeColor="hyperlink"/>
      <w:u w:val="single"/>
    </w:rPr>
  </w:style>
  <w:style w:type="paragraph" w:styleId="TOC4">
    <w:name w:val="toc 4"/>
    <w:basedOn w:val="Normal"/>
    <w:next w:val="Normal"/>
    <w:autoRedefine/>
    <w:uiPriority w:val="39"/>
    <w:unhideWhenUsed/>
    <w:rsid w:val="00FB08FC"/>
    <w:pPr>
      <w:ind w:left="780"/>
      <w:jc w:val="left"/>
    </w:pPr>
    <w:rPr>
      <w:rFonts w:asciiTheme="minorHAnsi" w:hAnsiTheme="minorHAnsi"/>
      <w:sz w:val="20"/>
      <w:szCs w:val="20"/>
    </w:rPr>
  </w:style>
  <w:style w:type="paragraph" w:styleId="TOC5">
    <w:name w:val="toc 5"/>
    <w:basedOn w:val="Normal"/>
    <w:next w:val="Normal"/>
    <w:autoRedefine/>
    <w:uiPriority w:val="39"/>
    <w:unhideWhenUsed/>
    <w:rsid w:val="00FB08FC"/>
    <w:pPr>
      <w:ind w:left="1040"/>
      <w:jc w:val="left"/>
    </w:pPr>
    <w:rPr>
      <w:rFonts w:asciiTheme="minorHAnsi" w:hAnsiTheme="minorHAnsi"/>
      <w:sz w:val="20"/>
      <w:szCs w:val="20"/>
    </w:rPr>
  </w:style>
  <w:style w:type="paragraph" w:styleId="TOC6">
    <w:name w:val="toc 6"/>
    <w:basedOn w:val="Normal"/>
    <w:next w:val="Normal"/>
    <w:autoRedefine/>
    <w:uiPriority w:val="39"/>
    <w:unhideWhenUsed/>
    <w:rsid w:val="00FB08FC"/>
    <w:pPr>
      <w:ind w:left="1300"/>
      <w:jc w:val="left"/>
    </w:pPr>
    <w:rPr>
      <w:rFonts w:asciiTheme="minorHAnsi" w:hAnsiTheme="minorHAnsi"/>
      <w:sz w:val="20"/>
      <w:szCs w:val="20"/>
    </w:rPr>
  </w:style>
  <w:style w:type="paragraph" w:styleId="TOC7">
    <w:name w:val="toc 7"/>
    <w:basedOn w:val="Normal"/>
    <w:next w:val="Normal"/>
    <w:autoRedefine/>
    <w:uiPriority w:val="39"/>
    <w:unhideWhenUsed/>
    <w:rsid w:val="00FB08FC"/>
    <w:pPr>
      <w:ind w:left="1560"/>
      <w:jc w:val="left"/>
    </w:pPr>
    <w:rPr>
      <w:rFonts w:asciiTheme="minorHAnsi" w:hAnsiTheme="minorHAnsi"/>
      <w:sz w:val="20"/>
      <w:szCs w:val="20"/>
    </w:rPr>
  </w:style>
  <w:style w:type="paragraph" w:styleId="TOC8">
    <w:name w:val="toc 8"/>
    <w:basedOn w:val="Normal"/>
    <w:next w:val="Normal"/>
    <w:autoRedefine/>
    <w:uiPriority w:val="39"/>
    <w:unhideWhenUsed/>
    <w:rsid w:val="00FB08FC"/>
    <w:pPr>
      <w:ind w:left="1820"/>
      <w:jc w:val="left"/>
    </w:pPr>
    <w:rPr>
      <w:rFonts w:asciiTheme="minorHAnsi" w:hAnsiTheme="minorHAnsi"/>
      <w:sz w:val="20"/>
      <w:szCs w:val="20"/>
    </w:rPr>
  </w:style>
  <w:style w:type="paragraph" w:styleId="TOC9">
    <w:name w:val="toc 9"/>
    <w:basedOn w:val="Normal"/>
    <w:next w:val="Normal"/>
    <w:autoRedefine/>
    <w:uiPriority w:val="39"/>
    <w:unhideWhenUsed/>
    <w:rsid w:val="00FB08FC"/>
    <w:pPr>
      <w:ind w:left="2080"/>
      <w:jc w:val="left"/>
    </w:pPr>
    <w:rPr>
      <w:rFonts w:asciiTheme="minorHAnsi" w:hAnsiTheme="minorHAnsi"/>
      <w:sz w:val="20"/>
      <w:szCs w:val="20"/>
    </w:rPr>
  </w:style>
  <w:style w:type="table" w:styleId="TableGrid">
    <w:name w:val="Table Grid"/>
    <w:basedOn w:val="TableNormal"/>
    <w:uiPriority w:val="39"/>
    <w:rsid w:val="004F4F9B"/>
    <w:rPr>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191237"/>
    <w:rPr>
      <w:b/>
      <w:bCs/>
    </w:rPr>
  </w:style>
  <w:style w:type="character" w:customStyle="1" w:styleId="apple-converted-space">
    <w:name w:val="apple-converted-space"/>
    <w:basedOn w:val="DefaultParagraphFont"/>
    <w:rsid w:val="00191237"/>
  </w:style>
  <w:style w:type="paragraph" w:styleId="NormalWeb">
    <w:name w:val="Normal (Web)"/>
    <w:basedOn w:val="Normal"/>
    <w:uiPriority w:val="99"/>
    <w:semiHidden/>
    <w:unhideWhenUsed/>
    <w:rsid w:val="00191237"/>
    <w:pPr>
      <w:spacing w:before="100" w:beforeAutospacing="1" w:after="100" w:afterAutospacing="1" w:line="240" w:lineRule="auto"/>
      <w:ind w:firstLine="0"/>
      <w:jc w:val="left"/>
    </w:pPr>
    <w:rPr>
      <w:rFonts w:cs="Times New Roman"/>
      <w:color w:val="auto"/>
      <w:sz w:val="24"/>
    </w:rPr>
  </w:style>
  <w:style w:type="paragraph" w:styleId="Header">
    <w:name w:val="header"/>
    <w:basedOn w:val="Normal"/>
    <w:link w:val="HeaderChar"/>
    <w:uiPriority w:val="99"/>
    <w:unhideWhenUsed/>
    <w:rsid w:val="002555E1"/>
    <w:pPr>
      <w:tabs>
        <w:tab w:val="center" w:pos="4680"/>
        <w:tab w:val="right" w:pos="9360"/>
      </w:tabs>
      <w:spacing w:line="240" w:lineRule="auto"/>
    </w:pPr>
  </w:style>
  <w:style w:type="character" w:customStyle="1" w:styleId="HeaderChar">
    <w:name w:val="Header Char"/>
    <w:basedOn w:val="DefaultParagraphFont"/>
    <w:link w:val="Header"/>
    <w:uiPriority w:val="99"/>
    <w:rsid w:val="002555E1"/>
    <w:rPr>
      <w:rFonts w:ascii="Times New Roman" w:hAnsi="Times New Roman"/>
      <w:color w:val="000000" w:themeColor="text1"/>
      <w:sz w:val="26"/>
    </w:rPr>
  </w:style>
  <w:style w:type="paragraph" w:styleId="Footer">
    <w:name w:val="footer"/>
    <w:basedOn w:val="Normal"/>
    <w:link w:val="FooterChar"/>
    <w:uiPriority w:val="99"/>
    <w:unhideWhenUsed/>
    <w:rsid w:val="002555E1"/>
    <w:pPr>
      <w:tabs>
        <w:tab w:val="center" w:pos="4680"/>
        <w:tab w:val="right" w:pos="9360"/>
      </w:tabs>
      <w:spacing w:line="240" w:lineRule="auto"/>
    </w:pPr>
  </w:style>
  <w:style w:type="character" w:customStyle="1" w:styleId="FooterChar">
    <w:name w:val="Footer Char"/>
    <w:basedOn w:val="DefaultParagraphFont"/>
    <w:link w:val="Footer"/>
    <w:uiPriority w:val="99"/>
    <w:rsid w:val="002555E1"/>
    <w:rPr>
      <w:rFonts w:ascii="Times New Roman" w:hAnsi="Times New Roman"/>
      <w:color w:val="000000" w:themeColor="text1"/>
      <w:sz w:val="26"/>
    </w:rPr>
  </w:style>
  <w:style w:type="character" w:styleId="PageNumber">
    <w:name w:val="page number"/>
    <w:basedOn w:val="DefaultParagraphFont"/>
    <w:uiPriority w:val="99"/>
    <w:semiHidden/>
    <w:unhideWhenUsed/>
    <w:rsid w:val="002555E1"/>
  </w:style>
  <w:style w:type="character" w:styleId="FollowedHyperlink">
    <w:name w:val="FollowedHyperlink"/>
    <w:basedOn w:val="DefaultParagraphFont"/>
    <w:uiPriority w:val="99"/>
    <w:semiHidden/>
    <w:unhideWhenUsed/>
    <w:rsid w:val="00B02111"/>
    <w:rPr>
      <w:color w:val="954F72" w:themeColor="followedHyperlink"/>
      <w:u w:val="single"/>
    </w:rPr>
  </w:style>
  <w:style w:type="paragraph" w:styleId="BalloonText">
    <w:name w:val="Balloon Text"/>
    <w:basedOn w:val="Normal"/>
    <w:link w:val="BalloonTextChar"/>
    <w:uiPriority w:val="99"/>
    <w:semiHidden/>
    <w:unhideWhenUsed/>
    <w:rsid w:val="00ED02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0299"/>
    <w:rPr>
      <w:rFonts w:ascii="Tahoma" w:hAnsi="Tahoma" w:cs="Tahoma"/>
      <w:color w:val="000000" w:themeColor="text1"/>
      <w:sz w:val="16"/>
      <w:szCs w:val="16"/>
    </w:rPr>
  </w:style>
  <w:style w:type="character" w:styleId="PlaceholderText">
    <w:name w:val="Placeholder Text"/>
    <w:basedOn w:val="DefaultParagraphFont"/>
    <w:uiPriority w:val="99"/>
    <w:semiHidden/>
    <w:rsid w:val="004D1237"/>
    <w:rPr>
      <w:color w:val="808080"/>
    </w:rPr>
  </w:style>
  <w:style w:type="paragraph" w:customStyle="1" w:styleId="pic">
    <w:name w:val="pic"/>
    <w:basedOn w:val="Normal"/>
    <w:qFormat/>
    <w:rsid w:val="002A65B8"/>
    <w:pPr>
      <w:widowControl w:val="0"/>
      <w:autoSpaceDE w:val="0"/>
      <w:autoSpaceDN w:val="0"/>
      <w:adjustRightInd w:val="0"/>
      <w:spacing w:line="280" w:lineRule="atLeast"/>
      <w:ind w:firstLine="0"/>
      <w:jc w:val="center"/>
    </w:pPr>
    <w:rPr>
      <w:rFonts w:cs="Times"/>
      <w:i/>
      <w:color w:val="auto"/>
      <w:sz w:val="24"/>
    </w:rPr>
  </w:style>
  <w:style w:type="paragraph" w:customStyle="1" w:styleId="table">
    <w:name w:val="table"/>
    <w:basedOn w:val="Normal"/>
    <w:qFormat/>
    <w:rsid w:val="002A65B8"/>
    <w:pPr>
      <w:spacing w:line="240" w:lineRule="auto"/>
      <w:ind w:firstLine="0"/>
      <w:jc w:val="center"/>
    </w:pPr>
    <w:rPr>
      <w:i/>
      <w:sz w:val="24"/>
      <w:lang w:val="vi-VN"/>
    </w:rPr>
  </w:style>
  <w:style w:type="character" w:styleId="Emphasis">
    <w:name w:val="Emphasis"/>
    <w:basedOn w:val="DefaultParagraphFont"/>
    <w:uiPriority w:val="20"/>
    <w:qFormat/>
    <w:rsid w:val="002A65B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18497">
      <w:bodyDiv w:val="1"/>
      <w:marLeft w:val="120"/>
      <w:marRight w:val="120"/>
      <w:marTop w:val="120"/>
      <w:marBottom w:val="120"/>
      <w:divBdr>
        <w:top w:val="none" w:sz="0" w:space="0" w:color="auto"/>
        <w:left w:val="none" w:sz="0" w:space="0" w:color="auto"/>
        <w:bottom w:val="none" w:sz="0" w:space="0" w:color="auto"/>
        <w:right w:val="none" w:sz="0" w:space="0" w:color="auto"/>
      </w:divBdr>
    </w:div>
    <w:div w:id="793981904">
      <w:bodyDiv w:val="1"/>
      <w:marLeft w:val="0"/>
      <w:marRight w:val="0"/>
      <w:marTop w:val="0"/>
      <w:marBottom w:val="0"/>
      <w:divBdr>
        <w:top w:val="none" w:sz="0" w:space="0" w:color="auto"/>
        <w:left w:val="none" w:sz="0" w:space="0" w:color="auto"/>
        <w:bottom w:val="none" w:sz="0" w:space="0" w:color="auto"/>
        <w:right w:val="none" w:sz="0" w:space="0" w:color="auto"/>
      </w:divBdr>
    </w:div>
    <w:div w:id="1403943902">
      <w:bodyDiv w:val="1"/>
      <w:marLeft w:val="120"/>
      <w:marRight w:val="120"/>
      <w:marTop w:val="120"/>
      <w:marBottom w:val="120"/>
      <w:divBdr>
        <w:top w:val="none" w:sz="0" w:space="0" w:color="auto"/>
        <w:left w:val="none" w:sz="0" w:space="0" w:color="auto"/>
        <w:bottom w:val="none" w:sz="0" w:space="0" w:color="auto"/>
        <w:right w:val="none" w:sz="0" w:space="0" w:color="auto"/>
      </w:divBdr>
    </w:div>
    <w:div w:id="1789467635">
      <w:bodyDiv w:val="1"/>
      <w:marLeft w:val="120"/>
      <w:marRight w:val="120"/>
      <w:marTop w:val="120"/>
      <w:marBottom w:val="120"/>
      <w:divBdr>
        <w:top w:val="none" w:sz="0" w:space="0" w:color="auto"/>
        <w:left w:val="none" w:sz="0" w:space="0" w:color="auto"/>
        <w:bottom w:val="none" w:sz="0" w:space="0" w:color="auto"/>
        <w:right w:val="none" w:sz="0" w:space="0" w:color="auto"/>
      </w:divBdr>
    </w:div>
    <w:div w:id="206093809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63" Type="http://schemas.openxmlformats.org/officeDocument/2006/relationships/image" Target="media/image52.png"/><Relationship Id="rId64" Type="http://schemas.openxmlformats.org/officeDocument/2006/relationships/image" Target="media/image53.png"/><Relationship Id="rId65" Type="http://schemas.openxmlformats.org/officeDocument/2006/relationships/image" Target="media/image54.png"/><Relationship Id="rId66" Type="http://schemas.openxmlformats.org/officeDocument/2006/relationships/hyperlink" Target="https://sites.google.com/site/buiminhphung/" TargetMode="External"/><Relationship Id="rId67" Type="http://schemas.openxmlformats.org/officeDocument/2006/relationships/header" Target="header1.xml"/><Relationship Id="rId68" Type="http://schemas.openxmlformats.org/officeDocument/2006/relationships/footer" Target="footer1.xml"/><Relationship Id="rId69" Type="http://schemas.openxmlformats.org/officeDocument/2006/relationships/footer" Target="footer2.xml"/><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hyperlink" Target="https://www.eclipse.org/downloads/" TargetMode="External"/><Relationship Id="rId40" Type="http://schemas.openxmlformats.org/officeDocument/2006/relationships/image" Target="media/image32.JPG"/><Relationship Id="rId41" Type="http://schemas.openxmlformats.org/officeDocument/2006/relationships/image" Target="media/image33.JPG"/><Relationship Id="rId42" Type="http://schemas.openxmlformats.org/officeDocument/2006/relationships/image" Target="media/image34.jpeg"/><Relationship Id="rId43" Type="http://schemas.openxmlformats.org/officeDocument/2006/relationships/image" Target="media/image35.JPG"/><Relationship Id="rId44" Type="http://schemas.openxmlformats.org/officeDocument/2006/relationships/image" Target="media/image36.JPG"/><Relationship Id="rId45" Type="http://schemas.openxmlformats.org/officeDocument/2006/relationships/image" Target="media/image37.JP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30" Type="http://schemas.openxmlformats.org/officeDocument/2006/relationships/image" Target="media/image22.jpg"/><Relationship Id="rId31" Type="http://schemas.openxmlformats.org/officeDocument/2006/relationships/image" Target="media/image23.JPG"/><Relationship Id="rId32" Type="http://schemas.openxmlformats.org/officeDocument/2006/relationships/image" Target="media/image24.JPG"/><Relationship Id="rId33" Type="http://schemas.openxmlformats.org/officeDocument/2006/relationships/image" Target="media/image25.JPG"/><Relationship Id="rId34" Type="http://schemas.openxmlformats.org/officeDocument/2006/relationships/image" Target="media/image26.JPG"/><Relationship Id="rId35" Type="http://schemas.openxmlformats.org/officeDocument/2006/relationships/image" Target="media/image27.JPG"/><Relationship Id="rId36" Type="http://schemas.openxmlformats.org/officeDocument/2006/relationships/image" Target="media/image28.JPG"/><Relationship Id="rId37" Type="http://schemas.openxmlformats.org/officeDocument/2006/relationships/image" Target="media/image29.JPG"/><Relationship Id="rId38" Type="http://schemas.openxmlformats.org/officeDocument/2006/relationships/image" Target="media/image30.JPG"/><Relationship Id="rId39" Type="http://schemas.openxmlformats.org/officeDocument/2006/relationships/image" Target="media/image31.JPG"/><Relationship Id="rId70" Type="http://schemas.openxmlformats.org/officeDocument/2006/relationships/fontTable" Target="fontTable.xml"/><Relationship Id="rId71" Type="http://schemas.openxmlformats.org/officeDocument/2006/relationships/theme" Target="theme/theme1.xml"/><Relationship Id="rId20" Type="http://schemas.openxmlformats.org/officeDocument/2006/relationships/image" Target="media/image13.png"/><Relationship Id="rId21" Type="http://schemas.openxmlformats.org/officeDocument/2006/relationships/hyperlink" Target="https://hoangluyen.com/tag/ten-mien/" TargetMode="External"/><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jpg"/><Relationship Id="rId29" Type="http://schemas.openxmlformats.org/officeDocument/2006/relationships/image" Target="media/image21.jpg"/><Relationship Id="rId60" Type="http://schemas.openxmlformats.org/officeDocument/2006/relationships/hyperlink" Target="https://www.mysql.com/downloads/" TargetMode="External"/><Relationship Id="rId61" Type="http://schemas.openxmlformats.org/officeDocument/2006/relationships/hyperlink" Target="https://dev.mysql.com/downloads/workbench/" TargetMode="External"/><Relationship Id="rId62" Type="http://schemas.openxmlformats.org/officeDocument/2006/relationships/image" Target="media/image51.png"/><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AD8C77-3153-2347-BDBA-798D6B97D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1</TotalTime>
  <Pages>72</Pages>
  <Words>11718</Words>
  <Characters>66799</Characters>
  <Application>Microsoft Macintosh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cuong</dc:creator>
  <cp:keywords/>
  <dc:description/>
  <cp:lastModifiedBy>nguyen cuong</cp:lastModifiedBy>
  <cp:revision>45</cp:revision>
  <cp:lastPrinted>2017-05-03T02:19:00Z</cp:lastPrinted>
  <dcterms:created xsi:type="dcterms:W3CDTF">2016-09-08T20:59:00Z</dcterms:created>
  <dcterms:modified xsi:type="dcterms:W3CDTF">2017-05-06T13:12:00Z</dcterms:modified>
</cp:coreProperties>
</file>